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5067535"/>
    <w:bookmarkStart w:id="1" w:name="_GoBack"/>
    <w:bookmarkEnd w:id="1"/>
    <w:p w14:paraId="42F39CC0" w14:textId="77777777" w:rsidR="00E4531B" w:rsidRDefault="004A6474">
      <w:pPr>
        <w:spacing w:after="160" w:line="259" w:lineRule="auto"/>
        <w:rPr>
          <w:sz w:val="36"/>
          <w:szCs w:val="36"/>
        </w:rPr>
      </w:pPr>
      <w:r>
        <w:rPr>
          <w:rFonts w:ascii="Trebuchet MS" w:hAnsi="Trebuchet MS" w:cs="Arial"/>
          <w:b/>
          <w:iCs/>
          <w:noProof/>
          <w:szCs w:val="22"/>
          <w:lang w:val="de-AT" w:eastAsia="de-AT"/>
        </w:rPr>
        <mc:AlternateContent>
          <mc:Choice Requires="wps">
            <w:drawing>
              <wp:anchor distT="0" distB="0" distL="114300" distR="114300" simplePos="0" relativeHeight="251662336" behindDoc="0" locked="0" layoutInCell="1" allowOverlap="1" wp14:anchorId="3C6ECEEF" wp14:editId="201644F4">
                <wp:simplePos x="0" y="0"/>
                <wp:positionH relativeFrom="column">
                  <wp:posOffset>-748031</wp:posOffset>
                </wp:positionH>
                <wp:positionV relativeFrom="paragraph">
                  <wp:posOffset>-635635</wp:posOffset>
                </wp:positionV>
                <wp:extent cx="219075" cy="10906125"/>
                <wp:effectExtent l="0" t="0" r="9525" b="9525"/>
                <wp:wrapNone/>
                <wp:docPr id="20" name="Rechteck 20"/>
                <wp:cNvGraphicFramePr/>
                <a:graphic xmlns:a="http://schemas.openxmlformats.org/drawingml/2006/main">
                  <a:graphicData uri="http://schemas.microsoft.com/office/word/2010/wordprocessingShape">
                    <wps:wsp>
                      <wps:cNvSpPr/>
                      <wps:spPr>
                        <a:xfrm>
                          <a:off x="0" y="0"/>
                          <a:ext cx="219075" cy="10906125"/>
                        </a:xfrm>
                        <a:prstGeom prst="rect">
                          <a:avLst/>
                        </a:prstGeom>
                        <a:solidFill>
                          <a:srgbClr val="2659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74527" id="Rechteck 20" o:spid="_x0000_s1026" style="position:absolute;margin-left:-58.9pt;margin-top:-50.05pt;width:17.25pt;height:85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" fillcolor="#265931" stroked="f" strokeweight="1pt"/>
            </w:pict>
          </mc:Fallback>
        </mc:AlternateContent>
      </w:r>
      <w:r w:rsidR="007241C6">
        <w:rPr>
          <w:noProof/>
          <w:sz w:val="36"/>
          <w:szCs w:val="36"/>
          <w:lang w:val="de-AT" w:eastAsia="de-AT"/>
        </w:rPr>
        <w:drawing>
          <wp:anchor distT="0" distB="0" distL="114300" distR="114300" simplePos="0" relativeHeight="251658240" behindDoc="1" locked="0" layoutInCell="1" allowOverlap="1" wp14:anchorId="5CC09DE0" wp14:editId="1C6BAA3E">
            <wp:simplePos x="0" y="0"/>
            <wp:positionH relativeFrom="column">
              <wp:posOffset>4094480</wp:posOffset>
            </wp:positionH>
            <wp:positionV relativeFrom="paragraph">
              <wp:posOffset>-203997</wp:posOffset>
            </wp:positionV>
            <wp:extent cx="2129219" cy="880094"/>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9219" cy="880094"/>
                    </a:xfrm>
                    <a:prstGeom prst="rect">
                      <a:avLst/>
                    </a:prstGeom>
                  </pic:spPr>
                </pic:pic>
              </a:graphicData>
            </a:graphic>
            <wp14:sizeRelH relativeFrom="page">
              <wp14:pctWidth>0</wp14:pctWidth>
            </wp14:sizeRelH>
            <wp14:sizeRelV relativeFrom="page">
              <wp14:pctHeight>0</wp14:pctHeight>
            </wp14:sizeRelV>
          </wp:anchor>
        </w:drawing>
      </w:r>
    </w:p>
    <w:p w14:paraId="16D1461F" w14:textId="2F3DD1AB" w:rsidR="00E4531B" w:rsidRDefault="00E4531B">
      <w:pPr>
        <w:spacing w:after="160" w:line="259" w:lineRule="auto"/>
        <w:rPr>
          <w:sz w:val="36"/>
          <w:szCs w:val="36"/>
        </w:rPr>
      </w:pPr>
    </w:p>
    <w:p w14:paraId="65E61A98" w14:textId="1F127BFC" w:rsidR="007D7887" w:rsidRPr="00086325" w:rsidRDefault="00D34766" w:rsidP="002D5C36">
      <w:pPr>
        <w:spacing w:after="160" w:line="259" w:lineRule="auto"/>
        <w:jc w:val="center"/>
        <w:rPr>
          <w:rFonts w:ascii="Trebuchet MS" w:hAnsi="Trebuchet MS"/>
          <w:i/>
          <w:sz w:val="48"/>
          <w:szCs w:val="36"/>
        </w:rPr>
      </w:pPr>
      <w:r w:rsidRPr="00086325">
        <w:rPr>
          <w:rFonts w:ascii="Trebuchet MS" w:hAnsi="Trebuchet MS"/>
          <w:i/>
          <w:sz w:val="48"/>
          <w:szCs w:val="36"/>
        </w:rPr>
        <w:t>MUSTER</w:t>
      </w:r>
    </w:p>
    <w:p w14:paraId="50A3C6B2" w14:textId="56FD1F5D" w:rsidR="002D5C36" w:rsidRPr="00086325" w:rsidRDefault="007241C6" w:rsidP="00CF706B">
      <w:pPr>
        <w:spacing w:line="259" w:lineRule="auto"/>
        <w:jc w:val="center"/>
        <w:rPr>
          <w:rFonts w:ascii="Trebuchet MS" w:hAnsi="Trebuchet MS"/>
          <w:sz w:val="48"/>
          <w:szCs w:val="36"/>
        </w:rPr>
      </w:pPr>
      <w:r w:rsidRPr="00086325">
        <w:rPr>
          <w:rFonts w:ascii="Trebuchet MS" w:hAnsi="Trebuchet MS"/>
          <w:sz w:val="48"/>
          <w:szCs w:val="36"/>
        </w:rPr>
        <w:t>Datenverarbeitungsverzeichnis</w:t>
      </w:r>
    </w:p>
    <w:p w14:paraId="3C03CEBF" w14:textId="641E5F9B" w:rsidR="00D34766" w:rsidRDefault="00D34766" w:rsidP="00CF706B">
      <w:pPr>
        <w:spacing w:line="259" w:lineRule="auto"/>
        <w:jc w:val="center"/>
        <w:rPr>
          <w:rFonts w:ascii="Trebuchet MS" w:hAnsi="Trebuchet MS"/>
          <w:sz w:val="36"/>
          <w:szCs w:val="36"/>
        </w:rPr>
      </w:pPr>
      <w:r w:rsidRPr="004A6474">
        <w:rPr>
          <w:rFonts w:ascii="Trebuchet MS" w:hAnsi="Trebuchet MS"/>
          <w:sz w:val="36"/>
          <w:szCs w:val="36"/>
        </w:rPr>
        <w:t>nach Art 30 Abs 1 Datenschutz-Grundverordnung (DSGVO)</w:t>
      </w:r>
    </w:p>
    <w:p w14:paraId="091B54CC" w14:textId="77777777" w:rsidR="007F6A75" w:rsidRDefault="007F6A75" w:rsidP="00CF706B">
      <w:pPr>
        <w:spacing w:line="259" w:lineRule="auto"/>
        <w:jc w:val="center"/>
        <w:rPr>
          <w:rFonts w:ascii="Trebuchet MS" w:hAnsi="Trebuchet MS"/>
          <w:sz w:val="36"/>
          <w:szCs w:val="36"/>
        </w:rPr>
      </w:pPr>
    </w:p>
    <w:p w14:paraId="6BE4C3DE" w14:textId="66C75BD8" w:rsidR="007F6A75" w:rsidRPr="004A6474" w:rsidRDefault="007F6A75" w:rsidP="00CF706B">
      <w:pPr>
        <w:spacing w:line="259" w:lineRule="auto"/>
        <w:jc w:val="center"/>
        <w:rPr>
          <w:rFonts w:ascii="Trebuchet MS" w:hAnsi="Trebuchet MS"/>
          <w:sz w:val="36"/>
          <w:szCs w:val="36"/>
        </w:rPr>
      </w:pPr>
      <w:r>
        <w:rPr>
          <w:rFonts w:ascii="Trebuchet MS" w:hAnsi="Trebuchet MS"/>
          <w:sz w:val="36"/>
          <w:szCs w:val="36"/>
        </w:rPr>
        <w:t>Event-Agenturen</w:t>
      </w:r>
    </w:p>
    <w:p w14:paraId="6E95BA1F" w14:textId="02C0904B" w:rsidR="00CF706B" w:rsidRDefault="00CF706B" w:rsidP="00CF706B">
      <w:pPr>
        <w:spacing w:line="259" w:lineRule="auto"/>
        <w:jc w:val="center"/>
        <w:rPr>
          <w:rFonts w:ascii="Trebuchet MS" w:hAnsi="Trebuchet MS"/>
          <w:sz w:val="32"/>
          <w:szCs w:val="36"/>
        </w:rPr>
      </w:pPr>
    </w:p>
    <w:p w14:paraId="791F5C09" w14:textId="6E6979F9" w:rsidR="00D34766" w:rsidRPr="004A6474" w:rsidRDefault="00F43401">
      <w:pPr>
        <w:spacing w:after="160" w:line="259" w:lineRule="auto"/>
        <w:rPr>
          <w:rFonts w:asciiTheme="majorHAnsi" w:eastAsiaTheme="majorEastAsia" w:hAnsiTheme="majorHAnsi" w:cstheme="majorBidi"/>
          <w:b/>
          <w:sz w:val="28"/>
          <w:szCs w:val="36"/>
        </w:rPr>
      </w:pPr>
      <w:r w:rsidRPr="004A6474">
        <w:rPr>
          <w:sz w:val="28"/>
          <w:szCs w:val="36"/>
        </w:rPr>
        <w:t>[</w:t>
      </w:r>
      <w:r w:rsidR="00D34766" w:rsidRPr="004A6474">
        <w:rPr>
          <w:sz w:val="28"/>
          <w:szCs w:val="36"/>
        </w:rPr>
        <w:t>Verantwortlicher</w:t>
      </w:r>
      <w:r w:rsidRPr="004A6474">
        <w:rPr>
          <w:sz w:val="28"/>
          <w:szCs w:val="36"/>
        </w:rPr>
        <w:t>]</w:t>
      </w:r>
    </w:p>
    <w:p w14:paraId="6BBA9909" w14:textId="22AF96A3" w:rsidR="00E4531B" w:rsidRPr="004A6474" w:rsidRDefault="00E4531B">
      <w:pPr>
        <w:spacing w:after="160" w:line="259" w:lineRule="auto"/>
        <w:rPr>
          <w:rFonts w:ascii="Trebuchet MS" w:hAnsi="Trebuchet MS"/>
          <w:b/>
          <w:sz w:val="24"/>
          <w:szCs w:val="36"/>
        </w:rPr>
      </w:pPr>
      <w:r w:rsidRPr="004A6474">
        <w:rPr>
          <w:rFonts w:ascii="Trebuchet MS" w:hAnsi="Trebuchet MS"/>
          <w:b/>
          <w:sz w:val="24"/>
          <w:szCs w:val="36"/>
        </w:rPr>
        <w:t>Inhalt</w:t>
      </w:r>
      <w:r w:rsidR="004A6474">
        <w:rPr>
          <w:rFonts w:ascii="Trebuchet MS" w:hAnsi="Trebuchet MS"/>
          <w:b/>
          <w:sz w:val="24"/>
          <w:szCs w:val="36"/>
        </w:rPr>
        <w:t>:</w:t>
      </w:r>
    </w:p>
    <w:p w14:paraId="708DE6E7" w14:textId="77777777" w:rsidR="00E4531B" w:rsidRPr="004A6474" w:rsidRDefault="00E4531B" w:rsidP="00D31BB2">
      <w:pPr>
        <w:spacing w:after="160" w:line="259" w:lineRule="auto"/>
        <w:rPr>
          <w:rFonts w:ascii="Trebuchet MS" w:hAnsi="Trebuchet MS"/>
          <w:sz w:val="24"/>
          <w:szCs w:val="24"/>
        </w:rPr>
      </w:pPr>
      <w:r w:rsidRPr="004A6474">
        <w:rPr>
          <w:rFonts w:ascii="Trebuchet MS" w:hAnsi="Trebuchet MS"/>
          <w:sz w:val="24"/>
          <w:szCs w:val="24"/>
        </w:rPr>
        <w:t>Stammdaten</w:t>
      </w:r>
    </w:p>
    <w:p w14:paraId="5AC37761" w14:textId="4EF7D6A1" w:rsidR="00D31BB2" w:rsidRPr="004A6474" w:rsidRDefault="00D31BB2" w:rsidP="00D31BB2">
      <w:pPr>
        <w:spacing w:after="160" w:line="259" w:lineRule="auto"/>
        <w:rPr>
          <w:rFonts w:ascii="Trebuchet MS" w:hAnsi="Trebuchet MS"/>
          <w:sz w:val="24"/>
          <w:szCs w:val="24"/>
        </w:rPr>
      </w:pPr>
      <w:r w:rsidRPr="004A6474">
        <w:rPr>
          <w:rFonts w:ascii="Trebuchet MS" w:hAnsi="Trebuchet MS"/>
          <w:sz w:val="24"/>
          <w:szCs w:val="24"/>
        </w:rPr>
        <w:t>Verarbeitungsverfahren:</w:t>
      </w:r>
    </w:p>
    <w:p w14:paraId="7509497A" w14:textId="0054C390" w:rsidR="008C3A8F" w:rsidRPr="004A6474" w:rsidRDefault="008C3A8F" w:rsidP="008C3A8F">
      <w:pPr>
        <w:pStyle w:val="Listenabsatz"/>
        <w:spacing w:after="160" w:line="259" w:lineRule="auto"/>
        <w:rPr>
          <w:rFonts w:ascii="Trebuchet MS" w:hAnsi="Trebuchet MS"/>
          <w:sz w:val="24"/>
          <w:szCs w:val="24"/>
        </w:rPr>
      </w:pPr>
      <w:r w:rsidRPr="004A6474">
        <w:rPr>
          <w:rFonts w:ascii="Trebuchet MS" w:hAnsi="Trebuchet MS"/>
          <w:sz w:val="24"/>
          <w:szCs w:val="24"/>
          <w:vertAlign w:val="subscript"/>
        </w:rPr>
        <w:t>(Unzutreffendes löschen, Fehlendes ergänzen.)</w:t>
      </w:r>
    </w:p>
    <w:p w14:paraId="1B56306B" w14:textId="233601F4" w:rsidR="00E4531B" w:rsidRPr="004A6474" w:rsidRDefault="007F6A75" w:rsidP="00D85E06">
      <w:pPr>
        <w:pStyle w:val="Listenabsatz"/>
        <w:numPr>
          <w:ilvl w:val="0"/>
          <w:numId w:val="3"/>
        </w:numPr>
        <w:spacing w:after="160" w:line="259" w:lineRule="auto"/>
        <w:rPr>
          <w:rFonts w:ascii="Trebuchet MS" w:hAnsi="Trebuchet MS"/>
          <w:sz w:val="24"/>
          <w:szCs w:val="24"/>
        </w:rPr>
      </w:pPr>
      <w:r>
        <w:rPr>
          <w:rFonts w:ascii="Trebuchet MS" w:hAnsi="Trebuchet MS"/>
          <w:sz w:val="24"/>
          <w:szCs w:val="24"/>
        </w:rPr>
        <w:t>Ausrichtung von Events</w:t>
      </w:r>
    </w:p>
    <w:p w14:paraId="51BDA809" w14:textId="574F4A73" w:rsidR="00D31BB2" w:rsidRPr="004A6474" w:rsidRDefault="007F6A75" w:rsidP="00D85E06">
      <w:pPr>
        <w:pStyle w:val="Listenabsatz"/>
        <w:numPr>
          <w:ilvl w:val="0"/>
          <w:numId w:val="3"/>
        </w:numPr>
        <w:spacing w:after="160" w:line="259" w:lineRule="auto"/>
        <w:rPr>
          <w:rFonts w:ascii="Trebuchet MS" w:hAnsi="Trebuchet MS"/>
          <w:sz w:val="24"/>
          <w:szCs w:val="24"/>
        </w:rPr>
      </w:pPr>
      <w:r>
        <w:rPr>
          <w:rFonts w:ascii="Trebuchet MS" w:hAnsi="Trebuchet MS"/>
          <w:sz w:val="24"/>
          <w:szCs w:val="24"/>
        </w:rPr>
        <w:t>Medienbetreuung, PR</w:t>
      </w:r>
    </w:p>
    <w:p w14:paraId="777FBFE7" w14:textId="7DE67AB2" w:rsidR="00D31BB2" w:rsidRPr="004A6474" w:rsidRDefault="007F6A75" w:rsidP="00D85E06">
      <w:pPr>
        <w:pStyle w:val="Listenabsatz"/>
        <w:numPr>
          <w:ilvl w:val="0"/>
          <w:numId w:val="3"/>
        </w:numPr>
        <w:spacing w:after="160" w:line="259" w:lineRule="auto"/>
        <w:rPr>
          <w:rFonts w:ascii="Trebuchet MS" w:hAnsi="Trebuchet MS"/>
          <w:sz w:val="24"/>
          <w:szCs w:val="24"/>
        </w:rPr>
      </w:pPr>
      <w:r>
        <w:rPr>
          <w:rFonts w:ascii="Trebuchet MS" w:hAnsi="Trebuchet MS"/>
          <w:sz w:val="24"/>
          <w:szCs w:val="24"/>
        </w:rPr>
        <w:t>Mitarbeitermagazin</w:t>
      </w:r>
    </w:p>
    <w:p w14:paraId="0CDD3CD3" w14:textId="32515011" w:rsidR="00D31BB2" w:rsidRPr="004A6474" w:rsidRDefault="007F6A75" w:rsidP="00D85E06">
      <w:pPr>
        <w:pStyle w:val="Listenabsatz"/>
        <w:numPr>
          <w:ilvl w:val="0"/>
          <w:numId w:val="3"/>
        </w:numPr>
        <w:spacing w:after="160" w:line="259" w:lineRule="auto"/>
        <w:rPr>
          <w:rFonts w:ascii="Trebuchet MS" w:hAnsi="Trebuchet MS"/>
          <w:sz w:val="24"/>
          <w:szCs w:val="24"/>
        </w:rPr>
      </w:pPr>
      <w:r>
        <w:rPr>
          <w:rFonts w:ascii="Trebuchet MS" w:hAnsi="Trebuchet MS"/>
          <w:sz w:val="24"/>
          <w:szCs w:val="24"/>
        </w:rPr>
        <w:t>Akquisition von Neukunden</w:t>
      </w:r>
    </w:p>
    <w:p w14:paraId="2A5CDF58" w14:textId="117B972E" w:rsidR="00D31BB2" w:rsidRPr="004A6474" w:rsidRDefault="007F6A75" w:rsidP="00D85E06">
      <w:pPr>
        <w:pStyle w:val="Listenabsatz"/>
        <w:numPr>
          <w:ilvl w:val="0"/>
          <w:numId w:val="3"/>
        </w:numPr>
        <w:spacing w:after="160" w:line="259" w:lineRule="auto"/>
        <w:rPr>
          <w:rFonts w:ascii="Trebuchet MS" w:hAnsi="Trebuchet MS"/>
          <w:sz w:val="24"/>
          <w:szCs w:val="24"/>
        </w:rPr>
      </w:pPr>
      <w:r>
        <w:rPr>
          <w:rFonts w:ascii="Trebuchet MS" w:hAnsi="Trebuchet MS"/>
          <w:sz w:val="24"/>
          <w:szCs w:val="24"/>
        </w:rPr>
        <w:t>Rechnungswesen</w:t>
      </w:r>
    </w:p>
    <w:p w14:paraId="2679076D" w14:textId="4DF7C9D4" w:rsidR="00D31BB2" w:rsidRPr="004A6474" w:rsidRDefault="007F6A75" w:rsidP="00D85E06">
      <w:pPr>
        <w:pStyle w:val="Listenabsatz"/>
        <w:numPr>
          <w:ilvl w:val="0"/>
          <w:numId w:val="3"/>
        </w:numPr>
        <w:spacing w:after="160" w:line="259" w:lineRule="auto"/>
        <w:rPr>
          <w:rFonts w:ascii="Trebuchet MS" w:hAnsi="Trebuchet MS"/>
          <w:sz w:val="24"/>
          <w:szCs w:val="24"/>
        </w:rPr>
      </w:pPr>
      <w:r>
        <w:rPr>
          <w:rFonts w:ascii="Trebuchet MS" w:hAnsi="Trebuchet MS"/>
          <w:sz w:val="24"/>
          <w:szCs w:val="24"/>
        </w:rPr>
        <w:t>Personalwesen</w:t>
      </w:r>
    </w:p>
    <w:p w14:paraId="0EF7FC4D" w14:textId="2175F1F9" w:rsidR="00C1665B" w:rsidRPr="004A6474" w:rsidRDefault="007F6A75" w:rsidP="00CF706B">
      <w:pPr>
        <w:pStyle w:val="Listenabsatz"/>
        <w:numPr>
          <w:ilvl w:val="0"/>
          <w:numId w:val="3"/>
        </w:numPr>
        <w:spacing w:after="160" w:line="259" w:lineRule="auto"/>
        <w:rPr>
          <w:rFonts w:ascii="Trebuchet MS" w:hAnsi="Trebuchet MS"/>
          <w:sz w:val="24"/>
          <w:szCs w:val="24"/>
        </w:rPr>
      </w:pPr>
      <w:r>
        <w:rPr>
          <w:rFonts w:ascii="Trebuchet MS" w:hAnsi="Trebuchet MS"/>
          <w:sz w:val="24"/>
          <w:szCs w:val="24"/>
        </w:rPr>
        <w:t>Korrespondenz</w:t>
      </w:r>
    </w:p>
    <w:p w14:paraId="673B83B2" w14:textId="514FA8B6" w:rsidR="00C1665B" w:rsidRDefault="007F6A75" w:rsidP="00D85E06">
      <w:pPr>
        <w:pStyle w:val="Listenabsatz"/>
        <w:numPr>
          <w:ilvl w:val="0"/>
          <w:numId w:val="3"/>
        </w:numPr>
        <w:spacing w:after="160" w:line="259" w:lineRule="auto"/>
        <w:rPr>
          <w:rFonts w:ascii="Trebuchet MS" w:hAnsi="Trebuchet MS"/>
          <w:sz w:val="24"/>
          <w:szCs w:val="24"/>
        </w:rPr>
      </w:pPr>
      <w:r>
        <w:rPr>
          <w:rFonts w:ascii="Trebuchet MS" w:hAnsi="Trebuchet MS"/>
          <w:sz w:val="24"/>
          <w:szCs w:val="24"/>
        </w:rPr>
        <w:t>Foto- und Videoaufzeichnung von Events</w:t>
      </w:r>
    </w:p>
    <w:p w14:paraId="78082AE0" w14:textId="4DE780AA" w:rsidR="007F6A75" w:rsidRPr="004A6474" w:rsidRDefault="007F6A75" w:rsidP="00D85E06">
      <w:pPr>
        <w:pStyle w:val="Listenabsatz"/>
        <w:numPr>
          <w:ilvl w:val="0"/>
          <w:numId w:val="3"/>
        </w:numPr>
        <w:spacing w:after="160" w:line="259" w:lineRule="auto"/>
        <w:rPr>
          <w:rFonts w:ascii="Trebuchet MS" w:hAnsi="Trebuchet MS"/>
          <w:sz w:val="24"/>
          <w:szCs w:val="24"/>
        </w:rPr>
      </w:pPr>
      <w:r>
        <w:rPr>
          <w:rFonts w:ascii="Trebuchet MS" w:hAnsi="Trebuchet MS"/>
          <w:sz w:val="24"/>
          <w:szCs w:val="24"/>
        </w:rPr>
        <w:t>……</w:t>
      </w:r>
    </w:p>
    <w:p w14:paraId="6170D8D2" w14:textId="51CE5B1C" w:rsidR="00D31BB2" w:rsidRDefault="00D31BB2">
      <w:pPr>
        <w:spacing w:after="160" w:line="259" w:lineRule="auto"/>
        <w:rPr>
          <w:sz w:val="36"/>
          <w:szCs w:val="36"/>
        </w:rPr>
      </w:pPr>
    </w:p>
    <w:p w14:paraId="3EF7D5C7" w14:textId="6DEA116F" w:rsidR="007D7887" w:rsidRPr="004A6474" w:rsidRDefault="007D7887" w:rsidP="007D7887">
      <w:pPr>
        <w:spacing w:after="160" w:line="259" w:lineRule="auto"/>
        <w:rPr>
          <w:rFonts w:ascii="Trebuchet MS" w:eastAsiaTheme="majorEastAsia" w:hAnsi="Trebuchet MS" w:cstheme="majorBidi"/>
          <w:sz w:val="22"/>
          <w:szCs w:val="24"/>
          <w:u w:val="single"/>
        </w:rPr>
      </w:pPr>
      <w:r w:rsidRPr="004A6474">
        <w:rPr>
          <w:rFonts w:ascii="Trebuchet MS" w:eastAsiaTheme="majorEastAsia" w:hAnsi="Trebuchet MS" w:cstheme="majorBidi"/>
          <w:sz w:val="22"/>
          <w:szCs w:val="24"/>
          <w:u w:val="single"/>
        </w:rPr>
        <w:t>Änderungsverlauf</w:t>
      </w:r>
    </w:p>
    <w:p w14:paraId="44D0FF45" w14:textId="6CB75D5F" w:rsidR="007D7887" w:rsidRPr="004A6474" w:rsidRDefault="007D7887" w:rsidP="007D7887">
      <w:pPr>
        <w:spacing w:after="160" w:line="259" w:lineRule="auto"/>
        <w:ind w:firstLine="708"/>
        <w:rPr>
          <w:rFonts w:ascii="Trebuchet MS" w:eastAsiaTheme="majorEastAsia" w:hAnsi="Trebuchet MS" w:cstheme="majorBidi"/>
          <w:sz w:val="22"/>
          <w:szCs w:val="24"/>
        </w:rPr>
      </w:pPr>
      <w:r w:rsidRPr="004A6474">
        <w:rPr>
          <w:rFonts w:ascii="Trebuchet MS" w:eastAsiaTheme="majorEastAsia" w:hAnsi="Trebuchet MS" w:cstheme="majorBidi"/>
          <w:sz w:val="22"/>
          <w:szCs w:val="24"/>
        </w:rPr>
        <w:t xml:space="preserve">Stammfassung vom </w:t>
      </w:r>
      <w:r w:rsidR="00CF706B" w:rsidRPr="004A6474">
        <w:rPr>
          <w:rFonts w:ascii="Trebuchet MS" w:eastAsiaTheme="majorEastAsia" w:hAnsi="Trebuchet MS" w:cstheme="majorBidi"/>
          <w:sz w:val="22"/>
          <w:szCs w:val="24"/>
        </w:rPr>
        <w:tab/>
      </w:r>
      <w:r w:rsidR="00CF706B" w:rsidRPr="004A6474">
        <w:rPr>
          <w:rFonts w:ascii="Trebuchet MS" w:eastAsiaTheme="majorEastAsia" w:hAnsi="Trebuchet MS" w:cstheme="majorBidi"/>
          <w:sz w:val="22"/>
          <w:szCs w:val="24"/>
        </w:rPr>
        <w:tab/>
      </w:r>
      <w:r w:rsidRPr="004A6474">
        <w:rPr>
          <w:rFonts w:ascii="Trebuchet MS" w:eastAsiaTheme="majorEastAsia" w:hAnsi="Trebuchet MS" w:cstheme="majorBidi"/>
          <w:sz w:val="22"/>
          <w:szCs w:val="24"/>
        </w:rPr>
        <w:t>…………</w:t>
      </w:r>
      <w:r w:rsidR="00CF706B" w:rsidRPr="004A6474">
        <w:rPr>
          <w:rFonts w:ascii="Trebuchet MS" w:eastAsiaTheme="majorEastAsia" w:hAnsi="Trebuchet MS" w:cstheme="majorBidi"/>
          <w:sz w:val="22"/>
          <w:szCs w:val="24"/>
        </w:rPr>
        <w:tab/>
        <w:t>.</w:t>
      </w:r>
      <w:r w:rsidRPr="004A6474">
        <w:rPr>
          <w:rFonts w:ascii="Trebuchet MS" w:eastAsiaTheme="majorEastAsia" w:hAnsi="Trebuchet MS" w:cstheme="majorBidi"/>
          <w:sz w:val="22"/>
          <w:szCs w:val="24"/>
        </w:rPr>
        <w:tab/>
        <w:t>Unterschrift:</w:t>
      </w:r>
    </w:p>
    <w:p w14:paraId="20DDDAF3" w14:textId="53E5AB62" w:rsidR="007D7887" w:rsidRPr="004A6474" w:rsidRDefault="007D7887" w:rsidP="007D7887">
      <w:pPr>
        <w:spacing w:after="160" w:line="259" w:lineRule="auto"/>
        <w:ind w:firstLine="708"/>
        <w:rPr>
          <w:rFonts w:ascii="Trebuchet MS" w:eastAsiaTheme="majorEastAsia" w:hAnsi="Trebuchet MS" w:cstheme="majorBidi"/>
          <w:sz w:val="22"/>
          <w:szCs w:val="24"/>
        </w:rPr>
      </w:pPr>
      <w:r w:rsidRPr="004A6474">
        <w:rPr>
          <w:rFonts w:ascii="Trebuchet MS" w:eastAsiaTheme="majorEastAsia" w:hAnsi="Trebuchet MS" w:cstheme="majorBidi"/>
          <w:sz w:val="22"/>
          <w:szCs w:val="24"/>
        </w:rPr>
        <w:t>1.</w:t>
      </w:r>
      <w:r w:rsidRPr="004A6474">
        <w:rPr>
          <w:rFonts w:ascii="Trebuchet MS" w:eastAsiaTheme="majorEastAsia" w:hAnsi="Trebuchet MS" w:cstheme="majorBidi"/>
          <w:sz w:val="22"/>
          <w:szCs w:val="24"/>
        </w:rPr>
        <w:tab/>
        <w:t xml:space="preserve">Änderung vom </w:t>
      </w:r>
      <w:r w:rsidR="00CF706B" w:rsidRPr="004A6474">
        <w:rPr>
          <w:rFonts w:ascii="Trebuchet MS" w:eastAsiaTheme="majorEastAsia" w:hAnsi="Trebuchet MS" w:cstheme="majorBidi"/>
          <w:sz w:val="22"/>
          <w:szCs w:val="24"/>
        </w:rPr>
        <w:tab/>
      </w:r>
      <w:r w:rsidRPr="004A6474">
        <w:rPr>
          <w:rFonts w:ascii="Trebuchet MS" w:eastAsiaTheme="majorEastAsia" w:hAnsi="Trebuchet MS" w:cstheme="majorBidi"/>
          <w:sz w:val="22"/>
          <w:szCs w:val="24"/>
        </w:rPr>
        <w:t>………….</w:t>
      </w:r>
      <w:r w:rsidRPr="004A6474">
        <w:rPr>
          <w:rFonts w:ascii="Trebuchet MS" w:eastAsiaTheme="majorEastAsia" w:hAnsi="Trebuchet MS" w:cstheme="majorBidi"/>
          <w:sz w:val="22"/>
          <w:szCs w:val="24"/>
        </w:rPr>
        <w:tab/>
        <w:t>Unterschrift:</w:t>
      </w:r>
    </w:p>
    <w:p w14:paraId="548C2FA5" w14:textId="1DC154FD" w:rsidR="00E4531B" w:rsidRPr="004A6474" w:rsidRDefault="007D7887" w:rsidP="007D7887">
      <w:pPr>
        <w:spacing w:after="160" w:line="259" w:lineRule="auto"/>
        <w:ind w:firstLine="708"/>
        <w:rPr>
          <w:rFonts w:ascii="Trebuchet MS" w:eastAsiaTheme="majorEastAsia" w:hAnsi="Trebuchet MS" w:cstheme="majorBidi"/>
          <w:sz w:val="22"/>
          <w:szCs w:val="24"/>
        </w:rPr>
      </w:pPr>
      <w:r w:rsidRPr="004A6474">
        <w:rPr>
          <w:rFonts w:ascii="Trebuchet MS" w:eastAsiaTheme="majorEastAsia" w:hAnsi="Trebuchet MS" w:cstheme="majorBidi"/>
          <w:sz w:val="22"/>
          <w:szCs w:val="24"/>
        </w:rPr>
        <w:t>2.</w:t>
      </w:r>
      <w:r w:rsidRPr="004A6474">
        <w:rPr>
          <w:rFonts w:ascii="Trebuchet MS" w:eastAsiaTheme="majorEastAsia" w:hAnsi="Trebuchet MS" w:cstheme="majorBidi"/>
          <w:sz w:val="22"/>
          <w:szCs w:val="24"/>
        </w:rPr>
        <w:tab/>
        <w:t xml:space="preserve">Änderung vom </w:t>
      </w:r>
      <w:r w:rsidR="00CF706B" w:rsidRPr="004A6474">
        <w:rPr>
          <w:rFonts w:ascii="Trebuchet MS" w:eastAsiaTheme="majorEastAsia" w:hAnsi="Trebuchet MS" w:cstheme="majorBidi"/>
          <w:sz w:val="22"/>
          <w:szCs w:val="24"/>
        </w:rPr>
        <w:tab/>
      </w:r>
      <w:r w:rsidRPr="004A6474">
        <w:rPr>
          <w:rFonts w:ascii="Trebuchet MS" w:eastAsiaTheme="majorEastAsia" w:hAnsi="Trebuchet MS" w:cstheme="majorBidi"/>
          <w:sz w:val="22"/>
          <w:szCs w:val="24"/>
        </w:rPr>
        <w:t>………….</w:t>
      </w:r>
      <w:r w:rsidRPr="004A6474">
        <w:rPr>
          <w:rFonts w:ascii="Trebuchet MS" w:eastAsiaTheme="majorEastAsia" w:hAnsi="Trebuchet MS" w:cstheme="majorBidi"/>
          <w:sz w:val="22"/>
          <w:szCs w:val="24"/>
        </w:rPr>
        <w:tab/>
        <w:t>Unterschrift:</w:t>
      </w:r>
    </w:p>
    <w:p w14:paraId="442CDDCD" w14:textId="461803A1" w:rsidR="006B3135" w:rsidRDefault="006B3135" w:rsidP="006B3135">
      <w:pPr>
        <w:pStyle w:val="Fuzeile"/>
        <w:ind w:left="720"/>
        <w:jc w:val="both"/>
        <w:rPr>
          <w:rFonts w:ascii="Trebuchet MS" w:hAnsi="Trebuchet MS"/>
        </w:rPr>
      </w:pPr>
    </w:p>
    <w:p w14:paraId="22501ED1" w14:textId="7B912B16" w:rsidR="006B3135" w:rsidRDefault="006B3135" w:rsidP="006B3135">
      <w:pPr>
        <w:pStyle w:val="Fuzeile"/>
        <w:ind w:left="720"/>
        <w:jc w:val="both"/>
        <w:rPr>
          <w:rFonts w:ascii="Trebuchet MS" w:hAnsi="Trebuchet MS"/>
        </w:rPr>
      </w:pPr>
    </w:p>
    <w:p w14:paraId="0B2EF83C" w14:textId="0F5E3A71" w:rsidR="006B3135" w:rsidRDefault="006B3135" w:rsidP="006B3135">
      <w:pPr>
        <w:pStyle w:val="Fuzeile"/>
        <w:ind w:left="720"/>
        <w:jc w:val="both"/>
        <w:rPr>
          <w:rFonts w:ascii="Trebuchet MS" w:hAnsi="Trebuchet MS"/>
        </w:rPr>
      </w:pPr>
    </w:p>
    <w:p w14:paraId="2CF4CBD5" w14:textId="06164F71" w:rsidR="006B3135" w:rsidRDefault="006B3135" w:rsidP="006B3135">
      <w:pPr>
        <w:pStyle w:val="Fuzeile"/>
        <w:ind w:left="720"/>
        <w:jc w:val="both"/>
        <w:rPr>
          <w:rFonts w:ascii="Trebuchet MS" w:hAnsi="Trebuchet MS"/>
        </w:rPr>
      </w:pPr>
    </w:p>
    <w:p w14:paraId="20F25E85" w14:textId="7F9B656D" w:rsidR="006B3135" w:rsidRDefault="006B3135" w:rsidP="006B3135">
      <w:pPr>
        <w:pStyle w:val="Fuzeile"/>
        <w:ind w:left="720"/>
        <w:jc w:val="both"/>
        <w:rPr>
          <w:rFonts w:ascii="Trebuchet MS" w:hAnsi="Trebuchet MS"/>
        </w:rPr>
      </w:pPr>
    </w:p>
    <w:p w14:paraId="724CB01F" w14:textId="6E31ED57" w:rsidR="006B3135" w:rsidRPr="006B3135" w:rsidRDefault="006B3135" w:rsidP="006B3135">
      <w:pPr>
        <w:pStyle w:val="Fuzeile"/>
        <w:pBdr>
          <w:top w:val="single" w:sz="4" w:space="1" w:color="auto"/>
          <w:left w:val="single" w:sz="4" w:space="4" w:color="auto"/>
          <w:bottom w:val="single" w:sz="4" w:space="1" w:color="auto"/>
          <w:right w:val="single" w:sz="4" w:space="4" w:color="auto"/>
        </w:pBdr>
        <w:ind w:left="720"/>
        <w:jc w:val="both"/>
        <w:rPr>
          <w:i/>
          <w:sz w:val="18"/>
        </w:rPr>
      </w:pPr>
      <w:r w:rsidRPr="006B3135">
        <w:rPr>
          <w:rFonts w:ascii="Trebuchet MS" w:hAnsi="Trebuchet MS"/>
          <w:i/>
          <w:sz w:val="18"/>
        </w:rPr>
        <w:t>Dieses Dokument bezieht sich auf die ab 25.5.2018 in Österreich wirksame Rechtslage. Es wurde in Zusammenarbeit der Bundessparte Tourismus und Freizeitwirtschaft, des Fachverbands der Hotellerie und der Rechtsanwaltskanzlei MSP Law als unverbindliches Muster erstellt. Da Unternehmen sehr unterschiedlich arbeiten, muss dieses Dokument an die Gegebenheiten des Unternehmens angepasst werden. Es wird empfohlen, für diese Anpassung einen Rechtsberater beizuziehen. Eine Haftung der Urheber dieses Musters ist ausgeschlossen.</w:t>
      </w:r>
    </w:p>
    <w:p w14:paraId="4CF737A1" w14:textId="77777777" w:rsidR="007F6A75" w:rsidRPr="00D31BB2" w:rsidRDefault="00972CEF" w:rsidP="007F6A75">
      <w:pPr>
        <w:pStyle w:val="Titel"/>
        <w:numPr>
          <w:ilvl w:val="0"/>
          <w:numId w:val="0"/>
        </w:numPr>
        <w:ind w:left="709" w:hanging="349"/>
      </w:pPr>
      <w:r>
        <w:rPr>
          <w:sz w:val="36"/>
          <w:szCs w:val="36"/>
        </w:rPr>
        <w:br w:type="page"/>
      </w:r>
      <w:bookmarkEnd w:id="0"/>
      <w:r w:rsidR="007F6A75" w:rsidRPr="00D31BB2">
        <w:lastRenderedPageBreak/>
        <w:t>Stammdaten</w:t>
      </w:r>
    </w:p>
    <w:p w14:paraId="431E091C" w14:textId="77777777" w:rsidR="007F6A75" w:rsidRDefault="007F6A75" w:rsidP="007F6A75">
      <w:pPr>
        <w:jc w:val="both"/>
        <w:rPr>
          <w:rFonts w:cstheme="minorHAnsi"/>
          <w:szCs w:val="24"/>
        </w:rPr>
      </w:pPr>
    </w:p>
    <w:p w14:paraId="7250470B" w14:textId="77777777" w:rsidR="007F6A75" w:rsidRDefault="007F6A75" w:rsidP="007F6A75">
      <w:pPr>
        <w:pStyle w:val="Listenabsatz"/>
        <w:numPr>
          <w:ilvl w:val="0"/>
          <w:numId w:val="1"/>
        </w:numPr>
        <w:jc w:val="both"/>
        <w:rPr>
          <w:rFonts w:cstheme="minorHAnsi"/>
          <w:sz w:val="24"/>
          <w:szCs w:val="24"/>
        </w:rPr>
      </w:pPr>
      <w:r w:rsidRPr="00BF3E4E">
        <w:rPr>
          <w:rFonts w:cstheme="minorHAnsi"/>
          <w:sz w:val="24"/>
          <w:szCs w:val="24"/>
        </w:rPr>
        <w:t>Verantwortlicher Verarbeiter</w:t>
      </w:r>
    </w:p>
    <w:p w14:paraId="0CC262F7" w14:textId="77777777" w:rsidR="007F6A75" w:rsidRPr="00BF3E4E" w:rsidRDefault="007F6A75" w:rsidP="007F6A75">
      <w:pPr>
        <w:pStyle w:val="Listenabsatz"/>
        <w:jc w:val="both"/>
        <w:rPr>
          <w:rFonts w:cstheme="minorHAnsi"/>
          <w:sz w:val="24"/>
          <w:szCs w:val="24"/>
        </w:rPr>
      </w:pPr>
    </w:p>
    <w:p w14:paraId="185B5BD9" w14:textId="77777777" w:rsidR="007F6A75" w:rsidRPr="00F21BF9" w:rsidRDefault="007F6A75" w:rsidP="007F6A7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en-US"/>
        </w:rPr>
      </w:pPr>
      <w:r>
        <w:rPr>
          <w:rFonts w:cstheme="minorHAnsi"/>
          <w:szCs w:val="24"/>
          <w:lang w:val="en-US"/>
        </w:rPr>
        <w:t>[Firma, FB-Nummer]</w:t>
      </w:r>
    </w:p>
    <w:p w14:paraId="03DF5D91" w14:textId="77777777" w:rsidR="007F6A75" w:rsidRPr="00414D2B" w:rsidRDefault="007F6A75" w:rsidP="007F6A7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r w:rsidRPr="00414D2B">
        <w:rPr>
          <w:rFonts w:cstheme="minorHAnsi"/>
          <w:szCs w:val="24"/>
          <w:lang w:val="de-AT"/>
        </w:rPr>
        <w:t>Adresse</w:t>
      </w:r>
      <w:r>
        <w:rPr>
          <w:rFonts w:cstheme="minorHAnsi"/>
          <w:szCs w:val="24"/>
          <w:lang w:val="de-AT"/>
        </w:rPr>
        <w:t>]</w:t>
      </w:r>
    </w:p>
    <w:p w14:paraId="2B152CF6" w14:textId="77777777" w:rsidR="007F6A75" w:rsidRDefault="007F6A75" w:rsidP="007F6A7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r>
        <w:rPr>
          <w:rFonts w:cstheme="minorHAnsi"/>
          <w:szCs w:val="24"/>
        </w:rPr>
        <w:t>[Telefon]</w:t>
      </w:r>
    </w:p>
    <w:p w14:paraId="666AB66D" w14:textId="77777777" w:rsidR="007F6A75" w:rsidRDefault="007F6A75" w:rsidP="007F6A7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p>
    <w:p w14:paraId="26E5645E" w14:textId="77777777" w:rsidR="007F6A75" w:rsidRDefault="007F6A75" w:rsidP="007F6A7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r>
        <w:rPr>
          <w:rFonts w:cstheme="minorHAnsi"/>
          <w:szCs w:val="24"/>
        </w:rPr>
        <w:t xml:space="preserve">[Name des Geschäftsführers] </w:t>
      </w:r>
    </w:p>
    <w:p w14:paraId="49482BC9" w14:textId="77777777" w:rsidR="007F6A75" w:rsidRDefault="007F6A75" w:rsidP="007F6A7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rPr>
      </w:pPr>
      <w:r>
        <w:rPr>
          <w:rFonts w:cstheme="minorHAnsi"/>
          <w:szCs w:val="24"/>
        </w:rPr>
        <w:t>(zuständig für Datenschutz gemäß Geschäftsordnung vom [……….]): […….]</w:t>
      </w:r>
    </w:p>
    <w:p w14:paraId="70C49C5A" w14:textId="77777777" w:rsidR="007F6A75" w:rsidRDefault="007F6A75" w:rsidP="007F6A75">
      <w:pPr>
        <w:jc w:val="both"/>
        <w:rPr>
          <w:rFonts w:cstheme="minorHAnsi"/>
          <w:szCs w:val="24"/>
        </w:rPr>
      </w:pPr>
    </w:p>
    <w:p w14:paraId="41AF1CD6" w14:textId="77777777" w:rsidR="007F6A75" w:rsidRDefault="007F6A75" w:rsidP="007F6A75">
      <w:pPr>
        <w:pStyle w:val="Listenabsatz"/>
        <w:numPr>
          <w:ilvl w:val="0"/>
          <w:numId w:val="1"/>
        </w:numPr>
        <w:jc w:val="both"/>
        <w:rPr>
          <w:rFonts w:cstheme="minorHAnsi"/>
          <w:sz w:val="24"/>
          <w:szCs w:val="24"/>
        </w:rPr>
      </w:pPr>
      <w:r w:rsidRPr="00BF3E4E">
        <w:rPr>
          <w:rFonts w:cstheme="minorHAnsi"/>
          <w:sz w:val="24"/>
          <w:szCs w:val="24"/>
        </w:rPr>
        <w:t>Datenschutzkoordinator [untersteht dem Geschäftsführer]</w:t>
      </w:r>
    </w:p>
    <w:p w14:paraId="75F20632" w14:textId="77777777" w:rsidR="007F6A75" w:rsidRPr="00BF3E4E" w:rsidRDefault="007F6A75" w:rsidP="007F6A75">
      <w:pPr>
        <w:pStyle w:val="Listenabsatz"/>
        <w:jc w:val="both"/>
        <w:rPr>
          <w:rFonts w:cstheme="minorHAnsi"/>
          <w:sz w:val="24"/>
          <w:szCs w:val="24"/>
        </w:rPr>
      </w:pPr>
    </w:p>
    <w:p w14:paraId="60E49ECD" w14:textId="77777777" w:rsidR="007F6A75" w:rsidRPr="00414D2B" w:rsidRDefault="007F6A75" w:rsidP="007F6A7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r w:rsidRPr="00414D2B">
        <w:rPr>
          <w:rFonts w:cstheme="minorHAnsi"/>
          <w:szCs w:val="24"/>
          <w:lang w:val="de-AT"/>
        </w:rPr>
        <w:t>Vorname Nachname</w:t>
      </w:r>
      <w:r>
        <w:rPr>
          <w:rFonts w:cstheme="minorHAnsi"/>
          <w:szCs w:val="24"/>
          <w:lang w:val="de-AT"/>
        </w:rPr>
        <w:t>]</w:t>
      </w:r>
    </w:p>
    <w:p w14:paraId="3DAD1B61" w14:textId="77777777" w:rsidR="007F6A75" w:rsidRPr="00414D2B" w:rsidRDefault="007F6A75" w:rsidP="007F6A7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r w:rsidRPr="00414D2B">
        <w:rPr>
          <w:rFonts w:cstheme="minorHAnsi"/>
          <w:szCs w:val="24"/>
          <w:lang w:val="de-AT"/>
        </w:rPr>
        <w:t>Fu</w:t>
      </w:r>
      <w:r>
        <w:rPr>
          <w:rFonts w:cstheme="minorHAnsi"/>
          <w:szCs w:val="24"/>
          <w:lang w:val="de-AT"/>
        </w:rPr>
        <w:t>nktion im Unternehmen]</w:t>
      </w:r>
    </w:p>
    <w:p w14:paraId="35002A36" w14:textId="77777777" w:rsidR="007F6A75" w:rsidRPr="00414D2B" w:rsidRDefault="007F6A75" w:rsidP="007F6A7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p>
    <w:p w14:paraId="62602884" w14:textId="77777777" w:rsidR="007F6A75" w:rsidRPr="00414D2B" w:rsidRDefault="007F6A75" w:rsidP="007F6A7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r w:rsidRPr="00414D2B">
        <w:rPr>
          <w:rFonts w:cstheme="minorHAnsi"/>
          <w:szCs w:val="24"/>
          <w:lang w:val="de-AT"/>
        </w:rPr>
        <w:t>TelNr.</w:t>
      </w:r>
      <w:r>
        <w:rPr>
          <w:rFonts w:cstheme="minorHAnsi"/>
          <w:szCs w:val="24"/>
          <w:lang w:val="de-AT"/>
        </w:rPr>
        <w:t>]</w:t>
      </w:r>
    </w:p>
    <w:p w14:paraId="1DFF340F" w14:textId="77777777" w:rsidR="007F6A75" w:rsidRPr="00414D2B" w:rsidRDefault="007F6A75" w:rsidP="007F6A7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E-Mail]</w:t>
      </w:r>
    </w:p>
    <w:p w14:paraId="627CF0B3" w14:textId="77777777" w:rsidR="007F6A75" w:rsidRPr="00414D2B" w:rsidRDefault="007F6A75" w:rsidP="007F6A7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p>
    <w:p w14:paraId="6E2AE747" w14:textId="77777777" w:rsidR="007F6A75" w:rsidRDefault="007F6A75" w:rsidP="007F6A75">
      <w:pPr>
        <w:pStyle w:val="Listenabsatz"/>
        <w:jc w:val="both"/>
        <w:rPr>
          <w:rFonts w:cstheme="minorHAnsi"/>
          <w:sz w:val="24"/>
          <w:szCs w:val="24"/>
        </w:rPr>
      </w:pPr>
    </w:p>
    <w:p w14:paraId="7EF79057" w14:textId="77777777" w:rsidR="007F6A75" w:rsidRDefault="007F6A75" w:rsidP="007F6A75">
      <w:pPr>
        <w:pStyle w:val="Listenabsatz"/>
        <w:numPr>
          <w:ilvl w:val="0"/>
          <w:numId w:val="1"/>
        </w:numPr>
        <w:jc w:val="both"/>
        <w:rPr>
          <w:rFonts w:cstheme="minorHAnsi"/>
          <w:sz w:val="24"/>
          <w:szCs w:val="24"/>
        </w:rPr>
      </w:pPr>
      <w:r w:rsidRPr="00BF3E4E">
        <w:rPr>
          <w:rFonts w:cstheme="minorHAnsi"/>
          <w:sz w:val="24"/>
          <w:szCs w:val="24"/>
        </w:rPr>
        <w:t>Weisungsfreier Datenschutzbeauftragter [soweit erforderlich]</w:t>
      </w:r>
    </w:p>
    <w:p w14:paraId="7A695C0D" w14:textId="77777777" w:rsidR="007F6A75" w:rsidRPr="00BF3E4E" w:rsidRDefault="007F6A75" w:rsidP="007F6A75">
      <w:pPr>
        <w:pStyle w:val="Listenabsatz"/>
        <w:jc w:val="both"/>
        <w:rPr>
          <w:rFonts w:cstheme="minorHAnsi"/>
          <w:sz w:val="24"/>
          <w:szCs w:val="24"/>
        </w:rPr>
      </w:pPr>
    </w:p>
    <w:p w14:paraId="36FD6811" w14:textId="77777777" w:rsidR="007F6A75" w:rsidRPr="00414D2B" w:rsidRDefault="007F6A75" w:rsidP="007F6A7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bookmarkStart w:id="2" w:name="_Hlk507092467"/>
      <w:r>
        <w:rPr>
          <w:rFonts w:cstheme="minorHAnsi"/>
          <w:szCs w:val="24"/>
          <w:lang w:val="de-AT"/>
        </w:rPr>
        <w:t>[</w:t>
      </w:r>
      <w:r w:rsidRPr="00414D2B">
        <w:rPr>
          <w:rFonts w:cstheme="minorHAnsi"/>
          <w:szCs w:val="24"/>
          <w:lang w:val="de-AT"/>
        </w:rPr>
        <w:t>Vorname Nachname</w:t>
      </w:r>
      <w:r>
        <w:rPr>
          <w:rFonts w:cstheme="minorHAnsi"/>
          <w:szCs w:val="24"/>
          <w:lang w:val="de-AT"/>
        </w:rPr>
        <w:t>]</w:t>
      </w:r>
    </w:p>
    <w:p w14:paraId="328E2C11" w14:textId="77777777" w:rsidR="007F6A75" w:rsidRPr="00414D2B" w:rsidRDefault="007F6A75" w:rsidP="007F6A7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r w:rsidRPr="00414D2B">
        <w:rPr>
          <w:rFonts w:cstheme="minorHAnsi"/>
          <w:szCs w:val="24"/>
          <w:lang w:val="de-AT"/>
        </w:rPr>
        <w:t>Funktion im Unternehmen</w:t>
      </w:r>
      <w:r>
        <w:rPr>
          <w:rFonts w:cstheme="minorHAnsi"/>
          <w:szCs w:val="24"/>
          <w:lang w:val="de-AT"/>
        </w:rPr>
        <w:t>]</w:t>
      </w:r>
    </w:p>
    <w:p w14:paraId="133D647E" w14:textId="77777777" w:rsidR="007F6A75" w:rsidRDefault="007F6A75" w:rsidP="007F6A7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p>
    <w:p w14:paraId="3544E0DC" w14:textId="77777777" w:rsidR="007F6A75" w:rsidRPr="00414D2B" w:rsidRDefault="007F6A75" w:rsidP="007F6A7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w:t>
      </w:r>
      <w:r w:rsidRPr="00414D2B">
        <w:rPr>
          <w:rFonts w:cstheme="minorHAnsi"/>
          <w:szCs w:val="24"/>
          <w:lang w:val="de-AT"/>
        </w:rPr>
        <w:t>TelNr.</w:t>
      </w:r>
      <w:r>
        <w:rPr>
          <w:rFonts w:cstheme="minorHAnsi"/>
          <w:szCs w:val="24"/>
          <w:lang w:val="de-AT"/>
        </w:rPr>
        <w:t>]</w:t>
      </w:r>
    </w:p>
    <w:p w14:paraId="2E731C68" w14:textId="77777777" w:rsidR="007F6A75" w:rsidRPr="00414D2B" w:rsidRDefault="007F6A75" w:rsidP="007F6A7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E-Mail]</w:t>
      </w:r>
    </w:p>
    <w:bookmarkEnd w:id="2"/>
    <w:p w14:paraId="11159C5F" w14:textId="77777777" w:rsidR="007F6A75" w:rsidRPr="003721B9" w:rsidRDefault="007F6A75" w:rsidP="007F6A75">
      <w:pPr>
        <w:pStyle w:val="Listenabsatz"/>
        <w:jc w:val="both"/>
        <w:rPr>
          <w:rFonts w:cstheme="minorHAnsi"/>
          <w:sz w:val="24"/>
          <w:szCs w:val="24"/>
        </w:rPr>
      </w:pPr>
    </w:p>
    <w:p w14:paraId="051CB325" w14:textId="77777777" w:rsidR="007F6A75" w:rsidRDefault="007F6A75" w:rsidP="007F6A75">
      <w:pPr>
        <w:pStyle w:val="Listenabsatz"/>
        <w:numPr>
          <w:ilvl w:val="0"/>
          <w:numId w:val="1"/>
        </w:numPr>
        <w:jc w:val="both"/>
        <w:rPr>
          <w:rFonts w:cstheme="minorHAnsi"/>
          <w:sz w:val="24"/>
          <w:szCs w:val="24"/>
        </w:rPr>
      </w:pPr>
      <w:r w:rsidRPr="003721B9">
        <w:rPr>
          <w:rFonts w:cstheme="minorHAnsi"/>
          <w:sz w:val="24"/>
          <w:szCs w:val="24"/>
        </w:rPr>
        <w:t>Datenschutz-Folgenabschätzung</w:t>
      </w:r>
      <w:r>
        <w:rPr>
          <w:rFonts w:cstheme="minorHAnsi"/>
          <w:sz w:val="24"/>
          <w:szCs w:val="24"/>
        </w:rPr>
        <w:t xml:space="preserve"> (DSFA)</w:t>
      </w:r>
    </w:p>
    <w:p w14:paraId="3911429F" w14:textId="77777777" w:rsidR="007F6A75" w:rsidRDefault="007F6A75" w:rsidP="007F6A75">
      <w:pPr>
        <w:pStyle w:val="Listenabsatz"/>
        <w:jc w:val="both"/>
        <w:rPr>
          <w:rFonts w:cstheme="minorHAnsi"/>
          <w:sz w:val="24"/>
          <w:szCs w:val="24"/>
        </w:rPr>
      </w:pPr>
    </w:p>
    <w:p w14:paraId="66359FBB" w14:textId="77777777" w:rsidR="007F6A75" w:rsidRDefault="007F6A75" w:rsidP="007F6A7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Eine Datenschutz-Folgenabschätzung wurde</w:t>
      </w:r>
    </w:p>
    <w:p w14:paraId="323DBE33" w14:textId="77777777" w:rsidR="007F6A75" w:rsidRDefault="007F6A75" w:rsidP="007F6A7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 xml:space="preserve">o </w:t>
      </w:r>
      <w:r w:rsidRPr="00E60DE5">
        <w:rPr>
          <w:rFonts w:cstheme="minorHAnsi"/>
          <w:szCs w:val="24"/>
          <w:lang w:val="de-AT"/>
        </w:rPr>
        <w:t>erstellt am</w:t>
      </w:r>
      <w:r>
        <w:rPr>
          <w:rFonts w:cstheme="minorHAnsi"/>
          <w:szCs w:val="24"/>
          <w:lang w:val="de-AT"/>
        </w:rPr>
        <w:t xml:space="preserve"> ……………….</w:t>
      </w:r>
    </w:p>
    <w:p w14:paraId="05B66846" w14:textId="77777777" w:rsidR="007F6A75" w:rsidRDefault="007F6A75" w:rsidP="007F6A7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p>
    <w:p w14:paraId="41CAEC51" w14:textId="77777777" w:rsidR="007F6A75" w:rsidRDefault="007F6A75" w:rsidP="007F6A7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 xml:space="preserve">o </w:t>
      </w:r>
      <w:r w:rsidRPr="00E60DE5">
        <w:rPr>
          <w:rFonts w:cstheme="minorHAnsi"/>
          <w:szCs w:val="24"/>
          <w:lang w:val="de-AT"/>
        </w:rPr>
        <w:t>nicht erstellt</w:t>
      </w:r>
      <w:r>
        <w:rPr>
          <w:rFonts w:cstheme="minorHAnsi"/>
          <w:szCs w:val="24"/>
          <w:lang w:val="de-AT"/>
        </w:rPr>
        <w:t xml:space="preserve">, weil die Verarbeitungen kein hohes Risiko für die Rechte und Freiheiten natürlicher Personen zur Folgen haben. Insbesondere werden </w:t>
      </w:r>
      <w:r w:rsidRPr="008C3A8F">
        <w:rPr>
          <w:rFonts w:cstheme="minorHAnsi"/>
          <w:b/>
          <w:szCs w:val="24"/>
          <w:lang w:val="de-AT"/>
        </w:rPr>
        <w:t>nicht</w:t>
      </w:r>
      <w:r>
        <w:rPr>
          <w:rFonts w:cstheme="minorHAnsi"/>
          <w:szCs w:val="24"/>
          <w:lang w:val="de-AT"/>
        </w:rPr>
        <w:t xml:space="preserve"> eingesetzt:</w:t>
      </w:r>
    </w:p>
    <w:p w14:paraId="20D8C3AF" w14:textId="77777777" w:rsidR="007F6A75" w:rsidRDefault="007F6A75" w:rsidP="007F6A7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 neue Technologien mit hohem Risikopotenzial, wie zB Geotracking von Personen;</w:t>
      </w:r>
    </w:p>
    <w:p w14:paraId="36D7C566" w14:textId="77777777" w:rsidR="007F6A75" w:rsidRDefault="007F6A75" w:rsidP="007F6A7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 automatisiertes Profiling als Grundlage für Entscheidungsprozesse;</w:t>
      </w:r>
    </w:p>
    <w:p w14:paraId="0EBCB612" w14:textId="77777777" w:rsidR="007F6A75" w:rsidRDefault="007F6A75" w:rsidP="007F6A7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r>
        <w:rPr>
          <w:rFonts w:cstheme="minorHAnsi"/>
          <w:szCs w:val="24"/>
          <w:lang w:val="de-AT"/>
        </w:rPr>
        <w:t>- umfangreiche Verarbeitung sensibler Daten (Art 9 Abs 1 DSGVO);</w:t>
      </w:r>
    </w:p>
    <w:p w14:paraId="78A1861C" w14:textId="77777777" w:rsidR="007F6A75" w:rsidRDefault="007F6A75" w:rsidP="007F6A75">
      <w:pPr>
        <w:pBdr>
          <w:top w:val="single" w:sz="4" w:space="1" w:color="auto"/>
          <w:left w:val="single" w:sz="4" w:space="4" w:color="auto"/>
          <w:bottom w:val="single" w:sz="4" w:space="1" w:color="auto"/>
          <w:right w:val="single" w:sz="4" w:space="4" w:color="auto"/>
        </w:pBdr>
        <w:shd w:val="clear" w:color="auto" w:fill="BFBFBF" w:themeFill="background1" w:themeFillShade="BF"/>
        <w:ind w:left="851"/>
        <w:rPr>
          <w:rFonts w:cstheme="minorHAnsi"/>
          <w:szCs w:val="24"/>
          <w:lang w:val="de-AT"/>
        </w:rPr>
      </w:pPr>
      <w:r>
        <w:rPr>
          <w:rFonts w:cstheme="minorHAnsi"/>
          <w:szCs w:val="24"/>
          <w:lang w:val="de-AT"/>
        </w:rPr>
        <w:t xml:space="preserve">- systematische umfangreiche Überwachung öffentlich zugänglicher Bereiche </w:t>
      </w:r>
      <w:r>
        <w:rPr>
          <w:rFonts w:cstheme="minorHAnsi"/>
          <w:szCs w:val="24"/>
          <w:lang w:val="de-AT"/>
        </w:rPr>
        <w:br/>
        <w:t xml:space="preserve">(Videoüberwachung) </w:t>
      </w:r>
      <w:r w:rsidRPr="00FB1391">
        <w:rPr>
          <w:rFonts w:cstheme="minorHAnsi"/>
          <w:szCs w:val="24"/>
          <w:vertAlign w:val="superscript"/>
          <w:lang w:val="de-AT"/>
        </w:rPr>
        <w:t>1)</w:t>
      </w:r>
      <w:r>
        <w:rPr>
          <w:rFonts w:cstheme="minorHAnsi"/>
          <w:szCs w:val="24"/>
          <w:vertAlign w:val="superscript"/>
          <w:lang w:val="de-AT"/>
        </w:rPr>
        <w:t xml:space="preserve"> 2)</w:t>
      </w:r>
      <w:r>
        <w:rPr>
          <w:rFonts w:cstheme="minorHAnsi"/>
          <w:szCs w:val="24"/>
          <w:lang w:val="de-AT"/>
        </w:rPr>
        <w:t>.</w:t>
      </w:r>
    </w:p>
    <w:p w14:paraId="67A2DB80" w14:textId="77777777" w:rsidR="007F6A75" w:rsidRDefault="007F6A75" w:rsidP="007F6A75">
      <w:pPr>
        <w:pBdr>
          <w:top w:val="single" w:sz="4" w:space="1" w:color="auto"/>
          <w:left w:val="single" w:sz="4" w:space="4" w:color="auto"/>
          <w:bottom w:val="single" w:sz="4" w:space="1" w:color="auto"/>
          <w:right w:val="single" w:sz="4" w:space="4" w:color="auto"/>
        </w:pBdr>
        <w:shd w:val="clear" w:color="auto" w:fill="BFBFBF" w:themeFill="background1" w:themeFillShade="BF"/>
        <w:ind w:left="851"/>
        <w:jc w:val="both"/>
        <w:rPr>
          <w:rFonts w:cstheme="minorHAnsi"/>
          <w:szCs w:val="24"/>
          <w:lang w:val="de-AT"/>
        </w:rPr>
      </w:pPr>
    </w:p>
    <w:p w14:paraId="6DCBBD1A" w14:textId="77777777" w:rsidR="007F6A75" w:rsidRPr="0052015E" w:rsidRDefault="007F6A75" w:rsidP="007F6A75">
      <w:pPr>
        <w:pStyle w:val="Auswahl"/>
        <w:numPr>
          <w:ilvl w:val="0"/>
          <w:numId w:val="0"/>
        </w:numPr>
        <w:ind w:left="993"/>
        <w:rPr>
          <w:highlight w:val="lightGray"/>
          <w:vertAlign w:val="subscript"/>
        </w:rPr>
      </w:pPr>
      <w:r w:rsidRPr="0052015E">
        <w:rPr>
          <w:vertAlign w:val="subscript"/>
        </w:rPr>
        <w:t>(Zutreffendes ankreuzen oder ergänzen)</w:t>
      </w:r>
    </w:p>
    <w:p w14:paraId="3C227519" w14:textId="77777777" w:rsidR="007F6A75" w:rsidRDefault="007F6A75" w:rsidP="008943C5">
      <w:pPr>
        <w:pStyle w:val="Listenabsatz"/>
        <w:numPr>
          <w:ilvl w:val="0"/>
          <w:numId w:val="56"/>
        </w:numPr>
        <w:spacing w:after="160" w:line="259" w:lineRule="auto"/>
      </w:pPr>
      <w:r>
        <w:t>Videoüberwachung in Echtzeit oder mit Speicherdauer von maximal 72h ist unter bestimmten Voraussetzung von Pflicht zur Erstellung einer DSFA ausgenommen (</w:t>
      </w:r>
      <w:r w:rsidRPr="000472E3">
        <w:t xml:space="preserve">Verordnung über die Ausnahmen von der Datenschutz-Folgenabschätzung </w:t>
      </w:r>
      <w:r>
        <w:t>- DSFA-AV, BGBl II 108/2018; DSFA-A09, DSFA-A10).</w:t>
      </w:r>
    </w:p>
    <w:p w14:paraId="10F3143B" w14:textId="77777777" w:rsidR="007F6A75" w:rsidRDefault="007F6A75" w:rsidP="007F6A75">
      <w:pPr>
        <w:pStyle w:val="Listenabsatz"/>
        <w:spacing w:after="160" w:line="259" w:lineRule="auto"/>
      </w:pPr>
    </w:p>
    <w:p w14:paraId="585BCE3C" w14:textId="77777777" w:rsidR="007F6A75" w:rsidRDefault="007F6A75" w:rsidP="008943C5">
      <w:pPr>
        <w:pStyle w:val="Listenabsatz"/>
        <w:numPr>
          <w:ilvl w:val="0"/>
          <w:numId w:val="56"/>
        </w:numPr>
        <w:spacing w:after="160" w:line="259" w:lineRule="auto"/>
      </w:pPr>
      <w:r>
        <w:t>Bild- und Akustikdokumentationen von Events (einschließlich Video-Aufzeichnungen) sind gemäß DSFA-AV von einer DSFA freigestellt (DSFA-A21).</w:t>
      </w:r>
    </w:p>
    <w:p w14:paraId="5503B37B" w14:textId="77777777" w:rsidR="007F6A75" w:rsidRDefault="007F6A75" w:rsidP="007F6A75">
      <w:pPr>
        <w:spacing w:after="160" w:line="259" w:lineRule="auto"/>
        <w:rPr>
          <w:rFonts w:asciiTheme="majorHAnsi" w:eastAsiaTheme="majorEastAsia" w:hAnsiTheme="majorHAnsi" w:cstheme="majorBidi"/>
          <w:b/>
          <w:sz w:val="24"/>
          <w:szCs w:val="24"/>
          <w:lang w:val="de-AT"/>
        </w:rPr>
      </w:pPr>
      <w:r>
        <w:br w:type="page"/>
      </w:r>
    </w:p>
    <w:p w14:paraId="0A094DCE" w14:textId="77777777" w:rsidR="007F6A75" w:rsidRDefault="007F6A75" w:rsidP="007F6A75">
      <w:pPr>
        <w:pStyle w:val="Titel"/>
        <w:ind w:left="1080" w:hanging="720"/>
      </w:pPr>
      <w:bookmarkStart w:id="3" w:name="_Hlk509952973"/>
      <w:r>
        <w:lastRenderedPageBreak/>
        <w:t>Ausrichtung von Events</w:t>
      </w:r>
    </w:p>
    <w:p w14:paraId="21FA7C54" w14:textId="77777777" w:rsidR="007F6A75" w:rsidRPr="00F526B8" w:rsidRDefault="007F6A75" w:rsidP="007F6A75">
      <w:pPr>
        <w:pStyle w:val="1"/>
      </w:pPr>
      <w:r w:rsidRPr="007D7887">
        <w:t>Verfahren</w:t>
      </w:r>
    </w:p>
    <w:p w14:paraId="2180679A" w14:textId="77777777" w:rsidR="007F6A75" w:rsidRDefault="007F6A75" w:rsidP="007F6A75">
      <w:pPr>
        <w:pStyle w:val="TEXT"/>
        <w:tabs>
          <w:tab w:val="left" w:pos="1985"/>
          <w:tab w:val="left" w:pos="9070"/>
        </w:tabs>
        <w:ind w:left="1985" w:hanging="1276"/>
      </w:pPr>
      <w:r>
        <w:t xml:space="preserve">Bezeichnung: </w:t>
      </w:r>
      <w:r>
        <w:tab/>
      </w:r>
      <w:r>
        <w:rPr>
          <w:highlight w:val="lightGray"/>
        </w:rPr>
        <w:t>Ausrichtung von Events</w:t>
      </w:r>
      <w:r>
        <w:rPr>
          <w:highlight w:val="lightGray"/>
        </w:rPr>
        <w:tab/>
      </w:r>
    </w:p>
    <w:p w14:paraId="5613448D" w14:textId="77777777" w:rsidR="007F6A75" w:rsidRDefault="007F6A75" w:rsidP="007F6A75">
      <w:pPr>
        <w:pStyle w:val="TEXT"/>
        <w:tabs>
          <w:tab w:val="left" w:pos="1985"/>
          <w:tab w:val="left" w:pos="9070"/>
        </w:tabs>
      </w:pPr>
      <w:r>
        <w:t>Fachabteilung:</w:t>
      </w:r>
      <w:r>
        <w:tab/>
      </w:r>
      <w:r>
        <w:rPr>
          <w:highlight w:val="lightGray"/>
        </w:rPr>
        <w:t>Event-Management</w:t>
      </w:r>
      <w:r>
        <w:rPr>
          <w:highlight w:val="lightGray"/>
        </w:rPr>
        <w:tab/>
      </w:r>
    </w:p>
    <w:p w14:paraId="3C39CB9C" w14:textId="77777777" w:rsidR="007F6A75" w:rsidRPr="00217130" w:rsidRDefault="007F6A75" w:rsidP="007F6A75">
      <w:pPr>
        <w:pStyle w:val="TEXT"/>
        <w:tabs>
          <w:tab w:val="left" w:pos="1985"/>
          <w:tab w:val="left" w:pos="9070"/>
        </w:tabs>
      </w:pPr>
      <w:r>
        <w:t>Kontakt:</w:t>
      </w:r>
      <w:r>
        <w:tab/>
      </w:r>
      <w:r w:rsidRPr="004A75ED">
        <w:rPr>
          <w:highlight w:val="lightGray"/>
        </w:rPr>
        <w:t>[</w:t>
      </w:r>
      <w:r>
        <w:rPr>
          <w:highlight w:val="lightGray"/>
        </w:rPr>
        <w:t xml:space="preserve">Name des </w:t>
      </w:r>
      <w:r w:rsidRPr="004A75ED">
        <w:rPr>
          <w:highlight w:val="lightGray"/>
        </w:rPr>
        <w:t>Abteilungsleiter</w:t>
      </w:r>
      <w:r>
        <w:rPr>
          <w:highlight w:val="lightGray"/>
        </w:rPr>
        <w:t>s</w:t>
      </w:r>
      <w:r w:rsidRPr="004A75ED">
        <w:rPr>
          <w:highlight w:val="lightGray"/>
        </w:rPr>
        <w:t>]</w:t>
      </w:r>
      <w:r>
        <w:rPr>
          <w:highlight w:val="lightGray"/>
        </w:rPr>
        <w:tab/>
      </w:r>
    </w:p>
    <w:p w14:paraId="1044F937" w14:textId="77777777" w:rsidR="007F6A75" w:rsidRDefault="007F6A75" w:rsidP="007F6A75">
      <w:pPr>
        <w:pStyle w:val="1"/>
      </w:pPr>
      <w:r w:rsidRPr="00F526B8">
        <w:t>Zweck</w:t>
      </w:r>
      <w:r>
        <w:t>bestimmung</w:t>
      </w:r>
    </w:p>
    <w:p w14:paraId="411968C7" w14:textId="77777777" w:rsidR="007F6A75" w:rsidRPr="00F526B8" w:rsidRDefault="007F6A75" w:rsidP="007F6A75">
      <w:pPr>
        <w:pStyle w:val="TEXT"/>
        <w:tabs>
          <w:tab w:val="left" w:pos="9070"/>
        </w:tabs>
      </w:pPr>
      <w:r>
        <w:rPr>
          <w:highlight w:val="lightGray"/>
        </w:rPr>
        <w:t>Durchführung von Veranstaltungen im Auftrag von Kunden und Einladungsmanagement;</w:t>
      </w:r>
      <w:r>
        <w:rPr>
          <w:highlight w:val="lightGray"/>
        </w:rPr>
        <w:tab/>
      </w:r>
      <w:r>
        <w:rPr>
          <w:highlight w:val="lightGray"/>
        </w:rPr>
        <w:br/>
        <w:t>Kommunikation mit Kunden, Gästen und Lieferanten.</w:t>
      </w:r>
      <w:r>
        <w:rPr>
          <w:highlight w:val="lightGray"/>
        </w:rPr>
        <w:tab/>
      </w:r>
    </w:p>
    <w:p w14:paraId="06D5842C" w14:textId="77777777" w:rsidR="007F6A75" w:rsidRDefault="007F6A75" w:rsidP="007F6A75">
      <w:pPr>
        <w:pStyle w:val="1"/>
      </w:pPr>
      <w:r>
        <w:t>Details zur Datenverarbeitung</w:t>
      </w:r>
    </w:p>
    <w:p w14:paraId="483C3259" w14:textId="77777777" w:rsidR="007F6A75" w:rsidRPr="00187CCF" w:rsidRDefault="007F6A75" w:rsidP="007F6A75">
      <w:pPr>
        <w:pStyle w:val="2"/>
      </w:pPr>
      <w:r w:rsidRPr="00F526B8">
        <w:t>Betroffene</w:t>
      </w:r>
      <w:r>
        <w:t xml:space="preserve"> 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0" w:type="auto"/>
        <w:tblInd w:w="704" w:type="dxa"/>
        <w:tblLook w:val="04A0" w:firstRow="1" w:lastRow="0" w:firstColumn="1" w:lastColumn="0" w:noHBand="0" w:noVBand="1"/>
      </w:tblPr>
      <w:tblGrid>
        <w:gridCol w:w="589"/>
        <w:gridCol w:w="2835"/>
        <w:gridCol w:w="4820"/>
      </w:tblGrid>
      <w:tr w:rsidR="007F6A75" w:rsidRPr="00F526B8" w14:paraId="08D95E77"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48645A2C" w14:textId="77777777" w:rsidR="007F6A75" w:rsidRPr="00F526B8" w:rsidRDefault="007F6A75" w:rsidP="008943C5">
            <w:pPr>
              <w:jc w:val="center"/>
              <w:rPr>
                <w:lang w:val="de-AT"/>
              </w:rPr>
            </w:pPr>
          </w:p>
        </w:tc>
        <w:tc>
          <w:tcPr>
            <w:tcW w:w="2835" w:type="dxa"/>
          </w:tcPr>
          <w:p w14:paraId="4CE41BA8" w14:textId="77777777" w:rsidR="007F6A75" w:rsidRPr="00CE42E4"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Personengruppe</w:t>
            </w:r>
          </w:p>
        </w:tc>
        <w:tc>
          <w:tcPr>
            <w:tcW w:w="4820" w:type="dxa"/>
          </w:tcPr>
          <w:p w14:paraId="6605D56B" w14:textId="77777777" w:rsidR="007F6A75" w:rsidRPr="00F526B8"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7F6A75" w:rsidRPr="00F526B8" w14:paraId="63FF2703"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1609A09F" w14:textId="77777777" w:rsidR="007F6A75" w:rsidRPr="00133D84" w:rsidRDefault="007F6A75" w:rsidP="008943C5">
            <w:pPr>
              <w:pStyle w:val="Listenabsatz"/>
              <w:numPr>
                <w:ilvl w:val="0"/>
                <w:numId w:val="14"/>
              </w:numPr>
              <w:jc w:val="center"/>
              <w:rPr>
                <w:lang w:val="de-AT"/>
              </w:rPr>
            </w:pPr>
          </w:p>
        </w:tc>
        <w:tc>
          <w:tcPr>
            <w:tcW w:w="2835" w:type="dxa"/>
          </w:tcPr>
          <w:p w14:paraId="0A63BFBE" w14:textId="77777777"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Kunden</w:t>
            </w:r>
          </w:p>
        </w:tc>
        <w:tc>
          <w:tcPr>
            <w:tcW w:w="4820" w:type="dxa"/>
          </w:tcPr>
          <w:p w14:paraId="2FBF968B" w14:textId="77777777"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F526B8" w14:paraId="5DA25FB5" w14:textId="77777777" w:rsidTr="008943C5">
        <w:tc>
          <w:tcPr>
            <w:cnfStyle w:val="001000000000" w:firstRow="0" w:lastRow="0" w:firstColumn="1" w:lastColumn="0" w:oddVBand="0" w:evenVBand="0" w:oddHBand="0" w:evenHBand="0" w:firstRowFirstColumn="0" w:firstRowLastColumn="0" w:lastRowFirstColumn="0" w:lastRowLastColumn="0"/>
            <w:tcW w:w="589" w:type="dxa"/>
          </w:tcPr>
          <w:p w14:paraId="4E889A18" w14:textId="77777777" w:rsidR="007F6A75" w:rsidRDefault="007F6A75" w:rsidP="008943C5">
            <w:pPr>
              <w:pStyle w:val="Listenabsatz"/>
              <w:numPr>
                <w:ilvl w:val="0"/>
                <w:numId w:val="14"/>
              </w:numPr>
              <w:jc w:val="center"/>
              <w:rPr>
                <w:lang w:val="de-AT"/>
              </w:rPr>
            </w:pPr>
          </w:p>
        </w:tc>
        <w:tc>
          <w:tcPr>
            <w:tcW w:w="2835" w:type="dxa"/>
          </w:tcPr>
          <w:p w14:paraId="698C7C28" w14:textId="77777777" w:rsidR="007F6A75" w:rsidRPr="00CE42E4"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sidRPr="00187CCF">
              <w:rPr>
                <w:lang w:val="de-AT"/>
              </w:rPr>
              <w:t>Teilnehmer</w:t>
            </w:r>
          </w:p>
        </w:tc>
        <w:tc>
          <w:tcPr>
            <w:tcW w:w="4820" w:type="dxa"/>
          </w:tcPr>
          <w:p w14:paraId="4D840AE2" w14:textId="77777777" w:rsidR="007F6A75" w:rsidRPr="00CE42E4"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auch Kinder unter 16J, Menschen mit besonderen Bedürfnissen</w:t>
            </w:r>
          </w:p>
        </w:tc>
      </w:tr>
      <w:tr w:rsidR="007F6A75" w:rsidRPr="00F526B8" w14:paraId="31107ADE"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89" w:type="dxa"/>
          </w:tcPr>
          <w:p w14:paraId="393E9A44" w14:textId="77777777" w:rsidR="007F6A75" w:rsidRDefault="007F6A75" w:rsidP="008943C5">
            <w:pPr>
              <w:pStyle w:val="Listenabsatz"/>
              <w:numPr>
                <w:ilvl w:val="0"/>
                <w:numId w:val="14"/>
              </w:numPr>
              <w:jc w:val="center"/>
            </w:pPr>
          </w:p>
        </w:tc>
        <w:tc>
          <w:tcPr>
            <w:tcW w:w="2835" w:type="dxa"/>
          </w:tcPr>
          <w:p w14:paraId="31B0F1AE"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highlight w:val="lightGray"/>
              </w:rPr>
            </w:pPr>
            <w:r>
              <w:rPr>
                <w:highlight w:val="lightGray"/>
              </w:rPr>
              <w:t>Lieferanten, Projektpartner</w:t>
            </w:r>
          </w:p>
        </w:tc>
        <w:tc>
          <w:tcPr>
            <w:tcW w:w="4820" w:type="dxa"/>
          </w:tcPr>
          <w:p w14:paraId="6C3464EB"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highlight w:val="lightGray"/>
                <w:lang w:val="de-AT"/>
              </w:rPr>
            </w:pPr>
          </w:p>
        </w:tc>
      </w:tr>
      <w:tr w:rsidR="007F6A75" w:rsidRPr="00F526B8" w14:paraId="14C2CB6D"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89" w:type="dxa"/>
          </w:tcPr>
          <w:p w14:paraId="604654EA" w14:textId="77777777" w:rsidR="007F6A75" w:rsidRPr="00E17C22" w:rsidRDefault="007F6A75" w:rsidP="008943C5">
            <w:pPr>
              <w:pStyle w:val="Listenabsatz"/>
              <w:numPr>
                <w:ilvl w:val="0"/>
                <w:numId w:val="14"/>
              </w:numPr>
              <w:jc w:val="center"/>
              <w:rPr>
                <w:lang w:val="de-AT"/>
              </w:rPr>
            </w:pPr>
          </w:p>
        </w:tc>
        <w:tc>
          <w:tcPr>
            <w:tcW w:w="2835" w:type="dxa"/>
          </w:tcPr>
          <w:p w14:paraId="05346CAE" w14:textId="77777777" w:rsidR="007F6A75" w:rsidRPr="00E17C22"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sidRPr="00E17C22">
              <w:rPr>
                <w:lang w:val="de-AT"/>
              </w:rPr>
              <w:t>Kontaktpersonen</w:t>
            </w:r>
          </w:p>
        </w:tc>
        <w:tc>
          <w:tcPr>
            <w:tcW w:w="4820" w:type="dxa"/>
          </w:tcPr>
          <w:p w14:paraId="4739F041"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highlight w:val="lightGray"/>
                <w:lang w:val="de-AT"/>
              </w:rPr>
            </w:pPr>
            <w:r w:rsidRPr="00E17C22">
              <w:rPr>
                <w:lang w:val="de-AT"/>
              </w:rPr>
              <w:t>Mitarbeiter von Kunden und Lieferanten</w:t>
            </w:r>
          </w:p>
        </w:tc>
      </w:tr>
      <w:tr w:rsidR="007F6A75" w:rsidRPr="00F526B8" w14:paraId="596566F5"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89" w:type="dxa"/>
          </w:tcPr>
          <w:p w14:paraId="1002D7F6" w14:textId="77777777" w:rsidR="007F6A75" w:rsidRDefault="007F6A75" w:rsidP="008943C5">
            <w:pPr>
              <w:pStyle w:val="Listenabsatz"/>
              <w:ind w:left="567"/>
            </w:pPr>
          </w:p>
        </w:tc>
        <w:tc>
          <w:tcPr>
            <w:tcW w:w="2835" w:type="dxa"/>
          </w:tcPr>
          <w:p w14:paraId="5823B728"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highlight w:val="lightGray"/>
              </w:rPr>
            </w:pPr>
          </w:p>
        </w:tc>
        <w:tc>
          <w:tcPr>
            <w:tcW w:w="4820" w:type="dxa"/>
          </w:tcPr>
          <w:p w14:paraId="6D365B9C"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highlight w:val="lightGray"/>
                <w:lang w:val="de-AT"/>
              </w:rPr>
            </w:pPr>
          </w:p>
        </w:tc>
      </w:tr>
    </w:tbl>
    <w:p w14:paraId="222BA570" w14:textId="77777777" w:rsidR="007F6A75" w:rsidRPr="00C11E31" w:rsidRDefault="007F6A75" w:rsidP="007F6A75">
      <w:pPr>
        <w:pStyle w:val="2"/>
      </w:pPr>
      <w:r w:rsidRPr="007D7887">
        <w:t>Datenverwendung</w:t>
      </w:r>
      <w:r w:rsidRPr="00F526B8">
        <w:t xml:space="preserve"> &amp; Weitergabe</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7F768AC2" w14:textId="77777777" w:rsidR="007F6A75" w:rsidRPr="0051753F" w:rsidRDefault="007F6A75" w:rsidP="007F6A75">
      <w:pPr>
        <w:pStyle w:val="AbsatzEbene3"/>
        <w:ind w:firstLine="708"/>
      </w:pPr>
      <w:r w:rsidRPr="0051753F">
        <w:t>Verwendung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7F6A75" w:rsidRPr="00F526B8" w14:paraId="28A223A3"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1B622DA" w14:textId="77777777" w:rsidR="007F6A75" w:rsidRDefault="007F6A75" w:rsidP="008943C5">
            <w:pPr>
              <w:rPr>
                <w:lang w:val="de-AT"/>
              </w:rPr>
            </w:pPr>
          </w:p>
        </w:tc>
        <w:tc>
          <w:tcPr>
            <w:tcW w:w="5103" w:type="dxa"/>
          </w:tcPr>
          <w:p w14:paraId="4363A7BD" w14:textId="77777777" w:rsidR="007F6A75" w:rsidRPr="00F526B8"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Pr>
                <w:lang w:val="de-AT"/>
              </w:rPr>
              <w:t>Empfängerkategorie</w:t>
            </w:r>
          </w:p>
        </w:tc>
        <w:tc>
          <w:tcPr>
            <w:tcW w:w="2563" w:type="dxa"/>
          </w:tcPr>
          <w:p w14:paraId="6126CD62" w14:textId="77777777" w:rsidR="007F6A75" w:rsidRPr="00F526B8"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Pr>
                <w:lang w:val="de-AT"/>
              </w:rPr>
              <w:t>Rechtsgrundlage</w:t>
            </w:r>
          </w:p>
        </w:tc>
      </w:tr>
      <w:tr w:rsidR="007F6A75" w:rsidRPr="00F526B8" w14:paraId="1288746B"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F3DE16E" w14:textId="77777777" w:rsidR="007F6A75" w:rsidRPr="00E17C22" w:rsidRDefault="007F6A75" w:rsidP="008943C5">
            <w:pPr>
              <w:pStyle w:val="Listenabsatz"/>
              <w:numPr>
                <w:ilvl w:val="0"/>
                <w:numId w:val="15"/>
              </w:numPr>
              <w:jc w:val="center"/>
              <w:rPr>
                <w:lang w:val="de-AT"/>
              </w:rPr>
            </w:pPr>
          </w:p>
        </w:tc>
        <w:tc>
          <w:tcPr>
            <w:tcW w:w="5103" w:type="dxa"/>
          </w:tcPr>
          <w:p w14:paraId="33FE2229" w14:textId="77777777" w:rsidR="007F6A75" w:rsidRPr="00F526B8" w:rsidRDefault="007F6A75" w:rsidP="008943C5">
            <w:pPr>
              <w:cnfStyle w:val="000000100000" w:firstRow="0" w:lastRow="0" w:firstColumn="0" w:lastColumn="0" w:oddVBand="0" w:evenVBand="0" w:oddHBand="1" w:evenHBand="0" w:firstRowFirstColumn="0" w:firstRowLastColumn="0" w:lastRowFirstColumn="0" w:lastRowLastColumn="0"/>
            </w:pPr>
            <w:r>
              <w:rPr>
                <w:lang w:val="de-AT"/>
              </w:rPr>
              <w:t>Rechnungswesen</w:t>
            </w:r>
          </w:p>
        </w:tc>
        <w:tc>
          <w:tcPr>
            <w:tcW w:w="2563" w:type="dxa"/>
          </w:tcPr>
          <w:p w14:paraId="377159A2" w14:textId="77777777" w:rsidR="007F6A75" w:rsidRPr="00F526B8"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Gesetz</w:t>
            </w:r>
          </w:p>
        </w:tc>
      </w:tr>
      <w:tr w:rsidR="007F6A75" w:rsidRPr="00F526B8" w14:paraId="5F084DED"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7E6FB2D" w14:textId="77777777" w:rsidR="007F6A75" w:rsidRPr="00E17C22" w:rsidRDefault="007F6A75" w:rsidP="008943C5">
            <w:pPr>
              <w:pStyle w:val="Listenabsatz"/>
              <w:numPr>
                <w:ilvl w:val="0"/>
                <w:numId w:val="15"/>
              </w:numPr>
              <w:jc w:val="center"/>
              <w:rPr>
                <w:lang w:val="de-AT"/>
              </w:rPr>
            </w:pPr>
          </w:p>
        </w:tc>
        <w:tc>
          <w:tcPr>
            <w:tcW w:w="5103" w:type="dxa"/>
          </w:tcPr>
          <w:p w14:paraId="133E99B5" w14:textId="77777777" w:rsidR="007F6A75" w:rsidRPr="005F70A4"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Marketing</w:t>
            </w:r>
          </w:p>
        </w:tc>
        <w:tc>
          <w:tcPr>
            <w:tcW w:w="2563" w:type="dxa"/>
          </w:tcPr>
          <w:p w14:paraId="639B7C9C"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Einwilligung</w:t>
            </w:r>
          </w:p>
        </w:tc>
      </w:tr>
      <w:tr w:rsidR="007F6A75" w:rsidRPr="00F526B8" w14:paraId="7487DE2D"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CA27475" w14:textId="77777777" w:rsidR="007F6A75" w:rsidRPr="00E17C22" w:rsidRDefault="007F6A75" w:rsidP="008943C5">
            <w:pPr>
              <w:pStyle w:val="Listenabsatz"/>
              <w:ind w:left="567"/>
              <w:rPr>
                <w:lang w:val="de-AT"/>
              </w:rPr>
            </w:pPr>
          </w:p>
        </w:tc>
        <w:tc>
          <w:tcPr>
            <w:tcW w:w="5103" w:type="dxa"/>
          </w:tcPr>
          <w:p w14:paraId="5F5A93E7"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2563" w:type="dxa"/>
          </w:tcPr>
          <w:p w14:paraId="30E8F83C"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bl>
    <w:p w14:paraId="1B635006" w14:textId="77777777" w:rsidR="007F6A75" w:rsidRDefault="007F6A75" w:rsidP="007F6A75">
      <w:pPr>
        <w:pStyle w:val="AbsatzEbene3"/>
        <w:ind w:firstLine="708"/>
      </w:pPr>
    </w:p>
    <w:p w14:paraId="4C01AA68" w14:textId="77777777" w:rsidR="007F6A75" w:rsidRDefault="007F6A75" w:rsidP="007F6A75">
      <w:pPr>
        <w:pStyle w:val="AbsatzEbene3"/>
        <w:ind w:firstLine="708"/>
      </w:pPr>
      <w:r>
        <w:t>Weitergabe ex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7F6A75" w:rsidRPr="00CE42E4" w14:paraId="643DB26A"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F32268" w14:textId="77777777" w:rsidR="007F6A75" w:rsidRDefault="007F6A75" w:rsidP="008943C5">
            <w:pPr>
              <w:rPr>
                <w:lang w:val="de-AT"/>
              </w:rPr>
            </w:pPr>
          </w:p>
        </w:tc>
        <w:tc>
          <w:tcPr>
            <w:tcW w:w="5103" w:type="dxa"/>
          </w:tcPr>
          <w:p w14:paraId="687BECAF" w14:textId="77777777" w:rsidR="007F6A75" w:rsidRPr="00CE42E4"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Empfängerkategorie</w:t>
            </w:r>
          </w:p>
        </w:tc>
        <w:tc>
          <w:tcPr>
            <w:tcW w:w="2563" w:type="dxa"/>
          </w:tcPr>
          <w:p w14:paraId="7533EDFB" w14:textId="77777777" w:rsidR="007F6A75" w:rsidRPr="00CE42E4"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Rechtsgrundlage</w:t>
            </w:r>
          </w:p>
        </w:tc>
      </w:tr>
      <w:tr w:rsidR="007F6A75" w:rsidRPr="00CE42E4" w14:paraId="3844145F"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DF26CA4" w14:textId="77777777" w:rsidR="007F6A75" w:rsidRPr="00CE42E4" w:rsidRDefault="007F6A75" w:rsidP="008943C5">
            <w:pPr>
              <w:pStyle w:val="Listenabsatz"/>
              <w:numPr>
                <w:ilvl w:val="0"/>
                <w:numId w:val="15"/>
              </w:numPr>
            </w:pPr>
          </w:p>
        </w:tc>
        <w:tc>
          <w:tcPr>
            <w:tcW w:w="5103" w:type="dxa"/>
          </w:tcPr>
          <w:p w14:paraId="483EAB24" w14:textId="77777777"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pPr>
            <w:r>
              <w:t>Freelancer</w:t>
            </w:r>
          </w:p>
        </w:tc>
        <w:tc>
          <w:tcPr>
            <w:tcW w:w="2563" w:type="dxa"/>
          </w:tcPr>
          <w:p w14:paraId="27385C92" w14:textId="77777777"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pPr>
            <w:r>
              <w:t xml:space="preserve">Abwägung </w:t>
            </w:r>
            <w:r w:rsidRPr="00E17C22">
              <w:rPr>
                <w:vertAlign w:val="superscript"/>
              </w:rPr>
              <w:t>2)</w:t>
            </w:r>
          </w:p>
        </w:tc>
      </w:tr>
      <w:tr w:rsidR="007F6A75" w:rsidRPr="00CE42E4" w14:paraId="7B0CC73E"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6CE575B" w14:textId="77777777" w:rsidR="007F6A75" w:rsidRPr="00CE42E4" w:rsidRDefault="007F6A75" w:rsidP="008943C5">
            <w:pPr>
              <w:pStyle w:val="Listenabsatz"/>
              <w:numPr>
                <w:ilvl w:val="0"/>
                <w:numId w:val="15"/>
              </w:numPr>
              <w:jc w:val="center"/>
            </w:pPr>
          </w:p>
        </w:tc>
        <w:tc>
          <w:tcPr>
            <w:tcW w:w="5103" w:type="dxa"/>
          </w:tcPr>
          <w:p w14:paraId="54FA058A" w14:textId="77777777" w:rsidR="007F6A75" w:rsidRPr="00CE42E4" w:rsidRDefault="007F6A75" w:rsidP="008943C5">
            <w:pPr>
              <w:cnfStyle w:val="000000000000" w:firstRow="0" w:lastRow="0" w:firstColumn="0" w:lastColumn="0" w:oddVBand="0" w:evenVBand="0" w:oddHBand="0" w:evenHBand="0" w:firstRowFirstColumn="0" w:firstRowLastColumn="0" w:lastRowFirstColumn="0" w:lastRowLastColumn="0"/>
            </w:pPr>
            <w:r>
              <w:t>Bank</w:t>
            </w:r>
          </w:p>
        </w:tc>
        <w:tc>
          <w:tcPr>
            <w:tcW w:w="2563" w:type="dxa"/>
          </w:tcPr>
          <w:p w14:paraId="16B363EA" w14:textId="77777777" w:rsidR="007F6A75" w:rsidRPr="00CE42E4" w:rsidRDefault="007F6A75" w:rsidP="008943C5">
            <w:pPr>
              <w:cnfStyle w:val="000000000000" w:firstRow="0" w:lastRow="0" w:firstColumn="0" w:lastColumn="0" w:oddVBand="0" w:evenVBand="0" w:oddHBand="0" w:evenHBand="0" w:firstRowFirstColumn="0" w:firstRowLastColumn="0" w:lastRowFirstColumn="0" w:lastRowLastColumn="0"/>
            </w:pPr>
          </w:p>
        </w:tc>
      </w:tr>
      <w:tr w:rsidR="007F6A75" w:rsidRPr="00CE42E4" w14:paraId="0192C1C2"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444A16A" w14:textId="77777777" w:rsidR="007F6A75" w:rsidRPr="00CE42E4" w:rsidRDefault="007F6A75" w:rsidP="008943C5">
            <w:pPr>
              <w:pStyle w:val="Listenabsatz"/>
              <w:numPr>
                <w:ilvl w:val="0"/>
                <w:numId w:val="15"/>
              </w:numPr>
              <w:jc w:val="center"/>
            </w:pPr>
          </w:p>
        </w:tc>
        <w:tc>
          <w:tcPr>
            <w:tcW w:w="5103" w:type="dxa"/>
          </w:tcPr>
          <w:p w14:paraId="47F13E24" w14:textId="77777777"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pPr>
            <w:r w:rsidRPr="00CE42E4">
              <w:t>Steuerberatung, Rechtsanwälte</w:t>
            </w:r>
          </w:p>
        </w:tc>
        <w:tc>
          <w:tcPr>
            <w:tcW w:w="2563" w:type="dxa"/>
          </w:tcPr>
          <w:p w14:paraId="0CE9D4BB" w14:textId="77777777"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pPr>
            <w:r w:rsidRPr="00CE42E4">
              <w:t>Abwägung</w:t>
            </w:r>
            <w:r>
              <w:t xml:space="preserve"> </w:t>
            </w:r>
            <w:r w:rsidRPr="008C3A8F">
              <w:rPr>
                <w:vertAlign w:val="superscript"/>
              </w:rPr>
              <w:t>1)</w:t>
            </w:r>
          </w:p>
        </w:tc>
      </w:tr>
      <w:tr w:rsidR="007F6A75" w:rsidRPr="00CE42E4" w14:paraId="2F2487C7"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61FEF50" w14:textId="77777777" w:rsidR="007F6A75" w:rsidRPr="00CE42E4" w:rsidRDefault="007F6A75" w:rsidP="008943C5">
            <w:pPr>
              <w:pStyle w:val="Listenabsatz"/>
              <w:numPr>
                <w:ilvl w:val="0"/>
                <w:numId w:val="15"/>
              </w:numPr>
              <w:jc w:val="center"/>
            </w:pPr>
          </w:p>
        </w:tc>
        <w:tc>
          <w:tcPr>
            <w:tcW w:w="5103" w:type="dxa"/>
          </w:tcPr>
          <w:p w14:paraId="422CC6FA" w14:textId="77777777" w:rsidR="007F6A75" w:rsidRPr="00CE42E4" w:rsidRDefault="007F6A75" w:rsidP="008943C5">
            <w:pPr>
              <w:cnfStyle w:val="000000000000" w:firstRow="0" w:lastRow="0" w:firstColumn="0" w:lastColumn="0" w:oddVBand="0" w:evenVBand="0" w:oddHBand="0" w:evenHBand="0" w:firstRowFirstColumn="0" w:firstRowLastColumn="0" w:lastRowFirstColumn="0" w:lastRowLastColumn="0"/>
            </w:pPr>
            <w:r w:rsidRPr="00CE42E4">
              <w:t>Gerichte, Behörden</w:t>
            </w:r>
          </w:p>
        </w:tc>
        <w:tc>
          <w:tcPr>
            <w:tcW w:w="2563" w:type="dxa"/>
          </w:tcPr>
          <w:p w14:paraId="4ADA2E06" w14:textId="77777777" w:rsidR="007F6A75" w:rsidRPr="00CE42E4" w:rsidRDefault="007F6A75" w:rsidP="008943C5">
            <w:pPr>
              <w:cnfStyle w:val="000000000000" w:firstRow="0" w:lastRow="0" w:firstColumn="0" w:lastColumn="0" w:oddVBand="0" w:evenVBand="0" w:oddHBand="0" w:evenHBand="0" w:firstRowFirstColumn="0" w:firstRowLastColumn="0" w:lastRowFirstColumn="0" w:lastRowLastColumn="0"/>
            </w:pPr>
            <w:r w:rsidRPr="00CE42E4">
              <w:t>Gesetz</w:t>
            </w:r>
          </w:p>
        </w:tc>
      </w:tr>
      <w:tr w:rsidR="007F6A75" w:rsidRPr="00CE42E4" w14:paraId="269C0E3C"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779B0D7" w14:textId="77777777" w:rsidR="007F6A75" w:rsidRPr="00CE42E4" w:rsidRDefault="007F6A75" w:rsidP="008943C5">
            <w:pPr>
              <w:pStyle w:val="Listenabsatz"/>
              <w:numPr>
                <w:ilvl w:val="0"/>
                <w:numId w:val="15"/>
              </w:numPr>
              <w:jc w:val="center"/>
            </w:pPr>
          </w:p>
        </w:tc>
        <w:tc>
          <w:tcPr>
            <w:tcW w:w="5103" w:type="dxa"/>
          </w:tcPr>
          <w:p w14:paraId="0281EFE4" w14:textId="77777777"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pPr>
            <w:r w:rsidRPr="00CE42E4">
              <w:t>Externe Beratungsunternehmen</w:t>
            </w:r>
          </w:p>
        </w:tc>
        <w:tc>
          <w:tcPr>
            <w:tcW w:w="2563" w:type="dxa"/>
          </w:tcPr>
          <w:p w14:paraId="4DDCB1C1" w14:textId="77777777"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pPr>
            <w:r w:rsidRPr="00CE42E4">
              <w:t>Einwilligung (soweit nicht anonymisiert)</w:t>
            </w:r>
          </w:p>
        </w:tc>
      </w:tr>
      <w:tr w:rsidR="007F6A75" w:rsidRPr="00CE42E4" w14:paraId="7CCF21E6"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BDAEB76" w14:textId="77777777" w:rsidR="007F6A75" w:rsidRPr="00CE42E4" w:rsidRDefault="007F6A75" w:rsidP="008943C5">
            <w:pPr>
              <w:pStyle w:val="Listenabsatz"/>
              <w:numPr>
                <w:ilvl w:val="0"/>
                <w:numId w:val="15"/>
              </w:numPr>
              <w:jc w:val="center"/>
            </w:pPr>
          </w:p>
        </w:tc>
        <w:tc>
          <w:tcPr>
            <w:tcW w:w="5103" w:type="dxa"/>
          </w:tcPr>
          <w:p w14:paraId="2887FBA4" w14:textId="77777777" w:rsidR="007F6A75" w:rsidRPr="00CE42E4" w:rsidRDefault="007F6A75" w:rsidP="008943C5">
            <w:pPr>
              <w:cnfStyle w:val="000000000000" w:firstRow="0" w:lastRow="0" w:firstColumn="0" w:lastColumn="0" w:oddVBand="0" w:evenVBand="0" w:oddHBand="0" w:evenHBand="0" w:firstRowFirstColumn="0" w:firstRowLastColumn="0" w:lastRowFirstColumn="0" w:lastRowLastColumn="0"/>
            </w:pPr>
            <w:r>
              <w:t>Kunden</w:t>
            </w:r>
          </w:p>
        </w:tc>
        <w:tc>
          <w:tcPr>
            <w:tcW w:w="2563" w:type="dxa"/>
          </w:tcPr>
          <w:p w14:paraId="03CD7A07" w14:textId="77777777" w:rsidR="007F6A75" w:rsidRPr="00CE42E4" w:rsidRDefault="007F6A75" w:rsidP="008943C5">
            <w:pPr>
              <w:cnfStyle w:val="000000000000" w:firstRow="0" w:lastRow="0" w:firstColumn="0" w:lastColumn="0" w:oddVBand="0" w:evenVBand="0" w:oddHBand="0" w:evenHBand="0" w:firstRowFirstColumn="0" w:firstRowLastColumn="0" w:lastRowFirstColumn="0" w:lastRowLastColumn="0"/>
            </w:pPr>
          </w:p>
        </w:tc>
      </w:tr>
      <w:tr w:rsidR="007F6A75" w:rsidRPr="00CE42E4" w14:paraId="6A8135C9"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1548013" w14:textId="77777777" w:rsidR="007F6A75" w:rsidRPr="00CE42E4" w:rsidRDefault="007F6A75" w:rsidP="008943C5">
            <w:pPr>
              <w:pStyle w:val="Listenabsatz"/>
              <w:numPr>
                <w:ilvl w:val="0"/>
                <w:numId w:val="15"/>
              </w:numPr>
              <w:jc w:val="center"/>
            </w:pPr>
          </w:p>
        </w:tc>
        <w:tc>
          <w:tcPr>
            <w:tcW w:w="5103" w:type="dxa"/>
          </w:tcPr>
          <w:p w14:paraId="11C214C6" w14:textId="77777777"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pPr>
            <w:r>
              <w:t>Geschäftspartner</w:t>
            </w:r>
          </w:p>
        </w:tc>
        <w:tc>
          <w:tcPr>
            <w:tcW w:w="2563" w:type="dxa"/>
          </w:tcPr>
          <w:p w14:paraId="5DA3A86D" w14:textId="77777777"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pPr>
          </w:p>
        </w:tc>
      </w:tr>
    </w:tbl>
    <w:p w14:paraId="79F95834" w14:textId="77777777" w:rsidR="007F6A75" w:rsidRDefault="007F6A75" w:rsidP="008943C5">
      <w:pPr>
        <w:pStyle w:val="U3"/>
        <w:numPr>
          <w:ilvl w:val="0"/>
          <w:numId w:val="9"/>
        </w:numPr>
        <w:rPr>
          <w:lang w:val="de-AT"/>
        </w:rPr>
      </w:pPr>
      <w:r w:rsidRPr="00FB04E9">
        <w:rPr>
          <w:lang w:val="de-AT"/>
        </w:rPr>
        <w:t xml:space="preserve">Interesse des Verarbeiters an </w:t>
      </w:r>
      <w:r>
        <w:rPr>
          <w:lang w:val="de-AT"/>
        </w:rPr>
        <w:t xml:space="preserve">steuerlicher, </w:t>
      </w:r>
      <w:r w:rsidRPr="00FB04E9">
        <w:rPr>
          <w:lang w:val="de-AT"/>
        </w:rPr>
        <w:t>r</w:t>
      </w:r>
      <w:r>
        <w:rPr>
          <w:lang w:val="de-AT"/>
        </w:rPr>
        <w:t>echtlicher und sonstiger Beratung überwiegt das Geheimhaltungsinteresse des Betroffenen, wenn die Empfänger zur Verschwiegenheit gegenüber Dritten gesetzlich oder vertraglich verpflichtet sind.</w:t>
      </w:r>
    </w:p>
    <w:p w14:paraId="6DB9AA37" w14:textId="77777777" w:rsidR="007F6A75" w:rsidRDefault="007F6A75" w:rsidP="008943C5">
      <w:pPr>
        <w:pStyle w:val="U3"/>
        <w:numPr>
          <w:ilvl w:val="0"/>
          <w:numId w:val="9"/>
        </w:numPr>
        <w:rPr>
          <w:lang w:val="de-AT"/>
        </w:rPr>
      </w:pPr>
      <w:r>
        <w:rPr>
          <w:lang w:val="de-AT"/>
        </w:rPr>
        <w:t>Auslagerung von Projektarbeit an externe Freelancer verletzt idR keine schutzwürdigen Interessen des Betroffenen.</w:t>
      </w:r>
    </w:p>
    <w:p w14:paraId="06C3EC68" w14:textId="77777777" w:rsidR="007F6A75" w:rsidRDefault="007F6A75" w:rsidP="007F6A75">
      <w:pPr>
        <w:pStyle w:val="AbsatzEbene3"/>
        <w:ind w:firstLine="708"/>
      </w:pPr>
      <w:r>
        <w:t>Weitergabe Drittstaaten</w:t>
      </w:r>
    </w:p>
    <w:p w14:paraId="2550FEF7" w14:textId="77777777" w:rsidR="007F6A75" w:rsidRPr="00E17C22" w:rsidRDefault="007F6A75" w:rsidP="007F6A75">
      <w:pPr>
        <w:pStyle w:val="AbsatzEbene3"/>
        <w:ind w:firstLine="708"/>
        <w:rPr>
          <w:highlight w:val="lightGray"/>
          <w:lang w:val="de-AT"/>
        </w:rPr>
      </w:pPr>
      <w:r w:rsidRPr="00E17C22">
        <w:rPr>
          <w:highlight w:val="lightGray"/>
          <w:lang w:val="de-AT"/>
        </w:rPr>
        <w:t>Nein.</w:t>
      </w:r>
    </w:p>
    <w:p w14:paraId="2F521183" w14:textId="77777777" w:rsidR="007F6A75" w:rsidRDefault="007F6A75" w:rsidP="007F6A75">
      <w:pPr>
        <w:pStyle w:val="2"/>
      </w:pPr>
      <w:bookmarkStart w:id="4" w:name="_Hlk508107415"/>
      <w:r>
        <w:lastRenderedPageBreak/>
        <w:t>Auftragsverarbeiter</w:t>
      </w:r>
    </w:p>
    <w:p w14:paraId="7A76A8E0" w14:textId="77777777" w:rsidR="007F6A75" w:rsidRDefault="007F6A75" w:rsidP="007F6A75">
      <w:pPr>
        <w:pStyle w:val="TEXT"/>
      </w:pPr>
      <w:r>
        <w:t>Firma</w:t>
      </w:r>
      <w:r>
        <w:tab/>
      </w:r>
      <w:r>
        <w:tab/>
      </w:r>
      <w:r w:rsidRPr="00D01B64">
        <w:rPr>
          <w:highlight w:val="lightGray"/>
        </w:rPr>
        <w:t>[genauer Firmenname]</w:t>
      </w:r>
      <w:r w:rsidRPr="00D01B64">
        <w:rPr>
          <w:highlight w:val="lightGray"/>
        </w:rPr>
        <w:tab/>
      </w:r>
    </w:p>
    <w:p w14:paraId="353994DC" w14:textId="77777777" w:rsidR="007F6A75" w:rsidRPr="00D01B64" w:rsidRDefault="007F6A75" w:rsidP="007F6A75">
      <w:pPr>
        <w:pStyle w:val="TEXT"/>
        <w:tabs>
          <w:tab w:val="left" w:pos="1701"/>
          <w:tab w:val="left" w:pos="2127"/>
          <w:tab w:val="left" w:pos="3686"/>
        </w:tabs>
        <w:rPr>
          <w:highlight w:val="lightGray"/>
        </w:rPr>
      </w:pPr>
      <w:r>
        <w:t>Adresse</w:t>
      </w:r>
      <w:r>
        <w:tab/>
      </w:r>
      <w:r>
        <w:tab/>
      </w:r>
      <w:r w:rsidRPr="00D01B64">
        <w:rPr>
          <w:highlight w:val="lightGray"/>
        </w:rPr>
        <w:t>[Postanschrift]</w:t>
      </w:r>
      <w:r>
        <w:rPr>
          <w:highlight w:val="lightGray"/>
        </w:rPr>
        <w:tab/>
      </w:r>
      <w:r>
        <w:rPr>
          <w:highlight w:val="lightGray"/>
        </w:rPr>
        <w:tab/>
      </w:r>
    </w:p>
    <w:p w14:paraId="7D107C95" w14:textId="77777777" w:rsidR="007F6A75" w:rsidRPr="00D01B64" w:rsidRDefault="007F6A75" w:rsidP="007F6A75">
      <w:pPr>
        <w:pStyle w:val="TEXT"/>
        <w:tabs>
          <w:tab w:val="left" w:pos="2127"/>
          <w:tab w:val="left" w:pos="3828"/>
        </w:tabs>
        <w:rPr>
          <w:highlight w:val="lightGray"/>
        </w:rPr>
      </w:pPr>
      <w:r>
        <w:t>Kontaktperson</w:t>
      </w:r>
      <w:r>
        <w:tab/>
      </w:r>
      <w:r w:rsidRPr="00D01B64">
        <w:rPr>
          <w:highlight w:val="lightGray"/>
        </w:rPr>
        <w:t>[Name, E-Mail, TelNr.]</w:t>
      </w:r>
      <w:r>
        <w:rPr>
          <w:highlight w:val="lightGray"/>
        </w:rPr>
        <w:tab/>
      </w:r>
    </w:p>
    <w:p w14:paraId="7C8856F6" w14:textId="77777777" w:rsidR="007F6A75" w:rsidRDefault="007F6A75" w:rsidP="007F6A75">
      <w:pPr>
        <w:pStyle w:val="TEXT"/>
        <w:rPr>
          <w:highlight w:val="lightGray"/>
        </w:rPr>
      </w:pPr>
      <w:r>
        <w:t>Vertragsnummer</w:t>
      </w:r>
      <w:r>
        <w:tab/>
      </w:r>
      <w:r w:rsidRPr="00322BF9">
        <w:rPr>
          <w:highlight w:val="lightGray"/>
        </w:rPr>
        <w:tab/>
      </w:r>
      <w:r w:rsidRPr="00322BF9">
        <w:rPr>
          <w:highlight w:val="lightGray"/>
        </w:rPr>
        <w:tab/>
      </w:r>
      <w:r w:rsidRPr="00322BF9">
        <w:rPr>
          <w:highlight w:val="lightGray"/>
        </w:rPr>
        <w:tab/>
      </w:r>
    </w:p>
    <w:p w14:paraId="157D1EDF" w14:textId="77777777" w:rsidR="007F6A75" w:rsidRPr="00A9621B" w:rsidRDefault="007F6A75" w:rsidP="007F6A75">
      <w:pPr>
        <w:pStyle w:val="TEXT"/>
        <w:rPr>
          <w:sz w:val="22"/>
          <w:szCs w:val="22"/>
          <w:vertAlign w:val="subscript"/>
        </w:rPr>
      </w:pPr>
      <w:r w:rsidRPr="00A9621B">
        <w:rPr>
          <w:sz w:val="22"/>
          <w:szCs w:val="22"/>
          <w:vertAlign w:val="subscript"/>
        </w:rPr>
        <w:t>(</w:t>
      </w:r>
      <w:r>
        <w:rPr>
          <w:sz w:val="22"/>
          <w:szCs w:val="22"/>
          <w:vertAlign w:val="subscript"/>
        </w:rPr>
        <w:t>M</w:t>
      </w:r>
      <w:r w:rsidRPr="00A9621B">
        <w:rPr>
          <w:sz w:val="22"/>
          <w:szCs w:val="22"/>
          <w:vertAlign w:val="subscript"/>
        </w:rPr>
        <w:t>ehrere Auftragsverarbeiter gesondert anführen)</w:t>
      </w:r>
    </w:p>
    <w:bookmarkEnd w:id="4"/>
    <w:p w14:paraId="7C15FC18" w14:textId="77777777" w:rsidR="007F6A75" w:rsidRDefault="007F6A75" w:rsidP="007F6A75">
      <w:pPr>
        <w:pStyle w:val="1"/>
      </w:pPr>
      <w:r w:rsidRPr="00C11E31">
        <w:t>Datenkategorien</w:t>
      </w:r>
    </w:p>
    <w:p w14:paraId="72750F90" w14:textId="77777777" w:rsidR="007F6A75" w:rsidRPr="00C11E31" w:rsidRDefault="007F6A75" w:rsidP="007F6A75">
      <w:pPr>
        <w:pStyle w:val="2"/>
      </w:pPr>
      <w:bookmarkStart w:id="5" w:name="_Hlk507079555"/>
      <w:r>
        <w:t>Kunden</w:t>
      </w:r>
      <w:r>
        <w:br/>
      </w:r>
      <w:r w:rsidRPr="00831B26">
        <w:rPr>
          <w:vertAlign w:val="subscript"/>
        </w:rPr>
        <w:t>(Unzutreffendes löschen, Fehlendes ergänzen.)</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968"/>
        <w:gridCol w:w="1328"/>
        <w:gridCol w:w="1953"/>
      </w:tblGrid>
      <w:tr w:rsidR="007F6A75" w:rsidRPr="004C6630" w14:paraId="540D48E5"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FE3086B" w14:textId="77777777" w:rsidR="007F6A75" w:rsidRPr="004C6630" w:rsidRDefault="007F6A75" w:rsidP="008943C5">
            <w:pPr>
              <w:rPr>
                <w:lang w:val="de-AT"/>
              </w:rPr>
            </w:pPr>
            <w:bookmarkStart w:id="6" w:name="_Hlk512777274"/>
          </w:p>
        </w:tc>
        <w:tc>
          <w:tcPr>
            <w:tcW w:w="2299" w:type="dxa"/>
          </w:tcPr>
          <w:p w14:paraId="13C6A327"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Kategorie</w:t>
            </w:r>
          </w:p>
        </w:tc>
        <w:tc>
          <w:tcPr>
            <w:tcW w:w="1276" w:type="dxa"/>
          </w:tcPr>
          <w:p w14:paraId="466DBE13"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Herkunft</w:t>
            </w:r>
          </w:p>
        </w:tc>
        <w:tc>
          <w:tcPr>
            <w:tcW w:w="968" w:type="dxa"/>
          </w:tcPr>
          <w:p w14:paraId="7B21AD80"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328" w:type="dxa"/>
          </w:tcPr>
          <w:p w14:paraId="5609F618"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Empfänger</w:t>
            </w:r>
            <w:r>
              <w:rPr>
                <w:lang w:val="de-AT"/>
              </w:rPr>
              <w:t xml:space="preserve"> – siehe 3.2.</w:t>
            </w:r>
          </w:p>
        </w:tc>
        <w:tc>
          <w:tcPr>
            <w:tcW w:w="1953" w:type="dxa"/>
          </w:tcPr>
          <w:p w14:paraId="5732D474"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Anmerkung</w:t>
            </w:r>
          </w:p>
        </w:tc>
      </w:tr>
      <w:tr w:rsidR="007F6A75" w:rsidRPr="004C6630" w14:paraId="28FF4048"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CB26278" w14:textId="77777777" w:rsidR="007F6A75" w:rsidRPr="00E17C22" w:rsidRDefault="007F6A75" w:rsidP="008943C5">
            <w:pPr>
              <w:pStyle w:val="Listenabsatz"/>
              <w:numPr>
                <w:ilvl w:val="0"/>
                <w:numId w:val="16"/>
              </w:numPr>
              <w:jc w:val="center"/>
            </w:pPr>
            <w:bookmarkStart w:id="7" w:name="_Hlk507088120"/>
            <w:bookmarkStart w:id="8" w:name="_Hlk507088693"/>
            <w:bookmarkStart w:id="9" w:name="_Hlk512778357"/>
          </w:p>
        </w:tc>
        <w:tc>
          <w:tcPr>
            <w:tcW w:w="2299" w:type="dxa"/>
          </w:tcPr>
          <w:p w14:paraId="027850F1"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r>
              <w:rPr>
                <w:rFonts w:ascii="Calibri" w:hAnsi="Calibri" w:cs="Calibri"/>
                <w:color w:val="000000"/>
              </w:rPr>
              <w:t>/Firma</w:t>
            </w:r>
          </w:p>
        </w:tc>
        <w:tc>
          <w:tcPr>
            <w:tcW w:w="1276" w:type="dxa"/>
          </w:tcPr>
          <w:p w14:paraId="5CC5DBA1"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2D87A488"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47BFB53F"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1-7,9</w:t>
            </w:r>
          </w:p>
        </w:tc>
        <w:tc>
          <w:tcPr>
            <w:tcW w:w="1953" w:type="dxa"/>
          </w:tcPr>
          <w:p w14:paraId="20990270"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5CDAC578"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6351C978" w14:textId="77777777" w:rsidR="007F6A75" w:rsidRPr="00E17C22" w:rsidRDefault="007F6A75" w:rsidP="008943C5">
            <w:pPr>
              <w:pStyle w:val="Listenabsatz"/>
              <w:numPr>
                <w:ilvl w:val="0"/>
                <w:numId w:val="16"/>
              </w:numPr>
              <w:jc w:val="center"/>
            </w:pPr>
          </w:p>
        </w:tc>
        <w:tc>
          <w:tcPr>
            <w:tcW w:w="2299" w:type="dxa"/>
          </w:tcPr>
          <w:p w14:paraId="53AAED17"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Geb</w:t>
            </w:r>
            <w:r>
              <w:rPr>
                <w:rFonts w:ascii="Calibri" w:hAnsi="Calibri" w:cs="Calibri"/>
                <w:color w:val="000000"/>
              </w:rPr>
              <w:t>urtsd</w:t>
            </w:r>
            <w:r w:rsidRPr="004C6630">
              <w:rPr>
                <w:rFonts w:ascii="Calibri" w:hAnsi="Calibri" w:cs="Calibri"/>
                <w:color w:val="000000"/>
              </w:rPr>
              <w:t>atum</w:t>
            </w:r>
          </w:p>
        </w:tc>
        <w:tc>
          <w:tcPr>
            <w:tcW w:w="1276" w:type="dxa"/>
          </w:tcPr>
          <w:p w14:paraId="5F5665CB"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968" w:type="dxa"/>
          </w:tcPr>
          <w:p w14:paraId="108BFFCE"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65E13A41"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9</w:t>
            </w:r>
          </w:p>
        </w:tc>
        <w:tc>
          <w:tcPr>
            <w:tcW w:w="1953" w:type="dxa"/>
          </w:tcPr>
          <w:p w14:paraId="0C84C734"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79D7941D"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FD6738B" w14:textId="77777777" w:rsidR="007F6A75" w:rsidRPr="00E17C22" w:rsidRDefault="007F6A75" w:rsidP="008943C5">
            <w:pPr>
              <w:pStyle w:val="Listenabsatz"/>
              <w:numPr>
                <w:ilvl w:val="0"/>
                <w:numId w:val="16"/>
              </w:numPr>
              <w:jc w:val="center"/>
            </w:pPr>
          </w:p>
        </w:tc>
        <w:tc>
          <w:tcPr>
            <w:tcW w:w="2299" w:type="dxa"/>
          </w:tcPr>
          <w:p w14:paraId="711B8B5D"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Geschlecht</w:t>
            </w:r>
          </w:p>
        </w:tc>
        <w:tc>
          <w:tcPr>
            <w:tcW w:w="1276" w:type="dxa"/>
          </w:tcPr>
          <w:p w14:paraId="48BE4FE4"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480BC741"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06E7D1E6"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9</w:t>
            </w:r>
          </w:p>
        </w:tc>
        <w:tc>
          <w:tcPr>
            <w:tcW w:w="1953" w:type="dxa"/>
          </w:tcPr>
          <w:p w14:paraId="066C0A66"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63B5EF0C"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5E5A0B0E" w14:textId="77777777" w:rsidR="007F6A75" w:rsidRPr="00E17C22" w:rsidRDefault="007F6A75" w:rsidP="008943C5">
            <w:pPr>
              <w:pStyle w:val="Listenabsatz"/>
              <w:numPr>
                <w:ilvl w:val="0"/>
                <w:numId w:val="16"/>
              </w:numPr>
              <w:jc w:val="center"/>
            </w:pPr>
          </w:p>
        </w:tc>
        <w:tc>
          <w:tcPr>
            <w:tcW w:w="2299" w:type="dxa"/>
          </w:tcPr>
          <w:p w14:paraId="3F66EEEE"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ostadresse</w:t>
            </w:r>
          </w:p>
        </w:tc>
        <w:tc>
          <w:tcPr>
            <w:tcW w:w="1276" w:type="dxa"/>
          </w:tcPr>
          <w:p w14:paraId="6AE8E7F1"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968" w:type="dxa"/>
          </w:tcPr>
          <w:p w14:paraId="0416ED55"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7E9B9531"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1-7,9</w:t>
            </w:r>
          </w:p>
        </w:tc>
        <w:tc>
          <w:tcPr>
            <w:tcW w:w="1953" w:type="dxa"/>
          </w:tcPr>
          <w:p w14:paraId="31B7654C"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17B60B1E" w14:textId="77777777" w:rsidTr="008943C5">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55A0826A" w14:textId="77777777" w:rsidR="007F6A75" w:rsidRPr="00E17C22" w:rsidRDefault="007F6A75" w:rsidP="008943C5">
            <w:pPr>
              <w:pStyle w:val="Listenabsatz"/>
              <w:numPr>
                <w:ilvl w:val="0"/>
                <w:numId w:val="16"/>
              </w:numPr>
              <w:jc w:val="center"/>
            </w:pPr>
          </w:p>
        </w:tc>
        <w:tc>
          <w:tcPr>
            <w:tcW w:w="2299" w:type="dxa"/>
          </w:tcPr>
          <w:p w14:paraId="09B7FB4C"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Pr>
                <w:rFonts w:ascii="Calibri" w:hAnsi="Calibri" w:cs="Calibri"/>
                <w:color w:val="000000"/>
              </w:rPr>
              <w:t xml:space="preserve"> inkl. TelNr</w:t>
            </w:r>
          </w:p>
        </w:tc>
        <w:tc>
          <w:tcPr>
            <w:tcW w:w="1276" w:type="dxa"/>
          </w:tcPr>
          <w:p w14:paraId="72303D77"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3FB2FA89"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504240CC"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1-7,9</w:t>
            </w:r>
          </w:p>
        </w:tc>
        <w:tc>
          <w:tcPr>
            <w:tcW w:w="1953" w:type="dxa"/>
          </w:tcPr>
          <w:p w14:paraId="18BCA296"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7CE6BB84"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3DD54156" w14:textId="77777777" w:rsidR="007F6A75" w:rsidRPr="00E17C22" w:rsidRDefault="007F6A75" w:rsidP="008943C5">
            <w:pPr>
              <w:pStyle w:val="Listenabsatz"/>
              <w:numPr>
                <w:ilvl w:val="0"/>
                <w:numId w:val="16"/>
              </w:numPr>
              <w:jc w:val="center"/>
            </w:pPr>
            <w:bookmarkStart w:id="10" w:name="_Hlk507088226"/>
            <w:bookmarkStart w:id="11" w:name="_Hlk507088720"/>
            <w:bookmarkEnd w:id="7"/>
            <w:bookmarkEnd w:id="8"/>
          </w:p>
        </w:tc>
        <w:tc>
          <w:tcPr>
            <w:tcW w:w="2299" w:type="dxa"/>
          </w:tcPr>
          <w:p w14:paraId="39384600"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ventbeschreibung</w:t>
            </w:r>
          </w:p>
        </w:tc>
        <w:tc>
          <w:tcPr>
            <w:tcW w:w="1276" w:type="dxa"/>
          </w:tcPr>
          <w:p w14:paraId="3EE24BF6"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968" w:type="dxa"/>
          </w:tcPr>
          <w:p w14:paraId="0A88EDAB"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42126FAB"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w:t>
            </w:r>
          </w:p>
        </w:tc>
        <w:tc>
          <w:tcPr>
            <w:tcW w:w="1953" w:type="dxa"/>
          </w:tcPr>
          <w:p w14:paraId="5852D5F3"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bookmarkEnd w:id="9"/>
      <w:bookmarkEnd w:id="10"/>
      <w:bookmarkEnd w:id="11"/>
      <w:tr w:rsidR="007F6A75" w:rsidRPr="004C6630" w14:paraId="168535C9"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AB4BAE7" w14:textId="77777777" w:rsidR="007F6A75" w:rsidRPr="00E17C22" w:rsidRDefault="007F6A75" w:rsidP="008943C5">
            <w:pPr>
              <w:pStyle w:val="Listenabsatz"/>
              <w:numPr>
                <w:ilvl w:val="0"/>
                <w:numId w:val="16"/>
              </w:numPr>
              <w:jc w:val="center"/>
            </w:pPr>
          </w:p>
        </w:tc>
        <w:tc>
          <w:tcPr>
            <w:tcW w:w="2299" w:type="dxa"/>
          </w:tcPr>
          <w:p w14:paraId="427304D0"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reise, Konditionen</w:t>
            </w:r>
          </w:p>
        </w:tc>
        <w:tc>
          <w:tcPr>
            <w:tcW w:w="1276" w:type="dxa"/>
          </w:tcPr>
          <w:p w14:paraId="518C71AF"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intern</w:t>
            </w:r>
          </w:p>
        </w:tc>
        <w:tc>
          <w:tcPr>
            <w:tcW w:w="968" w:type="dxa"/>
          </w:tcPr>
          <w:p w14:paraId="13F2236A"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4B454F02"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1-7</w:t>
            </w:r>
          </w:p>
        </w:tc>
        <w:tc>
          <w:tcPr>
            <w:tcW w:w="1953" w:type="dxa"/>
          </w:tcPr>
          <w:p w14:paraId="3CF4CDBA"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04AD1C90"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0F6D1200" w14:textId="77777777" w:rsidR="007F6A75" w:rsidRPr="00E17C22" w:rsidRDefault="007F6A75" w:rsidP="008943C5">
            <w:pPr>
              <w:pStyle w:val="Listenabsatz"/>
              <w:numPr>
                <w:ilvl w:val="0"/>
                <w:numId w:val="16"/>
              </w:numPr>
              <w:jc w:val="center"/>
            </w:pPr>
          </w:p>
        </w:tc>
        <w:tc>
          <w:tcPr>
            <w:tcW w:w="2299" w:type="dxa"/>
          </w:tcPr>
          <w:p w14:paraId="66584365" w14:textId="77777777" w:rsidR="007F6A75" w:rsidRPr="004C6630"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Zahlungsart</w:t>
            </w:r>
          </w:p>
        </w:tc>
        <w:tc>
          <w:tcPr>
            <w:tcW w:w="1276" w:type="dxa"/>
          </w:tcPr>
          <w:p w14:paraId="631E58C6" w14:textId="77777777" w:rsidR="007F6A75" w:rsidRPr="004C6630"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968" w:type="dxa"/>
          </w:tcPr>
          <w:p w14:paraId="1E409107" w14:textId="77777777" w:rsidR="007F6A75" w:rsidRPr="004C6630"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2E087F01" w14:textId="77777777" w:rsidR="007F6A75" w:rsidRPr="004C6630"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953" w:type="dxa"/>
          </w:tcPr>
          <w:p w14:paraId="16FD0B74" w14:textId="77777777" w:rsidR="007F6A75" w:rsidRPr="004C6630"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50396125"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02D755E" w14:textId="77777777" w:rsidR="007F6A75" w:rsidRPr="00E17C22" w:rsidRDefault="007F6A75" w:rsidP="008943C5">
            <w:pPr>
              <w:pStyle w:val="Listenabsatz"/>
              <w:numPr>
                <w:ilvl w:val="0"/>
                <w:numId w:val="16"/>
              </w:numPr>
              <w:jc w:val="center"/>
            </w:pPr>
          </w:p>
        </w:tc>
        <w:tc>
          <w:tcPr>
            <w:tcW w:w="2299" w:type="dxa"/>
          </w:tcPr>
          <w:p w14:paraId="6AFC3B56"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Bankverbindung, </w:t>
            </w:r>
            <w:r w:rsidRPr="004C6630">
              <w:rPr>
                <w:lang w:val="de-AT"/>
              </w:rPr>
              <w:t>Kreditkarten</w:t>
            </w:r>
          </w:p>
        </w:tc>
        <w:tc>
          <w:tcPr>
            <w:tcW w:w="1276" w:type="dxa"/>
          </w:tcPr>
          <w:p w14:paraId="697D482E"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0646F132"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6A9FAE87"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4</w:t>
            </w:r>
          </w:p>
        </w:tc>
        <w:tc>
          <w:tcPr>
            <w:tcW w:w="1953" w:type="dxa"/>
          </w:tcPr>
          <w:p w14:paraId="0AF7670F"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Pseudonymisierung</w:t>
            </w:r>
          </w:p>
        </w:tc>
      </w:tr>
      <w:bookmarkEnd w:id="5"/>
      <w:tr w:rsidR="007F6A75" w:rsidRPr="004C6630" w14:paraId="29C3108B"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4450B935" w14:textId="77777777" w:rsidR="007F6A75" w:rsidRDefault="007F6A75" w:rsidP="008943C5">
            <w:pPr>
              <w:pStyle w:val="Listenabsatz"/>
              <w:numPr>
                <w:ilvl w:val="0"/>
                <w:numId w:val="16"/>
              </w:numPr>
              <w:jc w:val="center"/>
              <w:rPr>
                <w:lang w:val="de-AT"/>
              </w:rPr>
            </w:pPr>
          </w:p>
        </w:tc>
        <w:tc>
          <w:tcPr>
            <w:tcW w:w="2299" w:type="dxa"/>
          </w:tcPr>
          <w:p w14:paraId="67DE0E41"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Kunden-Feedback</w:t>
            </w:r>
          </w:p>
        </w:tc>
        <w:tc>
          <w:tcPr>
            <w:tcW w:w="1276" w:type="dxa"/>
          </w:tcPr>
          <w:p w14:paraId="4CD5B1F3"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968" w:type="dxa"/>
          </w:tcPr>
          <w:p w14:paraId="3D18850E"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70B53264"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2,9</w:t>
            </w:r>
          </w:p>
        </w:tc>
        <w:tc>
          <w:tcPr>
            <w:tcW w:w="1953" w:type="dxa"/>
          </w:tcPr>
          <w:p w14:paraId="725B0B07"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2D10104F"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B5E67DB" w14:textId="77777777" w:rsidR="007F6A75" w:rsidRDefault="007F6A75" w:rsidP="008943C5">
            <w:pPr>
              <w:pStyle w:val="Listenabsatz"/>
              <w:numPr>
                <w:ilvl w:val="0"/>
                <w:numId w:val="16"/>
              </w:numPr>
              <w:jc w:val="center"/>
              <w:rPr>
                <w:lang w:val="de-AT"/>
              </w:rPr>
            </w:pPr>
          </w:p>
        </w:tc>
        <w:tc>
          <w:tcPr>
            <w:tcW w:w="2299" w:type="dxa"/>
          </w:tcPr>
          <w:p w14:paraId="2FC321B7"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onität</w:t>
            </w:r>
          </w:p>
        </w:tc>
        <w:tc>
          <w:tcPr>
            <w:tcW w:w="1276" w:type="dxa"/>
          </w:tcPr>
          <w:p w14:paraId="6BF12532"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968" w:type="dxa"/>
          </w:tcPr>
          <w:p w14:paraId="1D2CE674"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5E91AA35"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2</w:t>
            </w:r>
          </w:p>
        </w:tc>
        <w:tc>
          <w:tcPr>
            <w:tcW w:w="1953" w:type="dxa"/>
          </w:tcPr>
          <w:p w14:paraId="153BAAB1"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143952BD"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5C4E6F87" w14:textId="77777777" w:rsidR="007F6A75" w:rsidRDefault="007F6A75" w:rsidP="008943C5">
            <w:pPr>
              <w:pStyle w:val="Listenabsatz"/>
              <w:ind w:left="567"/>
              <w:rPr>
                <w:lang w:val="de-AT"/>
              </w:rPr>
            </w:pPr>
          </w:p>
        </w:tc>
        <w:tc>
          <w:tcPr>
            <w:tcW w:w="2299" w:type="dxa"/>
          </w:tcPr>
          <w:p w14:paraId="48197D29"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76" w:type="dxa"/>
          </w:tcPr>
          <w:p w14:paraId="14E3760C"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75347044"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328" w:type="dxa"/>
          </w:tcPr>
          <w:p w14:paraId="77C3CC99"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2D8CF900"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559445B1"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627D90D" w14:textId="77777777" w:rsidR="007F6A75" w:rsidRDefault="007F6A75" w:rsidP="008943C5">
            <w:pPr>
              <w:pStyle w:val="Listenabsatz"/>
              <w:ind w:left="567"/>
              <w:rPr>
                <w:lang w:val="de-AT"/>
              </w:rPr>
            </w:pPr>
          </w:p>
        </w:tc>
        <w:tc>
          <w:tcPr>
            <w:tcW w:w="2299" w:type="dxa"/>
          </w:tcPr>
          <w:p w14:paraId="71BEB0FF"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3B99086B"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78E4CC5B"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7C80B6F1"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70F72D5D"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bl>
    <w:p w14:paraId="34426959" w14:textId="77777777" w:rsidR="007F6A75" w:rsidRPr="00C11E31" w:rsidRDefault="007F6A75" w:rsidP="007F6A75">
      <w:pPr>
        <w:pStyle w:val="2"/>
      </w:pPr>
      <w:bookmarkStart w:id="12" w:name="_Toc505067547"/>
      <w:bookmarkEnd w:id="6"/>
      <w:r>
        <w:t>Teilnehmer</w:t>
      </w:r>
      <w:r>
        <w:br/>
      </w:r>
      <w:r w:rsidRPr="00831B26">
        <w:rPr>
          <w:vertAlign w:val="subscript"/>
        </w:rPr>
        <w:t>(Unzutreffendes löschen, Fehlendes ergänzen.)</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968"/>
        <w:gridCol w:w="1328"/>
        <w:gridCol w:w="1953"/>
      </w:tblGrid>
      <w:tr w:rsidR="007F6A75" w:rsidRPr="004C6630" w14:paraId="0293089A"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2D05132" w14:textId="77777777" w:rsidR="007F6A75" w:rsidRPr="004C6630" w:rsidRDefault="007F6A75" w:rsidP="008943C5">
            <w:pPr>
              <w:rPr>
                <w:lang w:val="de-AT"/>
              </w:rPr>
            </w:pPr>
          </w:p>
        </w:tc>
        <w:tc>
          <w:tcPr>
            <w:tcW w:w="2299" w:type="dxa"/>
          </w:tcPr>
          <w:p w14:paraId="3CC7F183"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Kategorie</w:t>
            </w:r>
          </w:p>
        </w:tc>
        <w:tc>
          <w:tcPr>
            <w:tcW w:w="1276" w:type="dxa"/>
          </w:tcPr>
          <w:p w14:paraId="5D88FC4A"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Herkunft</w:t>
            </w:r>
          </w:p>
        </w:tc>
        <w:tc>
          <w:tcPr>
            <w:tcW w:w="968" w:type="dxa"/>
          </w:tcPr>
          <w:p w14:paraId="6B438A95"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328" w:type="dxa"/>
          </w:tcPr>
          <w:p w14:paraId="19285EF5"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Empfänger</w:t>
            </w:r>
            <w:r>
              <w:rPr>
                <w:lang w:val="de-AT"/>
              </w:rPr>
              <w:t xml:space="preserve"> – siehe 3.2.</w:t>
            </w:r>
          </w:p>
        </w:tc>
        <w:tc>
          <w:tcPr>
            <w:tcW w:w="1953" w:type="dxa"/>
          </w:tcPr>
          <w:p w14:paraId="3CCF94FA"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Anmerkung</w:t>
            </w:r>
          </w:p>
        </w:tc>
      </w:tr>
      <w:tr w:rsidR="007F6A75" w:rsidRPr="004C6630" w14:paraId="16E7978C"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DBD9DE3" w14:textId="77777777" w:rsidR="007F6A75" w:rsidRPr="000A3A8B" w:rsidRDefault="007F6A75" w:rsidP="008943C5">
            <w:pPr>
              <w:pStyle w:val="Listenabsatz"/>
              <w:numPr>
                <w:ilvl w:val="0"/>
                <w:numId w:val="17"/>
              </w:numPr>
              <w:jc w:val="center"/>
            </w:pPr>
          </w:p>
        </w:tc>
        <w:tc>
          <w:tcPr>
            <w:tcW w:w="2299" w:type="dxa"/>
          </w:tcPr>
          <w:p w14:paraId="4E5EF22C"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276" w:type="dxa"/>
          </w:tcPr>
          <w:p w14:paraId="2B7D5143"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01A33190"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6CB119F5"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8,9</w:t>
            </w:r>
          </w:p>
        </w:tc>
        <w:tc>
          <w:tcPr>
            <w:tcW w:w="1953" w:type="dxa"/>
          </w:tcPr>
          <w:p w14:paraId="613DB221"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661DA515"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4DAD9D7E" w14:textId="77777777" w:rsidR="007F6A75" w:rsidRPr="000A3A8B" w:rsidRDefault="007F6A75" w:rsidP="008943C5">
            <w:pPr>
              <w:pStyle w:val="Listenabsatz"/>
              <w:numPr>
                <w:ilvl w:val="0"/>
                <w:numId w:val="17"/>
              </w:numPr>
              <w:jc w:val="center"/>
            </w:pPr>
          </w:p>
        </w:tc>
        <w:tc>
          <w:tcPr>
            <w:tcW w:w="2299" w:type="dxa"/>
          </w:tcPr>
          <w:p w14:paraId="187FB721"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Geb</w:t>
            </w:r>
            <w:r>
              <w:rPr>
                <w:rFonts w:ascii="Calibri" w:hAnsi="Calibri" w:cs="Calibri"/>
                <w:color w:val="000000"/>
              </w:rPr>
              <w:t>urtsd</w:t>
            </w:r>
            <w:r w:rsidRPr="004C6630">
              <w:rPr>
                <w:rFonts w:ascii="Calibri" w:hAnsi="Calibri" w:cs="Calibri"/>
                <w:color w:val="000000"/>
              </w:rPr>
              <w:t>atum</w:t>
            </w:r>
          </w:p>
        </w:tc>
        <w:tc>
          <w:tcPr>
            <w:tcW w:w="1276" w:type="dxa"/>
          </w:tcPr>
          <w:p w14:paraId="76A123FC"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968" w:type="dxa"/>
          </w:tcPr>
          <w:p w14:paraId="1EEE60D4"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3A05563F"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8,9</w:t>
            </w:r>
          </w:p>
        </w:tc>
        <w:tc>
          <w:tcPr>
            <w:tcW w:w="1953" w:type="dxa"/>
          </w:tcPr>
          <w:p w14:paraId="79CA6F52"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33CE744C"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A53000E" w14:textId="77777777" w:rsidR="007F6A75" w:rsidRPr="000A3A8B" w:rsidRDefault="007F6A75" w:rsidP="008943C5">
            <w:pPr>
              <w:pStyle w:val="Listenabsatz"/>
              <w:numPr>
                <w:ilvl w:val="0"/>
                <w:numId w:val="17"/>
              </w:numPr>
              <w:jc w:val="center"/>
            </w:pPr>
          </w:p>
        </w:tc>
        <w:tc>
          <w:tcPr>
            <w:tcW w:w="2299" w:type="dxa"/>
          </w:tcPr>
          <w:p w14:paraId="7D35E25D"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Geschlecht</w:t>
            </w:r>
          </w:p>
        </w:tc>
        <w:tc>
          <w:tcPr>
            <w:tcW w:w="1276" w:type="dxa"/>
          </w:tcPr>
          <w:p w14:paraId="1739FC5A"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2692D832"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6A7CC549"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8,9</w:t>
            </w:r>
          </w:p>
        </w:tc>
        <w:tc>
          <w:tcPr>
            <w:tcW w:w="1953" w:type="dxa"/>
          </w:tcPr>
          <w:p w14:paraId="4FA97A87"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6A94452E"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125046A1" w14:textId="77777777" w:rsidR="007F6A75" w:rsidRPr="000A3A8B" w:rsidRDefault="007F6A75" w:rsidP="008943C5">
            <w:pPr>
              <w:pStyle w:val="Listenabsatz"/>
              <w:numPr>
                <w:ilvl w:val="0"/>
                <w:numId w:val="17"/>
              </w:numPr>
              <w:jc w:val="center"/>
            </w:pPr>
          </w:p>
        </w:tc>
        <w:tc>
          <w:tcPr>
            <w:tcW w:w="2299" w:type="dxa"/>
          </w:tcPr>
          <w:p w14:paraId="2CB238C0"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prache, Nationalität</w:t>
            </w:r>
          </w:p>
        </w:tc>
        <w:tc>
          <w:tcPr>
            <w:tcW w:w="1276" w:type="dxa"/>
          </w:tcPr>
          <w:p w14:paraId="4C37E24F"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968" w:type="dxa"/>
          </w:tcPr>
          <w:p w14:paraId="16F1D242"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561BF47C"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8,9</w:t>
            </w:r>
          </w:p>
        </w:tc>
        <w:tc>
          <w:tcPr>
            <w:tcW w:w="1953" w:type="dxa"/>
          </w:tcPr>
          <w:p w14:paraId="097F0FF8"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15E3193A"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52ED65E" w14:textId="77777777" w:rsidR="007F6A75" w:rsidRPr="000A3A8B" w:rsidRDefault="007F6A75" w:rsidP="008943C5">
            <w:pPr>
              <w:pStyle w:val="Listenabsatz"/>
              <w:numPr>
                <w:ilvl w:val="0"/>
                <w:numId w:val="17"/>
              </w:numPr>
              <w:jc w:val="center"/>
            </w:pPr>
          </w:p>
        </w:tc>
        <w:tc>
          <w:tcPr>
            <w:tcW w:w="2299" w:type="dxa"/>
          </w:tcPr>
          <w:p w14:paraId="00E2BA21"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ostadresse</w:t>
            </w:r>
          </w:p>
        </w:tc>
        <w:tc>
          <w:tcPr>
            <w:tcW w:w="1276" w:type="dxa"/>
          </w:tcPr>
          <w:p w14:paraId="150B3FA2"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6B94F3CE"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4C5A15E4"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8,9</w:t>
            </w:r>
          </w:p>
        </w:tc>
        <w:tc>
          <w:tcPr>
            <w:tcW w:w="1953" w:type="dxa"/>
          </w:tcPr>
          <w:p w14:paraId="3706AB36"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7D4EAA01" w14:textId="77777777" w:rsidTr="008943C5">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444B7B0B" w14:textId="77777777" w:rsidR="007F6A75" w:rsidRPr="000A3A8B" w:rsidRDefault="007F6A75" w:rsidP="008943C5">
            <w:pPr>
              <w:pStyle w:val="Listenabsatz"/>
              <w:numPr>
                <w:ilvl w:val="0"/>
                <w:numId w:val="17"/>
              </w:numPr>
              <w:jc w:val="center"/>
            </w:pPr>
          </w:p>
        </w:tc>
        <w:tc>
          <w:tcPr>
            <w:tcW w:w="2299" w:type="dxa"/>
          </w:tcPr>
          <w:p w14:paraId="1EBC3EF2"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Pr>
                <w:rFonts w:ascii="Calibri" w:hAnsi="Calibri" w:cs="Calibri"/>
                <w:color w:val="000000"/>
              </w:rPr>
              <w:t xml:space="preserve"> inkl. TelNr</w:t>
            </w:r>
          </w:p>
        </w:tc>
        <w:tc>
          <w:tcPr>
            <w:tcW w:w="1276" w:type="dxa"/>
          </w:tcPr>
          <w:p w14:paraId="36C79D9C"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968" w:type="dxa"/>
          </w:tcPr>
          <w:p w14:paraId="22F63F64"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5BEAB160"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8,9</w:t>
            </w:r>
          </w:p>
        </w:tc>
        <w:tc>
          <w:tcPr>
            <w:tcW w:w="1953" w:type="dxa"/>
          </w:tcPr>
          <w:p w14:paraId="55A385BE"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447A353B"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DDCDC5A" w14:textId="77777777" w:rsidR="007F6A75" w:rsidRPr="000A3A8B" w:rsidRDefault="007F6A75" w:rsidP="008943C5">
            <w:pPr>
              <w:pStyle w:val="Listenabsatz"/>
              <w:numPr>
                <w:ilvl w:val="0"/>
                <w:numId w:val="17"/>
              </w:numPr>
              <w:jc w:val="center"/>
            </w:pPr>
          </w:p>
        </w:tc>
        <w:tc>
          <w:tcPr>
            <w:tcW w:w="2299" w:type="dxa"/>
          </w:tcPr>
          <w:p w14:paraId="2CFE496E"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ersönliche Bedürfnisse</w:t>
            </w:r>
            <w:r w:rsidRPr="004C6630">
              <w:rPr>
                <w:rFonts w:ascii="Calibri" w:hAnsi="Calibri" w:cs="Calibri"/>
                <w:color w:val="000000"/>
              </w:rPr>
              <w:t>, Sonderwünsche</w:t>
            </w:r>
          </w:p>
        </w:tc>
        <w:tc>
          <w:tcPr>
            <w:tcW w:w="1276" w:type="dxa"/>
          </w:tcPr>
          <w:p w14:paraId="3253C78B"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531AFD61"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M</w:t>
            </w:r>
          </w:p>
        </w:tc>
        <w:tc>
          <w:tcPr>
            <w:tcW w:w="1328" w:type="dxa"/>
          </w:tcPr>
          <w:p w14:paraId="4D7762EE"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8,9</w:t>
            </w:r>
          </w:p>
        </w:tc>
        <w:tc>
          <w:tcPr>
            <w:tcW w:w="1953" w:type="dxa"/>
          </w:tcPr>
          <w:p w14:paraId="781B257D"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4D6E77C0"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1F58E5FD" w14:textId="77777777" w:rsidR="007F6A75" w:rsidRPr="000A3A8B" w:rsidRDefault="007F6A75" w:rsidP="008943C5">
            <w:pPr>
              <w:pStyle w:val="Listenabsatz"/>
              <w:numPr>
                <w:ilvl w:val="0"/>
                <w:numId w:val="17"/>
              </w:numPr>
              <w:jc w:val="center"/>
            </w:pPr>
          </w:p>
        </w:tc>
        <w:tc>
          <w:tcPr>
            <w:tcW w:w="2299" w:type="dxa"/>
          </w:tcPr>
          <w:p w14:paraId="307BCE50"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Allergien &amp; Unverträglichkeiten</w:t>
            </w:r>
          </w:p>
        </w:tc>
        <w:tc>
          <w:tcPr>
            <w:tcW w:w="1276" w:type="dxa"/>
          </w:tcPr>
          <w:p w14:paraId="18A69DC5"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968" w:type="dxa"/>
          </w:tcPr>
          <w:p w14:paraId="4AFF45B7"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M</w:t>
            </w:r>
          </w:p>
        </w:tc>
        <w:tc>
          <w:tcPr>
            <w:tcW w:w="1328" w:type="dxa"/>
          </w:tcPr>
          <w:p w14:paraId="3E224B55"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8,9</w:t>
            </w:r>
          </w:p>
        </w:tc>
        <w:tc>
          <w:tcPr>
            <w:tcW w:w="1953" w:type="dxa"/>
          </w:tcPr>
          <w:p w14:paraId="44B0CB27"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sensibel, Zugriffsbeschrän-kung sofort nach Ende der Veranstaltung</w:t>
            </w:r>
          </w:p>
        </w:tc>
      </w:tr>
      <w:tr w:rsidR="007F6A75" w:rsidRPr="004C6630" w14:paraId="7F61DBB8"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1F4DFC3" w14:textId="77777777" w:rsidR="007F6A75" w:rsidRPr="000A3A8B" w:rsidRDefault="007F6A75" w:rsidP="008943C5">
            <w:pPr>
              <w:pStyle w:val="Listenabsatz"/>
              <w:numPr>
                <w:ilvl w:val="0"/>
                <w:numId w:val="17"/>
              </w:numPr>
              <w:jc w:val="center"/>
            </w:pPr>
          </w:p>
        </w:tc>
        <w:tc>
          <w:tcPr>
            <w:tcW w:w="2299" w:type="dxa"/>
          </w:tcPr>
          <w:p w14:paraId="4A38FB9B"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namnesedaten zu Fitness und Gesundheit</w:t>
            </w:r>
          </w:p>
        </w:tc>
        <w:tc>
          <w:tcPr>
            <w:tcW w:w="1276" w:type="dxa"/>
          </w:tcPr>
          <w:p w14:paraId="071932E4"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6CC2168A"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M</w:t>
            </w:r>
          </w:p>
        </w:tc>
        <w:tc>
          <w:tcPr>
            <w:tcW w:w="1328" w:type="dxa"/>
          </w:tcPr>
          <w:p w14:paraId="6CE7916F"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8,9</w:t>
            </w:r>
          </w:p>
        </w:tc>
        <w:tc>
          <w:tcPr>
            <w:tcW w:w="1953" w:type="dxa"/>
          </w:tcPr>
          <w:p w14:paraId="0AC33F58"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sensibel, Zugriffsbeschrän-kung sofort nach Ende der Veranstaltung</w:t>
            </w:r>
          </w:p>
        </w:tc>
      </w:tr>
      <w:tr w:rsidR="007F6A75" w:rsidRPr="004C6630" w14:paraId="4A62FEBB"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6837305B" w14:textId="77777777" w:rsidR="007F6A75" w:rsidRPr="004C6630" w:rsidRDefault="007F6A75" w:rsidP="008943C5">
            <w:pPr>
              <w:pStyle w:val="Listenabsatz"/>
              <w:numPr>
                <w:ilvl w:val="0"/>
                <w:numId w:val="17"/>
              </w:numPr>
              <w:jc w:val="center"/>
              <w:rPr>
                <w:lang w:val="de-AT"/>
              </w:rPr>
            </w:pPr>
          </w:p>
        </w:tc>
        <w:tc>
          <w:tcPr>
            <w:tcW w:w="2299" w:type="dxa"/>
          </w:tcPr>
          <w:p w14:paraId="2846FF7B"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ventspezifische Daten</w:t>
            </w:r>
          </w:p>
        </w:tc>
        <w:tc>
          <w:tcPr>
            <w:tcW w:w="1276" w:type="dxa"/>
          </w:tcPr>
          <w:p w14:paraId="46C3E527"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968" w:type="dxa"/>
          </w:tcPr>
          <w:p w14:paraId="643AF058"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328" w:type="dxa"/>
          </w:tcPr>
          <w:p w14:paraId="44233E61"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8,9</w:t>
            </w:r>
          </w:p>
        </w:tc>
        <w:tc>
          <w:tcPr>
            <w:tcW w:w="1953" w:type="dxa"/>
          </w:tcPr>
          <w:p w14:paraId="171CE3FC"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57292FC0"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2D33103" w14:textId="77777777" w:rsidR="007F6A75" w:rsidRDefault="007F6A75" w:rsidP="008943C5">
            <w:pPr>
              <w:rPr>
                <w:lang w:val="de-AT"/>
              </w:rPr>
            </w:pPr>
          </w:p>
        </w:tc>
        <w:tc>
          <w:tcPr>
            <w:tcW w:w="2299" w:type="dxa"/>
          </w:tcPr>
          <w:p w14:paraId="0B0C1B35"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6A7C6EEF"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42B8A6E2"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40E700B2"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79128946"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bl>
    <w:p w14:paraId="0EFC1B7F" w14:textId="77777777" w:rsidR="007F6A75" w:rsidRDefault="007F6A75" w:rsidP="007F6A75">
      <w:pPr>
        <w:pStyle w:val="2"/>
      </w:pPr>
      <w:r>
        <w:lastRenderedPageBreak/>
        <w:t>Lieferanten, Projektpartner</w:t>
      </w:r>
    </w:p>
    <w:tbl>
      <w:tblPr>
        <w:tblStyle w:val="Gitternetztabelle5dunkelAkzent32"/>
        <w:tblW w:w="8360" w:type="dxa"/>
        <w:tblInd w:w="704" w:type="dxa"/>
        <w:tblLayout w:type="fixed"/>
        <w:tblLook w:val="04A0" w:firstRow="1" w:lastRow="0" w:firstColumn="1" w:lastColumn="0" w:noHBand="0" w:noVBand="1"/>
      </w:tblPr>
      <w:tblGrid>
        <w:gridCol w:w="536"/>
        <w:gridCol w:w="2299"/>
        <w:gridCol w:w="1276"/>
        <w:gridCol w:w="968"/>
        <w:gridCol w:w="1328"/>
        <w:gridCol w:w="1953"/>
      </w:tblGrid>
      <w:tr w:rsidR="007F6A75" w:rsidRPr="000A3A8B" w14:paraId="7149ABC5"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8B78F8E" w14:textId="77777777" w:rsidR="007F6A75" w:rsidRPr="000A3A8B" w:rsidRDefault="007F6A75" w:rsidP="008943C5">
            <w:pPr>
              <w:rPr>
                <w:b w:val="0"/>
                <w:bCs w:val="0"/>
                <w:lang w:val="de-AT"/>
              </w:rPr>
            </w:pPr>
          </w:p>
        </w:tc>
        <w:tc>
          <w:tcPr>
            <w:tcW w:w="2299" w:type="dxa"/>
          </w:tcPr>
          <w:p w14:paraId="350B322C" w14:textId="77777777" w:rsidR="007F6A75" w:rsidRPr="000A3A8B" w:rsidRDefault="007F6A75" w:rsidP="008943C5">
            <w:pPr>
              <w:cnfStyle w:val="100000000000" w:firstRow="1" w:lastRow="0" w:firstColumn="0" w:lastColumn="0" w:oddVBand="0" w:evenVBand="0" w:oddHBand="0" w:evenHBand="0" w:firstRowFirstColumn="0" w:firstRowLastColumn="0" w:lastRowFirstColumn="0" w:lastRowLastColumn="0"/>
              <w:rPr>
                <w:b w:val="0"/>
                <w:bCs w:val="0"/>
                <w:lang w:val="de-AT"/>
              </w:rPr>
            </w:pPr>
            <w:r w:rsidRPr="000A3A8B">
              <w:rPr>
                <w:lang w:val="de-AT"/>
              </w:rPr>
              <w:t>Kategorie</w:t>
            </w:r>
          </w:p>
        </w:tc>
        <w:tc>
          <w:tcPr>
            <w:tcW w:w="1276" w:type="dxa"/>
          </w:tcPr>
          <w:p w14:paraId="099097EE" w14:textId="77777777" w:rsidR="007F6A75" w:rsidRPr="000A3A8B" w:rsidRDefault="007F6A75" w:rsidP="008943C5">
            <w:pPr>
              <w:cnfStyle w:val="100000000000" w:firstRow="1" w:lastRow="0" w:firstColumn="0" w:lastColumn="0" w:oddVBand="0" w:evenVBand="0" w:oddHBand="0" w:evenHBand="0" w:firstRowFirstColumn="0" w:firstRowLastColumn="0" w:lastRowFirstColumn="0" w:lastRowLastColumn="0"/>
              <w:rPr>
                <w:b w:val="0"/>
                <w:bCs w:val="0"/>
                <w:lang w:val="de-AT"/>
              </w:rPr>
            </w:pPr>
            <w:r w:rsidRPr="000A3A8B">
              <w:rPr>
                <w:lang w:val="de-AT"/>
              </w:rPr>
              <w:t>Herkunft</w:t>
            </w:r>
          </w:p>
        </w:tc>
        <w:tc>
          <w:tcPr>
            <w:tcW w:w="968" w:type="dxa"/>
          </w:tcPr>
          <w:p w14:paraId="0B21460D" w14:textId="77777777" w:rsidR="007F6A75" w:rsidRPr="000A3A8B" w:rsidRDefault="007F6A75" w:rsidP="008943C5">
            <w:pPr>
              <w:cnfStyle w:val="100000000000" w:firstRow="1" w:lastRow="0" w:firstColumn="0" w:lastColumn="0" w:oddVBand="0" w:evenVBand="0" w:oddHBand="0" w:evenHBand="0" w:firstRowFirstColumn="0" w:firstRowLastColumn="0" w:lastRowFirstColumn="0" w:lastRowLastColumn="0"/>
              <w:rPr>
                <w:b w:val="0"/>
                <w:bCs w:val="0"/>
                <w:lang w:val="de-AT"/>
              </w:rPr>
            </w:pPr>
            <w:r w:rsidRPr="000A3A8B">
              <w:rPr>
                <w:lang w:val="de-AT"/>
              </w:rPr>
              <w:t>Lösch-frist</w:t>
            </w:r>
          </w:p>
        </w:tc>
        <w:tc>
          <w:tcPr>
            <w:tcW w:w="1328" w:type="dxa"/>
          </w:tcPr>
          <w:p w14:paraId="16892A3B" w14:textId="77777777" w:rsidR="007F6A75" w:rsidRPr="000A3A8B" w:rsidRDefault="007F6A75" w:rsidP="008943C5">
            <w:pPr>
              <w:cnfStyle w:val="100000000000" w:firstRow="1" w:lastRow="0" w:firstColumn="0" w:lastColumn="0" w:oddVBand="0" w:evenVBand="0" w:oddHBand="0" w:evenHBand="0" w:firstRowFirstColumn="0" w:firstRowLastColumn="0" w:lastRowFirstColumn="0" w:lastRowLastColumn="0"/>
              <w:rPr>
                <w:b w:val="0"/>
                <w:bCs w:val="0"/>
                <w:lang w:val="de-AT"/>
              </w:rPr>
            </w:pPr>
            <w:r w:rsidRPr="000A3A8B">
              <w:rPr>
                <w:lang w:val="de-AT"/>
              </w:rPr>
              <w:t>Empfänger – siehe 3.2.</w:t>
            </w:r>
          </w:p>
        </w:tc>
        <w:tc>
          <w:tcPr>
            <w:tcW w:w="1953" w:type="dxa"/>
          </w:tcPr>
          <w:p w14:paraId="2725D42E" w14:textId="77777777" w:rsidR="007F6A75" w:rsidRPr="000A3A8B" w:rsidRDefault="007F6A75" w:rsidP="008943C5">
            <w:pPr>
              <w:cnfStyle w:val="100000000000" w:firstRow="1" w:lastRow="0" w:firstColumn="0" w:lastColumn="0" w:oddVBand="0" w:evenVBand="0" w:oddHBand="0" w:evenHBand="0" w:firstRowFirstColumn="0" w:firstRowLastColumn="0" w:lastRowFirstColumn="0" w:lastRowLastColumn="0"/>
              <w:rPr>
                <w:b w:val="0"/>
                <w:bCs w:val="0"/>
                <w:lang w:val="de-AT"/>
              </w:rPr>
            </w:pPr>
            <w:r w:rsidRPr="000A3A8B">
              <w:rPr>
                <w:lang w:val="de-AT"/>
              </w:rPr>
              <w:t>Anmerkung</w:t>
            </w:r>
          </w:p>
        </w:tc>
      </w:tr>
      <w:tr w:rsidR="007F6A75" w:rsidRPr="000A3A8B" w14:paraId="31B5D33D"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24F9436" w14:textId="77777777" w:rsidR="007F6A75" w:rsidRPr="000A3A8B" w:rsidRDefault="007F6A75" w:rsidP="008943C5">
            <w:pPr>
              <w:pStyle w:val="Listenabsatz"/>
              <w:numPr>
                <w:ilvl w:val="0"/>
                <w:numId w:val="18"/>
              </w:numPr>
              <w:jc w:val="center"/>
            </w:pPr>
          </w:p>
        </w:tc>
        <w:tc>
          <w:tcPr>
            <w:tcW w:w="2299" w:type="dxa"/>
          </w:tcPr>
          <w:p w14:paraId="31F5A7F8"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0A3A8B">
              <w:rPr>
                <w:rFonts w:ascii="Calibri" w:hAnsi="Calibri" w:cs="Calibri"/>
                <w:color w:val="000000"/>
              </w:rPr>
              <w:t>Name/Firma</w:t>
            </w:r>
          </w:p>
        </w:tc>
        <w:tc>
          <w:tcPr>
            <w:tcW w:w="1276" w:type="dxa"/>
          </w:tcPr>
          <w:p w14:paraId="3839B275"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sidRPr="000A3A8B">
              <w:rPr>
                <w:lang w:val="de-AT"/>
              </w:rPr>
              <w:t>Person</w:t>
            </w:r>
          </w:p>
        </w:tc>
        <w:tc>
          <w:tcPr>
            <w:tcW w:w="968" w:type="dxa"/>
          </w:tcPr>
          <w:p w14:paraId="187FF26C"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7F83CA62"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1-8</w:t>
            </w:r>
          </w:p>
        </w:tc>
        <w:tc>
          <w:tcPr>
            <w:tcW w:w="1953" w:type="dxa"/>
          </w:tcPr>
          <w:p w14:paraId="7DF817CB"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0A3A8B" w14:paraId="7BDE03E1"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277594D1" w14:textId="77777777" w:rsidR="007F6A75" w:rsidRPr="000A3A8B" w:rsidRDefault="007F6A75" w:rsidP="008943C5">
            <w:pPr>
              <w:pStyle w:val="Listenabsatz"/>
              <w:numPr>
                <w:ilvl w:val="0"/>
                <w:numId w:val="18"/>
              </w:numPr>
              <w:jc w:val="center"/>
            </w:pPr>
          </w:p>
        </w:tc>
        <w:tc>
          <w:tcPr>
            <w:tcW w:w="2299" w:type="dxa"/>
          </w:tcPr>
          <w:p w14:paraId="64DADE9B"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A3A8B">
              <w:rPr>
                <w:rFonts w:ascii="Calibri" w:hAnsi="Calibri" w:cs="Calibri"/>
                <w:color w:val="000000"/>
              </w:rPr>
              <w:t>Geburtsdatum</w:t>
            </w:r>
          </w:p>
        </w:tc>
        <w:tc>
          <w:tcPr>
            <w:tcW w:w="1276" w:type="dxa"/>
          </w:tcPr>
          <w:p w14:paraId="3B9AC17E"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sidRPr="000A3A8B">
              <w:rPr>
                <w:lang w:val="de-AT"/>
              </w:rPr>
              <w:t>Person</w:t>
            </w:r>
          </w:p>
        </w:tc>
        <w:tc>
          <w:tcPr>
            <w:tcW w:w="968" w:type="dxa"/>
          </w:tcPr>
          <w:p w14:paraId="3AFDC8CE"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350D4BFF"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5A294236"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0A3A8B" w14:paraId="0C43CE03"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F47CF05" w14:textId="77777777" w:rsidR="007F6A75" w:rsidRPr="000A3A8B" w:rsidRDefault="007F6A75" w:rsidP="008943C5">
            <w:pPr>
              <w:pStyle w:val="Listenabsatz"/>
              <w:numPr>
                <w:ilvl w:val="0"/>
                <w:numId w:val="18"/>
              </w:numPr>
              <w:jc w:val="center"/>
            </w:pPr>
          </w:p>
        </w:tc>
        <w:tc>
          <w:tcPr>
            <w:tcW w:w="2299" w:type="dxa"/>
          </w:tcPr>
          <w:p w14:paraId="50DDA518"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A3A8B">
              <w:rPr>
                <w:rFonts w:ascii="Calibri" w:hAnsi="Calibri" w:cs="Calibri"/>
                <w:color w:val="000000"/>
              </w:rPr>
              <w:t>Geschlecht</w:t>
            </w:r>
          </w:p>
        </w:tc>
        <w:tc>
          <w:tcPr>
            <w:tcW w:w="1276" w:type="dxa"/>
          </w:tcPr>
          <w:p w14:paraId="62135EFC"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sidRPr="000A3A8B">
              <w:rPr>
                <w:lang w:val="de-AT"/>
              </w:rPr>
              <w:t>Person</w:t>
            </w:r>
          </w:p>
        </w:tc>
        <w:tc>
          <w:tcPr>
            <w:tcW w:w="968" w:type="dxa"/>
          </w:tcPr>
          <w:p w14:paraId="1C2FDE83"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73780FD1"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6003C906"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0A3A8B" w14:paraId="4424F097"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204312F9" w14:textId="77777777" w:rsidR="007F6A75" w:rsidRPr="000A3A8B" w:rsidRDefault="007F6A75" w:rsidP="008943C5">
            <w:pPr>
              <w:pStyle w:val="Listenabsatz"/>
              <w:numPr>
                <w:ilvl w:val="0"/>
                <w:numId w:val="18"/>
              </w:numPr>
              <w:jc w:val="center"/>
            </w:pPr>
          </w:p>
        </w:tc>
        <w:tc>
          <w:tcPr>
            <w:tcW w:w="2299" w:type="dxa"/>
          </w:tcPr>
          <w:p w14:paraId="483B91AE"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A3A8B">
              <w:rPr>
                <w:rFonts w:ascii="Calibri" w:hAnsi="Calibri" w:cs="Calibri"/>
                <w:color w:val="000000"/>
              </w:rPr>
              <w:t>Postadresse</w:t>
            </w:r>
          </w:p>
        </w:tc>
        <w:tc>
          <w:tcPr>
            <w:tcW w:w="1276" w:type="dxa"/>
          </w:tcPr>
          <w:p w14:paraId="30509508"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sidRPr="000A3A8B">
              <w:rPr>
                <w:lang w:val="de-AT"/>
              </w:rPr>
              <w:t>Person</w:t>
            </w:r>
          </w:p>
        </w:tc>
        <w:tc>
          <w:tcPr>
            <w:tcW w:w="968" w:type="dxa"/>
          </w:tcPr>
          <w:p w14:paraId="1E721F10"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1B1E6369"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1-8</w:t>
            </w:r>
          </w:p>
        </w:tc>
        <w:tc>
          <w:tcPr>
            <w:tcW w:w="1953" w:type="dxa"/>
          </w:tcPr>
          <w:p w14:paraId="77D86844"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0A3A8B" w14:paraId="69FC35F8" w14:textId="77777777" w:rsidTr="008943C5">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582E9C4F" w14:textId="77777777" w:rsidR="007F6A75" w:rsidRPr="000A3A8B" w:rsidRDefault="007F6A75" w:rsidP="008943C5">
            <w:pPr>
              <w:pStyle w:val="Listenabsatz"/>
              <w:numPr>
                <w:ilvl w:val="0"/>
                <w:numId w:val="18"/>
              </w:numPr>
              <w:jc w:val="center"/>
            </w:pPr>
          </w:p>
        </w:tc>
        <w:tc>
          <w:tcPr>
            <w:tcW w:w="2299" w:type="dxa"/>
          </w:tcPr>
          <w:p w14:paraId="0F2F592B"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A3A8B">
              <w:rPr>
                <w:rFonts w:ascii="Calibri" w:hAnsi="Calibri" w:cs="Calibri"/>
                <w:color w:val="000000"/>
              </w:rPr>
              <w:t>Kontaktdaten inkl. TelNr</w:t>
            </w:r>
          </w:p>
        </w:tc>
        <w:tc>
          <w:tcPr>
            <w:tcW w:w="1276" w:type="dxa"/>
          </w:tcPr>
          <w:p w14:paraId="267C91A0"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sidRPr="000A3A8B">
              <w:rPr>
                <w:lang w:val="de-AT"/>
              </w:rPr>
              <w:t>Person</w:t>
            </w:r>
          </w:p>
        </w:tc>
        <w:tc>
          <w:tcPr>
            <w:tcW w:w="968" w:type="dxa"/>
          </w:tcPr>
          <w:p w14:paraId="13EB7A26"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4BB9C12C"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1-8</w:t>
            </w:r>
          </w:p>
        </w:tc>
        <w:tc>
          <w:tcPr>
            <w:tcW w:w="1953" w:type="dxa"/>
          </w:tcPr>
          <w:p w14:paraId="303485C2"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0A3A8B" w14:paraId="480D0196"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0BAF6AC6" w14:textId="77777777" w:rsidR="007F6A75" w:rsidRPr="000A3A8B" w:rsidRDefault="007F6A75" w:rsidP="008943C5">
            <w:pPr>
              <w:pStyle w:val="Listenabsatz"/>
              <w:numPr>
                <w:ilvl w:val="0"/>
                <w:numId w:val="18"/>
              </w:numPr>
              <w:jc w:val="center"/>
            </w:pPr>
          </w:p>
        </w:tc>
        <w:tc>
          <w:tcPr>
            <w:tcW w:w="2299" w:type="dxa"/>
          </w:tcPr>
          <w:p w14:paraId="639FF52F"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eistungen</w:t>
            </w:r>
          </w:p>
        </w:tc>
        <w:tc>
          <w:tcPr>
            <w:tcW w:w="1276" w:type="dxa"/>
          </w:tcPr>
          <w:p w14:paraId="0A8E0251"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968" w:type="dxa"/>
          </w:tcPr>
          <w:p w14:paraId="04FB82AB"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3FD09829"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1,8</w:t>
            </w:r>
          </w:p>
        </w:tc>
        <w:tc>
          <w:tcPr>
            <w:tcW w:w="1953" w:type="dxa"/>
          </w:tcPr>
          <w:p w14:paraId="406A4605"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0A3A8B" w14:paraId="4468EF6A"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602B42E" w14:textId="77777777" w:rsidR="007F6A75" w:rsidRPr="000A3A8B" w:rsidRDefault="007F6A75" w:rsidP="008943C5">
            <w:pPr>
              <w:pStyle w:val="Listenabsatz"/>
              <w:numPr>
                <w:ilvl w:val="0"/>
                <w:numId w:val="18"/>
              </w:numPr>
              <w:jc w:val="center"/>
            </w:pPr>
          </w:p>
        </w:tc>
        <w:tc>
          <w:tcPr>
            <w:tcW w:w="2299" w:type="dxa"/>
          </w:tcPr>
          <w:p w14:paraId="20C716A3" w14:textId="77777777" w:rsidR="007F6A75" w:rsidRPr="000A3A8B"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0A3A8B">
              <w:rPr>
                <w:lang w:val="de-AT"/>
              </w:rPr>
              <w:t>Preise, Konditionen</w:t>
            </w:r>
          </w:p>
        </w:tc>
        <w:tc>
          <w:tcPr>
            <w:tcW w:w="1276" w:type="dxa"/>
          </w:tcPr>
          <w:p w14:paraId="10BC4176" w14:textId="77777777" w:rsidR="007F6A75" w:rsidRPr="000A3A8B"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0A3A8B">
              <w:rPr>
                <w:lang w:val="de-AT"/>
              </w:rPr>
              <w:t>intern</w:t>
            </w:r>
          </w:p>
        </w:tc>
        <w:tc>
          <w:tcPr>
            <w:tcW w:w="968" w:type="dxa"/>
          </w:tcPr>
          <w:p w14:paraId="212801F8" w14:textId="77777777" w:rsidR="007F6A75" w:rsidRPr="000A3A8B"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16E0401E" w14:textId="77777777" w:rsidR="007F6A75" w:rsidRPr="000A3A8B"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953" w:type="dxa"/>
          </w:tcPr>
          <w:p w14:paraId="34087B24" w14:textId="77777777" w:rsidR="007F6A75" w:rsidRPr="000A3A8B"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7F6A75" w:rsidRPr="000A3A8B" w14:paraId="4DB678E3"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08B59F76" w14:textId="77777777" w:rsidR="007F6A75" w:rsidRPr="000A3A8B" w:rsidRDefault="007F6A75" w:rsidP="008943C5">
            <w:pPr>
              <w:pStyle w:val="Listenabsatz"/>
              <w:numPr>
                <w:ilvl w:val="0"/>
                <w:numId w:val="18"/>
              </w:numPr>
              <w:jc w:val="center"/>
            </w:pPr>
          </w:p>
        </w:tc>
        <w:tc>
          <w:tcPr>
            <w:tcW w:w="2299" w:type="dxa"/>
          </w:tcPr>
          <w:p w14:paraId="3AB31F33" w14:textId="77777777" w:rsidR="007F6A75" w:rsidRPr="000A3A8B"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0A3A8B">
              <w:rPr>
                <w:lang w:val="de-AT"/>
              </w:rPr>
              <w:t>Zahlungsart</w:t>
            </w:r>
          </w:p>
        </w:tc>
        <w:tc>
          <w:tcPr>
            <w:tcW w:w="1276" w:type="dxa"/>
          </w:tcPr>
          <w:p w14:paraId="04C0BD40" w14:textId="77777777" w:rsidR="007F6A75" w:rsidRPr="000A3A8B"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0A3A8B">
              <w:rPr>
                <w:lang w:val="de-AT"/>
              </w:rPr>
              <w:t>Person</w:t>
            </w:r>
          </w:p>
        </w:tc>
        <w:tc>
          <w:tcPr>
            <w:tcW w:w="968" w:type="dxa"/>
          </w:tcPr>
          <w:p w14:paraId="7128EBEE" w14:textId="77777777" w:rsidR="007F6A75" w:rsidRPr="000A3A8B"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49F005B1" w14:textId="77777777" w:rsidR="007F6A75" w:rsidRPr="000A3A8B"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953" w:type="dxa"/>
          </w:tcPr>
          <w:p w14:paraId="18173770" w14:textId="77777777" w:rsidR="007F6A75" w:rsidRPr="000A3A8B"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7F6A75" w:rsidRPr="000A3A8B" w14:paraId="16195308"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C4874F4" w14:textId="77777777" w:rsidR="007F6A75" w:rsidRPr="000A3A8B" w:rsidRDefault="007F6A75" w:rsidP="008943C5">
            <w:pPr>
              <w:pStyle w:val="Listenabsatz"/>
              <w:numPr>
                <w:ilvl w:val="0"/>
                <w:numId w:val="18"/>
              </w:numPr>
              <w:jc w:val="center"/>
            </w:pPr>
          </w:p>
        </w:tc>
        <w:tc>
          <w:tcPr>
            <w:tcW w:w="2299" w:type="dxa"/>
          </w:tcPr>
          <w:p w14:paraId="32BBA256" w14:textId="77777777" w:rsidR="007F6A75" w:rsidRPr="000A3A8B"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0A3A8B">
              <w:rPr>
                <w:lang w:val="de-AT"/>
              </w:rPr>
              <w:t>Bankverbindung, Kreditkarten</w:t>
            </w:r>
          </w:p>
        </w:tc>
        <w:tc>
          <w:tcPr>
            <w:tcW w:w="1276" w:type="dxa"/>
          </w:tcPr>
          <w:p w14:paraId="634F9415" w14:textId="77777777" w:rsidR="007F6A75" w:rsidRPr="000A3A8B"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0A3A8B">
              <w:rPr>
                <w:lang w:val="de-AT"/>
              </w:rPr>
              <w:t>Person</w:t>
            </w:r>
          </w:p>
        </w:tc>
        <w:tc>
          <w:tcPr>
            <w:tcW w:w="968" w:type="dxa"/>
          </w:tcPr>
          <w:p w14:paraId="7EF0D778" w14:textId="77777777" w:rsidR="007F6A75" w:rsidRPr="000A3A8B"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788721BC" w14:textId="77777777" w:rsidR="007F6A75" w:rsidRPr="000A3A8B"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4</w:t>
            </w:r>
          </w:p>
        </w:tc>
        <w:tc>
          <w:tcPr>
            <w:tcW w:w="1953" w:type="dxa"/>
          </w:tcPr>
          <w:p w14:paraId="73260EF9" w14:textId="77777777" w:rsidR="007F6A75" w:rsidRPr="000A3A8B"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Pseudonymisierung</w:t>
            </w:r>
          </w:p>
        </w:tc>
      </w:tr>
      <w:tr w:rsidR="007F6A75" w:rsidRPr="000A3A8B" w14:paraId="1289D6C7"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64931506" w14:textId="77777777" w:rsidR="007F6A75" w:rsidRPr="000A3A8B" w:rsidRDefault="007F6A75" w:rsidP="008943C5">
            <w:pPr>
              <w:pStyle w:val="Listenabsatz"/>
              <w:numPr>
                <w:ilvl w:val="0"/>
                <w:numId w:val="18"/>
              </w:numPr>
              <w:jc w:val="center"/>
            </w:pPr>
          </w:p>
        </w:tc>
        <w:tc>
          <w:tcPr>
            <w:tcW w:w="2299" w:type="dxa"/>
          </w:tcPr>
          <w:p w14:paraId="799A6D14"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A3A8B">
              <w:rPr>
                <w:rFonts w:ascii="Calibri" w:hAnsi="Calibri" w:cs="Calibri"/>
                <w:color w:val="000000"/>
              </w:rPr>
              <w:t>Kunden-Feedback</w:t>
            </w:r>
          </w:p>
        </w:tc>
        <w:tc>
          <w:tcPr>
            <w:tcW w:w="1276" w:type="dxa"/>
          </w:tcPr>
          <w:p w14:paraId="345799AB"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Teilnehmer</w:t>
            </w:r>
          </w:p>
        </w:tc>
        <w:tc>
          <w:tcPr>
            <w:tcW w:w="968" w:type="dxa"/>
          </w:tcPr>
          <w:p w14:paraId="1FAF0346"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181D5937"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8</w:t>
            </w:r>
          </w:p>
        </w:tc>
        <w:tc>
          <w:tcPr>
            <w:tcW w:w="1953" w:type="dxa"/>
          </w:tcPr>
          <w:p w14:paraId="38F46314"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0A3A8B" w14:paraId="5F69B2C6"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D0141F8" w14:textId="77777777" w:rsidR="007F6A75" w:rsidRPr="000A3A8B" w:rsidRDefault="007F6A75" w:rsidP="008943C5">
            <w:pPr>
              <w:pStyle w:val="Listenabsatz"/>
              <w:numPr>
                <w:ilvl w:val="0"/>
                <w:numId w:val="18"/>
              </w:numPr>
              <w:jc w:val="center"/>
            </w:pPr>
          </w:p>
        </w:tc>
        <w:tc>
          <w:tcPr>
            <w:tcW w:w="2299" w:type="dxa"/>
          </w:tcPr>
          <w:p w14:paraId="444CB158"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A3A8B">
              <w:rPr>
                <w:rFonts w:ascii="Calibri" w:hAnsi="Calibri" w:cs="Calibri"/>
                <w:color w:val="000000"/>
              </w:rPr>
              <w:t>Bonität</w:t>
            </w:r>
          </w:p>
        </w:tc>
        <w:tc>
          <w:tcPr>
            <w:tcW w:w="1276" w:type="dxa"/>
          </w:tcPr>
          <w:p w14:paraId="4D3C462C"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sidRPr="000A3A8B">
              <w:rPr>
                <w:lang w:val="de-AT"/>
              </w:rPr>
              <w:t>intern</w:t>
            </w:r>
          </w:p>
        </w:tc>
        <w:tc>
          <w:tcPr>
            <w:tcW w:w="968" w:type="dxa"/>
          </w:tcPr>
          <w:p w14:paraId="1C5CF195"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34ACB4AD"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2</w:t>
            </w:r>
          </w:p>
        </w:tc>
        <w:tc>
          <w:tcPr>
            <w:tcW w:w="1953" w:type="dxa"/>
          </w:tcPr>
          <w:p w14:paraId="609C18A1"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0A3A8B" w14:paraId="32A29F35"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74FC5169" w14:textId="77777777" w:rsidR="007F6A75" w:rsidRPr="000A3A8B" w:rsidRDefault="007F6A75" w:rsidP="008943C5">
            <w:pPr>
              <w:ind w:left="567"/>
              <w:contextualSpacing/>
              <w:rPr>
                <w:b w:val="0"/>
                <w:bCs w:val="0"/>
                <w:lang w:val="de-AT"/>
              </w:rPr>
            </w:pPr>
          </w:p>
        </w:tc>
        <w:tc>
          <w:tcPr>
            <w:tcW w:w="2299" w:type="dxa"/>
          </w:tcPr>
          <w:p w14:paraId="0ECC102D"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76" w:type="dxa"/>
          </w:tcPr>
          <w:p w14:paraId="45953888"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08A69D5D"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328" w:type="dxa"/>
          </w:tcPr>
          <w:p w14:paraId="7AEFB819"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59768394"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0A3A8B" w14:paraId="177CD666"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3C270F3" w14:textId="77777777" w:rsidR="007F6A75" w:rsidRPr="000A3A8B" w:rsidRDefault="007F6A75" w:rsidP="008943C5">
            <w:pPr>
              <w:contextualSpacing/>
              <w:rPr>
                <w:b w:val="0"/>
                <w:bCs w:val="0"/>
                <w:lang w:val="de-AT"/>
              </w:rPr>
            </w:pPr>
          </w:p>
        </w:tc>
        <w:tc>
          <w:tcPr>
            <w:tcW w:w="2299" w:type="dxa"/>
          </w:tcPr>
          <w:p w14:paraId="7573D2B2"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7766EE3F"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42CEE331"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15EEB5D4"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01C2567E"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bl>
    <w:p w14:paraId="2B39CA7E" w14:textId="77777777" w:rsidR="007F6A75" w:rsidRPr="00C11E31" w:rsidRDefault="007F6A75" w:rsidP="007F6A75">
      <w:pPr>
        <w:pStyle w:val="2"/>
      </w:pPr>
      <w:bookmarkStart w:id="13" w:name="_Hlk512778629"/>
      <w:r>
        <w:t>Kontakt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0" w:type="auto"/>
        <w:tblInd w:w="704" w:type="dxa"/>
        <w:tblLayout w:type="fixed"/>
        <w:tblLook w:val="04A0" w:firstRow="1" w:lastRow="0" w:firstColumn="1" w:lastColumn="0" w:noHBand="0" w:noVBand="1"/>
      </w:tblPr>
      <w:tblGrid>
        <w:gridCol w:w="567"/>
        <w:gridCol w:w="2268"/>
        <w:gridCol w:w="1418"/>
        <w:gridCol w:w="850"/>
        <w:gridCol w:w="1276"/>
        <w:gridCol w:w="1776"/>
        <w:gridCol w:w="68"/>
      </w:tblGrid>
      <w:tr w:rsidR="007F6A75" w:rsidRPr="00AD2423" w14:paraId="49A83A11"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31A2088" w14:textId="77777777" w:rsidR="007F6A75" w:rsidRPr="00AD2423" w:rsidRDefault="007F6A75" w:rsidP="008943C5">
            <w:pPr>
              <w:tabs>
                <w:tab w:val="num" w:pos="360"/>
                <w:tab w:val="num" w:pos="709"/>
              </w:tabs>
              <w:rPr>
                <w:lang w:val="de-AT"/>
              </w:rPr>
            </w:pPr>
          </w:p>
        </w:tc>
        <w:tc>
          <w:tcPr>
            <w:tcW w:w="2268" w:type="dxa"/>
          </w:tcPr>
          <w:p w14:paraId="7C5EFCA9" w14:textId="77777777" w:rsidR="007F6A75" w:rsidRPr="00AD2423"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Kategorie</w:t>
            </w:r>
          </w:p>
        </w:tc>
        <w:tc>
          <w:tcPr>
            <w:tcW w:w="1418" w:type="dxa"/>
          </w:tcPr>
          <w:p w14:paraId="630FD7E1" w14:textId="77777777" w:rsidR="007F6A75" w:rsidRPr="00AD2423"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Herkunft</w:t>
            </w:r>
          </w:p>
        </w:tc>
        <w:tc>
          <w:tcPr>
            <w:tcW w:w="850" w:type="dxa"/>
          </w:tcPr>
          <w:p w14:paraId="71D9AF92" w14:textId="77777777" w:rsidR="007F6A75" w:rsidRPr="00AD2423"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276" w:type="dxa"/>
          </w:tcPr>
          <w:p w14:paraId="47317644" w14:textId="77777777" w:rsidR="007F6A75"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lang w:val="de-AT"/>
              </w:rPr>
            </w:pPr>
            <w:r>
              <w:rPr>
                <w:lang w:val="de-AT"/>
              </w:rPr>
              <w:t>Empfänger</w:t>
            </w:r>
          </w:p>
          <w:p w14:paraId="4F92DCDA" w14:textId="77777777" w:rsidR="007F6A75" w:rsidRPr="00AD2423"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844" w:type="dxa"/>
            <w:gridSpan w:val="2"/>
          </w:tcPr>
          <w:p w14:paraId="502F8258" w14:textId="77777777" w:rsidR="007F6A75"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p>
        </w:tc>
      </w:tr>
      <w:tr w:rsidR="007F6A75" w:rsidRPr="004C6630" w14:paraId="4234CE63" w14:textId="77777777" w:rsidTr="008943C5">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55C87EAF" w14:textId="77777777" w:rsidR="007F6A75" w:rsidRPr="000A3A8B" w:rsidRDefault="007F6A75" w:rsidP="008943C5">
            <w:pPr>
              <w:pStyle w:val="Listenabsatz"/>
              <w:numPr>
                <w:ilvl w:val="0"/>
                <w:numId w:val="19"/>
              </w:numPr>
              <w:jc w:val="center"/>
            </w:pPr>
          </w:p>
        </w:tc>
        <w:tc>
          <w:tcPr>
            <w:tcW w:w="2268" w:type="dxa"/>
          </w:tcPr>
          <w:p w14:paraId="07B0D79E"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418" w:type="dxa"/>
          </w:tcPr>
          <w:p w14:paraId="264C8C49"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850" w:type="dxa"/>
          </w:tcPr>
          <w:p w14:paraId="61AE95B9"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276" w:type="dxa"/>
          </w:tcPr>
          <w:p w14:paraId="01B2C5CF"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2,3,5,7-9</w:t>
            </w:r>
          </w:p>
        </w:tc>
        <w:tc>
          <w:tcPr>
            <w:tcW w:w="1776" w:type="dxa"/>
          </w:tcPr>
          <w:p w14:paraId="425B4362"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61CAF1FE" w14:textId="77777777" w:rsidTr="008943C5">
        <w:trPr>
          <w:gridAfter w:val="1"/>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7EDE76E4" w14:textId="77777777" w:rsidR="007F6A75" w:rsidRDefault="007F6A75" w:rsidP="008943C5">
            <w:pPr>
              <w:pStyle w:val="Listenabsatz"/>
              <w:numPr>
                <w:ilvl w:val="0"/>
                <w:numId w:val="19"/>
              </w:numPr>
              <w:jc w:val="center"/>
              <w:rPr>
                <w:lang w:val="de-AT"/>
              </w:rPr>
            </w:pPr>
          </w:p>
        </w:tc>
        <w:tc>
          <w:tcPr>
            <w:tcW w:w="2268" w:type="dxa"/>
          </w:tcPr>
          <w:p w14:paraId="3783FB3F"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nternehmen</w:t>
            </w:r>
          </w:p>
        </w:tc>
        <w:tc>
          <w:tcPr>
            <w:tcW w:w="1418" w:type="dxa"/>
          </w:tcPr>
          <w:p w14:paraId="5D4A6173"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850" w:type="dxa"/>
          </w:tcPr>
          <w:p w14:paraId="09895026"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276" w:type="dxa"/>
          </w:tcPr>
          <w:p w14:paraId="73D46D56"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2,3,5,7-9</w:t>
            </w:r>
          </w:p>
        </w:tc>
        <w:tc>
          <w:tcPr>
            <w:tcW w:w="1776" w:type="dxa"/>
          </w:tcPr>
          <w:p w14:paraId="37736A8A"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11996E2F" w14:textId="77777777" w:rsidTr="008943C5">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41B29083" w14:textId="77777777" w:rsidR="007F6A75" w:rsidRPr="000A3A8B" w:rsidRDefault="007F6A75" w:rsidP="008943C5">
            <w:pPr>
              <w:pStyle w:val="Listenabsatz"/>
              <w:numPr>
                <w:ilvl w:val="0"/>
                <w:numId w:val="19"/>
              </w:numPr>
              <w:jc w:val="center"/>
            </w:pPr>
          </w:p>
        </w:tc>
        <w:tc>
          <w:tcPr>
            <w:tcW w:w="2268" w:type="dxa"/>
          </w:tcPr>
          <w:p w14:paraId="7A5ED95D"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unktion</w:t>
            </w:r>
          </w:p>
        </w:tc>
        <w:tc>
          <w:tcPr>
            <w:tcW w:w="1418" w:type="dxa"/>
          </w:tcPr>
          <w:p w14:paraId="23C5B495"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850" w:type="dxa"/>
          </w:tcPr>
          <w:p w14:paraId="72AD6BE7"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276" w:type="dxa"/>
          </w:tcPr>
          <w:p w14:paraId="02116A78"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2,3,5,7-9</w:t>
            </w:r>
          </w:p>
        </w:tc>
        <w:tc>
          <w:tcPr>
            <w:tcW w:w="1776" w:type="dxa"/>
          </w:tcPr>
          <w:p w14:paraId="712E2048"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166EED9B" w14:textId="77777777" w:rsidTr="008943C5">
        <w:trPr>
          <w:gridAfter w:val="1"/>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4624CD93" w14:textId="77777777" w:rsidR="007F6A75" w:rsidRPr="000A3A8B" w:rsidRDefault="007F6A75" w:rsidP="008943C5">
            <w:pPr>
              <w:pStyle w:val="Listenabsatz"/>
              <w:numPr>
                <w:ilvl w:val="0"/>
                <w:numId w:val="19"/>
              </w:numPr>
              <w:jc w:val="center"/>
            </w:pPr>
          </w:p>
        </w:tc>
        <w:tc>
          <w:tcPr>
            <w:tcW w:w="2268" w:type="dxa"/>
          </w:tcPr>
          <w:p w14:paraId="0CEF6BB4"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Postadresse</w:t>
            </w:r>
          </w:p>
        </w:tc>
        <w:tc>
          <w:tcPr>
            <w:tcW w:w="1418" w:type="dxa"/>
          </w:tcPr>
          <w:p w14:paraId="58039010"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850" w:type="dxa"/>
          </w:tcPr>
          <w:p w14:paraId="1BBA8E15"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276" w:type="dxa"/>
          </w:tcPr>
          <w:p w14:paraId="5EE96E0E"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2,3,5,7-9</w:t>
            </w:r>
          </w:p>
        </w:tc>
        <w:tc>
          <w:tcPr>
            <w:tcW w:w="1776" w:type="dxa"/>
          </w:tcPr>
          <w:p w14:paraId="3C2FF24B"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47756E47" w14:textId="77777777" w:rsidTr="008943C5">
        <w:trPr>
          <w:gridAfter w:val="1"/>
          <w:cnfStyle w:val="000000100000" w:firstRow="0" w:lastRow="0" w:firstColumn="0" w:lastColumn="0" w:oddVBand="0" w:evenVBand="0" w:oddHBand="1" w:evenHBand="0" w:firstRowFirstColumn="0" w:firstRowLastColumn="0" w:lastRowFirstColumn="0" w:lastRowLastColumn="0"/>
          <w:wAfter w:w="68" w:type="dxa"/>
          <w:trHeight w:val="37"/>
        </w:trPr>
        <w:tc>
          <w:tcPr>
            <w:cnfStyle w:val="001000000000" w:firstRow="0" w:lastRow="0" w:firstColumn="1" w:lastColumn="0" w:oddVBand="0" w:evenVBand="0" w:oddHBand="0" w:evenHBand="0" w:firstRowFirstColumn="0" w:firstRowLastColumn="0" w:lastRowFirstColumn="0" w:lastRowLastColumn="0"/>
            <w:tcW w:w="567" w:type="dxa"/>
          </w:tcPr>
          <w:p w14:paraId="389E1C4A" w14:textId="77777777" w:rsidR="007F6A75" w:rsidRPr="000A3A8B" w:rsidRDefault="007F6A75" w:rsidP="008943C5">
            <w:pPr>
              <w:pStyle w:val="Listenabsatz"/>
              <w:numPr>
                <w:ilvl w:val="0"/>
                <w:numId w:val="19"/>
              </w:numPr>
              <w:jc w:val="center"/>
            </w:pPr>
          </w:p>
        </w:tc>
        <w:tc>
          <w:tcPr>
            <w:tcW w:w="2268" w:type="dxa"/>
          </w:tcPr>
          <w:p w14:paraId="24B01994"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Pr>
                <w:rFonts w:ascii="Calibri" w:hAnsi="Calibri" w:cs="Calibri"/>
                <w:color w:val="000000"/>
              </w:rPr>
              <w:t xml:space="preserve"> inkl. TelNr.</w:t>
            </w:r>
          </w:p>
        </w:tc>
        <w:tc>
          <w:tcPr>
            <w:tcW w:w="1418" w:type="dxa"/>
          </w:tcPr>
          <w:p w14:paraId="12D1FC50"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850" w:type="dxa"/>
          </w:tcPr>
          <w:p w14:paraId="1CC94FB9"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276" w:type="dxa"/>
          </w:tcPr>
          <w:p w14:paraId="72042AB2"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2,3,5,7-9</w:t>
            </w:r>
          </w:p>
        </w:tc>
        <w:tc>
          <w:tcPr>
            <w:tcW w:w="1776" w:type="dxa"/>
          </w:tcPr>
          <w:p w14:paraId="24E6DB3D"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4EC58A79" w14:textId="77777777" w:rsidTr="008943C5">
        <w:trPr>
          <w:gridAfter w:val="1"/>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7F147FB1" w14:textId="77777777" w:rsidR="007F6A75" w:rsidRDefault="007F6A75" w:rsidP="008943C5">
            <w:pPr>
              <w:rPr>
                <w:lang w:val="de-AT"/>
              </w:rPr>
            </w:pPr>
          </w:p>
        </w:tc>
        <w:tc>
          <w:tcPr>
            <w:tcW w:w="2268" w:type="dxa"/>
          </w:tcPr>
          <w:p w14:paraId="5073AAB4"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418" w:type="dxa"/>
          </w:tcPr>
          <w:p w14:paraId="0068898C"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45715E48"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293AC042"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776" w:type="dxa"/>
          </w:tcPr>
          <w:p w14:paraId="4DEE6C82"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bl>
    <w:bookmarkEnd w:id="13"/>
    <w:p w14:paraId="0B5E163B" w14:textId="77777777" w:rsidR="007F6A75" w:rsidRPr="0051753F" w:rsidRDefault="007F6A75" w:rsidP="007F6A75">
      <w:pPr>
        <w:pStyle w:val="1"/>
      </w:pPr>
      <w:r w:rsidRPr="0051753F">
        <w:t>Technisch-organisatorische Maßnahmen (TOMs)</w:t>
      </w:r>
      <w:bookmarkEnd w:id="12"/>
    </w:p>
    <w:p w14:paraId="338799D8" w14:textId="77777777" w:rsidR="007F6A75" w:rsidRPr="00C11E31" w:rsidRDefault="007F6A75" w:rsidP="007F6A75">
      <w:pPr>
        <w:pStyle w:val="2"/>
      </w:pPr>
      <w:r>
        <w:t>Applikati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388" w:type="dxa"/>
        <w:tblInd w:w="704" w:type="dxa"/>
        <w:tblLayout w:type="fixed"/>
        <w:tblLook w:val="04A0" w:firstRow="1" w:lastRow="0" w:firstColumn="1" w:lastColumn="0" w:noHBand="0" w:noVBand="1"/>
      </w:tblPr>
      <w:tblGrid>
        <w:gridCol w:w="463"/>
        <w:gridCol w:w="2372"/>
        <w:gridCol w:w="1418"/>
        <w:gridCol w:w="4135"/>
      </w:tblGrid>
      <w:tr w:rsidR="007F6A75" w:rsidRPr="00F526B8" w14:paraId="2A4C4B76"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14:paraId="7425C716" w14:textId="77777777" w:rsidR="007F6A75" w:rsidRDefault="007F6A75" w:rsidP="008943C5">
            <w:pPr>
              <w:rPr>
                <w:lang w:val="de-AT"/>
              </w:rPr>
            </w:pPr>
          </w:p>
        </w:tc>
        <w:tc>
          <w:tcPr>
            <w:tcW w:w="2372" w:type="dxa"/>
          </w:tcPr>
          <w:p w14:paraId="68538C1A" w14:textId="77777777" w:rsidR="007F6A75" w:rsidRPr="00F526B8"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Pr>
                <w:lang w:val="de-AT"/>
              </w:rPr>
              <w:t>Applikation</w:t>
            </w:r>
          </w:p>
        </w:tc>
        <w:tc>
          <w:tcPr>
            <w:tcW w:w="1418" w:type="dxa"/>
          </w:tcPr>
          <w:p w14:paraId="6832BE0D" w14:textId="77777777" w:rsidR="007F6A75"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Pr>
                <w:lang w:val="de-AT"/>
              </w:rPr>
              <w:t>Auftrags-verarbeiter</w:t>
            </w:r>
          </w:p>
        </w:tc>
        <w:tc>
          <w:tcPr>
            <w:tcW w:w="4135" w:type="dxa"/>
          </w:tcPr>
          <w:p w14:paraId="7DB1D52E" w14:textId="77777777" w:rsidR="007F6A75" w:rsidRPr="00F526B8"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Pr>
                <w:lang w:val="de-AT"/>
              </w:rPr>
              <w:t>Maßnahmen</w:t>
            </w:r>
          </w:p>
        </w:tc>
      </w:tr>
      <w:tr w:rsidR="007F6A75" w:rsidRPr="00F526B8" w14:paraId="6C8F94F4"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14:paraId="4BF7AA2F" w14:textId="77777777" w:rsidR="007F6A75" w:rsidRPr="00975064" w:rsidRDefault="007F6A75" w:rsidP="008943C5">
            <w:pPr>
              <w:pStyle w:val="Listenabsatz"/>
              <w:numPr>
                <w:ilvl w:val="0"/>
                <w:numId w:val="20"/>
              </w:numPr>
              <w:jc w:val="center"/>
            </w:pPr>
          </w:p>
        </w:tc>
        <w:tc>
          <w:tcPr>
            <w:tcW w:w="2372" w:type="dxa"/>
          </w:tcPr>
          <w:p w14:paraId="7748AF61" w14:textId="77777777" w:rsidR="007F6A75" w:rsidRPr="00255BFA"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Event-Software</w:t>
            </w:r>
          </w:p>
        </w:tc>
        <w:tc>
          <w:tcPr>
            <w:tcW w:w="1418" w:type="dxa"/>
          </w:tcPr>
          <w:p w14:paraId="3A7D0211" w14:textId="77777777" w:rsidR="007F6A75" w:rsidRPr="00255BFA"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4135" w:type="dxa"/>
          </w:tcPr>
          <w:p w14:paraId="68C51A51" w14:textId="77777777" w:rsidR="007F6A75" w:rsidRPr="00F526B8"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siehe Richtlinie für die Vergabe von User-Berechtigungen</w:t>
            </w:r>
          </w:p>
        </w:tc>
      </w:tr>
      <w:tr w:rsidR="007F6A75" w:rsidRPr="00F526B8" w14:paraId="5C4DAD19" w14:textId="77777777" w:rsidTr="008943C5">
        <w:tc>
          <w:tcPr>
            <w:cnfStyle w:val="001000000000" w:firstRow="0" w:lastRow="0" w:firstColumn="1" w:lastColumn="0" w:oddVBand="0" w:evenVBand="0" w:oddHBand="0" w:evenHBand="0" w:firstRowFirstColumn="0" w:firstRowLastColumn="0" w:lastRowFirstColumn="0" w:lastRowLastColumn="0"/>
            <w:tcW w:w="463" w:type="dxa"/>
          </w:tcPr>
          <w:p w14:paraId="5B523453" w14:textId="77777777" w:rsidR="007F6A75" w:rsidRPr="00975064" w:rsidRDefault="007F6A75" w:rsidP="008943C5">
            <w:pPr>
              <w:pStyle w:val="Listenabsatz"/>
              <w:numPr>
                <w:ilvl w:val="0"/>
                <w:numId w:val="20"/>
              </w:numPr>
              <w:jc w:val="center"/>
            </w:pPr>
          </w:p>
        </w:tc>
        <w:tc>
          <w:tcPr>
            <w:tcW w:w="2372" w:type="dxa"/>
          </w:tcPr>
          <w:p w14:paraId="7BAE2C57"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pPr>
            <w:r>
              <w:t>Web-Portal</w:t>
            </w:r>
          </w:p>
        </w:tc>
        <w:tc>
          <w:tcPr>
            <w:tcW w:w="1418" w:type="dxa"/>
          </w:tcPr>
          <w:p w14:paraId="63E7FDCA" w14:textId="77777777" w:rsidR="007F6A75" w:rsidRPr="00F526B8"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4135" w:type="dxa"/>
          </w:tcPr>
          <w:p w14:paraId="560015B5"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Schutzmaßnahmen gegen Hacker laut IT-Handbuch vom [….]</w:t>
            </w:r>
          </w:p>
        </w:tc>
      </w:tr>
      <w:tr w:rsidR="007F6A75" w:rsidRPr="00F526B8" w14:paraId="54B641C3"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14:paraId="2AF68AF3" w14:textId="77777777" w:rsidR="007F6A75" w:rsidRDefault="007F6A75" w:rsidP="008943C5">
            <w:pPr>
              <w:rPr>
                <w:lang w:val="de-AT"/>
              </w:rPr>
            </w:pPr>
          </w:p>
        </w:tc>
        <w:tc>
          <w:tcPr>
            <w:tcW w:w="2372" w:type="dxa"/>
          </w:tcPr>
          <w:p w14:paraId="4F3D5136"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pPr>
          </w:p>
        </w:tc>
        <w:tc>
          <w:tcPr>
            <w:tcW w:w="1418" w:type="dxa"/>
          </w:tcPr>
          <w:p w14:paraId="7E6162A6" w14:textId="77777777" w:rsidR="007F6A75" w:rsidRPr="00F526B8"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4135" w:type="dxa"/>
          </w:tcPr>
          <w:p w14:paraId="791278EE"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bl>
    <w:p w14:paraId="6F05C70E" w14:textId="77777777" w:rsidR="007F6A75" w:rsidRPr="003721B9" w:rsidRDefault="007F6A75" w:rsidP="007F6A75">
      <w:pPr>
        <w:pStyle w:val="2"/>
      </w:pPr>
      <w:r w:rsidRPr="003721B9">
        <w:t>Datenschutz durch Technologiegestaltung („privacy by design“) ist gewährleistet durch:</w:t>
      </w:r>
    </w:p>
    <w:p w14:paraId="4BB24F88" w14:textId="77777777" w:rsidR="007F6A75" w:rsidRPr="00452990" w:rsidRDefault="007F6A75" w:rsidP="007F6A75">
      <w:pPr>
        <w:pStyle w:val="Auswahl"/>
      </w:pPr>
      <w:r w:rsidRPr="00452990">
        <w:rPr>
          <w:highlight w:val="lightGray"/>
        </w:rPr>
        <w:t>Restriktive Zugriffsberechtigungen</w:t>
      </w:r>
      <w:r>
        <w:rPr>
          <w:highlight w:val="lightGray"/>
        </w:rPr>
        <w:tab/>
      </w:r>
    </w:p>
    <w:p w14:paraId="12A20088" w14:textId="77777777" w:rsidR="007F6A75" w:rsidRPr="00452990" w:rsidRDefault="007F6A75" w:rsidP="007F6A75">
      <w:pPr>
        <w:pStyle w:val="Auswahl"/>
      </w:pPr>
      <w:r w:rsidRPr="00452990">
        <w:rPr>
          <w:highlight w:val="lightGray"/>
        </w:rPr>
        <w:t>Datenschutzfreundliche Applikationen (siehe User-Handbuch</w:t>
      </w:r>
      <w:r>
        <w:rPr>
          <w:highlight w:val="lightGray"/>
        </w:rPr>
        <w:t xml:space="preserve"> der Applikationen</w:t>
      </w:r>
      <w:r w:rsidRPr="00452990">
        <w:rPr>
          <w:highlight w:val="lightGray"/>
        </w:rPr>
        <w:t>)</w:t>
      </w:r>
      <w:r>
        <w:rPr>
          <w:highlight w:val="lightGray"/>
        </w:rPr>
        <w:tab/>
      </w:r>
    </w:p>
    <w:p w14:paraId="6BFB1900" w14:textId="77777777" w:rsidR="007F6A75" w:rsidRPr="002B1A81" w:rsidRDefault="007F6A75" w:rsidP="007F6A75">
      <w:pPr>
        <w:pStyle w:val="Auswahl"/>
      </w:pPr>
      <w:r w:rsidRPr="002B1A81">
        <w:rPr>
          <w:highlight w:val="lightGray"/>
        </w:rPr>
        <w:t>Verschlüsselung und Pseudonymisierung</w:t>
      </w:r>
      <w:r>
        <w:rPr>
          <w:highlight w:val="lightGray"/>
        </w:rPr>
        <w:t xml:space="preserve"> von Kreditkartendaten</w:t>
      </w:r>
      <w:r>
        <w:rPr>
          <w:highlight w:val="lightGray"/>
        </w:rPr>
        <w:tab/>
      </w:r>
    </w:p>
    <w:p w14:paraId="1AFB0CAA" w14:textId="77777777" w:rsidR="007F6A75" w:rsidRPr="00452990" w:rsidRDefault="007F6A75" w:rsidP="007F6A75">
      <w:pPr>
        <w:pStyle w:val="Auswahl"/>
      </w:pPr>
      <w:r w:rsidRPr="002B1A81">
        <w:rPr>
          <w:highlight w:val="lightGray"/>
        </w:rPr>
        <w:t>Sonstiges:</w:t>
      </w:r>
      <w:r>
        <w:rPr>
          <w:highlight w:val="lightGray"/>
        </w:rPr>
        <w:t xml:space="preserve"> Zugriff auf sensible Daten nur für besonders geschulte Mitarbeiter, die die Daten</w:t>
      </w:r>
      <w:r>
        <w:rPr>
          <w:highlight w:val="lightGray"/>
        </w:rPr>
        <w:tab/>
      </w:r>
      <w:r>
        <w:rPr>
          <w:highlight w:val="lightGray"/>
        </w:rPr>
        <w:br/>
      </w:r>
      <w:r>
        <w:rPr>
          <w:highlight w:val="lightGray"/>
        </w:rPr>
        <w:br/>
        <w:t>für ihre Tätigkeit benötigen.</w:t>
      </w:r>
      <w:r>
        <w:rPr>
          <w:highlight w:val="lightGray"/>
        </w:rPr>
        <w:tab/>
      </w:r>
    </w:p>
    <w:p w14:paraId="2C218C62" w14:textId="77777777" w:rsidR="007F6A75" w:rsidRPr="0052015E" w:rsidRDefault="007F6A75" w:rsidP="007F6A75">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1E134F0A" w14:textId="77777777" w:rsidR="007F6A75" w:rsidRPr="009B3026" w:rsidRDefault="007F6A75" w:rsidP="007F6A75">
      <w:pPr>
        <w:pStyle w:val="2"/>
      </w:pPr>
      <w:r w:rsidRPr="009B3026">
        <w:t>Datenschutz durch datenminimierende Voreinstellungen („privacy by default“) ist gewährleistet durch</w:t>
      </w:r>
      <w:r>
        <w:t>:</w:t>
      </w:r>
    </w:p>
    <w:p w14:paraId="65CBF864" w14:textId="77777777" w:rsidR="007F6A75" w:rsidRPr="005C03C5" w:rsidRDefault="007F6A75" w:rsidP="007F6A75">
      <w:pPr>
        <w:pStyle w:val="Auswahl"/>
      </w:pPr>
      <w:r w:rsidRPr="005C03C5">
        <w:rPr>
          <w:highlight w:val="lightGray"/>
        </w:rPr>
        <w:lastRenderedPageBreak/>
        <w:t xml:space="preserve">Grundeinstellungen in der </w:t>
      </w:r>
      <w:r>
        <w:rPr>
          <w:highlight w:val="lightGray"/>
        </w:rPr>
        <w:t>Event-S</w:t>
      </w:r>
      <w:r w:rsidRPr="005C03C5">
        <w:rPr>
          <w:highlight w:val="lightGray"/>
        </w:rPr>
        <w:t>oftware</w:t>
      </w:r>
      <w:r>
        <w:rPr>
          <w:highlight w:val="lightGray"/>
        </w:rPr>
        <w:tab/>
      </w:r>
    </w:p>
    <w:p w14:paraId="5D04F249" w14:textId="77777777" w:rsidR="007F6A75" w:rsidRPr="005C03C5" w:rsidRDefault="007F6A75" w:rsidP="007F6A75">
      <w:pPr>
        <w:pStyle w:val="Auswahl"/>
      </w:pPr>
      <w:r w:rsidRPr="005C03C5">
        <w:rPr>
          <w:highlight w:val="lightGray"/>
        </w:rPr>
        <w:t>Grundeinstellungen im Web-Portal</w:t>
      </w:r>
      <w:r>
        <w:rPr>
          <w:highlight w:val="lightGray"/>
        </w:rPr>
        <w:tab/>
      </w:r>
    </w:p>
    <w:p w14:paraId="21CFD22F" w14:textId="77777777" w:rsidR="007F6A75" w:rsidRPr="005C03C5" w:rsidRDefault="007F6A75" w:rsidP="007F6A75">
      <w:pPr>
        <w:pStyle w:val="Auswahl"/>
      </w:pPr>
      <w:r w:rsidRPr="005C03C5">
        <w:rPr>
          <w:highlight w:val="lightGray"/>
        </w:rPr>
        <w:t>Sonstiges:</w:t>
      </w:r>
      <w:r>
        <w:rPr>
          <w:highlight w:val="lightGray"/>
        </w:rPr>
        <w:tab/>
      </w:r>
    </w:p>
    <w:p w14:paraId="3CBF0B9F" w14:textId="77777777" w:rsidR="007F6A75" w:rsidRPr="0052015E" w:rsidRDefault="007F6A75" w:rsidP="007F6A75">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082DB599" w14:textId="77777777" w:rsidR="007F6A75" w:rsidRPr="003E2AA4" w:rsidRDefault="007F6A75" w:rsidP="007F6A75">
      <w:pPr>
        <w:pStyle w:val="2"/>
      </w:pPr>
      <w:r w:rsidRPr="003E2AA4">
        <w:t>Datensicherheit</w:t>
      </w:r>
      <w:r>
        <w:t xml:space="preserve"> (Vertraulichkeit, Verfügbarkeit, Integrität)</w:t>
      </w:r>
    </w:p>
    <w:p w14:paraId="5C9C5219" w14:textId="77777777" w:rsidR="007F6A75" w:rsidRPr="00F30BE1" w:rsidRDefault="007F6A75" w:rsidP="007F6A75">
      <w:pPr>
        <w:pStyle w:val="AbsatzEbene3"/>
        <w:ind w:firstLine="708"/>
        <w:rPr>
          <w:lang w:val="de-AT"/>
        </w:rPr>
      </w:pPr>
      <w:r w:rsidRPr="00F30BE1">
        <w:rPr>
          <w:lang w:val="de-AT"/>
        </w:rPr>
        <w:t>Elektronische Verarbeitungen</w:t>
      </w:r>
    </w:p>
    <w:p w14:paraId="740666AA" w14:textId="77777777" w:rsidR="007F6A75" w:rsidRPr="005C03C5" w:rsidRDefault="007F6A75" w:rsidP="007F6A75">
      <w:pPr>
        <w:pStyle w:val="Auswahl"/>
      </w:pPr>
      <w:r w:rsidRPr="005C03C5">
        <w:rPr>
          <w:highlight w:val="lightGray"/>
        </w:rPr>
        <w:t>Verschlüsselung sämtlicher Datenträger auf denen personenbezogene Daten gespeichert</w:t>
      </w:r>
      <w:r>
        <w:rPr>
          <w:highlight w:val="lightGray"/>
        </w:rPr>
        <w:tab/>
      </w:r>
      <w:r>
        <w:rPr>
          <w:highlight w:val="lightGray"/>
        </w:rPr>
        <w:br/>
      </w:r>
      <w:r>
        <w:rPr>
          <w:highlight w:val="lightGray"/>
        </w:rPr>
        <w:br/>
      </w:r>
      <w:r w:rsidRPr="005C03C5">
        <w:rPr>
          <w:highlight w:val="lightGray"/>
        </w:rPr>
        <w:t>werden;</w:t>
      </w:r>
      <w:r>
        <w:rPr>
          <w:highlight w:val="lightGray"/>
        </w:rPr>
        <w:tab/>
      </w:r>
    </w:p>
    <w:p w14:paraId="349D82F1" w14:textId="77777777" w:rsidR="007F6A75" w:rsidRPr="005C03C5" w:rsidRDefault="007F6A75" w:rsidP="007F6A75">
      <w:pPr>
        <w:pStyle w:val="Auswahl"/>
      </w:pPr>
      <w:r w:rsidRPr="005C03C5">
        <w:rPr>
          <w:highlight w:val="lightGray"/>
        </w:rPr>
        <w:t>Verschlüsselung bei Übermittlungen an Auftragsverarbeiter oder Behörden;</w:t>
      </w:r>
      <w:r>
        <w:rPr>
          <w:highlight w:val="lightGray"/>
        </w:rPr>
        <w:tab/>
      </w:r>
    </w:p>
    <w:p w14:paraId="19B522B5" w14:textId="77777777" w:rsidR="007F6A75" w:rsidRPr="005C03C5" w:rsidRDefault="007F6A75" w:rsidP="007F6A75">
      <w:pPr>
        <w:pStyle w:val="Auswahl"/>
      </w:pPr>
      <w:r w:rsidRPr="005C03C5">
        <w:rPr>
          <w:highlight w:val="lightGray"/>
        </w:rPr>
        <w:t>Mehrstufige Systemsicherungen (B2D2T). Sämtliche Sicherungsdaten sind ebenfalls</w:t>
      </w:r>
      <w:r>
        <w:rPr>
          <w:highlight w:val="lightGray"/>
        </w:rPr>
        <w:tab/>
      </w:r>
      <w:r>
        <w:rPr>
          <w:highlight w:val="lightGray"/>
        </w:rPr>
        <w:br/>
      </w:r>
      <w:r w:rsidRPr="005C03C5">
        <w:rPr>
          <w:highlight w:val="lightGray"/>
        </w:rPr>
        <w:t>verschlüsselt und die Aufbewahrung der Archivbänder erfolgt georedundant,</w:t>
      </w:r>
      <w:r>
        <w:rPr>
          <w:highlight w:val="lightGray"/>
        </w:rPr>
        <w:tab/>
      </w:r>
    </w:p>
    <w:p w14:paraId="55013459" w14:textId="77777777" w:rsidR="007F6A75" w:rsidRPr="005C03C5" w:rsidRDefault="007F6A75" w:rsidP="007F6A75">
      <w:pPr>
        <w:pStyle w:val="Auswahl"/>
      </w:pPr>
      <w:r w:rsidRPr="005C03C5">
        <w:rPr>
          <w:highlight w:val="lightGray"/>
        </w:rPr>
        <w:t>Hohe Sicherungsmechanismen im Bereich der Netzwerktechnologie.</w:t>
      </w:r>
      <w:r>
        <w:rPr>
          <w:highlight w:val="lightGray"/>
        </w:rPr>
        <w:t xml:space="preserve"> </w:t>
      </w:r>
    </w:p>
    <w:p w14:paraId="2A4215D2" w14:textId="77777777" w:rsidR="007F6A75" w:rsidRPr="005C03C5" w:rsidRDefault="007F6A75" w:rsidP="007F6A75">
      <w:pPr>
        <w:pStyle w:val="Auswahl"/>
      </w:pPr>
      <w:r w:rsidRPr="005C03C5">
        <w:rPr>
          <w:highlight w:val="lightGray"/>
        </w:rPr>
        <w:t>Regelmäßige Überprüfung der Maßnahmen durch den Datenschutzverantwortlichen und den</w:t>
      </w:r>
      <w:r>
        <w:rPr>
          <w:highlight w:val="lightGray"/>
        </w:rPr>
        <w:tab/>
      </w:r>
      <w:r>
        <w:rPr>
          <w:highlight w:val="lightGray"/>
        </w:rPr>
        <w:br/>
      </w:r>
      <w:r>
        <w:rPr>
          <w:highlight w:val="lightGray"/>
        </w:rPr>
        <w:br/>
      </w:r>
      <w:r w:rsidRPr="005C03C5">
        <w:rPr>
          <w:highlight w:val="lightGray"/>
        </w:rPr>
        <w:t>Auftragsverarbeiter.</w:t>
      </w:r>
      <w:r>
        <w:rPr>
          <w:highlight w:val="lightGray"/>
        </w:rPr>
        <w:tab/>
      </w:r>
    </w:p>
    <w:p w14:paraId="444BEAD0" w14:textId="77777777" w:rsidR="007F6A75" w:rsidRPr="005C03C5" w:rsidRDefault="007F6A75" w:rsidP="007F6A75">
      <w:pPr>
        <w:pStyle w:val="Auswahl"/>
      </w:pPr>
      <w:r w:rsidRPr="005C03C5">
        <w:rPr>
          <w:highlight w:val="lightGray"/>
        </w:rPr>
        <w:t>Sonstiges:</w:t>
      </w:r>
      <w:r>
        <w:rPr>
          <w:highlight w:val="lightGray"/>
        </w:rPr>
        <w:tab/>
      </w:r>
    </w:p>
    <w:p w14:paraId="2F7BF904" w14:textId="77777777" w:rsidR="007F6A75" w:rsidRPr="005C03C5" w:rsidRDefault="007F6A75" w:rsidP="007F6A75">
      <w:pPr>
        <w:pStyle w:val="Auswahl"/>
        <w:numPr>
          <w:ilvl w:val="0"/>
          <w:numId w:val="0"/>
        </w:numPr>
        <w:ind w:left="993"/>
        <w:rPr>
          <w:vertAlign w:val="subscript"/>
        </w:rPr>
      </w:pPr>
      <w:r w:rsidRPr="005C03C5">
        <w:rPr>
          <w:vertAlign w:val="subscript"/>
        </w:rPr>
        <w:t>(Zutreffendes ankreuzen oder ergänzen.)</w:t>
      </w:r>
    </w:p>
    <w:p w14:paraId="420CE4EC" w14:textId="77777777" w:rsidR="007F6A75" w:rsidRPr="005C03C5" w:rsidRDefault="007F6A75" w:rsidP="007F6A75">
      <w:pPr>
        <w:pStyle w:val="AbsatzEbene3"/>
        <w:ind w:firstLine="708"/>
        <w:rPr>
          <w:lang w:val="de-AT"/>
        </w:rPr>
      </w:pPr>
      <w:r w:rsidRPr="005C03C5">
        <w:rPr>
          <w:lang w:val="de-AT"/>
        </w:rPr>
        <w:t xml:space="preserve">Analoge Verarbeitungen </w:t>
      </w:r>
    </w:p>
    <w:p w14:paraId="03B6FCBE" w14:textId="77777777" w:rsidR="007F6A75" w:rsidRDefault="007F6A75" w:rsidP="007F6A75">
      <w:pPr>
        <w:pStyle w:val="Auswahl"/>
      </w:pPr>
      <w:bookmarkStart w:id="14" w:name="_Hlk508379719"/>
      <w:r>
        <w:rPr>
          <w:highlight w:val="lightGray"/>
        </w:rPr>
        <w:t>Papierakten (Handakten</w:t>
      </w:r>
      <w:r w:rsidRPr="00BA7E37">
        <w:rPr>
          <w:highlight w:val="lightGray"/>
          <w:shd w:val="clear" w:color="auto" w:fill="BFBFBF" w:themeFill="background1" w:themeFillShade="BF"/>
        </w:rPr>
        <w:t xml:space="preserve">) </w:t>
      </w:r>
      <w:r w:rsidRPr="00BA7E37">
        <w:rPr>
          <w:highlight w:val="lightGray"/>
        </w:rPr>
        <w:t xml:space="preserve">werden lediglich nach Aktenzahl und/oder Namen des </w:t>
      </w:r>
      <w:r>
        <w:rPr>
          <w:highlight w:val="lightGray"/>
        </w:rPr>
        <w:t>Kunden</w:t>
      </w:r>
      <w:r>
        <w:rPr>
          <w:highlight w:val="lightGray"/>
        </w:rPr>
        <w:tab/>
      </w:r>
      <w:r>
        <w:rPr>
          <w:highlight w:val="lightGray"/>
        </w:rPr>
        <w:br/>
      </w:r>
      <w:r>
        <w:rPr>
          <w:highlight w:val="lightGray"/>
        </w:rPr>
        <w:br/>
      </w:r>
      <w:r w:rsidRPr="00BA7E37">
        <w:rPr>
          <w:highlight w:val="lightGray"/>
        </w:rPr>
        <w:t>und/oder chronologisch nach dem Datum des Geschäftsfalles abgelegt.</w:t>
      </w:r>
      <w:r w:rsidRPr="00BA7E37">
        <w:rPr>
          <w:highlight w:val="lightGray"/>
        </w:rPr>
        <w:tab/>
      </w:r>
    </w:p>
    <w:bookmarkEnd w:id="14"/>
    <w:p w14:paraId="1E0AB1AF" w14:textId="77777777" w:rsidR="007F6A75" w:rsidRPr="005C03C5" w:rsidRDefault="007F6A75" w:rsidP="007F6A75">
      <w:pPr>
        <w:pStyle w:val="Auswahl"/>
      </w:pPr>
      <w:r>
        <w:rPr>
          <w:highlight w:val="lightGray"/>
        </w:rPr>
        <w:t>Sensible Daten in Papierakten werden nur versperrt und in Räumen mit</w:t>
      </w:r>
      <w:r>
        <w:rPr>
          <w:highlight w:val="lightGray"/>
        </w:rPr>
        <w:tab/>
      </w:r>
      <w:r>
        <w:rPr>
          <w:highlight w:val="lightGray"/>
        </w:rPr>
        <w:br/>
      </w:r>
      <w:r>
        <w:rPr>
          <w:highlight w:val="lightGray"/>
        </w:rPr>
        <w:br/>
        <w:t>Zugangskontrollen aufbewahrt.</w:t>
      </w:r>
      <w:r>
        <w:rPr>
          <w:highlight w:val="lightGray"/>
        </w:rPr>
        <w:tab/>
      </w:r>
    </w:p>
    <w:p w14:paraId="1B4F43F1" w14:textId="77777777" w:rsidR="007F6A75" w:rsidRPr="00E906AC" w:rsidRDefault="007F6A75" w:rsidP="007F6A75">
      <w:pPr>
        <w:pStyle w:val="Auswahl"/>
      </w:pPr>
      <w:r w:rsidRPr="005C03C5">
        <w:rPr>
          <w:highlight w:val="lightGray"/>
        </w:rPr>
        <w:t>Sonstiges:</w:t>
      </w:r>
      <w:r>
        <w:rPr>
          <w:highlight w:val="lightGray"/>
        </w:rPr>
        <w:t xml:space="preserve"> </w:t>
      </w:r>
    </w:p>
    <w:p w14:paraId="4AEE4553" w14:textId="77777777" w:rsidR="007F6A75" w:rsidRPr="0052015E" w:rsidRDefault="007F6A75" w:rsidP="007F6A75">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31E653A6" w14:textId="77777777" w:rsidR="007F6A75" w:rsidRPr="003E2AA4" w:rsidRDefault="007F6A75" w:rsidP="007F6A75">
      <w:pPr>
        <w:pStyle w:val="2"/>
      </w:pPr>
      <w:r>
        <w:t>Methoden</w:t>
      </w:r>
      <w:r w:rsidRPr="003E2AA4">
        <w:t xml:space="preserve"> zur </w:t>
      </w:r>
      <w:r w:rsidRPr="00555CAD">
        <w:t>Datenlöschung</w:t>
      </w:r>
    </w:p>
    <w:p w14:paraId="6C23E09E" w14:textId="77777777" w:rsidR="007F6A75" w:rsidRPr="00F30BE1" w:rsidRDefault="007F6A75" w:rsidP="007F6A75">
      <w:pPr>
        <w:pStyle w:val="AbsatzEbene3"/>
        <w:ind w:firstLine="708"/>
        <w:rPr>
          <w:lang w:val="de-AT"/>
        </w:rPr>
      </w:pPr>
      <w:r w:rsidRPr="00F30BE1">
        <w:rPr>
          <w:lang w:val="de-AT"/>
        </w:rPr>
        <w:t>Elektronische Verarbeitungen</w:t>
      </w:r>
      <w:r>
        <w:rPr>
          <w:lang w:val="de-AT"/>
        </w:rPr>
        <w:t xml:space="preserve"> </w:t>
      </w:r>
    </w:p>
    <w:p w14:paraId="376CFB05" w14:textId="77777777" w:rsidR="007F6A75" w:rsidRPr="002B1A81" w:rsidRDefault="007F6A75" w:rsidP="007F6A75">
      <w:pPr>
        <w:pStyle w:val="Auswahl"/>
      </w:pPr>
      <w:r w:rsidRPr="002B1A81">
        <w:rPr>
          <w:highlight w:val="lightGray"/>
        </w:rPr>
        <w:t>Die eingesetzten Applikationen (allenfalls ergänzt durch spezielle Software-Tools wie</w:t>
      </w:r>
      <w:r>
        <w:rPr>
          <w:highlight w:val="lightGray"/>
        </w:rPr>
        <w:t xml:space="preserve"> zB</w:t>
      </w:r>
      <w:r>
        <w:rPr>
          <w:highlight w:val="lightGray"/>
        </w:rPr>
        <w:tab/>
      </w:r>
      <w:r>
        <w:rPr>
          <w:highlight w:val="lightGray"/>
        </w:rPr>
        <w:br/>
      </w:r>
      <w:r>
        <w:rPr>
          <w:highlight w:val="lightGray"/>
        </w:rPr>
        <w:br/>
      </w:r>
      <w:r w:rsidRPr="002B1A81">
        <w:rPr>
          <w:highlight w:val="lightGray"/>
        </w:rPr>
        <w:t>Tealium) gewährleisten, dass sämtliche elektronisch erfasste Datenkategorien mit</w:t>
      </w:r>
      <w:r>
        <w:rPr>
          <w:highlight w:val="lightGray"/>
        </w:rPr>
        <w:tab/>
      </w:r>
      <w:r>
        <w:rPr>
          <w:highlight w:val="lightGray"/>
        </w:rPr>
        <w:br/>
      </w:r>
      <w:r w:rsidRPr="002B1A81">
        <w:rPr>
          <w:highlight w:val="lightGray"/>
        </w:rPr>
        <w:t>entsprechenden</w:t>
      </w:r>
      <w:r>
        <w:rPr>
          <w:highlight w:val="lightGray"/>
        </w:rPr>
        <w:t xml:space="preserve"> </w:t>
      </w:r>
      <w:r w:rsidRPr="002B1A81">
        <w:rPr>
          <w:highlight w:val="lightGray"/>
        </w:rPr>
        <w:t>Tags versehen werden. Dadurch wird die automatische Löschung bzw.</w:t>
      </w:r>
      <w:r>
        <w:rPr>
          <w:highlight w:val="lightGray"/>
        </w:rPr>
        <w:tab/>
      </w:r>
      <w:r>
        <w:rPr>
          <w:highlight w:val="lightGray"/>
        </w:rPr>
        <w:br/>
      </w:r>
      <w:r w:rsidRPr="002B1A81">
        <w:rPr>
          <w:highlight w:val="lightGray"/>
        </w:rPr>
        <w:t>Anonymisierung einzelner Datenkategorien, nach Wegfall der Rechtsgrundlage zur</w:t>
      </w:r>
      <w:r>
        <w:rPr>
          <w:highlight w:val="lightGray"/>
        </w:rPr>
        <w:tab/>
      </w:r>
      <w:r>
        <w:rPr>
          <w:highlight w:val="lightGray"/>
        </w:rPr>
        <w:br/>
      </w:r>
      <w:r w:rsidRPr="002B1A81">
        <w:rPr>
          <w:highlight w:val="lightGray"/>
        </w:rPr>
        <w:t>Verarbeitung, ermöglicht.</w:t>
      </w:r>
      <w:r>
        <w:rPr>
          <w:highlight w:val="lightGray"/>
        </w:rPr>
        <w:tab/>
      </w:r>
    </w:p>
    <w:p w14:paraId="6AE6BEC3" w14:textId="77777777" w:rsidR="007F6A75" w:rsidRPr="005C03C5" w:rsidRDefault="007F6A75" w:rsidP="007F6A75">
      <w:pPr>
        <w:pStyle w:val="Auswahl"/>
      </w:pPr>
      <w:r w:rsidRPr="002B1A81">
        <w:rPr>
          <w:highlight w:val="lightGray"/>
        </w:rPr>
        <w:t>Im Falle einer Löschung nach Betroffenenbegehren wird diese protokolliert und in die</w:t>
      </w:r>
      <w:r>
        <w:rPr>
          <w:highlight w:val="lightGray"/>
        </w:rPr>
        <w:tab/>
      </w:r>
      <w:r>
        <w:rPr>
          <w:highlight w:val="lightGray"/>
        </w:rPr>
        <w:br/>
      </w:r>
      <w:r>
        <w:rPr>
          <w:highlight w:val="lightGray"/>
        </w:rPr>
        <w:br/>
      </w:r>
      <w:r w:rsidRPr="002B1A81">
        <w:rPr>
          <w:highlight w:val="lightGray"/>
        </w:rPr>
        <w:t>operativen Backups</w:t>
      </w:r>
      <w:r>
        <w:rPr>
          <w:highlight w:val="lightGray"/>
        </w:rPr>
        <w:t xml:space="preserve"> nachgezogen.</w:t>
      </w:r>
      <w:r>
        <w:rPr>
          <w:highlight w:val="lightGray"/>
        </w:rPr>
        <w:tab/>
      </w:r>
    </w:p>
    <w:p w14:paraId="313137C6" w14:textId="77777777" w:rsidR="007F6A75" w:rsidRPr="005C03C5" w:rsidRDefault="007F6A75" w:rsidP="007F6A75">
      <w:pPr>
        <w:pStyle w:val="Auswahl"/>
      </w:pPr>
      <w:r w:rsidRPr="005C03C5">
        <w:rPr>
          <w:highlight w:val="lightGray"/>
        </w:rPr>
        <w:t>Sonstiges:</w:t>
      </w:r>
      <w:r w:rsidRPr="005C03C5">
        <w:tab/>
      </w:r>
    </w:p>
    <w:p w14:paraId="4835875D" w14:textId="77777777" w:rsidR="007F6A75" w:rsidRPr="0052015E" w:rsidRDefault="007F6A75" w:rsidP="007F6A75">
      <w:pPr>
        <w:pStyle w:val="Auswahl"/>
        <w:numPr>
          <w:ilvl w:val="0"/>
          <w:numId w:val="0"/>
        </w:numPr>
        <w:ind w:left="993"/>
        <w:rPr>
          <w:highlight w:val="lightGray"/>
          <w:vertAlign w:val="subscript"/>
        </w:rPr>
      </w:pPr>
      <w:r w:rsidRPr="0052015E">
        <w:rPr>
          <w:vertAlign w:val="subscript"/>
        </w:rPr>
        <w:t>(Zutreffendes ankreuzen oder ergänzen)</w:t>
      </w:r>
    </w:p>
    <w:p w14:paraId="4896CBDB" w14:textId="77777777" w:rsidR="007F6A75" w:rsidRPr="00F43401" w:rsidRDefault="007F6A75" w:rsidP="007F6A75">
      <w:pPr>
        <w:pStyle w:val="AbsatzEbene3"/>
        <w:ind w:firstLine="708"/>
      </w:pPr>
      <w:r w:rsidRPr="00F43401">
        <w:t>Analoge Verarbeitungen</w:t>
      </w:r>
    </w:p>
    <w:p w14:paraId="5C177EED" w14:textId="77777777" w:rsidR="007F6A75" w:rsidRPr="005C03C5" w:rsidRDefault="007F6A75" w:rsidP="007F6A75">
      <w:pPr>
        <w:pStyle w:val="Auswahl"/>
      </w:pPr>
      <w:bookmarkStart w:id="15" w:name="_Hlk508377965"/>
      <w:r w:rsidRPr="009A5556">
        <w:rPr>
          <w:highlight w:val="lightGray"/>
        </w:rPr>
        <w:t xml:space="preserve">Da </w:t>
      </w:r>
      <w:bookmarkStart w:id="16" w:name="_Hlk512778954"/>
      <w:r w:rsidRPr="009A5556">
        <w:rPr>
          <w:highlight w:val="lightGray"/>
        </w:rPr>
        <w:t xml:space="preserve">kein strukturierter Zugriff auf </w:t>
      </w:r>
      <w:r>
        <w:rPr>
          <w:highlight w:val="lightGray"/>
        </w:rPr>
        <w:t>Papierakten</w:t>
      </w:r>
      <w:r w:rsidRPr="009A5556">
        <w:rPr>
          <w:highlight w:val="lightGray"/>
        </w:rPr>
        <w:t>, zB in</w:t>
      </w:r>
      <w:r>
        <w:rPr>
          <w:highlight w:val="lightGray"/>
        </w:rPr>
        <w:t xml:space="preserve"> </w:t>
      </w:r>
      <w:r w:rsidRPr="009A5556">
        <w:rPr>
          <w:highlight w:val="lightGray"/>
        </w:rPr>
        <w:t>Form einer dezentralen Abfrage</w:t>
      </w:r>
      <w:r>
        <w:rPr>
          <w:highlight w:val="lightGray"/>
        </w:rPr>
        <w:tab/>
      </w:r>
      <w:r>
        <w:rPr>
          <w:highlight w:val="lightGray"/>
        </w:rPr>
        <w:br/>
      </w:r>
      <w:r>
        <w:rPr>
          <w:highlight w:val="lightGray"/>
        </w:rPr>
        <w:br/>
      </w:r>
      <w:r w:rsidRPr="009A5556">
        <w:rPr>
          <w:highlight w:val="lightGray"/>
        </w:rPr>
        <w:t>bestimmter personenbezogener Daten</w:t>
      </w:r>
      <w:r>
        <w:rPr>
          <w:highlight w:val="lightGray"/>
        </w:rPr>
        <w:t>,</w:t>
      </w:r>
      <w:r w:rsidRPr="009A5556">
        <w:rPr>
          <w:highlight w:val="lightGray"/>
        </w:rPr>
        <w:t xml:space="preserve"> möglich ist, ist eine</w:t>
      </w:r>
      <w:r>
        <w:rPr>
          <w:highlight w:val="lightGray"/>
        </w:rPr>
        <w:t xml:space="preserve"> </w:t>
      </w:r>
      <w:r w:rsidRPr="009A5556">
        <w:rPr>
          <w:highlight w:val="lightGray"/>
        </w:rPr>
        <w:t>langfristige Aufbewahrung zur</w:t>
      </w:r>
      <w:r>
        <w:rPr>
          <w:highlight w:val="lightGray"/>
        </w:rPr>
        <w:tab/>
      </w:r>
      <w:r>
        <w:rPr>
          <w:highlight w:val="lightGray"/>
        </w:rPr>
        <w:br/>
      </w:r>
      <w:r>
        <w:rPr>
          <w:highlight w:val="lightGray"/>
        </w:rPr>
        <w:br/>
      </w:r>
      <w:r w:rsidRPr="009A5556">
        <w:rPr>
          <w:highlight w:val="lightGray"/>
        </w:rPr>
        <w:t>Beweissicherung bis maximal 10 Jahre nach dem letzten Kontakt</w:t>
      </w:r>
      <w:r>
        <w:rPr>
          <w:highlight w:val="lightGray"/>
        </w:rPr>
        <w:t xml:space="preserve"> </w:t>
      </w:r>
      <w:r w:rsidRPr="009A5556">
        <w:rPr>
          <w:highlight w:val="lightGray"/>
        </w:rPr>
        <w:t>gerechtfertigt</w:t>
      </w:r>
      <w:r w:rsidRPr="005C03C5">
        <w:rPr>
          <w:highlight w:val="lightGray"/>
        </w:rPr>
        <w:t>.</w:t>
      </w:r>
      <w:r>
        <w:rPr>
          <w:highlight w:val="lightGray"/>
        </w:rPr>
        <w:tab/>
      </w:r>
      <w:bookmarkEnd w:id="16"/>
    </w:p>
    <w:bookmarkEnd w:id="15"/>
    <w:p w14:paraId="0C6D394B" w14:textId="77777777" w:rsidR="007F6A75" w:rsidRPr="005C03C5" w:rsidRDefault="007F6A75" w:rsidP="007F6A75">
      <w:pPr>
        <w:pStyle w:val="Auswahl"/>
      </w:pPr>
      <w:r w:rsidRPr="005C03C5">
        <w:rPr>
          <w:highlight w:val="lightGray"/>
        </w:rPr>
        <w:lastRenderedPageBreak/>
        <w:t>Sonstige</w:t>
      </w:r>
      <w:r>
        <w:rPr>
          <w:highlight w:val="lightGray"/>
        </w:rPr>
        <w:t>: Sensible Daten werden 3 Monate nach Ende der Vertragsbeziehung in ein</w:t>
      </w:r>
      <w:r>
        <w:rPr>
          <w:highlight w:val="lightGray"/>
        </w:rPr>
        <w:tab/>
      </w:r>
      <w:r>
        <w:rPr>
          <w:highlight w:val="lightGray"/>
        </w:rPr>
        <w:br/>
      </w:r>
      <w:r>
        <w:rPr>
          <w:highlight w:val="lightGray"/>
        </w:rPr>
        <w:br/>
        <w:t>gesichertes Archiv mit Zutrittskontrollen transferiert.</w:t>
      </w:r>
      <w:r>
        <w:rPr>
          <w:highlight w:val="lightGray"/>
        </w:rPr>
        <w:tab/>
      </w:r>
    </w:p>
    <w:p w14:paraId="553BBB00" w14:textId="77777777" w:rsidR="007F6A75" w:rsidRPr="0052015E" w:rsidRDefault="007F6A75" w:rsidP="007F6A75">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6F81D726" w14:textId="77777777" w:rsidR="007F6A75" w:rsidRDefault="007F6A75" w:rsidP="007F6A75">
      <w:pPr>
        <w:pStyle w:val="1"/>
      </w:pPr>
      <w:r w:rsidRPr="007D7887">
        <w:t>Profiling</w:t>
      </w:r>
    </w:p>
    <w:p w14:paraId="6327B913" w14:textId="77777777" w:rsidR="007F6A75" w:rsidRPr="005C03C5" w:rsidRDefault="007F6A75" w:rsidP="007F6A75">
      <w:pPr>
        <w:pStyle w:val="Auswahl"/>
      </w:pPr>
      <w:bookmarkStart w:id="17" w:name="_Hlk508115194"/>
      <w:r w:rsidRPr="005C03C5">
        <w:rPr>
          <w:highlight w:val="lightGray"/>
        </w:rPr>
        <w:t>Nein</w:t>
      </w:r>
      <w:r w:rsidRPr="005C03C5">
        <w:t xml:space="preserve"> </w:t>
      </w:r>
      <w:r>
        <w:tab/>
      </w:r>
    </w:p>
    <w:p w14:paraId="05F3F9E1" w14:textId="77777777" w:rsidR="007F6A75" w:rsidRPr="005C03C5" w:rsidRDefault="007F6A75" w:rsidP="007F6A75">
      <w:pPr>
        <w:pStyle w:val="Auswahl"/>
      </w:pPr>
      <w:r w:rsidRPr="005C03C5">
        <w:rPr>
          <w:highlight w:val="lightGray"/>
        </w:rPr>
        <w:t>Ja, und zwar:</w:t>
      </w:r>
      <w:r w:rsidRPr="005C03C5">
        <w:tab/>
      </w:r>
    </w:p>
    <w:p w14:paraId="7BC5D665" w14:textId="77777777" w:rsidR="007F6A75" w:rsidRPr="0052015E" w:rsidRDefault="007F6A75" w:rsidP="007F6A75">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bookmarkEnd w:id="17"/>
    <w:p w14:paraId="6FBEE097" w14:textId="77777777" w:rsidR="007F6A75" w:rsidRPr="00F526B8" w:rsidRDefault="007F6A75" w:rsidP="007F6A75">
      <w:pPr>
        <w:pStyle w:val="1"/>
      </w:pPr>
      <w:r w:rsidRPr="00F526B8">
        <w:t>Entscheidungsautomatisierung</w:t>
      </w:r>
    </w:p>
    <w:p w14:paraId="08BB0376" w14:textId="77777777" w:rsidR="007F6A75" w:rsidRPr="005C03C5" w:rsidRDefault="007F6A75" w:rsidP="007F6A75">
      <w:pPr>
        <w:pStyle w:val="Auswahl"/>
      </w:pPr>
      <w:r w:rsidRPr="005C03C5">
        <w:rPr>
          <w:highlight w:val="lightGray"/>
        </w:rPr>
        <w:t>Nein</w:t>
      </w:r>
      <w:r>
        <w:tab/>
      </w:r>
    </w:p>
    <w:p w14:paraId="09806A10" w14:textId="77777777" w:rsidR="007F6A75" w:rsidRPr="005C03C5" w:rsidRDefault="007F6A75" w:rsidP="007F6A75">
      <w:pPr>
        <w:pStyle w:val="Auswahl"/>
      </w:pPr>
      <w:r w:rsidRPr="005C03C5">
        <w:rPr>
          <w:highlight w:val="lightGray"/>
        </w:rPr>
        <w:t>Ja, und zwar:</w:t>
      </w:r>
      <w:r w:rsidRPr="005C03C5">
        <w:tab/>
      </w:r>
    </w:p>
    <w:p w14:paraId="1E719107" w14:textId="77777777" w:rsidR="007F6A75" w:rsidRPr="0052015E" w:rsidRDefault="007F6A75" w:rsidP="007F6A75">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05D56947" w14:textId="77777777" w:rsidR="007F6A75" w:rsidRPr="00F526B8" w:rsidRDefault="007F6A75" w:rsidP="007F6A75">
      <w:pPr>
        <w:pStyle w:val="1"/>
      </w:pPr>
      <w:bookmarkStart w:id="18" w:name="_Toc505067548"/>
      <w:r w:rsidRPr="00F526B8">
        <w:t>Betroffenenrechte</w:t>
      </w:r>
      <w:bookmarkEnd w:id="18"/>
    </w:p>
    <w:p w14:paraId="673470F4" w14:textId="77777777" w:rsidR="007F6A75" w:rsidRPr="00F526B8" w:rsidRDefault="007F6A75" w:rsidP="007F6A75">
      <w:pPr>
        <w:pStyle w:val="2"/>
      </w:pPr>
      <w:r w:rsidRPr="00F526B8">
        <w:t>Information Betroffener</w:t>
      </w:r>
    </w:p>
    <w:p w14:paraId="61DE2844" w14:textId="77777777" w:rsidR="007F6A75" w:rsidRPr="005C03C5" w:rsidRDefault="007F6A75" w:rsidP="007F6A75">
      <w:pPr>
        <w:pStyle w:val="Auswahl"/>
      </w:pPr>
      <w:r w:rsidRPr="005C03C5">
        <w:rPr>
          <w:highlight w:val="lightGray"/>
        </w:rPr>
        <w:t>Standardformat: PDF</w:t>
      </w:r>
      <w:r>
        <w:rPr>
          <w:highlight w:val="lightGray"/>
        </w:rPr>
        <w:t xml:space="preserve"> (bei Anfrage per E-Mail)</w:t>
      </w:r>
      <w:r w:rsidRPr="005C03C5">
        <w:tab/>
      </w:r>
    </w:p>
    <w:p w14:paraId="22BB9A90" w14:textId="77777777" w:rsidR="007F6A75" w:rsidRPr="005C03C5" w:rsidRDefault="007F6A75" w:rsidP="007F6A75">
      <w:pPr>
        <w:pStyle w:val="Auswahl"/>
      </w:pPr>
      <w:r w:rsidRPr="005C03C5">
        <w:rPr>
          <w:highlight w:val="lightGray"/>
        </w:rPr>
        <w:t>Sonstiges</w:t>
      </w:r>
      <w:r w:rsidRPr="005C03C5">
        <w:tab/>
      </w:r>
    </w:p>
    <w:p w14:paraId="12254255" w14:textId="77777777" w:rsidR="007F6A75" w:rsidRPr="0052015E" w:rsidRDefault="007F6A75" w:rsidP="007F6A75">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3A6E7D50" w14:textId="77777777" w:rsidR="007F6A75" w:rsidRPr="00F526B8" w:rsidRDefault="007F6A75" w:rsidP="007F6A75">
      <w:pPr>
        <w:pStyle w:val="2"/>
      </w:pPr>
      <w:r w:rsidRPr="00F526B8">
        <w:t>Art der Information des Betroffenen?</w:t>
      </w:r>
    </w:p>
    <w:p w14:paraId="3BCA3603" w14:textId="77777777" w:rsidR="007F6A75" w:rsidRPr="005C03C5" w:rsidRDefault="007F6A75" w:rsidP="007F6A75">
      <w:pPr>
        <w:pStyle w:val="Auswahl"/>
      </w:pPr>
      <w:r w:rsidRPr="005C03C5">
        <w:rPr>
          <w:highlight w:val="lightGray"/>
        </w:rPr>
        <w:t>E-Mail, wenn Anfrage per E-Mail, sonst per Post</w:t>
      </w:r>
      <w:r w:rsidRPr="005C03C5">
        <w:tab/>
      </w:r>
    </w:p>
    <w:p w14:paraId="5786E3A9" w14:textId="77777777" w:rsidR="007F6A75" w:rsidRPr="005C03C5" w:rsidRDefault="007F6A75" w:rsidP="007F6A75">
      <w:pPr>
        <w:pStyle w:val="Auswahl"/>
      </w:pPr>
      <w:r w:rsidRPr="005C03C5">
        <w:rPr>
          <w:highlight w:val="lightGray"/>
        </w:rPr>
        <w:t>Sonstiges:</w:t>
      </w:r>
      <w:r w:rsidRPr="005C03C5">
        <w:tab/>
      </w:r>
    </w:p>
    <w:p w14:paraId="6CD8AAAD" w14:textId="77777777" w:rsidR="007F6A75" w:rsidRPr="0052015E" w:rsidRDefault="007F6A75" w:rsidP="007F6A75">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4F189859" w14:textId="77777777" w:rsidR="007F6A75" w:rsidRDefault="007F6A75" w:rsidP="007F6A75">
      <w:pPr>
        <w:spacing w:after="160" w:line="259" w:lineRule="auto"/>
        <w:rPr>
          <w:highlight w:val="lightGray"/>
        </w:rPr>
      </w:pPr>
      <w:r>
        <w:rPr>
          <w:highlight w:val="lightGray"/>
        </w:rPr>
        <w:br w:type="page"/>
      </w:r>
    </w:p>
    <w:p w14:paraId="7D995E94" w14:textId="77777777" w:rsidR="007F6A75" w:rsidRDefault="007F6A75" w:rsidP="007F6A75">
      <w:pPr>
        <w:spacing w:after="160" w:line="259" w:lineRule="auto"/>
        <w:rPr>
          <w:highlight w:val="lightGray"/>
        </w:rPr>
      </w:pPr>
    </w:p>
    <w:bookmarkEnd w:id="3"/>
    <w:p w14:paraId="7FCE4235" w14:textId="77777777" w:rsidR="007F6A75" w:rsidRPr="00322937" w:rsidRDefault="007F6A75" w:rsidP="007F6A75">
      <w:pPr>
        <w:pStyle w:val="Titel"/>
        <w:ind w:left="1080" w:hanging="720"/>
        <w:rPr>
          <w:sz w:val="48"/>
        </w:rPr>
      </w:pPr>
      <w:r>
        <w:rPr>
          <w:sz w:val="48"/>
        </w:rPr>
        <w:t>Medienkontakte, PR</w:t>
      </w:r>
    </w:p>
    <w:p w14:paraId="26CEE191" w14:textId="77777777" w:rsidR="007F6A75" w:rsidRPr="00F526B8" w:rsidRDefault="007F6A75" w:rsidP="007F6A75">
      <w:pPr>
        <w:pStyle w:val="1"/>
        <w:numPr>
          <w:ilvl w:val="0"/>
          <w:numId w:val="5"/>
        </w:numPr>
      </w:pPr>
      <w:r w:rsidRPr="007D7887">
        <w:t>Verfahren</w:t>
      </w:r>
    </w:p>
    <w:p w14:paraId="69B04A52" w14:textId="77777777" w:rsidR="007F6A75" w:rsidRDefault="007F6A75" w:rsidP="007F6A75">
      <w:pPr>
        <w:pStyle w:val="TEXT"/>
        <w:tabs>
          <w:tab w:val="left" w:pos="1985"/>
          <w:tab w:val="left" w:pos="9070"/>
        </w:tabs>
        <w:ind w:left="1985" w:hanging="1276"/>
      </w:pPr>
      <w:r>
        <w:t xml:space="preserve">Bezeichnung: </w:t>
      </w:r>
      <w:r>
        <w:tab/>
      </w:r>
      <w:r>
        <w:rPr>
          <w:highlight w:val="lightGray"/>
        </w:rPr>
        <w:t>Medienkontakte, PR</w:t>
      </w:r>
      <w:r>
        <w:rPr>
          <w:highlight w:val="lightGray"/>
        </w:rPr>
        <w:tab/>
      </w:r>
    </w:p>
    <w:p w14:paraId="2B20130B" w14:textId="77777777" w:rsidR="007F6A75" w:rsidRDefault="007F6A75" w:rsidP="007F6A75">
      <w:pPr>
        <w:pStyle w:val="TEXT"/>
        <w:tabs>
          <w:tab w:val="left" w:pos="1985"/>
          <w:tab w:val="left" w:pos="9070"/>
        </w:tabs>
      </w:pPr>
      <w:r>
        <w:t>Fachabteilung:</w:t>
      </w:r>
      <w:r>
        <w:tab/>
      </w:r>
      <w:r>
        <w:rPr>
          <w:highlight w:val="lightGray"/>
        </w:rPr>
        <w:t>PR &amp; Media Unit</w:t>
      </w:r>
      <w:r>
        <w:rPr>
          <w:highlight w:val="lightGray"/>
        </w:rPr>
        <w:tab/>
      </w:r>
    </w:p>
    <w:p w14:paraId="08874C04" w14:textId="77777777" w:rsidR="007F6A75" w:rsidRPr="00217130" w:rsidRDefault="007F6A75" w:rsidP="007F6A75">
      <w:pPr>
        <w:pStyle w:val="TEXT"/>
        <w:tabs>
          <w:tab w:val="left" w:pos="1985"/>
          <w:tab w:val="left" w:pos="9070"/>
        </w:tabs>
      </w:pPr>
      <w:r>
        <w:t>Kontakt:</w:t>
      </w:r>
      <w:r>
        <w:tab/>
      </w:r>
      <w:r w:rsidRPr="004A75ED">
        <w:rPr>
          <w:highlight w:val="lightGray"/>
        </w:rPr>
        <w:t>[</w:t>
      </w:r>
      <w:r>
        <w:rPr>
          <w:highlight w:val="lightGray"/>
        </w:rPr>
        <w:t xml:space="preserve">Name des </w:t>
      </w:r>
      <w:r w:rsidRPr="004A75ED">
        <w:rPr>
          <w:highlight w:val="lightGray"/>
        </w:rPr>
        <w:t>Abteilungsleiter</w:t>
      </w:r>
      <w:r>
        <w:rPr>
          <w:highlight w:val="lightGray"/>
        </w:rPr>
        <w:t>s</w:t>
      </w:r>
      <w:r w:rsidRPr="004A75ED">
        <w:rPr>
          <w:highlight w:val="lightGray"/>
        </w:rPr>
        <w:t>]</w:t>
      </w:r>
      <w:r>
        <w:rPr>
          <w:highlight w:val="lightGray"/>
        </w:rPr>
        <w:tab/>
      </w:r>
    </w:p>
    <w:p w14:paraId="497BDFB6" w14:textId="77777777" w:rsidR="007F6A75" w:rsidRDefault="007F6A75" w:rsidP="007F6A75">
      <w:pPr>
        <w:pStyle w:val="1"/>
      </w:pPr>
      <w:r w:rsidRPr="00F526B8">
        <w:t>Zweck</w:t>
      </w:r>
      <w:r>
        <w:t>bestimmung</w:t>
      </w:r>
    </w:p>
    <w:p w14:paraId="3042340B" w14:textId="77777777" w:rsidR="007F6A75" w:rsidRPr="00F526B8" w:rsidRDefault="007F6A75" w:rsidP="007F6A75">
      <w:pPr>
        <w:pStyle w:val="TEXT"/>
        <w:tabs>
          <w:tab w:val="left" w:pos="9070"/>
        </w:tabs>
      </w:pPr>
      <w:r>
        <w:rPr>
          <w:highlight w:val="lightGray"/>
        </w:rPr>
        <w:t>Information von Medien und Journalisten, Kontakt mit Journalisten</w:t>
      </w:r>
      <w:r>
        <w:rPr>
          <w:highlight w:val="lightGray"/>
        </w:rPr>
        <w:tab/>
      </w:r>
    </w:p>
    <w:p w14:paraId="76D34530" w14:textId="77777777" w:rsidR="007F6A75" w:rsidRDefault="007F6A75" w:rsidP="007F6A75">
      <w:pPr>
        <w:pStyle w:val="1"/>
      </w:pPr>
      <w:r>
        <w:t>Details zur Datenverarbeitung</w:t>
      </w:r>
    </w:p>
    <w:p w14:paraId="22122F4F" w14:textId="77777777" w:rsidR="007F6A75" w:rsidRPr="00C11E31" w:rsidRDefault="007F6A75" w:rsidP="007F6A75">
      <w:pPr>
        <w:pStyle w:val="2"/>
      </w:pPr>
      <w:r w:rsidRPr="00F526B8">
        <w:t>Betroffene</w:t>
      </w:r>
      <w:r>
        <w:t xml:space="preserve"> 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0" w:type="auto"/>
        <w:tblInd w:w="704" w:type="dxa"/>
        <w:tblLook w:val="04A0" w:firstRow="1" w:lastRow="0" w:firstColumn="1" w:lastColumn="0" w:noHBand="0" w:noVBand="1"/>
      </w:tblPr>
      <w:tblGrid>
        <w:gridCol w:w="567"/>
        <w:gridCol w:w="2835"/>
        <w:gridCol w:w="4820"/>
      </w:tblGrid>
      <w:tr w:rsidR="007F6A75" w:rsidRPr="00F526B8" w14:paraId="25BFF598"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EADC0B1" w14:textId="77777777" w:rsidR="007F6A75" w:rsidRPr="00F526B8" w:rsidRDefault="007F6A75" w:rsidP="008943C5">
            <w:pPr>
              <w:rPr>
                <w:lang w:val="de-AT"/>
              </w:rPr>
            </w:pPr>
          </w:p>
        </w:tc>
        <w:tc>
          <w:tcPr>
            <w:tcW w:w="2835" w:type="dxa"/>
          </w:tcPr>
          <w:p w14:paraId="5AC61BB8" w14:textId="77777777" w:rsidR="007F6A75" w:rsidRPr="00CE42E4"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Personengruppe</w:t>
            </w:r>
          </w:p>
        </w:tc>
        <w:tc>
          <w:tcPr>
            <w:tcW w:w="4820" w:type="dxa"/>
          </w:tcPr>
          <w:p w14:paraId="7D223E60" w14:textId="77777777" w:rsidR="007F6A75" w:rsidRPr="00F526B8"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7F6A75" w:rsidRPr="00F526B8" w14:paraId="0ECDC30F"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3D807D" w14:textId="77777777" w:rsidR="007F6A75" w:rsidRPr="00771862" w:rsidRDefault="007F6A75" w:rsidP="008943C5">
            <w:pPr>
              <w:pStyle w:val="Listenabsatz"/>
              <w:numPr>
                <w:ilvl w:val="0"/>
                <w:numId w:val="21"/>
              </w:numPr>
              <w:jc w:val="center"/>
              <w:rPr>
                <w:lang w:val="de-AT"/>
              </w:rPr>
            </w:pPr>
          </w:p>
        </w:tc>
        <w:tc>
          <w:tcPr>
            <w:tcW w:w="2835" w:type="dxa"/>
          </w:tcPr>
          <w:p w14:paraId="6277250F" w14:textId="77777777"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Kunden</w:t>
            </w:r>
          </w:p>
        </w:tc>
        <w:tc>
          <w:tcPr>
            <w:tcW w:w="4820" w:type="dxa"/>
          </w:tcPr>
          <w:p w14:paraId="0FD58EA3" w14:textId="77777777"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F526B8" w14:paraId="07127C17" w14:textId="77777777" w:rsidTr="008943C5">
        <w:tc>
          <w:tcPr>
            <w:cnfStyle w:val="001000000000" w:firstRow="0" w:lastRow="0" w:firstColumn="1" w:lastColumn="0" w:oddVBand="0" w:evenVBand="0" w:oddHBand="0" w:evenHBand="0" w:firstRowFirstColumn="0" w:firstRowLastColumn="0" w:lastRowFirstColumn="0" w:lastRowLastColumn="0"/>
            <w:tcW w:w="567" w:type="dxa"/>
          </w:tcPr>
          <w:p w14:paraId="06C0C0A3" w14:textId="77777777" w:rsidR="007F6A75" w:rsidRDefault="007F6A75" w:rsidP="008943C5">
            <w:pPr>
              <w:pStyle w:val="Listenabsatz"/>
              <w:numPr>
                <w:ilvl w:val="0"/>
                <w:numId w:val="21"/>
              </w:numPr>
              <w:jc w:val="center"/>
              <w:rPr>
                <w:lang w:val="de-AT"/>
              </w:rPr>
            </w:pPr>
          </w:p>
        </w:tc>
        <w:tc>
          <w:tcPr>
            <w:tcW w:w="2835" w:type="dxa"/>
          </w:tcPr>
          <w:p w14:paraId="2BAAEACF" w14:textId="77777777" w:rsidR="007F6A75" w:rsidRPr="00CE42E4"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Journalisten</w:t>
            </w:r>
          </w:p>
        </w:tc>
        <w:tc>
          <w:tcPr>
            <w:tcW w:w="4820" w:type="dxa"/>
          </w:tcPr>
          <w:p w14:paraId="56FEC683" w14:textId="77777777" w:rsidR="007F6A75" w:rsidRPr="00CE42E4"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F526B8" w14:paraId="75FEDE1F"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B2F326E" w14:textId="77777777" w:rsidR="007F6A75" w:rsidRDefault="007F6A75" w:rsidP="008943C5">
            <w:pPr>
              <w:pStyle w:val="Listenabsatz"/>
              <w:numPr>
                <w:ilvl w:val="0"/>
                <w:numId w:val="21"/>
              </w:numPr>
              <w:jc w:val="center"/>
              <w:rPr>
                <w:lang w:val="de-AT"/>
              </w:rPr>
            </w:pPr>
          </w:p>
        </w:tc>
        <w:tc>
          <w:tcPr>
            <w:tcW w:w="2835" w:type="dxa"/>
          </w:tcPr>
          <w:p w14:paraId="0CAE8905"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Kontaktpersonen</w:t>
            </w:r>
          </w:p>
        </w:tc>
        <w:tc>
          <w:tcPr>
            <w:tcW w:w="4820" w:type="dxa"/>
          </w:tcPr>
          <w:p w14:paraId="1ECB3D64" w14:textId="77777777"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Mitarbeiter des Kunden und des Mediums</w:t>
            </w:r>
          </w:p>
        </w:tc>
      </w:tr>
      <w:tr w:rsidR="007F6A75" w:rsidRPr="00F526B8" w14:paraId="144055F8" w14:textId="77777777" w:rsidTr="008943C5">
        <w:tc>
          <w:tcPr>
            <w:cnfStyle w:val="001000000000" w:firstRow="0" w:lastRow="0" w:firstColumn="1" w:lastColumn="0" w:oddVBand="0" w:evenVBand="0" w:oddHBand="0" w:evenHBand="0" w:firstRowFirstColumn="0" w:firstRowLastColumn="0" w:lastRowFirstColumn="0" w:lastRowLastColumn="0"/>
            <w:tcW w:w="567" w:type="dxa"/>
          </w:tcPr>
          <w:p w14:paraId="4D9C3F53" w14:textId="77777777" w:rsidR="007F6A75" w:rsidRDefault="007F6A75" w:rsidP="008943C5">
            <w:pPr>
              <w:rPr>
                <w:lang w:val="de-AT"/>
              </w:rPr>
            </w:pPr>
          </w:p>
        </w:tc>
        <w:tc>
          <w:tcPr>
            <w:tcW w:w="2835" w:type="dxa"/>
          </w:tcPr>
          <w:p w14:paraId="7E363AED"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4820" w:type="dxa"/>
          </w:tcPr>
          <w:p w14:paraId="017F85E5" w14:textId="77777777" w:rsidR="007F6A75" w:rsidRPr="00CE42E4"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bl>
    <w:p w14:paraId="032ED248" w14:textId="77777777" w:rsidR="007F6A75" w:rsidRPr="00C11E31" w:rsidRDefault="007F6A75" w:rsidP="007F6A75">
      <w:pPr>
        <w:pStyle w:val="2"/>
      </w:pPr>
      <w:r w:rsidRPr="007D7887">
        <w:t>Datenverwendung</w:t>
      </w:r>
      <w:r w:rsidRPr="00F526B8">
        <w:t xml:space="preserve"> &amp; Weitergabe</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3645C233" w14:textId="77777777" w:rsidR="007F6A75" w:rsidRPr="0051753F" w:rsidRDefault="007F6A75" w:rsidP="007F6A75">
      <w:pPr>
        <w:pStyle w:val="AbsatzEbene3"/>
        <w:ind w:firstLine="708"/>
      </w:pPr>
      <w:r w:rsidRPr="0051753F">
        <w:t>Verwendung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7F6A75" w:rsidRPr="00F526B8" w14:paraId="1E9F4132"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D37FCE7" w14:textId="77777777" w:rsidR="007F6A75" w:rsidRDefault="007F6A75" w:rsidP="008943C5">
            <w:pPr>
              <w:rPr>
                <w:lang w:val="de-AT"/>
              </w:rPr>
            </w:pPr>
          </w:p>
        </w:tc>
        <w:tc>
          <w:tcPr>
            <w:tcW w:w="5103" w:type="dxa"/>
          </w:tcPr>
          <w:p w14:paraId="57EDFEF6" w14:textId="77777777" w:rsidR="007F6A75" w:rsidRPr="00F526B8"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Pr>
                <w:lang w:val="de-AT"/>
              </w:rPr>
              <w:t>Empfängerkategorie</w:t>
            </w:r>
          </w:p>
        </w:tc>
        <w:tc>
          <w:tcPr>
            <w:tcW w:w="2563" w:type="dxa"/>
          </w:tcPr>
          <w:p w14:paraId="605B036C" w14:textId="77777777" w:rsidR="007F6A75" w:rsidRPr="00F526B8"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Pr>
                <w:lang w:val="de-AT"/>
              </w:rPr>
              <w:t>Rechtsgrundlage</w:t>
            </w:r>
          </w:p>
        </w:tc>
      </w:tr>
      <w:tr w:rsidR="007F6A75" w:rsidRPr="00F526B8" w14:paraId="6BB8FC4E"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E94D169" w14:textId="77777777" w:rsidR="007F6A75" w:rsidRPr="00F526B8" w:rsidRDefault="007F6A75" w:rsidP="008943C5">
            <w:pPr>
              <w:pStyle w:val="Listenabsatz"/>
              <w:numPr>
                <w:ilvl w:val="0"/>
                <w:numId w:val="57"/>
              </w:numPr>
              <w:jc w:val="center"/>
            </w:pPr>
          </w:p>
        </w:tc>
        <w:tc>
          <w:tcPr>
            <w:tcW w:w="5103" w:type="dxa"/>
          </w:tcPr>
          <w:p w14:paraId="0E329678" w14:textId="77777777" w:rsidR="007F6A75" w:rsidRPr="00F526B8" w:rsidRDefault="007F6A75" w:rsidP="008943C5">
            <w:pPr>
              <w:cnfStyle w:val="000000100000" w:firstRow="0" w:lastRow="0" w:firstColumn="0" w:lastColumn="0" w:oddVBand="0" w:evenVBand="0" w:oddHBand="1" w:evenHBand="0" w:firstRowFirstColumn="0" w:firstRowLastColumn="0" w:lastRowFirstColumn="0" w:lastRowLastColumn="0"/>
            </w:pPr>
            <w:r>
              <w:rPr>
                <w:lang w:val="de-AT"/>
              </w:rPr>
              <w:t>Rechnungswesen</w:t>
            </w:r>
          </w:p>
        </w:tc>
        <w:tc>
          <w:tcPr>
            <w:tcW w:w="2563" w:type="dxa"/>
          </w:tcPr>
          <w:p w14:paraId="45C32D98" w14:textId="77777777" w:rsidR="007F6A75" w:rsidRPr="00F526B8"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Gesetz</w:t>
            </w:r>
          </w:p>
        </w:tc>
      </w:tr>
      <w:tr w:rsidR="007F6A75" w:rsidRPr="00F526B8" w14:paraId="772DBB03"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32B41F3E" w14:textId="77777777" w:rsidR="007F6A75" w:rsidRDefault="007F6A75" w:rsidP="008943C5">
            <w:pPr>
              <w:pStyle w:val="Listenabsatz"/>
              <w:numPr>
                <w:ilvl w:val="0"/>
                <w:numId w:val="57"/>
              </w:numPr>
              <w:jc w:val="center"/>
            </w:pPr>
          </w:p>
        </w:tc>
        <w:tc>
          <w:tcPr>
            <w:tcW w:w="5103" w:type="dxa"/>
          </w:tcPr>
          <w:p w14:paraId="431F5E5F" w14:textId="77777777" w:rsidR="007F6A75" w:rsidRPr="005F70A4"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Marketing</w:t>
            </w:r>
          </w:p>
        </w:tc>
        <w:tc>
          <w:tcPr>
            <w:tcW w:w="2563" w:type="dxa"/>
          </w:tcPr>
          <w:p w14:paraId="25743BFA"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Einwilligung, Abwägung</w:t>
            </w:r>
          </w:p>
        </w:tc>
      </w:tr>
      <w:tr w:rsidR="007F6A75" w:rsidRPr="00F526B8" w14:paraId="5B769DCB"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06C5016" w14:textId="77777777" w:rsidR="007F6A75" w:rsidRDefault="007F6A75" w:rsidP="008943C5"/>
        </w:tc>
        <w:tc>
          <w:tcPr>
            <w:tcW w:w="5103" w:type="dxa"/>
          </w:tcPr>
          <w:p w14:paraId="46492858"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2563" w:type="dxa"/>
          </w:tcPr>
          <w:p w14:paraId="7F9D9553"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F526B8" w14:paraId="31148E86"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0904C56" w14:textId="77777777" w:rsidR="007F6A75" w:rsidRDefault="007F6A75" w:rsidP="008943C5"/>
        </w:tc>
        <w:tc>
          <w:tcPr>
            <w:tcW w:w="5103" w:type="dxa"/>
          </w:tcPr>
          <w:p w14:paraId="6ACD660B"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2563" w:type="dxa"/>
          </w:tcPr>
          <w:p w14:paraId="64D095ED"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bl>
    <w:p w14:paraId="7CAC73F5" w14:textId="77777777" w:rsidR="007F6A75" w:rsidRDefault="007F6A75" w:rsidP="007F6A75">
      <w:pPr>
        <w:pStyle w:val="AbsatzEbene3"/>
        <w:ind w:firstLine="708"/>
      </w:pPr>
    </w:p>
    <w:p w14:paraId="7EE97091" w14:textId="77777777" w:rsidR="007F6A75" w:rsidRDefault="007F6A75" w:rsidP="007F6A75">
      <w:pPr>
        <w:pStyle w:val="AbsatzEbene3"/>
        <w:ind w:firstLine="708"/>
      </w:pPr>
      <w:r>
        <w:t>Weitergabe ex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7F6A75" w:rsidRPr="00CE42E4" w14:paraId="431547E7"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C906089" w14:textId="77777777" w:rsidR="007F6A75" w:rsidRDefault="007F6A75" w:rsidP="008943C5">
            <w:pPr>
              <w:rPr>
                <w:lang w:val="de-AT"/>
              </w:rPr>
            </w:pPr>
          </w:p>
        </w:tc>
        <w:tc>
          <w:tcPr>
            <w:tcW w:w="5103" w:type="dxa"/>
          </w:tcPr>
          <w:p w14:paraId="29D45D55" w14:textId="77777777" w:rsidR="007F6A75" w:rsidRPr="00CE42E4"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Empfängerkategorie</w:t>
            </w:r>
          </w:p>
        </w:tc>
        <w:tc>
          <w:tcPr>
            <w:tcW w:w="2563" w:type="dxa"/>
          </w:tcPr>
          <w:p w14:paraId="530D5F7E" w14:textId="77777777" w:rsidR="007F6A75" w:rsidRPr="00CE42E4"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Rechtsgrundlage</w:t>
            </w:r>
          </w:p>
        </w:tc>
      </w:tr>
      <w:tr w:rsidR="007F6A75" w:rsidRPr="00CE42E4" w14:paraId="00E5E9A2"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2744EAC" w14:textId="77777777" w:rsidR="007F6A75" w:rsidRPr="00CE42E4" w:rsidRDefault="007F6A75" w:rsidP="008943C5">
            <w:pPr>
              <w:pStyle w:val="Listenabsatz"/>
              <w:numPr>
                <w:ilvl w:val="0"/>
                <w:numId w:val="57"/>
              </w:numPr>
              <w:jc w:val="center"/>
            </w:pPr>
          </w:p>
        </w:tc>
        <w:tc>
          <w:tcPr>
            <w:tcW w:w="5103" w:type="dxa"/>
          </w:tcPr>
          <w:p w14:paraId="62FAE995" w14:textId="77777777"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pPr>
            <w:r>
              <w:t>Freelancer</w:t>
            </w:r>
          </w:p>
        </w:tc>
        <w:tc>
          <w:tcPr>
            <w:tcW w:w="2563" w:type="dxa"/>
          </w:tcPr>
          <w:p w14:paraId="4EDFF5CF" w14:textId="77777777"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pPr>
            <w:r w:rsidRPr="00CE42E4">
              <w:t>Vertrag</w:t>
            </w:r>
          </w:p>
        </w:tc>
      </w:tr>
      <w:tr w:rsidR="007F6A75" w:rsidRPr="00F526B8" w14:paraId="21892835"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F40A0C1" w14:textId="77777777" w:rsidR="007F6A75" w:rsidRDefault="007F6A75" w:rsidP="008943C5">
            <w:pPr>
              <w:pStyle w:val="Listenabsatz"/>
              <w:numPr>
                <w:ilvl w:val="0"/>
                <w:numId w:val="57"/>
              </w:numPr>
              <w:jc w:val="center"/>
            </w:pPr>
          </w:p>
        </w:tc>
        <w:tc>
          <w:tcPr>
            <w:tcW w:w="5103" w:type="dxa"/>
          </w:tcPr>
          <w:p w14:paraId="3D63C8BB"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pPr>
            <w:r>
              <w:t>Medium</w:t>
            </w:r>
          </w:p>
        </w:tc>
        <w:tc>
          <w:tcPr>
            <w:tcW w:w="2563" w:type="dxa"/>
          </w:tcPr>
          <w:p w14:paraId="38189140"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Vertrag</w:t>
            </w:r>
          </w:p>
        </w:tc>
      </w:tr>
      <w:tr w:rsidR="007F6A75" w:rsidRPr="00CE42E4" w14:paraId="2192B35E"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5D83892" w14:textId="77777777" w:rsidR="007F6A75" w:rsidRPr="00CE42E4" w:rsidRDefault="007F6A75" w:rsidP="008943C5">
            <w:pPr>
              <w:pStyle w:val="Listenabsatz"/>
              <w:numPr>
                <w:ilvl w:val="0"/>
                <w:numId w:val="57"/>
              </w:numPr>
              <w:jc w:val="center"/>
            </w:pPr>
          </w:p>
        </w:tc>
        <w:tc>
          <w:tcPr>
            <w:tcW w:w="5103" w:type="dxa"/>
          </w:tcPr>
          <w:p w14:paraId="72FEFF2B" w14:textId="77777777"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pPr>
            <w:r>
              <w:t>Kunde</w:t>
            </w:r>
          </w:p>
        </w:tc>
        <w:tc>
          <w:tcPr>
            <w:tcW w:w="2563" w:type="dxa"/>
          </w:tcPr>
          <w:p w14:paraId="3B90156C" w14:textId="77777777"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pPr>
            <w:r>
              <w:t>Vertrag</w:t>
            </w:r>
          </w:p>
        </w:tc>
      </w:tr>
      <w:tr w:rsidR="007F6A75" w:rsidRPr="00CE42E4" w14:paraId="55471EF7"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3F7DC8A" w14:textId="77777777" w:rsidR="007F6A75" w:rsidRPr="00CE42E4" w:rsidRDefault="007F6A75" w:rsidP="008943C5">
            <w:pPr>
              <w:pStyle w:val="Listenabsatz"/>
              <w:numPr>
                <w:ilvl w:val="0"/>
                <w:numId w:val="57"/>
              </w:numPr>
              <w:jc w:val="center"/>
            </w:pPr>
          </w:p>
        </w:tc>
        <w:tc>
          <w:tcPr>
            <w:tcW w:w="5103" w:type="dxa"/>
          </w:tcPr>
          <w:p w14:paraId="26D4673C" w14:textId="77777777" w:rsidR="007F6A75" w:rsidRPr="00CE42E4" w:rsidRDefault="007F6A75" w:rsidP="008943C5">
            <w:pPr>
              <w:cnfStyle w:val="000000000000" w:firstRow="0" w:lastRow="0" w:firstColumn="0" w:lastColumn="0" w:oddVBand="0" w:evenVBand="0" w:oddHBand="0" w:evenHBand="0" w:firstRowFirstColumn="0" w:firstRowLastColumn="0" w:lastRowFirstColumn="0" w:lastRowLastColumn="0"/>
            </w:pPr>
            <w:r w:rsidRPr="00CE42E4">
              <w:t>Steuerberatung, Rechtsanwälte</w:t>
            </w:r>
          </w:p>
        </w:tc>
        <w:tc>
          <w:tcPr>
            <w:tcW w:w="2563" w:type="dxa"/>
          </w:tcPr>
          <w:p w14:paraId="3D893F1D" w14:textId="77777777" w:rsidR="007F6A75" w:rsidRPr="00CE42E4" w:rsidRDefault="007F6A75" w:rsidP="008943C5">
            <w:pPr>
              <w:cnfStyle w:val="000000000000" w:firstRow="0" w:lastRow="0" w:firstColumn="0" w:lastColumn="0" w:oddVBand="0" w:evenVBand="0" w:oddHBand="0" w:evenHBand="0" w:firstRowFirstColumn="0" w:firstRowLastColumn="0" w:lastRowFirstColumn="0" w:lastRowLastColumn="0"/>
            </w:pPr>
            <w:r w:rsidRPr="00CE42E4">
              <w:t>Abwägung</w:t>
            </w:r>
            <w:r>
              <w:t xml:space="preserve"> </w:t>
            </w:r>
            <w:r w:rsidRPr="008C3A8F">
              <w:rPr>
                <w:vertAlign w:val="superscript"/>
              </w:rPr>
              <w:t>1)</w:t>
            </w:r>
          </w:p>
        </w:tc>
      </w:tr>
      <w:tr w:rsidR="007F6A75" w:rsidRPr="00CE42E4" w14:paraId="0562114F"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47BC4FF" w14:textId="77777777" w:rsidR="007F6A75" w:rsidRPr="00CE42E4" w:rsidRDefault="007F6A75" w:rsidP="008943C5">
            <w:pPr>
              <w:pStyle w:val="Listenabsatz"/>
              <w:numPr>
                <w:ilvl w:val="0"/>
                <w:numId w:val="57"/>
              </w:numPr>
              <w:jc w:val="center"/>
            </w:pPr>
          </w:p>
        </w:tc>
        <w:tc>
          <w:tcPr>
            <w:tcW w:w="5103" w:type="dxa"/>
          </w:tcPr>
          <w:p w14:paraId="3B412741" w14:textId="77777777"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pPr>
            <w:r w:rsidRPr="00CE42E4">
              <w:t>Gerichte, Behörden</w:t>
            </w:r>
          </w:p>
        </w:tc>
        <w:tc>
          <w:tcPr>
            <w:tcW w:w="2563" w:type="dxa"/>
          </w:tcPr>
          <w:p w14:paraId="4D8BC06E" w14:textId="77777777"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pPr>
            <w:r w:rsidRPr="00CE42E4">
              <w:t>Gesetz</w:t>
            </w:r>
          </w:p>
        </w:tc>
      </w:tr>
      <w:tr w:rsidR="007F6A75" w:rsidRPr="00CE42E4" w14:paraId="469B1BEC"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E3EB2E8" w14:textId="77777777" w:rsidR="007F6A75" w:rsidRPr="00CE42E4" w:rsidRDefault="007F6A75" w:rsidP="008943C5">
            <w:pPr>
              <w:pStyle w:val="Listenabsatz"/>
              <w:numPr>
                <w:ilvl w:val="0"/>
                <w:numId w:val="57"/>
              </w:numPr>
              <w:jc w:val="center"/>
            </w:pPr>
          </w:p>
        </w:tc>
        <w:tc>
          <w:tcPr>
            <w:tcW w:w="5103" w:type="dxa"/>
          </w:tcPr>
          <w:p w14:paraId="66623264" w14:textId="77777777" w:rsidR="007F6A75" w:rsidRPr="00CE42E4" w:rsidRDefault="007F6A75" w:rsidP="008943C5">
            <w:pPr>
              <w:cnfStyle w:val="000000000000" w:firstRow="0" w:lastRow="0" w:firstColumn="0" w:lastColumn="0" w:oddVBand="0" w:evenVBand="0" w:oddHBand="0" w:evenHBand="0" w:firstRowFirstColumn="0" w:firstRowLastColumn="0" w:lastRowFirstColumn="0" w:lastRowLastColumn="0"/>
            </w:pPr>
            <w:r w:rsidRPr="00CE42E4">
              <w:t>Externe Beratungsunternehmen</w:t>
            </w:r>
          </w:p>
        </w:tc>
        <w:tc>
          <w:tcPr>
            <w:tcW w:w="2563" w:type="dxa"/>
          </w:tcPr>
          <w:p w14:paraId="60340470" w14:textId="77777777" w:rsidR="007F6A75" w:rsidRPr="00CE42E4" w:rsidRDefault="007F6A75" w:rsidP="008943C5">
            <w:pPr>
              <w:cnfStyle w:val="000000000000" w:firstRow="0" w:lastRow="0" w:firstColumn="0" w:lastColumn="0" w:oddVBand="0" w:evenVBand="0" w:oddHBand="0" w:evenHBand="0" w:firstRowFirstColumn="0" w:firstRowLastColumn="0" w:lastRowFirstColumn="0" w:lastRowLastColumn="0"/>
            </w:pPr>
            <w:r w:rsidRPr="00CE42E4">
              <w:t>Einwilligung (soweit nicht anonymisiert)</w:t>
            </w:r>
          </w:p>
        </w:tc>
      </w:tr>
    </w:tbl>
    <w:p w14:paraId="478B0167" w14:textId="77777777" w:rsidR="007F6A75" w:rsidRDefault="007F6A75" w:rsidP="008943C5">
      <w:pPr>
        <w:pStyle w:val="U3"/>
        <w:numPr>
          <w:ilvl w:val="0"/>
          <w:numId w:val="13"/>
        </w:numPr>
        <w:rPr>
          <w:lang w:val="de-AT"/>
        </w:rPr>
      </w:pPr>
      <w:r w:rsidRPr="00FB04E9">
        <w:rPr>
          <w:lang w:val="de-AT"/>
        </w:rPr>
        <w:t xml:space="preserve">Interesse des Verarbeiters an </w:t>
      </w:r>
      <w:r>
        <w:rPr>
          <w:lang w:val="de-AT"/>
        </w:rPr>
        <w:t xml:space="preserve">steuerlicher, </w:t>
      </w:r>
      <w:r w:rsidRPr="00FB04E9">
        <w:rPr>
          <w:lang w:val="de-AT"/>
        </w:rPr>
        <w:t>r</w:t>
      </w:r>
      <w:r>
        <w:rPr>
          <w:lang w:val="de-AT"/>
        </w:rPr>
        <w:t>echtlicher und sonstiger Beratung überwiegt das Geheimhaltungsinteresse des Betroffenen, wenn die Empfänger zur Verschwiegenheit gegenüber Dritten gesetzlich oder vertraglich verpflichtet sind.</w:t>
      </w:r>
    </w:p>
    <w:p w14:paraId="3AC1B000" w14:textId="77777777" w:rsidR="007F6A75" w:rsidRDefault="007F6A75" w:rsidP="007F6A75">
      <w:pPr>
        <w:pStyle w:val="AbsatzEbene3"/>
        <w:ind w:firstLine="708"/>
      </w:pPr>
      <w:r>
        <w:t>Weitergabe Drittstaaten</w:t>
      </w:r>
    </w:p>
    <w:p w14:paraId="3389B2D6" w14:textId="77777777" w:rsidR="007F6A75" w:rsidRDefault="007F6A75" w:rsidP="007F6A75">
      <w:pPr>
        <w:pStyle w:val="AbsatzEbene3"/>
        <w:shd w:val="clear" w:color="auto" w:fill="D9D9D9" w:themeFill="background1" w:themeFillShade="D9"/>
        <w:ind w:left="709"/>
      </w:pPr>
      <w:r>
        <w:t>Nein.</w:t>
      </w:r>
    </w:p>
    <w:p w14:paraId="449E967B" w14:textId="77777777" w:rsidR="007F6A75" w:rsidRDefault="007F6A75" w:rsidP="007F6A75">
      <w:pPr>
        <w:pStyle w:val="2"/>
      </w:pPr>
      <w:r>
        <w:t>Auftragsverarbeiter</w:t>
      </w:r>
    </w:p>
    <w:p w14:paraId="12FFC540" w14:textId="77777777" w:rsidR="007F6A75" w:rsidRDefault="007F6A75" w:rsidP="007F6A75">
      <w:pPr>
        <w:pStyle w:val="TEXT"/>
      </w:pPr>
      <w:r>
        <w:t>Firma</w:t>
      </w:r>
      <w:r>
        <w:tab/>
      </w:r>
      <w:r>
        <w:tab/>
      </w:r>
      <w:r w:rsidRPr="00D01B64">
        <w:rPr>
          <w:highlight w:val="lightGray"/>
        </w:rPr>
        <w:t>[genauer Firmenname]</w:t>
      </w:r>
      <w:r w:rsidRPr="00D01B64">
        <w:rPr>
          <w:highlight w:val="lightGray"/>
        </w:rPr>
        <w:tab/>
      </w:r>
    </w:p>
    <w:p w14:paraId="793EF68C" w14:textId="77777777" w:rsidR="007F6A75" w:rsidRPr="00D01B64" w:rsidRDefault="007F6A75" w:rsidP="007F6A75">
      <w:pPr>
        <w:pStyle w:val="TEXT"/>
        <w:tabs>
          <w:tab w:val="left" w:pos="1701"/>
          <w:tab w:val="left" w:pos="2127"/>
          <w:tab w:val="left" w:pos="3686"/>
        </w:tabs>
        <w:rPr>
          <w:highlight w:val="lightGray"/>
        </w:rPr>
      </w:pPr>
      <w:r>
        <w:lastRenderedPageBreak/>
        <w:t>Adresse</w:t>
      </w:r>
      <w:r>
        <w:tab/>
      </w:r>
      <w:r>
        <w:tab/>
      </w:r>
      <w:r w:rsidRPr="00D01B64">
        <w:rPr>
          <w:highlight w:val="lightGray"/>
        </w:rPr>
        <w:t>[Postanschrift]</w:t>
      </w:r>
      <w:r>
        <w:rPr>
          <w:highlight w:val="lightGray"/>
        </w:rPr>
        <w:tab/>
      </w:r>
      <w:r>
        <w:rPr>
          <w:highlight w:val="lightGray"/>
        </w:rPr>
        <w:tab/>
      </w:r>
    </w:p>
    <w:p w14:paraId="7F8551F1" w14:textId="77777777" w:rsidR="007F6A75" w:rsidRPr="00D01B64" w:rsidRDefault="007F6A75" w:rsidP="007F6A75">
      <w:pPr>
        <w:pStyle w:val="TEXT"/>
        <w:tabs>
          <w:tab w:val="left" w:pos="2127"/>
          <w:tab w:val="left" w:pos="3828"/>
        </w:tabs>
        <w:rPr>
          <w:highlight w:val="lightGray"/>
        </w:rPr>
      </w:pPr>
      <w:r>
        <w:t>Kontaktperson</w:t>
      </w:r>
      <w:r>
        <w:tab/>
      </w:r>
      <w:r w:rsidRPr="00D01B64">
        <w:rPr>
          <w:highlight w:val="lightGray"/>
        </w:rPr>
        <w:t>[Name, E-Mail, TelNr.]</w:t>
      </w:r>
      <w:r>
        <w:rPr>
          <w:highlight w:val="lightGray"/>
        </w:rPr>
        <w:tab/>
      </w:r>
    </w:p>
    <w:p w14:paraId="38A578C5" w14:textId="77777777" w:rsidR="007F6A75" w:rsidRDefault="007F6A75" w:rsidP="007F6A75">
      <w:pPr>
        <w:pStyle w:val="TEXT"/>
        <w:rPr>
          <w:highlight w:val="lightGray"/>
        </w:rPr>
      </w:pPr>
      <w:r>
        <w:t>Vertragsnummer</w:t>
      </w:r>
      <w:r>
        <w:tab/>
      </w:r>
      <w:r w:rsidRPr="00322BF9">
        <w:rPr>
          <w:highlight w:val="lightGray"/>
        </w:rPr>
        <w:tab/>
      </w:r>
      <w:r w:rsidRPr="00322BF9">
        <w:rPr>
          <w:highlight w:val="lightGray"/>
        </w:rPr>
        <w:tab/>
      </w:r>
      <w:r w:rsidRPr="00322BF9">
        <w:rPr>
          <w:highlight w:val="lightGray"/>
        </w:rPr>
        <w:tab/>
      </w:r>
    </w:p>
    <w:p w14:paraId="3F16FEE6" w14:textId="77777777" w:rsidR="007F6A75" w:rsidRPr="00A9621B" w:rsidRDefault="007F6A75" w:rsidP="007F6A75">
      <w:pPr>
        <w:pStyle w:val="TEXT"/>
        <w:rPr>
          <w:sz w:val="22"/>
          <w:szCs w:val="22"/>
          <w:vertAlign w:val="subscript"/>
        </w:rPr>
      </w:pPr>
      <w:r w:rsidRPr="00A9621B">
        <w:rPr>
          <w:sz w:val="22"/>
          <w:szCs w:val="22"/>
          <w:vertAlign w:val="subscript"/>
        </w:rPr>
        <w:t>(</w:t>
      </w:r>
      <w:r>
        <w:rPr>
          <w:sz w:val="22"/>
          <w:szCs w:val="22"/>
          <w:vertAlign w:val="subscript"/>
        </w:rPr>
        <w:t>M</w:t>
      </w:r>
      <w:r w:rsidRPr="00A9621B">
        <w:rPr>
          <w:sz w:val="22"/>
          <w:szCs w:val="22"/>
          <w:vertAlign w:val="subscript"/>
        </w:rPr>
        <w:t>ehrere Auftragsverarbeiter gesondert anführen</w:t>
      </w:r>
      <w:r>
        <w:rPr>
          <w:sz w:val="22"/>
          <w:szCs w:val="22"/>
          <w:vertAlign w:val="subscript"/>
        </w:rPr>
        <w:t>.</w:t>
      </w:r>
      <w:r w:rsidRPr="00A9621B">
        <w:rPr>
          <w:sz w:val="22"/>
          <w:szCs w:val="22"/>
          <w:vertAlign w:val="subscript"/>
        </w:rPr>
        <w:t>)</w:t>
      </w:r>
    </w:p>
    <w:p w14:paraId="703D9585" w14:textId="77777777" w:rsidR="007F6A75" w:rsidRDefault="007F6A75" w:rsidP="007F6A75">
      <w:pPr>
        <w:pStyle w:val="1"/>
      </w:pPr>
      <w:r w:rsidRPr="00C11E31">
        <w:t>Datenkategorien</w:t>
      </w:r>
    </w:p>
    <w:p w14:paraId="059DF29A" w14:textId="77777777" w:rsidR="007F6A75" w:rsidRPr="00C11E31" w:rsidRDefault="007F6A75" w:rsidP="007F6A75">
      <w:pPr>
        <w:pStyle w:val="2"/>
      </w:pPr>
      <w:r>
        <w:t>Kunde</w:t>
      </w:r>
      <w:r>
        <w:br/>
      </w:r>
      <w:r w:rsidRPr="00831B26">
        <w:rPr>
          <w:vertAlign w:val="subscript"/>
        </w:rPr>
        <w:t>(Unzutreffendes löschen, Fehlendes ergänzen.)</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968"/>
        <w:gridCol w:w="1328"/>
        <w:gridCol w:w="1953"/>
      </w:tblGrid>
      <w:tr w:rsidR="007F6A75" w:rsidRPr="004C6630" w14:paraId="73A66205"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770A4FC" w14:textId="77777777" w:rsidR="007F6A75" w:rsidRPr="004C6630" w:rsidRDefault="007F6A75" w:rsidP="008943C5">
            <w:pPr>
              <w:rPr>
                <w:lang w:val="de-AT"/>
              </w:rPr>
            </w:pPr>
          </w:p>
        </w:tc>
        <w:tc>
          <w:tcPr>
            <w:tcW w:w="2299" w:type="dxa"/>
          </w:tcPr>
          <w:p w14:paraId="57762360"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Kategorie</w:t>
            </w:r>
          </w:p>
        </w:tc>
        <w:tc>
          <w:tcPr>
            <w:tcW w:w="1276" w:type="dxa"/>
          </w:tcPr>
          <w:p w14:paraId="6A37ECD2"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Herkunft</w:t>
            </w:r>
          </w:p>
        </w:tc>
        <w:tc>
          <w:tcPr>
            <w:tcW w:w="968" w:type="dxa"/>
          </w:tcPr>
          <w:p w14:paraId="7E85110C"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328" w:type="dxa"/>
          </w:tcPr>
          <w:p w14:paraId="51EBF49E"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Empfänger</w:t>
            </w:r>
            <w:r>
              <w:rPr>
                <w:lang w:val="de-AT"/>
              </w:rPr>
              <w:t xml:space="preserve"> – siehe 3.2.</w:t>
            </w:r>
          </w:p>
        </w:tc>
        <w:tc>
          <w:tcPr>
            <w:tcW w:w="1953" w:type="dxa"/>
          </w:tcPr>
          <w:p w14:paraId="64142398"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Anmerkung</w:t>
            </w:r>
          </w:p>
        </w:tc>
      </w:tr>
      <w:tr w:rsidR="007F6A75" w:rsidRPr="004C6630" w14:paraId="61CD2150"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10B57EC" w14:textId="77777777" w:rsidR="007F6A75" w:rsidRPr="006A1F92" w:rsidRDefault="007F6A75" w:rsidP="008943C5">
            <w:pPr>
              <w:pStyle w:val="Listenabsatz"/>
              <w:numPr>
                <w:ilvl w:val="0"/>
                <w:numId w:val="22"/>
              </w:numPr>
              <w:jc w:val="center"/>
            </w:pPr>
            <w:bookmarkStart w:id="19" w:name="_Hlk512778447"/>
          </w:p>
        </w:tc>
        <w:tc>
          <w:tcPr>
            <w:tcW w:w="2299" w:type="dxa"/>
          </w:tcPr>
          <w:p w14:paraId="3B38C72F"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r>
              <w:rPr>
                <w:rFonts w:ascii="Calibri" w:hAnsi="Calibri" w:cs="Calibri"/>
                <w:color w:val="000000"/>
              </w:rPr>
              <w:t>/Firma</w:t>
            </w:r>
          </w:p>
        </w:tc>
        <w:tc>
          <w:tcPr>
            <w:tcW w:w="1276" w:type="dxa"/>
          </w:tcPr>
          <w:p w14:paraId="0C3E36BC"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49C689E9"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60A591A6"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1-4,6-8</w:t>
            </w:r>
          </w:p>
        </w:tc>
        <w:tc>
          <w:tcPr>
            <w:tcW w:w="1953" w:type="dxa"/>
          </w:tcPr>
          <w:p w14:paraId="4AD17D9F"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4CEF228D"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1583F120" w14:textId="77777777" w:rsidR="007F6A75" w:rsidRPr="006A1F92" w:rsidRDefault="007F6A75" w:rsidP="008943C5">
            <w:pPr>
              <w:pStyle w:val="Listenabsatz"/>
              <w:numPr>
                <w:ilvl w:val="0"/>
                <w:numId w:val="22"/>
              </w:numPr>
              <w:jc w:val="center"/>
            </w:pPr>
          </w:p>
        </w:tc>
        <w:tc>
          <w:tcPr>
            <w:tcW w:w="2299" w:type="dxa"/>
          </w:tcPr>
          <w:p w14:paraId="01C62428"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Geb</w:t>
            </w:r>
            <w:r>
              <w:rPr>
                <w:rFonts w:ascii="Calibri" w:hAnsi="Calibri" w:cs="Calibri"/>
                <w:color w:val="000000"/>
              </w:rPr>
              <w:t>urtsd</w:t>
            </w:r>
            <w:r w:rsidRPr="004C6630">
              <w:rPr>
                <w:rFonts w:ascii="Calibri" w:hAnsi="Calibri" w:cs="Calibri"/>
                <w:color w:val="000000"/>
              </w:rPr>
              <w:t>atum</w:t>
            </w:r>
          </w:p>
        </w:tc>
        <w:tc>
          <w:tcPr>
            <w:tcW w:w="1276" w:type="dxa"/>
          </w:tcPr>
          <w:p w14:paraId="2965C99B"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968" w:type="dxa"/>
          </w:tcPr>
          <w:p w14:paraId="40F40632"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6C9E7032"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1-4,6-8</w:t>
            </w:r>
          </w:p>
        </w:tc>
        <w:tc>
          <w:tcPr>
            <w:tcW w:w="1953" w:type="dxa"/>
          </w:tcPr>
          <w:p w14:paraId="15432BAC"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5B1799BE" w14:textId="77777777" w:rsidTr="008943C5">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0D0D567D" w14:textId="77777777" w:rsidR="007F6A75" w:rsidRPr="006A1F92" w:rsidRDefault="007F6A75" w:rsidP="008943C5">
            <w:pPr>
              <w:pStyle w:val="Listenabsatz"/>
              <w:numPr>
                <w:ilvl w:val="0"/>
                <w:numId w:val="22"/>
              </w:numPr>
              <w:jc w:val="center"/>
            </w:pPr>
          </w:p>
        </w:tc>
        <w:tc>
          <w:tcPr>
            <w:tcW w:w="2299" w:type="dxa"/>
          </w:tcPr>
          <w:p w14:paraId="53BBB607"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Geschlecht</w:t>
            </w:r>
          </w:p>
        </w:tc>
        <w:tc>
          <w:tcPr>
            <w:tcW w:w="1276" w:type="dxa"/>
          </w:tcPr>
          <w:p w14:paraId="6343025B"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1CBE58C5"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4D602CC5"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1-4,6-8</w:t>
            </w:r>
          </w:p>
        </w:tc>
        <w:tc>
          <w:tcPr>
            <w:tcW w:w="1953" w:type="dxa"/>
          </w:tcPr>
          <w:p w14:paraId="7DA26C09"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6DFD4819"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3371ED42" w14:textId="77777777" w:rsidR="007F6A75" w:rsidRPr="006A1F92" w:rsidRDefault="007F6A75" w:rsidP="008943C5">
            <w:pPr>
              <w:pStyle w:val="Listenabsatz"/>
              <w:numPr>
                <w:ilvl w:val="0"/>
                <w:numId w:val="22"/>
              </w:numPr>
              <w:jc w:val="center"/>
            </w:pPr>
          </w:p>
        </w:tc>
        <w:tc>
          <w:tcPr>
            <w:tcW w:w="2299" w:type="dxa"/>
          </w:tcPr>
          <w:p w14:paraId="34A7D1A6"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ostadresse</w:t>
            </w:r>
          </w:p>
        </w:tc>
        <w:tc>
          <w:tcPr>
            <w:tcW w:w="1276" w:type="dxa"/>
          </w:tcPr>
          <w:p w14:paraId="25228A86"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968" w:type="dxa"/>
          </w:tcPr>
          <w:p w14:paraId="3928F984"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73F917B0"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1-4,6-8</w:t>
            </w:r>
          </w:p>
        </w:tc>
        <w:tc>
          <w:tcPr>
            <w:tcW w:w="1953" w:type="dxa"/>
          </w:tcPr>
          <w:p w14:paraId="360EB9DE"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56121391"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8C3C7BE" w14:textId="77777777" w:rsidR="007F6A75" w:rsidRPr="006A1F92" w:rsidRDefault="007F6A75" w:rsidP="008943C5">
            <w:pPr>
              <w:pStyle w:val="Listenabsatz"/>
              <w:numPr>
                <w:ilvl w:val="0"/>
                <w:numId w:val="22"/>
              </w:numPr>
              <w:jc w:val="center"/>
            </w:pPr>
          </w:p>
        </w:tc>
        <w:tc>
          <w:tcPr>
            <w:tcW w:w="2299" w:type="dxa"/>
          </w:tcPr>
          <w:p w14:paraId="79D283C9"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4C6630">
              <w:rPr>
                <w:rFonts w:ascii="Calibri" w:hAnsi="Calibri" w:cs="Calibri"/>
                <w:color w:val="000000"/>
              </w:rPr>
              <w:t>Kontaktdaten</w:t>
            </w:r>
            <w:r>
              <w:rPr>
                <w:rFonts w:ascii="Calibri" w:hAnsi="Calibri" w:cs="Calibri"/>
                <w:color w:val="000000"/>
              </w:rPr>
              <w:t xml:space="preserve"> inkl. TelNr</w:t>
            </w:r>
          </w:p>
        </w:tc>
        <w:tc>
          <w:tcPr>
            <w:tcW w:w="1276" w:type="dxa"/>
          </w:tcPr>
          <w:p w14:paraId="1C16A5F7"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2BE9B698"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400EB218"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1-4,6-8</w:t>
            </w:r>
          </w:p>
        </w:tc>
        <w:tc>
          <w:tcPr>
            <w:tcW w:w="1953" w:type="dxa"/>
          </w:tcPr>
          <w:p w14:paraId="0ED32A7F"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532138A0"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0E857BD1" w14:textId="77777777" w:rsidR="007F6A75" w:rsidRPr="006A1F92" w:rsidRDefault="007F6A75" w:rsidP="008943C5">
            <w:pPr>
              <w:pStyle w:val="Listenabsatz"/>
              <w:numPr>
                <w:ilvl w:val="0"/>
                <w:numId w:val="22"/>
              </w:numPr>
              <w:jc w:val="center"/>
            </w:pPr>
          </w:p>
        </w:tc>
        <w:tc>
          <w:tcPr>
            <w:tcW w:w="2299" w:type="dxa"/>
          </w:tcPr>
          <w:p w14:paraId="31EBC81C" w14:textId="77777777" w:rsidR="007F6A75" w:rsidRPr="004C6630"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rFonts w:ascii="Calibri" w:hAnsi="Calibri" w:cs="Calibri"/>
                <w:color w:val="000000"/>
              </w:rPr>
              <w:t>Eventbeschreibung</w:t>
            </w:r>
          </w:p>
        </w:tc>
        <w:tc>
          <w:tcPr>
            <w:tcW w:w="1276" w:type="dxa"/>
          </w:tcPr>
          <w:p w14:paraId="3D68A314" w14:textId="77777777" w:rsidR="007F6A75" w:rsidRPr="004C6630"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968" w:type="dxa"/>
          </w:tcPr>
          <w:p w14:paraId="724505FD" w14:textId="77777777" w:rsidR="007F6A75" w:rsidRPr="004C6630"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5D039EF0" w14:textId="77777777" w:rsidR="007F6A75" w:rsidRPr="004C6630"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1-4,6-8</w:t>
            </w:r>
          </w:p>
        </w:tc>
        <w:tc>
          <w:tcPr>
            <w:tcW w:w="1953" w:type="dxa"/>
          </w:tcPr>
          <w:p w14:paraId="6EF549E8" w14:textId="77777777" w:rsidR="007F6A75" w:rsidRPr="004C6630"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472BF99F"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C8628F8" w14:textId="77777777" w:rsidR="007F6A75" w:rsidRPr="006A1F92" w:rsidRDefault="007F6A75" w:rsidP="008943C5">
            <w:pPr>
              <w:pStyle w:val="Listenabsatz"/>
              <w:numPr>
                <w:ilvl w:val="0"/>
                <w:numId w:val="22"/>
              </w:numPr>
              <w:jc w:val="center"/>
            </w:pPr>
          </w:p>
        </w:tc>
        <w:tc>
          <w:tcPr>
            <w:tcW w:w="2299" w:type="dxa"/>
          </w:tcPr>
          <w:p w14:paraId="01DE7994"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edientermine</w:t>
            </w:r>
          </w:p>
        </w:tc>
        <w:tc>
          <w:tcPr>
            <w:tcW w:w="1276" w:type="dxa"/>
          </w:tcPr>
          <w:p w14:paraId="4EEAE12E"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968" w:type="dxa"/>
          </w:tcPr>
          <w:p w14:paraId="23CD8751"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1ECD0498"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1-4,6-8</w:t>
            </w:r>
          </w:p>
        </w:tc>
        <w:tc>
          <w:tcPr>
            <w:tcW w:w="1953" w:type="dxa"/>
          </w:tcPr>
          <w:p w14:paraId="3A3610B6"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33CC1D1B"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7D142AFD" w14:textId="77777777" w:rsidR="007F6A75" w:rsidRDefault="007F6A75" w:rsidP="008943C5">
            <w:pPr>
              <w:pStyle w:val="Listenabsatz"/>
              <w:numPr>
                <w:ilvl w:val="0"/>
                <w:numId w:val="22"/>
              </w:numPr>
              <w:jc w:val="center"/>
              <w:rPr>
                <w:lang w:val="de-AT"/>
              </w:rPr>
            </w:pPr>
          </w:p>
        </w:tc>
        <w:tc>
          <w:tcPr>
            <w:tcW w:w="2299" w:type="dxa"/>
          </w:tcPr>
          <w:p w14:paraId="09C23123" w14:textId="77777777" w:rsidR="007F6A75" w:rsidRPr="006A1F92"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color w:val="FFFFFF" w:themeColor="background1"/>
              </w:rPr>
            </w:pPr>
            <w:r w:rsidRPr="006A1F92">
              <w:t>Medienstrategie</w:t>
            </w:r>
          </w:p>
        </w:tc>
        <w:tc>
          <w:tcPr>
            <w:tcW w:w="1276" w:type="dxa"/>
          </w:tcPr>
          <w:p w14:paraId="79E3BDB0"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968" w:type="dxa"/>
          </w:tcPr>
          <w:p w14:paraId="30F10F0F"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2ADB91AF"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1-4,6-8</w:t>
            </w:r>
          </w:p>
        </w:tc>
        <w:tc>
          <w:tcPr>
            <w:tcW w:w="1953" w:type="dxa"/>
          </w:tcPr>
          <w:p w14:paraId="4470BB3E"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bookmarkEnd w:id="19"/>
      <w:tr w:rsidR="007F6A75" w:rsidRPr="004C6630" w14:paraId="4BB5E771"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88557A5" w14:textId="77777777" w:rsidR="007F6A75" w:rsidRPr="004C6630" w:rsidRDefault="007F6A75" w:rsidP="008943C5">
            <w:pPr>
              <w:rPr>
                <w:lang w:val="de-AT"/>
              </w:rPr>
            </w:pPr>
          </w:p>
        </w:tc>
        <w:tc>
          <w:tcPr>
            <w:tcW w:w="2299" w:type="dxa"/>
          </w:tcPr>
          <w:p w14:paraId="6E802FAD"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46B1FEC7"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3587E6BE"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39ABE7AF"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12E3E431"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bl>
    <w:p w14:paraId="1C7CCA5F" w14:textId="77777777" w:rsidR="007F6A75" w:rsidRPr="00C11E31" w:rsidRDefault="007F6A75" w:rsidP="007F6A75">
      <w:pPr>
        <w:pStyle w:val="2"/>
      </w:pPr>
      <w:r>
        <w:t>Journalist</w:t>
      </w:r>
      <w:r>
        <w:br/>
      </w:r>
      <w:r w:rsidRPr="00831B26">
        <w:rPr>
          <w:vertAlign w:val="subscript"/>
        </w:rPr>
        <w:t>(Unzutreffendes löschen, Fehlendes ergänzen.)</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968"/>
        <w:gridCol w:w="1328"/>
        <w:gridCol w:w="1953"/>
      </w:tblGrid>
      <w:tr w:rsidR="007F6A75" w:rsidRPr="004C6630" w14:paraId="1EADC769"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A6C5CB3" w14:textId="77777777" w:rsidR="007F6A75" w:rsidRPr="004C6630" w:rsidRDefault="007F6A75" w:rsidP="008943C5">
            <w:pPr>
              <w:rPr>
                <w:lang w:val="de-AT"/>
              </w:rPr>
            </w:pPr>
          </w:p>
        </w:tc>
        <w:tc>
          <w:tcPr>
            <w:tcW w:w="2299" w:type="dxa"/>
          </w:tcPr>
          <w:p w14:paraId="2A2D3617"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Kategorie</w:t>
            </w:r>
          </w:p>
        </w:tc>
        <w:tc>
          <w:tcPr>
            <w:tcW w:w="1276" w:type="dxa"/>
          </w:tcPr>
          <w:p w14:paraId="2380DBF6"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Herkunft</w:t>
            </w:r>
          </w:p>
        </w:tc>
        <w:tc>
          <w:tcPr>
            <w:tcW w:w="968" w:type="dxa"/>
          </w:tcPr>
          <w:p w14:paraId="21832A69"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328" w:type="dxa"/>
          </w:tcPr>
          <w:p w14:paraId="3FFEC0E8"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Empfänger</w:t>
            </w:r>
            <w:r>
              <w:rPr>
                <w:lang w:val="de-AT"/>
              </w:rPr>
              <w:t xml:space="preserve"> – siehe 3.2.</w:t>
            </w:r>
          </w:p>
        </w:tc>
        <w:tc>
          <w:tcPr>
            <w:tcW w:w="1953" w:type="dxa"/>
          </w:tcPr>
          <w:p w14:paraId="2B3B580D"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Anmerkung</w:t>
            </w:r>
          </w:p>
        </w:tc>
      </w:tr>
      <w:tr w:rsidR="007F6A75" w:rsidRPr="004C6630" w14:paraId="6876B20E"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BC7D513" w14:textId="77777777" w:rsidR="007F6A75" w:rsidRPr="006A1F92" w:rsidRDefault="007F6A75" w:rsidP="008943C5">
            <w:pPr>
              <w:pStyle w:val="Listenabsatz"/>
              <w:numPr>
                <w:ilvl w:val="0"/>
                <w:numId w:val="24"/>
              </w:numPr>
              <w:jc w:val="center"/>
            </w:pPr>
          </w:p>
        </w:tc>
        <w:tc>
          <w:tcPr>
            <w:tcW w:w="2299" w:type="dxa"/>
          </w:tcPr>
          <w:p w14:paraId="0C45E9C9"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276" w:type="dxa"/>
          </w:tcPr>
          <w:p w14:paraId="71267A1D"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6C27B048"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49A29CD6"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2,3,5-8</w:t>
            </w:r>
          </w:p>
        </w:tc>
        <w:tc>
          <w:tcPr>
            <w:tcW w:w="1953" w:type="dxa"/>
          </w:tcPr>
          <w:p w14:paraId="7E67A01F"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6C42263B" w14:textId="77777777" w:rsidTr="008943C5">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2C99B966" w14:textId="77777777" w:rsidR="007F6A75" w:rsidRPr="006A1F92" w:rsidRDefault="007F6A75" w:rsidP="008943C5">
            <w:pPr>
              <w:pStyle w:val="Listenabsatz"/>
              <w:numPr>
                <w:ilvl w:val="0"/>
                <w:numId w:val="24"/>
              </w:numPr>
              <w:jc w:val="center"/>
            </w:pPr>
          </w:p>
        </w:tc>
        <w:tc>
          <w:tcPr>
            <w:tcW w:w="2299" w:type="dxa"/>
          </w:tcPr>
          <w:p w14:paraId="206A50A1"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um</w:t>
            </w:r>
          </w:p>
        </w:tc>
        <w:tc>
          <w:tcPr>
            <w:tcW w:w="1276" w:type="dxa"/>
          </w:tcPr>
          <w:p w14:paraId="29A3EA69"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968" w:type="dxa"/>
          </w:tcPr>
          <w:p w14:paraId="10648149"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7AC07767"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2,3,5-8</w:t>
            </w:r>
          </w:p>
        </w:tc>
        <w:tc>
          <w:tcPr>
            <w:tcW w:w="1953" w:type="dxa"/>
          </w:tcPr>
          <w:p w14:paraId="44B198DD"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34EF5BFF"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0C19E5E" w14:textId="77777777" w:rsidR="007F6A75" w:rsidRPr="006A1F92" w:rsidRDefault="007F6A75" w:rsidP="008943C5">
            <w:pPr>
              <w:pStyle w:val="Listenabsatz"/>
              <w:numPr>
                <w:ilvl w:val="0"/>
                <w:numId w:val="24"/>
              </w:numPr>
              <w:jc w:val="center"/>
            </w:pPr>
          </w:p>
        </w:tc>
        <w:tc>
          <w:tcPr>
            <w:tcW w:w="2299" w:type="dxa"/>
          </w:tcPr>
          <w:p w14:paraId="5EE55C94"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rFonts w:ascii="Calibri" w:hAnsi="Calibri" w:cs="Calibri"/>
                <w:color w:val="000000"/>
              </w:rPr>
              <w:t>Funktion, Ressort</w:t>
            </w:r>
          </w:p>
        </w:tc>
        <w:tc>
          <w:tcPr>
            <w:tcW w:w="1276" w:type="dxa"/>
          </w:tcPr>
          <w:p w14:paraId="201D9134"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968" w:type="dxa"/>
          </w:tcPr>
          <w:p w14:paraId="29583FE6"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39982363"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2,3,5-8</w:t>
            </w:r>
          </w:p>
        </w:tc>
        <w:tc>
          <w:tcPr>
            <w:tcW w:w="1953" w:type="dxa"/>
          </w:tcPr>
          <w:p w14:paraId="1C9255B9"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69BC9212"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5DA90B8B" w14:textId="77777777" w:rsidR="007F6A75" w:rsidRPr="006A1F92" w:rsidRDefault="007F6A75" w:rsidP="008943C5">
            <w:pPr>
              <w:pStyle w:val="Listenabsatz"/>
              <w:numPr>
                <w:ilvl w:val="0"/>
                <w:numId w:val="24"/>
              </w:numPr>
              <w:jc w:val="center"/>
            </w:pPr>
          </w:p>
        </w:tc>
        <w:tc>
          <w:tcPr>
            <w:tcW w:w="2299" w:type="dxa"/>
          </w:tcPr>
          <w:p w14:paraId="392CBF65"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ostadresse</w:t>
            </w:r>
          </w:p>
        </w:tc>
        <w:tc>
          <w:tcPr>
            <w:tcW w:w="1276" w:type="dxa"/>
          </w:tcPr>
          <w:p w14:paraId="04B74EC0"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968" w:type="dxa"/>
          </w:tcPr>
          <w:p w14:paraId="0754D30D"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5C314F25"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2,3,5-8</w:t>
            </w:r>
          </w:p>
        </w:tc>
        <w:tc>
          <w:tcPr>
            <w:tcW w:w="1953" w:type="dxa"/>
          </w:tcPr>
          <w:p w14:paraId="6AB62BD6"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26A15122"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23CBADF" w14:textId="77777777" w:rsidR="007F6A75" w:rsidRPr="006A1F92" w:rsidRDefault="007F6A75" w:rsidP="008943C5">
            <w:pPr>
              <w:pStyle w:val="Listenabsatz"/>
              <w:numPr>
                <w:ilvl w:val="0"/>
                <w:numId w:val="24"/>
              </w:numPr>
              <w:jc w:val="center"/>
            </w:pPr>
          </w:p>
        </w:tc>
        <w:tc>
          <w:tcPr>
            <w:tcW w:w="2299" w:type="dxa"/>
          </w:tcPr>
          <w:p w14:paraId="6ED9B9ED"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4C6630">
              <w:rPr>
                <w:rFonts w:ascii="Calibri" w:hAnsi="Calibri" w:cs="Calibri"/>
                <w:color w:val="000000"/>
              </w:rPr>
              <w:t>Kontaktdaten</w:t>
            </w:r>
            <w:r>
              <w:rPr>
                <w:rFonts w:ascii="Calibri" w:hAnsi="Calibri" w:cs="Calibri"/>
                <w:color w:val="000000"/>
              </w:rPr>
              <w:t xml:space="preserve"> inkl. TelNr</w:t>
            </w:r>
          </w:p>
        </w:tc>
        <w:tc>
          <w:tcPr>
            <w:tcW w:w="1276" w:type="dxa"/>
          </w:tcPr>
          <w:p w14:paraId="31BEACCA"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7AF79D51"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085B27C3"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2,3,5-8</w:t>
            </w:r>
          </w:p>
        </w:tc>
        <w:tc>
          <w:tcPr>
            <w:tcW w:w="1953" w:type="dxa"/>
          </w:tcPr>
          <w:p w14:paraId="2C1116B8"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294B5214"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15B25959" w14:textId="77777777" w:rsidR="007F6A75" w:rsidRPr="006A1F92" w:rsidRDefault="007F6A75" w:rsidP="008943C5">
            <w:pPr>
              <w:pStyle w:val="Listenabsatz"/>
              <w:numPr>
                <w:ilvl w:val="0"/>
                <w:numId w:val="24"/>
              </w:numPr>
              <w:jc w:val="center"/>
            </w:pPr>
          </w:p>
        </w:tc>
        <w:tc>
          <w:tcPr>
            <w:tcW w:w="2299" w:type="dxa"/>
          </w:tcPr>
          <w:p w14:paraId="761A768F"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entermine</w:t>
            </w:r>
          </w:p>
        </w:tc>
        <w:tc>
          <w:tcPr>
            <w:tcW w:w="1276" w:type="dxa"/>
          </w:tcPr>
          <w:p w14:paraId="704333DF"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968" w:type="dxa"/>
          </w:tcPr>
          <w:p w14:paraId="5D29EFD1"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2CE1FDDE"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2,3,5-8</w:t>
            </w:r>
          </w:p>
        </w:tc>
        <w:tc>
          <w:tcPr>
            <w:tcW w:w="1953" w:type="dxa"/>
          </w:tcPr>
          <w:p w14:paraId="74D4F86D"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414154C6"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9989312" w14:textId="77777777" w:rsidR="007F6A75" w:rsidRPr="004C6630" w:rsidRDefault="007F6A75" w:rsidP="008943C5">
            <w:pPr>
              <w:rPr>
                <w:lang w:val="de-AT"/>
              </w:rPr>
            </w:pPr>
          </w:p>
        </w:tc>
        <w:tc>
          <w:tcPr>
            <w:tcW w:w="2299" w:type="dxa"/>
          </w:tcPr>
          <w:p w14:paraId="7D4EF027"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58600778"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770B77CF"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0E002BA6"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37974510"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bl>
    <w:p w14:paraId="025E013B" w14:textId="77777777" w:rsidR="007F6A75" w:rsidRPr="00C11E31" w:rsidRDefault="007F6A75" w:rsidP="007F6A75">
      <w:pPr>
        <w:pStyle w:val="2"/>
      </w:pPr>
      <w:r>
        <w:t>Kontakt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0" w:type="auto"/>
        <w:tblInd w:w="704" w:type="dxa"/>
        <w:tblLayout w:type="fixed"/>
        <w:tblLook w:val="04A0" w:firstRow="1" w:lastRow="0" w:firstColumn="1" w:lastColumn="0" w:noHBand="0" w:noVBand="1"/>
      </w:tblPr>
      <w:tblGrid>
        <w:gridCol w:w="567"/>
        <w:gridCol w:w="2268"/>
        <w:gridCol w:w="1418"/>
        <w:gridCol w:w="850"/>
        <w:gridCol w:w="1276"/>
        <w:gridCol w:w="1776"/>
        <w:gridCol w:w="68"/>
      </w:tblGrid>
      <w:tr w:rsidR="007F6A75" w:rsidRPr="00AD2423" w14:paraId="7D2E08A4"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B61EAFB" w14:textId="77777777" w:rsidR="007F6A75" w:rsidRPr="00AD2423" w:rsidRDefault="007F6A75" w:rsidP="008943C5">
            <w:pPr>
              <w:tabs>
                <w:tab w:val="num" w:pos="360"/>
                <w:tab w:val="num" w:pos="709"/>
              </w:tabs>
              <w:rPr>
                <w:lang w:val="de-AT"/>
              </w:rPr>
            </w:pPr>
          </w:p>
        </w:tc>
        <w:tc>
          <w:tcPr>
            <w:tcW w:w="2268" w:type="dxa"/>
          </w:tcPr>
          <w:p w14:paraId="26808205" w14:textId="77777777" w:rsidR="007F6A75" w:rsidRPr="00AD2423"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Kategorie</w:t>
            </w:r>
          </w:p>
        </w:tc>
        <w:tc>
          <w:tcPr>
            <w:tcW w:w="1418" w:type="dxa"/>
          </w:tcPr>
          <w:p w14:paraId="2B08B456" w14:textId="77777777" w:rsidR="007F6A75" w:rsidRPr="00AD2423"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Herkunft</w:t>
            </w:r>
          </w:p>
        </w:tc>
        <w:tc>
          <w:tcPr>
            <w:tcW w:w="850" w:type="dxa"/>
          </w:tcPr>
          <w:p w14:paraId="07FB1BC4" w14:textId="77777777" w:rsidR="007F6A75" w:rsidRPr="00AD2423"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276" w:type="dxa"/>
          </w:tcPr>
          <w:p w14:paraId="4764DD7C" w14:textId="77777777" w:rsidR="007F6A75"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lang w:val="de-AT"/>
              </w:rPr>
            </w:pPr>
            <w:r>
              <w:rPr>
                <w:lang w:val="de-AT"/>
              </w:rPr>
              <w:t>Empfänger</w:t>
            </w:r>
          </w:p>
          <w:p w14:paraId="0391A921" w14:textId="77777777" w:rsidR="007F6A75" w:rsidRPr="00AD2423"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844" w:type="dxa"/>
            <w:gridSpan w:val="2"/>
          </w:tcPr>
          <w:p w14:paraId="06120A9E" w14:textId="77777777" w:rsidR="007F6A75"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p>
        </w:tc>
      </w:tr>
      <w:tr w:rsidR="007F6A75" w:rsidRPr="004C6630" w14:paraId="7DB6CFC3" w14:textId="77777777" w:rsidTr="008943C5">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6A0E7316" w14:textId="77777777" w:rsidR="007F6A75" w:rsidRPr="000A3A8B" w:rsidRDefault="007F6A75" w:rsidP="008943C5">
            <w:pPr>
              <w:pStyle w:val="Listenabsatz"/>
              <w:numPr>
                <w:ilvl w:val="0"/>
                <w:numId w:val="25"/>
              </w:numPr>
              <w:jc w:val="center"/>
            </w:pPr>
          </w:p>
        </w:tc>
        <w:tc>
          <w:tcPr>
            <w:tcW w:w="2268" w:type="dxa"/>
          </w:tcPr>
          <w:p w14:paraId="47620868"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418" w:type="dxa"/>
          </w:tcPr>
          <w:p w14:paraId="16E94976"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850" w:type="dxa"/>
          </w:tcPr>
          <w:p w14:paraId="0EB3F8E1"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276" w:type="dxa"/>
          </w:tcPr>
          <w:p w14:paraId="295F8E61"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2-8</w:t>
            </w:r>
          </w:p>
        </w:tc>
        <w:tc>
          <w:tcPr>
            <w:tcW w:w="1776" w:type="dxa"/>
          </w:tcPr>
          <w:p w14:paraId="51E5F362"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0A9B5447" w14:textId="77777777" w:rsidTr="008943C5">
        <w:trPr>
          <w:gridAfter w:val="1"/>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694D71E2" w14:textId="77777777" w:rsidR="007F6A75" w:rsidRDefault="007F6A75" w:rsidP="008943C5">
            <w:pPr>
              <w:pStyle w:val="Listenabsatz"/>
              <w:numPr>
                <w:ilvl w:val="0"/>
                <w:numId w:val="25"/>
              </w:numPr>
              <w:jc w:val="center"/>
              <w:rPr>
                <w:lang w:val="de-AT"/>
              </w:rPr>
            </w:pPr>
          </w:p>
        </w:tc>
        <w:tc>
          <w:tcPr>
            <w:tcW w:w="2268" w:type="dxa"/>
          </w:tcPr>
          <w:p w14:paraId="5B16E9A7"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nternehmen</w:t>
            </w:r>
          </w:p>
        </w:tc>
        <w:tc>
          <w:tcPr>
            <w:tcW w:w="1418" w:type="dxa"/>
          </w:tcPr>
          <w:p w14:paraId="190EA3DB"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850" w:type="dxa"/>
          </w:tcPr>
          <w:p w14:paraId="61B0C985"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276" w:type="dxa"/>
          </w:tcPr>
          <w:p w14:paraId="562FDFA9"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2-8</w:t>
            </w:r>
          </w:p>
        </w:tc>
        <w:tc>
          <w:tcPr>
            <w:tcW w:w="1776" w:type="dxa"/>
          </w:tcPr>
          <w:p w14:paraId="05A44943"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550F8AA2" w14:textId="77777777" w:rsidTr="008943C5">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03FCDF78" w14:textId="77777777" w:rsidR="007F6A75" w:rsidRPr="000A3A8B" w:rsidRDefault="007F6A75" w:rsidP="008943C5">
            <w:pPr>
              <w:pStyle w:val="Listenabsatz"/>
              <w:numPr>
                <w:ilvl w:val="0"/>
                <w:numId w:val="25"/>
              </w:numPr>
              <w:jc w:val="center"/>
            </w:pPr>
          </w:p>
        </w:tc>
        <w:tc>
          <w:tcPr>
            <w:tcW w:w="2268" w:type="dxa"/>
          </w:tcPr>
          <w:p w14:paraId="1715B080"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unktion</w:t>
            </w:r>
          </w:p>
        </w:tc>
        <w:tc>
          <w:tcPr>
            <w:tcW w:w="1418" w:type="dxa"/>
          </w:tcPr>
          <w:p w14:paraId="3620D0ED"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850" w:type="dxa"/>
          </w:tcPr>
          <w:p w14:paraId="23FBF74E"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276" w:type="dxa"/>
          </w:tcPr>
          <w:p w14:paraId="144B31B2"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2-8</w:t>
            </w:r>
          </w:p>
        </w:tc>
        <w:tc>
          <w:tcPr>
            <w:tcW w:w="1776" w:type="dxa"/>
          </w:tcPr>
          <w:p w14:paraId="23BE42A5"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3C65280B" w14:textId="77777777" w:rsidTr="008943C5">
        <w:trPr>
          <w:gridAfter w:val="1"/>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504648C2" w14:textId="77777777" w:rsidR="007F6A75" w:rsidRPr="000A3A8B" w:rsidRDefault="007F6A75" w:rsidP="008943C5">
            <w:pPr>
              <w:pStyle w:val="Listenabsatz"/>
              <w:numPr>
                <w:ilvl w:val="0"/>
                <w:numId w:val="25"/>
              </w:numPr>
              <w:jc w:val="center"/>
            </w:pPr>
          </w:p>
        </w:tc>
        <w:tc>
          <w:tcPr>
            <w:tcW w:w="2268" w:type="dxa"/>
          </w:tcPr>
          <w:p w14:paraId="33622780"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Postadresse</w:t>
            </w:r>
          </w:p>
        </w:tc>
        <w:tc>
          <w:tcPr>
            <w:tcW w:w="1418" w:type="dxa"/>
          </w:tcPr>
          <w:p w14:paraId="579217FD"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850" w:type="dxa"/>
          </w:tcPr>
          <w:p w14:paraId="1AAF317C"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276" w:type="dxa"/>
          </w:tcPr>
          <w:p w14:paraId="4E0A1D17"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2-8</w:t>
            </w:r>
          </w:p>
        </w:tc>
        <w:tc>
          <w:tcPr>
            <w:tcW w:w="1776" w:type="dxa"/>
          </w:tcPr>
          <w:p w14:paraId="750ADA49"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48F5936E" w14:textId="77777777" w:rsidTr="008943C5">
        <w:trPr>
          <w:gridAfter w:val="1"/>
          <w:cnfStyle w:val="000000100000" w:firstRow="0" w:lastRow="0" w:firstColumn="0" w:lastColumn="0" w:oddVBand="0" w:evenVBand="0" w:oddHBand="1" w:evenHBand="0" w:firstRowFirstColumn="0" w:firstRowLastColumn="0" w:lastRowFirstColumn="0" w:lastRowLastColumn="0"/>
          <w:wAfter w:w="68" w:type="dxa"/>
          <w:trHeight w:val="37"/>
        </w:trPr>
        <w:tc>
          <w:tcPr>
            <w:cnfStyle w:val="001000000000" w:firstRow="0" w:lastRow="0" w:firstColumn="1" w:lastColumn="0" w:oddVBand="0" w:evenVBand="0" w:oddHBand="0" w:evenHBand="0" w:firstRowFirstColumn="0" w:firstRowLastColumn="0" w:lastRowFirstColumn="0" w:lastRowLastColumn="0"/>
            <w:tcW w:w="567" w:type="dxa"/>
          </w:tcPr>
          <w:p w14:paraId="0FBDFBDA" w14:textId="77777777" w:rsidR="007F6A75" w:rsidRPr="000A3A8B" w:rsidRDefault="007F6A75" w:rsidP="008943C5">
            <w:pPr>
              <w:pStyle w:val="Listenabsatz"/>
              <w:numPr>
                <w:ilvl w:val="0"/>
                <w:numId w:val="25"/>
              </w:numPr>
              <w:jc w:val="center"/>
            </w:pPr>
          </w:p>
        </w:tc>
        <w:tc>
          <w:tcPr>
            <w:tcW w:w="2268" w:type="dxa"/>
          </w:tcPr>
          <w:p w14:paraId="0673831C"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Pr>
                <w:rFonts w:ascii="Calibri" w:hAnsi="Calibri" w:cs="Calibri"/>
                <w:color w:val="000000"/>
              </w:rPr>
              <w:t xml:space="preserve"> inkl. TelNr.</w:t>
            </w:r>
          </w:p>
        </w:tc>
        <w:tc>
          <w:tcPr>
            <w:tcW w:w="1418" w:type="dxa"/>
          </w:tcPr>
          <w:p w14:paraId="18798365"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850" w:type="dxa"/>
          </w:tcPr>
          <w:p w14:paraId="08B27257"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276" w:type="dxa"/>
          </w:tcPr>
          <w:p w14:paraId="40D9335F"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2-8</w:t>
            </w:r>
          </w:p>
        </w:tc>
        <w:tc>
          <w:tcPr>
            <w:tcW w:w="1776" w:type="dxa"/>
          </w:tcPr>
          <w:p w14:paraId="67948D17"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6AD0DFE5" w14:textId="77777777" w:rsidTr="008943C5">
        <w:trPr>
          <w:gridAfter w:val="1"/>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1025C844" w14:textId="77777777" w:rsidR="007F6A75" w:rsidRDefault="007F6A75" w:rsidP="008943C5">
            <w:pPr>
              <w:rPr>
                <w:lang w:val="de-AT"/>
              </w:rPr>
            </w:pPr>
          </w:p>
        </w:tc>
        <w:tc>
          <w:tcPr>
            <w:tcW w:w="2268" w:type="dxa"/>
          </w:tcPr>
          <w:p w14:paraId="1480A25C"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418" w:type="dxa"/>
          </w:tcPr>
          <w:p w14:paraId="25E16C1B"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53FD02A0"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2C5AA485"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776" w:type="dxa"/>
          </w:tcPr>
          <w:p w14:paraId="2C66477A"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bl>
    <w:p w14:paraId="6A2A4674" w14:textId="77777777" w:rsidR="007F6A75" w:rsidRPr="0051753F" w:rsidRDefault="007F6A75" w:rsidP="007F6A75">
      <w:pPr>
        <w:pStyle w:val="1"/>
      </w:pPr>
      <w:r w:rsidRPr="0051753F">
        <w:t>Tec</w:t>
      </w:r>
      <w:r>
        <w:t>h</w:t>
      </w:r>
      <w:r w:rsidRPr="0051753F">
        <w:t>nisch-organisatorische Maßnahmen (TOMs)</w:t>
      </w:r>
    </w:p>
    <w:p w14:paraId="72DDD07D" w14:textId="77777777" w:rsidR="007F6A75" w:rsidRPr="00C11E31" w:rsidRDefault="007F6A75" w:rsidP="007F6A75">
      <w:pPr>
        <w:pStyle w:val="2"/>
      </w:pPr>
      <w:r>
        <w:t>Applikati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388" w:type="dxa"/>
        <w:tblInd w:w="704" w:type="dxa"/>
        <w:tblLayout w:type="fixed"/>
        <w:tblLook w:val="04A0" w:firstRow="1" w:lastRow="0" w:firstColumn="1" w:lastColumn="0" w:noHBand="0" w:noVBand="1"/>
      </w:tblPr>
      <w:tblGrid>
        <w:gridCol w:w="463"/>
        <w:gridCol w:w="2372"/>
        <w:gridCol w:w="1418"/>
        <w:gridCol w:w="4135"/>
      </w:tblGrid>
      <w:tr w:rsidR="007F6A75" w:rsidRPr="00F526B8" w14:paraId="1E52FC4A"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14:paraId="42945162" w14:textId="77777777" w:rsidR="007F6A75" w:rsidRDefault="007F6A75" w:rsidP="008943C5">
            <w:pPr>
              <w:rPr>
                <w:lang w:val="de-AT"/>
              </w:rPr>
            </w:pPr>
          </w:p>
        </w:tc>
        <w:tc>
          <w:tcPr>
            <w:tcW w:w="2372" w:type="dxa"/>
          </w:tcPr>
          <w:p w14:paraId="4F02EDC0" w14:textId="77777777" w:rsidR="007F6A75" w:rsidRPr="00F526B8"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Pr>
                <w:lang w:val="de-AT"/>
              </w:rPr>
              <w:t>Applikation</w:t>
            </w:r>
          </w:p>
        </w:tc>
        <w:tc>
          <w:tcPr>
            <w:tcW w:w="1418" w:type="dxa"/>
          </w:tcPr>
          <w:p w14:paraId="3E67ADBA" w14:textId="77777777" w:rsidR="007F6A75"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Pr>
                <w:lang w:val="de-AT"/>
              </w:rPr>
              <w:t>Auftrags-verarbeiter</w:t>
            </w:r>
          </w:p>
        </w:tc>
        <w:tc>
          <w:tcPr>
            <w:tcW w:w="4135" w:type="dxa"/>
          </w:tcPr>
          <w:p w14:paraId="2A807D48" w14:textId="77777777" w:rsidR="007F6A75" w:rsidRPr="00F526B8"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Pr>
                <w:lang w:val="de-AT"/>
              </w:rPr>
              <w:t>Maßnahmen</w:t>
            </w:r>
          </w:p>
        </w:tc>
      </w:tr>
      <w:tr w:rsidR="007F6A75" w:rsidRPr="00F526B8" w14:paraId="4D94CCB9"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14:paraId="70A56125" w14:textId="77777777" w:rsidR="007F6A75" w:rsidRPr="006A1F92" w:rsidRDefault="007F6A75" w:rsidP="008943C5">
            <w:pPr>
              <w:pStyle w:val="Listenabsatz"/>
              <w:numPr>
                <w:ilvl w:val="0"/>
                <w:numId w:val="23"/>
              </w:numPr>
              <w:jc w:val="center"/>
            </w:pPr>
          </w:p>
        </w:tc>
        <w:tc>
          <w:tcPr>
            <w:tcW w:w="2372" w:type="dxa"/>
          </w:tcPr>
          <w:p w14:paraId="138CC679" w14:textId="77777777" w:rsidR="007F6A75" w:rsidRPr="00255BFA"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Mediendatenbank</w:t>
            </w:r>
          </w:p>
        </w:tc>
        <w:tc>
          <w:tcPr>
            <w:tcW w:w="1418" w:type="dxa"/>
          </w:tcPr>
          <w:p w14:paraId="1AA6D784" w14:textId="77777777" w:rsidR="007F6A75" w:rsidRPr="00255BFA"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4135" w:type="dxa"/>
          </w:tcPr>
          <w:p w14:paraId="0DA6A857" w14:textId="77777777" w:rsidR="007F6A75" w:rsidRPr="00F526B8"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siehe Richtlinie für die Vergabe von User-Berechtigungen</w:t>
            </w:r>
          </w:p>
        </w:tc>
      </w:tr>
      <w:tr w:rsidR="007F6A75" w:rsidRPr="00F526B8" w14:paraId="12DC3DA6" w14:textId="77777777" w:rsidTr="008943C5">
        <w:tc>
          <w:tcPr>
            <w:cnfStyle w:val="001000000000" w:firstRow="0" w:lastRow="0" w:firstColumn="1" w:lastColumn="0" w:oddVBand="0" w:evenVBand="0" w:oddHBand="0" w:evenHBand="0" w:firstRowFirstColumn="0" w:firstRowLastColumn="0" w:lastRowFirstColumn="0" w:lastRowLastColumn="0"/>
            <w:tcW w:w="463" w:type="dxa"/>
          </w:tcPr>
          <w:p w14:paraId="607EBB1C" w14:textId="77777777" w:rsidR="007F6A75" w:rsidRPr="006A1F92" w:rsidRDefault="007F6A75" w:rsidP="008943C5">
            <w:pPr>
              <w:pStyle w:val="Listenabsatz"/>
              <w:numPr>
                <w:ilvl w:val="0"/>
                <w:numId w:val="23"/>
              </w:numPr>
              <w:jc w:val="center"/>
            </w:pPr>
          </w:p>
        </w:tc>
        <w:tc>
          <w:tcPr>
            <w:tcW w:w="2372" w:type="dxa"/>
          </w:tcPr>
          <w:p w14:paraId="78DCFC35"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pPr>
            <w:r>
              <w:t>PR-Software</w:t>
            </w:r>
          </w:p>
        </w:tc>
        <w:tc>
          <w:tcPr>
            <w:tcW w:w="1418" w:type="dxa"/>
          </w:tcPr>
          <w:p w14:paraId="50C471B1" w14:textId="77777777" w:rsidR="007F6A75" w:rsidRPr="00F526B8"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4135" w:type="dxa"/>
          </w:tcPr>
          <w:p w14:paraId="1B4A77A2"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siehe Richtlinie für die Vergabe von User-Berechtigungen</w:t>
            </w:r>
          </w:p>
        </w:tc>
      </w:tr>
      <w:tr w:rsidR="007F6A75" w:rsidRPr="00F526B8" w14:paraId="01D4E643"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14:paraId="2635BAD6" w14:textId="77777777" w:rsidR="007F6A75" w:rsidRPr="006A1F92" w:rsidRDefault="007F6A75" w:rsidP="008943C5">
            <w:pPr>
              <w:pStyle w:val="Listenabsatz"/>
              <w:numPr>
                <w:ilvl w:val="0"/>
                <w:numId w:val="23"/>
              </w:numPr>
              <w:jc w:val="center"/>
            </w:pPr>
          </w:p>
        </w:tc>
        <w:tc>
          <w:tcPr>
            <w:tcW w:w="2372" w:type="dxa"/>
          </w:tcPr>
          <w:p w14:paraId="764D59B0"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pPr>
            <w:r>
              <w:t>Terminverwaltung</w:t>
            </w:r>
          </w:p>
        </w:tc>
        <w:tc>
          <w:tcPr>
            <w:tcW w:w="1418" w:type="dxa"/>
          </w:tcPr>
          <w:p w14:paraId="1076ACC0" w14:textId="77777777" w:rsidR="007F6A75" w:rsidRPr="00F526B8"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4135" w:type="dxa"/>
          </w:tcPr>
          <w:p w14:paraId="33CE064F"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F526B8" w14:paraId="0E3D3A90" w14:textId="77777777" w:rsidTr="008943C5">
        <w:tc>
          <w:tcPr>
            <w:cnfStyle w:val="001000000000" w:firstRow="0" w:lastRow="0" w:firstColumn="1" w:lastColumn="0" w:oddVBand="0" w:evenVBand="0" w:oddHBand="0" w:evenHBand="0" w:firstRowFirstColumn="0" w:firstRowLastColumn="0" w:lastRowFirstColumn="0" w:lastRowLastColumn="0"/>
            <w:tcW w:w="463" w:type="dxa"/>
          </w:tcPr>
          <w:p w14:paraId="5F92387C" w14:textId="77777777" w:rsidR="007F6A75" w:rsidRDefault="007F6A75" w:rsidP="008943C5">
            <w:pPr>
              <w:rPr>
                <w:lang w:val="de-AT"/>
              </w:rPr>
            </w:pPr>
          </w:p>
        </w:tc>
        <w:tc>
          <w:tcPr>
            <w:tcW w:w="2372" w:type="dxa"/>
          </w:tcPr>
          <w:p w14:paraId="078DC3F8"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pPr>
          </w:p>
        </w:tc>
        <w:tc>
          <w:tcPr>
            <w:tcW w:w="1418" w:type="dxa"/>
          </w:tcPr>
          <w:p w14:paraId="64A3C02E" w14:textId="77777777" w:rsidR="007F6A75" w:rsidRPr="00F526B8"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4135" w:type="dxa"/>
          </w:tcPr>
          <w:p w14:paraId="7910A2AA"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bl>
    <w:p w14:paraId="5DFC61E1" w14:textId="77777777" w:rsidR="007F6A75" w:rsidRPr="003721B9" w:rsidRDefault="007F6A75" w:rsidP="007F6A75">
      <w:pPr>
        <w:pStyle w:val="2"/>
      </w:pPr>
      <w:r w:rsidRPr="003721B9">
        <w:t>Datenschutz durch Technologiegestaltung („privacy by design“) ist gewährleistet durch:</w:t>
      </w:r>
    </w:p>
    <w:p w14:paraId="3643DE17" w14:textId="77777777" w:rsidR="007F6A75" w:rsidRPr="00452990" w:rsidRDefault="007F6A75" w:rsidP="007F6A75">
      <w:pPr>
        <w:pStyle w:val="Auswahl"/>
      </w:pPr>
      <w:r w:rsidRPr="00452990">
        <w:rPr>
          <w:highlight w:val="lightGray"/>
        </w:rPr>
        <w:t>Restriktive Zugriffsberechtigungen</w:t>
      </w:r>
      <w:r>
        <w:rPr>
          <w:highlight w:val="lightGray"/>
        </w:rPr>
        <w:tab/>
      </w:r>
    </w:p>
    <w:p w14:paraId="64ABDAAA" w14:textId="77777777" w:rsidR="007F6A75" w:rsidRPr="00452990" w:rsidRDefault="007F6A75" w:rsidP="007F6A75">
      <w:pPr>
        <w:pStyle w:val="Auswahl"/>
      </w:pPr>
      <w:r w:rsidRPr="00452990">
        <w:rPr>
          <w:highlight w:val="lightGray"/>
        </w:rPr>
        <w:t>Datenschutzfreundliche Applikationen (siehe User-Handbuch</w:t>
      </w:r>
      <w:r>
        <w:rPr>
          <w:highlight w:val="lightGray"/>
        </w:rPr>
        <w:t xml:space="preserve"> der Applikationen</w:t>
      </w:r>
      <w:r w:rsidRPr="00452990">
        <w:rPr>
          <w:highlight w:val="lightGray"/>
        </w:rPr>
        <w:t>)</w:t>
      </w:r>
      <w:r>
        <w:rPr>
          <w:highlight w:val="lightGray"/>
        </w:rPr>
        <w:tab/>
      </w:r>
    </w:p>
    <w:p w14:paraId="2FF0A272" w14:textId="77777777" w:rsidR="007F6A75" w:rsidRPr="00452990" w:rsidRDefault="007F6A75" w:rsidP="007F6A75">
      <w:pPr>
        <w:pStyle w:val="Auswahl"/>
      </w:pPr>
      <w:r w:rsidRPr="002B1A81">
        <w:rPr>
          <w:highlight w:val="lightGray"/>
        </w:rPr>
        <w:t>Sonstiges:</w:t>
      </w:r>
      <w:r>
        <w:rPr>
          <w:highlight w:val="lightGray"/>
        </w:rPr>
        <w:tab/>
      </w:r>
    </w:p>
    <w:p w14:paraId="3D94BE77" w14:textId="77777777" w:rsidR="007F6A75" w:rsidRPr="0052015E" w:rsidRDefault="007F6A75" w:rsidP="007F6A75">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0E5BA6E9" w14:textId="77777777" w:rsidR="007F6A75" w:rsidRPr="009B3026" w:rsidRDefault="007F6A75" w:rsidP="007F6A75">
      <w:pPr>
        <w:pStyle w:val="2"/>
      </w:pPr>
      <w:r w:rsidRPr="009B3026">
        <w:t>Datenschutz durch datenminimierende Voreinstellungen („privacy by default“) ist gewährleistet durch</w:t>
      </w:r>
      <w:r>
        <w:t>:</w:t>
      </w:r>
    </w:p>
    <w:p w14:paraId="6D1EFDA7" w14:textId="77777777" w:rsidR="007F6A75" w:rsidRPr="005C03C5" w:rsidRDefault="007F6A75" w:rsidP="007F6A75">
      <w:pPr>
        <w:pStyle w:val="Auswahl"/>
      </w:pPr>
      <w:r w:rsidRPr="005C03C5">
        <w:rPr>
          <w:highlight w:val="lightGray"/>
        </w:rPr>
        <w:t xml:space="preserve">Grundeinstellungen in der </w:t>
      </w:r>
      <w:r>
        <w:rPr>
          <w:highlight w:val="lightGray"/>
        </w:rPr>
        <w:t>S</w:t>
      </w:r>
      <w:r w:rsidRPr="005C03C5">
        <w:rPr>
          <w:highlight w:val="lightGray"/>
        </w:rPr>
        <w:t>oftware</w:t>
      </w:r>
      <w:r>
        <w:rPr>
          <w:highlight w:val="lightGray"/>
        </w:rPr>
        <w:tab/>
      </w:r>
    </w:p>
    <w:p w14:paraId="58F5D4AC" w14:textId="77777777" w:rsidR="007F6A75" w:rsidRPr="005C03C5" w:rsidRDefault="007F6A75" w:rsidP="007F6A75">
      <w:pPr>
        <w:pStyle w:val="Auswahl"/>
      </w:pPr>
      <w:r w:rsidRPr="005C03C5">
        <w:rPr>
          <w:highlight w:val="lightGray"/>
        </w:rPr>
        <w:t>Sonstiges:</w:t>
      </w:r>
      <w:r>
        <w:rPr>
          <w:highlight w:val="lightGray"/>
        </w:rPr>
        <w:tab/>
      </w:r>
    </w:p>
    <w:p w14:paraId="69EC9EA0" w14:textId="77777777" w:rsidR="007F6A75" w:rsidRPr="0052015E" w:rsidRDefault="007F6A75" w:rsidP="007F6A75">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358E5FA7" w14:textId="77777777" w:rsidR="007F6A75" w:rsidRPr="003E2AA4" w:rsidRDefault="007F6A75" w:rsidP="007F6A75">
      <w:pPr>
        <w:pStyle w:val="2"/>
      </w:pPr>
      <w:r w:rsidRPr="003E2AA4">
        <w:t>Datensicherheit</w:t>
      </w:r>
      <w:r>
        <w:t xml:space="preserve"> (Vertraulichkeit, Verfügbarkeit, Integrität)</w:t>
      </w:r>
    </w:p>
    <w:p w14:paraId="31F8695A" w14:textId="77777777" w:rsidR="007F6A75" w:rsidRPr="00F30BE1" w:rsidRDefault="007F6A75" w:rsidP="007F6A75">
      <w:pPr>
        <w:pStyle w:val="AbsatzEbene3"/>
        <w:ind w:firstLine="708"/>
        <w:rPr>
          <w:lang w:val="de-AT"/>
        </w:rPr>
      </w:pPr>
      <w:r w:rsidRPr="00F30BE1">
        <w:rPr>
          <w:lang w:val="de-AT"/>
        </w:rPr>
        <w:t>Elektronische Verarbeitungen</w:t>
      </w:r>
    </w:p>
    <w:p w14:paraId="21EE79D0" w14:textId="77777777" w:rsidR="007F6A75" w:rsidRPr="005C03C5" w:rsidRDefault="007F6A75" w:rsidP="007F6A75">
      <w:pPr>
        <w:pStyle w:val="Auswahl"/>
      </w:pPr>
      <w:r w:rsidRPr="005C03C5">
        <w:rPr>
          <w:highlight w:val="lightGray"/>
        </w:rPr>
        <w:t>Verschlüsselung sämtlicher Datenträger auf denen personenbezogene Daten gespeichert</w:t>
      </w:r>
      <w:r>
        <w:rPr>
          <w:highlight w:val="lightGray"/>
        </w:rPr>
        <w:tab/>
      </w:r>
      <w:r>
        <w:rPr>
          <w:highlight w:val="lightGray"/>
        </w:rPr>
        <w:br/>
      </w:r>
      <w:r>
        <w:rPr>
          <w:highlight w:val="lightGray"/>
        </w:rPr>
        <w:br/>
      </w:r>
      <w:r w:rsidRPr="005C03C5">
        <w:rPr>
          <w:highlight w:val="lightGray"/>
        </w:rPr>
        <w:t>werden;</w:t>
      </w:r>
      <w:r>
        <w:rPr>
          <w:highlight w:val="lightGray"/>
        </w:rPr>
        <w:tab/>
      </w:r>
    </w:p>
    <w:p w14:paraId="54C3EB6A" w14:textId="77777777" w:rsidR="007F6A75" w:rsidRPr="005C03C5" w:rsidRDefault="007F6A75" w:rsidP="007F6A75">
      <w:pPr>
        <w:pStyle w:val="Auswahl"/>
      </w:pPr>
      <w:r w:rsidRPr="005C03C5">
        <w:rPr>
          <w:highlight w:val="lightGray"/>
        </w:rPr>
        <w:t>Verschlüsselung bei Übermittlungen an Auftragsverarbeiter oder Behörden;</w:t>
      </w:r>
      <w:r>
        <w:rPr>
          <w:highlight w:val="lightGray"/>
        </w:rPr>
        <w:tab/>
      </w:r>
    </w:p>
    <w:p w14:paraId="7B2B2CF4" w14:textId="77777777" w:rsidR="007F6A75" w:rsidRPr="005C03C5" w:rsidRDefault="007F6A75" w:rsidP="007F6A75">
      <w:pPr>
        <w:pStyle w:val="Auswahl"/>
      </w:pPr>
      <w:r w:rsidRPr="005C03C5">
        <w:rPr>
          <w:highlight w:val="lightGray"/>
        </w:rPr>
        <w:t>Mehrstufige Systemsicherungen (B2D2T). Sämtliche Sicherungsdaten sind ebenfalls</w:t>
      </w:r>
      <w:r>
        <w:rPr>
          <w:highlight w:val="lightGray"/>
        </w:rPr>
        <w:tab/>
      </w:r>
      <w:r>
        <w:rPr>
          <w:highlight w:val="lightGray"/>
        </w:rPr>
        <w:br/>
      </w:r>
      <w:r>
        <w:br/>
      </w:r>
      <w:r w:rsidRPr="005C03C5">
        <w:rPr>
          <w:highlight w:val="lightGray"/>
        </w:rPr>
        <w:t>verschlüsselt und die Aufbewahrung der Archivbänder erfolgt georedundant,</w:t>
      </w:r>
      <w:r>
        <w:rPr>
          <w:highlight w:val="lightGray"/>
        </w:rPr>
        <w:tab/>
      </w:r>
    </w:p>
    <w:p w14:paraId="4268789D" w14:textId="77777777" w:rsidR="007F6A75" w:rsidRPr="005C03C5" w:rsidRDefault="007F6A75" w:rsidP="007F6A75">
      <w:pPr>
        <w:pStyle w:val="Auswahl"/>
      </w:pPr>
      <w:r w:rsidRPr="005C03C5">
        <w:rPr>
          <w:highlight w:val="lightGray"/>
        </w:rPr>
        <w:t>Hohe Sicherungsmechanismen im Bereich der Netzwerktechnologie.</w:t>
      </w:r>
      <w:r>
        <w:rPr>
          <w:highlight w:val="lightGray"/>
        </w:rPr>
        <w:tab/>
      </w:r>
      <w:r>
        <w:rPr>
          <w:highlight w:val="lightGray"/>
        </w:rPr>
        <w:br/>
      </w:r>
    </w:p>
    <w:p w14:paraId="3CE7EF22" w14:textId="77777777" w:rsidR="007F6A75" w:rsidRPr="005C03C5" w:rsidRDefault="007F6A75" w:rsidP="007F6A75">
      <w:pPr>
        <w:pStyle w:val="Auswahl"/>
      </w:pPr>
      <w:r w:rsidRPr="005C03C5">
        <w:rPr>
          <w:highlight w:val="lightGray"/>
        </w:rPr>
        <w:t>Regelmäßige Überprüfung der Maßnahmen durch den Datenschutzverantwortlichen und den</w:t>
      </w:r>
      <w:r>
        <w:rPr>
          <w:highlight w:val="lightGray"/>
        </w:rPr>
        <w:tab/>
      </w:r>
      <w:r>
        <w:rPr>
          <w:highlight w:val="lightGray"/>
        </w:rPr>
        <w:br/>
      </w:r>
      <w:r>
        <w:rPr>
          <w:highlight w:val="lightGray"/>
        </w:rPr>
        <w:br/>
      </w:r>
      <w:r w:rsidRPr="005C03C5">
        <w:rPr>
          <w:highlight w:val="lightGray"/>
        </w:rPr>
        <w:t>Auftragsverarbeiter.</w:t>
      </w:r>
      <w:r>
        <w:rPr>
          <w:highlight w:val="lightGray"/>
        </w:rPr>
        <w:tab/>
      </w:r>
    </w:p>
    <w:p w14:paraId="28CDCBDC" w14:textId="77777777" w:rsidR="007F6A75" w:rsidRPr="005C03C5" w:rsidRDefault="007F6A75" w:rsidP="007F6A75">
      <w:pPr>
        <w:pStyle w:val="Auswahl"/>
      </w:pPr>
      <w:r w:rsidRPr="005C03C5">
        <w:rPr>
          <w:highlight w:val="lightGray"/>
        </w:rPr>
        <w:t>Sonstiges:</w:t>
      </w:r>
      <w:r>
        <w:rPr>
          <w:highlight w:val="lightGray"/>
        </w:rPr>
        <w:tab/>
      </w:r>
    </w:p>
    <w:p w14:paraId="7A128EF6" w14:textId="77777777" w:rsidR="007F6A75" w:rsidRPr="005C03C5" w:rsidRDefault="007F6A75" w:rsidP="007F6A75">
      <w:pPr>
        <w:pStyle w:val="Auswahl"/>
        <w:numPr>
          <w:ilvl w:val="0"/>
          <w:numId w:val="0"/>
        </w:numPr>
        <w:ind w:left="993"/>
        <w:rPr>
          <w:vertAlign w:val="subscript"/>
        </w:rPr>
      </w:pPr>
      <w:r w:rsidRPr="005C03C5">
        <w:rPr>
          <w:vertAlign w:val="subscript"/>
        </w:rPr>
        <w:t>(Zutreffendes ankreuzen oder ergänzen.)</w:t>
      </w:r>
    </w:p>
    <w:p w14:paraId="35035D9E" w14:textId="77777777" w:rsidR="007F6A75" w:rsidRPr="005C03C5" w:rsidRDefault="007F6A75" w:rsidP="007F6A75">
      <w:pPr>
        <w:pStyle w:val="AbsatzEbene3"/>
        <w:ind w:firstLine="708"/>
        <w:rPr>
          <w:lang w:val="de-AT"/>
        </w:rPr>
      </w:pPr>
      <w:r w:rsidRPr="005C03C5">
        <w:rPr>
          <w:lang w:val="de-AT"/>
        </w:rPr>
        <w:t xml:space="preserve">Analoge Verarbeitungen </w:t>
      </w:r>
    </w:p>
    <w:p w14:paraId="5D2B3FC0" w14:textId="77777777" w:rsidR="007F6A75" w:rsidRDefault="007F6A75" w:rsidP="007F6A75">
      <w:pPr>
        <w:pStyle w:val="Auswahl"/>
      </w:pPr>
      <w:r>
        <w:rPr>
          <w:highlight w:val="lightGray"/>
        </w:rPr>
        <w:t>Papierakten (Handakten</w:t>
      </w:r>
      <w:r w:rsidRPr="00BA7E37">
        <w:rPr>
          <w:highlight w:val="lightGray"/>
          <w:shd w:val="clear" w:color="auto" w:fill="BFBFBF" w:themeFill="background1" w:themeFillShade="BF"/>
        </w:rPr>
        <w:t xml:space="preserve">) </w:t>
      </w:r>
      <w:r w:rsidRPr="00BA7E37">
        <w:rPr>
          <w:highlight w:val="lightGray"/>
        </w:rPr>
        <w:t xml:space="preserve">werden lediglich nach Aktenzahl und/oder Namen des </w:t>
      </w:r>
      <w:r>
        <w:rPr>
          <w:highlight w:val="lightGray"/>
        </w:rPr>
        <w:t>Kunden</w:t>
      </w:r>
      <w:r>
        <w:rPr>
          <w:highlight w:val="lightGray"/>
        </w:rPr>
        <w:tab/>
      </w:r>
      <w:r>
        <w:rPr>
          <w:highlight w:val="lightGray"/>
        </w:rPr>
        <w:br/>
      </w:r>
      <w:r>
        <w:rPr>
          <w:highlight w:val="lightGray"/>
        </w:rPr>
        <w:br/>
      </w:r>
      <w:r w:rsidRPr="00BA7E37">
        <w:rPr>
          <w:highlight w:val="lightGray"/>
        </w:rPr>
        <w:t>und/oder chronologisch nach dem Datum des Geschäftsfalles abgelegt.</w:t>
      </w:r>
      <w:r w:rsidRPr="00BA7E37">
        <w:rPr>
          <w:highlight w:val="lightGray"/>
        </w:rPr>
        <w:tab/>
      </w:r>
    </w:p>
    <w:p w14:paraId="5F39A248" w14:textId="77777777" w:rsidR="007F6A75" w:rsidRPr="005C03C5" w:rsidRDefault="007F6A75" w:rsidP="007F6A75">
      <w:pPr>
        <w:pStyle w:val="Auswahl"/>
      </w:pPr>
      <w:r w:rsidRPr="005C03C5">
        <w:rPr>
          <w:highlight w:val="lightGray"/>
        </w:rPr>
        <w:t>Sonstiges:</w:t>
      </w:r>
      <w:r>
        <w:rPr>
          <w:highlight w:val="lightGray"/>
        </w:rPr>
        <w:tab/>
      </w:r>
    </w:p>
    <w:p w14:paraId="411395D3" w14:textId="77777777" w:rsidR="007F6A75" w:rsidRPr="0052015E" w:rsidRDefault="007F6A75" w:rsidP="007F6A75">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2767882F" w14:textId="77777777" w:rsidR="007F6A75" w:rsidRPr="003E2AA4" w:rsidRDefault="007F6A75" w:rsidP="007F6A75">
      <w:pPr>
        <w:pStyle w:val="2"/>
      </w:pPr>
      <w:r>
        <w:t>Methoden</w:t>
      </w:r>
      <w:r w:rsidRPr="003E2AA4">
        <w:t xml:space="preserve"> zur </w:t>
      </w:r>
      <w:r w:rsidRPr="00555CAD">
        <w:t>Datenlöschung</w:t>
      </w:r>
    </w:p>
    <w:p w14:paraId="49E04652" w14:textId="77777777" w:rsidR="007F6A75" w:rsidRPr="00F30BE1" w:rsidRDefault="007F6A75" w:rsidP="007F6A75">
      <w:pPr>
        <w:pStyle w:val="AbsatzEbene3"/>
        <w:ind w:firstLine="708"/>
        <w:rPr>
          <w:lang w:val="de-AT"/>
        </w:rPr>
      </w:pPr>
      <w:r w:rsidRPr="00F30BE1">
        <w:rPr>
          <w:lang w:val="de-AT"/>
        </w:rPr>
        <w:t>Elektronische Verarbeitungen</w:t>
      </w:r>
      <w:r>
        <w:rPr>
          <w:lang w:val="de-AT"/>
        </w:rPr>
        <w:t xml:space="preserve"> </w:t>
      </w:r>
    </w:p>
    <w:p w14:paraId="3BF68A10" w14:textId="77777777" w:rsidR="007F6A75" w:rsidRPr="002B1A81" w:rsidRDefault="007F6A75" w:rsidP="007F6A75">
      <w:pPr>
        <w:pStyle w:val="Auswahl"/>
      </w:pPr>
      <w:r w:rsidRPr="002B1A81">
        <w:rPr>
          <w:highlight w:val="lightGray"/>
        </w:rPr>
        <w:t>Die eingesetzten Applikationen (allenfalls ergänzt durch spezielle Software-Tools wie</w:t>
      </w:r>
      <w:r>
        <w:rPr>
          <w:highlight w:val="lightGray"/>
        </w:rPr>
        <w:t xml:space="preserve"> zB</w:t>
      </w:r>
      <w:r>
        <w:rPr>
          <w:highlight w:val="lightGray"/>
        </w:rPr>
        <w:tab/>
      </w:r>
      <w:r>
        <w:rPr>
          <w:highlight w:val="lightGray"/>
        </w:rPr>
        <w:br/>
      </w:r>
      <w:r w:rsidRPr="002B1A81">
        <w:rPr>
          <w:highlight w:val="lightGray"/>
        </w:rPr>
        <w:t>Tealium)</w:t>
      </w:r>
      <w:r>
        <w:rPr>
          <w:highlight w:val="lightGray"/>
        </w:rPr>
        <w:t xml:space="preserve"> </w:t>
      </w:r>
      <w:r w:rsidRPr="002B1A81">
        <w:rPr>
          <w:highlight w:val="lightGray"/>
        </w:rPr>
        <w:t>gewährleisten, dass sämtliche elektronisch erfasste Datenkategorien mit</w:t>
      </w:r>
      <w:r>
        <w:rPr>
          <w:highlight w:val="lightGray"/>
        </w:rPr>
        <w:tab/>
      </w:r>
      <w:r>
        <w:rPr>
          <w:highlight w:val="lightGray"/>
        </w:rPr>
        <w:br/>
      </w:r>
      <w:r w:rsidRPr="002B1A81">
        <w:rPr>
          <w:highlight w:val="lightGray"/>
        </w:rPr>
        <w:t>entsprechenden Tags versehen werden. Dadurch wird die automatische Löschung bzw.</w:t>
      </w:r>
      <w:r>
        <w:rPr>
          <w:highlight w:val="lightGray"/>
        </w:rPr>
        <w:tab/>
      </w:r>
      <w:r>
        <w:rPr>
          <w:highlight w:val="lightGray"/>
        </w:rPr>
        <w:br/>
      </w:r>
      <w:r>
        <w:rPr>
          <w:highlight w:val="lightGray"/>
        </w:rPr>
        <w:br/>
      </w:r>
      <w:r w:rsidRPr="002B1A81">
        <w:rPr>
          <w:highlight w:val="lightGray"/>
        </w:rPr>
        <w:lastRenderedPageBreak/>
        <w:t>Anonymisierung einzelner Datenkategorien, nach Wegfall der Rechtsgrundlage zur</w:t>
      </w:r>
      <w:r>
        <w:rPr>
          <w:highlight w:val="lightGray"/>
        </w:rPr>
        <w:tab/>
      </w:r>
      <w:r>
        <w:rPr>
          <w:highlight w:val="lightGray"/>
        </w:rPr>
        <w:br/>
      </w:r>
      <w:r w:rsidRPr="002B1A81">
        <w:rPr>
          <w:highlight w:val="lightGray"/>
        </w:rPr>
        <w:t>Verarbeitung, ermöglicht.</w:t>
      </w:r>
      <w:r>
        <w:rPr>
          <w:highlight w:val="lightGray"/>
        </w:rPr>
        <w:tab/>
      </w:r>
    </w:p>
    <w:p w14:paraId="7C1B4C38" w14:textId="77777777" w:rsidR="007F6A75" w:rsidRPr="005C03C5" w:rsidRDefault="007F6A75" w:rsidP="007F6A75">
      <w:pPr>
        <w:pStyle w:val="Auswahl"/>
      </w:pPr>
      <w:r w:rsidRPr="002B1A81">
        <w:rPr>
          <w:highlight w:val="lightGray"/>
        </w:rPr>
        <w:t>Im Falle einer Löschung nach Betroffenenbegehren wird diese protokolliert und in die</w:t>
      </w:r>
      <w:r>
        <w:rPr>
          <w:highlight w:val="lightGray"/>
        </w:rPr>
        <w:tab/>
      </w:r>
      <w:r>
        <w:rPr>
          <w:highlight w:val="lightGray"/>
        </w:rPr>
        <w:br/>
      </w:r>
      <w:r w:rsidRPr="002B1A81">
        <w:rPr>
          <w:highlight w:val="lightGray"/>
        </w:rPr>
        <w:t>operativen Backups</w:t>
      </w:r>
      <w:r>
        <w:rPr>
          <w:highlight w:val="lightGray"/>
        </w:rPr>
        <w:t xml:space="preserve"> nachgezogen.</w:t>
      </w:r>
      <w:r>
        <w:rPr>
          <w:highlight w:val="lightGray"/>
        </w:rPr>
        <w:tab/>
      </w:r>
    </w:p>
    <w:p w14:paraId="3E47FA54" w14:textId="77777777" w:rsidR="007F6A75" w:rsidRPr="005C03C5" w:rsidRDefault="007F6A75" w:rsidP="007F6A75">
      <w:pPr>
        <w:pStyle w:val="Auswahl"/>
      </w:pPr>
      <w:r w:rsidRPr="005C03C5">
        <w:rPr>
          <w:highlight w:val="lightGray"/>
        </w:rPr>
        <w:t>Sonstiges:</w:t>
      </w:r>
      <w:r w:rsidRPr="005C03C5">
        <w:tab/>
      </w:r>
    </w:p>
    <w:p w14:paraId="6A5B3743" w14:textId="77777777" w:rsidR="007F6A75" w:rsidRPr="0052015E" w:rsidRDefault="007F6A75" w:rsidP="007F6A75">
      <w:pPr>
        <w:pStyle w:val="Auswahl"/>
        <w:numPr>
          <w:ilvl w:val="0"/>
          <w:numId w:val="0"/>
        </w:numPr>
        <w:ind w:left="993"/>
        <w:rPr>
          <w:highlight w:val="lightGray"/>
          <w:vertAlign w:val="subscript"/>
        </w:rPr>
      </w:pPr>
      <w:r w:rsidRPr="0052015E">
        <w:rPr>
          <w:vertAlign w:val="subscript"/>
        </w:rPr>
        <w:t>(Zutreffendes ankreuzen oder ergänzen)</w:t>
      </w:r>
    </w:p>
    <w:p w14:paraId="486401DF" w14:textId="77777777" w:rsidR="007F6A75" w:rsidRPr="00F43401" w:rsidRDefault="007F6A75" w:rsidP="007F6A75">
      <w:pPr>
        <w:pStyle w:val="AbsatzEbene3"/>
        <w:ind w:firstLine="708"/>
      </w:pPr>
      <w:r w:rsidRPr="00F43401">
        <w:t>Analoge Verarbeitungen</w:t>
      </w:r>
    </w:p>
    <w:p w14:paraId="3FA89D81" w14:textId="77777777" w:rsidR="007F6A75" w:rsidRPr="005C03C5" w:rsidRDefault="007F6A75" w:rsidP="007F6A75">
      <w:pPr>
        <w:pStyle w:val="Auswahl"/>
      </w:pPr>
      <w:r w:rsidRPr="009A5556">
        <w:rPr>
          <w:highlight w:val="lightGray"/>
        </w:rPr>
        <w:t xml:space="preserve">kein strukturierter Zugriff auf </w:t>
      </w:r>
      <w:r>
        <w:rPr>
          <w:highlight w:val="lightGray"/>
        </w:rPr>
        <w:t>Papierakten</w:t>
      </w:r>
      <w:r w:rsidRPr="009A5556">
        <w:rPr>
          <w:highlight w:val="lightGray"/>
        </w:rPr>
        <w:t>, zB in</w:t>
      </w:r>
      <w:r>
        <w:rPr>
          <w:highlight w:val="lightGray"/>
        </w:rPr>
        <w:t xml:space="preserve"> </w:t>
      </w:r>
      <w:r w:rsidRPr="009A5556">
        <w:rPr>
          <w:highlight w:val="lightGray"/>
        </w:rPr>
        <w:t>Form einer dezentralen Abfrage</w:t>
      </w:r>
      <w:r>
        <w:rPr>
          <w:highlight w:val="lightGray"/>
        </w:rPr>
        <w:tab/>
      </w:r>
      <w:r>
        <w:rPr>
          <w:highlight w:val="lightGray"/>
        </w:rPr>
        <w:br/>
      </w:r>
      <w:r w:rsidRPr="009A5556">
        <w:rPr>
          <w:highlight w:val="lightGray"/>
        </w:rPr>
        <w:t>bestimmter personenbezogener Daten</w:t>
      </w:r>
      <w:r>
        <w:rPr>
          <w:highlight w:val="lightGray"/>
        </w:rPr>
        <w:t>,</w:t>
      </w:r>
      <w:r w:rsidRPr="009A5556">
        <w:rPr>
          <w:highlight w:val="lightGray"/>
        </w:rPr>
        <w:t xml:space="preserve"> möglich ist, ist eine</w:t>
      </w:r>
      <w:r>
        <w:rPr>
          <w:highlight w:val="lightGray"/>
        </w:rPr>
        <w:t xml:space="preserve"> </w:t>
      </w:r>
      <w:r w:rsidRPr="009A5556">
        <w:rPr>
          <w:highlight w:val="lightGray"/>
        </w:rPr>
        <w:t>langfristige Aufbewahrung zur</w:t>
      </w:r>
      <w:r>
        <w:rPr>
          <w:highlight w:val="lightGray"/>
        </w:rPr>
        <w:tab/>
      </w:r>
      <w:r>
        <w:rPr>
          <w:highlight w:val="lightGray"/>
        </w:rPr>
        <w:br/>
      </w:r>
      <w:r w:rsidRPr="009A5556">
        <w:rPr>
          <w:highlight w:val="lightGray"/>
        </w:rPr>
        <w:t>Beweissicherung bis maximal 10 Jahre nach dem letzten Kontakt</w:t>
      </w:r>
      <w:r>
        <w:rPr>
          <w:highlight w:val="lightGray"/>
        </w:rPr>
        <w:t xml:space="preserve"> </w:t>
      </w:r>
      <w:r w:rsidRPr="009A5556">
        <w:rPr>
          <w:highlight w:val="lightGray"/>
        </w:rPr>
        <w:t>gerechtfertigt</w:t>
      </w:r>
      <w:r w:rsidRPr="005C03C5">
        <w:rPr>
          <w:highlight w:val="lightGray"/>
        </w:rPr>
        <w:t>.</w:t>
      </w:r>
      <w:r>
        <w:rPr>
          <w:highlight w:val="lightGray"/>
        </w:rPr>
        <w:tab/>
      </w:r>
    </w:p>
    <w:p w14:paraId="42AF415E" w14:textId="77777777" w:rsidR="007F6A75" w:rsidRPr="005C03C5" w:rsidRDefault="007F6A75" w:rsidP="007F6A75">
      <w:pPr>
        <w:pStyle w:val="Auswahl"/>
      </w:pPr>
      <w:r w:rsidRPr="005C03C5">
        <w:rPr>
          <w:highlight w:val="lightGray"/>
        </w:rPr>
        <w:t>Sonstiges:</w:t>
      </w:r>
      <w:r w:rsidRPr="005C03C5">
        <w:tab/>
      </w:r>
    </w:p>
    <w:p w14:paraId="586B9561" w14:textId="77777777" w:rsidR="007F6A75" w:rsidRPr="0052015E" w:rsidRDefault="007F6A75" w:rsidP="007F6A75">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324E8919" w14:textId="77777777" w:rsidR="007F6A75" w:rsidRDefault="007F6A75" w:rsidP="007F6A75">
      <w:pPr>
        <w:pStyle w:val="1"/>
      </w:pPr>
      <w:r w:rsidRPr="007D7887">
        <w:t>Profiling</w:t>
      </w:r>
    </w:p>
    <w:p w14:paraId="09EE5C47" w14:textId="77777777" w:rsidR="007F6A75" w:rsidRPr="005C03C5" w:rsidRDefault="007F6A75" w:rsidP="007F6A75">
      <w:pPr>
        <w:pStyle w:val="Auswahl"/>
      </w:pPr>
      <w:r w:rsidRPr="005C03C5">
        <w:rPr>
          <w:highlight w:val="lightGray"/>
        </w:rPr>
        <w:t>Nein</w:t>
      </w:r>
      <w:r w:rsidRPr="005C03C5">
        <w:t xml:space="preserve"> </w:t>
      </w:r>
      <w:r>
        <w:tab/>
      </w:r>
    </w:p>
    <w:p w14:paraId="1856BB41" w14:textId="77777777" w:rsidR="007F6A75" w:rsidRPr="005C03C5" w:rsidRDefault="007F6A75" w:rsidP="007F6A75">
      <w:pPr>
        <w:pStyle w:val="Auswahl"/>
      </w:pPr>
      <w:r w:rsidRPr="005C03C5">
        <w:rPr>
          <w:highlight w:val="lightGray"/>
        </w:rPr>
        <w:t>Ja, und zwar:</w:t>
      </w:r>
      <w:r w:rsidRPr="005C03C5">
        <w:tab/>
      </w:r>
    </w:p>
    <w:p w14:paraId="525A6D93" w14:textId="77777777" w:rsidR="007F6A75" w:rsidRPr="0052015E" w:rsidRDefault="007F6A75" w:rsidP="007F6A75">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722A8CBF" w14:textId="77777777" w:rsidR="007F6A75" w:rsidRPr="00F526B8" w:rsidRDefault="007F6A75" w:rsidP="007F6A75">
      <w:pPr>
        <w:pStyle w:val="1"/>
      </w:pPr>
      <w:r w:rsidRPr="00F526B8">
        <w:t>Entscheidungsautomatisierung</w:t>
      </w:r>
    </w:p>
    <w:p w14:paraId="65666E40" w14:textId="77777777" w:rsidR="007F6A75" w:rsidRPr="005C03C5" w:rsidRDefault="007F6A75" w:rsidP="007F6A75">
      <w:pPr>
        <w:pStyle w:val="Auswahl"/>
      </w:pPr>
      <w:r w:rsidRPr="005C03C5">
        <w:rPr>
          <w:highlight w:val="lightGray"/>
        </w:rPr>
        <w:t>Nein</w:t>
      </w:r>
      <w:r>
        <w:tab/>
      </w:r>
    </w:p>
    <w:p w14:paraId="25A078A0" w14:textId="77777777" w:rsidR="007F6A75" w:rsidRPr="005C03C5" w:rsidRDefault="007F6A75" w:rsidP="007F6A75">
      <w:pPr>
        <w:pStyle w:val="Auswahl"/>
      </w:pPr>
      <w:r w:rsidRPr="005C03C5">
        <w:rPr>
          <w:highlight w:val="lightGray"/>
        </w:rPr>
        <w:t>Ja, und zwar:</w:t>
      </w:r>
      <w:r w:rsidRPr="005C03C5">
        <w:tab/>
      </w:r>
    </w:p>
    <w:p w14:paraId="184050C5" w14:textId="77777777" w:rsidR="007F6A75" w:rsidRPr="0052015E" w:rsidRDefault="007F6A75" w:rsidP="007F6A75">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76674358" w14:textId="77777777" w:rsidR="007F6A75" w:rsidRPr="00F526B8" w:rsidRDefault="007F6A75" w:rsidP="007F6A75">
      <w:pPr>
        <w:pStyle w:val="1"/>
      </w:pPr>
      <w:r w:rsidRPr="00F526B8">
        <w:t>Betroffenenrechte</w:t>
      </w:r>
    </w:p>
    <w:p w14:paraId="728F867E" w14:textId="77777777" w:rsidR="007F6A75" w:rsidRPr="00F526B8" w:rsidRDefault="007F6A75" w:rsidP="007F6A75">
      <w:pPr>
        <w:pStyle w:val="2"/>
      </w:pPr>
      <w:r w:rsidRPr="00F526B8">
        <w:t>Information Betroffener</w:t>
      </w:r>
    </w:p>
    <w:p w14:paraId="072795F9" w14:textId="77777777" w:rsidR="007F6A75" w:rsidRPr="005C03C5" w:rsidRDefault="007F6A75" w:rsidP="007F6A75">
      <w:pPr>
        <w:pStyle w:val="Auswahl"/>
      </w:pPr>
      <w:r w:rsidRPr="005C03C5">
        <w:rPr>
          <w:highlight w:val="lightGray"/>
        </w:rPr>
        <w:t>Standardformat: PDF</w:t>
      </w:r>
      <w:r>
        <w:rPr>
          <w:highlight w:val="lightGray"/>
        </w:rPr>
        <w:t xml:space="preserve"> (bei Anfrage per E-Mail</w:t>
      </w:r>
      <w:r w:rsidRPr="005C03C5">
        <w:tab/>
      </w:r>
    </w:p>
    <w:p w14:paraId="14B13139" w14:textId="77777777" w:rsidR="007F6A75" w:rsidRPr="005C03C5" w:rsidRDefault="007F6A75" w:rsidP="007F6A75">
      <w:pPr>
        <w:pStyle w:val="Auswahl"/>
      </w:pPr>
      <w:r w:rsidRPr="005C03C5">
        <w:rPr>
          <w:highlight w:val="lightGray"/>
        </w:rPr>
        <w:t>Sonstiges</w:t>
      </w:r>
      <w:r w:rsidRPr="005C03C5">
        <w:tab/>
      </w:r>
    </w:p>
    <w:p w14:paraId="6CBA2149" w14:textId="77777777" w:rsidR="007F6A75" w:rsidRPr="0052015E" w:rsidRDefault="007F6A75" w:rsidP="007F6A75">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3B9BD598" w14:textId="77777777" w:rsidR="007F6A75" w:rsidRPr="00F526B8" w:rsidRDefault="007F6A75" w:rsidP="007F6A75">
      <w:pPr>
        <w:pStyle w:val="2"/>
      </w:pPr>
      <w:r w:rsidRPr="00F526B8">
        <w:t>Art der Information des Betroffenen?</w:t>
      </w:r>
    </w:p>
    <w:p w14:paraId="645E0D98" w14:textId="77777777" w:rsidR="007F6A75" w:rsidRPr="005C03C5" w:rsidRDefault="007F6A75" w:rsidP="007F6A75">
      <w:pPr>
        <w:pStyle w:val="Auswahl"/>
      </w:pPr>
      <w:r w:rsidRPr="005C03C5">
        <w:rPr>
          <w:highlight w:val="lightGray"/>
        </w:rPr>
        <w:t>E-Mail, wenn Anfrage per E-Mail, sonst per Post</w:t>
      </w:r>
      <w:r w:rsidRPr="005C03C5">
        <w:tab/>
      </w:r>
    </w:p>
    <w:p w14:paraId="073C7735" w14:textId="77777777" w:rsidR="007F6A75" w:rsidRPr="005C03C5" w:rsidRDefault="007F6A75" w:rsidP="007F6A75">
      <w:pPr>
        <w:pStyle w:val="Auswahl"/>
      </w:pPr>
      <w:r w:rsidRPr="005C03C5">
        <w:rPr>
          <w:highlight w:val="lightGray"/>
        </w:rPr>
        <w:t>Sonstiges:</w:t>
      </w:r>
      <w:r w:rsidRPr="005C03C5">
        <w:tab/>
      </w:r>
    </w:p>
    <w:p w14:paraId="35B5F0D0" w14:textId="77777777" w:rsidR="007F6A75" w:rsidRPr="0052015E" w:rsidRDefault="007F6A75" w:rsidP="007F6A75">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1FE43D1F" w14:textId="77777777" w:rsidR="007F6A75" w:rsidRDefault="007F6A75" w:rsidP="007F6A75">
      <w:pPr>
        <w:spacing w:after="160" w:line="259" w:lineRule="auto"/>
        <w:rPr>
          <w:highlight w:val="lightGray"/>
        </w:rPr>
      </w:pPr>
    </w:p>
    <w:p w14:paraId="120994C6" w14:textId="77777777" w:rsidR="007F6A75" w:rsidRDefault="007F6A75" w:rsidP="007F6A75">
      <w:pPr>
        <w:spacing w:after="160" w:line="259" w:lineRule="auto"/>
        <w:rPr>
          <w:highlight w:val="lightGray"/>
        </w:rPr>
      </w:pPr>
    </w:p>
    <w:p w14:paraId="149D207C" w14:textId="77777777" w:rsidR="007F6A75" w:rsidRDefault="007F6A75" w:rsidP="007F6A75">
      <w:pPr>
        <w:spacing w:after="160" w:line="259" w:lineRule="auto"/>
        <w:rPr>
          <w:highlight w:val="lightGray"/>
        </w:rPr>
      </w:pPr>
    </w:p>
    <w:p w14:paraId="6AF4037F" w14:textId="77777777" w:rsidR="007F6A75" w:rsidRDefault="007F6A75" w:rsidP="007F6A75">
      <w:pPr>
        <w:spacing w:after="160" w:line="259" w:lineRule="auto"/>
        <w:rPr>
          <w:highlight w:val="lightGray"/>
          <w:lang w:val="de-AT"/>
        </w:rPr>
      </w:pPr>
      <w:r>
        <w:rPr>
          <w:highlight w:val="lightGray"/>
        </w:rPr>
        <w:br w:type="page"/>
      </w:r>
    </w:p>
    <w:p w14:paraId="2E36FFCC" w14:textId="77777777" w:rsidR="007F6A75" w:rsidRDefault="007F6A75" w:rsidP="007F6A75">
      <w:pPr>
        <w:pStyle w:val="Titel"/>
        <w:ind w:left="1080" w:hanging="720"/>
      </w:pPr>
      <w:r>
        <w:lastRenderedPageBreak/>
        <w:t>Mitarbeitermagazin</w:t>
      </w:r>
    </w:p>
    <w:p w14:paraId="0EFFF4E0" w14:textId="77777777" w:rsidR="007F6A75" w:rsidRPr="00F526B8" w:rsidRDefault="007F6A75" w:rsidP="008943C5">
      <w:pPr>
        <w:pStyle w:val="1"/>
        <w:numPr>
          <w:ilvl w:val="0"/>
          <w:numId w:val="59"/>
        </w:numPr>
      </w:pPr>
      <w:r w:rsidRPr="007D7887">
        <w:t>Verfahren</w:t>
      </w:r>
    </w:p>
    <w:p w14:paraId="0C61FEF5" w14:textId="77777777" w:rsidR="007F6A75" w:rsidRDefault="007F6A75" w:rsidP="007F6A75">
      <w:pPr>
        <w:pStyle w:val="TEXT"/>
        <w:tabs>
          <w:tab w:val="left" w:pos="1985"/>
          <w:tab w:val="left" w:pos="9070"/>
        </w:tabs>
        <w:ind w:left="1985" w:hanging="1276"/>
      </w:pPr>
      <w:r>
        <w:t xml:space="preserve">Bezeichnung: </w:t>
      </w:r>
      <w:r>
        <w:tab/>
      </w:r>
      <w:r>
        <w:rPr>
          <w:highlight w:val="lightGray"/>
        </w:rPr>
        <w:t>Mitarbeitermagazin</w:t>
      </w:r>
      <w:r>
        <w:rPr>
          <w:highlight w:val="lightGray"/>
        </w:rPr>
        <w:tab/>
      </w:r>
    </w:p>
    <w:p w14:paraId="267EBEB8" w14:textId="77777777" w:rsidR="007F6A75" w:rsidRDefault="007F6A75" w:rsidP="007F6A75">
      <w:pPr>
        <w:pStyle w:val="TEXT"/>
        <w:tabs>
          <w:tab w:val="left" w:pos="1985"/>
          <w:tab w:val="left" w:pos="9070"/>
        </w:tabs>
      </w:pPr>
      <w:r>
        <w:t>Fachabteilung:</w:t>
      </w:r>
      <w:r>
        <w:tab/>
      </w:r>
      <w:r>
        <w:rPr>
          <w:highlight w:val="lightGray"/>
        </w:rPr>
        <w:t>Redaktion</w:t>
      </w:r>
      <w:r>
        <w:rPr>
          <w:highlight w:val="lightGray"/>
        </w:rPr>
        <w:tab/>
      </w:r>
    </w:p>
    <w:p w14:paraId="676757C8" w14:textId="77777777" w:rsidR="007F6A75" w:rsidRPr="00217130" w:rsidRDefault="007F6A75" w:rsidP="007F6A75">
      <w:pPr>
        <w:pStyle w:val="TEXT"/>
        <w:tabs>
          <w:tab w:val="left" w:pos="1985"/>
          <w:tab w:val="left" w:pos="9070"/>
        </w:tabs>
      </w:pPr>
      <w:r>
        <w:t>Kontakt:</w:t>
      </w:r>
      <w:r>
        <w:tab/>
      </w:r>
      <w:r w:rsidRPr="004A75ED">
        <w:rPr>
          <w:highlight w:val="lightGray"/>
        </w:rPr>
        <w:t>[</w:t>
      </w:r>
      <w:r>
        <w:rPr>
          <w:highlight w:val="lightGray"/>
        </w:rPr>
        <w:t xml:space="preserve">Name des </w:t>
      </w:r>
      <w:r w:rsidRPr="004A75ED">
        <w:rPr>
          <w:highlight w:val="lightGray"/>
        </w:rPr>
        <w:t>Abteilungsleiter</w:t>
      </w:r>
      <w:r>
        <w:rPr>
          <w:highlight w:val="lightGray"/>
        </w:rPr>
        <w:t>s</w:t>
      </w:r>
      <w:r w:rsidRPr="004A75ED">
        <w:rPr>
          <w:highlight w:val="lightGray"/>
        </w:rPr>
        <w:t>]</w:t>
      </w:r>
      <w:r>
        <w:rPr>
          <w:highlight w:val="lightGray"/>
        </w:rPr>
        <w:tab/>
      </w:r>
    </w:p>
    <w:p w14:paraId="029F83AE" w14:textId="77777777" w:rsidR="007F6A75" w:rsidRDefault="007F6A75" w:rsidP="007F6A75">
      <w:pPr>
        <w:pStyle w:val="1"/>
      </w:pPr>
      <w:r w:rsidRPr="00F526B8">
        <w:t>Zweck</w:t>
      </w:r>
      <w:r>
        <w:t>bestimmung</w:t>
      </w:r>
    </w:p>
    <w:p w14:paraId="3C8B4C87" w14:textId="77777777" w:rsidR="007F6A75" w:rsidRPr="00F526B8" w:rsidRDefault="007F6A75" w:rsidP="007F6A75">
      <w:pPr>
        <w:pStyle w:val="TEXT"/>
        <w:tabs>
          <w:tab w:val="left" w:pos="9070"/>
        </w:tabs>
      </w:pPr>
      <w:r>
        <w:rPr>
          <w:highlight w:val="lightGray"/>
        </w:rPr>
        <w:t>Produktion eines Mitarbeitermagazins für Kundenunternehmen</w:t>
      </w:r>
      <w:r>
        <w:rPr>
          <w:highlight w:val="lightGray"/>
        </w:rPr>
        <w:tab/>
      </w:r>
    </w:p>
    <w:p w14:paraId="4703B83A" w14:textId="77777777" w:rsidR="007F6A75" w:rsidRDefault="007F6A75" w:rsidP="007F6A75">
      <w:pPr>
        <w:pStyle w:val="1"/>
      </w:pPr>
      <w:r>
        <w:t>Details zur Datenverarbeitung</w:t>
      </w:r>
    </w:p>
    <w:p w14:paraId="74BF6A19" w14:textId="77777777" w:rsidR="007F6A75" w:rsidRPr="00187CCF" w:rsidRDefault="007F6A75" w:rsidP="007F6A75">
      <w:pPr>
        <w:pStyle w:val="2"/>
      </w:pPr>
      <w:r w:rsidRPr="00F526B8">
        <w:t>Betroffene</w:t>
      </w:r>
      <w:r>
        <w:t xml:space="preserve"> 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0" w:type="auto"/>
        <w:tblInd w:w="704" w:type="dxa"/>
        <w:tblLook w:val="04A0" w:firstRow="1" w:lastRow="0" w:firstColumn="1" w:lastColumn="0" w:noHBand="0" w:noVBand="1"/>
      </w:tblPr>
      <w:tblGrid>
        <w:gridCol w:w="589"/>
        <w:gridCol w:w="2835"/>
        <w:gridCol w:w="4820"/>
      </w:tblGrid>
      <w:tr w:rsidR="007F6A75" w:rsidRPr="00F526B8" w14:paraId="73E04511"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6E5649E6" w14:textId="77777777" w:rsidR="007F6A75" w:rsidRPr="00F526B8" w:rsidRDefault="007F6A75" w:rsidP="008943C5">
            <w:pPr>
              <w:jc w:val="center"/>
              <w:rPr>
                <w:lang w:val="de-AT"/>
              </w:rPr>
            </w:pPr>
          </w:p>
        </w:tc>
        <w:tc>
          <w:tcPr>
            <w:tcW w:w="2835" w:type="dxa"/>
          </w:tcPr>
          <w:p w14:paraId="7F5DF077" w14:textId="77777777" w:rsidR="007F6A75" w:rsidRPr="00CE42E4"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Personengruppe</w:t>
            </w:r>
          </w:p>
        </w:tc>
        <w:tc>
          <w:tcPr>
            <w:tcW w:w="4820" w:type="dxa"/>
          </w:tcPr>
          <w:p w14:paraId="51DF056F" w14:textId="77777777" w:rsidR="007F6A75" w:rsidRPr="00F526B8"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7F6A75" w:rsidRPr="00F526B8" w14:paraId="34740BCA"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7DC6A3E5" w14:textId="77777777" w:rsidR="007F6A75" w:rsidRPr="00133D84" w:rsidRDefault="007F6A75" w:rsidP="008943C5">
            <w:pPr>
              <w:pStyle w:val="Listenabsatz"/>
              <w:numPr>
                <w:ilvl w:val="0"/>
                <w:numId w:val="28"/>
              </w:numPr>
              <w:jc w:val="center"/>
              <w:rPr>
                <w:lang w:val="de-AT"/>
              </w:rPr>
            </w:pPr>
          </w:p>
        </w:tc>
        <w:tc>
          <w:tcPr>
            <w:tcW w:w="2835" w:type="dxa"/>
          </w:tcPr>
          <w:p w14:paraId="488A78CF" w14:textId="77777777"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Kunden</w:t>
            </w:r>
          </w:p>
        </w:tc>
        <w:tc>
          <w:tcPr>
            <w:tcW w:w="4820" w:type="dxa"/>
          </w:tcPr>
          <w:p w14:paraId="03497758" w14:textId="77777777"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F526B8" w14:paraId="2EA08979" w14:textId="77777777" w:rsidTr="008943C5">
        <w:tc>
          <w:tcPr>
            <w:cnfStyle w:val="001000000000" w:firstRow="0" w:lastRow="0" w:firstColumn="1" w:lastColumn="0" w:oddVBand="0" w:evenVBand="0" w:oddHBand="0" w:evenHBand="0" w:firstRowFirstColumn="0" w:firstRowLastColumn="0" w:lastRowFirstColumn="0" w:lastRowLastColumn="0"/>
            <w:tcW w:w="589" w:type="dxa"/>
          </w:tcPr>
          <w:p w14:paraId="62F50D4A" w14:textId="77777777" w:rsidR="007F6A75" w:rsidRDefault="007F6A75" w:rsidP="008943C5">
            <w:pPr>
              <w:pStyle w:val="Listenabsatz"/>
              <w:numPr>
                <w:ilvl w:val="0"/>
                <w:numId w:val="28"/>
              </w:numPr>
              <w:jc w:val="center"/>
              <w:rPr>
                <w:lang w:val="de-AT"/>
              </w:rPr>
            </w:pPr>
          </w:p>
        </w:tc>
        <w:tc>
          <w:tcPr>
            <w:tcW w:w="2835" w:type="dxa"/>
          </w:tcPr>
          <w:p w14:paraId="6E0BB69B" w14:textId="77777777" w:rsidR="007F6A75" w:rsidRPr="00CE42E4"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Mitarbeiter des Kunden</w:t>
            </w:r>
          </w:p>
        </w:tc>
        <w:tc>
          <w:tcPr>
            <w:tcW w:w="4820" w:type="dxa"/>
          </w:tcPr>
          <w:p w14:paraId="526959A2" w14:textId="77777777" w:rsidR="007F6A75" w:rsidRPr="00CE42E4"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F526B8" w14:paraId="3D2CB49E"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89" w:type="dxa"/>
          </w:tcPr>
          <w:p w14:paraId="5FC6B6D4" w14:textId="77777777" w:rsidR="007F6A75" w:rsidRDefault="007F6A75" w:rsidP="008943C5">
            <w:pPr>
              <w:pStyle w:val="Listenabsatz"/>
              <w:numPr>
                <w:ilvl w:val="0"/>
                <w:numId w:val="28"/>
              </w:numPr>
              <w:jc w:val="center"/>
            </w:pPr>
          </w:p>
        </w:tc>
        <w:tc>
          <w:tcPr>
            <w:tcW w:w="2835" w:type="dxa"/>
          </w:tcPr>
          <w:p w14:paraId="6560D4FB"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highlight w:val="lightGray"/>
              </w:rPr>
            </w:pPr>
            <w:r>
              <w:rPr>
                <w:highlight w:val="lightGray"/>
              </w:rPr>
              <w:t>Projektpartner, Freelancer</w:t>
            </w:r>
          </w:p>
        </w:tc>
        <w:tc>
          <w:tcPr>
            <w:tcW w:w="4820" w:type="dxa"/>
          </w:tcPr>
          <w:p w14:paraId="4ED78596"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highlight w:val="lightGray"/>
                <w:lang w:val="de-AT"/>
              </w:rPr>
            </w:pPr>
          </w:p>
        </w:tc>
      </w:tr>
      <w:tr w:rsidR="007F6A75" w:rsidRPr="00F526B8" w14:paraId="1D9AFB3E"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89" w:type="dxa"/>
          </w:tcPr>
          <w:p w14:paraId="7719E52A" w14:textId="77777777" w:rsidR="007F6A75" w:rsidRPr="00E17C22" w:rsidRDefault="007F6A75" w:rsidP="008943C5">
            <w:pPr>
              <w:pStyle w:val="Listenabsatz"/>
              <w:numPr>
                <w:ilvl w:val="0"/>
                <w:numId w:val="28"/>
              </w:numPr>
              <w:jc w:val="center"/>
              <w:rPr>
                <w:lang w:val="de-AT"/>
              </w:rPr>
            </w:pPr>
          </w:p>
        </w:tc>
        <w:tc>
          <w:tcPr>
            <w:tcW w:w="2835" w:type="dxa"/>
          </w:tcPr>
          <w:p w14:paraId="37797F4F" w14:textId="77777777" w:rsidR="007F6A75" w:rsidRPr="00E17C22"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sidRPr="00E17C22">
              <w:rPr>
                <w:lang w:val="de-AT"/>
              </w:rPr>
              <w:t>Kontaktpersonen</w:t>
            </w:r>
          </w:p>
        </w:tc>
        <w:tc>
          <w:tcPr>
            <w:tcW w:w="4820" w:type="dxa"/>
          </w:tcPr>
          <w:p w14:paraId="4B15C7B3"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highlight w:val="lightGray"/>
                <w:lang w:val="de-AT"/>
              </w:rPr>
            </w:pPr>
            <w:r w:rsidRPr="00E17C22">
              <w:rPr>
                <w:lang w:val="de-AT"/>
              </w:rPr>
              <w:t>Mitarbeiter von Kunden und Lieferanten</w:t>
            </w:r>
          </w:p>
        </w:tc>
      </w:tr>
      <w:tr w:rsidR="007F6A75" w:rsidRPr="00F526B8" w14:paraId="0A98D88C"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89" w:type="dxa"/>
          </w:tcPr>
          <w:p w14:paraId="5DA52B80" w14:textId="77777777" w:rsidR="007F6A75" w:rsidRDefault="007F6A75" w:rsidP="008943C5">
            <w:pPr>
              <w:pStyle w:val="Listenabsatz"/>
              <w:numPr>
                <w:ilvl w:val="0"/>
                <w:numId w:val="28"/>
              </w:numPr>
              <w:jc w:val="center"/>
            </w:pPr>
          </w:p>
        </w:tc>
        <w:tc>
          <w:tcPr>
            <w:tcW w:w="2835" w:type="dxa"/>
          </w:tcPr>
          <w:p w14:paraId="2482AD43"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highlight w:val="lightGray"/>
              </w:rPr>
            </w:pPr>
          </w:p>
        </w:tc>
        <w:tc>
          <w:tcPr>
            <w:tcW w:w="4820" w:type="dxa"/>
          </w:tcPr>
          <w:p w14:paraId="443D9C10"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highlight w:val="lightGray"/>
                <w:lang w:val="de-AT"/>
              </w:rPr>
            </w:pPr>
          </w:p>
        </w:tc>
      </w:tr>
    </w:tbl>
    <w:p w14:paraId="24B83852" w14:textId="77777777" w:rsidR="007F6A75" w:rsidRPr="00C11E31" w:rsidRDefault="007F6A75" w:rsidP="007F6A75">
      <w:pPr>
        <w:pStyle w:val="2"/>
      </w:pPr>
      <w:r w:rsidRPr="007D7887">
        <w:t>Datenverwendung</w:t>
      </w:r>
      <w:r w:rsidRPr="00F526B8">
        <w:t xml:space="preserve"> &amp; Weitergabe</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4A5563E0" w14:textId="77777777" w:rsidR="007F6A75" w:rsidRPr="0051753F" w:rsidRDefault="007F6A75" w:rsidP="007F6A75">
      <w:pPr>
        <w:pStyle w:val="AbsatzEbene3"/>
        <w:ind w:firstLine="708"/>
      </w:pPr>
      <w:r w:rsidRPr="0051753F">
        <w:t>Verwendung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7F6A75" w:rsidRPr="00F526B8" w14:paraId="5C51542B"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8E56A28" w14:textId="77777777" w:rsidR="007F6A75" w:rsidRDefault="007F6A75" w:rsidP="008943C5">
            <w:pPr>
              <w:rPr>
                <w:lang w:val="de-AT"/>
              </w:rPr>
            </w:pPr>
          </w:p>
        </w:tc>
        <w:tc>
          <w:tcPr>
            <w:tcW w:w="5103" w:type="dxa"/>
          </w:tcPr>
          <w:p w14:paraId="24265BF2" w14:textId="77777777" w:rsidR="007F6A75" w:rsidRPr="00F526B8"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Pr>
                <w:lang w:val="de-AT"/>
              </w:rPr>
              <w:t>Empfängerkategorie</w:t>
            </w:r>
          </w:p>
        </w:tc>
        <w:tc>
          <w:tcPr>
            <w:tcW w:w="2563" w:type="dxa"/>
          </w:tcPr>
          <w:p w14:paraId="6EA21D77" w14:textId="77777777" w:rsidR="007F6A75" w:rsidRPr="00F526B8"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Pr>
                <w:lang w:val="de-AT"/>
              </w:rPr>
              <w:t>Rechtsgrundlage</w:t>
            </w:r>
          </w:p>
        </w:tc>
      </w:tr>
      <w:tr w:rsidR="007F6A75" w:rsidRPr="00F526B8" w14:paraId="23A66F2D"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716CBDD" w14:textId="77777777" w:rsidR="007F6A75" w:rsidRPr="00E17C22" w:rsidRDefault="007F6A75" w:rsidP="008943C5">
            <w:pPr>
              <w:pStyle w:val="Listenabsatz"/>
              <w:numPr>
                <w:ilvl w:val="0"/>
                <w:numId w:val="29"/>
              </w:numPr>
              <w:jc w:val="center"/>
              <w:rPr>
                <w:lang w:val="de-AT"/>
              </w:rPr>
            </w:pPr>
          </w:p>
        </w:tc>
        <w:tc>
          <w:tcPr>
            <w:tcW w:w="5103" w:type="dxa"/>
          </w:tcPr>
          <w:p w14:paraId="0097B9C0" w14:textId="77777777" w:rsidR="007F6A75" w:rsidRPr="00F526B8" w:rsidRDefault="007F6A75" w:rsidP="008943C5">
            <w:pPr>
              <w:cnfStyle w:val="000000100000" w:firstRow="0" w:lastRow="0" w:firstColumn="0" w:lastColumn="0" w:oddVBand="0" w:evenVBand="0" w:oddHBand="1" w:evenHBand="0" w:firstRowFirstColumn="0" w:firstRowLastColumn="0" w:lastRowFirstColumn="0" w:lastRowLastColumn="0"/>
            </w:pPr>
            <w:r>
              <w:t>Mitarbeiter des Kunden</w:t>
            </w:r>
          </w:p>
        </w:tc>
        <w:tc>
          <w:tcPr>
            <w:tcW w:w="2563" w:type="dxa"/>
          </w:tcPr>
          <w:p w14:paraId="57BDB3C5" w14:textId="77777777" w:rsidR="007F6A75" w:rsidRPr="00F526B8"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Gesetz</w:t>
            </w:r>
          </w:p>
        </w:tc>
      </w:tr>
      <w:tr w:rsidR="007F6A75" w:rsidRPr="00F526B8" w14:paraId="6F801ECC"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303D1C9" w14:textId="77777777" w:rsidR="007F6A75" w:rsidRPr="00E17C22" w:rsidRDefault="007F6A75" w:rsidP="008943C5">
            <w:pPr>
              <w:pStyle w:val="Listenabsatz"/>
              <w:numPr>
                <w:ilvl w:val="0"/>
                <w:numId w:val="29"/>
              </w:numPr>
              <w:jc w:val="center"/>
              <w:rPr>
                <w:lang w:val="de-AT"/>
              </w:rPr>
            </w:pPr>
          </w:p>
        </w:tc>
        <w:tc>
          <w:tcPr>
            <w:tcW w:w="5103" w:type="dxa"/>
          </w:tcPr>
          <w:p w14:paraId="0493EDF4" w14:textId="77777777" w:rsidR="007F6A75" w:rsidRPr="005F70A4"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Kunden</w:t>
            </w:r>
          </w:p>
        </w:tc>
        <w:tc>
          <w:tcPr>
            <w:tcW w:w="2563" w:type="dxa"/>
          </w:tcPr>
          <w:p w14:paraId="3A1C6CA1"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Einwilligung</w:t>
            </w:r>
          </w:p>
        </w:tc>
      </w:tr>
      <w:tr w:rsidR="007F6A75" w:rsidRPr="00F526B8" w14:paraId="71144B8F"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12A6ECC" w14:textId="77777777" w:rsidR="007F6A75" w:rsidRPr="00B139F1" w:rsidRDefault="007F6A75" w:rsidP="008943C5">
            <w:pPr>
              <w:ind w:left="170"/>
              <w:jc w:val="center"/>
              <w:rPr>
                <w:lang w:val="de-AT"/>
              </w:rPr>
            </w:pPr>
          </w:p>
        </w:tc>
        <w:tc>
          <w:tcPr>
            <w:tcW w:w="5103" w:type="dxa"/>
          </w:tcPr>
          <w:p w14:paraId="73E95728"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2563" w:type="dxa"/>
          </w:tcPr>
          <w:p w14:paraId="59C18B92"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bl>
    <w:p w14:paraId="32A39FE4" w14:textId="77777777" w:rsidR="007F6A75" w:rsidRDefault="007F6A75" w:rsidP="007F6A75">
      <w:pPr>
        <w:pStyle w:val="AbsatzEbene3"/>
        <w:ind w:firstLine="708"/>
      </w:pPr>
    </w:p>
    <w:p w14:paraId="4A39B9E1" w14:textId="77777777" w:rsidR="007F6A75" w:rsidRDefault="007F6A75" w:rsidP="007F6A75">
      <w:pPr>
        <w:pStyle w:val="AbsatzEbene3"/>
        <w:ind w:firstLine="708"/>
      </w:pPr>
      <w:r>
        <w:t>Weitergabe ex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7F6A75" w:rsidRPr="00CE42E4" w14:paraId="081B5269"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39CD497" w14:textId="77777777" w:rsidR="007F6A75" w:rsidRDefault="007F6A75" w:rsidP="008943C5">
            <w:pPr>
              <w:rPr>
                <w:lang w:val="de-AT"/>
              </w:rPr>
            </w:pPr>
          </w:p>
        </w:tc>
        <w:tc>
          <w:tcPr>
            <w:tcW w:w="5103" w:type="dxa"/>
          </w:tcPr>
          <w:p w14:paraId="52947541" w14:textId="77777777" w:rsidR="007F6A75" w:rsidRPr="00CE42E4"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Empfängerkategorie</w:t>
            </w:r>
          </w:p>
        </w:tc>
        <w:tc>
          <w:tcPr>
            <w:tcW w:w="2563" w:type="dxa"/>
          </w:tcPr>
          <w:p w14:paraId="246314A2" w14:textId="77777777" w:rsidR="007F6A75" w:rsidRPr="00CE42E4"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Rechtsgrundlage</w:t>
            </w:r>
          </w:p>
        </w:tc>
      </w:tr>
      <w:tr w:rsidR="007F6A75" w:rsidRPr="00CE42E4" w14:paraId="7987742A"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B354B88" w14:textId="77777777" w:rsidR="007F6A75" w:rsidRPr="00CE42E4" w:rsidRDefault="007F6A75" w:rsidP="008943C5">
            <w:pPr>
              <w:pStyle w:val="Listenabsatz"/>
              <w:numPr>
                <w:ilvl w:val="0"/>
                <w:numId w:val="29"/>
              </w:numPr>
            </w:pPr>
          </w:p>
        </w:tc>
        <w:tc>
          <w:tcPr>
            <w:tcW w:w="5103" w:type="dxa"/>
          </w:tcPr>
          <w:p w14:paraId="669F5B86" w14:textId="77777777"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pPr>
            <w:r>
              <w:t>Projektpartner, Freelancer</w:t>
            </w:r>
          </w:p>
        </w:tc>
        <w:tc>
          <w:tcPr>
            <w:tcW w:w="2563" w:type="dxa"/>
          </w:tcPr>
          <w:p w14:paraId="0A870996" w14:textId="77777777"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pPr>
            <w:r>
              <w:t xml:space="preserve">Abwägung </w:t>
            </w:r>
            <w:r>
              <w:rPr>
                <w:vertAlign w:val="superscript"/>
              </w:rPr>
              <w:t>1</w:t>
            </w:r>
            <w:r w:rsidRPr="00E17C22">
              <w:rPr>
                <w:vertAlign w:val="superscript"/>
              </w:rPr>
              <w:t>)</w:t>
            </w:r>
          </w:p>
        </w:tc>
      </w:tr>
    </w:tbl>
    <w:p w14:paraId="5C8063B2" w14:textId="77777777" w:rsidR="007F6A75" w:rsidRDefault="007F6A75" w:rsidP="008943C5">
      <w:pPr>
        <w:pStyle w:val="U3"/>
        <w:numPr>
          <w:ilvl w:val="0"/>
          <w:numId w:val="58"/>
        </w:numPr>
        <w:rPr>
          <w:lang w:val="de-AT"/>
        </w:rPr>
      </w:pPr>
      <w:r>
        <w:rPr>
          <w:lang w:val="de-AT"/>
        </w:rPr>
        <w:t>Auslagerung von Projektarbeit an externe Freelancer verletzt idR keine schutzwürdigen Interessen des Betroffenen.</w:t>
      </w:r>
    </w:p>
    <w:p w14:paraId="447D87FE" w14:textId="77777777" w:rsidR="007F6A75" w:rsidRDefault="007F6A75" w:rsidP="007F6A75">
      <w:pPr>
        <w:pStyle w:val="AbsatzEbene3"/>
        <w:ind w:firstLine="708"/>
      </w:pPr>
      <w:r>
        <w:t>Weitergabe Drittstaaten</w:t>
      </w:r>
    </w:p>
    <w:p w14:paraId="1ED6FD6F" w14:textId="77777777" w:rsidR="007F6A75" w:rsidRPr="00E17C22" w:rsidRDefault="007F6A75" w:rsidP="007F6A75">
      <w:pPr>
        <w:pStyle w:val="AbsatzEbene3"/>
        <w:ind w:firstLine="708"/>
        <w:rPr>
          <w:highlight w:val="lightGray"/>
          <w:lang w:val="de-AT"/>
        </w:rPr>
      </w:pPr>
      <w:r w:rsidRPr="00E17C22">
        <w:rPr>
          <w:highlight w:val="lightGray"/>
          <w:lang w:val="de-AT"/>
        </w:rPr>
        <w:t>Nein.</w:t>
      </w:r>
    </w:p>
    <w:p w14:paraId="38C53CDA" w14:textId="77777777" w:rsidR="007F6A75" w:rsidRDefault="007F6A75" w:rsidP="007F6A75">
      <w:pPr>
        <w:pStyle w:val="2"/>
      </w:pPr>
      <w:r>
        <w:t>Auftragsverarbeiter</w:t>
      </w:r>
    </w:p>
    <w:p w14:paraId="01BC5383" w14:textId="77777777" w:rsidR="007F6A75" w:rsidRDefault="007F6A75" w:rsidP="007F6A75">
      <w:pPr>
        <w:pStyle w:val="TEXT"/>
      </w:pPr>
      <w:r>
        <w:t>Firma</w:t>
      </w:r>
      <w:r>
        <w:tab/>
      </w:r>
      <w:r>
        <w:tab/>
      </w:r>
      <w:r w:rsidRPr="00D01B64">
        <w:rPr>
          <w:highlight w:val="lightGray"/>
        </w:rPr>
        <w:t>[genauer Firmenname]</w:t>
      </w:r>
      <w:r w:rsidRPr="00D01B64">
        <w:rPr>
          <w:highlight w:val="lightGray"/>
        </w:rPr>
        <w:tab/>
      </w:r>
    </w:p>
    <w:p w14:paraId="30DC73AD" w14:textId="77777777" w:rsidR="007F6A75" w:rsidRPr="00D01B64" w:rsidRDefault="007F6A75" w:rsidP="007F6A75">
      <w:pPr>
        <w:pStyle w:val="TEXT"/>
        <w:tabs>
          <w:tab w:val="left" w:pos="1701"/>
          <w:tab w:val="left" w:pos="2127"/>
          <w:tab w:val="left" w:pos="3686"/>
        </w:tabs>
        <w:rPr>
          <w:highlight w:val="lightGray"/>
        </w:rPr>
      </w:pPr>
      <w:r>
        <w:t>Adresse</w:t>
      </w:r>
      <w:r>
        <w:tab/>
      </w:r>
      <w:r>
        <w:tab/>
      </w:r>
      <w:r w:rsidRPr="00D01B64">
        <w:rPr>
          <w:highlight w:val="lightGray"/>
        </w:rPr>
        <w:t>[Postanschrift]</w:t>
      </w:r>
      <w:r>
        <w:rPr>
          <w:highlight w:val="lightGray"/>
        </w:rPr>
        <w:tab/>
      </w:r>
      <w:r>
        <w:rPr>
          <w:highlight w:val="lightGray"/>
        </w:rPr>
        <w:tab/>
      </w:r>
    </w:p>
    <w:p w14:paraId="144E7856" w14:textId="77777777" w:rsidR="007F6A75" w:rsidRPr="00D01B64" w:rsidRDefault="007F6A75" w:rsidP="007F6A75">
      <w:pPr>
        <w:pStyle w:val="TEXT"/>
        <w:tabs>
          <w:tab w:val="left" w:pos="2127"/>
          <w:tab w:val="left" w:pos="3828"/>
        </w:tabs>
        <w:rPr>
          <w:highlight w:val="lightGray"/>
        </w:rPr>
      </w:pPr>
      <w:r>
        <w:t>Kontaktperson</w:t>
      </w:r>
      <w:r>
        <w:tab/>
      </w:r>
      <w:r w:rsidRPr="00D01B64">
        <w:rPr>
          <w:highlight w:val="lightGray"/>
        </w:rPr>
        <w:t>[Name, E-Mail, TelNr.]</w:t>
      </w:r>
      <w:r>
        <w:rPr>
          <w:highlight w:val="lightGray"/>
        </w:rPr>
        <w:tab/>
      </w:r>
    </w:p>
    <w:p w14:paraId="216B4679" w14:textId="77777777" w:rsidR="007F6A75" w:rsidRDefault="007F6A75" w:rsidP="007F6A75">
      <w:pPr>
        <w:pStyle w:val="TEXT"/>
        <w:rPr>
          <w:highlight w:val="lightGray"/>
        </w:rPr>
      </w:pPr>
      <w:r>
        <w:t>Vertragsnummer</w:t>
      </w:r>
      <w:r>
        <w:tab/>
      </w:r>
      <w:r w:rsidRPr="00322BF9">
        <w:rPr>
          <w:highlight w:val="lightGray"/>
        </w:rPr>
        <w:tab/>
      </w:r>
      <w:r w:rsidRPr="00322BF9">
        <w:rPr>
          <w:highlight w:val="lightGray"/>
        </w:rPr>
        <w:tab/>
      </w:r>
      <w:r w:rsidRPr="00322BF9">
        <w:rPr>
          <w:highlight w:val="lightGray"/>
        </w:rPr>
        <w:tab/>
      </w:r>
    </w:p>
    <w:p w14:paraId="2B7B5185" w14:textId="77777777" w:rsidR="007F6A75" w:rsidRPr="00A9621B" w:rsidRDefault="007F6A75" w:rsidP="007F6A75">
      <w:pPr>
        <w:pStyle w:val="TEXT"/>
        <w:rPr>
          <w:sz w:val="22"/>
          <w:szCs w:val="22"/>
          <w:vertAlign w:val="subscript"/>
        </w:rPr>
      </w:pPr>
      <w:r w:rsidRPr="00A9621B">
        <w:rPr>
          <w:sz w:val="22"/>
          <w:szCs w:val="22"/>
          <w:vertAlign w:val="subscript"/>
        </w:rPr>
        <w:t>(</w:t>
      </w:r>
      <w:r>
        <w:rPr>
          <w:sz w:val="22"/>
          <w:szCs w:val="22"/>
          <w:vertAlign w:val="subscript"/>
        </w:rPr>
        <w:t>M</w:t>
      </w:r>
      <w:r w:rsidRPr="00A9621B">
        <w:rPr>
          <w:sz w:val="22"/>
          <w:szCs w:val="22"/>
          <w:vertAlign w:val="subscript"/>
        </w:rPr>
        <w:t>ehrere Auftragsverarbeiter gesondert anführen)</w:t>
      </w:r>
    </w:p>
    <w:p w14:paraId="34F332AF" w14:textId="77777777" w:rsidR="007F6A75" w:rsidRDefault="007F6A75" w:rsidP="007F6A75">
      <w:pPr>
        <w:pStyle w:val="1"/>
      </w:pPr>
      <w:r w:rsidRPr="00C11E31">
        <w:lastRenderedPageBreak/>
        <w:t>Datenkategorien</w:t>
      </w:r>
    </w:p>
    <w:p w14:paraId="70EC3578" w14:textId="77777777" w:rsidR="007F6A75" w:rsidRPr="00C11E31" w:rsidRDefault="007F6A75" w:rsidP="007F6A75">
      <w:pPr>
        <w:pStyle w:val="2"/>
      </w:pPr>
      <w:r>
        <w:t>Kunden</w:t>
      </w:r>
      <w:r>
        <w:br/>
      </w:r>
      <w:r w:rsidRPr="00831B26">
        <w:rPr>
          <w:vertAlign w:val="subscript"/>
        </w:rPr>
        <w:t>(Unzutreffendes löschen, Fehlendes ergänzen.)</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968"/>
        <w:gridCol w:w="1328"/>
        <w:gridCol w:w="1953"/>
      </w:tblGrid>
      <w:tr w:rsidR="007F6A75" w:rsidRPr="004C6630" w14:paraId="1EC75341"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0CC2AE4" w14:textId="77777777" w:rsidR="007F6A75" w:rsidRPr="004C6630" w:rsidRDefault="007F6A75" w:rsidP="008943C5">
            <w:pPr>
              <w:rPr>
                <w:lang w:val="de-AT"/>
              </w:rPr>
            </w:pPr>
          </w:p>
        </w:tc>
        <w:tc>
          <w:tcPr>
            <w:tcW w:w="2299" w:type="dxa"/>
          </w:tcPr>
          <w:p w14:paraId="23962EB1"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Kategorie</w:t>
            </w:r>
          </w:p>
        </w:tc>
        <w:tc>
          <w:tcPr>
            <w:tcW w:w="1276" w:type="dxa"/>
          </w:tcPr>
          <w:p w14:paraId="538A092D"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Herkunft</w:t>
            </w:r>
          </w:p>
        </w:tc>
        <w:tc>
          <w:tcPr>
            <w:tcW w:w="968" w:type="dxa"/>
          </w:tcPr>
          <w:p w14:paraId="718EEB1F"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328" w:type="dxa"/>
          </w:tcPr>
          <w:p w14:paraId="12DEF40F"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Empfänger</w:t>
            </w:r>
            <w:r>
              <w:rPr>
                <w:lang w:val="de-AT"/>
              </w:rPr>
              <w:t xml:space="preserve"> – siehe 3.2.</w:t>
            </w:r>
          </w:p>
        </w:tc>
        <w:tc>
          <w:tcPr>
            <w:tcW w:w="1953" w:type="dxa"/>
          </w:tcPr>
          <w:p w14:paraId="0E45973A"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Anmerkung</w:t>
            </w:r>
          </w:p>
        </w:tc>
      </w:tr>
      <w:tr w:rsidR="007F6A75" w:rsidRPr="004C6630" w14:paraId="088C1274"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FD1AD84" w14:textId="77777777" w:rsidR="007F6A75" w:rsidRPr="00E17C22" w:rsidRDefault="007F6A75" w:rsidP="008943C5">
            <w:pPr>
              <w:pStyle w:val="Listenabsatz"/>
              <w:numPr>
                <w:ilvl w:val="0"/>
                <w:numId w:val="30"/>
              </w:numPr>
              <w:jc w:val="center"/>
            </w:pPr>
          </w:p>
        </w:tc>
        <w:tc>
          <w:tcPr>
            <w:tcW w:w="2299" w:type="dxa"/>
          </w:tcPr>
          <w:p w14:paraId="09FA970B"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r>
              <w:rPr>
                <w:rFonts w:ascii="Calibri" w:hAnsi="Calibri" w:cs="Calibri"/>
                <w:color w:val="000000"/>
              </w:rPr>
              <w:t>/Firma</w:t>
            </w:r>
          </w:p>
        </w:tc>
        <w:tc>
          <w:tcPr>
            <w:tcW w:w="1276" w:type="dxa"/>
          </w:tcPr>
          <w:p w14:paraId="6D813EA9"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124DC60B"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4CB35628"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w:t>
            </w:r>
          </w:p>
        </w:tc>
        <w:tc>
          <w:tcPr>
            <w:tcW w:w="1953" w:type="dxa"/>
          </w:tcPr>
          <w:p w14:paraId="16FD2549"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223BDF2B"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00AC90B6" w14:textId="77777777" w:rsidR="007F6A75" w:rsidRPr="00E17C22" w:rsidRDefault="007F6A75" w:rsidP="008943C5">
            <w:pPr>
              <w:pStyle w:val="Listenabsatz"/>
              <w:numPr>
                <w:ilvl w:val="0"/>
                <w:numId w:val="30"/>
              </w:numPr>
              <w:jc w:val="center"/>
            </w:pPr>
          </w:p>
        </w:tc>
        <w:tc>
          <w:tcPr>
            <w:tcW w:w="2299" w:type="dxa"/>
          </w:tcPr>
          <w:p w14:paraId="77383BCE"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Geb</w:t>
            </w:r>
            <w:r>
              <w:rPr>
                <w:rFonts w:ascii="Calibri" w:hAnsi="Calibri" w:cs="Calibri"/>
                <w:color w:val="000000"/>
              </w:rPr>
              <w:t>urtsd</w:t>
            </w:r>
            <w:r w:rsidRPr="004C6630">
              <w:rPr>
                <w:rFonts w:ascii="Calibri" w:hAnsi="Calibri" w:cs="Calibri"/>
                <w:color w:val="000000"/>
              </w:rPr>
              <w:t>atum</w:t>
            </w:r>
          </w:p>
        </w:tc>
        <w:tc>
          <w:tcPr>
            <w:tcW w:w="1276" w:type="dxa"/>
          </w:tcPr>
          <w:p w14:paraId="435B35B0"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968" w:type="dxa"/>
          </w:tcPr>
          <w:p w14:paraId="1D277CE1"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0EEE7259"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6CA5730E"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25F3CA27"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DED2A7E" w14:textId="77777777" w:rsidR="007F6A75" w:rsidRPr="00E17C22" w:rsidRDefault="007F6A75" w:rsidP="008943C5">
            <w:pPr>
              <w:pStyle w:val="Listenabsatz"/>
              <w:numPr>
                <w:ilvl w:val="0"/>
                <w:numId w:val="30"/>
              </w:numPr>
              <w:jc w:val="center"/>
            </w:pPr>
          </w:p>
        </w:tc>
        <w:tc>
          <w:tcPr>
            <w:tcW w:w="2299" w:type="dxa"/>
          </w:tcPr>
          <w:p w14:paraId="3E84149E"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Geschlecht</w:t>
            </w:r>
          </w:p>
        </w:tc>
        <w:tc>
          <w:tcPr>
            <w:tcW w:w="1276" w:type="dxa"/>
          </w:tcPr>
          <w:p w14:paraId="6C17BA27"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654D5251"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625BD9D8"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78C12D4D"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122DD6F1"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149EF24B" w14:textId="77777777" w:rsidR="007F6A75" w:rsidRPr="00E17C22" w:rsidRDefault="007F6A75" w:rsidP="008943C5">
            <w:pPr>
              <w:pStyle w:val="Listenabsatz"/>
              <w:numPr>
                <w:ilvl w:val="0"/>
                <w:numId w:val="30"/>
              </w:numPr>
              <w:jc w:val="center"/>
            </w:pPr>
          </w:p>
        </w:tc>
        <w:tc>
          <w:tcPr>
            <w:tcW w:w="2299" w:type="dxa"/>
          </w:tcPr>
          <w:p w14:paraId="30C1DC99"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ostadresse</w:t>
            </w:r>
          </w:p>
        </w:tc>
        <w:tc>
          <w:tcPr>
            <w:tcW w:w="1276" w:type="dxa"/>
          </w:tcPr>
          <w:p w14:paraId="183899A6"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968" w:type="dxa"/>
          </w:tcPr>
          <w:p w14:paraId="4E6B3465"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01C5DE49"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w:t>
            </w:r>
          </w:p>
        </w:tc>
        <w:tc>
          <w:tcPr>
            <w:tcW w:w="1953" w:type="dxa"/>
          </w:tcPr>
          <w:p w14:paraId="1EED56F6"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01772CAD" w14:textId="77777777" w:rsidTr="008943C5">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039B8F2E" w14:textId="77777777" w:rsidR="007F6A75" w:rsidRPr="00E17C22" w:rsidRDefault="007F6A75" w:rsidP="008943C5">
            <w:pPr>
              <w:pStyle w:val="Listenabsatz"/>
              <w:numPr>
                <w:ilvl w:val="0"/>
                <w:numId w:val="30"/>
              </w:numPr>
              <w:jc w:val="center"/>
            </w:pPr>
          </w:p>
        </w:tc>
        <w:tc>
          <w:tcPr>
            <w:tcW w:w="2299" w:type="dxa"/>
          </w:tcPr>
          <w:p w14:paraId="01D090F6"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Pr>
                <w:rFonts w:ascii="Calibri" w:hAnsi="Calibri" w:cs="Calibri"/>
                <w:color w:val="000000"/>
              </w:rPr>
              <w:t xml:space="preserve"> inkl. TelNr</w:t>
            </w:r>
          </w:p>
        </w:tc>
        <w:tc>
          <w:tcPr>
            <w:tcW w:w="1276" w:type="dxa"/>
          </w:tcPr>
          <w:p w14:paraId="3955D827"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2D521F25"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4281AA27"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w:t>
            </w:r>
          </w:p>
        </w:tc>
        <w:tc>
          <w:tcPr>
            <w:tcW w:w="1953" w:type="dxa"/>
          </w:tcPr>
          <w:p w14:paraId="03698099"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1307EF2D"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53F99A13" w14:textId="77777777" w:rsidR="007F6A75" w:rsidRPr="00E17C22" w:rsidRDefault="007F6A75" w:rsidP="008943C5">
            <w:pPr>
              <w:pStyle w:val="Listenabsatz"/>
              <w:numPr>
                <w:ilvl w:val="0"/>
                <w:numId w:val="30"/>
              </w:numPr>
              <w:jc w:val="center"/>
            </w:pPr>
          </w:p>
        </w:tc>
        <w:tc>
          <w:tcPr>
            <w:tcW w:w="2299" w:type="dxa"/>
          </w:tcPr>
          <w:p w14:paraId="2998B1B5"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rojektbeschreibung</w:t>
            </w:r>
          </w:p>
        </w:tc>
        <w:tc>
          <w:tcPr>
            <w:tcW w:w="1276" w:type="dxa"/>
          </w:tcPr>
          <w:p w14:paraId="61E633C9"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968" w:type="dxa"/>
          </w:tcPr>
          <w:p w14:paraId="575D875A"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3A1E5FA9"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w:t>
            </w:r>
          </w:p>
        </w:tc>
        <w:tc>
          <w:tcPr>
            <w:tcW w:w="1953" w:type="dxa"/>
          </w:tcPr>
          <w:p w14:paraId="3A48B9AD"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629C0EC7"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26F5635" w14:textId="77777777" w:rsidR="007F6A75" w:rsidRPr="00E17C22" w:rsidRDefault="007F6A75" w:rsidP="008943C5">
            <w:pPr>
              <w:pStyle w:val="Listenabsatz"/>
              <w:numPr>
                <w:ilvl w:val="0"/>
                <w:numId w:val="30"/>
              </w:numPr>
              <w:jc w:val="center"/>
            </w:pPr>
          </w:p>
        </w:tc>
        <w:tc>
          <w:tcPr>
            <w:tcW w:w="2299" w:type="dxa"/>
          </w:tcPr>
          <w:p w14:paraId="744B0651"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reise, Konditionen</w:t>
            </w:r>
          </w:p>
        </w:tc>
        <w:tc>
          <w:tcPr>
            <w:tcW w:w="1276" w:type="dxa"/>
          </w:tcPr>
          <w:p w14:paraId="7D3E542C"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intern</w:t>
            </w:r>
          </w:p>
        </w:tc>
        <w:tc>
          <w:tcPr>
            <w:tcW w:w="968" w:type="dxa"/>
          </w:tcPr>
          <w:p w14:paraId="5B301AD6"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5F827183"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2A498C67"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5CDFF4E3"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17EFCD73" w14:textId="77777777" w:rsidR="007F6A75" w:rsidRPr="00E17C22" w:rsidRDefault="007F6A75" w:rsidP="008943C5">
            <w:pPr>
              <w:pStyle w:val="Listenabsatz"/>
              <w:numPr>
                <w:ilvl w:val="0"/>
                <w:numId w:val="30"/>
              </w:numPr>
              <w:jc w:val="center"/>
            </w:pPr>
          </w:p>
        </w:tc>
        <w:tc>
          <w:tcPr>
            <w:tcW w:w="2299" w:type="dxa"/>
          </w:tcPr>
          <w:p w14:paraId="65A9707E" w14:textId="77777777" w:rsidR="007F6A75" w:rsidRPr="004C6630"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Zahlungsart</w:t>
            </w:r>
          </w:p>
        </w:tc>
        <w:tc>
          <w:tcPr>
            <w:tcW w:w="1276" w:type="dxa"/>
          </w:tcPr>
          <w:p w14:paraId="304D8910" w14:textId="77777777" w:rsidR="007F6A75" w:rsidRPr="004C6630"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968" w:type="dxa"/>
          </w:tcPr>
          <w:p w14:paraId="298FE4E2" w14:textId="77777777" w:rsidR="007F6A75" w:rsidRPr="004C6630"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104C832D" w14:textId="77777777" w:rsidR="007F6A75" w:rsidRPr="004C6630"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62511D5A" w14:textId="77777777" w:rsidR="007F6A75" w:rsidRPr="004C6630"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543F2D99"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6C29796" w14:textId="77777777" w:rsidR="007F6A75" w:rsidRPr="00E17C22" w:rsidRDefault="007F6A75" w:rsidP="008943C5">
            <w:pPr>
              <w:pStyle w:val="Listenabsatz"/>
              <w:numPr>
                <w:ilvl w:val="0"/>
                <w:numId w:val="30"/>
              </w:numPr>
              <w:jc w:val="center"/>
            </w:pPr>
          </w:p>
        </w:tc>
        <w:tc>
          <w:tcPr>
            <w:tcW w:w="2299" w:type="dxa"/>
          </w:tcPr>
          <w:p w14:paraId="423E1748"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Bankverbindung, </w:t>
            </w:r>
            <w:r w:rsidRPr="004C6630">
              <w:rPr>
                <w:lang w:val="de-AT"/>
              </w:rPr>
              <w:t>Kreditkarten</w:t>
            </w:r>
          </w:p>
        </w:tc>
        <w:tc>
          <w:tcPr>
            <w:tcW w:w="1276" w:type="dxa"/>
          </w:tcPr>
          <w:p w14:paraId="630FEB10"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968" w:type="dxa"/>
          </w:tcPr>
          <w:p w14:paraId="74B9B0B5"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12BCFF2D"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779618B7" w14:textId="77777777" w:rsidR="007F6A75" w:rsidRPr="004C6630"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786312EB"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16C53002" w14:textId="77777777" w:rsidR="007F6A75" w:rsidRDefault="007F6A75" w:rsidP="008943C5">
            <w:pPr>
              <w:pStyle w:val="Listenabsatz"/>
              <w:numPr>
                <w:ilvl w:val="0"/>
                <w:numId w:val="30"/>
              </w:numPr>
              <w:jc w:val="center"/>
              <w:rPr>
                <w:lang w:val="de-AT"/>
              </w:rPr>
            </w:pPr>
          </w:p>
        </w:tc>
        <w:tc>
          <w:tcPr>
            <w:tcW w:w="2299" w:type="dxa"/>
          </w:tcPr>
          <w:p w14:paraId="25CF8602"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Kunden-Feedback</w:t>
            </w:r>
          </w:p>
        </w:tc>
        <w:tc>
          <w:tcPr>
            <w:tcW w:w="1276" w:type="dxa"/>
          </w:tcPr>
          <w:p w14:paraId="2554C6EE"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968" w:type="dxa"/>
          </w:tcPr>
          <w:p w14:paraId="406067E3"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4D7E379F"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w:t>
            </w:r>
          </w:p>
        </w:tc>
        <w:tc>
          <w:tcPr>
            <w:tcW w:w="1953" w:type="dxa"/>
          </w:tcPr>
          <w:p w14:paraId="7E28A586"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3402F2A0"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BD9AA59" w14:textId="77777777" w:rsidR="007F6A75" w:rsidRDefault="007F6A75" w:rsidP="008943C5">
            <w:pPr>
              <w:pStyle w:val="Listenabsatz"/>
              <w:numPr>
                <w:ilvl w:val="0"/>
                <w:numId w:val="30"/>
              </w:numPr>
              <w:jc w:val="center"/>
              <w:rPr>
                <w:lang w:val="de-AT"/>
              </w:rPr>
            </w:pPr>
          </w:p>
        </w:tc>
        <w:tc>
          <w:tcPr>
            <w:tcW w:w="2299" w:type="dxa"/>
          </w:tcPr>
          <w:p w14:paraId="3868DE3E"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onität</w:t>
            </w:r>
          </w:p>
        </w:tc>
        <w:tc>
          <w:tcPr>
            <w:tcW w:w="1276" w:type="dxa"/>
          </w:tcPr>
          <w:p w14:paraId="2A22B60F"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968" w:type="dxa"/>
          </w:tcPr>
          <w:p w14:paraId="10AF2682"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2A650086"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7FD1F077"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1F7881CF"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7022C574" w14:textId="77777777" w:rsidR="007F6A75" w:rsidRDefault="007F6A75" w:rsidP="008943C5">
            <w:pPr>
              <w:pStyle w:val="Listenabsatz"/>
              <w:numPr>
                <w:ilvl w:val="0"/>
                <w:numId w:val="30"/>
              </w:numPr>
              <w:jc w:val="center"/>
              <w:rPr>
                <w:lang w:val="de-AT"/>
              </w:rPr>
            </w:pPr>
          </w:p>
        </w:tc>
        <w:tc>
          <w:tcPr>
            <w:tcW w:w="2299" w:type="dxa"/>
          </w:tcPr>
          <w:p w14:paraId="00FDF179"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76" w:type="dxa"/>
          </w:tcPr>
          <w:p w14:paraId="29256C06"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1BADFD72"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328" w:type="dxa"/>
          </w:tcPr>
          <w:p w14:paraId="7CE0C687"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562D35DF"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0500B6AC"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D1894D9" w14:textId="77777777" w:rsidR="007F6A75" w:rsidRDefault="007F6A75" w:rsidP="008943C5">
            <w:pPr>
              <w:pStyle w:val="Listenabsatz"/>
              <w:numPr>
                <w:ilvl w:val="0"/>
                <w:numId w:val="30"/>
              </w:numPr>
              <w:jc w:val="center"/>
              <w:rPr>
                <w:lang w:val="de-AT"/>
              </w:rPr>
            </w:pPr>
          </w:p>
        </w:tc>
        <w:tc>
          <w:tcPr>
            <w:tcW w:w="2299" w:type="dxa"/>
          </w:tcPr>
          <w:p w14:paraId="631340F1"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74AF3DFB"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01E9BDA0"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7F1C44EA"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7A8CC223"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bl>
    <w:p w14:paraId="076CA500" w14:textId="77777777" w:rsidR="007F6A75" w:rsidRPr="00C11E31" w:rsidRDefault="007F6A75" w:rsidP="007F6A75">
      <w:pPr>
        <w:pStyle w:val="2"/>
      </w:pPr>
      <w:r>
        <w:t>Mitarbeiter des Kunden</w:t>
      </w:r>
      <w:r>
        <w:br/>
      </w:r>
      <w:r w:rsidRPr="00831B26">
        <w:rPr>
          <w:vertAlign w:val="subscript"/>
        </w:rPr>
        <w:t>(Unzutreffendes löschen, Fehlendes ergänzen.)</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968"/>
        <w:gridCol w:w="1328"/>
        <w:gridCol w:w="1953"/>
      </w:tblGrid>
      <w:tr w:rsidR="007F6A75" w:rsidRPr="004C6630" w14:paraId="6857FE84"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E02B389" w14:textId="77777777" w:rsidR="007F6A75" w:rsidRPr="004C6630" w:rsidRDefault="007F6A75" w:rsidP="008943C5">
            <w:pPr>
              <w:rPr>
                <w:lang w:val="de-AT"/>
              </w:rPr>
            </w:pPr>
          </w:p>
        </w:tc>
        <w:tc>
          <w:tcPr>
            <w:tcW w:w="2299" w:type="dxa"/>
          </w:tcPr>
          <w:p w14:paraId="78AE73FF"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Kategorie</w:t>
            </w:r>
          </w:p>
        </w:tc>
        <w:tc>
          <w:tcPr>
            <w:tcW w:w="1276" w:type="dxa"/>
          </w:tcPr>
          <w:p w14:paraId="57A4E6C3"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Herkunft</w:t>
            </w:r>
          </w:p>
        </w:tc>
        <w:tc>
          <w:tcPr>
            <w:tcW w:w="968" w:type="dxa"/>
          </w:tcPr>
          <w:p w14:paraId="6C359AAF"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328" w:type="dxa"/>
          </w:tcPr>
          <w:p w14:paraId="5F7C0F3A"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Empfänger</w:t>
            </w:r>
            <w:r>
              <w:rPr>
                <w:lang w:val="de-AT"/>
              </w:rPr>
              <w:t xml:space="preserve"> – siehe 3.2.</w:t>
            </w:r>
          </w:p>
        </w:tc>
        <w:tc>
          <w:tcPr>
            <w:tcW w:w="1953" w:type="dxa"/>
          </w:tcPr>
          <w:p w14:paraId="35611464"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Anmerkung</w:t>
            </w:r>
          </w:p>
        </w:tc>
      </w:tr>
      <w:tr w:rsidR="007F6A75" w:rsidRPr="004C6630" w14:paraId="6025574F"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2CC0504" w14:textId="77777777" w:rsidR="007F6A75" w:rsidRPr="000A3A8B" w:rsidRDefault="007F6A75" w:rsidP="008943C5">
            <w:pPr>
              <w:pStyle w:val="Listenabsatz"/>
              <w:numPr>
                <w:ilvl w:val="0"/>
                <w:numId w:val="31"/>
              </w:numPr>
              <w:jc w:val="center"/>
            </w:pPr>
          </w:p>
        </w:tc>
        <w:tc>
          <w:tcPr>
            <w:tcW w:w="2299" w:type="dxa"/>
          </w:tcPr>
          <w:p w14:paraId="37E935FB"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276" w:type="dxa"/>
          </w:tcPr>
          <w:p w14:paraId="08C8BB9F"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Dienstgeber</w:t>
            </w:r>
          </w:p>
        </w:tc>
        <w:tc>
          <w:tcPr>
            <w:tcW w:w="968" w:type="dxa"/>
          </w:tcPr>
          <w:p w14:paraId="17D289A6"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0J</w:t>
            </w:r>
          </w:p>
        </w:tc>
        <w:tc>
          <w:tcPr>
            <w:tcW w:w="1328" w:type="dxa"/>
          </w:tcPr>
          <w:p w14:paraId="02F75257"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w:t>
            </w:r>
          </w:p>
        </w:tc>
        <w:tc>
          <w:tcPr>
            <w:tcW w:w="1953" w:type="dxa"/>
          </w:tcPr>
          <w:p w14:paraId="651E8D73"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7A3F2CDD"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13935D13" w14:textId="77777777" w:rsidR="007F6A75" w:rsidRPr="000A3A8B" w:rsidRDefault="007F6A75" w:rsidP="008943C5">
            <w:pPr>
              <w:pStyle w:val="Listenabsatz"/>
              <w:numPr>
                <w:ilvl w:val="0"/>
                <w:numId w:val="31"/>
              </w:numPr>
              <w:jc w:val="center"/>
            </w:pPr>
          </w:p>
        </w:tc>
        <w:tc>
          <w:tcPr>
            <w:tcW w:w="2299" w:type="dxa"/>
          </w:tcPr>
          <w:p w14:paraId="1766608C"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Geb</w:t>
            </w:r>
            <w:r>
              <w:rPr>
                <w:rFonts w:ascii="Calibri" w:hAnsi="Calibri" w:cs="Calibri"/>
                <w:color w:val="000000"/>
              </w:rPr>
              <w:t>urtsd</w:t>
            </w:r>
            <w:r w:rsidRPr="004C6630">
              <w:rPr>
                <w:rFonts w:ascii="Calibri" w:hAnsi="Calibri" w:cs="Calibri"/>
                <w:color w:val="000000"/>
              </w:rPr>
              <w:t>atum</w:t>
            </w:r>
          </w:p>
        </w:tc>
        <w:tc>
          <w:tcPr>
            <w:tcW w:w="1276" w:type="dxa"/>
          </w:tcPr>
          <w:p w14:paraId="4D9288A4"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Dienstgeber</w:t>
            </w:r>
          </w:p>
        </w:tc>
        <w:tc>
          <w:tcPr>
            <w:tcW w:w="968" w:type="dxa"/>
          </w:tcPr>
          <w:p w14:paraId="0990D4BF"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328" w:type="dxa"/>
          </w:tcPr>
          <w:p w14:paraId="143E5CB6"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w:t>
            </w:r>
          </w:p>
        </w:tc>
        <w:tc>
          <w:tcPr>
            <w:tcW w:w="1953" w:type="dxa"/>
          </w:tcPr>
          <w:p w14:paraId="377763DF"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2825C98F"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4A905BB" w14:textId="77777777" w:rsidR="007F6A75" w:rsidRPr="000A3A8B" w:rsidRDefault="007F6A75" w:rsidP="008943C5">
            <w:pPr>
              <w:pStyle w:val="Listenabsatz"/>
              <w:numPr>
                <w:ilvl w:val="0"/>
                <w:numId w:val="31"/>
              </w:numPr>
              <w:jc w:val="center"/>
            </w:pPr>
          </w:p>
        </w:tc>
        <w:tc>
          <w:tcPr>
            <w:tcW w:w="2299" w:type="dxa"/>
          </w:tcPr>
          <w:p w14:paraId="434DC30E"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Geschlecht</w:t>
            </w:r>
          </w:p>
        </w:tc>
        <w:tc>
          <w:tcPr>
            <w:tcW w:w="1276" w:type="dxa"/>
          </w:tcPr>
          <w:p w14:paraId="1940CE0C"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Dienstgeber</w:t>
            </w:r>
          </w:p>
        </w:tc>
        <w:tc>
          <w:tcPr>
            <w:tcW w:w="968" w:type="dxa"/>
          </w:tcPr>
          <w:p w14:paraId="662D73A8"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0J</w:t>
            </w:r>
          </w:p>
        </w:tc>
        <w:tc>
          <w:tcPr>
            <w:tcW w:w="1328" w:type="dxa"/>
          </w:tcPr>
          <w:p w14:paraId="78BAD0F0"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w:t>
            </w:r>
          </w:p>
        </w:tc>
        <w:tc>
          <w:tcPr>
            <w:tcW w:w="1953" w:type="dxa"/>
          </w:tcPr>
          <w:p w14:paraId="31EE9062"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69F018DE"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4CB23124" w14:textId="77777777" w:rsidR="007F6A75" w:rsidRPr="000A3A8B" w:rsidRDefault="007F6A75" w:rsidP="008943C5">
            <w:pPr>
              <w:pStyle w:val="Listenabsatz"/>
              <w:numPr>
                <w:ilvl w:val="0"/>
                <w:numId w:val="31"/>
              </w:numPr>
              <w:jc w:val="center"/>
            </w:pPr>
          </w:p>
        </w:tc>
        <w:tc>
          <w:tcPr>
            <w:tcW w:w="2299" w:type="dxa"/>
          </w:tcPr>
          <w:p w14:paraId="6B1402C6"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prache, Nationalität</w:t>
            </w:r>
          </w:p>
        </w:tc>
        <w:tc>
          <w:tcPr>
            <w:tcW w:w="1276" w:type="dxa"/>
          </w:tcPr>
          <w:p w14:paraId="79BB57D1"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Dienstgeber</w:t>
            </w:r>
          </w:p>
        </w:tc>
        <w:tc>
          <w:tcPr>
            <w:tcW w:w="968" w:type="dxa"/>
          </w:tcPr>
          <w:p w14:paraId="2324F0BA"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328" w:type="dxa"/>
          </w:tcPr>
          <w:p w14:paraId="5B33D687"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w:t>
            </w:r>
          </w:p>
        </w:tc>
        <w:tc>
          <w:tcPr>
            <w:tcW w:w="1953" w:type="dxa"/>
          </w:tcPr>
          <w:p w14:paraId="6EB9D367"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2F081D4D"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AF6DFA1" w14:textId="77777777" w:rsidR="007F6A75" w:rsidRPr="000A3A8B" w:rsidRDefault="007F6A75" w:rsidP="008943C5">
            <w:pPr>
              <w:pStyle w:val="Listenabsatz"/>
              <w:numPr>
                <w:ilvl w:val="0"/>
                <w:numId w:val="31"/>
              </w:numPr>
              <w:jc w:val="center"/>
            </w:pPr>
          </w:p>
        </w:tc>
        <w:tc>
          <w:tcPr>
            <w:tcW w:w="2299" w:type="dxa"/>
          </w:tcPr>
          <w:p w14:paraId="2BEDFB4E"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ostadresse</w:t>
            </w:r>
          </w:p>
        </w:tc>
        <w:tc>
          <w:tcPr>
            <w:tcW w:w="1276" w:type="dxa"/>
          </w:tcPr>
          <w:p w14:paraId="63CEB4AD"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Dienstgeber</w:t>
            </w:r>
          </w:p>
        </w:tc>
        <w:tc>
          <w:tcPr>
            <w:tcW w:w="968" w:type="dxa"/>
          </w:tcPr>
          <w:p w14:paraId="0BF64CC8"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0J</w:t>
            </w:r>
          </w:p>
        </w:tc>
        <w:tc>
          <w:tcPr>
            <w:tcW w:w="1328" w:type="dxa"/>
          </w:tcPr>
          <w:p w14:paraId="02EC58C5"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w:t>
            </w:r>
          </w:p>
        </w:tc>
        <w:tc>
          <w:tcPr>
            <w:tcW w:w="1953" w:type="dxa"/>
          </w:tcPr>
          <w:p w14:paraId="40163550"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5DC57E3C" w14:textId="77777777" w:rsidTr="008943C5">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6558D848" w14:textId="77777777" w:rsidR="007F6A75" w:rsidRPr="000A3A8B" w:rsidRDefault="007F6A75" w:rsidP="008943C5">
            <w:pPr>
              <w:pStyle w:val="Listenabsatz"/>
              <w:numPr>
                <w:ilvl w:val="0"/>
                <w:numId w:val="31"/>
              </w:numPr>
              <w:jc w:val="center"/>
            </w:pPr>
          </w:p>
        </w:tc>
        <w:tc>
          <w:tcPr>
            <w:tcW w:w="2299" w:type="dxa"/>
          </w:tcPr>
          <w:p w14:paraId="1C6E1CAC"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Pr>
                <w:rFonts w:ascii="Calibri" w:hAnsi="Calibri" w:cs="Calibri"/>
                <w:color w:val="000000"/>
              </w:rPr>
              <w:t xml:space="preserve"> inkl. TelNr</w:t>
            </w:r>
          </w:p>
        </w:tc>
        <w:tc>
          <w:tcPr>
            <w:tcW w:w="1276" w:type="dxa"/>
          </w:tcPr>
          <w:p w14:paraId="474EB625"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Dienstgeber</w:t>
            </w:r>
          </w:p>
        </w:tc>
        <w:tc>
          <w:tcPr>
            <w:tcW w:w="968" w:type="dxa"/>
          </w:tcPr>
          <w:p w14:paraId="31AE841B"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328" w:type="dxa"/>
          </w:tcPr>
          <w:p w14:paraId="0F0ED169"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w:t>
            </w:r>
          </w:p>
        </w:tc>
        <w:tc>
          <w:tcPr>
            <w:tcW w:w="1953" w:type="dxa"/>
          </w:tcPr>
          <w:p w14:paraId="46845534"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046A25CF"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C88B589" w14:textId="77777777" w:rsidR="007F6A75" w:rsidRPr="004C6630" w:rsidRDefault="007F6A75" w:rsidP="008943C5">
            <w:pPr>
              <w:pStyle w:val="Listenabsatz"/>
              <w:numPr>
                <w:ilvl w:val="0"/>
                <w:numId w:val="31"/>
              </w:numPr>
              <w:jc w:val="center"/>
              <w:rPr>
                <w:lang w:val="de-AT"/>
              </w:rPr>
            </w:pPr>
          </w:p>
        </w:tc>
        <w:tc>
          <w:tcPr>
            <w:tcW w:w="2299" w:type="dxa"/>
          </w:tcPr>
          <w:p w14:paraId="23A93EA2"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unktion, Laufbahn</w:t>
            </w:r>
          </w:p>
        </w:tc>
        <w:tc>
          <w:tcPr>
            <w:tcW w:w="1276" w:type="dxa"/>
          </w:tcPr>
          <w:p w14:paraId="2ED49C0D"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Dienstgeber</w:t>
            </w:r>
          </w:p>
        </w:tc>
        <w:tc>
          <w:tcPr>
            <w:tcW w:w="968" w:type="dxa"/>
          </w:tcPr>
          <w:p w14:paraId="2D737857"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0J</w:t>
            </w:r>
          </w:p>
        </w:tc>
        <w:tc>
          <w:tcPr>
            <w:tcW w:w="1328" w:type="dxa"/>
          </w:tcPr>
          <w:p w14:paraId="41DC5E5F"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w:t>
            </w:r>
          </w:p>
        </w:tc>
        <w:tc>
          <w:tcPr>
            <w:tcW w:w="1953" w:type="dxa"/>
          </w:tcPr>
          <w:p w14:paraId="3E1D4844"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32F73A40"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77392626" w14:textId="77777777" w:rsidR="007F6A75" w:rsidRPr="000A3A8B" w:rsidRDefault="007F6A75" w:rsidP="008943C5">
            <w:pPr>
              <w:pStyle w:val="Listenabsatz"/>
              <w:numPr>
                <w:ilvl w:val="0"/>
                <w:numId w:val="31"/>
              </w:numPr>
              <w:jc w:val="center"/>
            </w:pPr>
          </w:p>
        </w:tc>
        <w:tc>
          <w:tcPr>
            <w:tcW w:w="2299" w:type="dxa"/>
          </w:tcPr>
          <w:p w14:paraId="66798999"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ersönliche Erfahrungen</w:t>
            </w:r>
          </w:p>
        </w:tc>
        <w:tc>
          <w:tcPr>
            <w:tcW w:w="1276" w:type="dxa"/>
          </w:tcPr>
          <w:p w14:paraId="5FA08DEB"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968" w:type="dxa"/>
          </w:tcPr>
          <w:p w14:paraId="2D715A52"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328" w:type="dxa"/>
          </w:tcPr>
          <w:p w14:paraId="70A2CF7B"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2,3</w:t>
            </w:r>
          </w:p>
        </w:tc>
        <w:tc>
          <w:tcPr>
            <w:tcW w:w="1953" w:type="dxa"/>
          </w:tcPr>
          <w:p w14:paraId="30FE9DC4"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1FBBBD4F"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1827F1E" w14:textId="77777777" w:rsidR="007F6A75" w:rsidRPr="000A3A8B" w:rsidRDefault="007F6A75" w:rsidP="008943C5">
            <w:pPr>
              <w:pStyle w:val="Listenabsatz"/>
              <w:numPr>
                <w:ilvl w:val="0"/>
                <w:numId w:val="31"/>
              </w:numPr>
              <w:jc w:val="center"/>
            </w:pPr>
          </w:p>
        </w:tc>
        <w:tc>
          <w:tcPr>
            <w:tcW w:w="2299" w:type="dxa"/>
          </w:tcPr>
          <w:p w14:paraId="165381E2"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ersönliche Eigenschaften</w:t>
            </w:r>
          </w:p>
        </w:tc>
        <w:tc>
          <w:tcPr>
            <w:tcW w:w="1276" w:type="dxa"/>
          </w:tcPr>
          <w:p w14:paraId="1CAA88BB"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Person</w:t>
            </w:r>
          </w:p>
        </w:tc>
        <w:tc>
          <w:tcPr>
            <w:tcW w:w="968" w:type="dxa"/>
          </w:tcPr>
          <w:p w14:paraId="554C284D"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0J</w:t>
            </w:r>
          </w:p>
        </w:tc>
        <w:tc>
          <w:tcPr>
            <w:tcW w:w="1328" w:type="dxa"/>
          </w:tcPr>
          <w:p w14:paraId="65B2FEEB"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2,3</w:t>
            </w:r>
          </w:p>
        </w:tc>
        <w:tc>
          <w:tcPr>
            <w:tcW w:w="1953" w:type="dxa"/>
          </w:tcPr>
          <w:p w14:paraId="1EEA5B42"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119BCD67"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005A3A5F" w14:textId="77777777" w:rsidR="007F6A75" w:rsidRPr="000A3A8B" w:rsidRDefault="007F6A75" w:rsidP="008943C5">
            <w:pPr>
              <w:pStyle w:val="Listenabsatz"/>
              <w:numPr>
                <w:ilvl w:val="0"/>
                <w:numId w:val="31"/>
              </w:numPr>
              <w:jc w:val="center"/>
            </w:pPr>
          </w:p>
        </w:tc>
        <w:tc>
          <w:tcPr>
            <w:tcW w:w="2299" w:type="dxa"/>
          </w:tcPr>
          <w:p w14:paraId="207E0A9B"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eistungen, Erfolge</w:t>
            </w:r>
          </w:p>
        </w:tc>
        <w:tc>
          <w:tcPr>
            <w:tcW w:w="1276" w:type="dxa"/>
          </w:tcPr>
          <w:p w14:paraId="1E69A9B7"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968" w:type="dxa"/>
          </w:tcPr>
          <w:p w14:paraId="56A08554"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328" w:type="dxa"/>
          </w:tcPr>
          <w:p w14:paraId="6727DC07"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2,3</w:t>
            </w:r>
          </w:p>
        </w:tc>
        <w:tc>
          <w:tcPr>
            <w:tcW w:w="1953" w:type="dxa"/>
          </w:tcPr>
          <w:p w14:paraId="7F30E3B0"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19882FB7"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123A2A4" w14:textId="77777777" w:rsidR="007F6A75" w:rsidRDefault="007F6A75" w:rsidP="008943C5">
            <w:pPr>
              <w:rPr>
                <w:lang w:val="de-AT"/>
              </w:rPr>
            </w:pPr>
          </w:p>
        </w:tc>
        <w:tc>
          <w:tcPr>
            <w:tcW w:w="2299" w:type="dxa"/>
          </w:tcPr>
          <w:p w14:paraId="6F232639"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327E3ED6"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303D6166"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3DCE4EBC"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2,3</w:t>
            </w:r>
          </w:p>
        </w:tc>
        <w:tc>
          <w:tcPr>
            <w:tcW w:w="1953" w:type="dxa"/>
          </w:tcPr>
          <w:p w14:paraId="2EAF637B"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bl>
    <w:p w14:paraId="189B44A4" w14:textId="77777777" w:rsidR="007F6A75" w:rsidRDefault="007F6A75" w:rsidP="007F6A75">
      <w:pPr>
        <w:spacing w:after="160" w:line="259" w:lineRule="auto"/>
        <w:rPr>
          <w:sz w:val="22"/>
          <w:szCs w:val="22"/>
          <w:lang w:val="de-AT"/>
        </w:rPr>
      </w:pPr>
      <w:r>
        <w:br w:type="page"/>
      </w:r>
    </w:p>
    <w:p w14:paraId="17A51428" w14:textId="77777777" w:rsidR="007F6A75" w:rsidRDefault="007F6A75" w:rsidP="007F6A75">
      <w:pPr>
        <w:pStyle w:val="2"/>
      </w:pPr>
      <w:r>
        <w:lastRenderedPageBreak/>
        <w:t>Projektpartner, Freelancer</w:t>
      </w:r>
    </w:p>
    <w:tbl>
      <w:tblPr>
        <w:tblStyle w:val="Gitternetztabelle5dunkelAkzent32"/>
        <w:tblW w:w="8360" w:type="dxa"/>
        <w:tblInd w:w="704" w:type="dxa"/>
        <w:tblLayout w:type="fixed"/>
        <w:tblLook w:val="04A0" w:firstRow="1" w:lastRow="0" w:firstColumn="1" w:lastColumn="0" w:noHBand="0" w:noVBand="1"/>
      </w:tblPr>
      <w:tblGrid>
        <w:gridCol w:w="536"/>
        <w:gridCol w:w="2299"/>
        <w:gridCol w:w="1276"/>
        <w:gridCol w:w="968"/>
        <w:gridCol w:w="1328"/>
        <w:gridCol w:w="1953"/>
      </w:tblGrid>
      <w:tr w:rsidR="007F6A75" w:rsidRPr="000A3A8B" w14:paraId="327560CC"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3030E6F" w14:textId="77777777" w:rsidR="007F6A75" w:rsidRPr="000A3A8B" w:rsidRDefault="007F6A75" w:rsidP="008943C5">
            <w:pPr>
              <w:rPr>
                <w:b w:val="0"/>
                <w:bCs w:val="0"/>
                <w:lang w:val="de-AT"/>
              </w:rPr>
            </w:pPr>
          </w:p>
        </w:tc>
        <w:tc>
          <w:tcPr>
            <w:tcW w:w="2299" w:type="dxa"/>
          </w:tcPr>
          <w:p w14:paraId="174D923E" w14:textId="77777777" w:rsidR="007F6A75" w:rsidRPr="000A3A8B" w:rsidRDefault="007F6A75" w:rsidP="008943C5">
            <w:pPr>
              <w:cnfStyle w:val="100000000000" w:firstRow="1" w:lastRow="0" w:firstColumn="0" w:lastColumn="0" w:oddVBand="0" w:evenVBand="0" w:oddHBand="0" w:evenHBand="0" w:firstRowFirstColumn="0" w:firstRowLastColumn="0" w:lastRowFirstColumn="0" w:lastRowLastColumn="0"/>
              <w:rPr>
                <w:b w:val="0"/>
                <w:bCs w:val="0"/>
                <w:lang w:val="de-AT"/>
              </w:rPr>
            </w:pPr>
            <w:r w:rsidRPr="000A3A8B">
              <w:rPr>
                <w:lang w:val="de-AT"/>
              </w:rPr>
              <w:t>Kategorie</w:t>
            </w:r>
          </w:p>
        </w:tc>
        <w:tc>
          <w:tcPr>
            <w:tcW w:w="1276" w:type="dxa"/>
          </w:tcPr>
          <w:p w14:paraId="15F006CE" w14:textId="77777777" w:rsidR="007F6A75" w:rsidRPr="000A3A8B" w:rsidRDefault="007F6A75" w:rsidP="008943C5">
            <w:pPr>
              <w:cnfStyle w:val="100000000000" w:firstRow="1" w:lastRow="0" w:firstColumn="0" w:lastColumn="0" w:oddVBand="0" w:evenVBand="0" w:oddHBand="0" w:evenHBand="0" w:firstRowFirstColumn="0" w:firstRowLastColumn="0" w:lastRowFirstColumn="0" w:lastRowLastColumn="0"/>
              <w:rPr>
                <w:b w:val="0"/>
                <w:bCs w:val="0"/>
                <w:lang w:val="de-AT"/>
              </w:rPr>
            </w:pPr>
            <w:r w:rsidRPr="000A3A8B">
              <w:rPr>
                <w:lang w:val="de-AT"/>
              </w:rPr>
              <w:t>Herkunft</w:t>
            </w:r>
          </w:p>
        </w:tc>
        <w:tc>
          <w:tcPr>
            <w:tcW w:w="968" w:type="dxa"/>
          </w:tcPr>
          <w:p w14:paraId="3441BBBE" w14:textId="77777777" w:rsidR="007F6A75" w:rsidRPr="000A3A8B" w:rsidRDefault="007F6A75" w:rsidP="008943C5">
            <w:pPr>
              <w:cnfStyle w:val="100000000000" w:firstRow="1" w:lastRow="0" w:firstColumn="0" w:lastColumn="0" w:oddVBand="0" w:evenVBand="0" w:oddHBand="0" w:evenHBand="0" w:firstRowFirstColumn="0" w:firstRowLastColumn="0" w:lastRowFirstColumn="0" w:lastRowLastColumn="0"/>
              <w:rPr>
                <w:b w:val="0"/>
                <w:bCs w:val="0"/>
                <w:lang w:val="de-AT"/>
              </w:rPr>
            </w:pPr>
            <w:r w:rsidRPr="000A3A8B">
              <w:rPr>
                <w:lang w:val="de-AT"/>
              </w:rPr>
              <w:t>Lösch-frist</w:t>
            </w:r>
          </w:p>
        </w:tc>
        <w:tc>
          <w:tcPr>
            <w:tcW w:w="1328" w:type="dxa"/>
          </w:tcPr>
          <w:p w14:paraId="58CC369F" w14:textId="77777777" w:rsidR="007F6A75" w:rsidRPr="000A3A8B" w:rsidRDefault="007F6A75" w:rsidP="008943C5">
            <w:pPr>
              <w:cnfStyle w:val="100000000000" w:firstRow="1" w:lastRow="0" w:firstColumn="0" w:lastColumn="0" w:oddVBand="0" w:evenVBand="0" w:oddHBand="0" w:evenHBand="0" w:firstRowFirstColumn="0" w:firstRowLastColumn="0" w:lastRowFirstColumn="0" w:lastRowLastColumn="0"/>
              <w:rPr>
                <w:b w:val="0"/>
                <w:bCs w:val="0"/>
                <w:lang w:val="de-AT"/>
              </w:rPr>
            </w:pPr>
            <w:r w:rsidRPr="000A3A8B">
              <w:rPr>
                <w:lang w:val="de-AT"/>
              </w:rPr>
              <w:t>Empfänger – siehe 3.2.</w:t>
            </w:r>
          </w:p>
        </w:tc>
        <w:tc>
          <w:tcPr>
            <w:tcW w:w="1953" w:type="dxa"/>
          </w:tcPr>
          <w:p w14:paraId="2D58605B" w14:textId="77777777" w:rsidR="007F6A75" w:rsidRPr="000A3A8B" w:rsidRDefault="007F6A75" w:rsidP="008943C5">
            <w:pPr>
              <w:cnfStyle w:val="100000000000" w:firstRow="1" w:lastRow="0" w:firstColumn="0" w:lastColumn="0" w:oddVBand="0" w:evenVBand="0" w:oddHBand="0" w:evenHBand="0" w:firstRowFirstColumn="0" w:firstRowLastColumn="0" w:lastRowFirstColumn="0" w:lastRowLastColumn="0"/>
              <w:rPr>
                <w:b w:val="0"/>
                <w:bCs w:val="0"/>
                <w:lang w:val="de-AT"/>
              </w:rPr>
            </w:pPr>
            <w:r w:rsidRPr="000A3A8B">
              <w:rPr>
                <w:lang w:val="de-AT"/>
              </w:rPr>
              <w:t>Anmerkung</w:t>
            </w:r>
          </w:p>
        </w:tc>
      </w:tr>
      <w:tr w:rsidR="007F6A75" w:rsidRPr="000A3A8B" w14:paraId="3D6AFD46"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C0F2E80" w14:textId="77777777" w:rsidR="007F6A75" w:rsidRPr="000A3A8B" w:rsidRDefault="007F6A75" w:rsidP="008943C5">
            <w:pPr>
              <w:pStyle w:val="Listenabsatz"/>
              <w:numPr>
                <w:ilvl w:val="0"/>
                <w:numId w:val="32"/>
              </w:numPr>
              <w:jc w:val="center"/>
            </w:pPr>
          </w:p>
        </w:tc>
        <w:tc>
          <w:tcPr>
            <w:tcW w:w="2299" w:type="dxa"/>
          </w:tcPr>
          <w:p w14:paraId="4D77CDC6"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0A3A8B">
              <w:rPr>
                <w:rFonts w:ascii="Calibri" w:hAnsi="Calibri" w:cs="Calibri"/>
                <w:color w:val="000000"/>
              </w:rPr>
              <w:t>Name/Firma</w:t>
            </w:r>
          </w:p>
        </w:tc>
        <w:tc>
          <w:tcPr>
            <w:tcW w:w="1276" w:type="dxa"/>
          </w:tcPr>
          <w:p w14:paraId="081E06A4"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sidRPr="000A3A8B">
              <w:rPr>
                <w:lang w:val="de-AT"/>
              </w:rPr>
              <w:t>Person</w:t>
            </w:r>
          </w:p>
        </w:tc>
        <w:tc>
          <w:tcPr>
            <w:tcW w:w="968" w:type="dxa"/>
          </w:tcPr>
          <w:p w14:paraId="02F16FAA"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03557513"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2</w:t>
            </w:r>
          </w:p>
        </w:tc>
        <w:tc>
          <w:tcPr>
            <w:tcW w:w="1953" w:type="dxa"/>
          </w:tcPr>
          <w:p w14:paraId="007902BF"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0A3A8B" w14:paraId="449A760B"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4C8338DE" w14:textId="77777777" w:rsidR="007F6A75" w:rsidRPr="000A3A8B" w:rsidRDefault="007F6A75" w:rsidP="008943C5">
            <w:pPr>
              <w:pStyle w:val="Listenabsatz"/>
              <w:numPr>
                <w:ilvl w:val="0"/>
                <w:numId w:val="32"/>
              </w:numPr>
              <w:jc w:val="center"/>
            </w:pPr>
          </w:p>
        </w:tc>
        <w:tc>
          <w:tcPr>
            <w:tcW w:w="2299" w:type="dxa"/>
          </w:tcPr>
          <w:p w14:paraId="61296B06"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A3A8B">
              <w:rPr>
                <w:rFonts w:ascii="Calibri" w:hAnsi="Calibri" w:cs="Calibri"/>
                <w:color w:val="000000"/>
              </w:rPr>
              <w:t>Geburtsdatum</w:t>
            </w:r>
          </w:p>
        </w:tc>
        <w:tc>
          <w:tcPr>
            <w:tcW w:w="1276" w:type="dxa"/>
          </w:tcPr>
          <w:p w14:paraId="0CFB9EDF"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sidRPr="000A3A8B">
              <w:rPr>
                <w:lang w:val="de-AT"/>
              </w:rPr>
              <w:t>Person</w:t>
            </w:r>
          </w:p>
        </w:tc>
        <w:tc>
          <w:tcPr>
            <w:tcW w:w="968" w:type="dxa"/>
          </w:tcPr>
          <w:p w14:paraId="2C0A94C0"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2CF94505"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71D99E4A"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0A3A8B" w14:paraId="23897B98"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4AF52E5" w14:textId="77777777" w:rsidR="007F6A75" w:rsidRPr="000A3A8B" w:rsidRDefault="007F6A75" w:rsidP="008943C5">
            <w:pPr>
              <w:pStyle w:val="Listenabsatz"/>
              <w:numPr>
                <w:ilvl w:val="0"/>
                <w:numId w:val="32"/>
              </w:numPr>
              <w:jc w:val="center"/>
            </w:pPr>
          </w:p>
        </w:tc>
        <w:tc>
          <w:tcPr>
            <w:tcW w:w="2299" w:type="dxa"/>
          </w:tcPr>
          <w:p w14:paraId="050BFF4D"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A3A8B">
              <w:rPr>
                <w:rFonts w:ascii="Calibri" w:hAnsi="Calibri" w:cs="Calibri"/>
                <w:color w:val="000000"/>
              </w:rPr>
              <w:t>Geschlecht</w:t>
            </w:r>
          </w:p>
        </w:tc>
        <w:tc>
          <w:tcPr>
            <w:tcW w:w="1276" w:type="dxa"/>
          </w:tcPr>
          <w:p w14:paraId="384DD3DC"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sidRPr="000A3A8B">
              <w:rPr>
                <w:lang w:val="de-AT"/>
              </w:rPr>
              <w:t>Person</w:t>
            </w:r>
          </w:p>
        </w:tc>
        <w:tc>
          <w:tcPr>
            <w:tcW w:w="968" w:type="dxa"/>
          </w:tcPr>
          <w:p w14:paraId="1CC5832E"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60463089"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7FC0D3C7"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0A3A8B" w14:paraId="088EFEC5"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6C574B43" w14:textId="77777777" w:rsidR="007F6A75" w:rsidRPr="000A3A8B" w:rsidRDefault="007F6A75" w:rsidP="008943C5">
            <w:pPr>
              <w:pStyle w:val="Listenabsatz"/>
              <w:numPr>
                <w:ilvl w:val="0"/>
                <w:numId w:val="32"/>
              </w:numPr>
              <w:jc w:val="center"/>
            </w:pPr>
          </w:p>
        </w:tc>
        <w:tc>
          <w:tcPr>
            <w:tcW w:w="2299" w:type="dxa"/>
          </w:tcPr>
          <w:p w14:paraId="6BEF2965"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A3A8B">
              <w:rPr>
                <w:rFonts w:ascii="Calibri" w:hAnsi="Calibri" w:cs="Calibri"/>
                <w:color w:val="000000"/>
              </w:rPr>
              <w:t>Postadresse</w:t>
            </w:r>
          </w:p>
        </w:tc>
        <w:tc>
          <w:tcPr>
            <w:tcW w:w="1276" w:type="dxa"/>
          </w:tcPr>
          <w:p w14:paraId="511402CC"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sidRPr="000A3A8B">
              <w:rPr>
                <w:lang w:val="de-AT"/>
              </w:rPr>
              <w:t>Person</w:t>
            </w:r>
          </w:p>
        </w:tc>
        <w:tc>
          <w:tcPr>
            <w:tcW w:w="968" w:type="dxa"/>
          </w:tcPr>
          <w:p w14:paraId="07BC36BC"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5A8C8FFB"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2</w:t>
            </w:r>
          </w:p>
        </w:tc>
        <w:tc>
          <w:tcPr>
            <w:tcW w:w="1953" w:type="dxa"/>
          </w:tcPr>
          <w:p w14:paraId="5D7C672D"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0A3A8B" w14:paraId="384C149E" w14:textId="77777777" w:rsidTr="008943C5">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70D081BD" w14:textId="77777777" w:rsidR="007F6A75" w:rsidRPr="000A3A8B" w:rsidRDefault="007F6A75" w:rsidP="008943C5">
            <w:pPr>
              <w:pStyle w:val="Listenabsatz"/>
              <w:numPr>
                <w:ilvl w:val="0"/>
                <w:numId w:val="32"/>
              </w:numPr>
              <w:jc w:val="center"/>
            </w:pPr>
          </w:p>
        </w:tc>
        <w:tc>
          <w:tcPr>
            <w:tcW w:w="2299" w:type="dxa"/>
          </w:tcPr>
          <w:p w14:paraId="0A0E1604"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A3A8B">
              <w:rPr>
                <w:rFonts w:ascii="Calibri" w:hAnsi="Calibri" w:cs="Calibri"/>
                <w:color w:val="000000"/>
              </w:rPr>
              <w:t>Kontaktdaten inkl. TelNr</w:t>
            </w:r>
          </w:p>
        </w:tc>
        <w:tc>
          <w:tcPr>
            <w:tcW w:w="1276" w:type="dxa"/>
          </w:tcPr>
          <w:p w14:paraId="596F4FB9"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sidRPr="000A3A8B">
              <w:rPr>
                <w:lang w:val="de-AT"/>
              </w:rPr>
              <w:t>Person</w:t>
            </w:r>
          </w:p>
        </w:tc>
        <w:tc>
          <w:tcPr>
            <w:tcW w:w="968" w:type="dxa"/>
          </w:tcPr>
          <w:p w14:paraId="1E5255DC"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57B490BE"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2</w:t>
            </w:r>
          </w:p>
        </w:tc>
        <w:tc>
          <w:tcPr>
            <w:tcW w:w="1953" w:type="dxa"/>
          </w:tcPr>
          <w:p w14:paraId="4521AF3A"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0A3A8B" w14:paraId="5F51C60D"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59BFD55A" w14:textId="77777777" w:rsidR="007F6A75" w:rsidRPr="000A3A8B" w:rsidRDefault="007F6A75" w:rsidP="008943C5">
            <w:pPr>
              <w:pStyle w:val="Listenabsatz"/>
              <w:numPr>
                <w:ilvl w:val="0"/>
                <w:numId w:val="32"/>
              </w:numPr>
              <w:jc w:val="center"/>
            </w:pPr>
          </w:p>
        </w:tc>
        <w:tc>
          <w:tcPr>
            <w:tcW w:w="2299" w:type="dxa"/>
          </w:tcPr>
          <w:p w14:paraId="2F68C360"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eistungen</w:t>
            </w:r>
          </w:p>
        </w:tc>
        <w:tc>
          <w:tcPr>
            <w:tcW w:w="1276" w:type="dxa"/>
          </w:tcPr>
          <w:p w14:paraId="611C0002"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968" w:type="dxa"/>
          </w:tcPr>
          <w:p w14:paraId="0A39272B"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4DA05950"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2</w:t>
            </w:r>
          </w:p>
        </w:tc>
        <w:tc>
          <w:tcPr>
            <w:tcW w:w="1953" w:type="dxa"/>
          </w:tcPr>
          <w:p w14:paraId="1B8F30D9"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0A3A8B" w14:paraId="1462875C"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F27DD07" w14:textId="77777777" w:rsidR="007F6A75" w:rsidRPr="000A3A8B" w:rsidRDefault="007F6A75" w:rsidP="008943C5">
            <w:pPr>
              <w:pStyle w:val="Listenabsatz"/>
              <w:numPr>
                <w:ilvl w:val="0"/>
                <w:numId w:val="32"/>
              </w:numPr>
              <w:jc w:val="center"/>
            </w:pPr>
          </w:p>
        </w:tc>
        <w:tc>
          <w:tcPr>
            <w:tcW w:w="2299" w:type="dxa"/>
          </w:tcPr>
          <w:p w14:paraId="17573C7F" w14:textId="77777777" w:rsidR="007F6A75" w:rsidRPr="000A3A8B"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0A3A8B">
              <w:rPr>
                <w:lang w:val="de-AT"/>
              </w:rPr>
              <w:t>Preise, Konditionen</w:t>
            </w:r>
          </w:p>
        </w:tc>
        <w:tc>
          <w:tcPr>
            <w:tcW w:w="1276" w:type="dxa"/>
          </w:tcPr>
          <w:p w14:paraId="08B89DA5" w14:textId="77777777" w:rsidR="007F6A75" w:rsidRPr="000A3A8B"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0A3A8B">
              <w:rPr>
                <w:lang w:val="de-AT"/>
              </w:rPr>
              <w:t>intern</w:t>
            </w:r>
          </w:p>
        </w:tc>
        <w:tc>
          <w:tcPr>
            <w:tcW w:w="968" w:type="dxa"/>
          </w:tcPr>
          <w:p w14:paraId="2D847DB0" w14:textId="77777777" w:rsidR="007F6A75" w:rsidRPr="000A3A8B"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4ED68BFF" w14:textId="77777777" w:rsidR="007F6A75" w:rsidRPr="000A3A8B"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17C5A548" w14:textId="77777777" w:rsidR="007F6A75" w:rsidRPr="000A3A8B"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7F6A75" w:rsidRPr="000A3A8B" w14:paraId="6B5C2751"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22EFA3D9" w14:textId="77777777" w:rsidR="007F6A75" w:rsidRPr="000A3A8B" w:rsidRDefault="007F6A75" w:rsidP="008943C5">
            <w:pPr>
              <w:pStyle w:val="Listenabsatz"/>
              <w:numPr>
                <w:ilvl w:val="0"/>
                <w:numId w:val="32"/>
              </w:numPr>
              <w:jc w:val="center"/>
            </w:pPr>
          </w:p>
        </w:tc>
        <w:tc>
          <w:tcPr>
            <w:tcW w:w="2299" w:type="dxa"/>
          </w:tcPr>
          <w:p w14:paraId="5E6D83FD" w14:textId="77777777" w:rsidR="007F6A75" w:rsidRPr="000A3A8B"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0A3A8B">
              <w:rPr>
                <w:lang w:val="de-AT"/>
              </w:rPr>
              <w:t>Zahlungsart</w:t>
            </w:r>
          </w:p>
        </w:tc>
        <w:tc>
          <w:tcPr>
            <w:tcW w:w="1276" w:type="dxa"/>
          </w:tcPr>
          <w:p w14:paraId="2A6D57AE" w14:textId="77777777" w:rsidR="007F6A75" w:rsidRPr="000A3A8B"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sidRPr="000A3A8B">
              <w:rPr>
                <w:lang w:val="de-AT"/>
              </w:rPr>
              <w:t>Person</w:t>
            </w:r>
          </w:p>
        </w:tc>
        <w:tc>
          <w:tcPr>
            <w:tcW w:w="968" w:type="dxa"/>
          </w:tcPr>
          <w:p w14:paraId="3FC96EB9" w14:textId="77777777" w:rsidR="007F6A75" w:rsidRPr="000A3A8B"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2DA9981C" w14:textId="77777777" w:rsidR="007F6A75" w:rsidRPr="000A3A8B"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5E3D2909" w14:textId="77777777" w:rsidR="007F6A75" w:rsidRPr="000A3A8B"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7F6A75" w:rsidRPr="000A3A8B" w14:paraId="6BC32DFF"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95D4197" w14:textId="77777777" w:rsidR="007F6A75" w:rsidRPr="000A3A8B" w:rsidRDefault="007F6A75" w:rsidP="008943C5">
            <w:pPr>
              <w:pStyle w:val="Listenabsatz"/>
              <w:numPr>
                <w:ilvl w:val="0"/>
                <w:numId w:val="32"/>
              </w:numPr>
              <w:jc w:val="center"/>
            </w:pPr>
          </w:p>
        </w:tc>
        <w:tc>
          <w:tcPr>
            <w:tcW w:w="2299" w:type="dxa"/>
          </w:tcPr>
          <w:p w14:paraId="19AA1EBE" w14:textId="77777777" w:rsidR="007F6A75" w:rsidRPr="000A3A8B"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0A3A8B">
              <w:rPr>
                <w:lang w:val="de-AT"/>
              </w:rPr>
              <w:t>Bankverbindung, Kreditkarten</w:t>
            </w:r>
          </w:p>
        </w:tc>
        <w:tc>
          <w:tcPr>
            <w:tcW w:w="1276" w:type="dxa"/>
          </w:tcPr>
          <w:p w14:paraId="2E6A0D2E" w14:textId="77777777" w:rsidR="007F6A75" w:rsidRPr="000A3A8B"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0A3A8B">
              <w:rPr>
                <w:lang w:val="de-AT"/>
              </w:rPr>
              <w:t>Person</w:t>
            </w:r>
          </w:p>
        </w:tc>
        <w:tc>
          <w:tcPr>
            <w:tcW w:w="968" w:type="dxa"/>
          </w:tcPr>
          <w:p w14:paraId="3588735B" w14:textId="77777777" w:rsidR="007F6A75" w:rsidRPr="000A3A8B"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4EBE3523" w14:textId="77777777" w:rsidR="007F6A75" w:rsidRPr="000A3A8B"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720959B3" w14:textId="77777777" w:rsidR="007F6A75" w:rsidRPr="000A3A8B"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7F6A75" w:rsidRPr="000A3A8B" w14:paraId="56F9F53B"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39C88726" w14:textId="77777777" w:rsidR="007F6A75" w:rsidRPr="000A3A8B" w:rsidRDefault="007F6A75" w:rsidP="008943C5">
            <w:pPr>
              <w:pStyle w:val="Listenabsatz"/>
              <w:numPr>
                <w:ilvl w:val="0"/>
                <w:numId w:val="32"/>
              </w:numPr>
              <w:jc w:val="center"/>
            </w:pPr>
          </w:p>
        </w:tc>
        <w:tc>
          <w:tcPr>
            <w:tcW w:w="2299" w:type="dxa"/>
          </w:tcPr>
          <w:p w14:paraId="5CF58BDA"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A3A8B">
              <w:rPr>
                <w:rFonts w:ascii="Calibri" w:hAnsi="Calibri" w:cs="Calibri"/>
                <w:color w:val="000000"/>
              </w:rPr>
              <w:t>Kunden-Feedback</w:t>
            </w:r>
          </w:p>
        </w:tc>
        <w:tc>
          <w:tcPr>
            <w:tcW w:w="1276" w:type="dxa"/>
          </w:tcPr>
          <w:p w14:paraId="53031C3C"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Teilnehmer</w:t>
            </w:r>
          </w:p>
        </w:tc>
        <w:tc>
          <w:tcPr>
            <w:tcW w:w="968" w:type="dxa"/>
          </w:tcPr>
          <w:p w14:paraId="395F152B"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328" w:type="dxa"/>
          </w:tcPr>
          <w:p w14:paraId="0FBBF7A1"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2</w:t>
            </w:r>
          </w:p>
        </w:tc>
        <w:tc>
          <w:tcPr>
            <w:tcW w:w="1953" w:type="dxa"/>
          </w:tcPr>
          <w:p w14:paraId="39178945"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0A3A8B" w14:paraId="17C6DD22"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E41B81E" w14:textId="77777777" w:rsidR="007F6A75" w:rsidRPr="000A3A8B" w:rsidRDefault="007F6A75" w:rsidP="008943C5">
            <w:pPr>
              <w:pStyle w:val="Listenabsatz"/>
              <w:numPr>
                <w:ilvl w:val="0"/>
                <w:numId w:val="32"/>
              </w:numPr>
              <w:jc w:val="center"/>
            </w:pPr>
          </w:p>
        </w:tc>
        <w:tc>
          <w:tcPr>
            <w:tcW w:w="2299" w:type="dxa"/>
          </w:tcPr>
          <w:p w14:paraId="4A412F04"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A3A8B">
              <w:rPr>
                <w:rFonts w:ascii="Calibri" w:hAnsi="Calibri" w:cs="Calibri"/>
                <w:color w:val="000000"/>
              </w:rPr>
              <w:t>Bonität</w:t>
            </w:r>
          </w:p>
        </w:tc>
        <w:tc>
          <w:tcPr>
            <w:tcW w:w="1276" w:type="dxa"/>
          </w:tcPr>
          <w:p w14:paraId="41B5774F"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sidRPr="000A3A8B">
              <w:rPr>
                <w:lang w:val="de-AT"/>
              </w:rPr>
              <w:t>intern</w:t>
            </w:r>
          </w:p>
        </w:tc>
        <w:tc>
          <w:tcPr>
            <w:tcW w:w="968" w:type="dxa"/>
          </w:tcPr>
          <w:p w14:paraId="69AED6C8"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328" w:type="dxa"/>
          </w:tcPr>
          <w:p w14:paraId="7372A2A0"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0FD5CA84"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0A3A8B" w14:paraId="545695BC"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431E1726" w14:textId="77777777" w:rsidR="007F6A75" w:rsidRPr="000A3A8B" w:rsidRDefault="007F6A75" w:rsidP="008943C5">
            <w:pPr>
              <w:ind w:left="567"/>
              <w:contextualSpacing/>
              <w:rPr>
                <w:b w:val="0"/>
                <w:bCs w:val="0"/>
                <w:lang w:val="de-AT"/>
              </w:rPr>
            </w:pPr>
          </w:p>
        </w:tc>
        <w:tc>
          <w:tcPr>
            <w:tcW w:w="2299" w:type="dxa"/>
          </w:tcPr>
          <w:p w14:paraId="746AF6AD"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76" w:type="dxa"/>
          </w:tcPr>
          <w:p w14:paraId="46863DF0"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968" w:type="dxa"/>
          </w:tcPr>
          <w:p w14:paraId="2702FA07"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328" w:type="dxa"/>
          </w:tcPr>
          <w:p w14:paraId="383EB037"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57FB075E" w14:textId="77777777" w:rsidR="007F6A75" w:rsidRPr="000A3A8B"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0A3A8B" w14:paraId="25587CB6"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8BB3F6A" w14:textId="77777777" w:rsidR="007F6A75" w:rsidRPr="000A3A8B" w:rsidRDefault="007F6A75" w:rsidP="008943C5">
            <w:pPr>
              <w:contextualSpacing/>
              <w:rPr>
                <w:b w:val="0"/>
                <w:bCs w:val="0"/>
                <w:lang w:val="de-AT"/>
              </w:rPr>
            </w:pPr>
          </w:p>
        </w:tc>
        <w:tc>
          <w:tcPr>
            <w:tcW w:w="2299" w:type="dxa"/>
          </w:tcPr>
          <w:p w14:paraId="627C917C"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5FE622ED"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1AD6D8FC"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3F4EEAD4"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51939218" w14:textId="77777777" w:rsidR="007F6A75" w:rsidRPr="000A3A8B"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bl>
    <w:p w14:paraId="4EB50B5D" w14:textId="77777777" w:rsidR="007F6A75" w:rsidRPr="00C11E31" w:rsidRDefault="007F6A75" w:rsidP="007F6A75">
      <w:pPr>
        <w:pStyle w:val="2"/>
      </w:pPr>
      <w:r>
        <w:t>Kontakt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0" w:type="auto"/>
        <w:tblInd w:w="704" w:type="dxa"/>
        <w:tblLayout w:type="fixed"/>
        <w:tblLook w:val="04A0" w:firstRow="1" w:lastRow="0" w:firstColumn="1" w:lastColumn="0" w:noHBand="0" w:noVBand="1"/>
      </w:tblPr>
      <w:tblGrid>
        <w:gridCol w:w="567"/>
        <w:gridCol w:w="2268"/>
        <w:gridCol w:w="1418"/>
        <w:gridCol w:w="850"/>
        <w:gridCol w:w="1276"/>
        <w:gridCol w:w="1776"/>
        <w:gridCol w:w="68"/>
      </w:tblGrid>
      <w:tr w:rsidR="007F6A75" w:rsidRPr="00AD2423" w14:paraId="46AB117E"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281BFF0" w14:textId="77777777" w:rsidR="007F6A75" w:rsidRPr="00AD2423" w:rsidRDefault="007F6A75" w:rsidP="008943C5">
            <w:pPr>
              <w:tabs>
                <w:tab w:val="num" w:pos="360"/>
                <w:tab w:val="num" w:pos="709"/>
              </w:tabs>
              <w:rPr>
                <w:lang w:val="de-AT"/>
              </w:rPr>
            </w:pPr>
          </w:p>
        </w:tc>
        <w:tc>
          <w:tcPr>
            <w:tcW w:w="2268" w:type="dxa"/>
          </w:tcPr>
          <w:p w14:paraId="16AD02CD" w14:textId="77777777" w:rsidR="007F6A75" w:rsidRPr="00AD2423"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Kategorie</w:t>
            </w:r>
          </w:p>
        </w:tc>
        <w:tc>
          <w:tcPr>
            <w:tcW w:w="1418" w:type="dxa"/>
          </w:tcPr>
          <w:p w14:paraId="06513730" w14:textId="77777777" w:rsidR="007F6A75" w:rsidRPr="00AD2423"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Herkunft</w:t>
            </w:r>
          </w:p>
        </w:tc>
        <w:tc>
          <w:tcPr>
            <w:tcW w:w="850" w:type="dxa"/>
          </w:tcPr>
          <w:p w14:paraId="74BECF34" w14:textId="77777777" w:rsidR="007F6A75" w:rsidRPr="00AD2423"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276" w:type="dxa"/>
          </w:tcPr>
          <w:p w14:paraId="571FE285" w14:textId="77777777" w:rsidR="007F6A75"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lang w:val="de-AT"/>
              </w:rPr>
            </w:pPr>
            <w:r>
              <w:rPr>
                <w:lang w:val="de-AT"/>
              </w:rPr>
              <w:t>Empfänger</w:t>
            </w:r>
          </w:p>
          <w:p w14:paraId="7D41E00E" w14:textId="77777777" w:rsidR="007F6A75" w:rsidRPr="00AD2423"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844" w:type="dxa"/>
            <w:gridSpan w:val="2"/>
          </w:tcPr>
          <w:p w14:paraId="633D6DD3" w14:textId="77777777" w:rsidR="007F6A75"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p>
        </w:tc>
      </w:tr>
      <w:tr w:rsidR="007F6A75" w:rsidRPr="004C6630" w14:paraId="5D5E7EBE" w14:textId="77777777" w:rsidTr="008943C5">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2BCAE072" w14:textId="77777777" w:rsidR="007F6A75" w:rsidRPr="000A3A8B" w:rsidRDefault="007F6A75" w:rsidP="008943C5">
            <w:pPr>
              <w:pStyle w:val="Listenabsatz"/>
              <w:numPr>
                <w:ilvl w:val="0"/>
                <w:numId w:val="33"/>
              </w:numPr>
              <w:jc w:val="center"/>
            </w:pPr>
          </w:p>
        </w:tc>
        <w:tc>
          <w:tcPr>
            <w:tcW w:w="2268" w:type="dxa"/>
          </w:tcPr>
          <w:p w14:paraId="21114ECE"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418" w:type="dxa"/>
          </w:tcPr>
          <w:p w14:paraId="30090310"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850" w:type="dxa"/>
          </w:tcPr>
          <w:p w14:paraId="64C74890"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276" w:type="dxa"/>
          </w:tcPr>
          <w:p w14:paraId="4C37AEA7"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776" w:type="dxa"/>
          </w:tcPr>
          <w:p w14:paraId="0F341D8E"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7418FD53" w14:textId="77777777" w:rsidTr="008943C5">
        <w:trPr>
          <w:gridAfter w:val="1"/>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0D3114AB" w14:textId="77777777" w:rsidR="007F6A75" w:rsidRDefault="007F6A75" w:rsidP="008943C5">
            <w:pPr>
              <w:pStyle w:val="Listenabsatz"/>
              <w:numPr>
                <w:ilvl w:val="0"/>
                <w:numId w:val="33"/>
              </w:numPr>
              <w:jc w:val="center"/>
              <w:rPr>
                <w:lang w:val="de-AT"/>
              </w:rPr>
            </w:pPr>
          </w:p>
        </w:tc>
        <w:tc>
          <w:tcPr>
            <w:tcW w:w="2268" w:type="dxa"/>
          </w:tcPr>
          <w:p w14:paraId="2EF2AF33"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nternehmen</w:t>
            </w:r>
          </w:p>
        </w:tc>
        <w:tc>
          <w:tcPr>
            <w:tcW w:w="1418" w:type="dxa"/>
          </w:tcPr>
          <w:p w14:paraId="2F381184"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850" w:type="dxa"/>
          </w:tcPr>
          <w:p w14:paraId="1504D491"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276" w:type="dxa"/>
          </w:tcPr>
          <w:p w14:paraId="755B6975"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776" w:type="dxa"/>
          </w:tcPr>
          <w:p w14:paraId="4EE9A2D7"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69702978" w14:textId="77777777" w:rsidTr="008943C5">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7DBB5694" w14:textId="77777777" w:rsidR="007F6A75" w:rsidRPr="000A3A8B" w:rsidRDefault="007F6A75" w:rsidP="008943C5">
            <w:pPr>
              <w:pStyle w:val="Listenabsatz"/>
              <w:numPr>
                <w:ilvl w:val="0"/>
                <w:numId w:val="33"/>
              </w:numPr>
              <w:jc w:val="center"/>
            </w:pPr>
          </w:p>
        </w:tc>
        <w:tc>
          <w:tcPr>
            <w:tcW w:w="2268" w:type="dxa"/>
          </w:tcPr>
          <w:p w14:paraId="16F56EAB"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unktion</w:t>
            </w:r>
          </w:p>
        </w:tc>
        <w:tc>
          <w:tcPr>
            <w:tcW w:w="1418" w:type="dxa"/>
          </w:tcPr>
          <w:p w14:paraId="60A3562F"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850" w:type="dxa"/>
          </w:tcPr>
          <w:p w14:paraId="752E2E86"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276" w:type="dxa"/>
          </w:tcPr>
          <w:p w14:paraId="07BBC8A3"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776" w:type="dxa"/>
          </w:tcPr>
          <w:p w14:paraId="4A0CD5BA"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0D178491" w14:textId="77777777" w:rsidTr="008943C5">
        <w:trPr>
          <w:gridAfter w:val="1"/>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0EF3C5D3" w14:textId="77777777" w:rsidR="007F6A75" w:rsidRPr="000A3A8B" w:rsidRDefault="007F6A75" w:rsidP="008943C5">
            <w:pPr>
              <w:pStyle w:val="Listenabsatz"/>
              <w:numPr>
                <w:ilvl w:val="0"/>
                <w:numId w:val="33"/>
              </w:numPr>
              <w:jc w:val="center"/>
            </w:pPr>
          </w:p>
        </w:tc>
        <w:tc>
          <w:tcPr>
            <w:tcW w:w="2268" w:type="dxa"/>
          </w:tcPr>
          <w:p w14:paraId="38F8F257"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Postadresse</w:t>
            </w:r>
          </w:p>
        </w:tc>
        <w:tc>
          <w:tcPr>
            <w:tcW w:w="1418" w:type="dxa"/>
          </w:tcPr>
          <w:p w14:paraId="4175C068"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850" w:type="dxa"/>
          </w:tcPr>
          <w:p w14:paraId="5D633696"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276" w:type="dxa"/>
          </w:tcPr>
          <w:p w14:paraId="42320C68"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776" w:type="dxa"/>
          </w:tcPr>
          <w:p w14:paraId="1512CB8C"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7D95159F" w14:textId="77777777" w:rsidTr="008943C5">
        <w:trPr>
          <w:gridAfter w:val="1"/>
          <w:cnfStyle w:val="000000100000" w:firstRow="0" w:lastRow="0" w:firstColumn="0" w:lastColumn="0" w:oddVBand="0" w:evenVBand="0" w:oddHBand="1" w:evenHBand="0" w:firstRowFirstColumn="0" w:firstRowLastColumn="0" w:lastRowFirstColumn="0" w:lastRowLastColumn="0"/>
          <w:wAfter w:w="68" w:type="dxa"/>
          <w:trHeight w:val="37"/>
        </w:trPr>
        <w:tc>
          <w:tcPr>
            <w:cnfStyle w:val="001000000000" w:firstRow="0" w:lastRow="0" w:firstColumn="1" w:lastColumn="0" w:oddVBand="0" w:evenVBand="0" w:oddHBand="0" w:evenHBand="0" w:firstRowFirstColumn="0" w:firstRowLastColumn="0" w:lastRowFirstColumn="0" w:lastRowLastColumn="0"/>
            <w:tcW w:w="567" w:type="dxa"/>
          </w:tcPr>
          <w:p w14:paraId="5A4565D2" w14:textId="77777777" w:rsidR="007F6A75" w:rsidRPr="000A3A8B" w:rsidRDefault="007F6A75" w:rsidP="008943C5">
            <w:pPr>
              <w:pStyle w:val="Listenabsatz"/>
              <w:numPr>
                <w:ilvl w:val="0"/>
                <w:numId w:val="33"/>
              </w:numPr>
              <w:jc w:val="center"/>
            </w:pPr>
          </w:p>
        </w:tc>
        <w:tc>
          <w:tcPr>
            <w:tcW w:w="2268" w:type="dxa"/>
          </w:tcPr>
          <w:p w14:paraId="33601D81"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Pr>
                <w:rFonts w:ascii="Calibri" w:hAnsi="Calibri" w:cs="Calibri"/>
                <w:color w:val="000000"/>
              </w:rPr>
              <w:t xml:space="preserve"> inkl. TelNr.</w:t>
            </w:r>
          </w:p>
        </w:tc>
        <w:tc>
          <w:tcPr>
            <w:tcW w:w="1418" w:type="dxa"/>
          </w:tcPr>
          <w:p w14:paraId="0958AD24"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850" w:type="dxa"/>
          </w:tcPr>
          <w:p w14:paraId="29F6F84D"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276" w:type="dxa"/>
          </w:tcPr>
          <w:p w14:paraId="02A05A9F"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776" w:type="dxa"/>
          </w:tcPr>
          <w:p w14:paraId="5CC14586"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4A75E20D" w14:textId="77777777" w:rsidTr="008943C5">
        <w:trPr>
          <w:gridAfter w:val="1"/>
          <w:wAfter w:w="68" w:type="dxa"/>
        </w:trPr>
        <w:tc>
          <w:tcPr>
            <w:cnfStyle w:val="001000000000" w:firstRow="0" w:lastRow="0" w:firstColumn="1" w:lastColumn="0" w:oddVBand="0" w:evenVBand="0" w:oddHBand="0" w:evenHBand="0" w:firstRowFirstColumn="0" w:firstRowLastColumn="0" w:lastRowFirstColumn="0" w:lastRowLastColumn="0"/>
            <w:tcW w:w="567" w:type="dxa"/>
          </w:tcPr>
          <w:p w14:paraId="5B6B73D7" w14:textId="77777777" w:rsidR="007F6A75" w:rsidRDefault="007F6A75" w:rsidP="008943C5">
            <w:pPr>
              <w:rPr>
                <w:lang w:val="de-AT"/>
              </w:rPr>
            </w:pPr>
          </w:p>
        </w:tc>
        <w:tc>
          <w:tcPr>
            <w:tcW w:w="2268" w:type="dxa"/>
          </w:tcPr>
          <w:p w14:paraId="4447DB58"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418" w:type="dxa"/>
          </w:tcPr>
          <w:p w14:paraId="13B68973"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850" w:type="dxa"/>
          </w:tcPr>
          <w:p w14:paraId="5CC3C962"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5E118ED0"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776" w:type="dxa"/>
          </w:tcPr>
          <w:p w14:paraId="62A0B613"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bl>
    <w:p w14:paraId="276DDCD3" w14:textId="77777777" w:rsidR="007F6A75" w:rsidRPr="0051753F" w:rsidRDefault="007F6A75" w:rsidP="007F6A75">
      <w:pPr>
        <w:pStyle w:val="1"/>
      </w:pPr>
      <w:r w:rsidRPr="0051753F">
        <w:t>Technisch-organisatorische Maßnahmen (TOMs)</w:t>
      </w:r>
    </w:p>
    <w:p w14:paraId="3CBD44CC" w14:textId="77777777" w:rsidR="007F6A75" w:rsidRPr="00C11E31" w:rsidRDefault="007F6A75" w:rsidP="007F6A75">
      <w:pPr>
        <w:pStyle w:val="2"/>
      </w:pPr>
      <w:r>
        <w:t>Applikati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388" w:type="dxa"/>
        <w:tblInd w:w="704" w:type="dxa"/>
        <w:tblLayout w:type="fixed"/>
        <w:tblLook w:val="04A0" w:firstRow="1" w:lastRow="0" w:firstColumn="1" w:lastColumn="0" w:noHBand="0" w:noVBand="1"/>
      </w:tblPr>
      <w:tblGrid>
        <w:gridCol w:w="463"/>
        <w:gridCol w:w="2372"/>
        <w:gridCol w:w="1418"/>
        <w:gridCol w:w="4135"/>
      </w:tblGrid>
      <w:tr w:rsidR="007F6A75" w:rsidRPr="00F526B8" w14:paraId="5929F83A"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14:paraId="44051E26" w14:textId="77777777" w:rsidR="007F6A75" w:rsidRDefault="007F6A75" w:rsidP="008943C5">
            <w:pPr>
              <w:rPr>
                <w:lang w:val="de-AT"/>
              </w:rPr>
            </w:pPr>
          </w:p>
        </w:tc>
        <w:tc>
          <w:tcPr>
            <w:tcW w:w="2372" w:type="dxa"/>
          </w:tcPr>
          <w:p w14:paraId="1362820E" w14:textId="77777777" w:rsidR="007F6A75" w:rsidRPr="00F526B8"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Pr>
                <w:lang w:val="de-AT"/>
              </w:rPr>
              <w:t>Applikation</w:t>
            </w:r>
          </w:p>
        </w:tc>
        <w:tc>
          <w:tcPr>
            <w:tcW w:w="1418" w:type="dxa"/>
          </w:tcPr>
          <w:p w14:paraId="45241C4A" w14:textId="77777777" w:rsidR="007F6A75"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Pr>
                <w:lang w:val="de-AT"/>
              </w:rPr>
              <w:t>Auftrags-verarbeiter</w:t>
            </w:r>
          </w:p>
        </w:tc>
        <w:tc>
          <w:tcPr>
            <w:tcW w:w="4135" w:type="dxa"/>
          </w:tcPr>
          <w:p w14:paraId="155E2E7C" w14:textId="77777777" w:rsidR="007F6A75" w:rsidRPr="00F526B8"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Pr>
                <w:lang w:val="de-AT"/>
              </w:rPr>
              <w:t>Maßnahmen</w:t>
            </w:r>
          </w:p>
        </w:tc>
      </w:tr>
      <w:tr w:rsidR="007F6A75" w:rsidRPr="00F526B8" w14:paraId="03AD0AEC"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14:paraId="3A24B737" w14:textId="77777777" w:rsidR="007F6A75" w:rsidRPr="00975064" w:rsidRDefault="007F6A75" w:rsidP="008943C5">
            <w:pPr>
              <w:pStyle w:val="Listenabsatz"/>
              <w:numPr>
                <w:ilvl w:val="0"/>
                <w:numId w:val="34"/>
              </w:numPr>
              <w:jc w:val="center"/>
            </w:pPr>
          </w:p>
        </w:tc>
        <w:tc>
          <w:tcPr>
            <w:tcW w:w="2372" w:type="dxa"/>
          </w:tcPr>
          <w:p w14:paraId="2D959345" w14:textId="77777777" w:rsidR="007F6A75" w:rsidRPr="00255BFA"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Publikations-Software</w:t>
            </w:r>
          </w:p>
        </w:tc>
        <w:tc>
          <w:tcPr>
            <w:tcW w:w="1418" w:type="dxa"/>
          </w:tcPr>
          <w:p w14:paraId="5E3F932F" w14:textId="77777777" w:rsidR="007F6A75" w:rsidRPr="00255BFA"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4135" w:type="dxa"/>
          </w:tcPr>
          <w:p w14:paraId="47FE591A" w14:textId="77777777" w:rsidR="007F6A75" w:rsidRPr="00F526B8"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siehe Richtlinie für die Vergabe von User-Berechtigungen</w:t>
            </w:r>
          </w:p>
        </w:tc>
      </w:tr>
      <w:tr w:rsidR="007F6A75" w:rsidRPr="00F526B8" w14:paraId="582CAD48" w14:textId="77777777" w:rsidTr="008943C5">
        <w:tc>
          <w:tcPr>
            <w:cnfStyle w:val="001000000000" w:firstRow="0" w:lastRow="0" w:firstColumn="1" w:lastColumn="0" w:oddVBand="0" w:evenVBand="0" w:oddHBand="0" w:evenHBand="0" w:firstRowFirstColumn="0" w:firstRowLastColumn="0" w:lastRowFirstColumn="0" w:lastRowLastColumn="0"/>
            <w:tcW w:w="463" w:type="dxa"/>
          </w:tcPr>
          <w:p w14:paraId="2088B65C" w14:textId="77777777" w:rsidR="007F6A75" w:rsidRPr="00975064" w:rsidRDefault="007F6A75" w:rsidP="008943C5">
            <w:pPr>
              <w:pStyle w:val="Listenabsatz"/>
              <w:numPr>
                <w:ilvl w:val="0"/>
                <w:numId w:val="34"/>
              </w:numPr>
              <w:jc w:val="center"/>
            </w:pPr>
          </w:p>
        </w:tc>
        <w:tc>
          <w:tcPr>
            <w:tcW w:w="2372" w:type="dxa"/>
          </w:tcPr>
          <w:p w14:paraId="37C8AADC"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pPr>
            <w:r>
              <w:t>Bildverwaltung</w:t>
            </w:r>
          </w:p>
        </w:tc>
        <w:tc>
          <w:tcPr>
            <w:tcW w:w="1418" w:type="dxa"/>
          </w:tcPr>
          <w:p w14:paraId="284F7FAF" w14:textId="77777777" w:rsidR="007F6A75" w:rsidRPr="00F526B8"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4135" w:type="dxa"/>
          </w:tcPr>
          <w:p w14:paraId="0CE2142D"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Schutzmaßnahmen gegen Hacker laut IT-Handbuch vom [….]</w:t>
            </w:r>
          </w:p>
        </w:tc>
      </w:tr>
      <w:tr w:rsidR="007F6A75" w:rsidRPr="00F526B8" w14:paraId="3F277203"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14:paraId="45008011" w14:textId="77777777" w:rsidR="007F6A75" w:rsidRDefault="007F6A75" w:rsidP="008943C5">
            <w:pPr>
              <w:rPr>
                <w:lang w:val="de-AT"/>
              </w:rPr>
            </w:pPr>
          </w:p>
        </w:tc>
        <w:tc>
          <w:tcPr>
            <w:tcW w:w="2372" w:type="dxa"/>
          </w:tcPr>
          <w:p w14:paraId="3F3DEF02"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pPr>
          </w:p>
        </w:tc>
        <w:tc>
          <w:tcPr>
            <w:tcW w:w="1418" w:type="dxa"/>
          </w:tcPr>
          <w:p w14:paraId="4606E99B" w14:textId="77777777" w:rsidR="007F6A75" w:rsidRPr="00F526B8"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4135" w:type="dxa"/>
          </w:tcPr>
          <w:p w14:paraId="123CBCE6"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bl>
    <w:p w14:paraId="674DA83E" w14:textId="77777777" w:rsidR="007F6A75" w:rsidRPr="003721B9" w:rsidRDefault="007F6A75" w:rsidP="007F6A75">
      <w:pPr>
        <w:pStyle w:val="2"/>
      </w:pPr>
      <w:r w:rsidRPr="003721B9">
        <w:t>Datenschutz durch Technologiegestaltung („privacy by design“) ist gewährleistet durch:</w:t>
      </w:r>
    </w:p>
    <w:p w14:paraId="293C337B" w14:textId="77777777" w:rsidR="007F6A75" w:rsidRPr="00452990" w:rsidRDefault="007F6A75" w:rsidP="007F6A75">
      <w:pPr>
        <w:pStyle w:val="Auswahl"/>
      </w:pPr>
      <w:r w:rsidRPr="00452990">
        <w:rPr>
          <w:highlight w:val="lightGray"/>
        </w:rPr>
        <w:t>Restriktive Zugriffsberechtigungen</w:t>
      </w:r>
      <w:r>
        <w:rPr>
          <w:highlight w:val="lightGray"/>
        </w:rPr>
        <w:tab/>
      </w:r>
    </w:p>
    <w:p w14:paraId="058FD12D" w14:textId="77777777" w:rsidR="007F6A75" w:rsidRPr="00452990" w:rsidRDefault="007F6A75" w:rsidP="007F6A75">
      <w:pPr>
        <w:pStyle w:val="Auswahl"/>
      </w:pPr>
      <w:r w:rsidRPr="00452990">
        <w:rPr>
          <w:highlight w:val="lightGray"/>
        </w:rPr>
        <w:t>Datenschutzfreundliche Applikationen (siehe User-Handbuch</w:t>
      </w:r>
      <w:r>
        <w:rPr>
          <w:highlight w:val="lightGray"/>
        </w:rPr>
        <w:t xml:space="preserve"> der Applikationen</w:t>
      </w:r>
      <w:r w:rsidRPr="00452990">
        <w:rPr>
          <w:highlight w:val="lightGray"/>
        </w:rPr>
        <w:t>)</w:t>
      </w:r>
      <w:r>
        <w:rPr>
          <w:highlight w:val="lightGray"/>
        </w:rPr>
        <w:tab/>
      </w:r>
    </w:p>
    <w:p w14:paraId="79585681" w14:textId="77777777" w:rsidR="007F6A75" w:rsidRPr="0052015E" w:rsidRDefault="007F6A75" w:rsidP="007F6A75">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4CFB84AE" w14:textId="77777777" w:rsidR="007F6A75" w:rsidRPr="009B3026" w:rsidRDefault="007F6A75" w:rsidP="007F6A75">
      <w:pPr>
        <w:pStyle w:val="2"/>
      </w:pPr>
      <w:r w:rsidRPr="009B3026">
        <w:t>Datenschutz durch datenminimierende Voreinstellungen („privacy by default“) ist gewährleistet durch</w:t>
      </w:r>
      <w:r>
        <w:t>:</w:t>
      </w:r>
    </w:p>
    <w:p w14:paraId="681DDDC0" w14:textId="77777777" w:rsidR="007F6A75" w:rsidRPr="005C03C5" w:rsidRDefault="007F6A75" w:rsidP="007F6A75">
      <w:pPr>
        <w:pStyle w:val="Auswahl"/>
      </w:pPr>
      <w:r w:rsidRPr="005C03C5">
        <w:rPr>
          <w:highlight w:val="lightGray"/>
        </w:rPr>
        <w:t xml:space="preserve">Grundeinstellungen in der </w:t>
      </w:r>
      <w:r>
        <w:rPr>
          <w:highlight w:val="lightGray"/>
        </w:rPr>
        <w:t>Publikations-Software</w:t>
      </w:r>
      <w:r>
        <w:rPr>
          <w:highlight w:val="lightGray"/>
        </w:rPr>
        <w:tab/>
      </w:r>
    </w:p>
    <w:p w14:paraId="5CD10715" w14:textId="77777777" w:rsidR="007F6A75" w:rsidRPr="005C03C5" w:rsidRDefault="007F6A75" w:rsidP="007F6A75">
      <w:pPr>
        <w:pStyle w:val="Auswahl"/>
      </w:pPr>
      <w:r w:rsidRPr="005C03C5">
        <w:rPr>
          <w:highlight w:val="lightGray"/>
        </w:rPr>
        <w:t>Grundeinstellungen i</w:t>
      </w:r>
      <w:r>
        <w:rPr>
          <w:highlight w:val="lightGray"/>
        </w:rPr>
        <w:t>n der Bild-Datenbank</w:t>
      </w:r>
      <w:r>
        <w:rPr>
          <w:highlight w:val="lightGray"/>
        </w:rPr>
        <w:tab/>
      </w:r>
    </w:p>
    <w:p w14:paraId="5A09A5E4" w14:textId="77777777" w:rsidR="007F6A75" w:rsidRPr="005C03C5" w:rsidRDefault="007F6A75" w:rsidP="007F6A75">
      <w:pPr>
        <w:pStyle w:val="Auswahl"/>
      </w:pPr>
      <w:r w:rsidRPr="005C03C5">
        <w:rPr>
          <w:highlight w:val="lightGray"/>
        </w:rPr>
        <w:t>Sonstiges:</w:t>
      </w:r>
      <w:r>
        <w:rPr>
          <w:highlight w:val="lightGray"/>
        </w:rPr>
        <w:tab/>
      </w:r>
    </w:p>
    <w:p w14:paraId="3F2DFFEF" w14:textId="77777777" w:rsidR="007F6A75" w:rsidRPr="0052015E" w:rsidRDefault="007F6A75" w:rsidP="007F6A75">
      <w:pPr>
        <w:pStyle w:val="Auswahl"/>
        <w:numPr>
          <w:ilvl w:val="0"/>
          <w:numId w:val="0"/>
        </w:numPr>
        <w:ind w:left="993"/>
        <w:rPr>
          <w:highlight w:val="lightGray"/>
          <w:vertAlign w:val="subscript"/>
        </w:rPr>
      </w:pPr>
      <w:r w:rsidRPr="0052015E">
        <w:rPr>
          <w:vertAlign w:val="subscript"/>
        </w:rPr>
        <w:lastRenderedPageBreak/>
        <w:t>(Zutreffendes ankreuzen oder ergänzen</w:t>
      </w:r>
      <w:r>
        <w:rPr>
          <w:vertAlign w:val="subscript"/>
        </w:rPr>
        <w:t>.</w:t>
      </w:r>
      <w:r w:rsidRPr="0052015E">
        <w:rPr>
          <w:vertAlign w:val="subscript"/>
        </w:rPr>
        <w:t>)</w:t>
      </w:r>
    </w:p>
    <w:p w14:paraId="62C04113" w14:textId="77777777" w:rsidR="007F6A75" w:rsidRPr="003E2AA4" w:rsidRDefault="007F6A75" w:rsidP="007F6A75">
      <w:pPr>
        <w:pStyle w:val="2"/>
      </w:pPr>
      <w:r w:rsidRPr="003E2AA4">
        <w:t>Datensicherheit</w:t>
      </w:r>
      <w:r>
        <w:t xml:space="preserve"> (Vertraulichkeit, Verfügbarkeit, Integrität)</w:t>
      </w:r>
    </w:p>
    <w:p w14:paraId="048D5A29" w14:textId="77777777" w:rsidR="007F6A75" w:rsidRPr="00F30BE1" w:rsidRDefault="007F6A75" w:rsidP="007F6A75">
      <w:pPr>
        <w:pStyle w:val="AbsatzEbene3"/>
        <w:ind w:firstLine="708"/>
        <w:rPr>
          <w:lang w:val="de-AT"/>
        </w:rPr>
      </w:pPr>
      <w:r w:rsidRPr="00F30BE1">
        <w:rPr>
          <w:lang w:val="de-AT"/>
        </w:rPr>
        <w:t>Elektronische Verarbeitungen</w:t>
      </w:r>
    </w:p>
    <w:p w14:paraId="3DC88BB8" w14:textId="77777777" w:rsidR="007F6A75" w:rsidRPr="005C03C5" w:rsidRDefault="007F6A75" w:rsidP="007F6A75">
      <w:pPr>
        <w:pStyle w:val="Auswahl"/>
      </w:pPr>
      <w:r w:rsidRPr="005C03C5">
        <w:rPr>
          <w:highlight w:val="lightGray"/>
        </w:rPr>
        <w:t>Verschlüsselung sämtlicher Datenträger auf denen personenbezogene Daten gespeichert</w:t>
      </w:r>
      <w:r>
        <w:rPr>
          <w:highlight w:val="lightGray"/>
        </w:rPr>
        <w:tab/>
      </w:r>
      <w:r>
        <w:rPr>
          <w:highlight w:val="lightGray"/>
        </w:rPr>
        <w:br/>
      </w:r>
      <w:r w:rsidRPr="005C03C5">
        <w:rPr>
          <w:highlight w:val="lightGray"/>
        </w:rPr>
        <w:t>werden;</w:t>
      </w:r>
      <w:r>
        <w:rPr>
          <w:highlight w:val="lightGray"/>
        </w:rPr>
        <w:tab/>
      </w:r>
    </w:p>
    <w:p w14:paraId="51A4EDDB" w14:textId="77777777" w:rsidR="007F6A75" w:rsidRPr="005C03C5" w:rsidRDefault="007F6A75" w:rsidP="007F6A75">
      <w:pPr>
        <w:pStyle w:val="Auswahl"/>
      </w:pPr>
      <w:r w:rsidRPr="005C03C5">
        <w:rPr>
          <w:highlight w:val="lightGray"/>
        </w:rPr>
        <w:t>Verschlüsselung bei Übermittlungen an Auftragsverarbeiter oder Behörden;</w:t>
      </w:r>
      <w:r>
        <w:rPr>
          <w:highlight w:val="lightGray"/>
        </w:rPr>
        <w:tab/>
      </w:r>
    </w:p>
    <w:p w14:paraId="3F45C67F" w14:textId="77777777" w:rsidR="007F6A75" w:rsidRPr="005C03C5" w:rsidRDefault="007F6A75" w:rsidP="007F6A75">
      <w:pPr>
        <w:pStyle w:val="Auswahl"/>
      </w:pPr>
      <w:r w:rsidRPr="005C03C5">
        <w:rPr>
          <w:highlight w:val="lightGray"/>
        </w:rPr>
        <w:t>Mehrstufige Systemsicherungen (B2D2T). Sämtliche Sicherungsdaten sind ebenfalls</w:t>
      </w:r>
      <w:r>
        <w:rPr>
          <w:highlight w:val="lightGray"/>
        </w:rPr>
        <w:tab/>
      </w:r>
      <w:r>
        <w:rPr>
          <w:highlight w:val="lightGray"/>
        </w:rPr>
        <w:br/>
      </w:r>
      <w:r w:rsidRPr="005C03C5">
        <w:rPr>
          <w:highlight w:val="lightGray"/>
        </w:rPr>
        <w:t>verschlüsselt und die Aufbewahrung der Archivbänder erfolgt georedundant,</w:t>
      </w:r>
      <w:r>
        <w:rPr>
          <w:highlight w:val="lightGray"/>
        </w:rPr>
        <w:tab/>
      </w:r>
    </w:p>
    <w:p w14:paraId="72DCCB1A" w14:textId="77777777" w:rsidR="007F6A75" w:rsidRPr="005C03C5" w:rsidRDefault="007F6A75" w:rsidP="007F6A75">
      <w:pPr>
        <w:pStyle w:val="Auswahl"/>
      </w:pPr>
      <w:r w:rsidRPr="005C03C5">
        <w:rPr>
          <w:highlight w:val="lightGray"/>
        </w:rPr>
        <w:t>Hohe Sicherungsmechanismen im Bereich der Netzwerktechnologie.</w:t>
      </w:r>
      <w:r>
        <w:rPr>
          <w:highlight w:val="lightGray"/>
        </w:rPr>
        <w:t xml:space="preserve"> </w:t>
      </w:r>
    </w:p>
    <w:p w14:paraId="1B68A3E7" w14:textId="77777777" w:rsidR="007F6A75" w:rsidRPr="005C03C5" w:rsidRDefault="007F6A75" w:rsidP="007F6A75">
      <w:pPr>
        <w:pStyle w:val="Auswahl"/>
      </w:pPr>
      <w:r w:rsidRPr="005C03C5">
        <w:rPr>
          <w:highlight w:val="lightGray"/>
        </w:rPr>
        <w:t>Regelmäßige Überprüfung der Maßnahmen durch den Datenschutzverantwortlichen und den</w:t>
      </w:r>
      <w:r>
        <w:rPr>
          <w:highlight w:val="lightGray"/>
        </w:rPr>
        <w:tab/>
      </w:r>
      <w:r>
        <w:rPr>
          <w:highlight w:val="lightGray"/>
        </w:rPr>
        <w:br/>
      </w:r>
      <w:r w:rsidRPr="005C03C5">
        <w:rPr>
          <w:highlight w:val="lightGray"/>
        </w:rPr>
        <w:t>Auftragsverarbeiter.</w:t>
      </w:r>
      <w:r>
        <w:rPr>
          <w:highlight w:val="lightGray"/>
        </w:rPr>
        <w:tab/>
      </w:r>
    </w:p>
    <w:p w14:paraId="18648759" w14:textId="77777777" w:rsidR="007F6A75" w:rsidRPr="005C03C5" w:rsidRDefault="007F6A75" w:rsidP="007F6A75">
      <w:pPr>
        <w:pStyle w:val="Auswahl"/>
      </w:pPr>
      <w:r w:rsidRPr="005C03C5">
        <w:rPr>
          <w:highlight w:val="lightGray"/>
        </w:rPr>
        <w:t>Sonstiges:</w:t>
      </w:r>
      <w:r>
        <w:rPr>
          <w:highlight w:val="lightGray"/>
        </w:rPr>
        <w:tab/>
      </w:r>
    </w:p>
    <w:p w14:paraId="63A91E2C" w14:textId="77777777" w:rsidR="007F6A75" w:rsidRPr="005C03C5" w:rsidRDefault="007F6A75" w:rsidP="007F6A75">
      <w:pPr>
        <w:pStyle w:val="Auswahl"/>
        <w:numPr>
          <w:ilvl w:val="0"/>
          <w:numId w:val="0"/>
        </w:numPr>
        <w:ind w:left="993"/>
        <w:rPr>
          <w:vertAlign w:val="subscript"/>
        </w:rPr>
      </w:pPr>
      <w:r w:rsidRPr="005C03C5">
        <w:rPr>
          <w:vertAlign w:val="subscript"/>
        </w:rPr>
        <w:t>(Zutreffendes ankreuzen oder ergänzen.)</w:t>
      </w:r>
    </w:p>
    <w:p w14:paraId="69F76AB4" w14:textId="77777777" w:rsidR="007F6A75" w:rsidRPr="005C03C5" w:rsidRDefault="007F6A75" w:rsidP="007F6A75">
      <w:pPr>
        <w:pStyle w:val="AbsatzEbene3"/>
        <w:ind w:firstLine="708"/>
        <w:rPr>
          <w:lang w:val="de-AT"/>
        </w:rPr>
      </w:pPr>
      <w:r w:rsidRPr="005C03C5">
        <w:rPr>
          <w:lang w:val="de-AT"/>
        </w:rPr>
        <w:t xml:space="preserve">Analoge Verarbeitungen </w:t>
      </w:r>
    </w:p>
    <w:p w14:paraId="53C56ABC" w14:textId="77777777" w:rsidR="007F6A75" w:rsidRDefault="007F6A75" w:rsidP="007F6A75">
      <w:pPr>
        <w:pStyle w:val="Auswahl"/>
      </w:pPr>
      <w:r>
        <w:rPr>
          <w:highlight w:val="lightGray"/>
        </w:rPr>
        <w:t>Papierakten (Handakten</w:t>
      </w:r>
      <w:r w:rsidRPr="00BA7E37">
        <w:rPr>
          <w:highlight w:val="lightGray"/>
          <w:shd w:val="clear" w:color="auto" w:fill="BFBFBF" w:themeFill="background1" w:themeFillShade="BF"/>
        </w:rPr>
        <w:t xml:space="preserve">) </w:t>
      </w:r>
      <w:r w:rsidRPr="00BA7E37">
        <w:rPr>
          <w:highlight w:val="lightGray"/>
        </w:rPr>
        <w:t xml:space="preserve">werden lediglich nach Aktenzahl und/oder Namen des </w:t>
      </w:r>
      <w:r>
        <w:rPr>
          <w:highlight w:val="lightGray"/>
        </w:rPr>
        <w:t>Kunden</w:t>
      </w:r>
      <w:r>
        <w:rPr>
          <w:highlight w:val="lightGray"/>
        </w:rPr>
        <w:tab/>
      </w:r>
      <w:r>
        <w:rPr>
          <w:highlight w:val="lightGray"/>
        </w:rPr>
        <w:br/>
      </w:r>
      <w:r w:rsidRPr="00BA7E37">
        <w:rPr>
          <w:highlight w:val="lightGray"/>
        </w:rPr>
        <w:t>und/oder chronologisch nach dem Datum des Geschäftsfalles abgelegt.</w:t>
      </w:r>
      <w:r w:rsidRPr="00BA7E37">
        <w:rPr>
          <w:highlight w:val="lightGray"/>
        </w:rPr>
        <w:tab/>
      </w:r>
    </w:p>
    <w:p w14:paraId="579C84FD" w14:textId="77777777" w:rsidR="007F6A75" w:rsidRPr="005C03C5" w:rsidRDefault="007F6A75" w:rsidP="007F6A75">
      <w:pPr>
        <w:pStyle w:val="Auswahl"/>
      </w:pPr>
      <w:r>
        <w:rPr>
          <w:highlight w:val="lightGray"/>
        </w:rPr>
        <w:t>Sensible Daten in Papierakten werden nur versperrt und in Räumen mit</w:t>
      </w:r>
      <w:r>
        <w:rPr>
          <w:highlight w:val="lightGray"/>
        </w:rPr>
        <w:tab/>
      </w:r>
      <w:r>
        <w:rPr>
          <w:highlight w:val="lightGray"/>
        </w:rPr>
        <w:br/>
        <w:t>Zugangskontrollen aufbewahrt.</w:t>
      </w:r>
      <w:r>
        <w:rPr>
          <w:highlight w:val="lightGray"/>
        </w:rPr>
        <w:tab/>
      </w:r>
    </w:p>
    <w:p w14:paraId="2AA6BDD2" w14:textId="77777777" w:rsidR="007F6A75" w:rsidRPr="00E906AC" w:rsidRDefault="007F6A75" w:rsidP="007F6A75">
      <w:pPr>
        <w:pStyle w:val="Auswahl"/>
      </w:pPr>
      <w:r w:rsidRPr="005C03C5">
        <w:rPr>
          <w:highlight w:val="lightGray"/>
        </w:rPr>
        <w:t>Sonstiges:</w:t>
      </w:r>
      <w:r>
        <w:rPr>
          <w:highlight w:val="lightGray"/>
        </w:rPr>
        <w:t xml:space="preserve"> </w:t>
      </w:r>
    </w:p>
    <w:p w14:paraId="59CCE7F2" w14:textId="77777777" w:rsidR="007F6A75" w:rsidRPr="0052015E" w:rsidRDefault="007F6A75" w:rsidP="007F6A75">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24EB13C5" w14:textId="77777777" w:rsidR="007F6A75" w:rsidRPr="003E2AA4" w:rsidRDefault="007F6A75" w:rsidP="007F6A75">
      <w:pPr>
        <w:pStyle w:val="2"/>
      </w:pPr>
      <w:r>
        <w:t>Methoden</w:t>
      </w:r>
      <w:r w:rsidRPr="003E2AA4">
        <w:t xml:space="preserve"> zur </w:t>
      </w:r>
      <w:r w:rsidRPr="00555CAD">
        <w:t>Datenlöschung</w:t>
      </w:r>
    </w:p>
    <w:p w14:paraId="696232C6" w14:textId="77777777" w:rsidR="007F6A75" w:rsidRPr="00F30BE1" w:rsidRDefault="007F6A75" w:rsidP="007F6A75">
      <w:pPr>
        <w:pStyle w:val="AbsatzEbene3"/>
        <w:ind w:firstLine="708"/>
        <w:rPr>
          <w:lang w:val="de-AT"/>
        </w:rPr>
      </w:pPr>
      <w:r w:rsidRPr="00F30BE1">
        <w:rPr>
          <w:lang w:val="de-AT"/>
        </w:rPr>
        <w:t>Elektronische Verarbeitungen</w:t>
      </w:r>
      <w:r>
        <w:rPr>
          <w:lang w:val="de-AT"/>
        </w:rPr>
        <w:t xml:space="preserve"> </w:t>
      </w:r>
    </w:p>
    <w:p w14:paraId="7742B755" w14:textId="77777777" w:rsidR="007F6A75" w:rsidRPr="00B139F1" w:rsidRDefault="007F6A75" w:rsidP="007F6A75">
      <w:pPr>
        <w:pStyle w:val="Auswahl"/>
      </w:pPr>
      <w:r w:rsidRPr="002B1A81">
        <w:rPr>
          <w:highlight w:val="lightGray"/>
        </w:rPr>
        <w:t>Die eingesetzten Applikationen (allenfalls ergänzt durch spezielle Software-Tools wie</w:t>
      </w:r>
      <w:r>
        <w:rPr>
          <w:highlight w:val="lightGray"/>
        </w:rPr>
        <w:t xml:space="preserve"> zB</w:t>
      </w:r>
      <w:r>
        <w:rPr>
          <w:highlight w:val="lightGray"/>
        </w:rPr>
        <w:tab/>
      </w:r>
      <w:r>
        <w:rPr>
          <w:highlight w:val="lightGray"/>
        </w:rPr>
        <w:br/>
      </w:r>
      <w:r w:rsidRPr="002B1A81">
        <w:rPr>
          <w:highlight w:val="lightGray"/>
        </w:rPr>
        <w:t>Tealium) gewährleisten, dass sämtliche elektronisch erfasste Datenkategorien mit</w:t>
      </w:r>
      <w:r>
        <w:rPr>
          <w:highlight w:val="lightGray"/>
        </w:rPr>
        <w:tab/>
      </w:r>
      <w:r>
        <w:rPr>
          <w:highlight w:val="lightGray"/>
        </w:rPr>
        <w:br/>
      </w:r>
      <w:r w:rsidRPr="002B1A81">
        <w:rPr>
          <w:highlight w:val="lightGray"/>
        </w:rPr>
        <w:t>entsprechenden</w:t>
      </w:r>
      <w:r>
        <w:rPr>
          <w:highlight w:val="lightGray"/>
        </w:rPr>
        <w:t xml:space="preserve"> </w:t>
      </w:r>
      <w:r w:rsidRPr="002B1A81">
        <w:rPr>
          <w:highlight w:val="lightGray"/>
        </w:rPr>
        <w:t>Tags versehen werden. Dadurch wird die automatische Löschung bzw.</w:t>
      </w:r>
      <w:r>
        <w:rPr>
          <w:highlight w:val="lightGray"/>
        </w:rPr>
        <w:tab/>
      </w:r>
      <w:r>
        <w:rPr>
          <w:highlight w:val="lightGray"/>
        </w:rPr>
        <w:br/>
      </w:r>
      <w:r w:rsidRPr="002B1A81">
        <w:rPr>
          <w:highlight w:val="lightGray"/>
        </w:rPr>
        <w:t>Anonymisierung einzelner Datenkategorien, nach Wegfall der Rechtsgrundlage zur</w:t>
      </w:r>
      <w:r>
        <w:rPr>
          <w:highlight w:val="lightGray"/>
        </w:rPr>
        <w:tab/>
      </w:r>
      <w:r>
        <w:rPr>
          <w:highlight w:val="lightGray"/>
        </w:rPr>
        <w:br/>
      </w:r>
      <w:r w:rsidRPr="002B1A81">
        <w:rPr>
          <w:highlight w:val="lightGray"/>
        </w:rPr>
        <w:t>Verarbeitung, ermöglicht.</w:t>
      </w:r>
    </w:p>
    <w:p w14:paraId="55803D2D" w14:textId="77777777" w:rsidR="007F6A75" w:rsidRPr="002B1A81" w:rsidRDefault="007F6A75" w:rsidP="007F6A75">
      <w:pPr>
        <w:pStyle w:val="Auswahl"/>
      </w:pPr>
      <w:r>
        <w:rPr>
          <w:highlight w:val="lightGray"/>
        </w:rPr>
        <w:t>Daten, die nicht für eine Veröffentlichung verwendet werden, werden nach Ablauf von 12 Monaten gelöscht. Daten, die für eine Veröffentlichung verwendet werden, bleiben zu Beweiszwecken 30 Jahre gespeichert.</w:t>
      </w:r>
      <w:r>
        <w:rPr>
          <w:highlight w:val="lightGray"/>
        </w:rPr>
        <w:tab/>
      </w:r>
    </w:p>
    <w:p w14:paraId="33B7C695" w14:textId="77777777" w:rsidR="007F6A75" w:rsidRPr="005C03C5" w:rsidRDefault="007F6A75" w:rsidP="007F6A75">
      <w:pPr>
        <w:pStyle w:val="Auswahl"/>
      </w:pPr>
      <w:r w:rsidRPr="002B1A81">
        <w:rPr>
          <w:highlight w:val="lightGray"/>
        </w:rPr>
        <w:t>Im Falle einer Löschung nach Betroffenenbegehren wird diese protokolliert und in die</w:t>
      </w:r>
      <w:r>
        <w:rPr>
          <w:highlight w:val="lightGray"/>
        </w:rPr>
        <w:tab/>
      </w:r>
      <w:r>
        <w:rPr>
          <w:highlight w:val="lightGray"/>
        </w:rPr>
        <w:br/>
      </w:r>
      <w:r w:rsidRPr="002B1A81">
        <w:rPr>
          <w:highlight w:val="lightGray"/>
        </w:rPr>
        <w:t>operativen Backups</w:t>
      </w:r>
      <w:r>
        <w:rPr>
          <w:highlight w:val="lightGray"/>
        </w:rPr>
        <w:t xml:space="preserve"> nachgezogen.</w:t>
      </w:r>
      <w:r>
        <w:rPr>
          <w:highlight w:val="lightGray"/>
        </w:rPr>
        <w:tab/>
      </w:r>
    </w:p>
    <w:p w14:paraId="2C4A16CD" w14:textId="77777777" w:rsidR="007F6A75" w:rsidRPr="005C03C5" w:rsidRDefault="007F6A75" w:rsidP="007F6A75">
      <w:pPr>
        <w:pStyle w:val="Auswahl"/>
      </w:pPr>
      <w:r w:rsidRPr="005C03C5">
        <w:rPr>
          <w:highlight w:val="lightGray"/>
        </w:rPr>
        <w:t>Sonstiges:</w:t>
      </w:r>
      <w:r w:rsidRPr="005C03C5">
        <w:tab/>
      </w:r>
    </w:p>
    <w:p w14:paraId="315973B1" w14:textId="77777777" w:rsidR="007F6A75" w:rsidRPr="0052015E" w:rsidRDefault="007F6A75" w:rsidP="007F6A75">
      <w:pPr>
        <w:pStyle w:val="Auswahl"/>
        <w:numPr>
          <w:ilvl w:val="0"/>
          <w:numId w:val="0"/>
        </w:numPr>
        <w:ind w:left="993"/>
        <w:rPr>
          <w:highlight w:val="lightGray"/>
          <w:vertAlign w:val="subscript"/>
        </w:rPr>
      </w:pPr>
      <w:r w:rsidRPr="0052015E">
        <w:rPr>
          <w:vertAlign w:val="subscript"/>
        </w:rPr>
        <w:t>(Zutreffendes ankreuzen oder ergänzen)</w:t>
      </w:r>
    </w:p>
    <w:p w14:paraId="4FB81023" w14:textId="77777777" w:rsidR="007F6A75" w:rsidRPr="00F43401" w:rsidRDefault="007F6A75" w:rsidP="007F6A75">
      <w:pPr>
        <w:pStyle w:val="AbsatzEbene3"/>
        <w:ind w:firstLine="708"/>
      </w:pPr>
      <w:r w:rsidRPr="00F43401">
        <w:t>Analoge Verarbeitungen</w:t>
      </w:r>
    </w:p>
    <w:p w14:paraId="634FE974" w14:textId="77777777" w:rsidR="007F6A75" w:rsidRPr="005C03C5" w:rsidRDefault="007F6A75" w:rsidP="007F6A75">
      <w:pPr>
        <w:pStyle w:val="Auswahl"/>
      </w:pPr>
      <w:r w:rsidRPr="009A5556">
        <w:rPr>
          <w:highlight w:val="lightGray"/>
        </w:rPr>
        <w:t xml:space="preserve">Da kein strukturierter Zugriff auf </w:t>
      </w:r>
      <w:r>
        <w:rPr>
          <w:highlight w:val="lightGray"/>
        </w:rPr>
        <w:t>Papierakten</w:t>
      </w:r>
      <w:r w:rsidRPr="009A5556">
        <w:rPr>
          <w:highlight w:val="lightGray"/>
        </w:rPr>
        <w:t>, zB in</w:t>
      </w:r>
      <w:r>
        <w:rPr>
          <w:highlight w:val="lightGray"/>
        </w:rPr>
        <w:t xml:space="preserve"> </w:t>
      </w:r>
      <w:r w:rsidRPr="009A5556">
        <w:rPr>
          <w:highlight w:val="lightGray"/>
        </w:rPr>
        <w:t>Form einer dezentralen Abfrage</w:t>
      </w:r>
      <w:r>
        <w:rPr>
          <w:highlight w:val="lightGray"/>
        </w:rPr>
        <w:tab/>
      </w:r>
      <w:r>
        <w:rPr>
          <w:highlight w:val="lightGray"/>
        </w:rPr>
        <w:br/>
      </w:r>
      <w:r w:rsidRPr="009A5556">
        <w:rPr>
          <w:highlight w:val="lightGray"/>
        </w:rPr>
        <w:t>bestimmter personenbezogener Daten</w:t>
      </w:r>
      <w:r>
        <w:rPr>
          <w:highlight w:val="lightGray"/>
        </w:rPr>
        <w:t>,</w:t>
      </w:r>
      <w:r w:rsidRPr="009A5556">
        <w:rPr>
          <w:highlight w:val="lightGray"/>
        </w:rPr>
        <w:t xml:space="preserve"> möglich ist, ist eine</w:t>
      </w:r>
      <w:r>
        <w:rPr>
          <w:highlight w:val="lightGray"/>
        </w:rPr>
        <w:t xml:space="preserve"> </w:t>
      </w:r>
      <w:r w:rsidRPr="009A5556">
        <w:rPr>
          <w:highlight w:val="lightGray"/>
        </w:rPr>
        <w:t>langfristige Aufbewahrung zur</w:t>
      </w:r>
      <w:r>
        <w:rPr>
          <w:highlight w:val="lightGray"/>
        </w:rPr>
        <w:tab/>
      </w:r>
      <w:r>
        <w:rPr>
          <w:highlight w:val="lightGray"/>
        </w:rPr>
        <w:br/>
      </w:r>
      <w:r w:rsidRPr="009A5556">
        <w:rPr>
          <w:highlight w:val="lightGray"/>
        </w:rPr>
        <w:t>Beweissicherung bis maximal 10 Jahre nach dem letzten Kontakt</w:t>
      </w:r>
      <w:r>
        <w:rPr>
          <w:highlight w:val="lightGray"/>
        </w:rPr>
        <w:t xml:space="preserve"> </w:t>
      </w:r>
      <w:r w:rsidRPr="009A5556">
        <w:rPr>
          <w:highlight w:val="lightGray"/>
        </w:rPr>
        <w:t>gerechtfertigt</w:t>
      </w:r>
      <w:r w:rsidRPr="005C03C5">
        <w:rPr>
          <w:highlight w:val="lightGray"/>
        </w:rPr>
        <w:t>.</w:t>
      </w:r>
      <w:r>
        <w:rPr>
          <w:highlight w:val="lightGray"/>
        </w:rPr>
        <w:tab/>
      </w:r>
    </w:p>
    <w:p w14:paraId="0BBBDFB6" w14:textId="77777777" w:rsidR="007F6A75" w:rsidRPr="005C03C5" w:rsidRDefault="007F6A75" w:rsidP="007F6A75">
      <w:pPr>
        <w:pStyle w:val="Auswahl"/>
      </w:pPr>
      <w:r>
        <w:rPr>
          <w:highlight w:val="lightGray"/>
        </w:rPr>
        <w:tab/>
      </w:r>
    </w:p>
    <w:p w14:paraId="4181F10E" w14:textId="77777777" w:rsidR="007F6A75" w:rsidRPr="0052015E" w:rsidRDefault="007F6A75" w:rsidP="007F6A75">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310978CF" w14:textId="77777777" w:rsidR="007F6A75" w:rsidRDefault="007F6A75" w:rsidP="007F6A75">
      <w:pPr>
        <w:pStyle w:val="1"/>
      </w:pPr>
      <w:r w:rsidRPr="007D7887">
        <w:t>Profiling</w:t>
      </w:r>
    </w:p>
    <w:p w14:paraId="536C650E" w14:textId="77777777" w:rsidR="007F6A75" w:rsidRPr="005C03C5" w:rsidRDefault="007F6A75" w:rsidP="007F6A75">
      <w:pPr>
        <w:pStyle w:val="Auswahl"/>
      </w:pPr>
      <w:r w:rsidRPr="005C03C5">
        <w:rPr>
          <w:highlight w:val="lightGray"/>
        </w:rPr>
        <w:t>Nein</w:t>
      </w:r>
      <w:r w:rsidRPr="005C03C5">
        <w:t xml:space="preserve"> </w:t>
      </w:r>
      <w:r>
        <w:tab/>
      </w:r>
    </w:p>
    <w:p w14:paraId="006DAB59" w14:textId="77777777" w:rsidR="007F6A75" w:rsidRPr="005C03C5" w:rsidRDefault="007F6A75" w:rsidP="007F6A75">
      <w:pPr>
        <w:pStyle w:val="Auswahl"/>
      </w:pPr>
      <w:r w:rsidRPr="005C03C5">
        <w:rPr>
          <w:highlight w:val="lightGray"/>
        </w:rPr>
        <w:t>Ja, und zwar:</w:t>
      </w:r>
      <w:r w:rsidRPr="005C03C5">
        <w:tab/>
      </w:r>
    </w:p>
    <w:p w14:paraId="0A531FF8" w14:textId="77777777" w:rsidR="007F6A75" w:rsidRPr="0052015E" w:rsidRDefault="007F6A75" w:rsidP="007F6A75">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31FE2E22" w14:textId="77777777" w:rsidR="007F6A75" w:rsidRPr="00F526B8" w:rsidRDefault="007F6A75" w:rsidP="007F6A75">
      <w:pPr>
        <w:pStyle w:val="1"/>
      </w:pPr>
      <w:r w:rsidRPr="00F526B8">
        <w:lastRenderedPageBreak/>
        <w:t>Entscheidungsautomatisierung</w:t>
      </w:r>
    </w:p>
    <w:p w14:paraId="7F3CA6CD" w14:textId="77777777" w:rsidR="007F6A75" w:rsidRPr="005C03C5" w:rsidRDefault="007F6A75" w:rsidP="007F6A75">
      <w:pPr>
        <w:pStyle w:val="Auswahl"/>
      </w:pPr>
      <w:r w:rsidRPr="005C03C5">
        <w:rPr>
          <w:highlight w:val="lightGray"/>
        </w:rPr>
        <w:t>Nein</w:t>
      </w:r>
      <w:r>
        <w:tab/>
      </w:r>
    </w:p>
    <w:p w14:paraId="54D803DD" w14:textId="77777777" w:rsidR="007F6A75" w:rsidRPr="005C03C5" w:rsidRDefault="007F6A75" w:rsidP="007F6A75">
      <w:pPr>
        <w:pStyle w:val="Auswahl"/>
      </w:pPr>
      <w:r w:rsidRPr="005C03C5">
        <w:rPr>
          <w:highlight w:val="lightGray"/>
        </w:rPr>
        <w:t>Ja, und zwar:</w:t>
      </w:r>
      <w:r w:rsidRPr="005C03C5">
        <w:tab/>
      </w:r>
    </w:p>
    <w:p w14:paraId="7E192167" w14:textId="77777777" w:rsidR="007F6A75" w:rsidRPr="0052015E" w:rsidRDefault="007F6A75" w:rsidP="007F6A75">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252370BE" w14:textId="77777777" w:rsidR="007F6A75" w:rsidRPr="00F526B8" w:rsidRDefault="007F6A75" w:rsidP="007F6A75">
      <w:pPr>
        <w:pStyle w:val="1"/>
      </w:pPr>
      <w:r w:rsidRPr="00F526B8">
        <w:t>Betroffenenrechte</w:t>
      </w:r>
    </w:p>
    <w:p w14:paraId="5BA8FA78" w14:textId="77777777" w:rsidR="007F6A75" w:rsidRPr="00F526B8" w:rsidRDefault="007F6A75" w:rsidP="007F6A75">
      <w:pPr>
        <w:pStyle w:val="2"/>
      </w:pPr>
      <w:r w:rsidRPr="00F526B8">
        <w:t>Information Betroffener</w:t>
      </w:r>
    </w:p>
    <w:p w14:paraId="7C9DB870" w14:textId="77777777" w:rsidR="007F6A75" w:rsidRPr="005C03C5" w:rsidRDefault="007F6A75" w:rsidP="007F6A75">
      <w:pPr>
        <w:pStyle w:val="Auswahl"/>
      </w:pPr>
      <w:r w:rsidRPr="005C03C5">
        <w:rPr>
          <w:highlight w:val="lightGray"/>
        </w:rPr>
        <w:t>Standardformat: PDF</w:t>
      </w:r>
      <w:r>
        <w:rPr>
          <w:highlight w:val="lightGray"/>
        </w:rPr>
        <w:t xml:space="preserve"> (bei Anfrage per E-Mail)</w:t>
      </w:r>
      <w:r w:rsidRPr="005C03C5">
        <w:tab/>
      </w:r>
    </w:p>
    <w:p w14:paraId="49B9A1A4" w14:textId="77777777" w:rsidR="007F6A75" w:rsidRPr="005C03C5" w:rsidRDefault="007F6A75" w:rsidP="007F6A75">
      <w:pPr>
        <w:pStyle w:val="Auswahl"/>
      </w:pPr>
      <w:r w:rsidRPr="005C03C5">
        <w:rPr>
          <w:highlight w:val="lightGray"/>
        </w:rPr>
        <w:t>Sonstiges</w:t>
      </w:r>
      <w:r w:rsidRPr="005C03C5">
        <w:tab/>
      </w:r>
    </w:p>
    <w:p w14:paraId="717ADB47" w14:textId="77777777" w:rsidR="007F6A75" w:rsidRPr="0052015E" w:rsidRDefault="007F6A75" w:rsidP="007F6A75">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113B36AC" w14:textId="77777777" w:rsidR="007F6A75" w:rsidRPr="00F526B8" w:rsidRDefault="007F6A75" w:rsidP="007F6A75">
      <w:pPr>
        <w:pStyle w:val="2"/>
      </w:pPr>
      <w:r w:rsidRPr="00F526B8">
        <w:t>Art der Information des Betroffenen?</w:t>
      </w:r>
    </w:p>
    <w:p w14:paraId="27AD0BF9" w14:textId="77777777" w:rsidR="007F6A75" w:rsidRPr="005C03C5" w:rsidRDefault="007F6A75" w:rsidP="007F6A75">
      <w:pPr>
        <w:pStyle w:val="Auswahl"/>
      </w:pPr>
      <w:r w:rsidRPr="005C03C5">
        <w:rPr>
          <w:highlight w:val="lightGray"/>
        </w:rPr>
        <w:t>E-Mail, wenn Anfrage per E-Mail, sonst per Post</w:t>
      </w:r>
      <w:r w:rsidRPr="005C03C5">
        <w:tab/>
      </w:r>
    </w:p>
    <w:p w14:paraId="34B11EBB" w14:textId="77777777" w:rsidR="007F6A75" w:rsidRPr="005C03C5" w:rsidRDefault="007F6A75" w:rsidP="007F6A75">
      <w:pPr>
        <w:pStyle w:val="Auswahl"/>
      </w:pPr>
      <w:r w:rsidRPr="005C03C5">
        <w:rPr>
          <w:highlight w:val="lightGray"/>
        </w:rPr>
        <w:t>Sonstiges:</w:t>
      </w:r>
      <w:r w:rsidRPr="005C03C5">
        <w:tab/>
      </w:r>
    </w:p>
    <w:p w14:paraId="09F4CC85" w14:textId="77777777" w:rsidR="007F6A75" w:rsidRPr="0052015E" w:rsidRDefault="007F6A75" w:rsidP="007F6A75">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0F56C2F7" w14:textId="77777777" w:rsidR="007F6A75" w:rsidRDefault="007F6A75" w:rsidP="007F6A75">
      <w:pPr>
        <w:spacing w:after="160" w:line="259" w:lineRule="auto"/>
        <w:rPr>
          <w:rFonts w:asciiTheme="majorHAnsi" w:eastAsiaTheme="majorEastAsia" w:hAnsiTheme="majorHAnsi" w:cstheme="majorBidi"/>
          <w:spacing w:val="-10"/>
          <w:kern w:val="28"/>
          <w:sz w:val="56"/>
          <w:szCs w:val="56"/>
        </w:rPr>
      </w:pPr>
      <w:r>
        <w:br w:type="page"/>
      </w:r>
    </w:p>
    <w:p w14:paraId="0E823D7F" w14:textId="77777777" w:rsidR="007F6A75" w:rsidRDefault="007F6A75" w:rsidP="007F6A75">
      <w:pPr>
        <w:pStyle w:val="Titel"/>
        <w:ind w:left="1080" w:hanging="720"/>
      </w:pPr>
      <w:r>
        <w:lastRenderedPageBreak/>
        <w:t>Akquisition von Neukunden</w:t>
      </w:r>
    </w:p>
    <w:p w14:paraId="357DFAB8" w14:textId="77777777" w:rsidR="007F6A75" w:rsidRPr="00F526B8" w:rsidRDefault="007F6A75" w:rsidP="008943C5">
      <w:pPr>
        <w:pStyle w:val="1"/>
        <w:numPr>
          <w:ilvl w:val="0"/>
          <w:numId w:val="60"/>
        </w:numPr>
      </w:pPr>
      <w:r w:rsidRPr="007D7887">
        <w:t>Verfahren</w:t>
      </w:r>
    </w:p>
    <w:p w14:paraId="3D08268E" w14:textId="77777777" w:rsidR="007F6A75" w:rsidRDefault="007F6A75" w:rsidP="007F6A75">
      <w:pPr>
        <w:pStyle w:val="TEXT"/>
        <w:tabs>
          <w:tab w:val="left" w:pos="1985"/>
          <w:tab w:val="left" w:pos="9070"/>
        </w:tabs>
        <w:ind w:left="1985" w:hanging="1276"/>
      </w:pPr>
      <w:r>
        <w:t xml:space="preserve">Bezeichnung: </w:t>
      </w:r>
      <w:r>
        <w:tab/>
      </w:r>
      <w:r>
        <w:rPr>
          <w:highlight w:val="lightGray"/>
        </w:rPr>
        <w:t>Akquisition von Neukunden</w:t>
      </w:r>
      <w:r>
        <w:rPr>
          <w:highlight w:val="lightGray"/>
        </w:rPr>
        <w:tab/>
      </w:r>
    </w:p>
    <w:p w14:paraId="7CBBFAE3" w14:textId="77777777" w:rsidR="007F6A75" w:rsidRDefault="007F6A75" w:rsidP="007F6A75">
      <w:pPr>
        <w:pStyle w:val="TEXT"/>
        <w:tabs>
          <w:tab w:val="left" w:pos="1985"/>
          <w:tab w:val="left" w:pos="9070"/>
        </w:tabs>
      </w:pPr>
      <w:r>
        <w:t>Fachabteilung:</w:t>
      </w:r>
      <w:r>
        <w:tab/>
      </w:r>
      <w:r>
        <w:rPr>
          <w:highlight w:val="lightGray"/>
        </w:rPr>
        <w:t>Geschäftsführung</w:t>
      </w:r>
      <w:r>
        <w:rPr>
          <w:highlight w:val="lightGray"/>
        </w:rPr>
        <w:tab/>
      </w:r>
    </w:p>
    <w:p w14:paraId="5294C67B" w14:textId="77777777" w:rsidR="007F6A75" w:rsidRPr="00217130" w:rsidRDefault="007F6A75" w:rsidP="007F6A75">
      <w:pPr>
        <w:pStyle w:val="TEXT"/>
        <w:tabs>
          <w:tab w:val="left" w:pos="1985"/>
          <w:tab w:val="left" w:pos="9070"/>
        </w:tabs>
      </w:pPr>
      <w:r>
        <w:t>Kontakt:</w:t>
      </w:r>
      <w:r>
        <w:tab/>
      </w:r>
      <w:r w:rsidRPr="004A75ED">
        <w:rPr>
          <w:highlight w:val="lightGray"/>
        </w:rPr>
        <w:t>[</w:t>
      </w:r>
      <w:r>
        <w:rPr>
          <w:highlight w:val="lightGray"/>
        </w:rPr>
        <w:t xml:space="preserve">Name des </w:t>
      </w:r>
      <w:r w:rsidRPr="004A75ED">
        <w:rPr>
          <w:highlight w:val="lightGray"/>
        </w:rPr>
        <w:t>Abteilungsleiter</w:t>
      </w:r>
      <w:r>
        <w:rPr>
          <w:highlight w:val="lightGray"/>
        </w:rPr>
        <w:t>s</w:t>
      </w:r>
      <w:r w:rsidRPr="004A75ED">
        <w:rPr>
          <w:highlight w:val="lightGray"/>
        </w:rPr>
        <w:t>]</w:t>
      </w:r>
      <w:r>
        <w:rPr>
          <w:highlight w:val="lightGray"/>
        </w:rPr>
        <w:tab/>
      </w:r>
    </w:p>
    <w:p w14:paraId="308F4BCE" w14:textId="77777777" w:rsidR="007F6A75" w:rsidRDefault="007F6A75" w:rsidP="007F6A75">
      <w:pPr>
        <w:pStyle w:val="1"/>
      </w:pPr>
      <w:r w:rsidRPr="00F526B8">
        <w:t>Zweck</w:t>
      </w:r>
      <w:r>
        <w:t>bestimmung</w:t>
      </w:r>
    </w:p>
    <w:p w14:paraId="045BDFA0" w14:textId="77777777" w:rsidR="007F6A75" w:rsidRPr="00F526B8" w:rsidRDefault="007F6A75" w:rsidP="007F6A75">
      <w:pPr>
        <w:pStyle w:val="TEXT"/>
        <w:tabs>
          <w:tab w:val="left" w:pos="9070"/>
        </w:tabs>
      </w:pPr>
      <w:r>
        <w:rPr>
          <w:highlight w:val="lightGray"/>
        </w:rPr>
        <w:t>Akquisition von Neukunden, Administration von Kundenkontakten</w:t>
      </w:r>
      <w:r>
        <w:rPr>
          <w:highlight w:val="lightGray"/>
        </w:rPr>
        <w:tab/>
      </w:r>
    </w:p>
    <w:p w14:paraId="539EC308" w14:textId="77777777" w:rsidR="007F6A75" w:rsidRDefault="007F6A75" w:rsidP="007F6A75">
      <w:pPr>
        <w:pStyle w:val="1"/>
      </w:pPr>
      <w:r>
        <w:t>Details zur Datenverarbeitung</w:t>
      </w:r>
    </w:p>
    <w:p w14:paraId="0CACF5CE" w14:textId="77777777" w:rsidR="007F6A75" w:rsidRPr="00C11E31" w:rsidRDefault="007F6A75" w:rsidP="007F6A75">
      <w:pPr>
        <w:pStyle w:val="2"/>
      </w:pPr>
      <w:r w:rsidRPr="00F526B8">
        <w:t>Betroffene</w:t>
      </w:r>
      <w:r>
        <w:t xml:space="preserve"> 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0" w:type="auto"/>
        <w:tblInd w:w="704" w:type="dxa"/>
        <w:tblLook w:val="04A0" w:firstRow="1" w:lastRow="0" w:firstColumn="1" w:lastColumn="0" w:noHBand="0" w:noVBand="1"/>
      </w:tblPr>
      <w:tblGrid>
        <w:gridCol w:w="567"/>
        <w:gridCol w:w="2835"/>
        <w:gridCol w:w="4820"/>
      </w:tblGrid>
      <w:tr w:rsidR="007F6A75" w:rsidRPr="00F526B8" w14:paraId="05E6D690"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5EA8E4" w14:textId="77777777" w:rsidR="007F6A75" w:rsidRPr="00F526B8" w:rsidRDefault="007F6A75" w:rsidP="008943C5">
            <w:pPr>
              <w:rPr>
                <w:lang w:val="de-AT"/>
              </w:rPr>
            </w:pPr>
          </w:p>
        </w:tc>
        <w:tc>
          <w:tcPr>
            <w:tcW w:w="2835" w:type="dxa"/>
          </w:tcPr>
          <w:p w14:paraId="6482107D" w14:textId="77777777" w:rsidR="007F6A75" w:rsidRPr="00CE42E4"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Personengruppe</w:t>
            </w:r>
          </w:p>
        </w:tc>
        <w:tc>
          <w:tcPr>
            <w:tcW w:w="4820" w:type="dxa"/>
          </w:tcPr>
          <w:p w14:paraId="6CBF6732" w14:textId="77777777" w:rsidR="007F6A75" w:rsidRPr="00F526B8"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CE42E4">
              <w:rPr>
                <w:lang w:val="de-AT"/>
              </w:rPr>
              <w:t>Anmerkung</w:t>
            </w:r>
          </w:p>
        </w:tc>
      </w:tr>
      <w:tr w:rsidR="007F6A75" w:rsidRPr="00F526B8" w14:paraId="04CA7CD3"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3C20D49" w14:textId="77777777" w:rsidR="007F6A75" w:rsidRDefault="007F6A75" w:rsidP="008943C5">
            <w:pPr>
              <w:pStyle w:val="Listenabsatz"/>
              <w:numPr>
                <w:ilvl w:val="0"/>
                <w:numId w:val="27"/>
              </w:numPr>
              <w:jc w:val="center"/>
              <w:rPr>
                <w:lang w:val="de-AT"/>
              </w:rPr>
            </w:pPr>
          </w:p>
        </w:tc>
        <w:tc>
          <w:tcPr>
            <w:tcW w:w="2835" w:type="dxa"/>
          </w:tcPr>
          <w:p w14:paraId="46845B1F" w14:textId="77777777"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Interessenten</w:t>
            </w:r>
          </w:p>
        </w:tc>
        <w:tc>
          <w:tcPr>
            <w:tcW w:w="4820" w:type="dxa"/>
          </w:tcPr>
          <w:p w14:paraId="5EA8978A" w14:textId="77777777" w:rsidR="007F6A75" w:rsidRPr="00CE42E4"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einschließlich Kontaktdaten von dritter Seite</w:t>
            </w:r>
          </w:p>
        </w:tc>
      </w:tr>
    </w:tbl>
    <w:p w14:paraId="67236F82" w14:textId="77777777" w:rsidR="007F6A75" w:rsidRPr="00C11E31" w:rsidRDefault="007F6A75" w:rsidP="007F6A75">
      <w:pPr>
        <w:pStyle w:val="2"/>
      </w:pPr>
      <w:r w:rsidRPr="007D7887">
        <w:t>Datenverwendung</w:t>
      </w:r>
      <w:r w:rsidRPr="00F526B8">
        <w:t xml:space="preserve"> &amp; Weitergabe</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5579CBA8" w14:textId="77777777" w:rsidR="007F6A75" w:rsidRDefault="007F6A75" w:rsidP="007F6A75">
      <w:pPr>
        <w:pStyle w:val="AbsatzEbene3"/>
        <w:ind w:firstLine="708"/>
      </w:pPr>
      <w:r>
        <w:t>Weitergabe intern</w:t>
      </w:r>
    </w:p>
    <w:p w14:paraId="3C86C86B" w14:textId="77777777" w:rsidR="007F6A75" w:rsidRPr="00B64841" w:rsidRDefault="007F6A75" w:rsidP="007F6A75">
      <w:pPr>
        <w:pStyle w:val="AbsatzEbene3"/>
        <w:ind w:firstLine="708"/>
        <w:rPr>
          <w:highlight w:val="lightGray"/>
          <w:lang w:val="de-AT"/>
        </w:rPr>
      </w:pPr>
      <w:r w:rsidRPr="00B64841">
        <w:rPr>
          <w:highlight w:val="lightGray"/>
          <w:lang w:val="de-AT"/>
        </w:rPr>
        <w:t>Nein.</w:t>
      </w:r>
    </w:p>
    <w:p w14:paraId="19C3894A" w14:textId="77777777" w:rsidR="007F6A75" w:rsidRDefault="007F6A75" w:rsidP="007F6A75">
      <w:pPr>
        <w:pStyle w:val="AbsatzEbene3"/>
        <w:ind w:firstLine="708"/>
      </w:pPr>
    </w:p>
    <w:p w14:paraId="7D769C3E" w14:textId="77777777" w:rsidR="007F6A75" w:rsidRPr="0051753F" w:rsidRDefault="007F6A75" w:rsidP="007F6A75">
      <w:pPr>
        <w:pStyle w:val="AbsatzEbene3"/>
        <w:ind w:firstLine="708"/>
      </w:pPr>
      <w:r w:rsidRPr="0051753F">
        <w:t>Verwendung intern</w:t>
      </w:r>
    </w:p>
    <w:p w14:paraId="4A54F7D9" w14:textId="77777777" w:rsidR="007F6A75" w:rsidRPr="00B64841" w:rsidRDefault="007F6A75" w:rsidP="007F6A75">
      <w:pPr>
        <w:pStyle w:val="AbsatzEbene3"/>
        <w:ind w:firstLine="708"/>
        <w:rPr>
          <w:highlight w:val="lightGray"/>
          <w:lang w:val="de-AT"/>
        </w:rPr>
      </w:pPr>
      <w:r w:rsidRPr="00B64841">
        <w:rPr>
          <w:highlight w:val="lightGray"/>
          <w:lang w:val="de-AT"/>
        </w:rPr>
        <w:t>Nein.</w:t>
      </w:r>
    </w:p>
    <w:p w14:paraId="38B52D74" w14:textId="77777777" w:rsidR="007F6A75" w:rsidRDefault="007F6A75" w:rsidP="007F6A75">
      <w:pPr>
        <w:pStyle w:val="AbsatzEbene3"/>
        <w:ind w:firstLine="708"/>
      </w:pPr>
    </w:p>
    <w:p w14:paraId="199D8B04" w14:textId="77777777" w:rsidR="007F6A75" w:rsidRDefault="007F6A75" w:rsidP="007F6A75">
      <w:pPr>
        <w:pStyle w:val="AbsatzEbene3"/>
        <w:ind w:firstLine="708"/>
      </w:pPr>
      <w:r>
        <w:t>Weitergabe Drittstaaten</w:t>
      </w:r>
    </w:p>
    <w:p w14:paraId="4BEAE40E" w14:textId="77777777" w:rsidR="007F6A75" w:rsidRPr="00B64841" w:rsidRDefault="007F6A75" w:rsidP="007F6A75">
      <w:pPr>
        <w:pStyle w:val="AbsatzEbene3"/>
        <w:ind w:firstLine="708"/>
        <w:rPr>
          <w:highlight w:val="lightGray"/>
          <w:lang w:val="de-AT"/>
        </w:rPr>
      </w:pPr>
      <w:r w:rsidRPr="00B64841">
        <w:rPr>
          <w:highlight w:val="lightGray"/>
          <w:lang w:val="de-AT"/>
        </w:rPr>
        <w:t>Nein</w:t>
      </w:r>
      <w:r>
        <w:rPr>
          <w:highlight w:val="lightGray"/>
          <w:lang w:val="de-AT"/>
        </w:rPr>
        <w:t>.</w:t>
      </w:r>
    </w:p>
    <w:p w14:paraId="0D3BD17E" w14:textId="77777777" w:rsidR="007F6A75" w:rsidRDefault="007F6A75" w:rsidP="007F6A75">
      <w:pPr>
        <w:pStyle w:val="2"/>
      </w:pPr>
      <w:r>
        <w:t>Auftragsverarbeiter</w:t>
      </w:r>
    </w:p>
    <w:p w14:paraId="4AE09189" w14:textId="77777777" w:rsidR="007F6A75" w:rsidRDefault="007F6A75" w:rsidP="007F6A75">
      <w:pPr>
        <w:pStyle w:val="TEXT"/>
      </w:pPr>
      <w:r>
        <w:t>Firma</w:t>
      </w:r>
      <w:r>
        <w:tab/>
      </w:r>
      <w:r>
        <w:tab/>
      </w:r>
      <w:r w:rsidRPr="00D01B64">
        <w:rPr>
          <w:highlight w:val="lightGray"/>
        </w:rPr>
        <w:tab/>
      </w:r>
    </w:p>
    <w:p w14:paraId="243C088B" w14:textId="77777777" w:rsidR="007F6A75" w:rsidRPr="00D01B64" w:rsidRDefault="007F6A75" w:rsidP="007F6A75">
      <w:pPr>
        <w:pStyle w:val="TEXT"/>
        <w:tabs>
          <w:tab w:val="left" w:pos="1701"/>
          <w:tab w:val="left" w:pos="2127"/>
          <w:tab w:val="left" w:pos="3686"/>
        </w:tabs>
        <w:rPr>
          <w:highlight w:val="lightGray"/>
        </w:rPr>
      </w:pPr>
      <w:r>
        <w:t>Adresse</w:t>
      </w:r>
      <w:r>
        <w:tab/>
      </w:r>
      <w:r>
        <w:tab/>
      </w:r>
      <w:r w:rsidRPr="00D01B64">
        <w:rPr>
          <w:highlight w:val="lightGray"/>
        </w:rPr>
        <w:t>[Postanschrift]</w:t>
      </w:r>
      <w:r>
        <w:rPr>
          <w:highlight w:val="lightGray"/>
        </w:rPr>
        <w:tab/>
      </w:r>
      <w:r>
        <w:rPr>
          <w:highlight w:val="lightGray"/>
        </w:rPr>
        <w:tab/>
      </w:r>
    </w:p>
    <w:p w14:paraId="2E2072D2" w14:textId="77777777" w:rsidR="007F6A75" w:rsidRPr="00D01B64" w:rsidRDefault="007F6A75" w:rsidP="007F6A75">
      <w:pPr>
        <w:pStyle w:val="TEXT"/>
        <w:tabs>
          <w:tab w:val="left" w:pos="2127"/>
          <w:tab w:val="left" w:pos="3828"/>
        </w:tabs>
        <w:rPr>
          <w:highlight w:val="lightGray"/>
        </w:rPr>
      </w:pPr>
      <w:r>
        <w:t>Kontaktperson</w:t>
      </w:r>
      <w:r>
        <w:tab/>
      </w:r>
      <w:r w:rsidRPr="00D01B64">
        <w:rPr>
          <w:highlight w:val="lightGray"/>
        </w:rPr>
        <w:t>[Name, E-Mail, TelNr.]</w:t>
      </w:r>
      <w:r>
        <w:rPr>
          <w:highlight w:val="lightGray"/>
        </w:rPr>
        <w:tab/>
      </w:r>
    </w:p>
    <w:p w14:paraId="2DE1B037" w14:textId="77777777" w:rsidR="007F6A75" w:rsidRDefault="007F6A75" w:rsidP="007F6A75">
      <w:pPr>
        <w:pStyle w:val="TEXT"/>
        <w:rPr>
          <w:highlight w:val="lightGray"/>
        </w:rPr>
      </w:pPr>
      <w:r>
        <w:t>Vertragsnummer</w:t>
      </w:r>
      <w:r>
        <w:tab/>
      </w:r>
      <w:r w:rsidRPr="00322BF9">
        <w:rPr>
          <w:highlight w:val="lightGray"/>
        </w:rPr>
        <w:tab/>
      </w:r>
      <w:r w:rsidRPr="00322BF9">
        <w:rPr>
          <w:highlight w:val="lightGray"/>
        </w:rPr>
        <w:tab/>
      </w:r>
      <w:r w:rsidRPr="00322BF9">
        <w:rPr>
          <w:highlight w:val="lightGray"/>
        </w:rPr>
        <w:tab/>
      </w:r>
    </w:p>
    <w:p w14:paraId="46320439" w14:textId="77777777" w:rsidR="007F6A75" w:rsidRPr="00A9621B" w:rsidRDefault="007F6A75" w:rsidP="007F6A75">
      <w:pPr>
        <w:pStyle w:val="TEXT"/>
        <w:rPr>
          <w:sz w:val="22"/>
          <w:szCs w:val="22"/>
          <w:vertAlign w:val="subscript"/>
        </w:rPr>
      </w:pPr>
      <w:r w:rsidRPr="00A9621B">
        <w:rPr>
          <w:sz w:val="22"/>
          <w:szCs w:val="22"/>
          <w:vertAlign w:val="subscript"/>
        </w:rPr>
        <w:t>(</w:t>
      </w:r>
      <w:r>
        <w:rPr>
          <w:sz w:val="22"/>
          <w:szCs w:val="22"/>
          <w:vertAlign w:val="subscript"/>
        </w:rPr>
        <w:t>M</w:t>
      </w:r>
      <w:r w:rsidRPr="00A9621B">
        <w:rPr>
          <w:sz w:val="22"/>
          <w:szCs w:val="22"/>
          <w:vertAlign w:val="subscript"/>
        </w:rPr>
        <w:t>ehrere Auftragsverarbeiter gesondert anführen)</w:t>
      </w:r>
    </w:p>
    <w:p w14:paraId="07D8DB2C" w14:textId="77777777" w:rsidR="007F6A75" w:rsidRDefault="007F6A75" w:rsidP="007F6A75">
      <w:pPr>
        <w:pStyle w:val="1"/>
      </w:pPr>
      <w:r w:rsidRPr="00C11E31">
        <w:t>Datenkategorien</w:t>
      </w:r>
    </w:p>
    <w:p w14:paraId="255CE002" w14:textId="77777777" w:rsidR="007F6A75" w:rsidRPr="00C11E31" w:rsidRDefault="007F6A75" w:rsidP="007F6A75">
      <w:pPr>
        <w:pStyle w:val="2"/>
      </w:pPr>
      <w:r>
        <w:t>Interessenten</w:t>
      </w:r>
      <w:r>
        <w:br/>
      </w:r>
      <w:r w:rsidRPr="00831B26">
        <w:rPr>
          <w:vertAlign w:val="subscript"/>
        </w:rPr>
        <w:t>(Unzutreffendes löschen, Fehlendes ergänzen.)</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968"/>
        <w:gridCol w:w="1328"/>
        <w:gridCol w:w="1953"/>
      </w:tblGrid>
      <w:tr w:rsidR="007F6A75" w:rsidRPr="004C6630" w14:paraId="6C21624D"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70A68F7" w14:textId="77777777" w:rsidR="007F6A75" w:rsidRPr="004C6630" w:rsidRDefault="007F6A75" w:rsidP="008943C5">
            <w:pPr>
              <w:rPr>
                <w:lang w:val="de-AT"/>
              </w:rPr>
            </w:pPr>
          </w:p>
        </w:tc>
        <w:tc>
          <w:tcPr>
            <w:tcW w:w="2299" w:type="dxa"/>
          </w:tcPr>
          <w:p w14:paraId="6569CD6E"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Kategorie</w:t>
            </w:r>
          </w:p>
        </w:tc>
        <w:tc>
          <w:tcPr>
            <w:tcW w:w="1276" w:type="dxa"/>
          </w:tcPr>
          <w:p w14:paraId="26FADEFC"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Herkunft</w:t>
            </w:r>
          </w:p>
        </w:tc>
        <w:tc>
          <w:tcPr>
            <w:tcW w:w="968" w:type="dxa"/>
          </w:tcPr>
          <w:p w14:paraId="01494437"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328" w:type="dxa"/>
          </w:tcPr>
          <w:p w14:paraId="72CA9D36"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Empfänger</w:t>
            </w:r>
            <w:r>
              <w:rPr>
                <w:lang w:val="de-AT"/>
              </w:rPr>
              <w:t xml:space="preserve"> – siehe 3.2.</w:t>
            </w:r>
          </w:p>
        </w:tc>
        <w:tc>
          <w:tcPr>
            <w:tcW w:w="1953" w:type="dxa"/>
          </w:tcPr>
          <w:p w14:paraId="61FE1967" w14:textId="77777777" w:rsidR="007F6A75" w:rsidRPr="004C6630"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4C6630">
              <w:rPr>
                <w:lang w:val="de-AT"/>
              </w:rPr>
              <w:t>Anmerkung</w:t>
            </w:r>
          </w:p>
        </w:tc>
      </w:tr>
      <w:tr w:rsidR="007F6A75" w:rsidRPr="004C6630" w14:paraId="7B582A8E"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7C514AA" w14:textId="77777777" w:rsidR="007F6A75" w:rsidRPr="004C6630" w:rsidRDefault="007F6A75" w:rsidP="008943C5">
            <w:pPr>
              <w:pStyle w:val="Listenabsatz"/>
              <w:numPr>
                <w:ilvl w:val="0"/>
                <w:numId w:val="26"/>
              </w:numPr>
              <w:jc w:val="center"/>
              <w:rPr>
                <w:lang w:val="de-AT"/>
              </w:rPr>
            </w:pPr>
          </w:p>
        </w:tc>
        <w:tc>
          <w:tcPr>
            <w:tcW w:w="2299" w:type="dxa"/>
          </w:tcPr>
          <w:p w14:paraId="3EB69ECA"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Pr>
                <w:rFonts w:ascii="Calibri" w:eastAsia="Times New Roman" w:hAnsi="Calibri" w:cs="Calibri"/>
                <w:color w:val="000000"/>
                <w:lang w:val="de-AT" w:eastAsia="de-AT"/>
              </w:rPr>
              <w:t>Name</w:t>
            </w:r>
          </w:p>
        </w:tc>
        <w:tc>
          <w:tcPr>
            <w:tcW w:w="1276" w:type="dxa"/>
          </w:tcPr>
          <w:p w14:paraId="7EF68DD6"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Dritte</w:t>
            </w:r>
            <w:r w:rsidRPr="00773FDE">
              <w:rPr>
                <w:vertAlign w:val="superscript"/>
                <w:lang w:val="de-AT"/>
              </w:rPr>
              <w:t>1)</w:t>
            </w:r>
          </w:p>
        </w:tc>
        <w:tc>
          <w:tcPr>
            <w:tcW w:w="968" w:type="dxa"/>
          </w:tcPr>
          <w:p w14:paraId="53AC3E81"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11E6CD22"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5E5844E7"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79BA804B"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00658539" w14:textId="77777777" w:rsidR="007F6A75" w:rsidRPr="004C6630" w:rsidRDefault="007F6A75" w:rsidP="008943C5">
            <w:pPr>
              <w:pStyle w:val="Listenabsatz"/>
              <w:numPr>
                <w:ilvl w:val="0"/>
                <w:numId w:val="26"/>
              </w:numPr>
              <w:jc w:val="center"/>
              <w:rPr>
                <w:lang w:val="de-AT"/>
              </w:rPr>
            </w:pPr>
          </w:p>
        </w:tc>
        <w:tc>
          <w:tcPr>
            <w:tcW w:w="2299" w:type="dxa"/>
          </w:tcPr>
          <w:p w14:paraId="51B48418"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nternehmen</w:t>
            </w:r>
          </w:p>
        </w:tc>
        <w:tc>
          <w:tcPr>
            <w:tcW w:w="1276" w:type="dxa"/>
          </w:tcPr>
          <w:p w14:paraId="153C62E4"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Dritte</w:t>
            </w:r>
          </w:p>
        </w:tc>
        <w:tc>
          <w:tcPr>
            <w:tcW w:w="968" w:type="dxa"/>
          </w:tcPr>
          <w:p w14:paraId="48AA8258"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505748AD"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3F8C0577"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6CDBB4CF"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2D8A3D4" w14:textId="77777777" w:rsidR="007F6A75" w:rsidRPr="004C6630" w:rsidRDefault="007F6A75" w:rsidP="008943C5">
            <w:pPr>
              <w:pStyle w:val="Listenabsatz"/>
              <w:numPr>
                <w:ilvl w:val="0"/>
                <w:numId w:val="26"/>
              </w:numPr>
              <w:jc w:val="center"/>
              <w:rPr>
                <w:lang w:val="de-AT"/>
              </w:rPr>
            </w:pPr>
          </w:p>
        </w:tc>
        <w:tc>
          <w:tcPr>
            <w:tcW w:w="2299" w:type="dxa"/>
          </w:tcPr>
          <w:p w14:paraId="4C11A2C1"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unktion</w:t>
            </w:r>
          </w:p>
        </w:tc>
        <w:tc>
          <w:tcPr>
            <w:tcW w:w="1276" w:type="dxa"/>
          </w:tcPr>
          <w:p w14:paraId="5B9D9C6F"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Dritte</w:t>
            </w:r>
          </w:p>
        </w:tc>
        <w:tc>
          <w:tcPr>
            <w:tcW w:w="968" w:type="dxa"/>
          </w:tcPr>
          <w:p w14:paraId="48872265"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033F4EE4"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2EC23E45"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5DF98EEA"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43B44E94" w14:textId="77777777" w:rsidR="007F6A75" w:rsidRPr="004C6630" w:rsidRDefault="007F6A75" w:rsidP="008943C5">
            <w:pPr>
              <w:pStyle w:val="Listenabsatz"/>
              <w:numPr>
                <w:ilvl w:val="0"/>
                <w:numId w:val="26"/>
              </w:numPr>
              <w:jc w:val="center"/>
              <w:rPr>
                <w:lang w:val="de-AT"/>
              </w:rPr>
            </w:pPr>
          </w:p>
        </w:tc>
        <w:tc>
          <w:tcPr>
            <w:tcW w:w="2299" w:type="dxa"/>
          </w:tcPr>
          <w:p w14:paraId="77375476"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Kontaktdaten</w:t>
            </w:r>
          </w:p>
        </w:tc>
        <w:tc>
          <w:tcPr>
            <w:tcW w:w="1276" w:type="dxa"/>
          </w:tcPr>
          <w:p w14:paraId="20B024C3"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Dritte</w:t>
            </w:r>
          </w:p>
        </w:tc>
        <w:tc>
          <w:tcPr>
            <w:tcW w:w="968" w:type="dxa"/>
          </w:tcPr>
          <w:p w14:paraId="207F03EA"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43C5EEE4"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1B6A743A"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2EBFFF5C"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9EC898A" w14:textId="77777777" w:rsidR="007F6A75" w:rsidRPr="004C6630" w:rsidRDefault="007F6A75" w:rsidP="008943C5">
            <w:pPr>
              <w:pStyle w:val="Listenabsatz"/>
              <w:numPr>
                <w:ilvl w:val="0"/>
                <w:numId w:val="26"/>
              </w:numPr>
              <w:jc w:val="center"/>
              <w:rPr>
                <w:lang w:val="de-AT"/>
              </w:rPr>
            </w:pPr>
          </w:p>
        </w:tc>
        <w:tc>
          <w:tcPr>
            <w:tcW w:w="2299" w:type="dxa"/>
          </w:tcPr>
          <w:p w14:paraId="12654781"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eressen, Sonstiges</w:t>
            </w:r>
          </w:p>
        </w:tc>
        <w:tc>
          <w:tcPr>
            <w:tcW w:w="1276" w:type="dxa"/>
          </w:tcPr>
          <w:p w14:paraId="5274E792"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Dritte</w:t>
            </w:r>
          </w:p>
        </w:tc>
        <w:tc>
          <w:tcPr>
            <w:tcW w:w="968" w:type="dxa"/>
          </w:tcPr>
          <w:p w14:paraId="69E49F5B"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1J</w:t>
            </w:r>
          </w:p>
        </w:tc>
        <w:tc>
          <w:tcPr>
            <w:tcW w:w="1328" w:type="dxa"/>
          </w:tcPr>
          <w:p w14:paraId="02C265AA"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76C2EB0B"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70E71701" w14:textId="77777777" w:rsidTr="008943C5">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16B4284B" w14:textId="77777777" w:rsidR="007F6A75" w:rsidRPr="004C6630" w:rsidRDefault="007F6A75" w:rsidP="008943C5">
            <w:pPr>
              <w:pStyle w:val="Listenabsatz"/>
              <w:numPr>
                <w:ilvl w:val="0"/>
                <w:numId w:val="26"/>
              </w:numPr>
              <w:jc w:val="center"/>
              <w:rPr>
                <w:lang w:val="de-AT"/>
              </w:rPr>
            </w:pPr>
          </w:p>
        </w:tc>
        <w:tc>
          <w:tcPr>
            <w:tcW w:w="2299" w:type="dxa"/>
          </w:tcPr>
          <w:p w14:paraId="187A7DBF"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RM-Daten</w:t>
            </w:r>
          </w:p>
        </w:tc>
        <w:tc>
          <w:tcPr>
            <w:tcW w:w="1276" w:type="dxa"/>
          </w:tcPr>
          <w:p w14:paraId="2E36BA37"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968" w:type="dxa"/>
          </w:tcPr>
          <w:p w14:paraId="0492A1CE"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1J</w:t>
            </w:r>
          </w:p>
        </w:tc>
        <w:tc>
          <w:tcPr>
            <w:tcW w:w="1328" w:type="dxa"/>
          </w:tcPr>
          <w:p w14:paraId="08561CCD"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953" w:type="dxa"/>
          </w:tcPr>
          <w:p w14:paraId="6A9BAA74"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0AD7EBAF" w14:textId="77777777" w:rsidTr="008943C5">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6C6A6CA9" w14:textId="77777777" w:rsidR="007F6A75" w:rsidRPr="004C6630" w:rsidRDefault="007F6A75" w:rsidP="008943C5">
            <w:pPr>
              <w:pStyle w:val="Listenabsatz"/>
              <w:ind w:left="567"/>
              <w:rPr>
                <w:lang w:val="de-AT"/>
              </w:rPr>
            </w:pPr>
          </w:p>
        </w:tc>
        <w:tc>
          <w:tcPr>
            <w:tcW w:w="2299" w:type="dxa"/>
          </w:tcPr>
          <w:p w14:paraId="49D76D6E"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688DED4D"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968" w:type="dxa"/>
          </w:tcPr>
          <w:p w14:paraId="27D582BC"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328" w:type="dxa"/>
          </w:tcPr>
          <w:p w14:paraId="45051F05"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953" w:type="dxa"/>
          </w:tcPr>
          <w:p w14:paraId="7083C98C"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bl>
    <w:p w14:paraId="18795ABD" w14:textId="77777777" w:rsidR="007F6A75" w:rsidRDefault="007F6A75" w:rsidP="007F6A75">
      <w:pPr>
        <w:pStyle w:val="TEXT"/>
        <w:rPr>
          <w:vertAlign w:val="superscript"/>
        </w:rPr>
      </w:pPr>
    </w:p>
    <w:p w14:paraId="029AC70D" w14:textId="77777777" w:rsidR="007F6A75" w:rsidRPr="00AD5556" w:rsidRDefault="007F6A75" w:rsidP="007F6A75">
      <w:pPr>
        <w:pStyle w:val="TEXT"/>
      </w:pPr>
      <w:r>
        <w:rPr>
          <w:vertAlign w:val="superscript"/>
        </w:rPr>
        <w:t xml:space="preserve">1) </w:t>
      </w:r>
      <w:r>
        <w:t xml:space="preserve"> Daten aus Online-Kontakt-Netzwerken (Xing Compass, etc), Zukauf von Dritten (zB Herold).</w:t>
      </w:r>
    </w:p>
    <w:p w14:paraId="06D2EEA8" w14:textId="77777777" w:rsidR="007F6A75" w:rsidRPr="0051753F" w:rsidRDefault="007F6A75" w:rsidP="007F6A75">
      <w:pPr>
        <w:pStyle w:val="1"/>
      </w:pPr>
      <w:r w:rsidRPr="0051753F">
        <w:t>Technisch-organisatorische Maßnahmen (TOMs)</w:t>
      </w:r>
    </w:p>
    <w:p w14:paraId="651A4799" w14:textId="77777777" w:rsidR="007F6A75" w:rsidRPr="00C11E31" w:rsidRDefault="007F6A75" w:rsidP="007F6A75">
      <w:pPr>
        <w:pStyle w:val="2"/>
      </w:pPr>
      <w:r>
        <w:t>Applikati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388" w:type="dxa"/>
        <w:tblInd w:w="704" w:type="dxa"/>
        <w:tblLayout w:type="fixed"/>
        <w:tblLook w:val="04A0" w:firstRow="1" w:lastRow="0" w:firstColumn="1" w:lastColumn="0" w:noHBand="0" w:noVBand="1"/>
      </w:tblPr>
      <w:tblGrid>
        <w:gridCol w:w="463"/>
        <w:gridCol w:w="2372"/>
        <w:gridCol w:w="1418"/>
        <w:gridCol w:w="4135"/>
      </w:tblGrid>
      <w:tr w:rsidR="007F6A75" w:rsidRPr="00F526B8" w14:paraId="75F50E42"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14:paraId="3C399BA1" w14:textId="77777777" w:rsidR="007F6A75" w:rsidRDefault="007F6A75" w:rsidP="008943C5">
            <w:pPr>
              <w:rPr>
                <w:lang w:val="de-AT"/>
              </w:rPr>
            </w:pPr>
          </w:p>
        </w:tc>
        <w:tc>
          <w:tcPr>
            <w:tcW w:w="2372" w:type="dxa"/>
          </w:tcPr>
          <w:p w14:paraId="09143EFE" w14:textId="77777777" w:rsidR="007F6A75" w:rsidRPr="00F526B8"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Pr>
                <w:lang w:val="de-AT"/>
              </w:rPr>
              <w:t>Applikation</w:t>
            </w:r>
          </w:p>
        </w:tc>
        <w:tc>
          <w:tcPr>
            <w:tcW w:w="1418" w:type="dxa"/>
          </w:tcPr>
          <w:p w14:paraId="68C13F08" w14:textId="77777777" w:rsidR="007F6A75"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Pr>
                <w:lang w:val="de-AT"/>
              </w:rPr>
              <w:t>Auftrags-verarbeiter</w:t>
            </w:r>
          </w:p>
        </w:tc>
        <w:tc>
          <w:tcPr>
            <w:tcW w:w="4135" w:type="dxa"/>
          </w:tcPr>
          <w:p w14:paraId="589C0EEA" w14:textId="77777777" w:rsidR="007F6A75" w:rsidRPr="00F526B8"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Pr>
                <w:lang w:val="de-AT"/>
              </w:rPr>
              <w:t>Maßnahmen</w:t>
            </w:r>
          </w:p>
        </w:tc>
      </w:tr>
      <w:tr w:rsidR="007F6A75" w:rsidRPr="00F526B8" w14:paraId="4D18325B"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14:paraId="5530DF5B" w14:textId="77777777" w:rsidR="007F6A75" w:rsidRPr="00F526B8" w:rsidRDefault="007F6A75" w:rsidP="008943C5">
            <w:pPr>
              <w:pStyle w:val="Listenabsatz"/>
              <w:numPr>
                <w:ilvl w:val="0"/>
                <w:numId w:val="36"/>
              </w:numPr>
              <w:jc w:val="center"/>
              <w:rPr>
                <w:lang w:val="de-AT"/>
              </w:rPr>
            </w:pPr>
            <w:r>
              <w:rPr>
                <w:lang w:val="de-AT"/>
              </w:rPr>
              <w:t>01</w:t>
            </w:r>
          </w:p>
        </w:tc>
        <w:tc>
          <w:tcPr>
            <w:tcW w:w="2372" w:type="dxa"/>
          </w:tcPr>
          <w:p w14:paraId="4EF576C1" w14:textId="77777777" w:rsidR="007F6A75" w:rsidRPr="00255BFA"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MS-Office</w:t>
            </w:r>
          </w:p>
        </w:tc>
        <w:tc>
          <w:tcPr>
            <w:tcW w:w="1418" w:type="dxa"/>
          </w:tcPr>
          <w:p w14:paraId="39D9BC01" w14:textId="77777777" w:rsidR="007F6A75" w:rsidRPr="00255BFA"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4135" w:type="dxa"/>
          </w:tcPr>
          <w:p w14:paraId="710E4FCC" w14:textId="77777777" w:rsidR="007F6A75" w:rsidRPr="00F526B8"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Kontaktdaten werden in Outlook verwaltet.</w:t>
            </w:r>
          </w:p>
        </w:tc>
      </w:tr>
      <w:tr w:rsidR="007F6A75" w:rsidRPr="00F526B8" w14:paraId="7C4C6F79" w14:textId="77777777" w:rsidTr="008943C5">
        <w:tc>
          <w:tcPr>
            <w:cnfStyle w:val="001000000000" w:firstRow="0" w:lastRow="0" w:firstColumn="1" w:lastColumn="0" w:oddVBand="0" w:evenVBand="0" w:oddHBand="0" w:evenHBand="0" w:firstRowFirstColumn="0" w:firstRowLastColumn="0" w:lastRowFirstColumn="0" w:lastRowLastColumn="0"/>
            <w:tcW w:w="463" w:type="dxa"/>
          </w:tcPr>
          <w:p w14:paraId="3450A09B" w14:textId="77777777" w:rsidR="007F6A75" w:rsidRDefault="007F6A75" w:rsidP="008943C5">
            <w:pPr>
              <w:rPr>
                <w:lang w:val="de-AT"/>
              </w:rPr>
            </w:pPr>
          </w:p>
        </w:tc>
        <w:tc>
          <w:tcPr>
            <w:tcW w:w="2372" w:type="dxa"/>
          </w:tcPr>
          <w:p w14:paraId="142E2218"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pPr>
          </w:p>
        </w:tc>
        <w:tc>
          <w:tcPr>
            <w:tcW w:w="1418" w:type="dxa"/>
          </w:tcPr>
          <w:p w14:paraId="48DEA6A5" w14:textId="77777777" w:rsidR="007F6A75" w:rsidRPr="00F526B8"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4135" w:type="dxa"/>
          </w:tcPr>
          <w:p w14:paraId="20ABDD10"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bl>
    <w:p w14:paraId="1B5D6BCC" w14:textId="77777777" w:rsidR="007F6A75" w:rsidRPr="003721B9" w:rsidRDefault="007F6A75" w:rsidP="007F6A75">
      <w:pPr>
        <w:pStyle w:val="2"/>
      </w:pPr>
      <w:r w:rsidRPr="003721B9">
        <w:t>Datenschutz durch Technologiegestaltung („privacy by design“) ist gewährleistet durch:</w:t>
      </w:r>
    </w:p>
    <w:p w14:paraId="69FD27E1" w14:textId="77777777" w:rsidR="007F6A75" w:rsidRPr="002B1A81" w:rsidRDefault="007F6A75" w:rsidP="007F6A75">
      <w:pPr>
        <w:pStyle w:val="Auswahl"/>
      </w:pPr>
      <w:r>
        <w:rPr>
          <w:highlight w:val="lightGray"/>
        </w:rPr>
        <w:t>Zugriff beschränkt auf Geschäftsführung</w:t>
      </w:r>
      <w:r>
        <w:rPr>
          <w:highlight w:val="lightGray"/>
        </w:rPr>
        <w:tab/>
      </w:r>
    </w:p>
    <w:p w14:paraId="2FEFDA7A" w14:textId="77777777" w:rsidR="007F6A75" w:rsidRPr="00452990" w:rsidRDefault="007F6A75" w:rsidP="007F6A75">
      <w:pPr>
        <w:pStyle w:val="Auswahl"/>
      </w:pPr>
      <w:r>
        <w:rPr>
          <w:highlight w:val="lightGray"/>
        </w:rPr>
        <w:tab/>
      </w:r>
    </w:p>
    <w:p w14:paraId="1F9D37D7" w14:textId="77777777" w:rsidR="007F6A75" w:rsidRPr="003B2C50" w:rsidRDefault="007F6A75" w:rsidP="007F6A75">
      <w:pPr>
        <w:pStyle w:val="Auswahl"/>
      </w:pPr>
      <w:r w:rsidRPr="002B1A81">
        <w:rPr>
          <w:highlight w:val="lightGray"/>
        </w:rPr>
        <w:t>Sonstiges:</w:t>
      </w:r>
      <w:r>
        <w:rPr>
          <w:highlight w:val="lightGray"/>
        </w:rPr>
        <w:t xml:space="preserve"> </w:t>
      </w:r>
    </w:p>
    <w:p w14:paraId="6D73EB73" w14:textId="77777777" w:rsidR="007F6A75" w:rsidRPr="0052015E" w:rsidRDefault="007F6A75" w:rsidP="007F6A75">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131C8B66" w14:textId="77777777" w:rsidR="007F6A75" w:rsidRPr="009B3026" w:rsidRDefault="007F6A75" w:rsidP="007F6A75">
      <w:pPr>
        <w:pStyle w:val="2"/>
      </w:pPr>
      <w:r w:rsidRPr="009B3026">
        <w:t>Datenschutz durch datenminimierende Voreinstellungen („privacy by default“) ist gewährleistet durch</w:t>
      </w:r>
      <w:r>
        <w:t>:</w:t>
      </w:r>
    </w:p>
    <w:p w14:paraId="491C7BD4" w14:textId="77777777" w:rsidR="007F6A75" w:rsidRPr="005C03C5" w:rsidRDefault="007F6A75" w:rsidP="007F6A75">
      <w:pPr>
        <w:pStyle w:val="Auswahl"/>
      </w:pPr>
      <w:r>
        <w:rPr>
          <w:highlight w:val="lightGray"/>
        </w:rPr>
        <w:t>Nur Daten, die für die Akquise relevant sind, werden erhoben.</w:t>
      </w:r>
      <w:r>
        <w:rPr>
          <w:highlight w:val="lightGray"/>
        </w:rPr>
        <w:tab/>
      </w:r>
    </w:p>
    <w:p w14:paraId="64C7618F" w14:textId="77777777" w:rsidR="007F6A75" w:rsidRPr="005C03C5" w:rsidRDefault="007F6A75" w:rsidP="007F6A75">
      <w:pPr>
        <w:pStyle w:val="Auswahl"/>
      </w:pPr>
      <w:r w:rsidRPr="005C03C5">
        <w:rPr>
          <w:highlight w:val="lightGray"/>
        </w:rPr>
        <w:t>Sonstiges:</w:t>
      </w:r>
      <w:r>
        <w:rPr>
          <w:highlight w:val="lightGray"/>
        </w:rPr>
        <w:tab/>
      </w:r>
    </w:p>
    <w:p w14:paraId="4FF69A38" w14:textId="77777777" w:rsidR="007F6A75" w:rsidRPr="0052015E" w:rsidRDefault="007F6A75" w:rsidP="007F6A75">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42872611" w14:textId="77777777" w:rsidR="007F6A75" w:rsidRPr="003E2AA4" w:rsidRDefault="007F6A75" w:rsidP="007F6A75">
      <w:pPr>
        <w:pStyle w:val="2"/>
      </w:pPr>
      <w:r w:rsidRPr="003E2AA4">
        <w:t>Datensicherheit</w:t>
      </w:r>
      <w:r>
        <w:t xml:space="preserve"> (Vertraulichkeit, Verfügbarkeit, Integrität)</w:t>
      </w:r>
    </w:p>
    <w:p w14:paraId="55CC3E34" w14:textId="77777777" w:rsidR="007F6A75" w:rsidRPr="00F30BE1" w:rsidRDefault="007F6A75" w:rsidP="007F6A75">
      <w:pPr>
        <w:pStyle w:val="AbsatzEbene3"/>
        <w:ind w:firstLine="708"/>
        <w:rPr>
          <w:lang w:val="de-AT"/>
        </w:rPr>
      </w:pPr>
      <w:r w:rsidRPr="00F30BE1">
        <w:rPr>
          <w:lang w:val="de-AT"/>
        </w:rPr>
        <w:t>Elektronische Verarbeitungen</w:t>
      </w:r>
    </w:p>
    <w:p w14:paraId="177B3D8A" w14:textId="77777777" w:rsidR="007F6A75" w:rsidRPr="005C03C5" w:rsidRDefault="007F6A75" w:rsidP="007F6A75">
      <w:pPr>
        <w:pStyle w:val="Auswahl"/>
      </w:pPr>
      <w:r w:rsidRPr="005C03C5">
        <w:rPr>
          <w:highlight w:val="lightGray"/>
        </w:rPr>
        <w:t>Verschlüsselung sämtlicher Datenträger auf denen personenbezogene Daten gespeichert</w:t>
      </w:r>
      <w:r>
        <w:rPr>
          <w:highlight w:val="lightGray"/>
        </w:rPr>
        <w:tab/>
      </w:r>
      <w:r>
        <w:rPr>
          <w:highlight w:val="lightGray"/>
        </w:rPr>
        <w:br/>
      </w:r>
      <w:r w:rsidRPr="005C03C5">
        <w:rPr>
          <w:highlight w:val="lightGray"/>
        </w:rPr>
        <w:t>werden;</w:t>
      </w:r>
      <w:r>
        <w:rPr>
          <w:highlight w:val="lightGray"/>
        </w:rPr>
        <w:t xml:space="preserve"> keine Speicherung in der Internet-Cloud, sondern am Firmeneigenen Server.</w:t>
      </w:r>
      <w:r>
        <w:rPr>
          <w:highlight w:val="lightGray"/>
        </w:rPr>
        <w:tab/>
      </w:r>
    </w:p>
    <w:p w14:paraId="6DF49924" w14:textId="77777777" w:rsidR="007F6A75" w:rsidRPr="005C03C5" w:rsidRDefault="007F6A75" w:rsidP="007F6A75">
      <w:pPr>
        <w:pStyle w:val="Auswahl"/>
      </w:pPr>
      <w:r w:rsidRPr="005C03C5">
        <w:rPr>
          <w:highlight w:val="lightGray"/>
        </w:rPr>
        <w:t>Verschlüsselung bei Übermittlungen an Auftragsverarbeiter oder Behörden;</w:t>
      </w:r>
      <w:r>
        <w:rPr>
          <w:highlight w:val="lightGray"/>
        </w:rPr>
        <w:tab/>
      </w:r>
    </w:p>
    <w:p w14:paraId="5BA3FB41" w14:textId="77777777" w:rsidR="007F6A75" w:rsidRPr="005C03C5" w:rsidRDefault="007F6A75" w:rsidP="007F6A75">
      <w:pPr>
        <w:pStyle w:val="Auswahl"/>
      </w:pPr>
      <w:r w:rsidRPr="005C03C5">
        <w:rPr>
          <w:highlight w:val="lightGray"/>
        </w:rPr>
        <w:t>Hohe Sicherungsmechanismen im Bereich der Netzwerktechnologie.</w:t>
      </w:r>
      <w:r>
        <w:rPr>
          <w:highlight w:val="lightGray"/>
        </w:rPr>
        <w:tab/>
      </w:r>
    </w:p>
    <w:p w14:paraId="3CEACC26" w14:textId="77777777" w:rsidR="007F6A75" w:rsidRPr="00133DD4" w:rsidRDefault="007F6A75" w:rsidP="007F6A75">
      <w:pPr>
        <w:pStyle w:val="Auswahl"/>
      </w:pPr>
      <w:r w:rsidRPr="005C03C5">
        <w:rPr>
          <w:highlight w:val="lightGray"/>
        </w:rPr>
        <w:t>Regelmäßige Überprüfung der Maßnahmen durch den Datenschutzverantwortlichen und den</w:t>
      </w:r>
      <w:r>
        <w:rPr>
          <w:highlight w:val="lightGray"/>
        </w:rPr>
        <w:tab/>
      </w:r>
      <w:r>
        <w:rPr>
          <w:highlight w:val="lightGray"/>
        </w:rPr>
        <w:br/>
      </w:r>
      <w:r w:rsidRPr="005C03C5">
        <w:rPr>
          <w:highlight w:val="lightGray"/>
        </w:rPr>
        <w:t>Auftragsverarbeit</w:t>
      </w:r>
      <w:r>
        <w:rPr>
          <w:highlight w:val="lightGray"/>
        </w:rPr>
        <w:t>er.</w:t>
      </w:r>
      <w:r>
        <w:rPr>
          <w:highlight w:val="lightGray"/>
        </w:rPr>
        <w:tab/>
      </w:r>
    </w:p>
    <w:p w14:paraId="16A697FD" w14:textId="77777777" w:rsidR="007F6A75" w:rsidRPr="005C03C5" w:rsidRDefault="007F6A75" w:rsidP="007F6A75">
      <w:pPr>
        <w:pStyle w:val="Auswahl"/>
      </w:pPr>
      <w:r w:rsidRPr="005C03C5">
        <w:rPr>
          <w:highlight w:val="lightGray"/>
        </w:rPr>
        <w:t>Sonstiges:</w:t>
      </w:r>
      <w:r>
        <w:rPr>
          <w:highlight w:val="lightGray"/>
        </w:rPr>
        <w:tab/>
      </w:r>
    </w:p>
    <w:p w14:paraId="102171A5" w14:textId="77777777" w:rsidR="007F6A75" w:rsidRPr="005C03C5" w:rsidRDefault="007F6A75" w:rsidP="007F6A75">
      <w:pPr>
        <w:pStyle w:val="Auswahl"/>
        <w:numPr>
          <w:ilvl w:val="0"/>
          <w:numId w:val="0"/>
        </w:numPr>
        <w:ind w:left="993"/>
        <w:rPr>
          <w:vertAlign w:val="subscript"/>
        </w:rPr>
      </w:pPr>
      <w:r w:rsidRPr="005C03C5">
        <w:rPr>
          <w:vertAlign w:val="subscript"/>
        </w:rPr>
        <w:t>(Zutreffendes ankreuzen oder ergänzen.)</w:t>
      </w:r>
    </w:p>
    <w:p w14:paraId="6E118B46" w14:textId="77777777" w:rsidR="007F6A75" w:rsidRPr="005C03C5" w:rsidRDefault="007F6A75" w:rsidP="007F6A75">
      <w:pPr>
        <w:pStyle w:val="AbsatzEbene3"/>
        <w:ind w:firstLine="708"/>
        <w:rPr>
          <w:lang w:val="de-AT"/>
        </w:rPr>
      </w:pPr>
      <w:r w:rsidRPr="005C03C5">
        <w:rPr>
          <w:lang w:val="de-AT"/>
        </w:rPr>
        <w:t xml:space="preserve">Analoge Verarbeitungen </w:t>
      </w:r>
    </w:p>
    <w:p w14:paraId="3218EF72" w14:textId="77777777" w:rsidR="007F6A75" w:rsidRDefault="007F6A75" w:rsidP="007F6A75">
      <w:pPr>
        <w:pStyle w:val="Auswahl"/>
      </w:pPr>
      <w:r>
        <w:rPr>
          <w:highlight w:val="lightGray"/>
        </w:rPr>
        <w:t>Keine Papierdaten.</w:t>
      </w:r>
      <w:r w:rsidRPr="00BA7E37">
        <w:rPr>
          <w:highlight w:val="lightGray"/>
        </w:rPr>
        <w:tab/>
      </w:r>
    </w:p>
    <w:p w14:paraId="01A6BB5D" w14:textId="77777777" w:rsidR="007F6A75" w:rsidRPr="005C03C5" w:rsidRDefault="007F6A75" w:rsidP="007F6A75">
      <w:pPr>
        <w:pStyle w:val="Auswahl"/>
      </w:pPr>
      <w:r w:rsidRPr="005C03C5">
        <w:rPr>
          <w:highlight w:val="lightGray"/>
        </w:rPr>
        <w:t>Sonstiges:</w:t>
      </w:r>
      <w:r>
        <w:rPr>
          <w:highlight w:val="lightGray"/>
        </w:rPr>
        <w:tab/>
      </w:r>
    </w:p>
    <w:p w14:paraId="746E952E" w14:textId="77777777" w:rsidR="007F6A75" w:rsidRPr="0052015E" w:rsidRDefault="007F6A75" w:rsidP="007F6A75">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515E00F8" w14:textId="77777777" w:rsidR="007F6A75" w:rsidRPr="003E2AA4" w:rsidRDefault="007F6A75" w:rsidP="007F6A75">
      <w:pPr>
        <w:pStyle w:val="2"/>
      </w:pPr>
      <w:r>
        <w:t>Methoden</w:t>
      </w:r>
      <w:r w:rsidRPr="003E2AA4">
        <w:t xml:space="preserve"> zur </w:t>
      </w:r>
      <w:r w:rsidRPr="00555CAD">
        <w:t>Datenlöschung</w:t>
      </w:r>
    </w:p>
    <w:p w14:paraId="1E5807D5" w14:textId="77777777" w:rsidR="007F6A75" w:rsidRPr="00F30BE1" w:rsidRDefault="007F6A75" w:rsidP="007F6A75">
      <w:pPr>
        <w:pStyle w:val="AbsatzEbene3"/>
        <w:ind w:firstLine="708"/>
        <w:rPr>
          <w:lang w:val="de-AT"/>
        </w:rPr>
      </w:pPr>
      <w:r w:rsidRPr="00F30BE1">
        <w:rPr>
          <w:lang w:val="de-AT"/>
        </w:rPr>
        <w:t>Elektronische Verarbeitungen</w:t>
      </w:r>
      <w:r>
        <w:rPr>
          <w:lang w:val="de-AT"/>
        </w:rPr>
        <w:t xml:space="preserve"> </w:t>
      </w:r>
    </w:p>
    <w:p w14:paraId="323132C6" w14:textId="77777777" w:rsidR="007F6A75" w:rsidRPr="002B1A81" w:rsidRDefault="007F6A75" w:rsidP="007F6A75">
      <w:pPr>
        <w:pStyle w:val="Auswahl"/>
      </w:pPr>
      <w:r>
        <w:rPr>
          <w:highlight w:val="lightGray"/>
        </w:rPr>
        <w:t>1 Jahr nach Erstkontakt, wenn keine Beauftragung erfolgt.</w:t>
      </w:r>
      <w:r>
        <w:rPr>
          <w:highlight w:val="lightGray"/>
        </w:rPr>
        <w:tab/>
      </w:r>
    </w:p>
    <w:p w14:paraId="247598D8" w14:textId="77777777" w:rsidR="007F6A75" w:rsidRPr="005C03C5" w:rsidRDefault="007F6A75" w:rsidP="007F6A75">
      <w:pPr>
        <w:pStyle w:val="Auswahl"/>
      </w:pPr>
      <w:r w:rsidRPr="002B1A81">
        <w:rPr>
          <w:highlight w:val="lightGray"/>
        </w:rPr>
        <w:t>Im Falle einer Löschung nach Betroffenenbegehren wird diese protokolliert und in die</w:t>
      </w:r>
      <w:r>
        <w:rPr>
          <w:highlight w:val="lightGray"/>
        </w:rPr>
        <w:tab/>
      </w:r>
      <w:r>
        <w:rPr>
          <w:highlight w:val="lightGray"/>
        </w:rPr>
        <w:br/>
      </w:r>
      <w:r w:rsidRPr="002B1A81">
        <w:rPr>
          <w:highlight w:val="lightGray"/>
        </w:rPr>
        <w:t>operativen Backups</w:t>
      </w:r>
      <w:r>
        <w:rPr>
          <w:highlight w:val="lightGray"/>
        </w:rPr>
        <w:t xml:space="preserve"> nachgezogen.</w:t>
      </w:r>
      <w:r>
        <w:rPr>
          <w:highlight w:val="lightGray"/>
        </w:rPr>
        <w:tab/>
      </w:r>
    </w:p>
    <w:p w14:paraId="4E7551D0" w14:textId="77777777" w:rsidR="007F6A75" w:rsidRPr="005C03C5" w:rsidRDefault="007F6A75" w:rsidP="007F6A75">
      <w:pPr>
        <w:pStyle w:val="Auswahl"/>
      </w:pPr>
      <w:r w:rsidRPr="005C03C5">
        <w:rPr>
          <w:highlight w:val="lightGray"/>
        </w:rPr>
        <w:lastRenderedPageBreak/>
        <w:t>Sonstiges:</w:t>
      </w:r>
      <w:r w:rsidRPr="005C03C5">
        <w:tab/>
      </w:r>
    </w:p>
    <w:p w14:paraId="05D06D03" w14:textId="77777777" w:rsidR="007F6A75" w:rsidRPr="0052015E" w:rsidRDefault="007F6A75" w:rsidP="007F6A75">
      <w:pPr>
        <w:pStyle w:val="Auswahl"/>
        <w:numPr>
          <w:ilvl w:val="0"/>
          <w:numId w:val="0"/>
        </w:numPr>
        <w:ind w:left="993"/>
        <w:rPr>
          <w:highlight w:val="lightGray"/>
          <w:vertAlign w:val="subscript"/>
        </w:rPr>
      </w:pPr>
      <w:r w:rsidRPr="0052015E">
        <w:rPr>
          <w:vertAlign w:val="subscript"/>
        </w:rPr>
        <w:t>(Zutreffendes ankreuzen oder ergänzen)</w:t>
      </w:r>
    </w:p>
    <w:p w14:paraId="27F2B467" w14:textId="77777777" w:rsidR="007F6A75" w:rsidRPr="00F43401" w:rsidRDefault="007F6A75" w:rsidP="007F6A75">
      <w:pPr>
        <w:pStyle w:val="AbsatzEbene3"/>
        <w:ind w:firstLine="708"/>
      </w:pPr>
      <w:r w:rsidRPr="00F43401">
        <w:t>Analoge Verarbeitungen</w:t>
      </w:r>
    </w:p>
    <w:p w14:paraId="24FFA29F" w14:textId="77777777" w:rsidR="007F6A75" w:rsidRPr="005C03C5" w:rsidRDefault="007F6A75" w:rsidP="007F6A75">
      <w:pPr>
        <w:pStyle w:val="Auswahl"/>
      </w:pPr>
      <w:r>
        <w:rPr>
          <w:highlight w:val="lightGray"/>
        </w:rPr>
        <w:t>Keine</w:t>
      </w:r>
      <w:r w:rsidRPr="005C03C5">
        <w:rPr>
          <w:highlight w:val="lightGray"/>
        </w:rPr>
        <w:t>.</w:t>
      </w:r>
      <w:r>
        <w:rPr>
          <w:highlight w:val="lightGray"/>
        </w:rPr>
        <w:tab/>
      </w:r>
    </w:p>
    <w:p w14:paraId="7E0E6102" w14:textId="77777777" w:rsidR="007F6A75" w:rsidRPr="0052015E" w:rsidRDefault="007F6A75" w:rsidP="007F6A75">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08AC9339" w14:textId="77777777" w:rsidR="007F6A75" w:rsidRDefault="007F6A75" w:rsidP="007F6A75">
      <w:pPr>
        <w:pStyle w:val="1"/>
      </w:pPr>
      <w:r w:rsidRPr="007D7887">
        <w:t>Profiling</w:t>
      </w:r>
    </w:p>
    <w:p w14:paraId="5F98B12B" w14:textId="77777777" w:rsidR="007F6A75" w:rsidRPr="003B2C50" w:rsidRDefault="007F6A75" w:rsidP="007F6A75">
      <w:pPr>
        <w:pStyle w:val="Auswahl"/>
      </w:pPr>
      <w:r>
        <w:rPr>
          <w:highlight w:val="lightGray"/>
        </w:rPr>
        <w:t>Nein, nur persönliche Bearbeitung und Auswahl der Kontakte.</w:t>
      </w:r>
    </w:p>
    <w:p w14:paraId="7FD1B90D" w14:textId="77777777" w:rsidR="007F6A75" w:rsidRPr="005C03C5" w:rsidRDefault="007F6A75" w:rsidP="007F6A75">
      <w:pPr>
        <w:pStyle w:val="Auswahl"/>
      </w:pPr>
      <w:r w:rsidRPr="003B2C50">
        <w:rPr>
          <w:highlight w:val="lightGray"/>
        </w:rPr>
        <w:t>sonstiges</w:t>
      </w:r>
      <w:r w:rsidRPr="005C03C5">
        <w:tab/>
      </w:r>
    </w:p>
    <w:p w14:paraId="2BB52049" w14:textId="77777777" w:rsidR="007F6A75" w:rsidRPr="0052015E" w:rsidRDefault="007F6A75" w:rsidP="007F6A75">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5EA44E09" w14:textId="77777777" w:rsidR="007F6A75" w:rsidRPr="00F526B8" w:rsidRDefault="007F6A75" w:rsidP="007F6A75">
      <w:pPr>
        <w:pStyle w:val="1"/>
      </w:pPr>
      <w:r w:rsidRPr="00F526B8">
        <w:t>Entscheidungsautomatisierung</w:t>
      </w:r>
    </w:p>
    <w:p w14:paraId="60528DFA" w14:textId="77777777" w:rsidR="007F6A75" w:rsidRPr="005C03C5" w:rsidRDefault="007F6A75" w:rsidP="007F6A75">
      <w:pPr>
        <w:pStyle w:val="Auswahl"/>
      </w:pPr>
      <w:r w:rsidRPr="005C03C5">
        <w:rPr>
          <w:highlight w:val="lightGray"/>
        </w:rPr>
        <w:t>Nein</w:t>
      </w:r>
      <w:r>
        <w:tab/>
      </w:r>
    </w:p>
    <w:p w14:paraId="5A1DA070" w14:textId="77777777" w:rsidR="007F6A75" w:rsidRPr="005C03C5" w:rsidRDefault="007F6A75" w:rsidP="007F6A75">
      <w:pPr>
        <w:pStyle w:val="Auswahl"/>
      </w:pPr>
      <w:r w:rsidRPr="005C03C5">
        <w:rPr>
          <w:highlight w:val="lightGray"/>
        </w:rPr>
        <w:t>Ja, und zwar:</w:t>
      </w:r>
      <w:r w:rsidRPr="005C03C5">
        <w:tab/>
      </w:r>
    </w:p>
    <w:p w14:paraId="3DA0C2C0" w14:textId="77777777" w:rsidR="007F6A75" w:rsidRPr="0052015E" w:rsidRDefault="007F6A75" w:rsidP="007F6A75">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5B5C2653" w14:textId="77777777" w:rsidR="007F6A75" w:rsidRPr="00F526B8" w:rsidRDefault="007F6A75" w:rsidP="007F6A75">
      <w:pPr>
        <w:pStyle w:val="1"/>
      </w:pPr>
      <w:r w:rsidRPr="00F526B8">
        <w:t>Betroffenenrechte</w:t>
      </w:r>
    </w:p>
    <w:p w14:paraId="7937318A" w14:textId="77777777" w:rsidR="007F6A75" w:rsidRPr="00F526B8" w:rsidRDefault="007F6A75" w:rsidP="007F6A75">
      <w:pPr>
        <w:pStyle w:val="2"/>
      </w:pPr>
      <w:r w:rsidRPr="00F526B8">
        <w:t>Information Betroffener</w:t>
      </w:r>
    </w:p>
    <w:p w14:paraId="557470D8" w14:textId="77777777" w:rsidR="007F6A75" w:rsidRPr="005C03C5" w:rsidRDefault="007F6A75" w:rsidP="007F6A75">
      <w:pPr>
        <w:pStyle w:val="Auswahl"/>
      </w:pPr>
      <w:r w:rsidRPr="005C03C5">
        <w:rPr>
          <w:highlight w:val="lightGray"/>
        </w:rPr>
        <w:t>Standardformat: PDF</w:t>
      </w:r>
      <w:r>
        <w:rPr>
          <w:highlight w:val="lightGray"/>
        </w:rPr>
        <w:t>, soweit Anfrage per E-Mail erfolgt.</w:t>
      </w:r>
      <w:r w:rsidRPr="005C03C5">
        <w:tab/>
      </w:r>
    </w:p>
    <w:p w14:paraId="6F19F618" w14:textId="77777777" w:rsidR="007F6A75" w:rsidRPr="005C03C5" w:rsidRDefault="007F6A75" w:rsidP="007F6A75">
      <w:pPr>
        <w:pStyle w:val="Auswahl"/>
      </w:pPr>
      <w:r w:rsidRPr="005C03C5">
        <w:rPr>
          <w:highlight w:val="lightGray"/>
        </w:rPr>
        <w:t>Sonstiges</w:t>
      </w:r>
      <w:r w:rsidRPr="005C03C5">
        <w:tab/>
      </w:r>
    </w:p>
    <w:p w14:paraId="5202D893" w14:textId="77777777" w:rsidR="007F6A75" w:rsidRPr="0052015E" w:rsidRDefault="007F6A75" w:rsidP="007F6A75">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523B61EF" w14:textId="77777777" w:rsidR="007F6A75" w:rsidRPr="00F526B8" w:rsidRDefault="007F6A75" w:rsidP="007F6A75">
      <w:pPr>
        <w:pStyle w:val="2"/>
      </w:pPr>
      <w:r w:rsidRPr="00F526B8">
        <w:t>Art der Information des Betroffenen?</w:t>
      </w:r>
    </w:p>
    <w:p w14:paraId="4B28E231" w14:textId="77777777" w:rsidR="007F6A75" w:rsidRPr="005C03C5" w:rsidRDefault="007F6A75" w:rsidP="007F6A75">
      <w:pPr>
        <w:pStyle w:val="Auswahl"/>
      </w:pPr>
      <w:r w:rsidRPr="005C03C5">
        <w:rPr>
          <w:highlight w:val="lightGray"/>
        </w:rPr>
        <w:t>E-Mail, wenn Anfrage per E-Mail, sonst per Post</w:t>
      </w:r>
      <w:r w:rsidRPr="005C03C5">
        <w:tab/>
      </w:r>
    </w:p>
    <w:p w14:paraId="7A7A5FDE" w14:textId="77777777" w:rsidR="007F6A75" w:rsidRPr="005C03C5" w:rsidRDefault="007F6A75" w:rsidP="007F6A75">
      <w:pPr>
        <w:pStyle w:val="Auswahl"/>
      </w:pPr>
      <w:r w:rsidRPr="005C03C5">
        <w:rPr>
          <w:highlight w:val="lightGray"/>
        </w:rPr>
        <w:t>Sonstiges:</w:t>
      </w:r>
      <w:r w:rsidRPr="005C03C5">
        <w:tab/>
      </w:r>
    </w:p>
    <w:p w14:paraId="43BCC155" w14:textId="77777777" w:rsidR="007F6A75" w:rsidRPr="0052015E" w:rsidRDefault="007F6A75" w:rsidP="007F6A75">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3B51B31E" w14:textId="77777777" w:rsidR="007F6A75" w:rsidRDefault="007F6A75" w:rsidP="007F6A75">
      <w:pPr>
        <w:spacing w:after="160" w:line="259" w:lineRule="auto"/>
        <w:rPr>
          <w:highlight w:val="lightGray"/>
        </w:rPr>
      </w:pPr>
      <w:r>
        <w:rPr>
          <w:highlight w:val="lightGray"/>
        </w:rPr>
        <w:br w:type="page"/>
      </w:r>
    </w:p>
    <w:p w14:paraId="48516C8D" w14:textId="77777777" w:rsidR="007F6A75" w:rsidRPr="003B2C50" w:rsidRDefault="007F6A75" w:rsidP="008943C5">
      <w:pPr>
        <w:pStyle w:val="Titel"/>
        <w:numPr>
          <w:ilvl w:val="0"/>
          <w:numId w:val="7"/>
        </w:numPr>
        <w:ind w:left="709" w:hanging="709"/>
      </w:pPr>
      <w:r w:rsidRPr="003B2C50">
        <w:lastRenderedPageBreak/>
        <w:t>RECHNUNGSWESEN</w:t>
      </w:r>
    </w:p>
    <w:p w14:paraId="76BE3137" w14:textId="77777777" w:rsidR="007F6A75" w:rsidRPr="009423DD" w:rsidRDefault="007F6A75" w:rsidP="008943C5">
      <w:pPr>
        <w:pStyle w:val="1"/>
        <w:numPr>
          <w:ilvl w:val="0"/>
          <w:numId w:val="61"/>
        </w:numPr>
      </w:pPr>
      <w:bookmarkStart w:id="20" w:name="_Hlk508119473"/>
      <w:r w:rsidRPr="00375EA5">
        <w:t>Verfahren</w:t>
      </w:r>
    </w:p>
    <w:p w14:paraId="7972FC92" w14:textId="77777777" w:rsidR="007F6A75" w:rsidRPr="000F4417" w:rsidRDefault="007F6A75" w:rsidP="007F6A75">
      <w:pPr>
        <w:tabs>
          <w:tab w:val="left" w:pos="2127"/>
          <w:tab w:val="left" w:pos="9070"/>
        </w:tabs>
        <w:spacing w:after="120"/>
        <w:ind w:left="709"/>
        <w:rPr>
          <w:highlight w:val="lightGray"/>
          <w:lang w:val="de-AT"/>
        </w:rPr>
      </w:pPr>
      <w:r w:rsidRPr="009423DD">
        <w:rPr>
          <w:lang w:val="de-AT"/>
        </w:rPr>
        <w:t>Bezeichnung:</w:t>
      </w:r>
      <w:r>
        <w:rPr>
          <w:lang w:val="de-AT"/>
        </w:rPr>
        <w:tab/>
      </w:r>
      <w:r>
        <w:rPr>
          <w:highlight w:val="lightGray"/>
          <w:lang w:val="de-AT"/>
        </w:rPr>
        <w:t>Rechnungswesen</w:t>
      </w:r>
      <w:r>
        <w:rPr>
          <w:highlight w:val="lightGray"/>
          <w:lang w:val="de-AT"/>
        </w:rPr>
        <w:tab/>
      </w:r>
    </w:p>
    <w:p w14:paraId="4B5054F7" w14:textId="77777777" w:rsidR="007F6A75" w:rsidRPr="00006546" w:rsidRDefault="007F6A75" w:rsidP="007F6A75">
      <w:pPr>
        <w:tabs>
          <w:tab w:val="left" w:pos="2127"/>
          <w:tab w:val="left" w:pos="9070"/>
        </w:tabs>
        <w:spacing w:after="120"/>
        <w:ind w:left="709"/>
        <w:rPr>
          <w:lang w:val="de-AT"/>
        </w:rPr>
      </w:pPr>
      <w:r w:rsidRPr="009423DD">
        <w:rPr>
          <w:lang w:val="de-AT"/>
        </w:rPr>
        <w:t>Fachabteilung:</w:t>
      </w:r>
      <w:r w:rsidRPr="009423DD">
        <w:rPr>
          <w:lang w:val="de-AT"/>
        </w:rPr>
        <w:tab/>
      </w:r>
      <w:r>
        <w:rPr>
          <w:highlight w:val="lightGray"/>
          <w:lang w:val="de-AT"/>
        </w:rPr>
        <w:t>Verwaltung</w:t>
      </w:r>
      <w:r w:rsidRPr="00006546">
        <w:rPr>
          <w:highlight w:val="lightGray"/>
          <w:lang w:val="de-AT"/>
        </w:rPr>
        <w:tab/>
      </w:r>
    </w:p>
    <w:p w14:paraId="63D85F2C" w14:textId="77777777" w:rsidR="007F6A75" w:rsidRPr="00006546" w:rsidRDefault="007F6A75" w:rsidP="007F6A75">
      <w:pPr>
        <w:tabs>
          <w:tab w:val="left" w:pos="2127"/>
          <w:tab w:val="left" w:pos="9070"/>
        </w:tabs>
        <w:spacing w:after="120"/>
        <w:ind w:left="709"/>
        <w:rPr>
          <w:lang w:val="de-AT"/>
        </w:rPr>
      </w:pPr>
      <w:r w:rsidRPr="009423DD">
        <w:rPr>
          <w:lang w:val="de-AT"/>
        </w:rPr>
        <w:t>Kontakt:</w:t>
      </w:r>
      <w:r w:rsidRPr="009423DD">
        <w:rPr>
          <w:lang w:val="de-AT"/>
        </w:rPr>
        <w:tab/>
      </w:r>
      <w:r w:rsidRPr="00006546">
        <w:rPr>
          <w:highlight w:val="lightGray"/>
          <w:lang w:val="de-AT"/>
        </w:rPr>
        <w:t>[Name des Abteilungsleiters]</w:t>
      </w:r>
      <w:r w:rsidRPr="00006546">
        <w:rPr>
          <w:highlight w:val="lightGray"/>
          <w:lang w:val="de-AT"/>
        </w:rPr>
        <w:tab/>
      </w:r>
    </w:p>
    <w:p w14:paraId="7EC7F3D9" w14:textId="77777777" w:rsidR="007F6A75" w:rsidRPr="009423DD" w:rsidRDefault="007F6A75" w:rsidP="007F6A75">
      <w:pPr>
        <w:pStyle w:val="1"/>
      </w:pPr>
      <w:r w:rsidRPr="009423DD">
        <w:t>Zweckbestimmung</w:t>
      </w:r>
    </w:p>
    <w:p w14:paraId="57E2B601" w14:textId="77777777" w:rsidR="007F6A75" w:rsidRPr="00006546" w:rsidRDefault="007F6A75" w:rsidP="007F6A75">
      <w:pPr>
        <w:tabs>
          <w:tab w:val="left" w:pos="9070"/>
        </w:tabs>
        <w:spacing w:after="120"/>
        <w:ind w:left="709"/>
        <w:rPr>
          <w:highlight w:val="lightGray"/>
          <w:lang w:val="de-AT"/>
        </w:rPr>
      </w:pPr>
      <w:r>
        <w:rPr>
          <w:highlight w:val="lightGray"/>
          <w:lang w:val="de-AT"/>
        </w:rPr>
        <w:t>Abrechnung von Leistungen gegenüber Kunden, Abwicklung und Bezahlung von Leistungen von</w:t>
      </w:r>
      <w:r>
        <w:rPr>
          <w:highlight w:val="lightGray"/>
          <w:lang w:val="de-AT"/>
        </w:rPr>
        <w:tab/>
      </w:r>
      <w:r>
        <w:rPr>
          <w:highlight w:val="lightGray"/>
          <w:lang w:val="de-AT"/>
        </w:rPr>
        <w:br/>
        <w:t>Lieferanten und externen Freelancern, Erfüllung der Aufgaben eines ordnungsgemäßen</w:t>
      </w:r>
      <w:r>
        <w:rPr>
          <w:highlight w:val="lightGray"/>
          <w:lang w:val="de-AT"/>
        </w:rPr>
        <w:tab/>
      </w:r>
      <w:r>
        <w:rPr>
          <w:highlight w:val="lightGray"/>
          <w:lang w:val="de-AT"/>
        </w:rPr>
        <w:br/>
        <w:t>Rechnungswesens.</w:t>
      </w:r>
      <w:r>
        <w:rPr>
          <w:highlight w:val="lightGray"/>
          <w:lang w:val="de-AT"/>
        </w:rPr>
        <w:tab/>
      </w:r>
    </w:p>
    <w:p w14:paraId="2F6D2D0A" w14:textId="77777777" w:rsidR="007F6A75" w:rsidRPr="009423DD" w:rsidRDefault="007F6A75" w:rsidP="007F6A75">
      <w:pPr>
        <w:pStyle w:val="1"/>
      </w:pPr>
      <w:r w:rsidRPr="009423DD">
        <w:t xml:space="preserve">Details zur Datenverarbeitung </w:t>
      </w:r>
    </w:p>
    <w:p w14:paraId="0A65A8F6" w14:textId="77777777" w:rsidR="007F6A75" w:rsidRPr="009423DD" w:rsidRDefault="007F6A75" w:rsidP="007F6A75">
      <w:pPr>
        <w:pStyle w:val="2"/>
      </w:pPr>
      <w:r w:rsidRPr="009423DD">
        <w:t>Betroffene 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222" w:type="dxa"/>
        <w:tblInd w:w="704" w:type="dxa"/>
        <w:tblLook w:val="04A0" w:firstRow="1" w:lastRow="0" w:firstColumn="1" w:lastColumn="0" w:noHBand="0" w:noVBand="1"/>
      </w:tblPr>
      <w:tblGrid>
        <w:gridCol w:w="567"/>
        <w:gridCol w:w="2835"/>
        <w:gridCol w:w="4820"/>
      </w:tblGrid>
      <w:tr w:rsidR="007F6A75" w:rsidRPr="00EC2D66" w14:paraId="22049A5D"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90F8E0D" w14:textId="77777777" w:rsidR="007F6A75" w:rsidRPr="009423DD" w:rsidRDefault="007F6A75" w:rsidP="008943C5">
            <w:pPr>
              <w:jc w:val="both"/>
              <w:rPr>
                <w:lang w:val="de-AT"/>
              </w:rPr>
            </w:pPr>
          </w:p>
        </w:tc>
        <w:tc>
          <w:tcPr>
            <w:tcW w:w="2835" w:type="dxa"/>
          </w:tcPr>
          <w:p w14:paraId="64C97AC3" w14:textId="77777777" w:rsidR="007F6A75" w:rsidRPr="009423DD" w:rsidRDefault="007F6A75" w:rsidP="008943C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Personengruppe</w:t>
            </w:r>
          </w:p>
        </w:tc>
        <w:tc>
          <w:tcPr>
            <w:tcW w:w="4820" w:type="dxa"/>
          </w:tcPr>
          <w:p w14:paraId="2077765D" w14:textId="77777777" w:rsidR="007F6A75" w:rsidRPr="009423DD" w:rsidRDefault="007F6A75" w:rsidP="008943C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7F6A75" w:rsidRPr="007C6A62" w14:paraId="745DA015"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A2ADB0" w14:textId="77777777" w:rsidR="007F6A75" w:rsidRPr="009423DD" w:rsidRDefault="007F6A75" w:rsidP="008943C5">
            <w:pPr>
              <w:pStyle w:val="Listenabsatz"/>
              <w:numPr>
                <w:ilvl w:val="0"/>
                <w:numId w:val="35"/>
              </w:numPr>
              <w:jc w:val="center"/>
              <w:rPr>
                <w:lang w:val="de-AT"/>
              </w:rPr>
            </w:pPr>
          </w:p>
        </w:tc>
        <w:tc>
          <w:tcPr>
            <w:tcW w:w="2835" w:type="dxa"/>
          </w:tcPr>
          <w:p w14:paraId="6CEE12D9"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Kunden </w:t>
            </w:r>
          </w:p>
        </w:tc>
        <w:tc>
          <w:tcPr>
            <w:tcW w:w="4820" w:type="dxa"/>
          </w:tcPr>
          <w:p w14:paraId="04560DD7"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7C6A62" w14:paraId="71F9F8FB"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6D3418F" w14:textId="77777777" w:rsidR="007F6A75" w:rsidRPr="00EC2D66" w:rsidRDefault="007F6A75" w:rsidP="008943C5">
            <w:pPr>
              <w:pStyle w:val="Listenabsatz"/>
              <w:numPr>
                <w:ilvl w:val="0"/>
                <w:numId w:val="35"/>
              </w:numPr>
              <w:jc w:val="center"/>
              <w:rPr>
                <w:lang w:val="de-AT"/>
              </w:rPr>
            </w:pPr>
          </w:p>
        </w:tc>
        <w:tc>
          <w:tcPr>
            <w:tcW w:w="2835" w:type="dxa"/>
          </w:tcPr>
          <w:p w14:paraId="3186F593" w14:textId="77777777" w:rsidR="007F6A75" w:rsidRPr="007C6A62"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Freelancer</w:t>
            </w:r>
          </w:p>
        </w:tc>
        <w:tc>
          <w:tcPr>
            <w:tcW w:w="4820" w:type="dxa"/>
          </w:tcPr>
          <w:p w14:paraId="2187CE16"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7C6A62" w14:paraId="22FDA293"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DD1B0F8" w14:textId="77777777" w:rsidR="007F6A75" w:rsidRPr="009423DD" w:rsidRDefault="007F6A75" w:rsidP="008943C5">
            <w:pPr>
              <w:pStyle w:val="Listenabsatz"/>
              <w:numPr>
                <w:ilvl w:val="0"/>
                <w:numId w:val="35"/>
              </w:numPr>
              <w:jc w:val="center"/>
              <w:rPr>
                <w:lang w:val="de-AT"/>
              </w:rPr>
            </w:pPr>
          </w:p>
        </w:tc>
        <w:tc>
          <w:tcPr>
            <w:tcW w:w="2835" w:type="dxa"/>
          </w:tcPr>
          <w:p w14:paraId="107ED045"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onstige Geschäftspartner</w:t>
            </w:r>
          </w:p>
        </w:tc>
        <w:tc>
          <w:tcPr>
            <w:tcW w:w="4820" w:type="dxa"/>
          </w:tcPr>
          <w:p w14:paraId="6C08A70E"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7C6A62" w14:paraId="464D1144"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75296D3" w14:textId="77777777" w:rsidR="007F6A75" w:rsidRPr="00EC2D66" w:rsidRDefault="007F6A75" w:rsidP="008943C5">
            <w:pPr>
              <w:pStyle w:val="Listenabsatz"/>
              <w:numPr>
                <w:ilvl w:val="0"/>
                <w:numId w:val="35"/>
              </w:numPr>
              <w:jc w:val="center"/>
              <w:rPr>
                <w:lang w:val="de-AT"/>
              </w:rPr>
            </w:pPr>
          </w:p>
        </w:tc>
        <w:tc>
          <w:tcPr>
            <w:tcW w:w="2835" w:type="dxa"/>
          </w:tcPr>
          <w:p w14:paraId="36710A0C" w14:textId="77777777" w:rsidR="007F6A75" w:rsidRPr="007C6A62"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ontaktpersonen</w:t>
            </w:r>
          </w:p>
        </w:tc>
        <w:tc>
          <w:tcPr>
            <w:tcW w:w="4820" w:type="dxa"/>
          </w:tcPr>
          <w:p w14:paraId="299B4FB1"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7C6A62" w14:paraId="38BF62DD"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59C40FC" w14:textId="77777777" w:rsidR="007F6A75" w:rsidRPr="00EC2D66" w:rsidRDefault="007F6A75" w:rsidP="008943C5">
            <w:pPr>
              <w:jc w:val="both"/>
              <w:rPr>
                <w:lang w:val="de-AT"/>
              </w:rPr>
            </w:pPr>
          </w:p>
        </w:tc>
        <w:tc>
          <w:tcPr>
            <w:tcW w:w="2835" w:type="dxa"/>
          </w:tcPr>
          <w:p w14:paraId="2675D0E0" w14:textId="77777777" w:rsidR="007F6A75" w:rsidRPr="007C6A62"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4820" w:type="dxa"/>
          </w:tcPr>
          <w:p w14:paraId="10DAE63D"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214094AD" w14:textId="77777777" w:rsidR="007F6A75" w:rsidRPr="009423DD" w:rsidRDefault="007F6A75" w:rsidP="007F6A75">
      <w:pPr>
        <w:pStyle w:val="2"/>
      </w:pPr>
      <w:r w:rsidRPr="009423DD">
        <w:t>Datenverwendung &amp; Weitergabe</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459462E6" w14:textId="77777777" w:rsidR="007F6A75" w:rsidRPr="009423DD" w:rsidRDefault="007F6A75" w:rsidP="007F6A75">
      <w:pPr>
        <w:pStyle w:val="U3"/>
        <w:numPr>
          <w:ilvl w:val="0"/>
          <w:numId w:val="0"/>
        </w:numPr>
        <w:ind w:firstLine="708"/>
      </w:pPr>
      <w:r w:rsidRPr="009423DD">
        <w:t>Verwendung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7F6A75" w:rsidRPr="00EC2D66" w14:paraId="20C79F73"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8A2F847" w14:textId="77777777" w:rsidR="007F6A75" w:rsidRPr="009423DD" w:rsidRDefault="007F6A75" w:rsidP="008943C5">
            <w:pPr>
              <w:rPr>
                <w:lang w:val="de-AT"/>
              </w:rPr>
            </w:pPr>
          </w:p>
        </w:tc>
        <w:tc>
          <w:tcPr>
            <w:tcW w:w="5103" w:type="dxa"/>
          </w:tcPr>
          <w:p w14:paraId="4F1BBD1E" w14:textId="77777777" w:rsidR="007F6A75" w:rsidRPr="009423DD"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kategorie</w:t>
            </w:r>
          </w:p>
        </w:tc>
        <w:tc>
          <w:tcPr>
            <w:tcW w:w="2563" w:type="dxa"/>
          </w:tcPr>
          <w:p w14:paraId="7633155E" w14:textId="77777777" w:rsidR="007F6A75" w:rsidRPr="009423DD" w:rsidRDefault="007F6A75" w:rsidP="008943C5">
            <w:pPr>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Rechtsgrundlage</w:t>
            </w:r>
          </w:p>
        </w:tc>
      </w:tr>
      <w:tr w:rsidR="007F6A75" w:rsidRPr="00EC2D66" w14:paraId="03F9D678"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53CD2A0" w14:textId="77777777" w:rsidR="007F6A75" w:rsidRPr="00EC2D66" w:rsidRDefault="007F6A75" w:rsidP="008943C5">
            <w:pPr>
              <w:pStyle w:val="Listenabsatz"/>
              <w:numPr>
                <w:ilvl w:val="0"/>
                <w:numId w:val="37"/>
              </w:numPr>
              <w:jc w:val="center"/>
              <w:rPr>
                <w:lang w:val="de-AT"/>
              </w:rPr>
            </w:pPr>
          </w:p>
        </w:tc>
        <w:tc>
          <w:tcPr>
            <w:tcW w:w="5103" w:type="dxa"/>
          </w:tcPr>
          <w:p w14:paraId="2969016B" w14:textId="77777777" w:rsidR="007F6A75" w:rsidRPr="009423DD"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Marketing</w:t>
            </w:r>
          </w:p>
        </w:tc>
        <w:tc>
          <w:tcPr>
            <w:tcW w:w="2563" w:type="dxa"/>
          </w:tcPr>
          <w:p w14:paraId="3C682FAD" w14:textId="77777777" w:rsidR="007F6A75" w:rsidRPr="009423DD"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Einwilligung</w:t>
            </w:r>
          </w:p>
        </w:tc>
      </w:tr>
      <w:tr w:rsidR="007F6A75" w:rsidRPr="00EC2D66" w14:paraId="56E0AA84"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2A56C2C" w14:textId="77777777" w:rsidR="007F6A75" w:rsidRPr="00EC2D66" w:rsidRDefault="007F6A75" w:rsidP="008943C5">
            <w:pPr>
              <w:tabs>
                <w:tab w:val="num" w:pos="360"/>
                <w:tab w:val="num" w:pos="709"/>
              </w:tabs>
              <w:rPr>
                <w:lang w:val="de-AT"/>
              </w:rPr>
            </w:pPr>
          </w:p>
        </w:tc>
        <w:tc>
          <w:tcPr>
            <w:tcW w:w="5103" w:type="dxa"/>
          </w:tcPr>
          <w:p w14:paraId="3F339EC3" w14:textId="77777777" w:rsidR="007F6A75" w:rsidRPr="009423DD"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c>
          <w:tcPr>
            <w:tcW w:w="2563" w:type="dxa"/>
          </w:tcPr>
          <w:p w14:paraId="3A5E8352" w14:textId="77777777" w:rsidR="007F6A75" w:rsidRPr="009423DD"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bl>
    <w:p w14:paraId="03FA7FF8" w14:textId="77777777" w:rsidR="007F6A75" w:rsidRPr="009423DD" w:rsidRDefault="007F6A75" w:rsidP="007F6A75">
      <w:pPr>
        <w:pStyle w:val="U3"/>
        <w:numPr>
          <w:ilvl w:val="0"/>
          <w:numId w:val="0"/>
        </w:numPr>
        <w:ind w:firstLine="708"/>
      </w:pPr>
      <w:r w:rsidRPr="009423DD">
        <w:t>Weitergabe extern</w:t>
      </w:r>
    </w:p>
    <w:tbl>
      <w:tblPr>
        <w:tblStyle w:val="Gitternetztabelle5dunkelAkzent31"/>
        <w:tblW w:w="8222" w:type="dxa"/>
        <w:tblInd w:w="704" w:type="dxa"/>
        <w:tblLook w:val="04A0" w:firstRow="1" w:lastRow="0" w:firstColumn="1" w:lastColumn="0" w:noHBand="0" w:noVBand="1"/>
      </w:tblPr>
      <w:tblGrid>
        <w:gridCol w:w="567"/>
        <w:gridCol w:w="5103"/>
        <w:gridCol w:w="2552"/>
      </w:tblGrid>
      <w:tr w:rsidR="007F6A75" w:rsidRPr="009423DD" w14:paraId="4102C72C"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C0C03CB" w14:textId="77777777" w:rsidR="007F6A75" w:rsidRPr="009423DD" w:rsidRDefault="007F6A75" w:rsidP="008943C5">
            <w:pPr>
              <w:rPr>
                <w:lang w:val="de-AT"/>
              </w:rPr>
            </w:pPr>
            <w:bookmarkStart w:id="21" w:name="_Hlk508108249"/>
          </w:p>
        </w:tc>
        <w:tc>
          <w:tcPr>
            <w:tcW w:w="5103" w:type="dxa"/>
          </w:tcPr>
          <w:p w14:paraId="33FA4D27" w14:textId="77777777" w:rsidR="007F6A75" w:rsidRPr="009423DD" w:rsidRDefault="007F6A75" w:rsidP="008943C5">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kategorie</w:t>
            </w:r>
          </w:p>
        </w:tc>
        <w:tc>
          <w:tcPr>
            <w:tcW w:w="2552" w:type="dxa"/>
          </w:tcPr>
          <w:p w14:paraId="246E92CF" w14:textId="77777777" w:rsidR="007F6A75" w:rsidRPr="009423DD" w:rsidRDefault="007F6A75" w:rsidP="008943C5">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Rechtsgrundlage</w:t>
            </w:r>
          </w:p>
        </w:tc>
      </w:tr>
      <w:tr w:rsidR="007F6A75" w:rsidRPr="007C6A62" w14:paraId="41BB5313"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29FB0C3" w14:textId="77777777" w:rsidR="007F6A75" w:rsidRPr="00EC2D66" w:rsidRDefault="007F6A75" w:rsidP="008943C5">
            <w:pPr>
              <w:pStyle w:val="Listenabsatz"/>
              <w:numPr>
                <w:ilvl w:val="0"/>
                <w:numId w:val="37"/>
              </w:numPr>
              <w:jc w:val="center"/>
              <w:rPr>
                <w:lang w:val="de-AT"/>
              </w:rPr>
            </w:pPr>
          </w:p>
        </w:tc>
        <w:tc>
          <w:tcPr>
            <w:tcW w:w="5103" w:type="dxa"/>
          </w:tcPr>
          <w:p w14:paraId="634CF125" w14:textId="77777777" w:rsidR="007F6A75" w:rsidRPr="007C6A62"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Banken</w:t>
            </w:r>
          </w:p>
        </w:tc>
        <w:tc>
          <w:tcPr>
            <w:tcW w:w="2552" w:type="dxa"/>
          </w:tcPr>
          <w:p w14:paraId="19CBFD26"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Vertrag</w:t>
            </w:r>
          </w:p>
        </w:tc>
      </w:tr>
      <w:tr w:rsidR="007F6A75" w:rsidRPr="007C6A62" w14:paraId="7BF40717"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A6EE98D" w14:textId="77777777" w:rsidR="007F6A75" w:rsidRPr="00EC2D66" w:rsidRDefault="007F6A75" w:rsidP="008943C5">
            <w:pPr>
              <w:pStyle w:val="Listenabsatz"/>
              <w:numPr>
                <w:ilvl w:val="0"/>
                <w:numId w:val="37"/>
              </w:numPr>
              <w:jc w:val="center"/>
              <w:rPr>
                <w:lang w:val="de-AT"/>
              </w:rPr>
            </w:pPr>
          </w:p>
        </w:tc>
        <w:tc>
          <w:tcPr>
            <w:tcW w:w="5103" w:type="dxa"/>
          </w:tcPr>
          <w:p w14:paraId="1C02A469" w14:textId="77777777" w:rsidR="007F6A75" w:rsidRPr="007C6A62"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Steuerberatung, Rechtsanwälte</w:t>
            </w:r>
          </w:p>
        </w:tc>
        <w:tc>
          <w:tcPr>
            <w:tcW w:w="2552" w:type="dxa"/>
          </w:tcPr>
          <w:p w14:paraId="2C6A0FFC"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Abwägung</w:t>
            </w:r>
            <w:r>
              <w:rPr>
                <w:lang w:val="de-AT"/>
              </w:rPr>
              <w:t xml:space="preserve"> </w:t>
            </w:r>
            <w:r w:rsidRPr="008C3A8F">
              <w:rPr>
                <w:vertAlign w:val="superscript"/>
                <w:lang w:val="de-AT"/>
              </w:rPr>
              <w:t>1)</w:t>
            </w:r>
          </w:p>
        </w:tc>
      </w:tr>
      <w:tr w:rsidR="007F6A75" w:rsidRPr="007C6A62" w14:paraId="31B2068D"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BC107AC" w14:textId="77777777" w:rsidR="007F6A75" w:rsidRPr="00EC2D66" w:rsidRDefault="007F6A75" w:rsidP="008943C5">
            <w:pPr>
              <w:pStyle w:val="Listenabsatz"/>
              <w:numPr>
                <w:ilvl w:val="0"/>
                <w:numId w:val="37"/>
              </w:numPr>
              <w:jc w:val="center"/>
              <w:rPr>
                <w:lang w:val="de-AT"/>
              </w:rPr>
            </w:pPr>
          </w:p>
        </w:tc>
        <w:tc>
          <w:tcPr>
            <w:tcW w:w="5103" w:type="dxa"/>
          </w:tcPr>
          <w:p w14:paraId="17503751" w14:textId="77777777" w:rsidR="007F6A75" w:rsidRPr="007C6A62"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sidRPr="007C6A62">
              <w:rPr>
                <w:lang w:val="de-AT"/>
              </w:rPr>
              <w:t>Gerichte, Behörden</w:t>
            </w:r>
          </w:p>
        </w:tc>
        <w:tc>
          <w:tcPr>
            <w:tcW w:w="2552" w:type="dxa"/>
          </w:tcPr>
          <w:p w14:paraId="7B66CC21"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Gesetz</w:t>
            </w:r>
          </w:p>
        </w:tc>
      </w:tr>
      <w:tr w:rsidR="007F6A75" w:rsidRPr="009423DD" w14:paraId="2C3E1C45"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15B20CBE" w14:textId="77777777" w:rsidR="007F6A75" w:rsidRPr="00EC2D66" w:rsidRDefault="007F6A75" w:rsidP="008943C5">
            <w:pPr>
              <w:rPr>
                <w:lang w:val="de-AT"/>
              </w:rPr>
            </w:pPr>
          </w:p>
        </w:tc>
        <w:tc>
          <w:tcPr>
            <w:tcW w:w="5103" w:type="dxa"/>
          </w:tcPr>
          <w:p w14:paraId="6A9F8D5E" w14:textId="77777777" w:rsidR="007F6A75" w:rsidRPr="009423DD" w:rsidRDefault="007F6A75" w:rsidP="008943C5">
            <w:pPr>
              <w:numPr>
                <w:ilvl w:val="1"/>
                <w:numId w:val="0"/>
              </w:numPr>
              <w:tabs>
                <w:tab w:val="num" w:pos="1080"/>
              </w:tabs>
              <w:ind w:left="1080" w:hanging="720"/>
              <w:cnfStyle w:val="000000000000" w:firstRow="0" w:lastRow="0" w:firstColumn="0" w:lastColumn="0" w:oddVBand="0" w:evenVBand="0" w:oddHBand="0" w:evenHBand="0" w:firstRowFirstColumn="0" w:firstRowLastColumn="0" w:lastRowFirstColumn="0" w:lastRowLastColumn="0"/>
            </w:pPr>
          </w:p>
        </w:tc>
        <w:tc>
          <w:tcPr>
            <w:tcW w:w="2552" w:type="dxa"/>
          </w:tcPr>
          <w:p w14:paraId="05FF3FC5" w14:textId="77777777" w:rsidR="007F6A75" w:rsidRPr="009423DD" w:rsidRDefault="007F6A75" w:rsidP="008943C5">
            <w:pPr>
              <w:numPr>
                <w:ilvl w:val="1"/>
                <w:numId w:val="0"/>
              </w:numPr>
              <w:tabs>
                <w:tab w:val="num" w:pos="1080"/>
              </w:tabs>
              <w:ind w:left="1080" w:hanging="720"/>
              <w:cnfStyle w:val="000000000000" w:firstRow="0" w:lastRow="0" w:firstColumn="0" w:lastColumn="0" w:oddVBand="0" w:evenVBand="0" w:oddHBand="0" w:evenHBand="0" w:firstRowFirstColumn="0" w:firstRowLastColumn="0" w:lastRowFirstColumn="0" w:lastRowLastColumn="0"/>
              <w:rPr>
                <w:lang w:val="de-AT"/>
              </w:rPr>
            </w:pPr>
          </w:p>
        </w:tc>
      </w:tr>
    </w:tbl>
    <w:bookmarkEnd w:id="21"/>
    <w:p w14:paraId="65CF4347" w14:textId="77777777" w:rsidR="007F6A75" w:rsidRDefault="007F6A75" w:rsidP="008943C5">
      <w:pPr>
        <w:pStyle w:val="U3"/>
        <w:numPr>
          <w:ilvl w:val="0"/>
          <w:numId w:val="11"/>
        </w:numPr>
        <w:rPr>
          <w:lang w:val="de-AT"/>
        </w:rPr>
      </w:pPr>
      <w:r w:rsidRPr="00FB04E9">
        <w:rPr>
          <w:lang w:val="de-AT"/>
        </w:rPr>
        <w:t xml:space="preserve">Interesse des Verarbeiters an </w:t>
      </w:r>
      <w:r>
        <w:rPr>
          <w:lang w:val="de-AT"/>
        </w:rPr>
        <w:t xml:space="preserve">steuerlicher, </w:t>
      </w:r>
      <w:r w:rsidRPr="00FB04E9">
        <w:rPr>
          <w:lang w:val="de-AT"/>
        </w:rPr>
        <w:t>r</w:t>
      </w:r>
      <w:r>
        <w:rPr>
          <w:lang w:val="de-AT"/>
        </w:rPr>
        <w:t>echtlicher und sonstiger Beratung überwiegt das Geheimhaltungsinteresse des Betroffenen, wenn die Empfänger zur Verschwiegenheit gegenüber Dritten gesetzlich oder vertraglich verpflichtet sind.</w:t>
      </w:r>
    </w:p>
    <w:p w14:paraId="5B54EE2E" w14:textId="77777777" w:rsidR="007F6A75" w:rsidRPr="009423DD" w:rsidRDefault="007F6A75" w:rsidP="007F6A75">
      <w:pPr>
        <w:pStyle w:val="U3"/>
        <w:numPr>
          <w:ilvl w:val="0"/>
          <w:numId w:val="0"/>
        </w:numPr>
        <w:ind w:firstLine="708"/>
      </w:pPr>
      <w:r w:rsidRPr="009423DD">
        <w:t>Weitergabe Drittstaaten</w:t>
      </w:r>
    </w:p>
    <w:p w14:paraId="6442506C" w14:textId="77777777" w:rsidR="007F6A75" w:rsidRDefault="007F6A75" w:rsidP="007F6A75">
      <w:pPr>
        <w:pStyle w:val="2"/>
        <w:numPr>
          <w:ilvl w:val="0"/>
          <w:numId w:val="0"/>
        </w:numPr>
        <w:shd w:val="clear" w:color="auto" w:fill="D9D9D9" w:themeFill="background1" w:themeFillShade="D9"/>
        <w:ind w:left="709"/>
      </w:pPr>
      <w:r>
        <w:t>Nein.</w:t>
      </w:r>
    </w:p>
    <w:p w14:paraId="5F1426C9" w14:textId="77777777" w:rsidR="007F6A75" w:rsidRDefault="007F6A75" w:rsidP="007F6A75">
      <w:pPr>
        <w:spacing w:after="160" w:line="259" w:lineRule="auto"/>
        <w:rPr>
          <w:sz w:val="22"/>
          <w:szCs w:val="22"/>
          <w:lang w:val="de-AT"/>
        </w:rPr>
      </w:pPr>
      <w:r>
        <w:br w:type="page"/>
      </w:r>
    </w:p>
    <w:p w14:paraId="2320C7E9" w14:textId="77777777" w:rsidR="007F6A75" w:rsidRDefault="007F6A75" w:rsidP="007F6A75">
      <w:pPr>
        <w:pStyle w:val="2"/>
      </w:pPr>
      <w:r>
        <w:lastRenderedPageBreak/>
        <w:t>Auftragsverarbeiter</w:t>
      </w:r>
    </w:p>
    <w:p w14:paraId="3BA1F5C9" w14:textId="77777777" w:rsidR="007F6A75" w:rsidRDefault="007F6A75" w:rsidP="007F6A75">
      <w:pPr>
        <w:pStyle w:val="TEXT"/>
      </w:pPr>
      <w:r>
        <w:t>Firma</w:t>
      </w:r>
      <w:r>
        <w:tab/>
      </w:r>
      <w:r>
        <w:tab/>
      </w:r>
      <w:r>
        <w:rPr>
          <w:highlight w:val="lightGray"/>
        </w:rPr>
        <w:t>Steuerberatungskanzlei ………….</w:t>
      </w:r>
      <w:r w:rsidRPr="00D01B64">
        <w:rPr>
          <w:highlight w:val="lightGray"/>
        </w:rPr>
        <w:tab/>
      </w:r>
    </w:p>
    <w:p w14:paraId="4F5EE614" w14:textId="77777777" w:rsidR="007F6A75" w:rsidRPr="00D01B64" w:rsidRDefault="007F6A75" w:rsidP="007F6A75">
      <w:pPr>
        <w:pStyle w:val="TEXT"/>
        <w:tabs>
          <w:tab w:val="left" w:pos="1701"/>
          <w:tab w:val="left" w:pos="2127"/>
          <w:tab w:val="left" w:pos="3686"/>
        </w:tabs>
        <w:rPr>
          <w:highlight w:val="lightGray"/>
        </w:rPr>
      </w:pPr>
      <w:r>
        <w:t>Adresse</w:t>
      </w:r>
      <w:r>
        <w:tab/>
      </w:r>
      <w:r>
        <w:tab/>
      </w:r>
      <w:r w:rsidRPr="00D01B64">
        <w:rPr>
          <w:highlight w:val="lightGray"/>
        </w:rPr>
        <w:t>[Postanschrift]</w:t>
      </w:r>
      <w:r>
        <w:rPr>
          <w:highlight w:val="lightGray"/>
        </w:rPr>
        <w:tab/>
      </w:r>
      <w:r>
        <w:rPr>
          <w:highlight w:val="lightGray"/>
        </w:rPr>
        <w:tab/>
      </w:r>
    </w:p>
    <w:p w14:paraId="06AD60BD" w14:textId="77777777" w:rsidR="007F6A75" w:rsidRPr="00D01B64" w:rsidRDefault="007F6A75" w:rsidP="007F6A75">
      <w:pPr>
        <w:pStyle w:val="TEXT"/>
        <w:tabs>
          <w:tab w:val="left" w:pos="2127"/>
          <w:tab w:val="left" w:pos="3828"/>
        </w:tabs>
        <w:rPr>
          <w:highlight w:val="lightGray"/>
        </w:rPr>
      </w:pPr>
      <w:r>
        <w:t>Kontaktperson</w:t>
      </w:r>
      <w:r>
        <w:tab/>
      </w:r>
      <w:r w:rsidRPr="00D01B64">
        <w:rPr>
          <w:highlight w:val="lightGray"/>
        </w:rPr>
        <w:t>[Name, E-Mail, TelNr.]</w:t>
      </w:r>
      <w:r>
        <w:rPr>
          <w:highlight w:val="lightGray"/>
        </w:rPr>
        <w:tab/>
      </w:r>
    </w:p>
    <w:p w14:paraId="4464F379" w14:textId="77777777" w:rsidR="007F6A75" w:rsidRDefault="007F6A75" w:rsidP="007F6A75">
      <w:pPr>
        <w:pStyle w:val="TEXT"/>
        <w:rPr>
          <w:highlight w:val="lightGray"/>
        </w:rPr>
      </w:pPr>
      <w:r>
        <w:t>Vertragsnummer</w:t>
      </w:r>
      <w:r>
        <w:tab/>
      </w:r>
      <w:r w:rsidRPr="00322BF9">
        <w:rPr>
          <w:highlight w:val="lightGray"/>
        </w:rPr>
        <w:tab/>
      </w:r>
      <w:r w:rsidRPr="00322BF9">
        <w:rPr>
          <w:highlight w:val="lightGray"/>
        </w:rPr>
        <w:tab/>
      </w:r>
      <w:r w:rsidRPr="00322BF9">
        <w:rPr>
          <w:highlight w:val="lightGray"/>
        </w:rPr>
        <w:tab/>
      </w:r>
    </w:p>
    <w:p w14:paraId="6FDD475D" w14:textId="77777777" w:rsidR="007F6A75" w:rsidRPr="00A9621B" w:rsidRDefault="007F6A75" w:rsidP="007F6A75">
      <w:pPr>
        <w:pStyle w:val="TEXT"/>
        <w:rPr>
          <w:sz w:val="22"/>
          <w:szCs w:val="22"/>
          <w:vertAlign w:val="subscript"/>
        </w:rPr>
      </w:pPr>
      <w:r w:rsidRPr="00A9621B">
        <w:rPr>
          <w:sz w:val="22"/>
          <w:szCs w:val="22"/>
          <w:vertAlign w:val="subscript"/>
        </w:rPr>
        <w:t>(</w:t>
      </w:r>
      <w:r>
        <w:rPr>
          <w:sz w:val="22"/>
          <w:szCs w:val="22"/>
          <w:vertAlign w:val="subscript"/>
        </w:rPr>
        <w:t>M</w:t>
      </w:r>
      <w:r w:rsidRPr="00A9621B">
        <w:rPr>
          <w:sz w:val="22"/>
          <w:szCs w:val="22"/>
          <w:vertAlign w:val="subscript"/>
        </w:rPr>
        <w:t>ehrere Auftragsverarbeiter gesondert anführen</w:t>
      </w:r>
      <w:r>
        <w:rPr>
          <w:sz w:val="22"/>
          <w:szCs w:val="22"/>
          <w:vertAlign w:val="subscript"/>
        </w:rPr>
        <w:t>.</w:t>
      </w:r>
      <w:r w:rsidRPr="00A9621B">
        <w:rPr>
          <w:sz w:val="22"/>
          <w:szCs w:val="22"/>
          <w:vertAlign w:val="subscript"/>
        </w:rPr>
        <w:t>)</w:t>
      </w:r>
    </w:p>
    <w:p w14:paraId="1707B5E5" w14:textId="77777777" w:rsidR="007F6A75" w:rsidRPr="009423DD" w:rsidRDefault="007F6A75" w:rsidP="007F6A75">
      <w:pPr>
        <w:pStyle w:val="1"/>
      </w:pPr>
      <w:r w:rsidRPr="00375EA5">
        <w:t>Datenkategorien</w:t>
      </w:r>
    </w:p>
    <w:p w14:paraId="1DD9D674" w14:textId="77777777" w:rsidR="007F6A75" w:rsidRPr="009423DD" w:rsidRDefault="007F6A75" w:rsidP="007F6A75">
      <w:pPr>
        <w:pStyle w:val="2"/>
      </w:pPr>
      <w:r>
        <w:t>Kund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7F6A75" w:rsidRPr="007C6A62" w14:paraId="670A37F3"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904E5D3" w14:textId="77777777" w:rsidR="007F6A75" w:rsidRPr="009423DD" w:rsidRDefault="007F6A75" w:rsidP="008943C5">
            <w:pPr>
              <w:jc w:val="both"/>
              <w:rPr>
                <w:lang w:val="de-AT"/>
              </w:rPr>
            </w:pPr>
            <w:bookmarkStart w:id="22" w:name="_Hlk509954831"/>
          </w:p>
        </w:tc>
        <w:tc>
          <w:tcPr>
            <w:tcW w:w="2299" w:type="dxa"/>
          </w:tcPr>
          <w:p w14:paraId="5BF1A6A5" w14:textId="77777777" w:rsidR="007F6A75" w:rsidRPr="009423DD" w:rsidRDefault="007F6A75" w:rsidP="008943C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276" w:type="dxa"/>
          </w:tcPr>
          <w:p w14:paraId="6092DD5C" w14:textId="77777777" w:rsidR="007F6A75" w:rsidRPr="009423DD" w:rsidRDefault="007F6A75" w:rsidP="008943C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Herkunft</w:t>
            </w:r>
          </w:p>
        </w:tc>
        <w:tc>
          <w:tcPr>
            <w:tcW w:w="1276" w:type="dxa"/>
          </w:tcPr>
          <w:p w14:paraId="7D42EEF4" w14:textId="77777777" w:rsidR="007F6A75" w:rsidRPr="009423DD" w:rsidRDefault="007F6A75" w:rsidP="008943C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h</w:t>
            </w:r>
            <w:r>
              <w:rPr>
                <w:lang w:val="de-AT"/>
              </w:rPr>
              <w:t>frist</w:t>
            </w:r>
          </w:p>
        </w:tc>
        <w:tc>
          <w:tcPr>
            <w:tcW w:w="1559" w:type="dxa"/>
          </w:tcPr>
          <w:p w14:paraId="0BD6135C" w14:textId="77777777" w:rsidR="007F6A75" w:rsidRPr="009423DD" w:rsidRDefault="007F6A75" w:rsidP="008943C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w:t>
            </w:r>
            <w:r>
              <w:rPr>
                <w:lang w:val="de-AT"/>
              </w:rPr>
              <w:t>,</w:t>
            </w:r>
            <w:r w:rsidRPr="009423DD">
              <w:rPr>
                <w:lang w:val="de-AT"/>
              </w:rPr>
              <w:t xml:space="preserve"> siehe </w:t>
            </w:r>
            <w:r>
              <w:rPr>
                <w:lang w:val="de-AT"/>
              </w:rPr>
              <w:t>3</w:t>
            </w:r>
            <w:r w:rsidRPr="009423DD">
              <w:rPr>
                <w:lang w:val="de-AT"/>
              </w:rPr>
              <w:t>.2.</w:t>
            </w:r>
          </w:p>
        </w:tc>
        <w:tc>
          <w:tcPr>
            <w:tcW w:w="1414" w:type="dxa"/>
          </w:tcPr>
          <w:p w14:paraId="2EB168B2" w14:textId="77777777" w:rsidR="007F6A75" w:rsidRPr="009423DD" w:rsidRDefault="007F6A75" w:rsidP="008943C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7F6A75" w:rsidRPr="007C6A62" w14:paraId="24141B23"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E114377" w14:textId="77777777" w:rsidR="007F6A75" w:rsidRPr="009423DD" w:rsidRDefault="007F6A75" w:rsidP="008943C5">
            <w:pPr>
              <w:pStyle w:val="Listenabsatz"/>
              <w:numPr>
                <w:ilvl w:val="0"/>
                <w:numId w:val="38"/>
              </w:numPr>
              <w:jc w:val="center"/>
              <w:rPr>
                <w:lang w:val="de-AT"/>
              </w:rPr>
            </w:pPr>
            <w:bookmarkStart w:id="23" w:name="_Hlk508108672"/>
          </w:p>
        </w:tc>
        <w:tc>
          <w:tcPr>
            <w:tcW w:w="2299" w:type="dxa"/>
          </w:tcPr>
          <w:p w14:paraId="4755EC12" w14:textId="77777777" w:rsidR="007F6A75" w:rsidRPr="00AB3699" w:rsidRDefault="007F6A75" w:rsidP="008943C5">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de-AT"/>
              </w:rPr>
            </w:pPr>
            <w:r w:rsidRPr="00AB3699">
              <w:rPr>
                <w:lang w:val="de-AT"/>
              </w:rPr>
              <w:t>Name</w:t>
            </w:r>
          </w:p>
        </w:tc>
        <w:tc>
          <w:tcPr>
            <w:tcW w:w="1276" w:type="dxa"/>
          </w:tcPr>
          <w:p w14:paraId="464E3F16" w14:textId="77777777" w:rsidR="007F6A75" w:rsidRPr="009423DD"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76" w:type="dxa"/>
          </w:tcPr>
          <w:p w14:paraId="42D712F2" w14:textId="77777777" w:rsidR="007F6A75" w:rsidRPr="009423DD"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4FFEB397" w14:textId="77777777" w:rsidR="007F6A75" w:rsidRPr="009423DD"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1-4</w:t>
            </w:r>
          </w:p>
        </w:tc>
        <w:tc>
          <w:tcPr>
            <w:tcW w:w="1414" w:type="dxa"/>
          </w:tcPr>
          <w:p w14:paraId="793C9459" w14:textId="77777777" w:rsidR="007F6A75" w:rsidRPr="009423DD"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 212 UGB, § 132 BAO</w:t>
            </w:r>
          </w:p>
        </w:tc>
      </w:tr>
      <w:tr w:rsidR="007F6A75" w:rsidRPr="007C6A62" w14:paraId="10251964"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3261CA7C" w14:textId="77777777" w:rsidR="007F6A75" w:rsidRPr="009423DD" w:rsidRDefault="007F6A75" w:rsidP="008943C5">
            <w:pPr>
              <w:pStyle w:val="Listenabsatz"/>
              <w:numPr>
                <w:ilvl w:val="0"/>
                <w:numId w:val="38"/>
              </w:numPr>
              <w:jc w:val="center"/>
              <w:rPr>
                <w:lang w:val="de-AT"/>
              </w:rPr>
            </w:pPr>
          </w:p>
        </w:tc>
        <w:tc>
          <w:tcPr>
            <w:tcW w:w="2299" w:type="dxa"/>
          </w:tcPr>
          <w:p w14:paraId="6CA1B66F" w14:textId="77777777" w:rsidR="007F6A75" w:rsidRPr="007C6A62"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Postadresse</w:t>
            </w:r>
          </w:p>
        </w:tc>
        <w:tc>
          <w:tcPr>
            <w:tcW w:w="1276" w:type="dxa"/>
          </w:tcPr>
          <w:p w14:paraId="12E0B3CB"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76" w:type="dxa"/>
          </w:tcPr>
          <w:p w14:paraId="515E22C6"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2368F054"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4</w:t>
            </w:r>
          </w:p>
        </w:tc>
        <w:tc>
          <w:tcPr>
            <w:tcW w:w="1414" w:type="dxa"/>
          </w:tcPr>
          <w:p w14:paraId="0BD89DA9"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7C6A62" w14:paraId="002714F0"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A4BBF42" w14:textId="77777777" w:rsidR="007F6A75" w:rsidRPr="009423DD" w:rsidRDefault="007F6A75" w:rsidP="008943C5">
            <w:pPr>
              <w:pStyle w:val="Listenabsatz"/>
              <w:numPr>
                <w:ilvl w:val="0"/>
                <w:numId w:val="38"/>
              </w:numPr>
              <w:jc w:val="center"/>
              <w:rPr>
                <w:lang w:val="de-AT"/>
              </w:rPr>
            </w:pPr>
          </w:p>
        </w:tc>
        <w:tc>
          <w:tcPr>
            <w:tcW w:w="2299" w:type="dxa"/>
          </w:tcPr>
          <w:p w14:paraId="46F52E14" w14:textId="77777777" w:rsidR="007F6A75" w:rsidRPr="007C6A62"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undennummer</w:t>
            </w:r>
          </w:p>
        </w:tc>
        <w:tc>
          <w:tcPr>
            <w:tcW w:w="1276" w:type="dxa"/>
          </w:tcPr>
          <w:p w14:paraId="46F58CB5"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5523D49E"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5AA09B92"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4</w:t>
            </w:r>
          </w:p>
        </w:tc>
        <w:tc>
          <w:tcPr>
            <w:tcW w:w="1414" w:type="dxa"/>
          </w:tcPr>
          <w:p w14:paraId="5E7D18A3"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7C6A62" w14:paraId="47FC0751"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765AE7FE" w14:textId="77777777" w:rsidR="007F6A75" w:rsidRPr="009423DD" w:rsidRDefault="007F6A75" w:rsidP="008943C5">
            <w:pPr>
              <w:pStyle w:val="Listenabsatz"/>
              <w:numPr>
                <w:ilvl w:val="0"/>
                <w:numId w:val="38"/>
              </w:numPr>
              <w:jc w:val="center"/>
              <w:rPr>
                <w:lang w:val="de-AT"/>
              </w:rPr>
            </w:pPr>
          </w:p>
        </w:tc>
        <w:tc>
          <w:tcPr>
            <w:tcW w:w="2299" w:type="dxa"/>
          </w:tcPr>
          <w:p w14:paraId="1882ECF2" w14:textId="77777777" w:rsidR="007F6A75" w:rsidRPr="007C6A62"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Bankverbindung</w:t>
            </w:r>
          </w:p>
        </w:tc>
        <w:tc>
          <w:tcPr>
            <w:tcW w:w="1276" w:type="dxa"/>
          </w:tcPr>
          <w:p w14:paraId="71C8B08A"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76" w:type="dxa"/>
          </w:tcPr>
          <w:p w14:paraId="3B2999EA"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4602828B"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2-4</w:t>
            </w:r>
          </w:p>
        </w:tc>
        <w:tc>
          <w:tcPr>
            <w:tcW w:w="1414" w:type="dxa"/>
          </w:tcPr>
          <w:p w14:paraId="6956F4D9"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7C6A62" w14:paraId="1CD3FB28"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AB18A24" w14:textId="77777777" w:rsidR="007F6A75" w:rsidRPr="009423DD" w:rsidRDefault="007F6A75" w:rsidP="008943C5">
            <w:pPr>
              <w:pStyle w:val="Listenabsatz"/>
              <w:numPr>
                <w:ilvl w:val="0"/>
                <w:numId w:val="38"/>
              </w:numPr>
              <w:jc w:val="center"/>
              <w:rPr>
                <w:lang w:val="de-AT"/>
              </w:rPr>
            </w:pPr>
          </w:p>
        </w:tc>
        <w:tc>
          <w:tcPr>
            <w:tcW w:w="2299" w:type="dxa"/>
          </w:tcPr>
          <w:p w14:paraId="780D4724" w14:textId="77777777" w:rsidR="007F6A75" w:rsidRPr="007C6A62"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Zahlungskonditionen</w:t>
            </w:r>
          </w:p>
        </w:tc>
        <w:tc>
          <w:tcPr>
            <w:tcW w:w="1276" w:type="dxa"/>
          </w:tcPr>
          <w:p w14:paraId="306F1588"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3099DA26"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1952B22F"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3,4</w:t>
            </w:r>
          </w:p>
        </w:tc>
        <w:tc>
          <w:tcPr>
            <w:tcW w:w="1414" w:type="dxa"/>
          </w:tcPr>
          <w:p w14:paraId="148A6867"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7C6A62" w14:paraId="5C98B181"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0B56E8CE" w14:textId="77777777" w:rsidR="007F6A75" w:rsidRPr="009423DD" w:rsidRDefault="007F6A75" w:rsidP="008943C5">
            <w:pPr>
              <w:pStyle w:val="Listenabsatz"/>
              <w:numPr>
                <w:ilvl w:val="0"/>
                <w:numId w:val="38"/>
              </w:numPr>
              <w:jc w:val="center"/>
              <w:rPr>
                <w:lang w:val="de-AT"/>
              </w:rPr>
            </w:pPr>
          </w:p>
        </w:tc>
        <w:tc>
          <w:tcPr>
            <w:tcW w:w="2299" w:type="dxa"/>
          </w:tcPr>
          <w:p w14:paraId="202DCDF3" w14:textId="77777777" w:rsidR="007F6A75" w:rsidRPr="007C6A62"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usgangsrechnungen</w:t>
            </w:r>
          </w:p>
        </w:tc>
        <w:tc>
          <w:tcPr>
            <w:tcW w:w="1276" w:type="dxa"/>
          </w:tcPr>
          <w:p w14:paraId="1842B613"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intern</w:t>
            </w:r>
          </w:p>
        </w:tc>
        <w:tc>
          <w:tcPr>
            <w:tcW w:w="1276" w:type="dxa"/>
          </w:tcPr>
          <w:p w14:paraId="524FC5BA"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59614DB4"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2-4</w:t>
            </w:r>
          </w:p>
        </w:tc>
        <w:tc>
          <w:tcPr>
            <w:tcW w:w="1414" w:type="dxa"/>
          </w:tcPr>
          <w:p w14:paraId="04EEEA21"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7C6A62" w14:paraId="22D826DE" w14:textId="77777777" w:rsidTr="008943C5">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68DE8092" w14:textId="77777777" w:rsidR="007F6A75" w:rsidRPr="009423DD" w:rsidRDefault="007F6A75" w:rsidP="008943C5">
            <w:pPr>
              <w:pStyle w:val="Listenabsatz"/>
              <w:numPr>
                <w:ilvl w:val="0"/>
                <w:numId w:val="38"/>
              </w:numPr>
              <w:jc w:val="center"/>
              <w:rPr>
                <w:lang w:val="de-AT"/>
              </w:rPr>
            </w:pPr>
          </w:p>
        </w:tc>
        <w:tc>
          <w:tcPr>
            <w:tcW w:w="2299" w:type="dxa"/>
          </w:tcPr>
          <w:p w14:paraId="3AF751A8" w14:textId="77777777" w:rsidR="007F6A75" w:rsidRPr="007C6A62"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Zahlungen</w:t>
            </w:r>
          </w:p>
        </w:tc>
        <w:tc>
          <w:tcPr>
            <w:tcW w:w="1276" w:type="dxa"/>
          </w:tcPr>
          <w:p w14:paraId="3D047418"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6EE6A34B"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211367A3"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2-4</w:t>
            </w:r>
          </w:p>
        </w:tc>
        <w:tc>
          <w:tcPr>
            <w:tcW w:w="1414" w:type="dxa"/>
          </w:tcPr>
          <w:p w14:paraId="007BA791"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7C6A62" w14:paraId="462295FD"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5957C72C" w14:textId="77777777" w:rsidR="007F6A75" w:rsidRPr="009423DD" w:rsidRDefault="007F6A75" w:rsidP="008943C5">
            <w:pPr>
              <w:pStyle w:val="Listenabsatz"/>
              <w:numPr>
                <w:ilvl w:val="0"/>
                <w:numId w:val="38"/>
              </w:numPr>
              <w:jc w:val="center"/>
              <w:rPr>
                <w:lang w:val="de-AT"/>
              </w:rPr>
            </w:pPr>
          </w:p>
        </w:tc>
        <w:tc>
          <w:tcPr>
            <w:tcW w:w="2299" w:type="dxa"/>
          </w:tcPr>
          <w:p w14:paraId="1780D4FE" w14:textId="77777777" w:rsidR="007F6A75" w:rsidRPr="007C6A62"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offene Posten</w:t>
            </w:r>
          </w:p>
        </w:tc>
        <w:tc>
          <w:tcPr>
            <w:tcW w:w="1276" w:type="dxa"/>
          </w:tcPr>
          <w:p w14:paraId="4477C294"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41708B58"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159E982C"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4</w:t>
            </w:r>
          </w:p>
        </w:tc>
        <w:tc>
          <w:tcPr>
            <w:tcW w:w="1414" w:type="dxa"/>
          </w:tcPr>
          <w:p w14:paraId="0040845D"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7C6A62" w14:paraId="749BF53E"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7E0D936" w14:textId="77777777" w:rsidR="007F6A75" w:rsidRPr="009423DD" w:rsidRDefault="007F6A75" w:rsidP="008943C5">
            <w:pPr>
              <w:pStyle w:val="Listenabsatz"/>
              <w:numPr>
                <w:ilvl w:val="0"/>
                <w:numId w:val="38"/>
              </w:numPr>
              <w:jc w:val="center"/>
              <w:rPr>
                <w:lang w:val="de-AT"/>
              </w:rPr>
            </w:pPr>
          </w:p>
        </w:tc>
        <w:tc>
          <w:tcPr>
            <w:tcW w:w="2299" w:type="dxa"/>
          </w:tcPr>
          <w:p w14:paraId="47F9CDB9" w14:textId="77777777" w:rsidR="007F6A75" w:rsidRPr="007C6A62"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Mahnstufe</w:t>
            </w:r>
          </w:p>
        </w:tc>
        <w:tc>
          <w:tcPr>
            <w:tcW w:w="1276" w:type="dxa"/>
          </w:tcPr>
          <w:p w14:paraId="55561BA1"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intern</w:t>
            </w:r>
          </w:p>
        </w:tc>
        <w:tc>
          <w:tcPr>
            <w:tcW w:w="1276" w:type="dxa"/>
          </w:tcPr>
          <w:p w14:paraId="636EDF21"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2F72E78E"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3,4</w:t>
            </w:r>
          </w:p>
        </w:tc>
        <w:tc>
          <w:tcPr>
            <w:tcW w:w="1414" w:type="dxa"/>
          </w:tcPr>
          <w:p w14:paraId="662A0202"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7C6A62" w14:paraId="04394CE5"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1E1C48A8" w14:textId="77777777" w:rsidR="007F6A75" w:rsidRPr="009423DD" w:rsidRDefault="007F6A75" w:rsidP="008943C5">
            <w:pPr>
              <w:pStyle w:val="Listenabsatz"/>
              <w:numPr>
                <w:ilvl w:val="0"/>
                <w:numId w:val="38"/>
              </w:numPr>
              <w:jc w:val="center"/>
              <w:rPr>
                <w:lang w:val="de-AT"/>
              </w:rPr>
            </w:pPr>
          </w:p>
        </w:tc>
        <w:tc>
          <w:tcPr>
            <w:tcW w:w="2299" w:type="dxa"/>
          </w:tcPr>
          <w:p w14:paraId="3E1C15B2" w14:textId="77777777" w:rsidR="007F6A75" w:rsidRPr="007C6A62"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Bonität</w:t>
            </w:r>
          </w:p>
        </w:tc>
        <w:tc>
          <w:tcPr>
            <w:tcW w:w="1276" w:type="dxa"/>
          </w:tcPr>
          <w:p w14:paraId="56791E23"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SV</w:t>
            </w:r>
          </w:p>
        </w:tc>
        <w:tc>
          <w:tcPr>
            <w:tcW w:w="1276" w:type="dxa"/>
          </w:tcPr>
          <w:p w14:paraId="7F8601B3"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52FC19D3"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4" w:type="dxa"/>
          </w:tcPr>
          <w:p w14:paraId="2C779FC6"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bookmarkEnd w:id="23"/>
      <w:tr w:rsidR="007F6A75" w:rsidRPr="007C6A62" w14:paraId="6FF8F734"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5479821" w14:textId="77777777" w:rsidR="007F6A75" w:rsidRPr="009423DD" w:rsidRDefault="007F6A75" w:rsidP="008943C5">
            <w:pPr>
              <w:pStyle w:val="Listenabsatz"/>
              <w:numPr>
                <w:ilvl w:val="0"/>
                <w:numId w:val="38"/>
              </w:numPr>
              <w:jc w:val="center"/>
              <w:rPr>
                <w:lang w:val="de-AT"/>
              </w:rPr>
            </w:pPr>
          </w:p>
        </w:tc>
        <w:tc>
          <w:tcPr>
            <w:tcW w:w="2299" w:type="dxa"/>
          </w:tcPr>
          <w:p w14:paraId="46A3E089" w14:textId="77777777" w:rsidR="007F6A75" w:rsidRPr="007C6A62"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Daten zur Akquisition (Provisionen etc)</w:t>
            </w:r>
          </w:p>
        </w:tc>
        <w:tc>
          <w:tcPr>
            <w:tcW w:w="1276" w:type="dxa"/>
          </w:tcPr>
          <w:p w14:paraId="17E9CA9A"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7F0E3FD2"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60B35F3C"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3,4</w:t>
            </w:r>
          </w:p>
        </w:tc>
        <w:tc>
          <w:tcPr>
            <w:tcW w:w="1414" w:type="dxa"/>
          </w:tcPr>
          <w:p w14:paraId="5C597C0D"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7C6A62" w14:paraId="4EE65390"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3D308917" w14:textId="77777777" w:rsidR="007F6A75" w:rsidRPr="009423DD" w:rsidRDefault="007F6A75" w:rsidP="008943C5">
            <w:pPr>
              <w:pStyle w:val="Listenabsatz"/>
              <w:numPr>
                <w:ilvl w:val="0"/>
                <w:numId w:val="38"/>
              </w:numPr>
              <w:jc w:val="center"/>
              <w:rPr>
                <w:lang w:val="de-AT"/>
              </w:rPr>
            </w:pPr>
          </w:p>
        </w:tc>
        <w:tc>
          <w:tcPr>
            <w:tcW w:w="2299" w:type="dxa"/>
          </w:tcPr>
          <w:p w14:paraId="0A08134C"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Daten zur Steuerberechnung (USt-Pflicht, UID-Nr. etc)</w:t>
            </w:r>
          </w:p>
        </w:tc>
        <w:tc>
          <w:tcPr>
            <w:tcW w:w="1276" w:type="dxa"/>
          </w:tcPr>
          <w:p w14:paraId="72D8F936"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1276" w:type="dxa"/>
          </w:tcPr>
          <w:p w14:paraId="08DD8C13"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36536754"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4</w:t>
            </w:r>
          </w:p>
        </w:tc>
        <w:tc>
          <w:tcPr>
            <w:tcW w:w="1414" w:type="dxa"/>
          </w:tcPr>
          <w:p w14:paraId="38AFE4B9"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7C6A62" w14:paraId="41ACD258"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520AAA7" w14:textId="77777777" w:rsidR="007F6A75" w:rsidRPr="009423DD" w:rsidRDefault="007F6A75" w:rsidP="008943C5">
            <w:pPr>
              <w:pStyle w:val="Listenabsatz"/>
              <w:numPr>
                <w:ilvl w:val="0"/>
                <w:numId w:val="38"/>
              </w:numPr>
              <w:jc w:val="center"/>
              <w:rPr>
                <w:lang w:val="de-AT"/>
              </w:rPr>
            </w:pPr>
          </w:p>
        </w:tc>
        <w:tc>
          <w:tcPr>
            <w:tcW w:w="2299" w:type="dxa"/>
          </w:tcPr>
          <w:p w14:paraId="013FC5BA"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Buchhaltungsspezifische Daten (Anzahlung, Wertberichtigung udgl.)</w:t>
            </w:r>
          </w:p>
        </w:tc>
        <w:tc>
          <w:tcPr>
            <w:tcW w:w="1276" w:type="dxa"/>
          </w:tcPr>
          <w:p w14:paraId="06912A32"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0A0C676E"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18E8ACD4"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4</w:t>
            </w:r>
          </w:p>
        </w:tc>
        <w:tc>
          <w:tcPr>
            <w:tcW w:w="1414" w:type="dxa"/>
          </w:tcPr>
          <w:p w14:paraId="313B0EA0"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7C6A62" w14:paraId="738A15B2"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1E0E4B32" w14:textId="77777777" w:rsidR="007F6A75" w:rsidRPr="009423DD" w:rsidRDefault="007F6A75" w:rsidP="008943C5">
            <w:pPr>
              <w:pStyle w:val="Listenabsatz"/>
              <w:numPr>
                <w:ilvl w:val="0"/>
                <w:numId w:val="38"/>
              </w:numPr>
              <w:jc w:val="center"/>
              <w:rPr>
                <w:lang w:val="de-AT"/>
              </w:rPr>
            </w:pPr>
          </w:p>
        </w:tc>
        <w:tc>
          <w:tcPr>
            <w:tcW w:w="2299" w:type="dxa"/>
          </w:tcPr>
          <w:p w14:paraId="25676CBF"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Daten zur Kostenrechnung</w:t>
            </w:r>
          </w:p>
        </w:tc>
        <w:tc>
          <w:tcPr>
            <w:tcW w:w="1276" w:type="dxa"/>
          </w:tcPr>
          <w:p w14:paraId="0BC39BFA"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6A438F53"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3CDE4443"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4" w:type="dxa"/>
          </w:tcPr>
          <w:p w14:paraId="35ED8167"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7C6A62" w14:paraId="24F1A9B9"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36F403C" w14:textId="77777777" w:rsidR="007F6A75" w:rsidRDefault="007F6A75" w:rsidP="008943C5">
            <w:pPr>
              <w:jc w:val="both"/>
              <w:rPr>
                <w:lang w:val="de-AT"/>
              </w:rPr>
            </w:pPr>
          </w:p>
        </w:tc>
        <w:tc>
          <w:tcPr>
            <w:tcW w:w="2299" w:type="dxa"/>
          </w:tcPr>
          <w:p w14:paraId="2DFFE6EF"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D4B2DF3" w14:textId="77777777" w:rsidR="007F6A75"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582E95EC" w14:textId="77777777" w:rsidR="007F6A75"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0E3A65FD"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716759EC"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bl>
    <w:bookmarkEnd w:id="22"/>
    <w:p w14:paraId="6608E2C4" w14:textId="77777777" w:rsidR="007F6A75" w:rsidRPr="00CF5058" w:rsidRDefault="007F6A75" w:rsidP="007F6A75">
      <w:pPr>
        <w:pStyle w:val="2"/>
      </w:pPr>
      <w:r>
        <w:t>Freelancer</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363" w:type="dxa"/>
        <w:tblInd w:w="704" w:type="dxa"/>
        <w:tblLayout w:type="fixed"/>
        <w:tblLook w:val="04A0" w:firstRow="1" w:lastRow="0" w:firstColumn="1" w:lastColumn="0" w:noHBand="0" w:noVBand="1"/>
      </w:tblPr>
      <w:tblGrid>
        <w:gridCol w:w="536"/>
        <w:gridCol w:w="2299"/>
        <w:gridCol w:w="1276"/>
        <w:gridCol w:w="1276"/>
        <w:gridCol w:w="1559"/>
        <w:gridCol w:w="1417"/>
      </w:tblGrid>
      <w:tr w:rsidR="007F6A75" w:rsidRPr="007C6A62" w14:paraId="30753B99"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DF05AC2" w14:textId="77777777" w:rsidR="007F6A75" w:rsidRPr="009423DD" w:rsidRDefault="007F6A75" w:rsidP="008943C5">
            <w:pPr>
              <w:jc w:val="both"/>
              <w:rPr>
                <w:lang w:val="de-AT"/>
              </w:rPr>
            </w:pPr>
          </w:p>
        </w:tc>
        <w:tc>
          <w:tcPr>
            <w:tcW w:w="2299" w:type="dxa"/>
          </w:tcPr>
          <w:p w14:paraId="08D6B15A" w14:textId="77777777" w:rsidR="007F6A75" w:rsidRPr="009423DD" w:rsidRDefault="007F6A75" w:rsidP="008943C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276" w:type="dxa"/>
          </w:tcPr>
          <w:p w14:paraId="2F5E7A53" w14:textId="77777777" w:rsidR="007F6A75" w:rsidRPr="009423DD" w:rsidRDefault="007F6A75" w:rsidP="008943C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Herkunft</w:t>
            </w:r>
          </w:p>
        </w:tc>
        <w:tc>
          <w:tcPr>
            <w:tcW w:w="1276" w:type="dxa"/>
          </w:tcPr>
          <w:p w14:paraId="56879792" w14:textId="77777777" w:rsidR="007F6A75" w:rsidRPr="009423DD" w:rsidRDefault="007F6A75" w:rsidP="008943C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h</w:t>
            </w:r>
            <w:r>
              <w:rPr>
                <w:lang w:val="de-AT"/>
              </w:rPr>
              <w:t>frist</w:t>
            </w:r>
          </w:p>
        </w:tc>
        <w:tc>
          <w:tcPr>
            <w:tcW w:w="1559" w:type="dxa"/>
          </w:tcPr>
          <w:p w14:paraId="2ACE9894" w14:textId="77777777" w:rsidR="007F6A75" w:rsidRPr="009423DD" w:rsidRDefault="007F6A75" w:rsidP="008943C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w:t>
            </w:r>
            <w:r>
              <w:rPr>
                <w:lang w:val="de-AT"/>
              </w:rPr>
              <w:t>,</w:t>
            </w:r>
            <w:r w:rsidRPr="009423DD">
              <w:rPr>
                <w:lang w:val="de-AT"/>
              </w:rPr>
              <w:t xml:space="preserve"> siehe </w:t>
            </w:r>
            <w:r>
              <w:rPr>
                <w:lang w:val="de-AT"/>
              </w:rPr>
              <w:t>3</w:t>
            </w:r>
            <w:r w:rsidRPr="009423DD">
              <w:rPr>
                <w:lang w:val="de-AT"/>
              </w:rPr>
              <w:t>.2.</w:t>
            </w:r>
          </w:p>
        </w:tc>
        <w:tc>
          <w:tcPr>
            <w:tcW w:w="1417" w:type="dxa"/>
          </w:tcPr>
          <w:p w14:paraId="52C025C1" w14:textId="77777777" w:rsidR="007F6A75" w:rsidRPr="009423DD" w:rsidRDefault="007F6A75" w:rsidP="008943C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7F6A75" w:rsidRPr="007C6A62" w14:paraId="3B4EDCA8"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C7C384C" w14:textId="77777777" w:rsidR="007F6A75" w:rsidRPr="009423DD" w:rsidRDefault="007F6A75" w:rsidP="008943C5">
            <w:pPr>
              <w:pStyle w:val="Listenabsatz"/>
              <w:numPr>
                <w:ilvl w:val="0"/>
                <w:numId w:val="39"/>
              </w:numPr>
              <w:jc w:val="center"/>
              <w:rPr>
                <w:lang w:val="de-AT"/>
              </w:rPr>
            </w:pPr>
          </w:p>
        </w:tc>
        <w:tc>
          <w:tcPr>
            <w:tcW w:w="2299" w:type="dxa"/>
          </w:tcPr>
          <w:p w14:paraId="64887BAC" w14:textId="77777777" w:rsidR="007F6A75" w:rsidRPr="00AB3699" w:rsidRDefault="007F6A75" w:rsidP="008943C5">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de-AT"/>
              </w:rPr>
            </w:pPr>
            <w:r w:rsidRPr="00AB3699">
              <w:rPr>
                <w:lang w:val="de-AT"/>
              </w:rPr>
              <w:t>Name</w:t>
            </w:r>
          </w:p>
        </w:tc>
        <w:tc>
          <w:tcPr>
            <w:tcW w:w="1276" w:type="dxa"/>
          </w:tcPr>
          <w:p w14:paraId="62FD5AEF" w14:textId="77777777" w:rsidR="007F6A75" w:rsidRPr="009423DD"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76" w:type="dxa"/>
          </w:tcPr>
          <w:p w14:paraId="2C9680C8" w14:textId="77777777" w:rsidR="007F6A75" w:rsidRPr="009423DD"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24D73919" w14:textId="77777777" w:rsidR="007F6A75" w:rsidRPr="009423DD"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1-4</w:t>
            </w:r>
          </w:p>
        </w:tc>
        <w:tc>
          <w:tcPr>
            <w:tcW w:w="1417" w:type="dxa"/>
          </w:tcPr>
          <w:p w14:paraId="6FB62FA6" w14:textId="77777777" w:rsidR="007F6A75" w:rsidRPr="009423DD"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 212 UGB, § 132 BAO</w:t>
            </w:r>
          </w:p>
        </w:tc>
      </w:tr>
      <w:tr w:rsidR="007F6A75" w:rsidRPr="007C6A62" w14:paraId="300BBFD5"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5B73DB7E" w14:textId="77777777" w:rsidR="007F6A75" w:rsidRPr="009423DD" w:rsidRDefault="007F6A75" w:rsidP="008943C5">
            <w:pPr>
              <w:pStyle w:val="Listenabsatz"/>
              <w:numPr>
                <w:ilvl w:val="0"/>
                <w:numId w:val="39"/>
              </w:numPr>
              <w:jc w:val="center"/>
              <w:rPr>
                <w:lang w:val="de-AT"/>
              </w:rPr>
            </w:pPr>
          </w:p>
        </w:tc>
        <w:tc>
          <w:tcPr>
            <w:tcW w:w="2299" w:type="dxa"/>
          </w:tcPr>
          <w:p w14:paraId="06B84F09" w14:textId="77777777" w:rsidR="007F6A75" w:rsidRPr="007C6A62"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Postadresse</w:t>
            </w:r>
            <w:r>
              <w:rPr>
                <w:lang w:val="de-AT"/>
              </w:rPr>
              <w:t xml:space="preserve"> und Kontaktdaten</w:t>
            </w:r>
          </w:p>
        </w:tc>
        <w:tc>
          <w:tcPr>
            <w:tcW w:w="1276" w:type="dxa"/>
          </w:tcPr>
          <w:p w14:paraId="67BCD313"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76" w:type="dxa"/>
          </w:tcPr>
          <w:p w14:paraId="51FA72B1"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100ED4A2"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4</w:t>
            </w:r>
          </w:p>
        </w:tc>
        <w:tc>
          <w:tcPr>
            <w:tcW w:w="1417" w:type="dxa"/>
          </w:tcPr>
          <w:p w14:paraId="240006A5"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7C6A62" w14:paraId="381C3AD0"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DCB2AB1" w14:textId="77777777" w:rsidR="007F6A75" w:rsidRPr="009423DD" w:rsidRDefault="007F6A75" w:rsidP="008943C5">
            <w:pPr>
              <w:pStyle w:val="Listenabsatz"/>
              <w:numPr>
                <w:ilvl w:val="0"/>
                <w:numId w:val="39"/>
              </w:numPr>
              <w:jc w:val="center"/>
              <w:rPr>
                <w:lang w:val="de-AT"/>
              </w:rPr>
            </w:pPr>
          </w:p>
        </w:tc>
        <w:tc>
          <w:tcPr>
            <w:tcW w:w="2299" w:type="dxa"/>
          </w:tcPr>
          <w:p w14:paraId="063199C0" w14:textId="77777777" w:rsidR="007F6A75" w:rsidRPr="007C6A62"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Vertragsnummer</w:t>
            </w:r>
          </w:p>
        </w:tc>
        <w:tc>
          <w:tcPr>
            <w:tcW w:w="1276" w:type="dxa"/>
          </w:tcPr>
          <w:p w14:paraId="37E41F3C"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458F1B63"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1E1A6F99"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4</w:t>
            </w:r>
          </w:p>
        </w:tc>
        <w:tc>
          <w:tcPr>
            <w:tcW w:w="1417" w:type="dxa"/>
          </w:tcPr>
          <w:p w14:paraId="7737F0C2"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7C6A62" w14:paraId="0E90EB37"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2E090C9D" w14:textId="77777777" w:rsidR="007F6A75" w:rsidRPr="009423DD" w:rsidRDefault="007F6A75" w:rsidP="008943C5">
            <w:pPr>
              <w:pStyle w:val="Listenabsatz"/>
              <w:numPr>
                <w:ilvl w:val="0"/>
                <w:numId w:val="39"/>
              </w:numPr>
              <w:jc w:val="center"/>
              <w:rPr>
                <w:lang w:val="de-AT"/>
              </w:rPr>
            </w:pPr>
          </w:p>
        </w:tc>
        <w:tc>
          <w:tcPr>
            <w:tcW w:w="2299" w:type="dxa"/>
          </w:tcPr>
          <w:p w14:paraId="2C35AEB7" w14:textId="77777777" w:rsidR="007F6A75" w:rsidRPr="007C6A62"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Bankverbindung</w:t>
            </w:r>
          </w:p>
        </w:tc>
        <w:tc>
          <w:tcPr>
            <w:tcW w:w="1276" w:type="dxa"/>
          </w:tcPr>
          <w:p w14:paraId="227C677E"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76" w:type="dxa"/>
          </w:tcPr>
          <w:p w14:paraId="199B0B6B"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6C11B5A6"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2,3</w:t>
            </w:r>
          </w:p>
        </w:tc>
        <w:tc>
          <w:tcPr>
            <w:tcW w:w="1417" w:type="dxa"/>
          </w:tcPr>
          <w:p w14:paraId="7E72A0D4"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7C6A62" w14:paraId="468A0D27"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89C5CBE" w14:textId="77777777" w:rsidR="007F6A75" w:rsidRPr="009423DD" w:rsidRDefault="007F6A75" w:rsidP="008943C5">
            <w:pPr>
              <w:pStyle w:val="Listenabsatz"/>
              <w:numPr>
                <w:ilvl w:val="0"/>
                <w:numId w:val="39"/>
              </w:numPr>
              <w:jc w:val="center"/>
              <w:rPr>
                <w:lang w:val="de-AT"/>
              </w:rPr>
            </w:pPr>
          </w:p>
        </w:tc>
        <w:tc>
          <w:tcPr>
            <w:tcW w:w="2299" w:type="dxa"/>
          </w:tcPr>
          <w:p w14:paraId="519ED4F7" w14:textId="77777777" w:rsidR="007F6A75" w:rsidRPr="007C6A62"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Zahlungskonditionen</w:t>
            </w:r>
          </w:p>
        </w:tc>
        <w:tc>
          <w:tcPr>
            <w:tcW w:w="1276" w:type="dxa"/>
          </w:tcPr>
          <w:p w14:paraId="555CEFCE"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69689723"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6C7B09BB"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4</w:t>
            </w:r>
          </w:p>
        </w:tc>
        <w:tc>
          <w:tcPr>
            <w:tcW w:w="1417" w:type="dxa"/>
          </w:tcPr>
          <w:p w14:paraId="473139FA"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7C6A62" w14:paraId="60E7C178"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39276922" w14:textId="77777777" w:rsidR="007F6A75" w:rsidRPr="009423DD" w:rsidRDefault="007F6A75" w:rsidP="008943C5">
            <w:pPr>
              <w:pStyle w:val="Listenabsatz"/>
              <w:numPr>
                <w:ilvl w:val="0"/>
                <w:numId w:val="39"/>
              </w:numPr>
              <w:jc w:val="center"/>
              <w:rPr>
                <w:lang w:val="de-AT"/>
              </w:rPr>
            </w:pPr>
          </w:p>
        </w:tc>
        <w:tc>
          <w:tcPr>
            <w:tcW w:w="2299" w:type="dxa"/>
          </w:tcPr>
          <w:p w14:paraId="37F920A2" w14:textId="77777777" w:rsidR="007F6A75" w:rsidRPr="007C6A62"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Eingangsrechnungen</w:t>
            </w:r>
          </w:p>
        </w:tc>
        <w:tc>
          <w:tcPr>
            <w:tcW w:w="1276" w:type="dxa"/>
          </w:tcPr>
          <w:p w14:paraId="6B65B42D"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intern</w:t>
            </w:r>
          </w:p>
        </w:tc>
        <w:tc>
          <w:tcPr>
            <w:tcW w:w="1276" w:type="dxa"/>
          </w:tcPr>
          <w:p w14:paraId="37BE0D92"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111B712F"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4</w:t>
            </w:r>
          </w:p>
        </w:tc>
        <w:tc>
          <w:tcPr>
            <w:tcW w:w="1417" w:type="dxa"/>
          </w:tcPr>
          <w:p w14:paraId="64D1D510"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7C6A62" w14:paraId="46D5C06D" w14:textId="77777777" w:rsidTr="008943C5">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36" w:type="dxa"/>
          </w:tcPr>
          <w:p w14:paraId="35F5FFB2" w14:textId="77777777" w:rsidR="007F6A75" w:rsidRPr="009423DD" w:rsidRDefault="007F6A75" w:rsidP="008943C5">
            <w:pPr>
              <w:pStyle w:val="Listenabsatz"/>
              <w:numPr>
                <w:ilvl w:val="0"/>
                <w:numId w:val="39"/>
              </w:numPr>
              <w:jc w:val="center"/>
              <w:rPr>
                <w:lang w:val="de-AT"/>
              </w:rPr>
            </w:pPr>
          </w:p>
        </w:tc>
        <w:tc>
          <w:tcPr>
            <w:tcW w:w="2299" w:type="dxa"/>
          </w:tcPr>
          <w:p w14:paraId="395F271B" w14:textId="77777777" w:rsidR="007F6A75" w:rsidRPr="007C6A62"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Zahlungen</w:t>
            </w:r>
          </w:p>
        </w:tc>
        <w:tc>
          <w:tcPr>
            <w:tcW w:w="1276" w:type="dxa"/>
          </w:tcPr>
          <w:p w14:paraId="126C0FAD"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56A223A8"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253ECCA2"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2-4</w:t>
            </w:r>
          </w:p>
        </w:tc>
        <w:tc>
          <w:tcPr>
            <w:tcW w:w="1417" w:type="dxa"/>
          </w:tcPr>
          <w:p w14:paraId="753D2C34"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7C6A62" w14:paraId="66EC9CBA"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1143E10E" w14:textId="77777777" w:rsidR="007F6A75" w:rsidRPr="009423DD" w:rsidRDefault="007F6A75" w:rsidP="008943C5">
            <w:pPr>
              <w:pStyle w:val="Listenabsatz"/>
              <w:numPr>
                <w:ilvl w:val="0"/>
                <w:numId w:val="39"/>
              </w:numPr>
              <w:jc w:val="center"/>
              <w:rPr>
                <w:lang w:val="de-AT"/>
              </w:rPr>
            </w:pPr>
          </w:p>
        </w:tc>
        <w:tc>
          <w:tcPr>
            <w:tcW w:w="2299" w:type="dxa"/>
          </w:tcPr>
          <w:p w14:paraId="741D8630" w14:textId="77777777" w:rsidR="007F6A75" w:rsidRPr="007C6A62"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offene Posten</w:t>
            </w:r>
          </w:p>
        </w:tc>
        <w:tc>
          <w:tcPr>
            <w:tcW w:w="1276" w:type="dxa"/>
          </w:tcPr>
          <w:p w14:paraId="2BB1D0CE"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5FA441EE"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3B823229"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3,4</w:t>
            </w:r>
          </w:p>
        </w:tc>
        <w:tc>
          <w:tcPr>
            <w:tcW w:w="1417" w:type="dxa"/>
          </w:tcPr>
          <w:p w14:paraId="0CCB1B8D"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7C6A62" w14:paraId="14F85672"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E4587BB" w14:textId="77777777" w:rsidR="007F6A75" w:rsidRPr="009423DD" w:rsidRDefault="007F6A75" w:rsidP="008943C5">
            <w:pPr>
              <w:pStyle w:val="Listenabsatz"/>
              <w:numPr>
                <w:ilvl w:val="0"/>
                <w:numId w:val="39"/>
              </w:numPr>
              <w:jc w:val="center"/>
              <w:rPr>
                <w:lang w:val="de-AT"/>
              </w:rPr>
            </w:pPr>
          </w:p>
        </w:tc>
        <w:tc>
          <w:tcPr>
            <w:tcW w:w="2299" w:type="dxa"/>
          </w:tcPr>
          <w:p w14:paraId="6C74C395" w14:textId="77777777" w:rsidR="007F6A75" w:rsidRPr="007C6A62"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Bonität</w:t>
            </w:r>
          </w:p>
        </w:tc>
        <w:tc>
          <w:tcPr>
            <w:tcW w:w="1276" w:type="dxa"/>
          </w:tcPr>
          <w:p w14:paraId="5680233D"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SV</w:t>
            </w:r>
          </w:p>
        </w:tc>
        <w:tc>
          <w:tcPr>
            <w:tcW w:w="1276" w:type="dxa"/>
          </w:tcPr>
          <w:p w14:paraId="0CD4BB99"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582D874A"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7" w:type="dxa"/>
          </w:tcPr>
          <w:p w14:paraId="65AC1040"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7C6A62" w14:paraId="79572060"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16191C2C" w14:textId="77777777" w:rsidR="007F6A75" w:rsidRPr="009423DD" w:rsidRDefault="007F6A75" w:rsidP="008943C5">
            <w:pPr>
              <w:pStyle w:val="Listenabsatz"/>
              <w:numPr>
                <w:ilvl w:val="0"/>
                <w:numId w:val="39"/>
              </w:numPr>
              <w:jc w:val="center"/>
              <w:rPr>
                <w:lang w:val="de-AT"/>
              </w:rPr>
            </w:pPr>
          </w:p>
        </w:tc>
        <w:tc>
          <w:tcPr>
            <w:tcW w:w="2299" w:type="dxa"/>
          </w:tcPr>
          <w:p w14:paraId="5C5A85C5" w14:textId="77777777" w:rsidR="007F6A75" w:rsidRPr="007C6A62"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Daten zur Akquisition (Provisionen etc)</w:t>
            </w:r>
          </w:p>
        </w:tc>
        <w:tc>
          <w:tcPr>
            <w:tcW w:w="1276" w:type="dxa"/>
          </w:tcPr>
          <w:p w14:paraId="17CAC2D7"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58A177A3"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457797A2"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3,4</w:t>
            </w:r>
          </w:p>
        </w:tc>
        <w:tc>
          <w:tcPr>
            <w:tcW w:w="1417" w:type="dxa"/>
          </w:tcPr>
          <w:p w14:paraId="1800FF84"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7C6A62" w14:paraId="2BA9CED6"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E81F046" w14:textId="77777777" w:rsidR="007F6A75" w:rsidRPr="009423DD" w:rsidRDefault="007F6A75" w:rsidP="008943C5">
            <w:pPr>
              <w:pStyle w:val="Listenabsatz"/>
              <w:numPr>
                <w:ilvl w:val="0"/>
                <w:numId w:val="39"/>
              </w:numPr>
              <w:jc w:val="center"/>
              <w:rPr>
                <w:lang w:val="de-AT"/>
              </w:rPr>
            </w:pPr>
            <w:r>
              <w:rPr>
                <w:lang w:val="de-AT"/>
              </w:rPr>
              <w:t>13</w:t>
            </w:r>
          </w:p>
        </w:tc>
        <w:tc>
          <w:tcPr>
            <w:tcW w:w="2299" w:type="dxa"/>
          </w:tcPr>
          <w:p w14:paraId="79EB6865"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Daten zur Steuerberechnung (USt-Pflicht, UID-Nr. etc)</w:t>
            </w:r>
          </w:p>
        </w:tc>
        <w:tc>
          <w:tcPr>
            <w:tcW w:w="1276" w:type="dxa"/>
          </w:tcPr>
          <w:p w14:paraId="5710E905"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Person</w:t>
            </w:r>
          </w:p>
        </w:tc>
        <w:tc>
          <w:tcPr>
            <w:tcW w:w="1276" w:type="dxa"/>
          </w:tcPr>
          <w:p w14:paraId="3EC8483F"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24887427"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4</w:t>
            </w:r>
          </w:p>
        </w:tc>
        <w:tc>
          <w:tcPr>
            <w:tcW w:w="1417" w:type="dxa"/>
          </w:tcPr>
          <w:p w14:paraId="21DCB8CA"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7C6A62" w14:paraId="073DB0A0"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2C70BD16" w14:textId="77777777" w:rsidR="007F6A75" w:rsidRPr="009423DD" w:rsidRDefault="007F6A75" w:rsidP="008943C5">
            <w:pPr>
              <w:pStyle w:val="Listenabsatz"/>
              <w:numPr>
                <w:ilvl w:val="0"/>
                <w:numId w:val="39"/>
              </w:numPr>
              <w:jc w:val="center"/>
              <w:rPr>
                <w:lang w:val="de-AT"/>
              </w:rPr>
            </w:pPr>
            <w:r>
              <w:rPr>
                <w:lang w:val="de-AT"/>
              </w:rPr>
              <w:t>14</w:t>
            </w:r>
          </w:p>
        </w:tc>
        <w:tc>
          <w:tcPr>
            <w:tcW w:w="2299" w:type="dxa"/>
          </w:tcPr>
          <w:p w14:paraId="7C12CA8F"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Buchhaltungsspezifische Daten (Anzahlung, Wertberichtigung udgl.)</w:t>
            </w:r>
          </w:p>
        </w:tc>
        <w:tc>
          <w:tcPr>
            <w:tcW w:w="1276" w:type="dxa"/>
          </w:tcPr>
          <w:p w14:paraId="77F1BA6B"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0F899F6C"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2DB5B226"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4</w:t>
            </w:r>
          </w:p>
        </w:tc>
        <w:tc>
          <w:tcPr>
            <w:tcW w:w="1417" w:type="dxa"/>
          </w:tcPr>
          <w:p w14:paraId="2E803353"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7C6A62" w14:paraId="080CE577"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4ADA9D0" w14:textId="77777777" w:rsidR="007F6A75" w:rsidRPr="009423DD" w:rsidRDefault="007F6A75" w:rsidP="008943C5">
            <w:pPr>
              <w:pStyle w:val="Listenabsatz"/>
              <w:numPr>
                <w:ilvl w:val="0"/>
                <w:numId w:val="39"/>
              </w:numPr>
              <w:jc w:val="center"/>
              <w:rPr>
                <w:lang w:val="de-AT"/>
              </w:rPr>
            </w:pPr>
            <w:r>
              <w:rPr>
                <w:lang w:val="de-AT"/>
              </w:rPr>
              <w:t>15</w:t>
            </w:r>
          </w:p>
        </w:tc>
        <w:tc>
          <w:tcPr>
            <w:tcW w:w="2299" w:type="dxa"/>
          </w:tcPr>
          <w:p w14:paraId="75587989"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Daten zur Kostenrechnung</w:t>
            </w:r>
          </w:p>
        </w:tc>
        <w:tc>
          <w:tcPr>
            <w:tcW w:w="1276" w:type="dxa"/>
          </w:tcPr>
          <w:p w14:paraId="5E3B68F7"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2836B0A9"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55241092"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7" w:type="dxa"/>
          </w:tcPr>
          <w:p w14:paraId="639C8E53"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7C6A62" w14:paraId="1DD7ED5E"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71CBBB80" w14:textId="77777777" w:rsidR="007F6A75" w:rsidRDefault="007F6A75" w:rsidP="008943C5">
            <w:pPr>
              <w:jc w:val="both"/>
              <w:rPr>
                <w:lang w:val="de-AT"/>
              </w:rPr>
            </w:pPr>
          </w:p>
        </w:tc>
        <w:tc>
          <w:tcPr>
            <w:tcW w:w="2299" w:type="dxa"/>
          </w:tcPr>
          <w:p w14:paraId="2FE52353"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0488EA84" w14:textId="77777777" w:rsidR="007F6A75"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139988BF" w14:textId="77777777" w:rsidR="007F6A75"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041FC31C"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417" w:type="dxa"/>
          </w:tcPr>
          <w:p w14:paraId="518CB3BB"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7FBA0038" w14:textId="77777777" w:rsidR="007F6A75" w:rsidRPr="009423DD" w:rsidRDefault="007F6A75" w:rsidP="007F6A75">
      <w:pPr>
        <w:pStyle w:val="2"/>
      </w:pPr>
      <w:r>
        <w:t>Sonstige Geschäftspartner</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526" w:type="dxa"/>
        <w:tblInd w:w="704" w:type="dxa"/>
        <w:tblLook w:val="04A0" w:firstRow="1" w:lastRow="0" w:firstColumn="1" w:lastColumn="0" w:noHBand="0" w:noVBand="1"/>
      </w:tblPr>
      <w:tblGrid>
        <w:gridCol w:w="566"/>
        <w:gridCol w:w="2125"/>
        <w:gridCol w:w="144"/>
        <w:gridCol w:w="1174"/>
        <w:gridCol w:w="144"/>
        <w:gridCol w:w="1205"/>
        <w:gridCol w:w="1480"/>
        <w:gridCol w:w="144"/>
        <w:gridCol w:w="1544"/>
      </w:tblGrid>
      <w:tr w:rsidR="007F6A75" w:rsidRPr="006B2E60" w14:paraId="28FE81D4"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1DA752B7" w14:textId="77777777" w:rsidR="007F6A75" w:rsidRPr="009423DD" w:rsidRDefault="007F6A75" w:rsidP="008943C5">
            <w:pPr>
              <w:jc w:val="both"/>
              <w:rPr>
                <w:lang w:val="de-AT"/>
              </w:rPr>
            </w:pPr>
          </w:p>
        </w:tc>
        <w:tc>
          <w:tcPr>
            <w:tcW w:w="2125" w:type="dxa"/>
          </w:tcPr>
          <w:p w14:paraId="371CFF63" w14:textId="77777777" w:rsidR="007F6A75" w:rsidRPr="009423DD" w:rsidRDefault="007F6A75" w:rsidP="008943C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Kategorie</w:t>
            </w:r>
          </w:p>
        </w:tc>
        <w:tc>
          <w:tcPr>
            <w:tcW w:w="1318" w:type="dxa"/>
            <w:gridSpan w:val="2"/>
          </w:tcPr>
          <w:p w14:paraId="6E7E48B0" w14:textId="77777777" w:rsidR="007F6A75" w:rsidRPr="009423DD" w:rsidRDefault="007F6A75" w:rsidP="008943C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Herkunft</w:t>
            </w:r>
          </w:p>
        </w:tc>
        <w:tc>
          <w:tcPr>
            <w:tcW w:w="1349" w:type="dxa"/>
            <w:gridSpan w:val="2"/>
          </w:tcPr>
          <w:p w14:paraId="7DB76BF7" w14:textId="77777777" w:rsidR="007F6A75" w:rsidRPr="009423DD" w:rsidRDefault="007F6A75" w:rsidP="008943C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Lösch</w:t>
            </w:r>
            <w:r>
              <w:rPr>
                <w:lang w:val="de-AT"/>
              </w:rPr>
              <w:t>frist</w:t>
            </w:r>
          </w:p>
        </w:tc>
        <w:tc>
          <w:tcPr>
            <w:tcW w:w="1480" w:type="dxa"/>
          </w:tcPr>
          <w:p w14:paraId="00B5CF75" w14:textId="77777777" w:rsidR="007F6A75" w:rsidRPr="009423DD" w:rsidRDefault="007F6A75" w:rsidP="008943C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Empfänger</w:t>
            </w:r>
            <w:r>
              <w:rPr>
                <w:lang w:val="de-AT"/>
              </w:rPr>
              <w:t>, siehe 3.2.</w:t>
            </w:r>
          </w:p>
        </w:tc>
        <w:tc>
          <w:tcPr>
            <w:tcW w:w="1688" w:type="dxa"/>
            <w:gridSpan w:val="2"/>
          </w:tcPr>
          <w:p w14:paraId="59E45E32" w14:textId="77777777" w:rsidR="007F6A75" w:rsidRPr="009423DD" w:rsidRDefault="007F6A75" w:rsidP="008943C5">
            <w:pPr>
              <w:jc w:val="both"/>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nmerkung</w:t>
            </w:r>
          </w:p>
        </w:tc>
      </w:tr>
      <w:tr w:rsidR="007F6A75" w:rsidRPr="00AB3699" w14:paraId="5AFF873D"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46C762E7" w14:textId="77777777" w:rsidR="007F6A75" w:rsidRPr="009423DD" w:rsidRDefault="007F6A75" w:rsidP="008943C5">
            <w:pPr>
              <w:pStyle w:val="Listenabsatz"/>
              <w:numPr>
                <w:ilvl w:val="0"/>
                <w:numId w:val="40"/>
              </w:numPr>
              <w:jc w:val="center"/>
              <w:rPr>
                <w:lang w:val="de-AT"/>
              </w:rPr>
            </w:pPr>
          </w:p>
        </w:tc>
        <w:tc>
          <w:tcPr>
            <w:tcW w:w="2269" w:type="dxa"/>
            <w:gridSpan w:val="2"/>
          </w:tcPr>
          <w:p w14:paraId="6A2A1D4B" w14:textId="77777777" w:rsidR="007F6A75" w:rsidRPr="00AB3699"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sidRPr="00AB3699">
              <w:rPr>
                <w:lang w:val="de-AT"/>
              </w:rPr>
              <w:t>Name</w:t>
            </w:r>
            <w:r>
              <w:rPr>
                <w:lang w:val="de-AT"/>
              </w:rPr>
              <w:t>, Firma</w:t>
            </w:r>
          </w:p>
        </w:tc>
        <w:tc>
          <w:tcPr>
            <w:tcW w:w="1318" w:type="dxa"/>
            <w:gridSpan w:val="2"/>
          </w:tcPr>
          <w:p w14:paraId="6CB2BD3B"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05" w:type="dxa"/>
          </w:tcPr>
          <w:p w14:paraId="20126B5C" w14:textId="77777777" w:rsidR="007F6A75" w:rsidRPr="00CF5058"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sidRPr="00CF5058">
              <w:rPr>
                <w:lang w:val="de-AT"/>
              </w:rPr>
              <w:t>7J</w:t>
            </w:r>
          </w:p>
        </w:tc>
        <w:tc>
          <w:tcPr>
            <w:tcW w:w="1624" w:type="dxa"/>
            <w:gridSpan w:val="2"/>
          </w:tcPr>
          <w:p w14:paraId="7DAD63B0"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4</w:t>
            </w:r>
          </w:p>
        </w:tc>
        <w:tc>
          <w:tcPr>
            <w:tcW w:w="1544" w:type="dxa"/>
          </w:tcPr>
          <w:p w14:paraId="7FD64AC6" w14:textId="77777777" w:rsidR="007F6A75" w:rsidRPr="009423DD"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sidRPr="00C47CAC">
              <w:rPr>
                <w:lang w:val="de-AT"/>
              </w:rPr>
              <w:t>§ 212 UGB</w:t>
            </w:r>
            <w:r>
              <w:rPr>
                <w:lang w:val="de-AT"/>
              </w:rPr>
              <w:br/>
            </w:r>
            <w:r w:rsidRPr="00C47CAC">
              <w:rPr>
                <w:lang w:val="de-AT"/>
              </w:rPr>
              <w:t>§</w:t>
            </w:r>
            <w:r>
              <w:rPr>
                <w:lang w:val="de-AT"/>
              </w:rPr>
              <w:t> </w:t>
            </w:r>
            <w:r w:rsidRPr="00C47CAC">
              <w:rPr>
                <w:lang w:val="de-AT"/>
              </w:rPr>
              <w:t>132 BAO</w:t>
            </w:r>
          </w:p>
        </w:tc>
      </w:tr>
      <w:tr w:rsidR="007F6A75" w:rsidRPr="00AB3699" w14:paraId="3235EF6D" w14:textId="77777777" w:rsidTr="008943C5">
        <w:trPr>
          <w:trHeight w:val="37"/>
        </w:trPr>
        <w:tc>
          <w:tcPr>
            <w:cnfStyle w:val="001000000000" w:firstRow="0" w:lastRow="0" w:firstColumn="1" w:lastColumn="0" w:oddVBand="0" w:evenVBand="0" w:oddHBand="0" w:evenHBand="0" w:firstRowFirstColumn="0" w:firstRowLastColumn="0" w:lastRowFirstColumn="0" w:lastRowLastColumn="0"/>
            <w:tcW w:w="566" w:type="dxa"/>
          </w:tcPr>
          <w:p w14:paraId="17F40C00" w14:textId="77777777" w:rsidR="007F6A75" w:rsidRPr="009423DD" w:rsidRDefault="007F6A75" w:rsidP="008943C5">
            <w:pPr>
              <w:pStyle w:val="Listenabsatz"/>
              <w:numPr>
                <w:ilvl w:val="0"/>
                <w:numId w:val="40"/>
              </w:numPr>
              <w:jc w:val="center"/>
              <w:rPr>
                <w:lang w:val="de-AT"/>
              </w:rPr>
            </w:pPr>
          </w:p>
        </w:tc>
        <w:tc>
          <w:tcPr>
            <w:tcW w:w="2269" w:type="dxa"/>
            <w:gridSpan w:val="2"/>
          </w:tcPr>
          <w:p w14:paraId="087D1181" w14:textId="77777777" w:rsidR="007F6A75" w:rsidRPr="00AB3699"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sidRPr="007C6A62">
              <w:rPr>
                <w:lang w:val="de-AT"/>
              </w:rPr>
              <w:t>Postadresse</w:t>
            </w:r>
            <w:r>
              <w:rPr>
                <w:lang w:val="de-AT"/>
              </w:rPr>
              <w:t xml:space="preserve"> und Kontaktdaten</w:t>
            </w:r>
          </w:p>
        </w:tc>
        <w:tc>
          <w:tcPr>
            <w:tcW w:w="1318" w:type="dxa"/>
            <w:gridSpan w:val="2"/>
          </w:tcPr>
          <w:p w14:paraId="41152980"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Person</w:t>
            </w:r>
          </w:p>
        </w:tc>
        <w:tc>
          <w:tcPr>
            <w:tcW w:w="1205" w:type="dxa"/>
          </w:tcPr>
          <w:p w14:paraId="63E5F0B5"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07504E76"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4</w:t>
            </w:r>
          </w:p>
        </w:tc>
        <w:tc>
          <w:tcPr>
            <w:tcW w:w="1544" w:type="dxa"/>
          </w:tcPr>
          <w:p w14:paraId="2EDEBE43"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AB3699" w14:paraId="1A5C5619"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5A2EEF54" w14:textId="77777777" w:rsidR="007F6A75" w:rsidRPr="009423DD" w:rsidRDefault="007F6A75" w:rsidP="008943C5">
            <w:pPr>
              <w:pStyle w:val="Listenabsatz"/>
              <w:numPr>
                <w:ilvl w:val="0"/>
                <w:numId w:val="40"/>
              </w:numPr>
              <w:jc w:val="center"/>
              <w:rPr>
                <w:lang w:val="de-AT"/>
              </w:rPr>
            </w:pPr>
          </w:p>
        </w:tc>
        <w:tc>
          <w:tcPr>
            <w:tcW w:w="2269" w:type="dxa"/>
            <w:gridSpan w:val="2"/>
          </w:tcPr>
          <w:p w14:paraId="55A05556" w14:textId="77777777" w:rsidR="007F6A75" w:rsidRPr="00AB3699"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ontaktperson</w:t>
            </w:r>
          </w:p>
        </w:tc>
        <w:tc>
          <w:tcPr>
            <w:tcW w:w="1318" w:type="dxa"/>
            <w:gridSpan w:val="2"/>
          </w:tcPr>
          <w:p w14:paraId="02F6ACB2"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05" w:type="dxa"/>
          </w:tcPr>
          <w:p w14:paraId="4C4BE415"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1679D50C"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544" w:type="dxa"/>
          </w:tcPr>
          <w:p w14:paraId="5AEEE88D"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AB3699" w14:paraId="0DC13031" w14:textId="77777777" w:rsidTr="008943C5">
        <w:tc>
          <w:tcPr>
            <w:cnfStyle w:val="001000000000" w:firstRow="0" w:lastRow="0" w:firstColumn="1" w:lastColumn="0" w:oddVBand="0" w:evenVBand="0" w:oddHBand="0" w:evenHBand="0" w:firstRowFirstColumn="0" w:firstRowLastColumn="0" w:lastRowFirstColumn="0" w:lastRowLastColumn="0"/>
            <w:tcW w:w="566" w:type="dxa"/>
          </w:tcPr>
          <w:p w14:paraId="635FADA2" w14:textId="77777777" w:rsidR="007F6A75" w:rsidRPr="009423DD" w:rsidRDefault="007F6A75" w:rsidP="008943C5">
            <w:pPr>
              <w:pStyle w:val="Listenabsatz"/>
              <w:numPr>
                <w:ilvl w:val="0"/>
                <w:numId w:val="40"/>
              </w:numPr>
              <w:jc w:val="center"/>
              <w:rPr>
                <w:lang w:val="de-AT"/>
              </w:rPr>
            </w:pPr>
          </w:p>
        </w:tc>
        <w:tc>
          <w:tcPr>
            <w:tcW w:w="2269" w:type="dxa"/>
            <w:gridSpan w:val="2"/>
          </w:tcPr>
          <w:p w14:paraId="689514AA" w14:textId="77777777" w:rsidR="007F6A75" w:rsidRPr="009423DD"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Kundennummer</w:t>
            </w:r>
          </w:p>
        </w:tc>
        <w:tc>
          <w:tcPr>
            <w:tcW w:w="1318" w:type="dxa"/>
            <w:gridSpan w:val="2"/>
          </w:tcPr>
          <w:p w14:paraId="3A469E6A"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sidRPr="009423DD">
              <w:rPr>
                <w:lang w:val="de-AT"/>
              </w:rPr>
              <w:t>intern</w:t>
            </w:r>
          </w:p>
        </w:tc>
        <w:tc>
          <w:tcPr>
            <w:tcW w:w="1205" w:type="dxa"/>
          </w:tcPr>
          <w:p w14:paraId="42382E7C"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005C2D0F"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4</w:t>
            </w:r>
          </w:p>
        </w:tc>
        <w:tc>
          <w:tcPr>
            <w:tcW w:w="1544" w:type="dxa"/>
          </w:tcPr>
          <w:p w14:paraId="6B393C0A"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AB3699" w14:paraId="702A63FB"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47628085" w14:textId="77777777" w:rsidR="007F6A75" w:rsidRPr="009423DD" w:rsidRDefault="007F6A75" w:rsidP="008943C5">
            <w:pPr>
              <w:pStyle w:val="Listenabsatz"/>
              <w:numPr>
                <w:ilvl w:val="0"/>
                <w:numId w:val="40"/>
              </w:numPr>
              <w:jc w:val="center"/>
              <w:rPr>
                <w:lang w:val="de-AT"/>
              </w:rPr>
            </w:pPr>
          </w:p>
        </w:tc>
        <w:tc>
          <w:tcPr>
            <w:tcW w:w="2269" w:type="dxa"/>
            <w:gridSpan w:val="2"/>
          </w:tcPr>
          <w:p w14:paraId="28E95B6A" w14:textId="77777777" w:rsidR="007F6A75" w:rsidRPr="00AB3699"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Bankverbindung</w:t>
            </w:r>
          </w:p>
        </w:tc>
        <w:tc>
          <w:tcPr>
            <w:tcW w:w="1318" w:type="dxa"/>
            <w:gridSpan w:val="2"/>
          </w:tcPr>
          <w:p w14:paraId="1B64B6F8"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Person</w:t>
            </w:r>
          </w:p>
        </w:tc>
        <w:tc>
          <w:tcPr>
            <w:tcW w:w="1205" w:type="dxa"/>
          </w:tcPr>
          <w:p w14:paraId="01CC0A2F"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0BAF687F"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2-4</w:t>
            </w:r>
          </w:p>
        </w:tc>
        <w:tc>
          <w:tcPr>
            <w:tcW w:w="1544" w:type="dxa"/>
          </w:tcPr>
          <w:p w14:paraId="63488530"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AB3699" w14:paraId="368EC08B" w14:textId="77777777" w:rsidTr="008943C5">
        <w:tc>
          <w:tcPr>
            <w:cnfStyle w:val="001000000000" w:firstRow="0" w:lastRow="0" w:firstColumn="1" w:lastColumn="0" w:oddVBand="0" w:evenVBand="0" w:oddHBand="0" w:evenHBand="0" w:firstRowFirstColumn="0" w:firstRowLastColumn="0" w:lastRowFirstColumn="0" w:lastRowLastColumn="0"/>
            <w:tcW w:w="566" w:type="dxa"/>
          </w:tcPr>
          <w:p w14:paraId="254A9822" w14:textId="77777777" w:rsidR="007F6A75" w:rsidRPr="009423DD" w:rsidRDefault="007F6A75" w:rsidP="008943C5">
            <w:pPr>
              <w:pStyle w:val="Listenabsatz"/>
              <w:numPr>
                <w:ilvl w:val="0"/>
                <w:numId w:val="40"/>
              </w:numPr>
              <w:jc w:val="center"/>
              <w:rPr>
                <w:lang w:val="de-AT"/>
              </w:rPr>
            </w:pPr>
          </w:p>
        </w:tc>
        <w:tc>
          <w:tcPr>
            <w:tcW w:w="2269" w:type="dxa"/>
            <w:gridSpan w:val="2"/>
          </w:tcPr>
          <w:p w14:paraId="39BB253F" w14:textId="77777777" w:rsidR="007F6A75" w:rsidRPr="00AB3699"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Eingangsrechnungen (alle Rechnungsdaten)</w:t>
            </w:r>
          </w:p>
        </w:tc>
        <w:tc>
          <w:tcPr>
            <w:tcW w:w="1318" w:type="dxa"/>
            <w:gridSpan w:val="2"/>
          </w:tcPr>
          <w:p w14:paraId="5B90B402"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1205" w:type="dxa"/>
          </w:tcPr>
          <w:p w14:paraId="59568D90"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6881A92C"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4</w:t>
            </w:r>
          </w:p>
        </w:tc>
        <w:tc>
          <w:tcPr>
            <w:tcW w:w="1544" w:type="dxa"/>
          </w:tcPr>
          <w:p w14:paraId="5143F159"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AB3699" w14:paraId="255A65A6"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1D7D6CD7" w14:textId="77777777" w:rsidR="007F6A75" w:rsidRPr="009423DD" w:rsidRDefault="007F6A75" w:rsidP="008943C5">
            <w:pPr>
              <w:pStyle w:val="Listenabsatz"/>
              <w:numPr>
                <w:ilvl w:val="0"/>
                <w:numId w:val="40"/>
              </w:numPr>
              <w:jc w:val="center"/>
              <w:rPr>
                <w:lang w:val="de-AT"/>
              </w:rPr>
            </w:pPr>
          </w:p>
        </w:tc>
        <w:tc>
          <w:tcPr>
            <w:tcW w:w="2269" w:type="dxa"/>
            <w:gridSpan w:val="2"/>
          </w:tcPr>
          <w:p w14:paraId="6FC52D7F" w14:textId="77777777" w:rsidR="007F6A75" w:rsidRPr="00AB3699"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Zahlungen</w:t>
            </w:r>
          </w:p>
        </w:tc>
        <w:tc>
          <w:tcPr>
            <w:tcW w:w="1318" w:type="dxa"/>
            <w:gridSpan w:val="2"/>
          </w:tcPr>
          <w:p w14:paraId="7A6F6695"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05" w:type="dxa"/>
          </w:tcPr>
          <w:p w14:paraId="1EBF4F4D"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2C52097A" w14:textId="77777777" w:rsidR="007F6A75"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2-4</w:t>
            </w:r>
          </w:p>
        </w:tc>
        <w:tc>
          <w:tcPr>
            <w:tcW w:w="1544" w:type="dxa"/>
          </w:tcPr>
          <w:p w14:paraId="62425241"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AB3699" w14:paraId="07DACB9E" w14:textId="77777777" w:rsidTr="008943C5">
        <w:tc>
          <w:tcPr>
            <w:cnfStyle w:val="001000000000" w:firstRow="0" w:lastRow="0" w:firstColumn="1" w:lastColumn="0" w:oddVBand="0" w:evenVBand="0" w:oddHBand="0" w:evenHBand="0" w:firstRowFirstColumn="0" w:firstRowLastColumn="0" w:lastRowFirstColumn="0" w:lastRowLastColumn="0"/>
            <w:tcW w:w="566" w:type="dxa"/>
          </w:tcPr>
          <w:p w14:paraId="17FA6993" w14:textId="77777777" w:rsidR="007F6A75" w:rsidRPr="009423DD" w:rsidRDefault="007F6A75" w:rsidP="008943C5">
            <w:pPr>
              <w:pStyle w:val="Listenabsatz"/>
              <w:numPr>
                <w:ilvl w:val="0"/>
                <w:numId w:val="40"/>
              </w:numPr>
              <w:jc w:val="center"/>
              <w:rPr>
                <w:lang w:val="de-AT"/>
              </w:rPr>
            </w:pPr>
          </w:p>
        </w:tc>
        <w:tc>
          <w:tcPr>
            <w:tcW w:w="2269" w:type="dxa"/>
            <w:gridSpan w:val="2"/>
          </w:tcPr>
          <w:p w14:paraId="7CB0DED3" w14:textId="77777777" w:rsidR="007F6A75" w:rsidRPr="00AB3699"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offene Posten</w:t>
            </w:r>
          </w:p>
        </w:tc>
        <w:tc>
          <w:tcPr>
            <w:tcW w:w="1318" w:type="dxa"/>
            <w:gridSpan w:val="2"/>
          </w:tcPr>
          <w:p w14:paraId="28614E39"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05" w:type="dxa"/>
          </w:tcPr>
          <w:p w14:paraId="3802A711"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624" w:type="dxa"/>
            <w:gridSpan w:val="2"/>
          </w:tcPr>
          <w:p w14:paraId="58D00028" w14:textId="77777777" w:rsidR="007F6A75"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4</w:t>
            </w:r>
          </w:p>
        </w:tc>
        <w:tc>
          <w:tcPr>
            <w:tcW w:w="1544" w:type="dxa"/>
          </w:tcPr>
          <w:p w14:paraId="3EA2D539"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AB3699" w14:paraId="010FFB67"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6FC2330E" w14:textId="77777777" w:rsidR="007F6A75" w:rsidRPr="009423DD" w:rsidRDefault="007F6A75" w:rsidP="008943C5">
            <w:pPr>
              <w:pStyle w:val="Listenabsatz"/>
              <w:numPr>
                <w:ilvl w:val="0"/>
                <w:numId w:val="40"/>
              </w:numPr>
              <w:jc w:val="center"/>
              <w:rPr>
                <w:lang w:val="de-AT"/>
              </w:rPr>
            </w:pPr>
          </w:p>
        </w:tc>
        <w:tc>
          <w:tcPr>
            <w:tcW w:w="2269" w:type="dxa"/>
            <w:gridSpan w:val="2"/>
          </w:tcPr>
          <w:p w14:paraId="082D84F1" w14:textId="77777777" w:rsidR="007F6A75" w:rsidRPr="00AB3699"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Bonität</w:t>
            </w:r>
          </w:p>
        </w:tc>
        <w:tc>
          <w:tcPr>
            <w:tcW w:w="1318" w:type="dxa"/>
            <w:gridSpan w:val="2"/>
          </w:tcPr>
          <w:p w14:paraId="5551D7E8"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SV</w:t>
            </w:r>
          </w:p>
        </w:tc>
        <w:tc>
          <w:tcPr>
            <w:tcW w:w="1205" w:type="dxa"/>
          </w:tcPr>
          <w:p w14:paraId="3FD4CEA0"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624" w:type="dxa"/>
            <w:gridSpan w:val="2"/>
          </w:tcPr>
          <w:p w14:paraId="6207A6D1" w14:textId="77777777" w:rsidR="007F6A75"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544" w:type="dxa"/>
          </w:tcPr>
          <w:p w14:paraId="5A977FD5"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AB3699" w14:paraId="72B525C5" w14:textId="77777777" w:rsidTr="008943C5">
        <w:tc>
          <w:tcPr>
            <w:cnfStyle w:val="001000000000" w:firstRow="0" w:lastRow="0" w:firstColumn="1" w:lastColumn="0" w:oddVBand="0" w:evenVBand="0" w:oddHBand="0" w:evenHBand="0" w:firstRowFirstColumn="0" w:firstRowLastColumn="0" w:lastRowFirstColumn="0" w:lastRowLastColumn="0"/>
            <w:tcW w:w="566" w:type="dxa"/>
          </w:tcPr>
          <w:p w14:paraId="5D2C5CE8" w14:textId="77777777" w:rsidR="007F6A75" w:rsidRPr="009423DD" w:rsidRDefault="007F6A75" w:rsidP="008943C5">
            <w:pPr>
              <w:jc w:val="both"/>
              <w:rPr>
                <w:lang w:val="de-AT"/>
              </w:rPr>
            </w:pPr>
          </w:p>
        </w:tc>
        <w:tc>
          <w:tcPr>
            <w:tcW w:w="2269" w:type="dxa"/>
            <w:gridSpan w:val="2"/>
          </w:tcPr>
          <w:p w14:paraId="09F51CDB" w14:textId="77777777" w:rsidR="007F6A75" w:rsidRPr="00AB3699"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318" w:type="dxa"/>
            <w:gridSpan w:val="2"/>
          </w:tcPr>
          <w:p w14:paraId="1B60C412"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05" w:type="dxa"/>
          </w:tcPr>
          <w:p w14:paraId="6A4E9717"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624" w:type="dxa"/>
            <w:gridSpan w:val="2"/>
          </w:tcPr>
          <w:p w14:paraId="6407422B" w14:textId="77777777" w:rsidR="007F6A75"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44" w:type="dxa"/>
          </w:tcPr>
          <w:p w14:paraId="05824C48"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2A76D893" w14:textId="77777777" w:rsidR="007F6A75" w:rsidRDefault="007F6A75" w:rsidP="007F6A75">
      <w:pPr>
        <w:pStyle w:val="2"/>
      </w:pPr>
      <w:r>
        <w:t>Kontakt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505" w:type="dxa"/>
        <w:tblInd w:w="704" w:type="dxa"/>
        <w:tblLayout w:type="fixed"/>
        <w:tblLook w:val="04A0" w:firstRow="1" w:lastRow="0" w:firstColumn="1" w:lastColumn="0" w:noHBand="0" w:noVBand="1"/>
      </w:tblPr>
      <w:tblGrid>
        <w:gridCol w:w="567"/>
        <w:gridCol w:w="2268"/>
        <w:gridCol w:w="1276"/>
        <w:gridCol w:w="1134"/>
        <w:gridCol w:w="1701"/>
        <w:gridCol w:w="1559"/>
      </w:tblGrid>
      <w:tr w:rsidR="007F6A75" w:rsidRPr="00AD2423" w14:paraId="3C97D7AF"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C5F495C" w14:textId="77777777" w:rsidR="007F6A75" w:rsidRPr="00AD2423" w:rsidRDefault="007F6A75" w:rsidP="008943C5">
            <w:pPr>
              <w:tabs>
                <w:tab w:val="num" w:pos="360"/>
                <w:tab w:val="num" w:pos="709"/>
              </w:tabs>
              <w:rPr>
                <w:lang w:val="de-AT"/>
              </w:rPr>
            </w:pPr>
          </w:p>
        </w:tc>
        <w:tc>
          <w:tcPr>
            <w:tcW w:w="2268" w:type="dxa"/>
          </w:tcPr>
          <w:p w14:paraId="5E8E0C9C" w14:textId="77777777" w:rsidR="007F6A75" w:rsidRPr="00AD2423"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Kategorie</w:t>
            </w:r>
          </w:p>
        </w:tc>
        <w:tc>
          <w:tcPr>
            <w:tcW w:w="1276" w:type="dxa"/>
          </w:tcPr>
          <w:p w14:paraId="0A86B3BD" w14:textId="77777777" w:rsidR="007F6A75" w:rsidRPr="00AD2423"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Herkunft</w:t>
            </w:r>
          </w:p>
        </w:tc>
        <w:tc>
          <w:tcPr>
            <w:tcW w:w="1134" w:type="dxa"/>
          </w:tcPr>
          <w:p w14:paraId="6CA9FED2" w14:textId="77777777" w:rsidR="007F6A75" w:rsidRPr="00AD2423"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Löschfrist</w:t>
            </w:r>
          </w:p>
        </w:tc>
        <w:tc>
          <w:tcPr>
            <w:tcW w:w="1701" w:type="dxa"/>
          </w:tcPr>
          <w:p w14:paraId="50A1C216" w14:textId="77777777" w:rsidR="007F6A75"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lang w:val="de-AT"/>
              </w:rPr>
            </w:pPr>
            <w:r>
              <w:rPr>
                <w:lang w:val="de-AT"/>
              </w:rPr>
              <w:t>Empfänger</w:t>
            </w:r>
          </w:p>
          <w:p w14:paraId="689FB34F" w14:textId="77777777" w:rsidR="007F6A75" w:rsidRPr="00AD2423"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siehe 3.2.</w:t>
            </w:r>
          </w:p>
        </w:tc>
        <w:tc>
          <w:tcPr>
            <w:tcW w:w="1559" w:type="dxa"/>
          </w:tcPr>
          <w:p w14:paraId="51AEDE6D" w14:textId="77777777" w:rsidR="007F6A75"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Pr>
                <w:lang w:val="de-AT"/>
              </w:rPr>
              <w:t>Anmerkung</w:t>
            </w:r>
          </w:p>
        </w:tc>
      </w:tr>
      <w:tr w:rsidR="007F6A75" w:rsidRPr="004C6630" w14:paraId="2118835D"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83A377B" w14:textId="77777777" w:rsidR="007F6A75" w:rsidRPr="004C6630" w:rsidRDefault="007F6A75" w:rsidP="008943C5">
            <w:pPr>
              <w:pStyle w:val="Listenabsatz"/>
              <w:numPr>
                <w:ilvl w:val="0"/>
                <w:numId w:val="41"/>
              </w:numPr>
              <w:jc w:val="center"/>
              <w:rPr>
                <w:lang w:val="de-AT"/>
              </w:rPr>
            </w:pPr>
          </w:p>
        </w:tc>
        <w:tc>
          <w:tcPr>
            <w:tcW w:w="2268" w:type="dxa"/>
          </w:tcPr>
          <w:p w14:paraId="5C6F3A88"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eastAsia="de-AT"/>
              </w:rPr>
            </w:pPr>
            <w:r w:rsidRPr="004C6630">
              <w:rPr>
                <w:rFonts w:ascii="Calibri" w:hAnsi="Calibri" w:cs="Calibri"/>
                <w:color w:val="000000"/>
              </w:rPr>
              <w:t>Name</w:t>
            </w:r>
          </w:p>
        </w:tc>
        <w:tc>
          <w:tcPr>
            <w:tcW w:w="1276" w:type="dxa"/>
          </w:tcPr>
          <w:p w14:paraId="32254CDF"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1134" w:type="dxa"/>
          </w:tcPr>
          <w:p w14:paraId="5C02DC34"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701" w:type="dxa"/>
          </w:tcPr>
          <w:p w14:paraId="74C6A4E2"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1-4</w:t>
            </w:r>
          </w:p>
        </w:tc>
        <w:tc>
          <w:tcPr>
            <w:tcW w:w="1559" w:type="dxa"/>
          </w:tcPr>
          <w:p w14:paraId="03B064D2"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79565088" w14:textId="77777777" w:rsidTr="008943C5">
        <w:tc>
          <w:tcPr>
            <w:cnfStyle w:val="001000000000" w:firstRow="0" w:lastRow="0" w:firstColumn="1" w:lastColumn="0" w:oddVBand="0" w:evenVBand="0" w:oddHBand="0" w:evenHBand="0" w:firstRowFirstColumn="0" w:firstRowLastColumn="0" w:lastRowFirstColumn="0" w:lastRowLastColumn="0"/>
            <w:tcW w:w="567" w:type="dxa"/>
          </w:tcPr>
          <w:p w14:paraId="44744DAB" w14:textId="77777777" w:rsidR="007F6A75" w:rsidRPr="004C6630" w:rsidRDefault="007F6A75" w:rsidP="008943C5">
            <w:pPr>
              <w:pStyle w:val="Listenabsatz"/>
              <w:numPr>
                <w:ilvl w:val="0"/>
                <w:numId w:val="41"/>
              </w:numPr>
              <w:jc w:val="center"/>
              <w:rPr>
                <w:lang w:val="de-AT"/>
              </w:rPr>
            </w:pPr>
          </w:p>
        </w:tc>
        <w:tc>
          <w:tcPr>
            <w:tcW w:w="2268" w:type="dxa"/>
          </w:tcPr>
          <w:p w14:paraId="3CD46C84"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irma, Funktion</w:t>
            </w:r>
          </w:p>
        </w:tc>
        <w:tc>
          <w:tcPr>
            <w:tcW w:w="1276" w:type="dxa"/>
          </w:tcPr>
          <w:p w14:paraId="3C53E429"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1134" w:type="dxa"/>
          </w:tcPr>
          <w:p w14:paraId="7964DB6C"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701" w:type="dxa"/>
          </w:tcPr>
          <w:p w14:paraId="2D42B8F8"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1-4</w:t>
            </w:r>
          </w:p>
        </w:tc>
        <w:tc>
          <w:tcPr>
            <w:tcW w:w="1559" w:type="dxa"/>
          </w:tcPr>
          <w:p w14:paraId="73BEC9F2"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74649C7D"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F5C68EA" w14:textId="77777777" w:rsidR="007F6A75" w:rsidRPr="004C6630" w:rsidRDefault="007F6A75" w:rsidP="008943C5">
            <w:pPr>
              <w:pStyle w:val="Listenabsatz"/>
              <w:numPr>
                <w:ilvl w:val="0"/>
                <w:numId w:val="41"/>
              </w:numPr>
              <w:jc w:val="center"/>
              <w:rPr>
                <w:lang w:val="de-AT"/>
              </w:rPr>
            </w:pPr>
          </w:p>
        </w:tc>
        <w:tc>
          <w:tcPr>
            <w:tcW w:w="2268" w:type="dxa"/>
          </w:tcPr>
          <w:p w14:paraId="1731CE6C"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C6630">
              <w:rPr>
                <w:rFonts w:ascii="Calibri" w:hAnsi="Calibri" w:cs="Calibri"/>
                <w:color w:val="000000"/>
              </w:rPr>
              <w:t>Postadresse</w:t>
            </w:r>
          </w:p>
        </w:tc>
        <w:tc>
          <w:tcPr>
            <w:tcW w:w="1276" w:type="dxa"/>
          </w:tcPr>
          <w:p w14:paraId="6CC8D0FC"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sidRPr="004C6630">
              <w:rPr>
                <w:lang w:val="de-AT"/>
              </w:rPr>
              <w:t>Person</w:t>
            </w:r>
          </w:p>
        </w:tc>
        <w:tc>
          <w:tcPr>
            <w:tcW w:w="1134" w:type="dxa"/>
          </w:tcPr>
          <w:p w14:paraId="6F0645E3"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701" w:type="dxa"/>
          </w:tcPr>
          <w:p w14:paraId="5EB3F67F"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1-4</w:t>
            </w:r>
          </w:p>
        </w:tc>
        <w:tc>
          <w:tcPr>
            <w:tcW w:w="1559" w:type="dxa"/>
          </w:tcPr>
          <w:p w14:paraId="390448AB"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r w:rsidR="007F6A75" w:rsidRPr="004C6630" w14:paraId="362013EC" w14:textId="77777777" w:rsidTr="008943C5">
        <w:trPr>
          <w:trHeight w:val="37"/>
        </w:trPr>
        <w:tc>
          <w:tcPr>
            <w:cnfStyle w:val="001000000000" w:firstRow="0" w:lastRow="0" w:firstColumn="1" w:lastColumn="0" w:oddVBand="0" w:evenVBand="0" w:oddHBand="0" w:evenHBand="0" w:firstRowFirstColumn="0" w:firstRowLastColumn="0" w:lastRowFirstColumn="0" w:lastRowLastColumn="0"/>
            <w:tcW w:w="567" w:type="dxa"/>
          </w:tcPr>
          <w:p w14:paraId="52D4557B" w14:textId="77777777" w:rsidR="007F6A75" w:rsidRPr="004C6630" w:rsidRDefault="007F6A75" w:rsidP="008943C5">
            <w:pPr>
              <w:pStyle w:val="Listenabsatz"/>
              <w:numPr>
                <w:ilvl w:val="0"/>
                <w:numId w:val="41"/>
              </w:numPr>
              <w:jc w:val="center"/>
              <w:rPr>
                <w:lang w:val="de-AT"/>
              </w:rPr>
            </w:pPr>
          </w:p>
        </w:tc>
        <w:tc>
          <w:tcPr>
            <w:tcW w:w="2268" w:type="dxa"/>
          </w:tcPr>
          <w:p w14:paraId="36E02314"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C6630">
              <w:rPr>
                <w:rFonts w:ascii="Calibri" w:hAnsi="Calibri" w:cs="Calibri"/>
                <w:color w:val="000000"/>
              </w:rPr>
              <w:t>Kontaktdaten</w:t>
            </w:r>
            <w:r>
              <w:rPr>
                <w:rFonts w:ascii="Calibri" w:hAnsi="Calibri" w:cs="Calibri"/>
                <w:color w:val="000000"/>
              </w:rPr>
              <w:t xml:space="preserve"> inkl. TelNr.</w:t>
            </w:r>
          </w:p>
        </w:tc>
        <w:tc>
          <w:tcPr>
            <w:tcW w:w="1276" w:type="dxa"/>
          </w:tcPr>
          <w:p w14:paraId="4FAE9679"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sidRPr="004C6630">
              <w:rPr>
                <w:lang w:val="de-AT"/>
              </w:rPr>
              <w:t>Person</w:t>
            </w:r>
          </w:p>
        </w:tc>
        <w:tc>
          <w:tcPr>
            <w:tcW w:w="1134" w:type="dxa"/>
          </w:tcPr>
          <w:p w14:paraId="77CF827C"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701" w:type="dxa"/>
          </w:tcPr>
          <w:p w14:paraId="6ECDC9C7"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1-4</w:t>
            </w:r>
          </w:p>
        </w:tc>
        <w:tc>
          <w:tcPr>
            <w:tcW w:w="1559" w:type="dxa"/>
          </w:tcPr>
          <w:p w14:paraId="67C2C583" w14:textId="77777777" w:rsidR="007F6A75" w:rsidRPr="004C6630" w:rsidRDefault="007F6A75" w:rsidP="008943C5">
            <w:pPr>
              <w:cnfStyle w:val="000000000000" w:firstRow="0" w:lastRow="0" w:firstColumn="0" w:lastColumn="0" w:oddVBand="0" w:evenVBand="0" w:oddHBand="0" w:evenHBand="0" w:firstRowFirstColumn="0" w:firstRowLastColumn="0" w:lastRowFirstColumn="0" w:lastRowLastColumn="0"/>
              <w:rPr>
                <w:lang w:val="de-AT"/>
              </w:rPr>
            </w:pPr>
          </w:p>
        </w:tc>
      </w:tr>
      <w:tr w:rsidR="007F6A75" w:rsidRPr="004C6630" w14:paraId="5586B0BD"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A91CB4" w14:textId="77777777" w:rsidR="007F6A75" w:rsidRDefault="007F6A75" w:rsidP="008943C5">
            <w:pPr>
              <w:rPr>
                <w:lang w:val="de-AT"/>
              </w:rPr>
            </w:pPr>
          </w:p>
        </w:tc>
        <w:tc>
          <w:tcPr>
            <w:tcW w:w="2268" w:type="dxa"/>
          </w:tcPr>
          <w:p w14:paraId="7DBEE24E"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76" w:type="dxa"/>
          </w:tcPr>
          <w:p w14:paraId="1EFCBE07"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134" w:type="dxa"/>
          </w:tcPr>
          <w:p w14:paraId="6112D766" w14:textId="77777777" w:rsidR="007F6A75" w:rsidRPr="004C6630"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701" w:type="dxa"/>
          </w:tcPr>
          <w:p w14:paraId="2ADE617C"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304EAE6F"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r>
    </w:tbl>
    <w:p w14:paraId="2B372963" w14:textId="77777777" w:rsidR="007F6A75" w:rsidRPr="009423DD" w:rsidRDefault="007F6A75" w:rsidP="007F6A75">
      <w:pPr>
        <w:pStyle w:val="1"/>
      </w:pPr>
      <w:r w:rsidRPr="009423DD">
        <w:t>Technisch-organisatorische Maßnahmen (TOMs)</w:t>
      </w:r>
    </w:p>
    <w:p w14:paraId="7E3B95ED" w14:textId="77777777" w:rsidR="007F6A75" w:rsidRPr="009423DD" w:rsidRDefault="007F6A75" w:rsidP="007F6A75">
      <w:pPr>
        <w:pStyle w:val="2"/>
      </w:pPr>
      <w:r w:rsidRPr="009423DD">
        <w:t>Applikati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848" w:type="dxa"/>
        <w:tblInd w:w="704" w:type="dxa"/>
        <w:tblLayout w:type="fixed"/>
        <w:tblLook w:val="04A0" w:firstRow="1" w:lastRow="0" w:firstColumn="1" w:lastColumn="0" w:noHBand="0" w:noVBand="1"/>
      </w:tblPr>
      <w:tblGrid>
        <w:gridCol w:w="567"/>
        <w:gridCol w:w="1849"/>
        <w:gridCol w:w="2217"/>
        <w:gridCol w:w="4215"/>
      </w:tblGrid>
      <w:tr w:rsidR="007F6A75" w:rsidRPr="009423DD" w14:paraId="2F1A3B84"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EF39291" w14:textId="77777777" w:rsidR="007F6A75" w:rsidRPr="009423DD" w:rsidRDefault="007F6A75" w:rsidP="008943C5">
            <w:pPr>
              <w:numPr>
                <w:ilvl w:val="1"/>
                <w:numId w:val="0"/>
              </w:numPr>
              <w:tabs>
                <w:tab w:val="num" w:pos="1080"/>
              </w:tabs>
              <w:ind w:left="1080" w:hanging="720"/>
              <w:jc w:val="both"/>
              <w:rPr>
                <w:lang w:val="de-AT"/>
              </w:rPr>
            </w:pPr>
          </w:p>
        </w:tc>
        <w:tc>
          <w:tcPr>
            <w:tcW w:w="1849" w:type="dxa"/>
          </w:tcPr>
          <w:p w14:paraId="714AAD0C" w14:textId="77777777" w:rsidR="007F6A75" w:rsidRPr="009423DD" w:rsidRDefault="007F6A75" w:rsidP="008943C5">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pplikation</w:t>
            </w:r>
          </w:p>
        </w:tc>
        <w:tc>
          <w:tcPr>
            <w:tcW w:w="2217" w:type="dxa"/>
          </w:tcPr>
          <w:p w14:paraId="58DDA689" w14:textId="77777777" w:rsidR="007F6A75" w:rsidRPr="009423DD" w:rsidRDefault="007F6A75" w:rsidP="008943C5">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Auftragsverarbeiter</w:t>
            </w:r>
          </w:p>
        </w:tc>
        <w:tc>
          <w:tcPr>
            <w:tcW w:w="4215" w:type="dxa"/>
          </w:tcPr>
          <w:p w14:paraId="4A4AB54E" w14:textId="77777777" w:rsidR="007F6A75" w:rsidRPr="009423DD" w:rsidRDefault="007F6A75" w:rsidP="008943C5">
            <w:pPr>
              <w:numPr>
                <w:ilvl w:val="1"/>
                <w:numId w:val="0"/>
              </w:numPr>
              <w:tabs>
                <w:tab w:val="num" w:pos="1080"/>
              </w:tabs>
              <w:ind w:left="1080" w:hanging="720"/>
              <w:cnfStyle w:val="100000000000" w:firstRow="1" w:lastRow="0" w:firstColumn="0" w:lastColumn="0" w:oddVBand="0" w:evenVBand="0" w:oddHBand="0" w:evenHBand="0" w:firstRowFirstColumn="0" w:firstRowLastColumn="0" w:lastRowFirstColumn="0" w:lastRowLastColumn="0"/>
              <w:rPr>
                <w:lang w:val="de-AT"/>
              </w:rPr>
            </w:pPr>
            <w:r w:rsidRPr="009423DD">
              <w:rPr>
                <w:lang w:val="de-AT"/>
              </w:rPr>
              <w:t>Maßnahmen</w:t>
            </w:r>
          </w:p>
        </w:tc>
      </w:tr>
      <w:tr w:rsidR="007F6A75" w:rsidRPr="00006546" w14:paraId="3201FA38"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C6A0A0D" w14:textId="77777777" w:rsidR="007F6A75" w:rsidRPr="009423DD" w:rsidRDefault="007F6A75" w:rsidP="008943C5">
            <w:pPr>
              <w:pStyle w:val="Listenabsatz"/>
              <w:numPr>
                <w:ilvl w:val="0"/>
                <w:numId w:val="42"/>
              </w:numPr>
              <w:jc w:val="center"/>
              <w:rPr>
                <w:lang w:val="de-AT"/>
              </w:rPr>
            </w:pPr>
          </w:p>
        </w:tc>
        <w:tc>
          <w:tcPr>
            <w:tcW w:w="1849" w:type="dxa"/>
          </w:tcPr>
          <w:p w14:paraId="2B10590F"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zB BMD</w:t>
            </w:r>
          </w:p>
        </w:tc>
        <w:tc>
          <w:tcPr>
            <w:tcW w:w="2217" w:type="dxa"/>
          </w:tcPr>
          <w:p w14:paraId="2D35611A"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teuerberater</w:t>
            </w:r>
          </w:p>
        </w:tc>
        <w:tc>
          <w:tcPr>
            <w:tcW w:w="4215" w:type="dxa"/>
          </w:tcPr>
          <w:p w14:paraId="73DAF550"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sidRPr="009423DD">
              <w:rPr>
                <w:lang w:val="de-AT"/>
              </w:rPr>
              <w:t>siehe Richtlinie für die Vergabe von User-Berechtigungen</w:t>
            </w:r>
          </w:p>
        </w:tc>
      </w:tr>
      <w:tr w:rsidR="007F6A75" w:rsidRPr="00006546" w14:paraId="77350460" w14:textId="77777777" w:rsidTr="008943C5">
        <w:tc>
          <w:tcPr>
            <w:cnfStyle w:val="001000000000" w:firstRow="0" w:lastRow="0" w:firstColumn="1" w:lastColumn="0" w:oddVBand="0" w:evenVBand="0" w:oddHBand="0" w:evenHBand="0" w:firstRowFirstColumn="0" w:firstRowLastColumn="0" w:lastRowFirstColumn="0" w:lastRowLastColumn="0"/>
            <w:tcW w:w="567" w:type="dxa"/>
          </w:tcPr>
          <w:p w14:paraId="10E90F70" w14:textId="77777777" w:rsidR="007F6A75" w:rsidRPr="009423DD" w:rsidRDefault="007F6A75" w:rsidP="008943C5">
            <w:pPr>
              <w:pStyle w:val="Listenabsatz"/>
              <w:numPr>
                <w:ilvl w:val="0"/>
                <w:numId w:val="42"/>
              </w:numPr>
              <w:jc w:val="center"/>
              <w:rPr>
                <w:lang w:val="de-AT"/>
              </w:rPr>
            </w:pPr>
          </w:p>
        </w:tc>
        <w:tc>
          <w:tcPr>
            <w:tcW w:w="1849" w:type="dxa"/>
          </w:tcPr>
          <w:p w14:paraId="5801EE0A" w14:textId="77777777" w:rsidR="007F6A75" w:rsidRPr="00006546"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Telebanking (zB ELBA)</w:t>
            </w:r>
          </w:p>
        </w:tc>
        <w:tc>
          <w:tcPr>
            <w:tcW w:w="2217" w:type="dxa"/>
          </w:tcPr>
          <w:p w14:paraId="5D15D1DE"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4215" w:type="dxa"/>
          </w:tcPr>
          <w:p w14:paraId="2921227E" w14:textId="77777777" w:rsidR="007F6A75" w:rsidRPr="009423DD"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4-Augenprinzip bei Freigabe von Zahlungsaufträgen</w:t>
            </w:r>
          </w:p>
        </w:tc>
      </w:tr>
      <w:tr w:rsidR="007F6A75" w:rsidRPr="00006546" w14:paraId="373626DF"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F5D774" w14:textId="77777777" w:rsidR="007F6A75" w:rsidRDefault="007F6A75" w:rsidP="008943C5">
            <w:pPr>
              <w:pStyle w:val="Listenabsatz"/>
              <w:numPr>
                <w:ilvl w:val="0"/>
                <w:numId w:val="42"/>
              </w:numPr>
              <w:jc w:val="center"/>
              <w:rPr>
                <w:lang w:val="de-AT"/>
              </w:rPr>
            </w:pPr>
          </w:p>
        </w:tc>
        <w:tc>
          <w:tcPr>
            <w:tcW w:w="1849" w:type="dxa"/>
          </w:tcPr>
          <w:p w14:paraId="3D574B4B" w14:textId="77777777" w:rsidR="007F6A75"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2217" w:type="dxa"/>
          </w:tcPr>
          <w:p w14:paraId="58F04107" w14:textId="77777777" w:rsidR="007F6A75" w:rsidRPr="009423DD"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4215" w:type="dxa"/>
          </w:tcPr>
          <w:p w14:paraId="13FBA002" w14:textId="77777777" w:rsidR="007F6A75"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337E110E" w14:textId="77777777" w:rsidR="007F6A75" w:rsidRPr="009423DD" w:rsidRDefault="007F6A75" w:rsidP="007F6A75">
      <w:pPr>
        <w:pStyle w:val="2"/>
      </w:pPr>
      <w:r w:rsidRPr="009423DD">
        <w:t>Datenschutz durch Technologiegestaltung („privacy by design“) ist gewährleistet durch:</w:t>
      </w:r>
    </w:p>
    <w:p w14:paraId="066109FA" w14:textId="77777777" w:rsidR="007F6A75" w:rsidRPr="004D0E2C" w:rsidRDefault="007F6A75" w:rsidP="007F6A75">
      <w:pPr>
        <w:pStyle w:val="Auswahl"/>
      </w:pPr>
      <w:r w:rsidRPr="004D0E2C">
        <w:rPr>
          <w:highlight w:val="lightGray"/>
        </w:rPr>
        <w:t>Restriktive Zugriffsberechtigungen</w:t>
      </w:r>
      <w:r w:rsidRPr="004D0E2C">
        <w:tab/>
      </w:r>
    </w:p>
    <w:p w14:paraId="53C85EA9" w14:textId="77777777" w:rsidR="007F6A75" w:rsidRPr="004D0E2C" w:rsidRDefault="007F6A75" w:rsidP="007F6A75">
      <w:pPr>
        <w:pStyle w:val="Auswahl"/>
      </w:pPr>
      <w:r w:rsidRPr="004D0E2C">
        <w:rPr>
          <w:highlight w:val="lightGray"/>
        </w:rPr>
        <w:lastRenderedPageBreak/>
        <w:t>Sonstiges:</w:t>
      </w:r>
      <w:r w:rsidRPr="004D0E2C">
        <w:tab/>
      </w:r>
    </w:p>
    <w:p w14:paraId="48E464FE" w14:textId="77777777" w:rsidR="007F6A75" w:rsidRPr="0052015E" w:rsidRDefault="007F6A75" w:rsidP="007F6A75">
      <w:pPr>
        <w:pStyle w:val="Auswahl"/>
        <w:numPr>
          <w:ilvl w:val="0"/>
          <w:numId w:val="0"/>
        </w:numPr>
        <w:ind w:left="1069"/>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7D0337D1" w14:textId="77777777" w:rsidR="007F6A75" w:rsidRPr="009423DD" w:rsidRDefault="007F6A75" w:rsidP="007F6A75">
      <w:pPr>
        <w:pStyle w:val="2"/>
      </w:pPr>
      <w:r w:rsidRPr="009423DD">
        <w:t xml:space="preserve">Datenschutz durch </w:t>
      </w:r>
      <w:r w:rsidRPr="00D85E06">
        <w:t>datenminimierende</w:t>
      </w:r>
      <w:r w:rsidRPr="009423DD">
        <w:t xml:space="preserve"> Voreinstellungen („privacy by default“) ist gewährleistet durch:</w:t>
      </w:r>
    </w:p>
    <w:p w14:paraId="7F813B11" w14:textId="77777777" w:rsidR="007F6A75" w:rsidRPr="004D0E2C" w:rsidRDefault="007F6A75" w:rsidP="007F6A75">
      <w:pPr>
        <w:pStyle w:val="Auswahl"/>
      </w:pPr>
      <w:r w:rsidRPr="004D0E2C">
        <w:rPr>
          <w:highlight w:val="lightGray"/>
        </w:rPr>
        <w:t>Grundeinstellungen in der BMD-Software</w:t>
      </w:r>
      <w:r w:rsidRPr="004D0E2C">
        <w:tab/>
      </w:r>
    </w:p>
    <w:p w14:paraId="1BC3FBFB" w14:textId="77777777" w:rsidR="007F6A75" w:rsidRPr="004D0E2C" w:rsidRDefault="007F6A75" w:rsidP="007F6A75">
      <w:pPr>
        <w:pStyle w:val="Auswahl"/>
      </w:pPr>
      <w:r w:rsidRPr="004D0E2C">
        <w:rPr>
          <w:highlight w:val="lightGray"/>
        </w:rPr>
        <w:t>Sonstiges</w:t>
      </w:r>
      <w:r w:rsidRPr="004D0E2C">
        <w:t>:</w:t>
      </w:r>
      <w:r>
        <w:tab/>
      </w:r>
    </w:p>
    <w:p w14:paraId="48A688F3" w14:textId="77777777" w:rsidR="007F6A75" w:rsidRPr="0052015E" w:rsidRDefault="007F6A75" w:rsidP="007F6A75">
      <w:pPr>
        <w:pStyle w:val="Auswahl"/>
        <w:numPr>
          <w:ilvl w:val="0"/>
          <w:numId w:val="0"/>
        </w:numPr>
        <w:ind w:left="1069"/>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37E0B808" w14:textId="77777777" w:rsidR="007F6A75" w:rsidRPr="009423DD" w:rsidRDefault="007F6A75" w:rsidP="007F6A75">
      <w:pPr>
        <w:pStyle w:val="2"/>
      </w:pPr>
      <w:r w:rsidRPr="009423DD">
        <w:t>Datensicherheit (Vertraulichkeit, Verfügbarkeit, Integrität)</w:t>
      </w:r>
    </w:p>
    <w:p w14:paraId="4300D802" w14:textId="77777777" w:rsidR="007F6A75" w:rsidRPr="009423DD" w:rsidRDefault="007F6A75" w:rsidP="007F6A75">
      <w:pPr>
        <w:pStyle w:val="U3"/>
        <w:numPr>
          <w:ilvl w:val="0"/>
          <w:numId w:val="0"/>
        </w:numPr>
        <w:ind w:firstLine="708"/>
      </w:pPr>
      <w:r w:rsidRPr="009423DD">
        <w:t>Elektronische Verarbeitungen</w:t>
      </w:r>
    </w:p>
    <w:p w14:paraId="126B9B0C" w14:textId="77777777" w:rsidR="007F6A75" w:rsidRPr="004D0E2C" w:rsidRDefault="007F6A75" w:rsidP="007F6A75">
      <w:pPr>
        <w:pStyle w:val="Auswahl"/>
      </w:pPr>
      <w:r w:rsidRPr="004D0E2C">
        <w:rPr>
          <w:highlight w:val="lightGray"/>
        </w:rPr>
        <w:t>Verschlüsselung sämtlicher Datenträger auf denen personenbezogene Daten gespeichert</w:t>
      </w:r>
      <w:r>
        <w:rPr>
          <w:highlight w:val="lightGray"/>
        </w:rPr>
        <w:tab/>
      </w:r>
      <w:r>
        <w:rPr>
          <w:highlight w:val="lightGray"/>
        </w:rPr>
        <w:br/>
      </w:r>
      <w:r w:rsidRPr="004D0E2C">
        <w:rPr>
          <w:highlight w:val="lightGray"/>
        </w:rPr>
        <w:t>werden;</w:t>
      </w:r>
      <w:r>
        <w:rPr>
          <w:highlight w:val="lightGray"/>
        </w:rPr>
        <w:tab/>
      </w:r>
    </w:p>
    <w:p w14:paraId="4527D86D" w14:textId="77777777" w:rsidR="007F6A75" w:rsidRPr="004D0E2C" w:rsidRDefault="007F6A75" w:rsidP="007F6A75">
      <w:pPr>
        <w:pStyle w:val="Auswahl"/>
      </w:pPr>
      <w:r w:rsidRPr="004D0E2C">
        <w:rPr>
          <w:highlight w:val="lightGray"/>
        </w:rPr>
        <w:t>Verschlüsselung bei Übermittlungen an Auftragsverarbeiter oder Behörden;</w:t>
      </w:r>
      <w:r>
        <w:rPr>
          <w:highlight w:val="lightGray"/>
        </w:rPr>
        <w:tab/>
      </w:r>
    </w:p>
    <w:p w14:paraId="24A6A8DD" w14:textId="77777777" w:rsidR="007F6A75" w:rsidRPr="004D0E2C" w:rsidRDefault="007F6A75" w:rsidP="007F6A75">
      <w:pPr>
        <w:pStyle w:val="Auswahl"/>
      </w:pPr>
      <w:r w:rsidRPr="004D0E2C">
        <w:rPr>
          <w:highlight w:val="lightGray"/>
        </w:rPr>
        <w:t>Mehrstufige Systemsicherungen (B2D2T). Sämtliche Sicherungsdaten sind ebenfalls</w:t>
      </w:r>
      <w:r>
        <w:rPr>
          <w:highlight w:val="lightGray"/>
        </w:rPr>
        <w:tab/>
      </w:r>
      <w:r>
        <w:rPr>
          <w:highlight w:val="lightGray"/>
        </w:rPr>
        <w:br/>
      </w:r>
      <w:r w:rsidRPr="004D0E2C">
        <w:rPr>
          <w:highlight w:val="lightGray"/>
        </w:rPr>
        <w:t>verschlüsselt und die Aufbewahrung der Archivbänder erfolgt georedundant.</w:t>
      </w:r>
      <w:r>
        <w:rPr>
          <w:highlight w:val="lightGray"/>
        </w:rPr>
        <w:tab/>
      </w:r>
    </w:p>
    <w:p w14:paraId="28A8E2E7" w14:textId="77777777" w:rsidR="007F6A75" w:rsidRPr="004D0E2C" w:rsidRDefault="007F6A75" w:rsidP="007F6A75">
      <w:pPr>
        <w:pStyle w:val="Auswahl"/>
      </w:pPr>
      <w:r w:rsidRPr="004D0E2C">
        <w:rPr>
          <w:highlight w:val="lightGray"/>
        </w:rPr>
        <w:t>Hohe Sicherungsmechanismen im Bereich der Netzwerktechnologie.</w:t>
      </w:r>
      <w:r>
        <w:rPr>
          <w:highlight w:val="lightGray"/>
        </w:rPr>
        <w:t xml:space="preserve"> </w:t>
      </w:r>
    </w:p>
    <w:p w14:paraId="72158FBB" w14:textId="77777777" w:rsidR="007F6A75" w:rsidRPr="004D0E2C" w:rsidRDefault="007F6A75" w:rsidP="007F6A75">
      <w:pPr>
        <w:pStyle w:val="Auswahl"/>
      </w:pPr>
      <w:r w:rsidRPr="004D0E2C">
        <w:rPr>
          <w:highlight w:val="lightGray"/>
        </w:rPr>
        <w:t>Regelmäßige Überprüfung der Maßnahmen durch den Datenschutzverantwortlichen und den</w:t>
      </w:r>
      <w:r>
        <w:rPr>
          <w:highlight w:val="lightGray"/>
        </w:rPr>
        <w:tab/>
      </w:r>
      <w:r>
        <w:rPr>
          <w:highlight w:val="lightGray"/>
        </w:rPr>
        <w:br/>
      </w:r>
      <w:r w:rsidRPr="004D0E2C">
        <w:rPr>
          <w:highlight w:val="lightGray"/>
        </w:rPr>
        <w:t>Auftragsverarbeiter.</w:t>
      </w:r>
      <w:r>
        <w:rPr>
          <w:highlight w:val="lightGray"/>
        </w:rPr>
        <w:tab/>
      </w:r>
    </w:p>
    <w:p w14:paraId="4037F4A4" w14:textId="77777777" w:rsidR="007F6A75" w:rsidRPr="004D0E2C" w:rsidRDefault="007F6A75" w:rsidP="007F6A75">
      <w:pPr>
        <w:pStyle w:val="Auswahl"/>
      </w:pPr>
      <w:r w:rsidRPr="004D0E2C">
        <w:rPr>
          <w:highlight w:val="lightGray"/>
        </w:rPr>
        <w:t>Sonstiges:</w:t>
      </w:r>
      <w:r>
        <w:rPr>
          <w:highlight w:val="lightGray"/>
        </w:rPr>
        <w:tab/>
      </w:r>
    </w:p>
    <w:p w14:paraId="3DB10D39" w14:textId="77777777" w:rsidR="007F6A75" w:rsidRPr="0052015E" w:rsidRDefault="007F6A75" w:rsidP="007F6A75">
      <w:pPr>
        <w:pStyle w:val="Auswahl"/>
        <w:numPr>
          <w:ilvl w:val="0"/>
          <w:numId w:val="0"/>
        </w:numPr>
        <w:ind w:left="1069"/>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4C550EC9" w14:textId="77777777" w:rsidR="007F6A75" w:rsidRPr="009E31C5" w:rsidRDefault="007F6A75" w:rsidP="007F6A75">
      <w:pPr>
        <w:pStyle w:val="U3"/>
        <w:numPr>
          <w:ilvl w:val="0"/>
          <w:numId w:val="0"/>
        </w:numPr>
        <w:ind w:firstLine="708"/>
        <w:rPr>
          <w:lang w:val="de-AT"/>
        </w:rPr>
      </w:pPr>
      <w:r w:rsidRPr="009E31C5">
        <w:rPr>
          <w:lang w:val="de-AT"/>
        </w:rPr>
        <w:t>Analoge Verarbeitungen</w:t>
      </w:r>
    </w:p>
    <w:p w14:paraId="76250F01" w14:textId="77777777" w:rsidR="007F6A75" w:rsidRDefault="007F6A75" w:rsidP="007F6A75">
      <w:pPr>
        <w:pStyle w:val="Auswahl"/>
      </w:pPr>
      <w:r>
        <w:rPr>
          <w:highlight w:val="lightGray"/>
        </w:rPr>
        <w:t>Papierakten (Handakten</w:t>
      </w:r>
      <w:r w:rsidRPr="00BA7E37">
        <w:rPr>
          <w:highlight w:val="lightGray"/>
          <w:shd w:val="clear" w:color="auto" w:fill="BFBFBF" w:themeFill="background1" w:themeFillShade="BF"/>
        </w:rPr>
        <w:t xml:space="preserve">) </w:t>
      </w:r>
      <w:r w:rsidRPr="00BA7E37">
        <w:rPr>
          <w:highlight w:val="lightGray"/>
        </w:rPr>
        <w:t>werden lediglich nach Aktenzahl und/oder Namen des Betroffenen</w:t>
      </w:r>
      <w:r>
        <w:rPr>
          <w:highlight w:val="lightGray"/>
        </w:rPr>
        <w:tab/>
      </w:r>
      <w:r>
        <w:rPr>
          <w:highlight w:val="lightGray"/>
        </w:rPr>
        <w:br/>
      </w:r>
      <w:r w:rsidRPr="00BA7E37">
        <w:rPr>
          <w:highlight w:val="lightGray"/>
        </w:rPr>
        <w:t>und/oder chronologisch nach dem Datum des Geschäftsfalles abgelegt.</w:t>
      </w:r>
      <w:r>
        <w:rPr>
          <w:highlight w:val="lightGray"/>
        </w:rPr>
        <w:tab/>
      </w:r>
    </w:p>
    <w:p w14:paraId="06BD9F57" w14:textId="77777777" w:rsidR="007F6A75" w:rsidRPr="004D0E2C" w:rsidRDefault="007F6A75" w:rsidP="007F6A75">
      <w:pPr>
        <w:pStyle w:val="Auswahl"/>
      </w:pPr>
      <w:r w:rsidRPr="004D0E2C">
        <w:rPr>
          <w:highlight w:val="lightGray"/>
        </w:rPr>
        <w:t>Sonstiges:</w:t>
      </w:r>
      <w:r>
        <w:rPr>
          <w:highlight w:val="lightGray"/>
        </w:rPr>
        <w:tab/>
      </w:r>
    </w:p>
    <w:p w14:paraId="33967764" w14:textId="77777777" w:rsidR="007F6A75" w:rsidRPr="0052015E" w:rsidRDefault="007F6A75" w:rsidP="007F6A75">
      <w:pPr>
        <w:pStyle w:val="Auswahl"/>
        <w:numPr>
          <w:ilvl w:val="0"/>
          <w:numId w:val="0"/>
        </w:numPr>
        <w:ind w:left="1069"/>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2E6F064E" w14:textId="77777777" w:rsidR="007F6A75" w:rsidRPr="009423DD" w:rsidRDefault="007F6A75" w:rsidP="007F6A75">
      <w:pPr>
        <w:pStyle w:val="2"/>
      </w:pPr>
      <w:r w:rsidRPr="009423DD">
        <w:t>Methoden zur Datenlöschung</w:t>
      </w:r>
    </w:p>
    <w:p w14:paraId="7451A30B" w14:textId="77777777" w:rsidR="007F6A75" w:rsidRPr="009423DD" w:rsidRDefault="007F6A75" w:rsidP="007F6A75">
      <w:pPr>
        <w:pStyle w:val="U3"/>
        <w:numPr>
          <w:ilvl w:val="0"/>
          <w:numId w:val="0"/>
        </w:numPr>
        <w:ind w:firstLine="708"/>
      </w:pPr>
      <w:r w:rsidRPr="009423DD">
        <w:t>Elektronische Verarbeitungen</w:t>
      </w:r>
    </w:p>
    <w:p w14:paraId="7AE8CC7C" w14:textId="77777777" w:rsidR="007F6A75" w:rsidRPr="004D0E2C" w:rsidRDefault="007F6A75" w:rsidP="007F6A75">
      <w:pPr>
        <w:pStyle w:val="Auswahl"/>
      </w:pPr>
      <w:r w:rsidRPr="004D0E2C">
        <w:rPr>
          <w:highlight w:val="lightGray"/>
        </w:rPr>
        <w:t xml:space="preserve">Die eingesetzten Applikationen (allenfalls ergänzt durch spezielle Software-Tools wie </w:t>
      </w:r>
      <w:r>
        <w:rPr>
          <w:highlight w:val="lightGray"/>
        </w:rPr>
        <w:t>zB</w:t>
      </w:r>
      <w:r>
        <w:rPr>
          <w:highlight w:val="lightGray"/>
        </w:rPr>
        <w:tab/>
      </w:r>
      <w:r>
        <w:rPr>
          <w:highlight w:val="lightGray"/>
        </w:rPr>
        <w:br/>
      </w:r>
      <w:r w:rsidRPr="004D0E2C">
        <w:rPr>
          <w:highlight w:val="lightGray"/>
        </w:rPr>
        <w:t>Tealium)</w:t>
      </w:r>
      <w:r>
        <w:rPr>
          <w:highlight w:val="lightGray"/>
        </w:rPr>
        <w:t xml:space="preserve"> </w:t>
      </w:r>
      <w:r w:rsidRPr="004D0E2C">
        <w:rPr>
          <w:highlight w:val="lightGray"/>
        </w:rPr>
        <w:t>gewährleisten, dass sämtliche elektronisch erfasste Datenkategorien mit</w:t>
      </w:r>
      <w:r>
        <w:rPr>
          <w:highlight w:val="lightGray"/>
        </w:rPr>
        <w:tab/>
      </w:r>
      <w:r>
        <w:rPr>
          <w:highlight w:val="lightGray"/>
        </w:rPr>
        <w:br/>
      </w:r>
      <w:r w:rsidRPr="004D0E2C">
        <w:rPr>
          <w:highlight w:val="lightGray"/>
        </w:rPr>
        <w:t>entsprechenden</w:t>
      </w:r>
      <w:r>
        <w:rPr>
          <w:highlight w:val="lightGray"/>
        </w:rPr>
        <w:t xml:space="preserve"> </w:t>
      </w:r>
      <w:r w:rsidRPr="004D0E2C">
        <w:rPr>
          <w:highlight w:val="lightGray"/>
        </w:rPr>
        <w:t>Tags versehen werden. Dadurch wird die automatische Löschung bzw.</w:t>
      </w:r>
      <w:r>
        <w:rPr>
          <w:highlight w:val="lightGray"/>
        </w:rPr>
        <w:tab/>
      </w:r>
      <w:r>
        <w:rPr>
          <w:highlight w:val="lightGray"/>
        </w:rPr>
        <w:br/>
      </w:r>
      <w:r w:rsidRPr="004D0E2C">
        <w:rPr>
          <w:highlight w:val="lightGray"/>
        </w:rPr>
        <w:t>Anonymisierung</w:t>
      </w:r>
      <w:r>
        <w:rPr>
          <w:highlight w:val="lightGray"/>
        </w:rPr>
        <w:t xml:space="preserve"> e</w:t>
      </w:r>
      <w:r w:rsidRPr="004D0E2C">
        <w:rPr>
          <w:highlight w:val="lightGray"/>
        </w:rPr>
        <w:t>inzelner</w:t>
      </w:r>
      <w:r>
        <w:rPr>
          <w:highlight w:val="lightGray"/>
        </w:rPr>
        <w:t xml:space="preserve"> </w:t>
      </w:r>
      <w:r w:rsidRPr="004D0E2C">
        <w:rPr>
          <w:highlight w:val="lightGray"/>
        </w:rPr>
        <w:t>Datenkategorien, nach Wegfall der Rechtsgrundlage zur</w:t>
      </w:r>
      <w:r>
        <w:rPr>
          <w:highlight w:val="lightGray"/>
        </w:rPr>
        <w:tab/>
      </w:r>
      <w:r>
        <w:rPr>
          <w:highlight w:val="lightGray"/>
        </w:rPr>
        <w:br/>
      </w:r>
      <w:r w:rsidRPr="004D0E2C">
        <w:rPr>
          <w:highlight w:val="lightGray"/>
        </w:rPr>
        <w:t>Verarbeitung, ermöglicht.</w:t>
      </w:r>
      <w:r>
        <w:rPr>
          <w:highlight w:val="lightGray"/>
        </w:rPr>
        <w:tab/>
      </w:r>
    </w:p>
    <w:p w14:paraId="4FF9BC0A" w14:textId="77777777" w:rsidR="007F6A75" w:rsidRPr="004D0E2C" w:rsidRDefault="007F6A75" w:rsidP="007F6A75">
      <w:pPr>
        <w:pStyle w:val="Auswahl"/>
      </w:pPr>
      <w:r w:rsidRPr="004D0E2C">
        <w:rPr>
          <w:highlight w:val="lightGray"/>
        </w:rPr>
        <w:t>Betroffenenbegehren auf Löschung von Buchhaltungsdaten sind unzulässig</w:t>
      </w:r>
      <w:r>
        <w:rPr>
          <w:highlight w:val="lightGray"/>
        </w:rPr>
        <w:t>.</w:t>
      </w:r>
      <w:r>
        <w:rPr>
          <w:highlight w:val="lightGray"/>
        </w:rPr>
        <w:tab/>
      </w:r>
    </w:p>
    <w:p w14:paraId="3AAFA360" w14:textId="77777777" w:rsidR="007F6A75" w:rsidRPr="004D0E2C" w:rsidRDefault="007F6A75" w:rsidP="007F6A75">
      <w:pPr>
        <w:pStyle w:val="Auswahl"/>
      </w:pPr>
      <w:r w:rsidRPr="004D0E2C">
        <w:rPr>
          <w:highlight w:val="lightGray"/>
        </w:rPr>
        <w:t>Sonstiges:</w:t>
      </w:r>
      <w:r>
        <w:rPr>
          <w:highlight w:val="lightGray"/>
        </w:rPr>
        <w:tab/>
      </w:r>
    </w:p>
    <w:p w14:paraId="7F1B683F" w14:textId="77777777" w:rsidR="007F6A75" w:rsidRPr="0052015E" w:rsidRDefault="007F6A75" w:rsidP="007F6A75">
      <w:pPr>
        <w:pStyle w:val="Auswahl"/>
        <w:numPr>
          <w:ilvl w:val="0"/>
          <w:numId w:val="0"/>
        </w:numPr>
        <w:ind w:left="1069"/>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597B38F0" w14:textId="77777777" w:rsidR="007F6A75" w:rsidRPr="00037EB7" w:rsidRDefault="007F6A75" w:rsidP="007F6A75">
      <w:pPr>
        <w:pStyle w:val="U3"/>
        <w:numPr>
          <w:ilvl w:val="0"/>
          <w:numId w:val="0"/>
        </w:numPr>
        <w:ind w:firstLine="708"/>
        <w:rPr>
          <w:lang w:val="de-AT"/>
        </w:rPr>
      </w:pPr>
      <w:r w:rsidRPr="00037EB7">
        <w:rPr>
          <w:lang w:val="de-AT"/>
        </w:rPr>
        <w:t>Analoge Verarbeitungen</w:t>
      </w:r>
    </w:p>
    <w:p w14:paraId="6744395C" w14:textId="77777777" w:rsidR="007F6A75" w:rsidRPr="005C03C5" w:rsidRDefault="007F6A75" w:rsidP="007F6A75">
      <w:pPr>
        <w:pStyle w:val="Auswahl"/>
      </w:pPr>
      <w:r w:rsidRPr="009A5556">
        <w:rPr>
          <w:highlight w:val="lightGray"/>
        </w:rPr>
        <w:t xml:space="preserve">Da kein strukturierter Zugriff auf </w:t>
      </w:r>
      <w:r>
        <w:rPr>
          <w:highlight w:val="lightGray"/>
        </w:rPr>
        <w:t>Papierakten</w:t>
      </w:r>
      <w:r w:rsidRPr="009A5556">
        <w:rPr>
          <w:highlight w:val="lightGray"/>
        </w:rPr>
        <w:t>, zB in</w:t>
      </w:r>
      <w:r>
        <w:rPr>
          <w:highlight w:val="lightGray"/>
        </w:rPr>
        <w:t xml:space="preserve"> </w:t>
      </w:r>
      <w:r w:rsidRPr="009A5556">
        <w:rPr>
          <w:highlight w:val="lightGray"/>
        </w:rPr>
        <w:t>Form einer dezentralen Abfrage</w:t>
      </w:r>
      <w:r>
        <w:rPr>
          <w:highlight w:val="lightGray"/>
        </w:rPr>
        <w:tab/>
      </w:r>
      <w:r>
        <w:rPr>
          <w:highlight w:val="lightGray"/>
        </w:rPr>
        <w:br/>
      </w:r>
      <w:r w:rsidRPr="009A5556">
        <w:rPr>
          <w:highlight w:val="lightGray"/>
        </w:rPr>
        <w:t>bestimmter personenbezogener Daten</w:t>
      </w:r>
      <w:r>
        <w:rPr>
          <w:highlight w:val="lightGray"/>
        </w:rPr>
        <w:t>,</w:t>
      </w:r>
      <w:r w:rsidRPr="009A5556">
        <w:rPr>
          <w:highlight w:val="lightGray"/>
        </w:rPr>
        <w:t xml:space="preserve"> möglich ist, ist eine</w:t>
      </w:r>
      <w:r>
        <w:rPr>
          <w:highlight w:val="lightGray"/>
        </w:rPr>
        <w:t xml:space="preserve"> </w:t>
      </w:r>
      <w:r w:rsidRPr="009A5556">
        <w:rPr>
          <w:highlight w:val="lightGray"/>
        </w:rPr>
        <w:t>langfristige Aufbewahrung zur</w:t>
      </w:r>
      <w:r>
        <w:rPr>
          <w:highlight w:val="lightGray"/>
        </w:rPr>
        <w:tab/>
      </w:r>
      <w:r>
        <w:rPr>
          <w:highlight w:val="lightGray"/>
        </w:rPr>
        <w:br/>
      </w:r>
      <w:r w:rsidRPr="009A5556">
        <w:rPr>
          <w:highlight w:val="lightGray"/>
        </w:rPr>
        <w:t>Beweissicherung bis maximal 10 Jahre nach dem letzten Kontakt</w:t>
      </w:r>
      <w:r>
        <w:rPr>
          <w:highlight w:val="lightGray"/>
        </w:rPr>
        <w:t xml:space="preserve"> </w:t>
      </w:r>
      <w:r w:rsidRPr="009A5556">
        <w:rPr>
          <w:highlight w:val="lightGray"/>
        </w:rPr>
        <w:t>gerechtfertigt</w:t>
      </w:r>
      <w:r w:rsidRPr="005C03C5">
        <w:rPr>
          <w:highlight w:val="lightGray"/>
        </w:rPr>
        <w:t>.</w:t>
      </w:r>
      <w:r>
        <w:rPr>
          <w:highlight w:val="lightGray"/>
        </w:rPr>
        <w:tab/>
      </w:r>
    </w:p>
    <w:p w14:paraId="3F596706" w14:textId="77777777" w:rsidR="007F6A75" w:rsidRPr="004D0E2C" w:rsidRDefault="007F6A75" w:rsidP="007F6A75">
      <w:pPr>
        <w:pStyle w:val="Auswahl"/>
      </w:pPr>
      <w:r w:rsidRPr="004D0E2C">
        <w:rPr>
          <w:highlight w:val="lightGray"/>
        </w:rPr>
        <w:t>Sonstiges:</w:t>
      </w:r>
      <w:r>
        <w:rPr>
          <w:highlight w:val="lightGray"/>
        </w:rPr>
        <w:tab/>
      </w:r>
    </w:p>
    <w:p w14:paraId="63D21A88" w14:textId="77777777" w:rsidR="007F6A75" w:rsidRPr="0052015E" w:rsidRDefault="007F6A75" w:rsidP="007F6A75">
      <w:pPr>
        <w:pStyle w:val="Auswahl"/>
        <w:numPr>
          <w:ilvl w:val="0"/>
          <w:numId w:val="0"/>
        </w:numPr>
        <w:ind w:left="1069"/>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0E50CCF1" w14:textId="77777777" w:rsidR="007F6A75" w:rsidRPr="009423DD" w:rsidRDefault="007F6A75" w:rsidP="007F6A75">
      <w:pPr>
        <w:pStyle w:val="1"/>
      </w:pPr>
      <w:r w:rsidRPr="009423DD">
        <w:lastRenderedPageBreak/>
        <w:t>Profiling</w:t>
      </w:r>
    </w:p>
    <w:p w14:paraId="4CD304DA" w14:textId="77777777" w:rsidR="007F6A75" w:rsidRPr="004D0E2C" w:rsidRDefault="007F6A75" w:rsidP="007F6A75">
      <w:pPr>
        <w:pStyle w:val="Auswahl"/>
      </w:pPr>
      <w:r w:rsidRPr="004D0E2C">
        <w:rPr>
          <w:highlight w:val="lightGray"/>
        </w:rPr>
        <w:t>Nein</w:t>
      </w:r>
      <w:r>
        <w:tab/>
      </w:r>
    </w:p>
    <w:p w14:paraId="566E0E17" w14:textId="77777777" w:rsidR="007F6A75" w:rsidRPr="004D0E2C" w:rsidRDefault="007F6A75" w:rsidP="007F6A75">
      <w:pPr>
        <w:pStyle w:val="Auswahl"/>
      </w:pPr>
      <w:r w:rsidRPr="004D0E2C">
        <w:rPr>
          <w:highlight w:val="lightGray"/>
        </w:rPr>
        <w:t>Ja, und zwar:</w:t>
      </w:r>
      <w:r w:rsidRPr="004D0E2C">
        <w:tab/>
      </w:r>
    </w:p>
    <w:p w14:paraId="571F5B9A" w14:textId="77777777" w:rsidR="007F6A75" w:rsidRPr="0052015E" w:rsidRDefault="007F6A75" w:rsidP="007F6A75">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6909F537" w14:textId="77777777" w:rsidR="007F6A75" w:rsidRPr="009423DD" w:rsidRDefault="007F6A75" w:rsidP="007F6A75">
      <w:pPr>
        <w:pStyle w:val="1"/>
      </w:pPr>
      <w:r w:rsidRPr="009423DD">
        <w:t>Entscheidungsautomatisierung</w:t>
      </w:r>
    </w:p>
    <w:p w14:paraId="3E1129C1" w14:textId="77777777" w:rsidR="007F6A75" w:rsidRPr="004D0E2C" w:rsidRDefault="007F6A75" w:rsidP="007F6A75">
      <w:pPr>
        <w:pStyle w:val="Auswahl"/>
      </w:pPr>
      <w:r w:rsidRPr="004D0E2C">
        <w:rPr>
          <w:highlight w:val="lightGray"/>
        </w:rPr>
        <w:t>Nein</w:t>
      </w:r>
      <w:r>
        <w:tab/>
      </w:r>
    </w:p>
    <w:p w14:paraId="337BA4BC" w14:textId="77777777" w:rsidR="007F6A75" w:rsidRPr="004D0E2C" w:rsidRDefault="007F6A75" w:rsidP="007F6A75">
      <w:pPr>
        <w:pStyle w:val="Auswahl"/>
      </w:pPr>
      <w:r w:rsidRPr="004D0E2C">
        <w:rPr>
          <w:highlight w:val="lightGray"/>
        </w:rPr>
        <w:t>Ja, und zwar:</w:t>
      </w:r>
      <w:r>
        <w:tab/>
      </w:r>
    </w:p>
    <w:p w14:paraId="296B8F0C" w14:textId="77777777" w:rsidR="007F6A75" w:rsidRPr="004D0E2C" w:rsidRDefault="007F6A75" w:rsidP="007F6A75">
      <w:pPr>
        <w:pStyle w:val="Auswahl2"/>
      </w:pPr>
      <w:r w:rsidRPr="004D0E2C">
        <w:rPr>
          <w:highlight w:val="lightGray"/>
        </w:rPr>
        <w:t>Automatische Mahnläufe an Kunden, bei Überschreitung bestimmter Zahlungsziele.</w:t>
      </w:r>
      <w:r>
        <w:rPr>
          <w:highlight w:val="lightGray"/>
        </w:rPr>
        <w:tab/>
      </w:r>
    </w:p>
    <w:p w14:paraId="1E5B9587" w14:textId="77777777" w:rsidR="007F6A75" w:rsidRPr="004D0E2C" w:rsidRDefault="007F6A75" w:rsidP="007F6A75">
      <w:pPr>
        <w:pStyle w:val="Auswahl2"/>
      </w:pPr>
      <w:r w:rsidRPr="004D0E2C">
        <w:rPr>
          <w:highlight w:val="lightGray"/>
        </w:rPr>
        <w:t>Sperre von Kunden für Buchungen bei negativer Bonität oder Überziehung von</w:t>
      </w:r>
      <w:r>
        <w:rPr>
          <w:highlight w:val="lightGray"/>
        </w:rPr>
        <w:tab/>
      </w:r>
      <w:r>
        <w:rPr>
          <w:highlight w:val="lightGray"/>
        </w:rPr>
        <w:br/>
      </w:r>
      <w:r w:rsidRPr="004D0E2C">
        <w:rPr>
          <w:highlight w:val="lightGray"/>
        </w:rPr>
        <w:t>Zahlungszielen.</w:t>
      </w:r>
      <w:r>
        <w:rPr>
          <w:highlight w:val="lightGray"/>
        </w:rPr>
        <w:tab/>
      </w:r>
    </w:p>
    <w:p w14:paraId="3A843189" w14:textId="77777777" w:rsidR="007F6A75" w:rsidRPr="004D0E2C" w:rsidRDefault="007F6A75" w:rsidP="007F6A75">
      <w:pPr>
        <w:pStyle w:val="Auswahl2"/>
      </w:pPr>
      <w:r w:rsidRPr="004D0E2C">
        <w:rPr>
          <w:highlight w:val="lightGray"/>
        </w:rPr>
        <w:t>Sperre von Geschäftspartnern bei Insolvenz.</w:t>
      </w:r>
      <w:r>
        <w:rPr>
          <w:highlight w:val="lightGray"/>
        </w:rPr>
        <w:tab/>
      </w:r>
    </w:p>
    <w:p w14:paraId="7C6D3845" w14:textId="77777777" w:rsidR="007F6A75" w:rsidRPr="004D0E2C" w:rsidRDefault="007F6A75" w:rsidP="007F6A75">
      <w:pPr>
        <w:pStyle w:val="Auswahl2"/>
      </w:pPr>
      <w:r w:rsidRPr="004D0E2C">
        <w:rPr>
          <w:highlight w:val="lightGray"/>
        </w:rPr>
        <w:t>Sonstiges:</w:t>
      </w:r>
      <w:r>
        <w:rPr>
          <w:highlight w:val="lightGray"/>
        </w:rPr>
        <w:tab/>
      </w:r>
    </w:p>
    <w:p w14:paraId="0514B7AA" w14:textId="77777777" w:rsidR="007F6A75" w:rsidRPr="0052015E" w:rsidRDefault="007F6A75" w:rsidP="007F6A75">
      <w:pPr>
        <w:pStyle w:val="Auswahl"/>
        <w:numPr>
          <w:ilvl w:val="0"/>
          <w:numId w:val="0"/>
        </w:numPr>
        <w:ind w:left="1069"/>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06D6AD55" w14:textId="77777777" w:rsidR="007F6A75" w:rsidRPr="009423DD" w:rsidRDefault="007F6A75" w:rsidP="007F6A75">
      <w:pPr>
        <w:pStyle w:val="1"/>
      </w:pPr>
      <w:r w:rsidRPr="009423DD">
        <w:t>Betroffenenrechte</w:t>
      </w:r>
    </w:p>
    <w:p w14:paraId="74C44EAC" w14:textId="77777777" w:rsidR="007F6A75" w:rsidRPr="009423DD" w:rsidRDefault="007F6A75" w:rsidP="007F6A75">
      <w:pPr>
        <w:pStyle w:val="2"/>
      </w:pPr>
      <w:r w:rsidRPr="009423DD">
        <w:t>Information Betroffener</w:t>
      </w:r>
    </w:p>
    <w:p w14:paraId="2A0B108D" w14:textId="77777777" w:rsidR="007F6A75" w:rsidRPr="004D0E2C" w:rsidRDefault="007F6A75" w:rsidP="007F6A75">
      <w:pPr>
        <w:pStyle w:val="Auswahl"/>
      </w:pPr>
      <w:r w:rsidRPr="004D0E2C">
        <w:rPr>
          <w:highlight w:val="lightGray"/>
        </w:rPr>
        <w:t>Standardformat: PDF</w:t>
      </w:r>
      <w:r>
        <w:rPr>
          <w:highlight w:val="lightGray"/>
        </w:rPr>
        <w:t xml:space="preserve"> (bei Anfrage per E-Mail)</w:t>
      </w:r>
      <w:r w:rsidRPr="004D0E2C">
        <w:tab/>
      </w:r>
    </w:p>
    <w:p w14:paraId="0586B2A4" w14:textId="77777777" w:rsidR="007F6A75" w:rsidRPr="004D0E2C" w:rsidRDefault="007F6A75" w:rsidP="007F6A75">
      <w:pPr>
        <w:pStyle w:val="Auswahl"/>
      </w:pPr>
      <w:r w:rsidRPr="004D0E2C">
        <w:rPr>
          <w:highlight w:val="lightGray"/>
        </w:rPr>
        <w:t>Sonstiges:</w:t>
      </w:r>
      <w:r w:rsidRPr="004D0E2C">
        <w:tab/>
      </w:r>
    </w:p>
    <w:p w14:paraId="1B7FE0A6" w14:textId="77777777" w:rsidR="007F6A75" w:rsidRPr="0052015E" w:rsidRDefault="007F6A75" w:rsidP="007F6A75">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p w14:paraId="13D9F415" w14:textId="77777777" w:rsidR="007F6A75" w:rsidRPr="009423DD" w:rsidRDefault="007F6A75" w:rsidP="007F6A75">
      <w:pPr>
        <w:pStyle w:val="2"/>
      </w:pPr>
      <w:r w:rsidRPr="009423DD">
        <w:t>Art der Information des Betroffenen</w:t>
      </w:r>
    </w:p>
    <w:p w14:paraId="2B7590D0" w14:textId="77777777" w:rsidR="007F6A75" w:rsidRPr="004D0E2C" w:rsidRDefault="007F6A75" w:rsidP="007F6A75">
      <w:pPr>
        <w:pStyle w:val="Auswahl"/>
      </w:pPr>
      <w:r w:rsidRPr="004D0E2C">
        <w:rPr>
          <w:highlight w:val="lightGray"/>
        </w:rPr>
        <w:t>E-Mail, wenn Anfrage per E-Mail, sonst per Post</w:t>
      </w:r>
      <w:r w:rsidRPr="004D0E2C">
        <w:tab/>
      </w:r>
    </w:p>
    <w:p w14:paraId="58414477" w14:textId="77777777" w:rsidR="007F6A75" w:rsidRPr="004D0E2C" w:rsidRDefault="007F6A75" w:rsidP="007F6A75">
      <w:pPr>
        <w:pStyle w:val="Auswahl"/>
      </w:pPr>
      <w:r w:rsidRPr="004D0E2C">
        <w:rPr>
          <w:highlight w:val="lightGray"/>
        </w:rPr>
        <w:t>Sonstiges:</w:t>
      </w:r>
      <w:r w:rsidRPr="004D0E2C">
        <w:tab/>
      </w:r>
    </w:p>
    <w:p w14:paraId="5AEC7F51" w14:textId="77777777" w:rsidR="007F6A75" w:rsidRPr="0052015E" w:rsidRDefault="007F6A75" w:rsidP="007F6A75">
      <w:pPr>
        <w:pStyle w:val="Auswahl"/>
        <w:numPr>
          <w:ilvl w:val="0"/>
          <w:numId w:val="0"/>
        </w:numPr>
        <w:ind w:left="993"/>
        <w:rPr>
          <w:highlight w:val="lightGray"/>
          <w:vertAlign w:val="subscript"/>
        </w:rPr>
      </w:pPr>
      <w:r w:rsidRPr="0052015E">
        <w:rPr>
          <w:vertAlign w:val="subscript"/>
        </w:rPr>
        <w:t>(Zutreffendes ankreuzen oder ergänzen</w:t>
      </w:r>
      <w:r>
        <w:rPr>
          <w:vertAlign w:val="subscript"/>
        </w:rPr>
        <w:t>.</w:t>
      </w:r>
      <w:r w:rsidRPr="0052015E">
        <w:rPr>
          <w:vertAlign w:val="subscript"/>
        </w:rPr>
        <w:t>)</w:t>
      </w:r>
    </w:p>
    <w:bookmarkEnd w:id="20"/>
    <w:p w14:paraId="3DDD2A75" w14:textId="77777777" w:rsidR="007F6A75" w:rsidRDefault="007F6A75" w:rsidP="007F6A75">
      <w:pPr>
        <w:spacing w:after="160" w:line="259" w:lineRule="auto"/>
        <w:rPr>
          <w:highlight w:val="lightGray"/>
          <w:lang w:val="de-AT"/>
        </w:rPr>
      </w:pPr>
      <w:r>
        <w:rPr>
          <w:highlight w:val="lightGray"/>
        </w:rPr>
        <w:br w:type="page"/>
      </w:r>
    </w:p>
    <w:p w14:paraId="68B290C9" w14:textId="77777777" w:rsidR="007F6A75" w:rsidRDefault="007F6A75" w:rsidP="008943C5">
      <w:pPr>
        <w:pStyle w:val="Titel"/>
        <w:numPr>
          <w:ilvl w:val="0"/>
          <w:numId w:val="7"/>
        </w:numPr>
        <w:ind w:left="709" w:hanging="709"/>
      </w:pPr>
      <w:r>
        <w:lastRenderedPageBreak/>
        <w:t>PERSONAL</w:t>
      </w:r>
      <w:r w:rsidRPr="00ED229C">
        <w:t>WESEN</w:t>
      </w:r>
    </w:p>
    <w:p w14:paraId="25695766" w14:textId="77777777" w:rsidR="007F6A75" w:rsidRPr="008455C3" w:rsidRDefault="007F6A75" w:rsidP="008943C5">
      <w:pPr>
        <w:pStyle w:val="1"/>
        <w:numPr>
          <w:ilvl w:val="0"/>
          <w:numId w:val="62"/>
        </w:numPr>
      </w:pPr>
      <w:r w:rsidRPr="008455C3">
        <w:t>Verfahren</w:t>
      </w:r>
    </w:p>
    <w:p w14:paraId="554A9881" w14:textId="77777777" w:rsidR="007F6A75" w:rsidRPr="008455C3" w:rsidRDefault="007F6A75" w:rsidP="007F6A75">
      <w:pPr>
        <w:tabs>
          <w:tab w:val="left" w:pos="2127"/>
          <w:tab w:val="left" w:pos="9070"/>
        </w:tabs>
        <w:spacing w:after="120"/>
        <w:ind w:left="709"/>
        <w:rPr>
          <w:highlight w:val="lightGray"/>
          <w:lang w:val="de-AT"/>
        </w:rPr>
      </w:pPr>
      <w:r w:rsidRPr="008455C3">
        <w:rPr>
          <w:lang w:val="de-AT"/>
        </w:rPr>
        <w:t>Bezeichnung:</w:t>
      </w:r>
      <w:r w:rsidRPr="008455C3">
        <w:rPr>
          <w:lang w:val="de-AT"/>
        </w:rPr>
        <w:tab/>
      </w:r>
      <w:r w:rsidRPr="00685F0D">
        <w:rPr>
          <w:highlight w:val="lightGray"/>
          <w:lang w:val="de-AT"/>
        </w:rPr>
        <w:t>Personalwesen</w:t>
      </w:r>
      <w:r w:rsidRPr="008455C3">
        <w:rPr>
          <w:highlight w:val="lightGray"/>
          <w:lang w:val="de-AT"/>
        </w:rPr>
        <w:tab/>
      </w:r>
    </w:p>
    <w:p w14:paraId="29C96C66" w14:textId="77777777" w:rsidR="007F6A75" w:rsidRPr="008455C3" w:rsidRDefault="007F6A75" w:rsidP="007F6A75">
      <w:pPr>
        <w:tabs>
          <w:tab w:val="left" w:pos="2127"/>
          <w:tab w:val="left" w:pos="9070"/>
        </w:tabs>
        <w:spacing w:after="120"/>
        <w:ind w:left="709"/>
        <w:rPr>
          <w:lang w:val="de-AT"/>
        </w:rPr>
      </w:pPr>
      <w:r w:rsidRPr="008455C3">
        <w:rPr>
          <w:lang w:val="de-AT"/>
        </w:rPr>
        <w:t>Fachabteilung:</w:t>
      </w:r>
      <w:r w:rsidRPr="008455C3">
        <w:rPr>
          <w:lang w:val="de-AT"/>
        </w:rPr>
        <w:tab/>
      </w:r>
      <w:r w:rsidRPr="00685F0D">
        <w:rPr>
          <w:highlight w:val="lightGray"/>
          <w:lang w:val="de-AT"/>
        </w:rPr>
        <w:t>Personalabteilung / HR</w:t>
      </w:r>
      <w:r w:rsidRPr="008455C3">
        <w:rPr>
          <w:highlight w:val="lightGray"/>
          <w:lang w:val="de-AT"/>
        </w:rPr>
        <w:tab/>
      </w:r>
    </w:p>
    <w:p w14:paraId="2F504F3C" w14:textId="77777777" w:rsidR="007F6A75" w:rsidRPr="008455C3" w:rsidRDefault="007F6A75" w:rsidP="007F6A75">
      <w:pPr>
        <w:tabs>
          <w:tab w:val="left" w:pos="2127"/>
          <w:tab w:val="left" w:pos="9070"/>
        </w:tabs>
        <w:spacing w:after="120"/>
        <w:ind w:left="709"/>
        <w:rPr>
          <w:lang w:val="de-AT"/>
        </w:rPr>
      </w:pPr>
      <w:r w:rsidRPr="008455C3">
        <w:rPr>
          <w:lang w:val="de-AT"/>
        </w:rPr>
        <w:t>Kontakt:</w:t>
      </w:r>
      <w:r w:rsidRPr="008455C3">
        <w:rPr>
          <w:lang w:val="de-AT"/>
        </w:rPr>
        <w:tab/>
      </w:r>
      <w:r w:rsidRPr="008455C3">
        <w:rPr>
          <w:highlight w:val="lightGray"/>
          <w:lang w:val="de-AT"/>
        </w:rPr>
        <w:t>[Name des Abteilungsleiters]</w:t>
      </w:r>
      <w:r w:rsidRPr="008455C3">
        <w:rPr>
          <w:highlight w:val="lightGray"/>
          <w:lang w:val="de-AT"/>
        </w:rPr>
        <w:tab/>
      </w:r>
    </w:p>
    <w:p w14:paraId="36FC83E5" w14:textId="77777777" w:rsidR="007F6A75" w:rsidRPr="008455C3" w:rsidRDefault="007F6A75" w:rsidP="007F6A75">
      <w:pPr>
        <w:pStyle w:val="1"/>
      </w:pPr>
      <w:r w:rsidRPr="008455C3">
        <w:t>Zweckbestimmung</w:t>
      </w:r>
    </w:p>
    <w:p w14:paraId="105CAC87" w14:textId="77777777" w:rsidR="007F6A75" w:rsidRPr="008455C3" w:rsidRDefault="007F6A75" w:rsidP="007F6A75">
      <w:pPr>
        <w:tabs>
          <w:tab w:val="left" w:pos="9070"/>
        </w:tabs>
        <w:spacing w:after="120"/>
        <w:ind w:left="709"/>
        <w:rPr>
          <w:highlight w:val="lightGray"/>
          <w:lang w:val="de-AT"/>
        </w:rPr>
      </w:pPr>
      <w:r w:rsidRPr="008455C3">
        <w:rPr>
          <w:highlight w:val="lightGray"/>
          <w:lang w:val="de-AT"/>
        </w:rPr>
        <w:t xml:space="preserve">Erfüllung der Aufgaben eines ordnungsgemäßen </w:t>
      </w:r>
      <w:r>
        <w:rPr>
          <w:highlight w:val="lightGray"/>
          <w:lang w:val="de-AT"/>
        </w:rPr>
        <w:t>Personalwesens einschließlich Recruiting und</w:t>
      </w:r>
      <w:r>
        <w:rPr>
          <w:highlight w:val="lightGray"/>
          <w:lang w:val="de-AT"/>
        </w:rPr>
        <w:tab/>
      </w:r>
      <w:r>
        <w:rPr>
          <w:highlight w:val="lightGray"/>
          <w:lang w:val="de-AT"/>
        </w:rPr>
        <w:br/>
        <w:t>Personalentwicklung, Schulung und Training</w:t>
      </w:r>
      <w:r w:rsidRPr="008455C3">
        <w:rPr>
          <w:highlight w:val="lightGray"/>
          <w:lang w:val="de-AT"/>
        </w:rPr>
        <w:tab/>
      </w:r>
    </w:p>
    <w:p w14:paraId="4E5383B2" w14:textId="77777777" w:rsidR="007F6A75" w:rsidRPr="00643376" w:rsidRDefault="007F6A75" w:rsidP="007F6A75">
      <w:pPr>
        <w:pStyle w:val="1"/>
      </w:pPr>
      <w:r w:rsidRPr="00643376">
        <w:t xml:space="preserve">Details zur Datenverarbeitung </w:t>
      </w:r>
    </w:p>
    <w:p w14:paraId="74F01688" w14:textId="77777777" w:rsidR="007F6A75" w:rsidRPr="00643376" w:rsidRDefault="007F6A75" w:rsidP="007F6A75">
      <w:pPr>
        <w:pStyle w:val="2"/>
      </w:pPr>
      <w:r w:rsidRPr="00643376">
        <w:t>Betroffene 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222" w:type="dxa"/>
        <w:tblInd w:w="704" w:type="dxa"/>
        <w:tblLook w:val="04A0" w:firstRow="1" w:lastRow="0" w:firstColumn="1" w:lastColumn="0" w:noHBand="0" w:noVBand="1"/>
      </w:tblPr>
      <w:tblGrid>
        <w:gridCol w:w="567"/>
        <w:gridCol w:w="2835"/>
        <w:gridCol w:w="4820"/>
      </w:tblGrid>
      <w:tr w:rsidR="007F6A75" w:rsidRPr="00B77DB5" w14:paraId="42B37897"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99D5B90" w14:textId="77777777" w:rsidR="007F6A75" w:rsidRPr="00B77DB5" w:rsidRDefault="007F6A75" w:rsidP="008943C5">
            <w:pPr>
              <w:tabs>
                <w:tab w:val="num" w:pos="360"/>
                <w:tab w:val="num" w:pos="709"/>
              </w:tabs>
              <w:rPr>
                <w:lang w:val="de-AT"/>
              </w:rPr>
            </w:pPr>
          </w:p>
        </w:tc>
        <w:tc>
          <w:tcPr>
            <w:tcW w:w="2835" w:type="dxa"/>
          </w:tcPr>
          <w:p w14:paraId="64CE7C66" w14:textId="77777777" w:rsidR="007F6A75" w:rsidRPr="00B77DB5" w:rsidRDefault="007F6A75" w:rsidP="008943C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Personengruppe</w:t>
            </w:r>
          </w:p>
        </w:tc>
        <w:tc>
          <w:tcPr>
            <w:tcW w:w="4820" w:type="dxa"/>
          </w:tcPr>
          <w:p w14:paraId="60875422" w14:textId="77777777" w:rsidR="007F6A75" w:rsidRPr="00B77DB5" w:rsidRDefault="007F6A75" w:rsidP="008943C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7F6A75" w:rsidRPr="008455C3" w14:paraId="14234F62"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A260355" w14:textId="77777777" w:rsidR="007F6A75" w:rsidRPr="00B77DB5" w:rsidRDefault="007F6A75" w:rsidP="008943C5">
            <w:pPr>
              <w:pStyle w:val="Listenabsatz"/>
              <w:numPr>
                <w:ilvl w:val="0"/>
                <w:numId w:val="43"/>
              </w:numPr>
              <w:jc w:val="center"/>
              <w:rPr>
                <w:lang w:val="de-AT"/>
              </w:rPr>
            </w:pPr>
          </w:p>
        </w:tc>
        <w:tc>
          <w:tcPr>
            <w:tcW w:w="2835" w:type="dxa"/>
          </w:tcPr>
          <w:p w14:paraId="1F5AC2DA"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Mitarbeiter</w:t>
            </w:r>
          </w:p>
        </w:tc>
        <w:tc>
          <w:tcPr>
            <w:tcW w:w="4820" w:type="dxa"/>
          </w:tcPr>
          <w:p w14:paraId="77F1D91E"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26AD6DAE"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9A92344" w14:textId="77777777" w:rsidR="007F6A75" w:rsidRPr="00B77DB5" w:rsidRDefault="007F6A75" w:rsidP="008943C5">
            <w:pPr>
              <w:pStyle w:val="Listenabsatz"/>
              <w:numPr>
                <w:ilvl w:val="0"/>
                <w:numId w:val="43"/>
              </w:numPr>
              <w:jc w:val="center"/>
              <w:rPr>
                <w:lang w:val="de-AT"/>
              </w:rPr>
            </w:pPr>
          </w:p>
        </w:tc>
        <w:tc>
          <w:tcPr>
            <w:tcW w:w="2835" w:type="dxa"/>
          </w:tcPr>
          <w:p w14:paraId="58BAB82D"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Freelancer</w:t>
            </w:r>
          </w:p>
        </w:tc>
        <w:tc>
          <w:tcPr>
            <w:tcW w:w="4820" w:type="dxa"/>
          </w:tcPr>
          <w:p w14:paraId="0E387356"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4B660B96"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65571F8" w14:textId="77777777" w:rsidR="007F6A75" w:rsidRPr="00B77DB5" w:rsidRDefault="007F6A75" w:rsidP="008943C5">
            <w:pPr>
              <w:pStyle w:val="Listenabsatz"/>
              <w:numPr>
                <w:ilvl w:val="0"/>
                <w:numId w:val="43"/>
              </w:numPr>
              <w:jc w:val="center"/>
              <w:rPr>
                <w:lang w:val="de-AT"/>
              </w:rPr>
            </w:pPr>
          </w:p>
        </w:tc>
        <w:tc>
          <w:tcPr>
            <w:tcW w:w="2835" w:type="dxa"/>
          </w:tcPr>
          <w:p w14:paraId="7702150D"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Bewerber</w:t>
            </w:r>
          </w:p>
        </w:tc>
        <w:tc>
          <w:tcPr>
            <w:tcW w:w="4820" w:type="dxa"/>
          </w:tcPr>
          <w:p w14:paraId="25EE8B63"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3109FF9A"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4D7634B" w14:textId="77777777" w:rsidR="007F6A75" w:rsidRDefault="007F6A75" w:rsidP="008943C5">
            <w:pPr>
              <w:tabs>
                <w:tab w:val="num" w:pos="360"/>
                <w:tab w:val="num" w:pos="709"/>
                <w:tab w:val="num" w:pos="1080"/>
              </w:tabs>
              <w:rPr>
                <w:lang w:val="de-AT"/>
              </w:rPr>
            </w:pPr>
          </w:p>
        </w:tc>
        <w:tc>
          <w:tcPr>
            <w:tcW w:w="2835" w:type="dxa"/>
          </w:tcPr>
          <w:p w14:paraId="7608FA00" w14:textId="77777777" w:rsidR="007F6A75"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4820" w:type="dxa"/>
          </w:tcPr>
          <w:p w14:paraId="516BD653" w14:textId="77777777" w:rsidR="007F6A75"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679F7B6D" w14:textId="77777777" w:rsidR="007F6A75" w:rsidRPr="00643376" w:rsidRDefault="007F6A75" w:rsidP="007F6A75">
      <w:pPr>
        <w:pStyle w:val="2"/>
      </w:pPr>
      <w:r w:rsidRPr="00643376">
        <w:t>Datenverwendung &amp; Weitergabe</w:t>
      </w:r>
    </w:p>
    <w:p w14:paraId="6C4F058C" w14:textId="77777777" w:rsidR="007F6A75" w:rsidRPr="008455C3" w:rsidRDefault="007F6A75" w:rsidP="007F6A75">
      <w:pPr>
        <w:pStyle w:val="U3"/>
        <w:numPr>
          <w:ilvl w:val="0"/>
          <w:numId w:val="0"/>
        </w:numPr>
        <w:ind w:firstLine="708"/>
      </w:pPr>
      <w:r w:rsidRPr="008455C3">
        <w:t>Verwendung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7F6A75" w:rsidRPr="00B77DB5" w14:paraId="522E1EC0"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E94BCDA" w14:textId="77777777" w:rsidR="007F6A75" w:rsidRPr="00B77DB5" w:rsidRDefault="007F6A75" w:rsidP="008943C5">
            <w:pPr>
              <w:tabs>
                <w:tab w:val="num" w:pos="360"/>
                <w:tab w:val="num" w:pos="709"/>
              </w:tabs>
              <w:rPr>
                <w:lang w:val="de-AT"/>
              </w:rPr>
            </w:pPr>
          </w:p>
        </w:tc>
        <w:tc>
          <w:tcPr>
            <w:tcW w:w="5103" w:type="dxa"/>
          </w:tcPr>
          <w:p w14:paraId="1B1DCDBD" w14:textId="77777777" w:rsidR="007F6A75" w:rsidRPr="00B77DB5"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63" w:type="dxa"/>
          </w:tcPr>
          <w:p w14:paraId="616A9DA1" w14:textId="77777777" w:rsidR="007F6A75" w:rsidRPr="00B77DB5"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Rechtsgrundlage</w:t>
            </w:r>
          </w:p>
        </w:tc>
      </w:tr>
      <w:tr w:rsidR="007F6A75" w:rsidRPr="008455C3" w14:paraId="29AFBB54"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4E5E8FDB" w14:textId="77777777" w:rsidR="007F6A75" w:rsidRPr="00B77DB5" w:rsidRDefault="007F6A75" w:rsidP="008943C5">
            <w:pPr>
              <w:pStyle w:val="Listenabsatz"/>
              <w:numPr>
                <w:ilvl w:val="0"/>
                <w:numId w:val="44"/>
              </w:numPr>
              <w:jc w:val="center"/>
              <w:rPr>
                <w:lang w:val="de-AT"/>
              </w:rPr>
            </w:pPr>
          </w:p>
        </w:tc>
        <w:tc>
          <w:tcPr>
            <w:tcW w:w="5103" w:type="dxa"/>
          </w:tcPr>
          <w:p w14:paraId="1CC191D0" w14:textId="77777777" w:rsidR="007F6A75" w:rsidRPr="008455C3"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Fachabteilung</w:t>
            </w:r>
          </w:p>
        </w:tc>
        <w:tc>
          <w:tcPr>
            <w:tcW w:w="2563" w:type="dxa"/>
          </w:tcPr>
          <w:p w14:paraId="49039674" w14:textId="77777777" w:rsidR="007F6A75" w:rsidRPr="008455C3"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Vertrag</w:t>
            </w:r>
            <w:r>
              <w:rPr>
                <w:lang w:val="de-AT"/>
              </w:rPr>
              <w:t>, Einwilligung, Betriebsvereinbarung, Kollektivvertrag</w:t>
            </w:r>
          </w:p>
        </w:tc>
      </w:tr>
      <w:tr w:rsidR="007F6A75" w:rsidRPr="008455C3" w14:paraId="18CE4643"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55B26187" w14:textId="77777777" w:rsidR="007F6A75" w:rsidRDefault="007F6A75" w:rsidP="008943C5">
            <w:pPr>
              <w:pStyle w:val="Listenabsatz"/>
              <w:numPr>
                <w:ilvl w:val="0"/>
                <w:numId w:val="44"/>
              </w:numPr>
              <w:jc w:val="center"/>
              <w:rPr>
                <w:lang w:val="de-AT"/>
              </w:rPr>
            </w:pPr>
          </w:p>
        </w:tc>
        <w:tc>
          <w:tcPr>
            <w:tcW w:w="5103" w:type="dxa"/>
          </w:tcPr>
          <w:p w14:paraId="375453FB" w14:textId="77777777" w:rsidR="007F6A75"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Rechnungswesen</w:t>
            </w:r>
          </w:p>
        </w:tc>
        <w:tc>
          <w:tcPr>
            <w:tcW w:w="2563" w:type="dxa"/>
          </w:tcPr>
          <w:p w14:paraId="39269927" w14:textId="77777777" w:rsidR="007F6A75"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2E45ABA4"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C6A2AB1" w14:textId="77777777" w:rsidR="007F6A75" w:rsidRDefault="007F6A75" w:rsidP="008943C5">
            <w:pPr>
              <w:tabs>
                <w:tab w:val="num" w:pos="360"/>
                <w:tab w:val="num" w:pos="709"/>
              </w:tabs>
              <w:rPr>
                <w:lang w:val="de-AT"/>
              </w:rPr>
            </w:pPr>
          </w:p>
        </w:tc>
        <w:tc>
          <w:tcPr>
            <w:tcW w:w="5103" w:type="dxa"/>
          </w:tcPr>
          <w:p w14:paraId="4FF4A489" w14:textId="77777777" w:rsidR="007F6A75"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2563" w:type="dxa"/>
          </w:tcPr>
          <w:p w14:paraId="77590C9C" w14:textId="77777777" w:rsidR="007F6A75"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bl>
    <w:p w14:paraId="41D68CDE" w14:textId="77777777" w:rsidR="007F6A75" w:rsidRPr="008455C3" w:rsidRDefault="007F6A75" w:rsidP="007F6A75">
      <w:pPr>
        <w:pStyle w:val="U3"/>
        <w:numPr>
          <w:ilvl w:val="0"/>
          <w:numId w:val="0"/>
        </w:numPr>
        <w:ind w:firstLine="708"/>
      </w:pPr>
      <w:r w:rsidRPr="008455C3">
        <w:t>Weitergabe extern</w:t>
      </w:r>
    </w:p>
    <w:tbl>
      <w:tblPr>
        <w:tblStyle w:val="Gitternetztabelle5dunkelAkzent31"/>
        <w:tblW w:w="8222" w:type="dxa"/>
        <w:tblInd w:w="704" w:type="dxa"/>
        <w:tblLook w:val="04A0" w:firstRow="1" w:lastRow="0" w:firstColumn="1" w:lastColumn="0" w:noHBand="0" w:noVBand="1"/>
      </w:tblPr>
      <w:tblGrid>
        <w:gridCol w:w="567"/>
        <w:gridCol w:w="5103"/>
        <w:gridCol w:w="2552"/>
      </w:tblGrid>
      <w:tr w:rsidR="007F6A75" w:rsidRPr="00B77DB5" w14:paraId="25A10B45"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EE6F5C4" w14:textId="77777777" w:rsidR="007F6A75" w:rsidRPr="00B77DB5" w:rsidRDefault="007F6A75" w:rsidP="008943C5">
            <w:pPr>
              <w:tabs>
                <w:tab w:val="num" w:pos="360"/>
                <w:tab w:val="num" w:pos="709"/>
              </w:tabs>
              <w:rPr>
                <w:lang w:val="de-AT"/>
              </w:rPr>
            </w:pPr>
          </w:p>
        </w:tc>
        <w:tc>
          <w:tcPr>
            <w:tcW w:w="5103" w:type="dxa"/>
          </w:tcPr>
          <w:p w14:paraId="5D6F473A" w14:textId="77777777" w:rsidR="007F6A75" w:rsidRPr="00B77DB5"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52" w:type="dxa"/>
          </w:tcPr>
          <w:p w14:paraId="110C72E9" w14:textId="77777777" w:rsidR="007F6A75" w:rsidRPr="00B77DB5"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Rechtsgrundlage</w:t>
            </w:r>
          </w:p>
        </w:tc>
      </w:tr>
      <w:tr w:rsidR="007F6A75" w:rsidRPr="008455C3" w14:paraId="34D3BE81"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E3A1981" w14:textId="77777777" w:rsidR="007F6A75" w:rsidRPr="00B77DB5" w:rsidRDefault="007F6A75" w:rsidP="008943C5">
            <w:pPr>
              <w:pStyle w:val="Listenabsatz"/>
              <w:numPr>
                <w:ilvl w:val="0"/>
                <w:numId w:val="44"/>
              </w:numPr>
              <w:jc w:val="center"/>
              <w:rPr>
                <w:lang w:val="de-AT"/>
              </w:rPr>
            </w:pPr>
          </w:p>
        </w:tc>
        <w:tc>
          <w:tcPr>
            <w:tcW w:w="5103" w:type="dxa"/>
          </w:tcPr>
          <w:p w14:paraId="05F12FA0"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Banken</w:t>
            </w:r>
          </w:p>
        </w:tc>
        <w:tc>
          <w:tcPr>
            <w:tcW w:w="2552" w:type="dxa"/>
          </w:tcPr>
          <w:p w14:paraId="10BCC4BA"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Vertrag</w:t>
            </w:r>
          </w:p>
        </w:tc>
      </w:tr>
      <w:tr w:rsidR="007F6A75" w:rsidRPr="008455C3" w14:paraId="0A2FBB6F"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3A4037C6" w14:textId="77777777" w:rsidR="007F6A75" w:rsidRPr="00B77DB5" w:rsidRDefault="007F6A75" w:rsidP="008943C5">
            <w:pPr>
              <w:pStyle w:val="Listenabsatz"/>
              <w:numPr>
                <w:ilvl w:val="0"/>
                <w:numId w:val="44"/>
              </w:numPr>
              <w:jc w:val="center"/>
              <w:rPr>
                <w:lang w:val="de-AT"/>
              </w:rPr>
            </w:pPr>
          </w:p>
        </w:tc>
        <w:tc>
          <w:tcPr>
            <w:tcW w:w="5103" w:type="dxa"/>
          </w:tcPr>
          <w:p w14:paraId="4CA889C2"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Steuerberatung, Rechtsanwälte</w:t>
            </w:r>
          </w:p>
        </w:tc>
        <w:tc>
          <w:tcPr>
            <w:tcW w:w="2552" w:type="dxa"/>
          </w:tcPr>
          <w:p w14:paraId="78B9C7B7"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Abwägung</w:t>
            </w:r>
            <w:r>
              <w:rPr>
                <w:lang w:val="de-AT"/>
              </w:rPr>
              <w:t xml:space="preserve"> </w:t>
            </w:r>
            <w:r w:rsidRPr="008C3A8F">
              <w:rPr>
                <w:vertAlign w:val="superscript"/>
                <w:lang w:val="de-AT"/>
              </w:rPr>
              <w:t>1)</w:t>
            </w:r>
          </w:p>
        </w:tc>
      </w:tr>
      <w:tr w:rsidR="007F6A75" w:rsidRPr="008455C3" w14:paraId="28470E39"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4363FDA" w14:textId="77777777" w:rsidR="007F6A75" w:rsidRPr="00B77DB5" w:rsidRDefault="007F6A75" w:rsidP="008943C5">
            <w:pPr>
              <w:pStyle w:val="Listenabsatz"/>
              <w:numPr>
                <w:ilvl w:val="0"/>
                <w:numId w:val="44"/>
              </w:numPr>
              <w:jc w:val="center"/>
              <w:rPr>
                <w:lang w:val="de-AT"/>
              </w:rPr>
            </w:pPr>
          </w:p>
        </w:tc>
        <w:tc>
          <w:tcPr>
            <w:tcW w:w="5103" w:type="dxa"/>
          </w:tcPr>
          <w:p w14:paraId="103C86AF"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Gerichte, Behörden</w:t>
            </w:r>
          </w:p>
        </w:tc>
        <w:tc>
          <w:tcPr>
            <w:tcW w:w="2552" w:type="dxa"/>
          </w:tcPr>
          <w:p w14:paraId="7D079E0B"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Gesetz</w:t>
            </w:r>
          </w:p>
        </w:tc>
      </w:tr>
      <w:tr w:rsidR="007F6A75" w:rsidRPr="00A851CF" w14:paraId="39AD20B4"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8F96EDB" w14:textId="77777777" w:rsidR="007F6A75" w:rsidRPr="00B77DB5" w:rsidRDefault="007F6A75" w:rsidP="008943C5">
            <w:pPr>
              <w:pStyle w:val="Listenabsatz"/>
              <w:numPr>
                <w:ilvl w:val="0"/>
                <w:numId w:val="44"/>
              </w:numPr>
              <w:jc w:val="center"/>
              <w:rPr>
                <w:lang w:val="de-AT"/>
              </w:rPr>
            </w:pPr>
          </w:p>
        </w:tc>
        <w:tc>
          <w:tcPr>
            <w:tcW w:w="5103" w:type="dxa"/>
          </w:tcPr>
          <w:p w14:paraId="241EB2B5" w14:textId="77777777" w:rsidR="007F6A75" w:rsidRPr="00A851CF" w:rsidRDefault="007F6A75" w:rsidP="008943C5">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r w:rsidRPr="00A851CF">
              <w:rPr>
                <w:lang w:val="de-AT"/>
              </w:rPr>
              <w:t>Betreibende Gläubiger</w:t>
            </w:r>
          </w:p>
        </w:tc>
        <w:tc>
          <w:tcPr>
            <w:tcW w:w="2552" w:type="dxa"/>
          </w:tcPr>
          <w:p w14:paraId="48BA99DA" w14:textId="77777777" w:rsidR="007F6A75" w:rsidRPr="008455C3" w:rsidRDefault="007F6A75" w:rsidP="008943C5">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r>
              <w:rPr>
                <w:lang w:val="de-AT"/>
              </w:rPr>
              <w:t>Drittschuldnererklärung</w:t>
            </w:r>
          </w:p>
        </w:tc>
      </w:tr>
      <w:tr w:rsidR="007F6A75" w:rsidRPr="008455C3" w14:paraId="47AB0EE3"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41CC716E" w14:textId="77777777" w:rsidR="007F6A75" w:rsidRDefault="007F6A75" w:rsidP="008943C5">
            <w:pPr>
              <w:pStyle w:val="Listenabsatz"/>
              <w:numPr>
                <w:ilvl w:val="0"/>
                <w:numId w:val="44"/>
              </w:numPr>
              <w:jc w:val="center"/>
              <w:rPr>
                <w:lang w:val="de-AT"/>
              </w:rPr>
            </w:pPr>
          </w:p>
        </w:tc>
        <w:tc>
          <w:tcPr>
            <w:tcW w:w="5103" w:type="dxa"/>
          </w:tcPr>
          <w:p w14:paraId="5B287335" w14:textId="77777777" w:rsidR="007F6A75" w:rsidRPr="00680829"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Weiterbildungs- und Schulungseinrichtungen</w:t>
            </w:r>
          </w:p>
        </w:tc>
        <w:tc>
          <w:tcPr>
            <w:tcW w:w="2552" w:type="dxa"/>
          </w:tcPr>
          <w:p w14:paraId="39D8A7D3" w14:textId="77777777" w:rsidR="007F6A75"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Vertrag, Einwilligung</w:t>
            </w:r>
          </w:p>
        </w:tc>
      </w:tr>
    </w:tbl>
    <w:p w14:paraId="0866EE03" w14:textId="77777777" w:rsidR="007F6A75" w:rsidRDefault="007F6A75" w:rsidP="008943C5">
      <w:pPr>
        <w:pStyle w:val="U3"/>
        <w:numPr>
          <w:ilvl w:val="0"/>
          <w:numId w:val="12"/>
        </w:numPr>
        <w:rPr>
          <w:lang w:val="de-AT"/>
        </w:rPr>
      </w:pPr>
      <w:r w:rsidRPr="00FB04E9">
        <w:rPr>
          <w:lang w:val="de-AT"/>
        </w:rPr>
        <w:t xml:space="preserve">Interesse des Verarbeiters an </w:t>
      </w:r>
      <w:r>
        <w:rPr>
          <w:lang w:val="de-AT"/>
        </w:rPr>
        <w:t xml:space="preserve">steuerlicher, </w:t>
      </w:r>
      <w:r w:rsidRPr="00FB04E9">
        <w:rPr>
          <w:lang w:val="de-AT"/>
        </w:rPr>
        <w:t>r</w:t>
      </w:r>
      <w:r>
        <w:rPr>
          <w:lang w:val="de-AT"/>
        </w:rPr>
        <w:t>echtlicher und sonstiger Beratung überwiegt das Geheimhaltungsinteresse des Betroffenen, wenn die Empfänger zur Verschwiegenheit gegenüber Dritten gesetzlich oder vertraglich verpflichtet sind.</w:t>
      </w:r>
    </w:p>
    <w:p w14:paraId="6FC5B0DE" w14:textId="77777777" w:rsidR="007F6A75" w:rsidRDefault="007F6A75" w:rsidP="007F6A75">
      <w:pPr>
        <w:pStyle w:val="U3"/>
        <w:numPr>
          <w:ilvl w:val="0"/>
          <w:numId w:val="0"/>
        </w:numPr>
        <w:ind w:firstLine="708"/>
      </w:pPr>
      <w:r w:rsidRPr="008455C3">
        <w:t>Weitergabe Drittstaaten</w:t>
      </w:r>
    </w:p>
    <w:p w14:paraId="0E1F354E" w14:textId="77777777" w:rsidR="007F6A75" w:rsidRPr="008455C3" w:rsidRDefault="007F6A75" w:rsidP="007F6A75">
      <w:pPr>
        <w:spacing w:after="120"/>
        <w:ind w:left="709"/>
      </w:pPr>
      <w:r w:rsidRPr="00831B26">
        <w:rPr>
          <w:highlight w:val="lightGray"/>
          <w:lang w:val="de-AT"/>
        </w:rPr>
        <w:t>Nein</w:t>
      </w:r>
    </w:p>
    <w:p w14:paraId="5E4CA02A" w14:textId="77777777" w:rsidR="007F6A75" w:rsidRDefault="007F6A75" w:rsidP="007F6A75">
      <w:pPr>
        <w:spacing w:after="160" w:line="259" w:lineRule="auto"/>
        <w:rPr>
          <w:sz w:val="22"/>
          <w:szCs w:val="22"/>
          <w:lang w:val="de-AT"/>
        </w:rPr>
      </w:pPr>
      <w:bookmarkStart w:id="24" w:name="_Hlk508361395"/>
      <w:r>
        <w:br w:type="page"/>
      </w:r>
    </w:p>
    <w:p w14:paraId="3CA95941" w14:textId="77777777" w:rsidR="007F6A75" w:rsidRPr="008455C3" w:rsidRDefault="007F6A75" w:rsidP="007F6A75">
      <w:pPr>
        <w:pStyle w:val="2"/>
      </w:pPr>
      <w:r w:rsidRPr="008455C3">
        <w:lastRenderedPageBreak/>
        <w:t>Auftragsverarbeiter</w:t>
      </w:r>
    </w:p>
    <w:p w14:paraId="47D1DEF7" w14:textId="77777777" w:rsidR="007F6A75" w:rsidRPr="008455C3" w:rsidRDefault="007F6A75" w:rsidP="007F6A75">
      <w:pPr>
        <w:spacing w:after="120"/>
        <w:ind w:left="709"/>
        <w:rPr>
          <w:lang w:val="de-AT"/>
        </w:rPr>
      </w:pPr>
      <w:r w:rsidRPr="008455C3">
        <w:rPr>
          <w:lang w:val="de-AT"/>
        </w:rPr>
        <w:t>Firma</w:t>
      </w:r>
      <w:r w:rsidRPr="008455C3">
        <w:rPr>
          <w:lang w:val="de-AT"/>
        </w:rPr>
        <w:tab/>
      </w:r>
      <w:r w:rsidRPr="008455C3">
        <w:rPr>
          <w:lang w:val="de-AT"/>
        </w:rPr>
        <w:tab/>
      </w:r>
      <w:r w:rsidRPr="008455C3">
        <w:rPr>
          <w:highlight w:val="lightGray"/>
          <w:lang w:val="de-AT"/>
        </w:rPr>
        <w:t>[</w:t>
      </w:r>
      <w:r>
        <w:rPr>
          <w:highlight w:val="lightGray"/>
          <w:lang w:val="de-AT"/>
        </w:rPr>
        <w:t>zB gewerblicher Buchhalter/Lohnverrechner</w:t>
      </w:r>
      <w:r w:rsidRPr="008455C3">
        <w:rPr>
          <w:highlight w:val="lightGray"/>
          <w:lang w:val="de-AT"/>
        </w:rPr>
        <w:t>]</w:t>
      </w:r>
      <w:r w:rsidRPr="008455C3">
        <w:rPr>
          <w:highlight w:val="lightGray"/>
          <w:lang w:val="de-AT"/>
        </w:rPr>
        <w:tab/>
      </w:r>
    </w:p>
    <w:p w14:paraId="59638717" w14:textId="77777777" w:rsidR="007F6A75" w:rsidRPr="008455C3" w:rsidRDefault="007F6A75" w:rsidP="007F6A75">
      <w:pPr>
        <w:tabs>
          <w:tab w:val="left" w:pos="1701"/>
          <w:tab w:val="left" w:pos="2127"/>
          <w:tab w:val="left" w:pos="3686"/>
        </w:tabs>
        <w:spacing w:after="120"/>
        <w:ind w:left="709"/>
        <w:rPr>
          <w:highlight w:val="lightGray"/>
          <w:lang w:val="de-AT"/>
        </w:rPr>
      </w:pPr>
      <w:r w:rsidRPr="008455C3">
        <w:rPr>
          <w:lang w:val="de-AT"/>
        </w:rPr>
        <w:t>Adresse</w:t>
      </w:r>
      <w:r w:rsidRPr="008455C3">
        <w:rPr>
          <w:lang w:val="de-AT"/>
        </w:rPr>
        <w:tab/>
      </w:r>
      <w:r w:rsidRPr="008455C3">
        <w:rPr>
          <w:lang w:val="de-AT"/>
        </w:rPr>
        <w:tab/>
      </w:r>
      <w:r w:rsidRPr="008455C3">
        <w:rPr>
          <w:highlight w:val="lightGray"/>
          <w:lang w:val="de-AT"/>
        </w:rPr>
        <w:t>[Postanschrift]</w:t>
      </w:r>
      <w:r w:rsidRPr="008455C3">
        <w:rPr>
          <w:highlight w:val="lightGray"/>
          <w:lang w:val="de-AT"/>
        </w:rPr>
        <w:tab/>
      </w:r>
      <w:r w:rsidRPr="008455C3">
        <w:rPr>
          <w:highlight w:val="lightGray"/>
          <w:lang w:val="de-AT"/>
        </w:rPr>
        <w:tab/>
      </w:r>
    </w:p>
    <w:p w14:paraId="5A4263A2" w14:textId="77777777" w:rsidR="007F6A75" w:rsidRPr="008455C3" w:rsidRDefault="007F6A75" w:rsidP="007F6A75">
      <w:pPr>
        <w:tabs>
          <w:tab w:val="left" w:pos="2127"/>
          <w:tab w:val="left" w:pos="3828"/>
        </w:tabs>
        <w:spacing w:after="120"/>
        <w:ind w:left="709"/>
        <w:rPr>
          <w:highlight w:val="lightGray"/>
          <w:lang w:val="de-AT"/>
        </w:rPr>
      </w:pPr>
      <w:r w:rsidRPr="008455C3">
        <w:rPr>
          <w:lang w:val="de-AT"/>
        </w:rPr>
        <w:t>Kontaktperson</w:t>
      </w:r>
      <w:r w:rsidRPr="008455C3">
        <w:rPr>
          <w:lang w:val="de-AT"/>
        </w:rPr>
        <w:tab/>
      </w:r>
      <w:r w:rsidRPr="008455C3">
        <w:rPr>
          <w:highlight w:val="lightGray"/>
          <w:lang w:val="de-AT"/>
        </w:rPr>
        <w:t>[Name, E-Mail, TelNr.]</w:t>
      </w:r>
      <w:r w:rsidRPr="008455C3">
        <w:rPr>
          <w:highlight w:val="lightGray"/>
          <w:lang w:val="de-AT"/>
        </w:rPr>
        <w:tab/>
      </w:r>
    </w:p>
    <w:p w14:paraId="3FF5155E" w14:textId="77777777" w:rsidR="007F6A75" w:rsidRDefault="007F6A75" w:rsidP="007F6A75">
      <w:pPr>
        <w:spacing w:after="120"/>
        <w:ind w:left="709"/>
        <w:rPr>
          <w:highlight w:val="lightGray"/>
          <w:lang w:val="de-AT"/>
        </w:rPr>
      </w:pPr>
      <w:r w:rsidRPr="008455C3">
        <w:rPr>
          <w:lang w:val="de-AT"/>
        </w:rPr>
        <w:t>Vertragsnummer</w:t>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384196FC" w14:textId="77777777" w:rsidR="007F6A75" w:rsidRPr="00A9621B" w:rsidRDefault="007F6A75" w:rsidP="007F6A75">
      <w:pPr>
        <w:pStyle w:val="TEXT"/>
        <w:rPr>
          <w:sz w:val="22"/>
          <w:szCs w:val="22"/>
          <w:vertAlign w:val="subscript"/>
        </w:rPr>
      </w:pPr>
      <w:r w:rsidRPr="00A9621B">
        <w:rPr>
          <w:sz w:val="22"/>
          <w:szCs w:val="22"/>
          <w:vertAlign w:val="subscript"/>
        </w:rPr>
        <w:t>(</w:t>
      </w:r>
      <w:r>
        <w:rPr>
          <w:sz w:val="22"/>
          <w:szCs w:val="22"/>
          <w:vertAlign w:val="subscript"/>
        </w:rPr>
        <w:t>M</w:t>
      </w:r>
      <w:r w:rsidRPr="00A9621B">
        <w:rPr>
          <w:sz w:val="22"/>
          <w:szCs w:val="22"/>
          <w:vertAlign w:val="subscript"/>
        </w:rPr>
        <w:t>ehrere Auftragsverarbeiter gesondert anführen</w:t>
      </w:r>
      <w:r>
        <w:rPr>
          <w:sz w:val="22"/>
          <w:szCs w:val="22"/>
          <w:vertAlign w:val="subscript"/>
        </w:rPr>
        <w:t>.</w:t>
      </w:r>
      <w:r w:rsidRPr="00A9621B">
        <w:rPr>
          <w:sz w:val="22"/>
          <w:szCs w:val="22"/>
          <w:vertAlign w:val="subscript"/>
        </w:rPr>
        <w:t>)</w:t>
      </w:r>
    </w:p>
    <w:bookmarkEnd w:id="24"/>
    <w:p w14:paraId="474A013C" w14:textId="77777777" w:rsidR="007F6A75" w:rsidRPr="00D85E06" w:rsidRDefault="007F6A75" w:rsidP="007F6A75">
      <w:pPr>
        <w:pStyle w:val="1"/>
        <w:numPr>
          <w:ilvl w:val="0"/>
          <w:numId w:val="5"/>
        </w:numPr>
      </w:pPr>
      <w:r w:rsidRPr="00D85E06">
        <w:t>Datenkategorien</w:t>
      </w:r>
    </w:p>
    <w:p w14:paraId="7D1E43C5" w14:textId="77777777" w:rsidR="007F6A75" w:rsidRPr="008455C3" w:rsidRDefault="007F6A75" w:rsidP="007F6A75">
      <w:pPr>
        <w:pStyle w:val="2"/>
      </w:pPr>
      <w:r>
        <w:t>Mitarbeiter</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7F6A75" w:rsidRPr="00B77DB5" w14:paraId="183F0A76"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D1AC8C4" w14:textId="77777777" w:rsidR="007F6A75" w:rsidRPr="00B77DB5" w:rsidRDefault="007F6A75" w:rsidP="008943C5">
            <w:pPr>
              <w:tabs>
                <w:tab w:val="num" w:pos="360"/>
                <w:tab w:val="num" w:pos="709"/>
              </w:tabs>
              <w:rPr>
                <w:lang w:val="de-AT"/>
              </w:rPr>
            </w:pPr>
            <w:bookmarkStart w:id="25" w:name="_Hlk508121960"/>
          </w:p>
        </w:tc>
        <w:tc>
          <w:tcPr>
            <w:tcW w:w="2299" w:type="dxa"/>
          </w:tcPr>
          <w:p w14:paraId="5794C5C4" w14:textId="77777777" w:rsidR="007F6A75" w:rsidRPr="00B77DB5" w:rsidRDefault="007F6A75" w:rsidP="008943C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76" w:type="dxa"/>
          </w:tcPr>
          <w:p w14:paraId="0173E3BF" w14:textId="77777777" w:rsidR="007F6A75" w:rsidRPr="00B77DB5" w:rsidRDefault="007F6A75" w:rsidP="008943C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Herkunft</w:t>
            </w:r>
          </w:p>
        </w:tc>
        <w:tc>
          <w:tcPr>
            <w:tcW w:w="1276" w:type="dxa"/>
          </w:tcPr>
          <w:p w14:paraId="55F4CD4F" w14:textId="77777777" w:rsidR="007F6A75" w:rsidRPr="00B77DB5" w:rsidRDefault="007F6A75" w:rsidP="008943C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Pr>
                <w:lang w:val="de-AT"/>
              </w:rPr>
              <w:t>frist</w:t>
            </w:r>
          </w:p>
        </w:tc>
        <w:tc>
          <w:tcPr>
            <w:tcW w:w="1559" w:type="dxa"/>
          </w:tcPr>
          <w:p w14:paraId="2B752F03" w14:textId="77777777" w:rsidR="007F6A75" w:rsidRPr="00B77DB5" w:rsidRDefault="007F6A75" w:rsidP="008943C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4" w:type="dxa"/>
          </w:tcPr>
          <w:p w14:paraId="499946D4" w14:textId="77777777" w:rsidR="007F6A75" w:rsidRPr="00B77DB5" w:rsidRDefault="007F6A75" w:rsidP="008943C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7F6A75" w:rsidRPr="008455C3" w14:paraId="3A868991"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581035E" w14:textId="77777777" w:rsidR="007F6A75" w:rsidRPr="00B77DB5" w:rsidRDefault="007F6A75" w:rsidP="008943C5">
            <w:pPr>
              <w:pStyle w:val="Listenabsatz"/>
              <w:numPr>
                <w:ilvl w:val="0"/>
                <w:numId w:val="45"/>
              </w:numPr>
              <w:jc w:val="center"/>
              <w:rPr>
                <w:lang w:val="de-AT"/>
              </w:rPr>
            </w:pPr>
            <w:bookmarkStart w:id="26" w:name="_Hlk508122568"/>
            <w:bookmarkEnd w:id="25"/>
          </w:p>
        </w:tc>
        <w:tc>
          <w:tcPr>
            <w:tcW w:w="2299" w:type="dxa"/>
          </w:tcPr>
          <w:p w14:paraId="016B1753"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de-AT"/>
              </w:rPr>
            </w:pPr>
            <w:r w:rsidRPr="008455C3">
              <w:rPr>
                <w:lang w:val="de-AT"/>
              </w:rPr>
              <w:t>Name</w:t>
            </w:r>
            <w:r>
              <w:rPr>
                <w:lang w:val="de-AT"/>
              </w:rPr>
              <w:t>, Geburtsdatum</w:t>
            </w:r>
          </w:p>
        </w:tc>
        <w:tc>
          <w:tcPr>
            <w:tcW w:w="1276" w:type="dxa"/>
          </w:tcPr>
          <w:p w14:paraId="046A8D65" w14:textId="77777777" w:rsidR="007F6A75" w:rsidRPr="008455C3"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erson</w:t>
            </w:r>
          </w:p>
        </w:tc>
        <w:tc>
          <w:tcPr>
            <w:tcW w:w="1276" w:type="dxa"/>
          </w:tcPr>
          <w:p w14:paraId="06BEFEB0" w14:textId="77777777" w:rsidR="007F6A75" w:rsidRPr="008455C3"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30J</w:t>
            </w:r>
          </w:p>
        </w:tc>
        <w:tc>
          <w:tcPr>
            <w:tcW w:w="1559" w:type="dxa"/>
          </w:tcPr>
          <w:p w14:paraId="683D5E3D" w14:textId="77777777" w:rsidR="007F6A75"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1</w:t>
            </w:r>
          </w:p>
          <w:p w14:paraId="155542DB" w14:textId="77777777" w:rsidR="007F6A75" w:rsidRPr="008455C3"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2—7</w:t>
            </w:r>
          </w:p>
        </w:tc>
        <w:tc>
          <w:tcPr>
            <w:tcW w:w="1414" w:type="dxa"/>
          </w:tcPr>
          <w:p w14:paraId="02F27872" w14:textId="77777777" w:rsidR="007F6A75"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 1478 ABGB</w:t>
            </w:r>
          </w:p>
          <w:p w14:paraId="2B035953" w14:textId="77777777" w:rsidR="007F6A75" w:rsidRPr="008455C3"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272CB762"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565843EF" w14:textId="77777777" w:rsidR="007F6A75" w:rsidRPr="00B77DB5" w:rsidRDefault="007F6A75" w:rsidP="008943C5">
            <w:pPr>
              <w:pStyle w:val="Listenabsatz"/>
              <w:numPr>
                <w:ilvl w:val="0"/>
                <w:numId w:val="45"/>
              </w:numPr>
              <w:jc w:val="center"/>
              <w:rPr>
                <w:lang w:val="de-AT"/>
              </w:rPr>
            </w:pPr>
          </w:p>
        </w:tc>
        <w:tc>
          <w:tcPr>
            <w:tcW w:w="2299" w:type="dxa"/>
          </w:tcPr>
          <w:p w14:paraId="133313E0"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SozVersNr</w:t>
            </w:r>
          </w:p>
        </w:tc>
        <w:tc>
          <w:tcPr>
            <w:tcW w:w="1276" w:type="dxa"/>
          </w:tcPr>
          <w:p w14:paraId="298E2901"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Person</w:t>
            </w:r>
          </w:p>
        </w:tc>
        <w:tc>
          <w:tcPr>
            <w:tcW w:w="1276" w:type="dxa"/>
          </w:tcPr>
          <w:p w14:paraId="4DC7E0C8"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559" w:type="dxa"/>
          </w:tcPr>
          <w:p w14:paraId="08073532" w14:textId="77777777" w:rsidR="007F6A75"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p w14:paraId="17907F28"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2-6</w:t>
            </w:r>
          </w:p>
        </w:tc>
        <w:tc>
          <w:tcPr>
            <w:tcW w:w="1414" w:type="dxa"/>
          </w:tcPr>
          <w:p w14:paraId="1D6AD9A8"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 1478 ABGB</w:t>
            </w:r>
          </w:p>
        </w:tc>
      </w:tr>
      <w:tr w:rsidR="007F6A75" w:rsidRPr="008455C3" w14:paraId="145F91F2"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983EAA9" w14:textId="77777777" w:rsidR="007F6A75" w:rsidRPr="00B77DB5" w:rsidRDefault="007F6A75" w:rsidP="008943C5">
            <w:pPr>
              <w:pStyle w:val="Listenabsatz"/>
              <w:numPr>
                <w:ilvl w:val="0"/>
                <w:numId w:val="45"/>
              </w:numPr>
              <w:jc w:val="center"/>
              <w:rPr>
                <w:lang w:val="de-AT"/>
              </w:rPr>
            </w:pPr>
          </w:p>
        </w:tc>
        <w:tc>
          <w:tcPr>
            <w:tcW w:w="2299" w:type="dxa"/>
          </w:tcPr>
          <w:p w14:paraId="54CE6136"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ostadresse</w:t>
            </w:r>
          </w:p>
        </w:tc>
        <w:tc>
          <w:tcPr>
            <w:tcW w:w="1276" w:type="dxa"/>
          </w:tcPr>
          <w:p w14:paraId="0C742C5D"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erson</w:t>
            </w:r>
          </w:p>
        </w:tc>
        <w:tc>
          <w:tcPr>
            <w:tcW w:w="1276" w:type="dxa"/>
          </w:tcPr>
          <w:p w14:paraId="5FD693CC"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0J</w:t>
            </w:r>
          </w:p>
        </w:tc>
        <w:tc>
          <w:tcPr>
            <w:tcW w:w="1559" w:type="dxa"/>
          </w:tcPr>
          <w:p w14:paraId="45F0D2CC" w14:textId="77777777" w:rsidR="007F6A75"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p w14:paraId="42D3C635"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2-7</w:t>
            </w:r>
          </w:p>
        </w:tc>
        <w:tc>
          <w:tcPr>
            <w:tcW w:w="1414" w:type="dxa"/>
          </w:tcPr>
          <w:p w14:paraId="5167C0E2"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 1478 ABGB</w:t>
            </w:r>
          </w:p>
        </w:tc>
      </w:tr>
      <w:tr w:rsidR="007F6A75" w:rsidRPr="008455C3" w14:paraId="3D1A8196"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316E9D59" w14:textId="77777777" w:rsidR="007F6A75" w:rsidRPr="00B77DB5" w:rsidRDefault="007F6A75" w:rsidP="008943C5">
            <w:pPr>
              <w:pStyle w:val="Listenabsatz"/>
              <w:numPr>
                <w:ilvl w:val="0"/>
                <w:numId w:val="45"/>
              </w:numPr>
              <w:jc w:val="center"/>
              <w:rPr>
                <w:lang w:val="de-AT"/>
              </w:rPr>
            </w:pPr>
          </w:p>
        </w:tc>
        <w:tc>
          <w:tcPr>
            <w:tcW w:w="2299" w:type="dxa"/>
          </w:tcPr>
          <w:p w14:paraId="7B972E27"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Familienstand, Name des Partners, Anzahl und Namen der Kinder</w:t>
            </w:r>
          </w:p>
        </w:tc>
        <w:tc>
          <w:tcPr>
            <w:tcW w:w="1276" w:type="dxa"/>
          </w:tcPr>
          <w:p w14:paraId="71D291AA"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Person</w:t>
            </w:r>
          </w:p>
        </w:tc>
        <w:tc>
          <w:tcPr>
            <w:tcW w:w="1276" w:type="dxa"/>
          </w:tcPr>
          <w:p w14:paraId="362B1E92"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2F408B9A"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2,4,5</w:t>
            </w:r>
          </w:p>
        </w:tc>
        <w:tc>
          <w:tcPr>
            <w:tcW w:w="1414" w:type="dxa"/>
          </w:tcPr>
          <w:p w14:paraId="5A384E23"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0A5F43EF"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CEA2E69" w14:textId="77777777" w:rsidR="007F6A75" w:rsidRPr="00B77DB5" w:rsidRDefault="007F6A75" w:rsidP="008943C5">
            <w:pPr>
              <w:pStyle w:val="Listenabsatz"/>
              <w:numPr>
                <w:ilvl w:val="0"/>
                <w:numId w:val="45"/>
              </w:numPr>
              <w:jc w:val="center"/>
              <w:rPr>
                <w:lang w:val="de-AT"/>
              </w:rPr>
            </w:pPr>
          </w:p>
        </w:tc>
        <w:tc>
          <w:tcPr>
            <w:tcW w:w="2299" w:type="dxa"/>
          </w:tcPr>
          <w:p w14:paraId="7F034097"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Religionsbekenntnis</w:t>
            </w:r>
          </w:p>
        </w:tc>
        <w:tc>
          <w:tcPr>
            <w:tcW w:w="1276" w:type="dxa"/>
          </w:tcPr>
          <w:p w14:paraId="3AD1E7E0"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Person</w:t>
            </w:r>
          </w:p>
        </w:tc>
        <w:tc>
          <w:tcPr>
            <w:tcW w:w="1276" w:type="dxa"/>
          </w:tcPr>
          <w:p w14:paraId="21B96281"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6004B871"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4" w:type="dxa"/>
          </w:tcPr>
          <w:p w14:paraId="3024AF21"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7F6A75" w:rsidRPr="008455C3" w14:paraId="65760654"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03BDCB1F" w14:textId="77777777" w:rsidR="007F6A75" w:rsidRPr="00B77DB5" w:rsidRDefault="007F6A75" w:rsidP="008943C5">
            <w:pPr>
              <w:pStyle w:val="Listenabsatz"/>
              <w:numPr>
                <w:ilvl w:val="0"/>
                <w:numId w:val="45"/>
              </w:numPr>
              <w:jc w:val="center"/>
              <w:rPr>
                <w:lang w:val="de-AT"/>
              </w:rPr>
            </w:pPr>
          </w:p>
        </w:tc>
        <w:tc>
          <w:tcPr>
            <w:tcW w:w="2299" w:type="dxa"/>
          </w:tcPr>
          <w:p w14:paraId="23260695"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Beginn, Ende Dienstverhältnis</w:t>
            </w:r>
          </w:p>
        </w:tc>
        <w:tc>
          <w:tcPr>
            <w:tcW w:w="1276" w:type="dxa"/>
          </w:tcPr>
          <w:p w14:paraId="04D73CF4"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504A004E"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559" w:type="dxa"/>
          </w:tcPr>
          <w:p w14:paraId="41FA9BDC" w14:textId="77777777" w:rsidR="007F6A75"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p w14:paraId="463A1380"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2,4,5,6</w:t>
            </w:r>
          </w:p>
        </w:tc>
        <w:tc>
          <w:tcPr>
            <w:tcW w:w="1414" w:type="dxa"/>
          </w:tcPr>
          <w:p w14:paraId="3D0AE167"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 1478 ABGB</w:t>
            </w:r>
          </w:p>
        </w:tc>
      </w:tr>
      <w:tr w:rsidR="007F6A75" w:rsidRPr="008455C3" w14:paraId="23DE6A7C"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BDDC384" w14:textId="77777777" w:rsidR="007F6A75" w:rsidRPr="00B77DB5" w:rsidRDefault="007F6A75" w:rsidP="008943C5">
            <w:pPr>
              <w:pStyle w:val="Listenabsatz"/>
              <w:numPr>
                <w:ilvl w:val="0"/>
                <w:numId w:val="45"/>
              </w:numPr>
              <w:jc w:val="center"/>
              <w:rPr>
                <w:lang w:val="de-AT"/>
              </w:rPr>
            </w:pPr>
            <w:bookmarkStart w:id="27" w:name="_Hlk512868863"/>
          </w:p>
        </w:tc>
        <w:tc>
          <w:tcPr>
            <w:tcW w:w="2299" w:type="dxa"/>
          </w:tcPr>
          <w:p w14:paraId="05A29A97"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Bankverbindung</w:t>
            </w:r>
          </w:p>
        </w:tc>
        <w:tc>
          <w:tcPr>
            <w:tcW w:w="1276" w:type="dxa"/>
          </w:tcPr>
          <w:p w14:paraId="4A113B3E"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erson</w:t>
            </w:r>
          </w:p>
        </w:tc>
        <w:tc>
          <w:tcPr>
            <w:tcW w:w="1276" w:type="dxa"/>
          </w:tcPr>
          <w:p w14:paraId="121A8FB2"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20074ECC"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2,4,5</w:t>
            </w:r>
          </w:p>
        </w:tc>
        <w:tc>
          <w:tcPr>
            <w:tcW w:w="1414" w:type="dxa"/>
          </w:tcPr>
          <w:p w14:paraId="5366A540"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bookmarkEnd w:id="27"/>
      <w:tr w:rsidR="007F6A75" w:rsidRPr="008455C3" w14:paraId="7CCEF9AD"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26A7CF8B" w14:textId="77777777" w:rsidR="007F6A75" w:rsidRPr="00B77DB5" w:rsidRDefault="007F6A75" w:rsidP="008943C5">
            <w:pPr>
              <w:pStyle w:val="Listenabsatz"/>
              <w:numPr>
                <w:ilvl w:val="0"/>
                <w:numId w:val="45"/>
              </w:numPr>
              <w:jc w:val="center"/>
              <w:rPr>
                <w:lang w:val="de-AT"/>
              </w:rPr>
            </w:pPr>
          </w:p>
        </w:tc>
        <w:tc>
          <w:tcPr>
            <w:tcW w:w="2299" w:type="dxa"/>
          </w:tcPr>
          <w:p w14:paraId="0ED1DFB1"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ontaktdaten inkl. TelNr.</w:t>
            </w:r>
          </w:p>
        </w:tc>
        <w:tc>
          <w:tcPr>
            <w:tcW w:w="1276" w:type="dxa"/>
          </w:tcPr>
          <w:p w14:paraId="247F34C3"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1276" w:type="dxa"/>
          </w:tcPr>
          <w:p w14:paraId="3F17DDCE"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11A4EDD2"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2,7</w:t>
            </w:r>
          </w:p>
        </w:tc>
        <w:tc>
          <w:tcPr>
            <w:tcW w:w="1414" w:type="dxa"/>
          </w:tcPr>
          <w:p w14:paraId="7F445DCA"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3603E0F6"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B4D663F" w14:textId="77777777" w:rsidR="007F6A75" w:rsidRPr="00B77DB5" w:rsidRDefault="007F6A75" w:rsidP="008943C5">
            <w:pPr>
              <w:pStyle w:val="Listenabsatz"/>
              <w:numPr>
                <w:ilvl w:val="0"/>
                <w:numId w:val="45"/>
              </w:numPr>
              <w:jc w:val="center"/>
              <w:rPr>
                <w:lang w:val="de-AT"/>
              </w:rPr>
            </w:pPr>
          </w:p>
        </w:tc>
        <w:tc>
          <w:tcPr>
            <w:tcW w:w="2299" w:type="dxa"/>
          </w:tcPr>
          <w:p w14:paraId="5358573A"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taatsangehörigkeit</w:t>
            </w:r>
          </w:p>
        </w:tc>
        <w:tc>
          <w:tcPr>
            <w:tcW w:w="1276" w:type="dxa"/>
          </w:tcPr>
          <w:p w14:paraId="7F172BD3"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Person</w:t>
            </w:r>
          </w:p>
        </w:tc>
        <w:tc>
          <w:tcPr>
            <w:tcW w:w="1276" w:type="dxa"/>
          </w:tcPr>
          <w:p w14:paraId="36F9431A"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13900341"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2,4,5</w:t>
            </w:r>
          </w:p>
        </w:tc>
        <w:tc>
          <w:tcPr>
            <w:tcW w:w="1414" w:type="dxa"/>
          </w:tcPr>
          <w:p w14:paraId="16D9A10B"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2D496A38" w14:textId="77777777" w:rsidTr="008943C5">
        <w:trPr>
          <w:trHeight w:val="37"/>
        </w:trPr>
        <w:tc>
          <w:tcPr>
            <w:cnfStyle w:val="001000000000" w:firstRow="0" w:lastRow="0" w:firstColumn="1" w:lastColumn="0" w:oddVBand="0" w:evenVBand="0" w:oddHBand="0" w:evenHBand="0" w:firstRowFirstColumn="0" w:firstRowLastColumn="0" w:lastRowFirstColumn="0" w:lastRowLastColumn="0"/>
            <w:tcW w:w="536" w:type="dxa"/>
          </w:tcPr>
          <w:p w14:paraId="4DDA1F86" w14:textId="77777777" w:rsidR="007F6A75" w:rsidRPr="00B77DB5" w:rsidRDefault="007F6A75" w:rsidP="008943C5">
            <w:pPr>
              <w:pStyle w:val="Listenabsatz"/>
              <w:numPr>
                <w:ilvl w:val="0"/>
                <w:numId w:val="45"/>
              </w:numPr>
              <w:jc w:val="center"/>
              <w:rPr>
                <w:lang w:val="de-AT"/>
              </w:rPr>
            </w:pPr>
          </w:p>
        </w:tc>
        <w:tc>
          <w:tcPr>
            <w:tcW w:w="2299" w:type="dxa"/>
          </w:tcPr>
          <w:p w14:paraId="43F82F92"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usbildung, Qualifikation, Einstufung</w:t>
            </w:r>
          </w:p>
        </w:tc>
        <w:tc>
          <w:tcPr>
            <w:tcW w:w="1276" w:type="dxa"/>
          </w:tcPr>
          <w:p w14:paraId="2345D05A"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1276" w:type="dxa"/>
          </w:tcPr>
          <w:p w14:paraId="4856DE24"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559" w:type="dxa"/>
          </w:tcPr>
          <w:p w14:paraId="4794F5ED" w14:textId="77777777" w:rsidR="007F6A75"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p w14:paraId="38AB5FB0"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2,4,7</w:t>
            </w:r>
          </w:p>
        </w:tc>
        <w:tc>
          <w:tcPr>
            <w:tcW w:w="1414" w:type="dxa"/>
          </w:tcPr>
          <w:p w14:paraId="2182AD91"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 1478 ABGB</w:t>
            </w:r>
          </w:p>
        </w:tc>
      </w:tr>
      <w:tr w:rsidR="007F6A75" w:rsidRPr="008455C3" w14:paraId="0EDFEFD1"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47CB850" w14:textId="77777777" w:rsidR="007F6A75" w:rsidRDefault="007F6A75" w:rsidP="008943C5">
            <w:pPr>
              <w:pStyle w:val="Listenabsatz"/>
              <w:numPr>
                <w:ilvl w:val="0"/>
                <w:numId w:val="45"/>
              </w:numPr>
              <w:jc w:val="center"/>
              <w:rPr>
                <w:lang w:val="de-AT"/>
              </w:rPr>
            </w:pPr>
          </w:p>
        </w:tc>
        <w:tc>
          <w:tcPr>
            <w:tcW w:w="2299" w:type="dxa"/>
          </w:tcPr>
          <w:p w14:paraId="6FB7CA53"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Arbeitsplatzbeschreibung</w:t>
            </w:r>
          </w:p>
        </w:tc>
        <w:tc>
          <w:tcPr>
            <w:tcW w:w="1276" w:type="dxa"/>
          </w:tcPr>
          <w:p w14:paraId="78D9B654" w14:textId="77777777" w:rsidR="007F6A75"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5334AF2C"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0J</w:t>
            </w:r>
          </w:p>
        </w:tc>
        <w:tc>
          <w:tcPr>
            <w:tcW w:w="1559" w:type="dxa"/>
          </w:tcPr>
          <w:p w14:paraId="2731122A" w14:textId="77777777" w:rsidR="007F6A75"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p w14:paraId="20928D4E"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2,4,5</w:t>
            </w:r>
          </w:p>
        </w:tc>
        <w:tc>
          <w:tcPr>
            <w:tcW w:w="1414" w:type="dxa"/>
          </w:tcPr>
          <w:p w14:paraId="3143BE15"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 1478 ABGB</w:t>
            </w:r>
          </w:p>
        </w:tc>
      </w:tr>
      <w:tr w:rsidR="007F6A75" w:rsidRPr="008455C3" w14:paraId="6B4E7178"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3FFFE3A4" w14:textId="77777777" w:rsidR="007F6A75" w:rsidRPr="00B77DB5" w:rsidRDefault="007F6A75" w:rsidP="008943C5">
            <w:pPr>
              <w:pStyle w:val="Listenabsatz"/>
              <w:numPr>
                <w:ilvl w:val="0"/>
                <w:numId w:val="45"/>
              </w:numPr>
              <w:jc w:val="center"/>
              <w:rPr>
                <w:lang w:val="de-AT"/>
              </w:rPr>
            </w:pPr>
          </w:p>
        </w:tc>
        <w:tc>
          <w:tcPr>
            <w:tcW w:w="2299" w:type="dxa"/>
          </w:tcPr>
          <w:p w14:paraId="56CCE5B1" w14:textId="77777777" w:rsidR="007F6A75" w:rsidRPr="008455C3"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Dienstvertrag</w:t>
            </w:r>
          </w:p>
        </w:tc>
        <w:tc>
          <w:tcPr>
            <w:tcW w:w="1276" w:type="dxa"/>
          </w:tcPr>
          <w:p w14:paraId="0D948C59"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16D8EC08"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0J</w:t>
            </w:r>
          </w:p>
        </w:tc>
        <w:tc>
          <w:tcPr>
            <w:tcW w:w="1559" w:type="dxa"/>
          </w:tcPr>
          <w:p w14:paraId="1AE39D24"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2,4,5</w:t>
            </w:r>
          </w:p>
        </w:tc>
        <w:tc>
          <w:tcPr>
            <w:tcW w:w="1414" w:type="dxa"/>
          </w:tcPr>
          <w:p w14:paraId="29102454"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50176B10"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B640952" w14:textId="77777777" w:rsidR="007F6A75" w:rsidRPr="00B77DB5" w:rsidRDefault="007F6A75" w:rsidP="008943C5">
            <w:pPr>
              <w:pStyle w:val="Listenabsatz"/>
              <w:numPr>
                <w:ilvl w:val="0"/>
                <w:numId w:val="45"/>
              </w:numPr>
              <w:jc w:val="center"/>
              <w:rPr>
                <w:lang w:val="de-AT"/>
              </w:rPr>
            </w:pPr>
          </w:p>
        </w:tc>
        <w:tc>
          <w:tcPr>
            <w:tcW w:w="2299" w:type="dxa"/>
          </w:tcPr>
          <w:p w14:paraId="07C66B08"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Bruttogehalt/lohn; Lohnzettel</w:t>
            </w:r>
          </w:p>
        </w:tc>
        <w:tc>
          <w:tcPr>
            <w:tcW w:w="1276" w:type="dxa"/>
          </w:tcPr>
          <w:p w14:paraId="6204B605"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intern</w:t>
            </w:r>
          </w:p>
        </w:tc>
        <w:tc>
          <w:tcPr>
            <w:tcW w:w="1276" w:type="dxa"/>
          </w:tcPr>
          <w:p w14:paraId="69C7CCC8"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3108153C"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2,4,5</w:t>
            </w:r>
          </w:p>
        </w:tc>
        <w:tc>
          <w:tcPr>
            <w:tcW w:w="1414" w:type="dxa"/>
          </w:tcPr>
          <w:p w14:paraId="1E236CF3"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Netto-Bezug für Drittschuldner</w:t>
            </w:r>
          </w:p>
        </w:tc>
      </w:tr>
      <w:bookmarkEnd w:id="26"/>
      <w:tr w:rsidR="007F6A75" w:rsidRPr="008455C3" w14:paraId="2532227A"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2D7314EA" w14:textId="77777777" w:rsidR="007F6A75" w:rsidRPr="00B77DB5" w:rsidRDefault="007F6A75" w:rsidP="008943C5">
            <w:pPr>
              <w:pStyle w:val="Listenabsatz"/>
              <w:numPr>
                <w:ilvl w:val="0"/>
                <w:numId w:val="45"/>
              </w:numPr>
              <w:jc w:val="center"/>
              <w:rPr>
                <w:lang w:val="de-AT"/>
              </w:rPr>
            </w:pPr>
          </w:p>
        </w:tc>
        <w:tc>
          <w:tcPr>
            <w:tcW w:w="2299" w:type="dxa"/>
          </w:tcPr>
          <w:p w14:paraId="32F60F27" w14:textId="77777777" w:rsidR="007F6A75" w:rsidRPr="008455C3"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Boni, Provisionen, Dienst-PKW</w:t>
            </w:r>
          </w:p>
        </w:tc>
        <w:tc>
          <w:tcPr>
            <w:tcW w:w="1276" w:type="dxa"/>
          </w:tcPr>
          <w:p w14:paraId="24B02336"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intern</w:t>
            </w:r>
          </w:p>
        </w:tc>
        <w:tc>
          <w:tcPr>
            <w:tcW w:w="1276" w:type="dxa"/>
          </w:tcPr>
          <w:p w14:paraId="14439281"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7F582811"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2,4,5</w:t>
            </w:r>
          </w:p>
        </w:tc>
        <w:tc>
          <w:tcPr>
            <w:tcW w:w="1414" w:type="dxa"/>
          </w:tcPr>
          <w:p w14:paraId="7405FFC5"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2B15330D"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F616A2E" w14:textId="77777777" w:rsidR="007F6A75" w:rsidRPr="00B77DB5" w:rsidRDefault="007F6A75" w:rsidP="008943C5">
            <w:pPr>
              <w:pStyle w:val="Listenabsatz"/>
              <w:numPr>
                <w:ilvl w:val="0"/>
                <w:numId w:val="45"/>
              </w:numPr>
              <w:jc w:val="center"/>
              <w:rPr>
                <w:lang w:val="de-AT"/>
              </w:rPr>
            </w:pPr>
          </w:p>
        </w:tc>
        <w:tc>
          <w:tcPr>
            <w:tcW w:w="2299" w:type="dxa"/>
          </w:tcPr>
          <w:p w14:paraId="2733219B" w14:textId="77777777" w:rsidR="007F6A75" w:rsidRPr="008455C3"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Arbeitszeiten Plan und Ist</w:t>
            </w:r>
          </w:p>
        </w:tc>
        <w:tc>
          <w:tcPr>
            <w:tcW w:w="1276" w:type="dxa"/>
          </w:tcPr>
          <w:p w14:paraId="6F9D084E"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intern</w:t>
            </w:r>
          </w:p>
        </w:tc>
        <w:tc>
          <w:tcPr>
            <w:tcW w:w="1276" w:type="dxa"/>
          </w:tcPr>
          <w:p w14:paraId="76547FBC"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22B5429D"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2,4,5</w:t>
            </w:r>
          </w:p>
        </w:tc>
        <w:tc>
          <w:tcPr>
            <w:tcW w:w="1414" w:type="dxa"/>
          </w:tcPr>
          <w:p w14:paraId="1EC9497E"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5309AA34"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6754501D" w14:textId="77777777" w:rsidR="007F6A75" w:rsidRPr="00B77DB5" w:rsidRDefault="007F6A75" w:rsidP="008943C5">
            <w:pPr>
              <w:pStyle w:val="Listenabsatz"/>
              <w:numPr>
                <w:ilvl w:val="0"/>
                <w:numId w:val="45"/>
              </w:numPr>
              <w:jc w:val="center"/>
              <w:rPr>
                <w:lang w:val="de-AT"/>
              </w:rPr>
            </w:pPr>
          </w:p>
        </w:tc>
        <w:tc>
          <w:tcPr>
            <w:tcW w:w="2299" w:type="dxa"/>
          </w:tcPr>
          <w:p w14:paraId="289252EF"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Dienst-PKW</w:t>
            </w:r>
          </w:p>
        </w:tc>
        <w:tc>
          <w:tcPr>
            <w:tcW w:w="1276" w:type="dxa"/>
          </w:tcPr>
          <w:p w14:paraId="108471F8"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4414F416"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72E4C449"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2,4,5</w:t>
            </w:r>
          </w:p>
        </w:tc>
        <w:tc>
          <w:tcPr>
            <w:tcW w:w="1414" w:type="dxa"/>
          </w:tcPr>
          <w:p w14:paraId="4D4B0B9F"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3B093E80"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4D365C2" w14:textId="77777777" w:rsidR="007F6A75" w:rsidRPr="00B77DB5" w:rsidRDefault="007F6A75" w:rsidP="008943C5">
            <w:pPr>
              <w:pStyle w:val="Listenabsatz"/>
              <w:numPr>
                <w:ilvl w:val="0"/>
                <w:numId w:val="45"/>
              </w:numPr>
              <w:jc w:val="center"/>
              <w:rPr>
                <w:lang w:val="de-AT"/>
              </w:rPr>
            </w:pPr>
          </w:p>
        </w:tc>
        <w:tc>
          <w:tcPr>
            <w:tcW w:w="2299" w:type="dxa"/>
          </w:tcPr>
          <w:p w14:paraId="2CF3874A"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Abrechnung KM-Geld</w:t>
            </w:r>
          </w:p>
        </w:tc>
        <w:tc>
          <w:tcPr>
            <w:tcW w:w="1276" w:type="dxa"/>
          </w:tcPr>
          <w:p w14:paraId="1599E41F"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4BD1429E"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35F57A92"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2,4,5</w:t>
            </w:r>
          </w:p>
        </w:tc>
        <w:tc>
          <w:tcPr>
            <w:tcW w:w="1414" w:type="dxa"/>
          </w:tcPr>
          <w:p w14:paraId="256BFE58"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71F13FE2"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6CAF87BE" w14:textId="77777777" w:rsidR="007F6A75" w:rsidRPr="00B77DB5" w:rsidRDefault="007F6A75" w:rsidP="008943C5">
            <w:pPr>
              <w:pStyle w:val="Listenabsatz"/>
              <w:numPr>
                <w:ilvl w:val="0"/>
                <w:numId w:val="45"/>
              </w:numPr>
              <w:jc w:val="center"/>
              <w:rPr>
                <w:lang w:val="de-AT"/>
              </w:rPr>
            </w:pPr>
          </w:p>
        </w:tc>
        <w:tc>
          <w:tcPr>
            <w:tcW w:w="2299" w:type="dxa"/>
          </w:tcPr>
          <w:p w14:paraId="24F77CA9"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Abrechnung Reisespesen, Diäten</w:t>
            </w:r>
          </w:p>
        </w:tc>
        <w:tc>
          <w:tcPr>
            <w:tcW w:w="1276" w:type="dxa"/>
          </w:tcPr>
          <w:p w14:paraId="457623F4"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604E2932"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318F5009"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3,5,6</w:t>
            </w:r>
          </w:p>
        </w:tc>
        <w:tc>
          <w:tcPr>
            <w:tcW w:w="1414" w:type="dxa"/>
          </w:tcPr>
          <w:p w14:paraId="61FE402F"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193A86A0"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F2CC81F" w14:textId="77777777" w:rsidR="007F6A75" w:rsidRPr="00B77DB5" w:rsidRDefault="007F6A75" w:rsidP="008943C5">
            <w:pPr>
              <w:pStyle w:val="Listenabsatz"/>
              <w:numPr>
                <w:ilvl w:val="0"/>
                <w:numId w:val="45"/>
              </w:numPr>
              <w:jc w:val="center"/>
              <w:rPr>
                <w:lang w:val="de-AT"/>
              </w:rPr>
            </w:pPr>
          </w:p>
        </w:tc>
        <w:tc>
          <w:tcPr>
            <w:tcW w:w="2299" w:type="dxa"/>
          </w:tcPr>
          <w:p w14:paraId="04063365" w14:textId="77777777" w:rsidR="007F6A75" w:rsidRPr="008455C3"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Gewerkschaftszugehörigkeit</w:t>
            </w:r>
          </w:p>
        </w:tc>
        <w:tc>
          <w:tcPr>
            <w:tcW w:w="1276" w:type="dxa"/>
          </w:tcPr>
          <w:p w14:paraId="7CEE4CE8"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Person, Betriebsrat</w:t>
            </w:r>
          </w:p>
        </w:tc>
        <w:tc>
          <w:tcPr>
            <w:tcW w:w="1276" w:type="dxa"/>
          </w:tcPr>
          <w:p w14:paraId="5D09485B"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4829B070"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4</w:t>
            </w:r>
          </w:p>
        </w:tc>
        <w:tc>
          <w:tcPr>
            <w:tcW w:w="1414" w:type="dxa"/>
          </w:tcPr>
          <w:p w14:paraId="02628950"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7F6A75" w:rsidRPr="008455C3" w14:paraId="0199A67A"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754B6351" w14:textId="77777777" w:rsidR="007F6A75" w:rsidRPr="00B77DB5" w:rsidRDefault="007F6A75" w:rsidP="008943C5">
            <w:pPr>
              <w:pStyle w:val="Listenabsatz"/>
              <w:numPr>
                <w:ilvl w:val="0"/>
                <w:numId w:val="45"/>
              </w:numPr>
              <w:jc w:val="center"/>
              <w:rPr>
                <w:lang w:val="de-AT"/>
              </w:rPr>
            </w:pPr>
          </w:p>
        </w:tc>
        <w:tc>
          <w:tcPr>
            <w:tcW w:w="2299" w:type="dxa"/>
          </w:tcPr>
          <w:p w14:paraId="682E1E4C" w14:textId="77777777" w:rsidR="007F6A75" w:rsidRPr="008455C3"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Buchhaltungsspezifische Daten (</w:t>
            </w:r>
            <w:r>
              <w:rPr>
                <w:lang w:val="de-AT"/>
              </w:rPr>
              <w:t>Vordienstzeiten</w:t>
            </w:r>
            <w:r w:rsidRPr="008455C3">
              <w:rPr>
                <w:lang w:val="de-AT"/>
              </w:rPr>
              <w:t xml:space="preserve">, </w:t>
            </w:r>
            <w:r>
              <w:rPr>
                <w:lang w:val="de-AT"/>
              </w:rPr>
              <w:t xml:space="preserve">Urlaubsanspruch </w:t>
            </w:r>
            <w:r w:rsidRPr="008455C3">
              <w:rPr>
                <w:lang w:val="de-AT"/>
              </w:rPr>
              <w:t>udgl.)</w:t>
            </w:r>
          </w:p>
        </w:tc>
        <w:tc>
          <w:tcPr>
            <w:tcW w:w="1276" w:type="dxa"/>
          </w:tcPr>
          <w:p w14:paraId="4C4D3DD3"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4A4996ED"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042FE2AF"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2,4</w:t>
            </w:r>
          </w:p>
        </w:tc>
        <w:tc>
          <w:tcPr>
            <w:tcW w:w="1414" w:type="dxa"/>
          </w:tcPr>
          <w:p w14:paraId="3C180C38"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1A0B81D9"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E943988" w14:textId="77777777" w:rsidR="007F6A75" w:rsidRPr="00B77DB5" w:rsidRDefault="007F6A75" w:rsidP="008943C5">
            <w:pPr>
              <w:pStyle w:val="Listenabsatz"/>
              <w:numPr>
                <w:ilvl w:val="0"/>
                <w:numId w:val="45"/>
              </w:numPr>
              <w:jc w:val="center"/>
              <w:rPr>
                <w:lang w:val="de-AT"/>
              </w:rPr>
            </w:pPr>
          </w:p>
        </w:tc>
        <w:tc>
          <w:tcPr>
            <w:tcW w:w="2299" w:type="dxa"/>
          </w:tcPr>
          <w:p w14:paraId="177024D9" w14:textId="77777777" w:rsidR="007F6A75" w:rsidRPr="008455C3"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Krankenstände</w:t>
            </w:r>
          </w:p>
        </w:tc>
        <w:tc>
          <w:tcPr>
            <w:tcW w:w="1276" w:type="dxa"/>
          </w:tcPr>
          <w:p w14:paraId="44426363"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41EB9C8A"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06E1303B"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2,4</w:t>
            </w:r>
          </w:p>
        </w:tc>
        <w:tc>
          <w:tcPr>
            <w:tcW w:w="1414" w:type="dxa"/>
          </w:tcPr>
          <w:p w14:paraId="0803EF99"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7F6A75" w:rsidRPr="008455C3" w14:paraId="67759D7C"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46811D53" w14:textId="77777777" w:rsidR="007F6A75" w:rsidRPr="00B77DB5" w:rsidRDefault="007F6A75" w:rsidP="008943C5">
            <w:pPr>
              <w:pStyle w:val="Listenabsatz"/>
              <w:numPr>
                <w:ilvl w:val="0"/>
                <w:numId w:val="45"/>
              </w:numPr>
              <w:jc w:val="center"/>
              <w:rPr>
                <w:lang w:val="de-AT"/>
              </w:rPr>
            </w:pPr>
          </w:p>
        </w:tc>
        <w:tc>
          <w:tcPr>
            <w:tcW w:w="2299" w:type="dxa"/>
          </w:tcPr>
          <w:p w14:paraId="624EDB88" w14:textId="77777777" w:rsidR="007F6A75" w:rsidRPr="008455C3"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Quantitative Leistungsparameter</w:t>
            </w:r>
          </w:p>
        </w:tc>
        <w:tc>
          <w:tcPr>
            <w:tcW w:w="1276" w:type="dxa"/>
          </w:tcPr>
          <w:p w14:paraId="0648DD35"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345AE3D7"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1DE381AE"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4" w:type="dxa"/>
          </w:tcPr>
          <w:p w14:paraId="3BF2AA22"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rbeitsrechtl. sensibel</w:t>
            </w:r>
          </w:p>
        </w:tc>
      </w:tr>
      <w:tr w:rsidR="007F6A75" w:rsidRPr="008455C3" w14:paraId="432568BA"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62794A9" w14:textId="77777777" w:rsidR="007F6A75" w:rsidRPr="00B77DB5" w:rsidRDefault="007F6A75" w:rsidP="008943C5">
            <w:pPr>
              <w:pStyle w:val="Listenabsatz"/>
              <w:numPr>
                <w:ilvl w:val="0"/>
                <w:numId w:val="45"/>
              </w:numPr>
              <w:jc w:val="center"/>
              <w:rPr>
                <w:lang w:val="de-AT"/>
              </w:rPr>
            </w:pPr>
          </w:p>
        </w:tc>
        <w:tc>
          <w:tcPr>
            <w:tcW w:w="2299" w:type="dxa"/>
          </w:tcPr>
          <w:p w14:paraId="577EDF79"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Qualitative Leistungsparameter</w:t>
            </w:r>
          </w:p>
        </w:tc>
        <w:tc>
          <w:tcPr>
            <w:tcW w:w="1276" w:type="dxa"/>
          </w:tcPr>
          <w:p w14:paraId="39501B1F"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512D38E5"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4EEC91B7"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4" w:type="dxa"/>
          </w:tcPr>
          <w:p w14:paraId="649F023A"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arbeitsrechtl. sensibel</w:t>
            </w:r>
          </w:p>
        </w:tc>
      </w:tr>
      <w:tr w:rsidR="007F6A75" w:rsidRPr="008455C3" w14:paraId="4FA03D2B"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0D2F7281" w14:textId="77777777" w:rsidR="007F6A75" w:rsidRPr="00B77DB5" w:rsidRDefault="007F6A75" w:rsidP="008943C5">
            <w:pPr>
              <w:pStyle w:val="Listenabsatz"/>
              <w:numPr>
                <w:ilvl w:val="0"/>
                <w:numId w:val="45"/>
              </w:numPr>
              <w:jc w:val="center"/>
              <w:rPr>
                <w:lang w:val="de-AT"/>
              </w:rPr>
            </w:pPr>
          </w:p>
        </w:tc>
        <w:tc>
          <w:tcPr>
            <w:tcW w:w="2299" w:type="dxa"/>
          </w:tcPr>
          <w:p w14:paraId="7048648D"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Softwarespezifische Nutzungsdaten (Protokoll-Daten)</w:t>
            </w:r>
          </w:p>
        </w:tc>
        <w:tc>
          <w:tcPr>
            <w:tcW w:w="1276" w:type="dxa"/>
          </w:tcPr>
          <w:p w14:paraId="24465D13"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3A6D7273"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559" w:type="dxa"/>
          </w:tcPr>
          <w:p w14:paraId="13CC89BC"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4" w:type="dxa"/>
          </w:tcPr>
          <w:p w14:paraId="28CCB09D"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rbeitsrechtl. sensibel</w:t>
            </w:r>
          </w:p>
        </w:tc>
      </w:tr>
      <w:tr w:rsidR="007F6A75" w:rsidRPr="008455C3" w14:paraId="0DF14902"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157750F" w14:textId="77777777" w:rsidR="007F6A75" w:rsidRDefault="007F6A75" w:rsidP="008943C5">
            <w:pPr>
              <w:pStyle w:val="Listenabsatz"/>
              <w:numPr>
                <w:ilvl w:val="0"/>
                <w:numId w:val="45"/>
              </w:numPr>
              <w:jc w:val="center"/>
              <w:rPr>
                <w:lang w:val="de-AT"/>
              </w:rPr>
            </w:pPr>
            <w:bookmarkStart w:id="28" w:name="_Hlk508124025"/>
          </w:p>
        </w:tc>
        <w:tc>
          <w:tcPr>
            <w:tcW w:w="2299" w:type="dxa"/>
          </w:tcPr>
          <w:p w14:paraId="2332A382"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Zutrittsdaten zu bestimmten Räumlichkeiten</w:t>
            </w:r>
          </w:p>
        </w:tc>
        <w:tc>
          <w:tcPr>
            <w:tcW w:w="1276" w:type="dxa"/>
          </w:tcPr>
          <w:p w14:paraId="68B76AA5" w14:textId="77777777" w:rsidR="007F6A75"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5F833386"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559" w:type="dxa"/>
          </w:tcPr>
          <w:p w14:paraId="475C97FC"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4" w:type="dxa"/>
          </w:tcPr>
          <w:p w14:paraId="463F8580"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arbeitsrechtl. sensibel</w:t>
            </w:r>
          </w:p>
        </w:tc>
      </w:tr>
      <w:tr w:rsidR="007F6A75" w:rsidRPr="008455C3" w14:paraId="2F18D08C"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7C8A8C78" w14:textId="77777777" w:rsidR="007F6A75" w:rsidRDefault="007F6A75" w:rsidP="008943C5">
            <w:pPr>
              <w:pStyle w:val="Listenabsatz"/>
              <w:numPr>
                <w:ilvl w:val="0"/>
                <w:numId w:val="45"/>
              </w:numPr>
              <w:jc w:val="center"/>
              <w:rPr>
                <w:lang w:val="de-AT"/>
              </w:rPr>
            </w:pPr>
          </w:p>
        </w:tc>
        <w:tc>
          <w:tcPr>
            <w:tcW w:w="2299" w:type="dxa"/>
          </w:tcPr>
          <w:p w14:paraId="6A3BC104"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Privates Umfeld, Interessen</w:t>
            </w:r>
          </w:p>
        </w:tc>
        <w:tc>
          <w:tcPr>
            <w:tcW w:w="1276" w:type="dxa"/>
          </w:tcPr>
          <w:p w14:paraId="1168A62D" w14:textId="77777777" w:rsidR="007F6A75"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1276" w:type="dxa"/>
          </w:tcPr>
          <w:p w14:paraId="76BBB927"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M</w:t>
            </w:r>
          </w:p>
        </w:tc>
        <w:tc>
          <w:tcPr>
            <w:tcW w:w="1559" w:type="dxa"/>
          </w:tcPr>
          <w:p w14:paraId="1ABAFED6"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4" w:type="dxa"/>
          </w:tcPr>
          <w:p w14:paraId="12CF205A"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7BD185D5"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66055902" w14:textId="77777777" w:rsidR="007F6A75" w:rsidRDefault="007F6A75" w:rsidP="008943C5">
            <w:pPr>
              <w:pStyle w:val="Listenabsatz"/>
              <w:numPr>
                <w:ilvl w:val="0"/>
                <w:numId w:val="45"/>
              </w:numPr>
              <w:jc w:val="center"/>
              <w:rPr>
                <w:lang w:val="de-AT"/>
              </w:rPr>
            </w:pPr>
          </w:p>
        </w:tc>
        <w:tc>
          <w:tcPr>
            <w:tcW w:w="2299" w:type="dxa"/>
          </w:tcPr>
          <w:p w14:paraId="76348CDF"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Daten über Aussehen und Gesundheitszustand</w:t>
            </w:r>
          </w:p>
        </w:tc>
        <w:tc>
          <w:tcPr>
            <w:tcW w:w="1276" w:type="dxa"/>
          </w:tcPr>
          <w:p w14:paraId="590D3D79" w14:textId="77777777" w:rsidR="007F6A75"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276" w:type="dxa"/>
          </w:tcPr>
          <w:p w14:paraId="6BFC2B8A"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M</w:t>
            </w:r>
          </w:p>
        </w:tc>
        <w:tc>
          <w:tcPr>
            <w:tcW w:w="1559" w:type="dxa"/>
          </w:tcPr>
          <w:p w14:paraId="441F2C24"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4" w:type="dxa"/>
          </w:tcPr>
          <w:p w14:paraId="7AED4734"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7F6A75" w:rsidRPr="008455C3" w14:paraId="31B91447"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3008249B" w14:textId="77777777" w:rsidR="007F6A75" w:rsidRDefault="007F6A75" w:rsidP="008943C5">
            <w:pPr>
              <w:pStyle w:val="Listenabsatz"/>
              <w:numPr>
                <w:ilvl w:val="0"/>
                <w:numId w:val="45"/>
              </w:numPr>
              <w:jc w:val="center"/>
              <w:rPr>
                <w:lang w:val="de-AT"/>
              </w:rPr>
            </w:pPr>
          </w:p>
        </w:tc>
        <w:tc>
          <w:tcPr>
            <w:tcW w:w="2299" w:type="dxa"/>
          </w:tcPr>
          <w:p w14:paraId="43711B43"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biometrische Daten</w:t>
            </w:r>
          </w:p>
        </w:tc>
        <w:tc>
          <w:tcPr>
            <w:tcW w:w="1276" w:type="dxa"/>
          </w:tcPr>
          <w:p w14:paraId="652FA1B8" w14:textId="77777777" w:rsidR="007F6A75"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276" w:type="dxa"/>
          </w:tcPr>
          <w:p w14:paraId="6F5BFB83"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M</w:t>
            </w:r>
          </w:p>
        </w:tc>
        <w:tc>
          <w:tcPr>
            <w:tcW w:w="1559" w:type="dxa"/>
          </w:tcPr>
          <w:p w14:paraId="36CCD178"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4" w:type="dxa"/>
          </w:tcPr>
          <w:p w14:paraId="6A8CAC40"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sensibel</w:t>
            </w:r>
          </w:p>
        </w:tc>
      </w:tr>
      <w:bookmarkEnd w:id="28"/>
      <w:tr w:rsidR="007F6A75" w:rsidRPr="008455C3" w14:paraId="163E3EE3"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44BB964" w14:textId="77777777" w:rsidR="007F6A75" w:rsidRDefault="007F6A75" w:rsidP="008943C5">
            <w:pPr>
              <w:tabs>
                <w:tab w:val="num" w:pos="360"/>
                <w:tab w:val="num" w:pos="709"/>
                <w:tab w:val="num" w:pos="1080"/>
              </w:tabs>
              <w:rPr>
                <w:lang w:val="de-AT"/>
              </w:rPr>
            </w:pPr>
          </w:p>
        </w:tc>
        <w:tc>
          <w:tcPr>
            <w:tcW w:w="2299" w:type="dxa"/>
          </w:tcPr>
          <w:p w14:paraId="081403C1"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02E0AF1A" w14:textId="77777777" w:rsidR="007F6A75"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00AA1D77"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1939075F"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3BDC8745"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6CFF47D4" w14:textId="77777777" w:rsidR="007F6A75" w:rsidRPr="008455C3" w:rsidRDefault="007F6A75" w:rsidP="007F6A75">
      <w:pPr>
        <w:pStyle w:val="2"/>
      </w:pPr>
      <w:r>
        <w:t>Freelancer</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363" w:type="dxa"/>
        <w:tblInd w:w="704" w:type="dxa"/>
        <w:tblLayout w:type="fixed"/>
        <w:tblLook w:val="04A0" w:firstRow="1" w:lastRow="0" w:firstColumn="1" w:lastColumn="0" w:noHBand="0" w:noVBand="1"/>
      </w:tblPr>
      <w:tblGrid>
        <w:gridCol w:w="536"/>
        <w:gridCol w:w="31"/>
        <w:gridCol w:w="2268"/>
        <w:gridCol w:w="1418"/>
        <w:gridCol w:w="1134"/>
        <w:gridCol w:w="1559"/>
        <w:gridCol w:w="1417"/>
      </w:tblGrid>
      <w:tr w:rsidR="007F6A75" w:rsidRPr="00B77DB5" w14:paraId="53A5BABA"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gridSpan w:val="2"/>
          </w:tcPr>
          <w:p w14:paraId="18738728" w14:textId="77777777" w:rsidR="007F6A75" w:rsidRPr="00B77DB5" w:rsidRDefault="007F6A75" w:rsidP="008943C5">
            <w:pPr>
              <w:tabs>
                <w:tab w:val="num" w:pos="360"/>
                <w:tab w:val="num" w:pos="709"/>
              </w:tabs>
              <w:rPr>
                <w:lang w:val="de-AT"/>
              </w:rPr>
            </w:pPr>
          </w:p>
        </w:tc>
        <w:tc>
          <w:tcPr>
            <w:tcW w:w="2268" w:type="dxa"/>
          </w:tcPr>
          <w:p w14:paraId="2314B5D1" w14:textId="77777777" w:rsidR="007F6A75" w:rsidRPr="00B77DB5" w:rsidRDefault="007F6A75" w:rsidP="008943C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418" w:type="dxa"/>
          </w:tcPr>
          <w:p w14:paraId="6C8FD3D0" w14:textId="77777777" w:rsidR="007F6A75" w:rsidRPr="00B77DB5" w:rsidRDefault="007F6A75" w:rsidP="008943C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Herkunft</w:t>
            </w:r>
          </w:p>
        </w:tc>
        <w:tc>
          <w:tcPr>
            <w:tcW w:w="1134" w:type="dxa"/>
          </w:tcPr>
          <w:p w14:paraId="64BDB7F0" w14:textId="77777777" w:rsidR="007F6A75" w:rsidRPr="00B77DB5" w:rsidRDefault="007F6A75" w:rsidP="008943C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Pr>
                <w:lang w:val="de-AT"/>
              </w:rPr>
              <w:t>frist</w:t>
            </w:r>
          </w:p>
        </w:tc>
        <w:tc>
          <w:tcPr>
            <w:tcW w:w="1559" w:type="dxa"/>
          </w:tcPr>
          <w:p w14:paraId="5D46693F" w14:textId="77777777" w:rsidR="007F6A75" w:rsidRPr="00B77DB5" w:rsidRDefault="007F6A75" w:rsidP="008943C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7" w:type="dxa"/>
          </w:tcPr>
          <w:p w14:paraId="714087C6" w14:textId="77777777" w:rsidR="007F6A75" w:rsidRPr="00B77DB5" w:rsidRDefault="007F6A75" w:rsidP="008943C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7F6A75" w:rsidRPr="008455C3" w14:paraId="6B13BD87"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gridSpan w:val="2"/>
          </w:tcPr>
          <w:p w14:paraId="17F95EE5" w14:textId="77777777" w:rsidR="007F6A75" w:rsidRPr="00B77DB5" w:rsidRDefault="007F6A75" w:rsidP="008943C5">
            <w:pPr>
              <w:pStyle w:val="Listenabsatz"/>
              <w:numPr>
                <w:ilvl w:val="0"/>
                <w:numId w:val="46"/>
              </w:numPr>
              <w:jc w:val="center"/>
              <w:rPr>
                <w:lang w:val="de-AT"/>
              </w:rPr>
            </w:pPr>
          </w:p>
        </w:tc>
        <w:tc>
          <w:tcPr>
            <w:tcW w:w="2268" w:type="dxa"/>
          </w:tcPr>
          <w:p w14:paraId="54BA2B31"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de-AT"/>
              </w:rPr>
            </w:pPr>
            <w:r w:rsidRPr="008455C3">
              <w:rPr>
                <w:lang w:val="de-AT"/>
              </w:rPr>
              <w:t>Name</w:t>
            </w:r>
            <w:r>
              <w:rPr>
                <w:lang w:val="de-AT"/>
              </w:rPr>
              <w:t>, Geburtsdatum</w:t>
            </w:r>
          </w:p>
        </w:tc>
        <w:tc>
          <w:tcPr>
            <w:tcW w:w="1418" w:type="dxa"/>
          </w:tcPr>
          <w:p w14:paraId="0517D2E4" w14:textId="77777777" w:rsidR="007F6A75" w:rsidRPr="008455C3"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erson</w:t>
            </w:r>
          </w:p>
        </w:tc>
        <w:tc>
          <w:tcPr>
            <w:tcW w:w="1134" w:type="dxa"/>
          </w:tcPr>
          <w:p w14:paraId="7E02315E" w14:textId="77777777" w:rsidR="007F6A75" w:rsidRPr="008455C3"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352CDA5C" w14:textId="77777777" w:rsidR="007F6A75" w:rsidRPr="008455C3"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1-7</w:t>
            </w:r>
          </w:p>
        </w:tc>
        <w:tc>
          <w:tcPr>
            <w:tcW w:w="1417" w:type="dxa"/>
          </w:tcPr>
          <w:p w14:paraId="14C1D4F7" w14:textId="77777777" w:rsidR="007F6A75" w:rsidRPr="008455C3"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36C0EEA5" w14:textId="77777777" w:rsidTr="008943C5">
        <w:tc>
          <w:tcPr>
            <w:cnfStyle w:val="001000000000" w:firstRow="0" w:lastRow="0" w:firstColumn="1" w:lastColumn="0" w:oddVBand="0" w:evenVBand="0" w:oddHBand="0" w:evenHBand="0" w:firstRowFirstColumn="0" w:firstRowLastColumn="0" w:lastRowFirstColumn="0" w:lastRowLastColumn="0"/>
            <w:tcW w:w="567" w:type="dxa"/>
            <w:gridSpan w:val="2"/>
          </w:tcPr>
          <w:p w14:paraId="6F5ACDEA" w14:textId="77777777" w:rsidR="007F6A75" w:rsidRPr="00B77DB5" w:rsidRDefault="007F6A75" w:rsidP="008943C5">
            <w:pPr>
              <w:pStyle w:val="Listenabsatz"/>
              <w:numPr>
                <w:ilvl w:val="0"/>
                <w:numId w:val="46"/>
              </w:numPr>
              <w:jc w:val="center"/>
              <w:rPr>
                <w:lang w:val="de-AT"/>
              </w:rPr>
            </w:pPr>
          </w:p>
        </w:tc>
        <w:tc>
          <w:tcPr>
            <w:tcW w:w="2268" w:type="dxa"/>
          </w:tcPr>
          <w:p w14:paraId="099A7D2D"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SozVersNr</w:t>
            </w:r>
          </w:p>
        </w:tc>
        <w:tc>
          <w:tcPr>
            <w:tcW w:w="1418" w:type="dxa"/>
          </w:tcPr>
          <w:p w14:paraId="06C0E1DF"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Person</w:t>
            </w:r>
          </w:p>
        </w:tc>
        <w:tc>
          <w:tcPr>
            <w:tcW w:w="1134" w:type="dxa"/>
          </w:tcPr>
          <w:p w14:paraId="30A5D62B"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65160543"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6</w:t>
            </w:r>
          </w:p>
        </w:tc>
        <w:tc>
          <w:tcPr>
            <w:tcW w:w="1417" w:type="dxa"/>
          </w:tcPr>
          <w:p w14:paraId="18D4CCC9"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0DFC48AC"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gridSpan w:val="2"/>
          </w:tcPr>
          <w:p w14:paraId="22900F8D" w14:textId="77777777" w:rsidR="007F6A75" w:rsidRPr="00B77DB5" w:rsidRDefault="007F6A75" w:rsidP="008943C5">
            <w:pPr>
              <w:pStyle w:val="Listenabsatz"/>
              <w:numPr>
                <w:ilvl w:val="0"/>
                <w:numId w:val="46"/>
              </w:numPr>
              <w:jc w:val="center"/>
              <w:rPr>
                <w:lang w:val="de-AT"/>
              </w:rPr>
            </w:pPr>
          </w:p>
        </w:tc>
        <w:tc>
          <w:tcPr>
            <w:tcW w:w="2268" w:type="dxa"/>
          </w:tcPr>
          <w:p w14:paraId="0BB16560"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ostadresse</w:t>
            </w:r>
          </w:p>
        </w:tc>
        <w:tc>
          <w:tcPr>
            <w:tcW w:w="1418" w:type="dxa"/>
          </w:tcPr>
          <w:p w14:paraId="2F8ABC7D"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erson</w:t>
            </w:r>
          </w:p>
        </w:tc>
        <w:tc>
          <w:tcPr>
            <w:tcW w:w="1134" w:type="dxa"/>
          </w:tcPr>
          <w:p w14:paraId="786DCC1E"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273C8A65"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7</w:t>
            </w:r>
          </w:p>
        </w:tc>
        <w:tc>
          <w:tcPr>
            <w:tcW w:w="1417" w:type="dxa"/>
          </w:tcPr>
          <w:p w14:paraId="589602F5"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5DF4625A" w14:textId="77777777" w:rsidTr="008943C5">
        <w:tc>
          <w:tcPr>
            <w:cnfStyle w:val="001000000000" w:firstRow="0" w:lastRow="0" w:firstColumn="1" w:lastColumn="0" w:oddVBand="0" w:evenVBand="0" w:oddHBand="0" w:evenHBand="0" w:firstRowFirstColumn="0" w:firstRowLastColumn="0" w:lastRowFirstColumn="0" w:lastRowLastColumn="0"/>
            <w:tcW w:w="567" w:type="dxa"/>
            <w:gridSpan w:val="2"/>
          </w:tcPr>
          <w:p w14:paraId="227CB5E5" w14:textId="77777777" w:rsidR="007F6A75" w:rsidRPr="00B77DB5" w:rsidRDefault="007F6A75" w:rsidP="008943C5">
            <w:pPr>
              <w:pStyle w:val="Listenabsatz"/>
              <w:numPr>
                <w:ilvl w:val="0"/>
                <w:numId w:val="46"/>
              </w:numPr>
              <w:jc w:val="center"/>
              <w:rPr>
                <w:lang w:val="de-AT"/>
              </w:rPr>
            </w:pPr>
          </w:p>
        </w:tc>
        <w:tc>
          <w:tcPr>
            <w:tcW w:w="2268" w:type="dxa"/>
          </w:tcPr>
          <w:p w14:paraId="255AC9A4"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Beginn, Ende der Beschäftigung</w:t>
            </w:r>
          </w:p>
        </w:tc>
        <w:tc>
          <w:tcPr>
            <w:tcW w:w="1418" w:type="dxa"/>
          </w:tcPr>
          <w:p w14:paraId="26F65BF1"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134" w:type="dxa"/>
          </w:tcPr>
          <w:p w14:paraId="5431EB57"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1A1E4AB0"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2,4-6</w:t>
            </w:r>
          </w:p>
        </w:tc>
        <w:tc>
          <w:tcPr>
            <w:tcW w:w="1417" w:type="dxa"/>
          </w:tcPr>
          <w:p w14:paraId="172412DD"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4F76BC86"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gridSpan w:val="2"/>
          </w:tcPr>
          <w:p w14:paraId="036E0E23" w14:textId="77777777" w:rsidR="007F6A75" w:rsidRPr="00B77DB5" w:rsidRDefault="007F6A75" w:rsidP="008943C5">
            <w:pPr>
              <w:pStyle w:val="Listenabsatz"/>
              <w:numPr>
                <w:ilvl w:val="0"/>
                <w:numId w:val="46"/>
              </w:numPr>
              <w:jc w:val="center"/>
              <w:rPr>
                <w:lang w:val="de-AT"/>
              </w:rPr>
            </w:pPr>
          </w:p>
        </w:tc>
        <w:tc>
          <w:tcPr>
            <w:tcW w:w="2268" w:type="dxa"/>
          </w:tcPr>
          <w:p w14:paraId="3020F65C"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ontaktdaten inkl. TelNr.</w:t>
            </w:r>
          </w:p>
        </w:tc>
        <w:tc>
          <w:tcPr>
            <w:tcW w:w="1418" w:type="dxa"/>
          </w:tcPr>
          <w:p w14:paraId="7B97F040"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Person</w:t>
            </w:r>
          </w:p>
        </w:tc>
        <w:tc>
          <w:tcPr>
            <w:tcW w:w="1134" w:type="dxa"/>
          </w:tcPr>
          <w:p w14:paraId="0EE8B65F"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10A91C60"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2,7</w:t>
            </w:r>
          </w:p>
        </w:tc>
        <w:tc>
          <w:tcPr>
            <w:tcW w:w="1417" w:type="dxa"/>
          </w:tcPr>
          <w:p w14:paraId="42B25BC0"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70B72661"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192B507A" w14:textId="77777777" w:rsidR="007F6A75" w:rsidRPr="00B77DB5" w:rsidRDefault="007F6A75" w:rsidP="008943C5">
            <w:pPr>
              <w:pStyle w:val="Listenabsatz"/>
              <w:numPr>
                <w:ilvl w:val="0"/>
                <w:numId w:val="46"/>
              </w:numPr>
              <w:jc w:val="center"/>
              <w:rPr>
                <w:lang w:val="de-AT"/>
              </w:rPr>
            </w:pPr>
          </w:p>
        </w:tc>
        <w:tc>
          <w:tcPr>
            <w:tcW w:w="2299" w:type="dxa"/>
            <w:gridSpan w:val="2"/>
          </w:tcPr>
          <w:p w14:paraId="2DBB0C19"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Bankverbindung</w:t>
            </w:r>
          </w:p>
        </w:tc>
        <w:tc>
          <w:tcPr>
            <w:tcW w:w="1418" w:type="dxa"/>
          </w:tcPr>
          <w:p w14:paraId="7BCBE243"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Person</w:t>
            </w:r>
          </w:p>
        </w:tc>
        <w:tc>
          <w:tcPr>
            <w:tcW w:w="1134" w:type="dxa"/>
          </w:tcPr>
          <w:p w14:paraId="57B4139B"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32611779"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2,4,5</w:t>
            </w:r>
          </w:p>
        </w:tc>
        <w:tc>
          <w:tcPr>
            <w:tcW w:w="1417" w:type="dxa"/>
          </w:tcPr>
          <w:p w14:paraId="51CE4197"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6B5861A3" w14:textId="77777777" w:rsidTr="008943C5">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67" w:type="dxa"/>
            <w:gridSpan w:val="2"/>
          </w:tcPr>
          <w:p w14:paraId="3D483FFD" w14:textId="77777777" w:rsidR="007F6A75" w:rsidRPr="00B77DB5" w:rsidRDefault="007F6A75" w:rsidP="008943C5">
            <w:pPr>
              <w:pStyle w:val="Listenabsatz"/>
              <w:numPr>
                <w:ilvl w:val="0"/>
                <w:numId w:val="46"/>
              </w:numPr>
              <w:jc w:val="center"/>
              <w:rPr>
                <w:lang w:val="de-AT"/>
              </w:rPr>
            </w:pPr>
          </w:p>
        </w:tc>
        <w:tc>
          <w:tcPr>
            <w:tcW w:w="2268" w:type="dxa"/>
          </w:tcPr>
          <w:p w14:paraId="17CBA45B"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Ausbildung, Qualifikation, Einstufung</w:t>
            </w:r>
          </w:p>
        </w:tc>
        <w:tc>
          <w:tcPr>
            <w:tcW w:w="1418" w:type="dxa"/>
          </w:tcPr>
          <w:p w14:paraId="7A6CE98F"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Person</w:t>
            </w:r>
          </w:p>
        </w:tc>
        <w:tc>
          <w:tcPr>
            <w:tcW w:w="1134" w:type="dxa"/>
          </w:tcPr>
          <w:p w14:paraId="3F48FD1F"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6E2376EF"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7" w:type="dxa"/>
          </w:tcPr>
          <w:p w14:paraId="6196A582"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253AE5B9" w14:textId="77777777" w:rsidTr="008943C5">
        <w:tc>
          <w:tcPr>
            <w:cnfStyle w:val="001000000000" w:firstRow="0" w:lastRow="0" w:firstColumn="1" w:lastColumn="0" w:oddVBand="0" w:evenVBand="0" w:oddHBand="0" w:evenHBand="0" w:firstRowFirstColumn="0" w:firstRowLastColumn="0" w:lastRowFirstColumn="0" w:lastRowLastColumn="0"/>
            <w:tcW w:w="567" w:type="dxa"/>
            <w:gridSpan w:val="2"/>
          </w:tcPr>
          <w:p w14:paraId="38A69C42" w14:textId="77777777" w:rsidR="007F6A75" w:rsidRPr="00B77DB5" w:rsidRDefault="007F6A75" w:rsidP="008943C5">
            <w:pPr>
              <w:pStyle w:val="Listenabsatz"/>
              <w:numPr>
                <w:ilvl w:val="0"/>
                <w:numId w:val="46"/>
              </w:numPr>
              <w:jc w:val="center"/>
              <w:rPr>
                <w:lang w:val="de-AT"/>
              </w:rPr>
            </w:pPr>
          </w:p>
        </w:tc>
        <w:tc>
          <w:tcPr>
            <w:tcW w:w="2268" w:type="dxa"/>
          </w:tcPr>
          <w:p w14:paraId="6AC55522" w14:textId="77777777" w:rsidR="007F6A75" w:rsidRPr="008455C3" w:rsidRDefault="007F6A75" w:rsidP="008943C5">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r>
              <w:t>Arbeitsplatz-Beschreibung</w:t>
            </w:r>
          </w:p>
        </w:tc>
        <w:tc>
          <w:tcPr>
            <w:tcW w:w="1418" w:type="dxa"/>
          </w:tcPr>
          <w:p w14:paraId="2F5FEC4B" w14:textId="77777777" w:rsidR="007F6A75" w:rsidRPr="008455C3" w:rsidRDefault="007F6A75" w:rsidP="008943C5">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r>
              <w:t>intern</w:t>
            </w:r>
          </w:p>
        </w:tc>
        <w:tc>
          <w:tcPr>
            <w:tcW w:w="1134" w:type="dxa"/>
          </w:tcPr>
          <w:p w14:paraId="0DF8C54D" w14:textId="77777777" w:rsidR="007F6A75" w:rsidRPr="008455C3" w:rsidRDefault="007F6A75" w:rsidP="008943C5">
            <w:pPr>
              <w:numPr>
                <w:ilvl w:val="1"/>
                <w:numId w:val="0"/>
              </w:numPr>
              <w:tabs>
                <w:tab w:val="num" w:pos="174"/>
              </w:tabs>
              <w:cnfStyle w:val="000000000000" w:firstRow="0" w:lastRow="0" w:firstColumn="0" w:lastColumn="0" w:oddVBand="0" w:evenVBand="0" w:oddHBand="0" w:evenHBand="0" w:firstRowFirstColumn="0" w:firstRowLastColumn="0" w:lastRowFirstColumn="0" w:lastRowLastColumn="0"/>
            </w:pPr>
            <w:r>
              <w:rPr>
                <w:lang w:val="de-AT"/>
              </w:rPr>
              <w:t>7J</w:t>
            </w:r>
          </w:p>
        </w:tc>
        <w:tc>
          <w:tcPr>
            <w:tcW w:w="1559" w:type="dxa"/>
          </w:tcPr>
          <w:p w14:paraId="1BB5DC76" w14:textId="77777777" w:rsidR="007F6A75" w:rsidRPr="008455C3" w:rsidRDefault="007F6A75" w:rsidP="008943C5">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r>
              <w:t>1</w:t>
            </w:r>
          </w:p>
        </w:tc>
        <w:tc>
          <w:tcPr>
            <w:tcW w:w="1417" w:type="dxa"/>
          </w:tcPr>
          <w:p w14:paraId="2AD76B44" w14:textId="77777777" w:rsidR="007F6A75" w:rsidRPr="008455C3" w:rsidRDefault="007F6A75" w:rsidP="008943C5">
            <w:pPr>
              <w:numPr>
                <w:ilvl w:val="1"/>
                <w:numId w:val="0"/>
              </w:numPr>
              <w:tabs>
                <w:tab w:val="num" w:pos="174"/>
              </w:tabs>
              <w:ind w:left="32"/>
              <w:cnfStyle w:val="000000000000" w:firstRow="0" w:lastRow="0" w:firstColumn="0" w:lastColumn="0" w:oddVBand="0" w:evenVBand="0" w:oddHBand="0" w:evenHBand="0" w:firstRowFirstColumn="0" w:firstRowLastColumn="0" w:lastRowFirstColumn="0" w:lastRowLastColumn="0"/>
            </w:pPr>
          </w:p>
        </w:tc>
      </w:tr>
      <w:tr w:rsidR="007F6A75" w:rsidRPr="008455C3" w14:paraId="2A37C7BB"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gridSpan w:val="2"/>
          </w:tcPr>
          <w:p w14:paraId="5F8BB1C3" w14:textId="77777777" w:rsidR="007F6A75" w:rsidRPr="00B77DB5" w:rsidRDefault="007F6A75" w:rsidP="008943C5">
            <w:pPr>
              <w:pStyle w:val="Listenabsatz"/>
              <w:numPr>
                <w:ilvl w:val="0"/>
                <w:numId w:val="46"/>
              </w:numPr>
              <w:jc w:val="center"/>
              <w:rPr>
                <w:lang w:val="de-AT"/>
              </w:rPr>
            </w:pPr>
          </w:p>
        </w:tc>
        <w:tc>
          <w:tcPr>
            <w:tcW w:w="2268" w:type="dxa"/>
          </w:tcPr>
          <w:p w14:paraId="0D2F7197" w14:textId="77777777" w:rsidR="007F6A75" w:rsidRPr="008455C3"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Arbeitszeiten Plan und Ist</w:t>
            </w:r>
          </w:p>
        </w:tc>
        <w:tc>
          <w:tcPr>
            <w:tcW w:w="1418" w:type="dxa"/>
          </w:tcPr>
          <w:p w14:paraId="702568F9"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intern</w:t>
            </w:r>
          </w:p>
        </w:tc>
        <w:tc>
          <w:tcPr>
            <w:tcW w:w="1134" w:type="dxa"/>
          </w:tcPr>
          <w:p w14:paraId="6638FE5C"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3382EA76"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2,4</w:t>
            </w:r>
          </w:p>
        </w:tc>
        <w:tc>
          <w:tcPr>
            <w:tcW w:w="1417" w:type="dxa"/>
          </w:tcPr>
          <w:p w14:paraId="40697EF1"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3067CA00" w14:textId="77777777" w:rsidTr="008943C5">
        <w:tc>
          <w:tcPr>
            <w:cnfStyle w:val="001000000000" w:firstRow="0" w:lastRow="0" w:firstColumn="1" w:lastColumn="0" w:oddVBand="0" w:evenVBand="0" w:oddHBand="0" w:evenHBand="0" w:firstRowFirstColumn="0" w:firstRowLastColumn="0" w:lastRowFirstColumn="0" w:lastRowLastColumn="0"/>
            <w:tcW w:w="567" w:type="dxa"/>
            <w:gridSpan w:val="2"/>
          </w:tcPr>
          <w:p w14:paraId="38F62527" w14:textId="77777777" w:rsidR="007F6A75" w:rsidRPr="00B77DB5" w:rsidRDefault="007F6A75" w:rsidP="008943C5">
            <w:pPr>
              <w:pStyle w:val="Listenabsatz"/>
              <w:numPr>
                <w:ilvl w:val="0"/>
                <w:numId w:val="46"/>
              </w:numPr>
              <w:jc w:val="center"/>
              <w:rPr>
                <w:lang w:val="de-AT"/>
              </w:rPr>
            </w:pPr>
          </w:p>
        </w:tc>
        <w:tc>
          <w:tcPr>
            <w:tcW w:w="2268" w:type="dxa"/>
          </w:tcPr>
          <w:p w14:paraId="55FC294D" w14:textId="77777777" w:rsidR="007F6A75" w:rsidRPr="008455C3"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Quantitative Leistungsparameter</w:t>
            </w:r>
          </w:p>
        </w:tc>
        <w:tc>
          <w:tcPr>
            <w:tcW w:w="1418" w:type="dxa"/>
          </w:tcPr>
          <w:p w14:paraId="45C94A89"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134" w:type="dxa"/>
          </w:tcPr>
          <w:p w14:paraId="563D4242"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0723CBAD"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7" w:type="dxa"/>
          </w:tcPr>
          <w:p w14:paraId="03495C55"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rbeitsrechtl. sensibel</w:t>
            </w:r>
          </w:p>
        </w:tc>
      </w:tr>
      <w:tr w:rsidR="007F6A75" w:rsidRPr="008455C3" w14:paraId="1C971411"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gridSpan w:val="2"/>
          </w:tcPr>
          <w:p w14:paraId="18BD206C" w14:textId="77777777" w:rsidR="007F6A75" w:rsidRPr="00B77DB5" w:rsidRDefault="007F6A75" w:rsidP="008943C5">
            <w:pPr>
              <w:pStyle w:val="Listenabsatz"/>
              <w:numPr>
                <w:ilvl w:val="0"/>
                <w:numId w:val="46"/>
              </w:numPr>
              <w:jc w:val="center"/>
              <w:rPr>
                <w:lang w:val="de-AT"/>
              </w:rPr>
            </w:pPr>
          </w:p>
        </w:tc>
        <w:tc>
          <w:tcPr>
            <w:tcW w:w="2268" w:type="dxa"/>
          </w:tcPr>
          <w:p w14:paraId="2A917F1D"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Qualitative Leistungsparameter</w:t>
            </w:r>
          </w:p>
        </w:tc>
        <w:tc>
          <w:tcPr>
            <w:tcW w:w="1418" w:type="dxa"/>
          </w:tcPr>
          <w:p w14:paraId="2AC65800"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134" w:type="dxa"/>
          </w:tcPr>
          <w:p w14:paraId="162AB106"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7J</w:t>
            </w:r>
          </w:p>
        </w:tc>
        <w:tc>
          <w:tcPr>
            <w:tcW w:w="1559" w:type="dxa"/>
          </w:tcPr>
          <w:p w14:paraId="7ED5EF6B"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7" w:type="dxa"/>
          </w:tcPr>
          <w:p w14:paraId="704EDD92"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arbeitsrechtl. sensibel</w:t>
            </w:r>
          </w:p>
        </w:tc>
      </w:tr>
      <w:tr w:rsidR="007F6A75" w:rsidRPr="008455C3" w14:paraId="23964426" w14:textId="77777777" w:rsidTr="008943C5">
        <w:tc>
          <w:tcPr>
            <w:cnfStyle w:val="001000000000" w:firstRow="0" w:lastRow="0" w:firstColumn="1" w:lastColumn="0" w:oddVBand="0" w:evenVBand="0" w:oddHBand="0" w:evenHBand="0" w:firstRowFirstColumn="0" w:firstRowLastColumn="0" w:lastRowFirstColumn="0" w:lastRowLastColumn="0"/>
            <w:tcW w:w="567" w:type="dxa"/>
            <w:gridSpan w:val="2"/>
          </w:tcPr>
          <w:p w14:paraId="6AE9848C" w14:textId="77777777" w:rsidR="007F6A75" w:rsidRPr="00B77DB5" w:rsidRDefault="007F6A75" w:rsidP="008943C5">
            <w:pPr>
              <w:pStyle w:val="Listenabsatz"/>
              <w:numPr>
                <w:ilvl w:val="0"/>
                <w:numId w:val="46"/>
              </w:numPr>
              <w:jc w:val="center"/>
              <w:rPr>
                <w:lang w:val="de-AT"/>
              </w:rPr>
            </w:pPr>
          </w:p>
        </w:tc>
        <w:tc>
          <w:tcPr>
            <w:tcW w:w="2268" w:type="dxa"/>
          </w:tcPr>
          <w:p w14:paraId="1B8EEDCA"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Abrechnung Reisespesen, Diäten</w:t>
            </w:r>
          </w:p>
        </w:tc>
        <w:tc>
          <w:tcPr>
            <w:tcW w:w="1418" w:type="dxa"/>
          </w:tcPr>
          <w:p w14:paraId="55452CD5"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134" w:type="dxa"/>
          </w:tcPr>
          <w:p w14:paraId="59D5C809"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7J</w:t>
            </w:r>
          </w:p>
        </w:tc>
        <w:tc>
          <w:tcPr>
            <w:tcW w:w="1559" w:type="dxa"/>
          </w:tcPr>
          <w:p w14:paraId="7967E73E"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2,4,5</w:t>
            </w:r>
          </w:p>
        </w:tc>
        <w:tc>
          <w:tcPr>
            <w:tcW w:w="1417" w:type="dxa"/>
          </w:tcPr>
          <w:p w14:paraId="221F3DE5"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4C3E161B"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gridSpan w:val="2"/>
          </w:tcPr>
          <w:p w14:paraId="56C123FE" w14:textId="77777777" w:rsidR="007F6A75" w:rsidRPr="00B77DB5" w:rsidRDefault="007F6A75" w:rsidP="008943C5">
            <w:pPr>
              <w:pStyle w:val="Listenabsatz"/>
              <w:numPr>
                <w:ilvl w:val="0"/>
                <w:numId w:val="46"/>
              </w:numPr>
              <w:jc w:val="center"/>
              <w:rPr>
                <w:lang w:val="de-AT"/>
              </w:rPr>
            </w:pPr>
          </w:p>
        </w:tc>
        <w:tc>
          <w:tcPr>
            <w:tcW w:w="2268" w:type="dxa"/>
          </w:tcPr>
          <w:p w14:paraId="4A8EBE56"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Softwarespezifische Nutzungsdaten (Protokoll-Daten)</w:t>
            </w:r>
          </w:p>
        </w:tc>
        <w:tc>
          <w:tcPr>
            <w:tcW w:w="1418" w:type="dxa"/>
          </w:tcPr>
          <w:p w14:paraId="6128B4C5"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134" w:type="dxa"/>
          </w:tcPr>
          <w:p w14:paraId="71ABC700"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J</w:t>
            </w:r>
          </w:p>
        </w:tc>
        <w:tc>
          <w:tcPr>
            <w:tcW w:w="1559" w:type="dxa"/>
          </w:tcPr>
          <w:p w14:paraId="65FE383E"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7" w:type="dxa"/>
          </w:tcPr>
          <w:p w14:paraId="64C09C6E"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arbeitsrechtl. sensibel</w:t>
            </w:r>
          </w:p>
        </w:tc>
      </w:tr>
      <w:tr w:rsidR="007F6A75" w:rsidRPr="008455C3" w14:paraId="6EACA461" w14:textId="77777777" w:rsidTr="008943C5">
        <w:tc>
          <w:tcPr>
            <w:cnfStyle w:val="001000000000" w:firstRow="0" w:lastRow="0" w:firstColumn="1" w:lastColumn="0" w:oddVBand="0" w:evenVBand="0" w:oddHBand="0" w:evenHBand="0" w:firstRowFirstColumn="0" w:firstRowLastColumn="0" w:lastRowFirstColumn="0" w:lastRowLastColumn="0"/>
            <w:tcW w:w="567" w:type="dxa"/>
            <w:gridSpan w:val="2"/>
          </w:tcPr>
          <w:p w14:paraId="04E2E41A" w14:textId="77777777" w:rsidR="007F6A75" w:rsidRDefault="007F6A75" w:rsidP="008943C5">
            <w:pPr>
              <w:pStyle w:val="Listenabsatz"/>
              <w:numPr>
                <w:ilvl w:val="0"/>
                <w:numId w:val="46"/>
              </w:numPr>
              <w:jc w:val="center"/>
              <w:rPr>
                <w:lang w:val="de-AT"/>
              </w:rPr>
            </w:pPr>
          </w:p>
        </w:tc>
        <w:tc>
          <w:tcPr>
            <w:tcW w:w="2268" w:type="dxa"/>
          </w:tcPr>
          <w:p w14:paraId="0F556834"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Zutrittsdaten zu bestimmten Räumlichkeiten</w:t>
            </w:r>
          </w:p>
        </w:tc>
        <w:tc>
          <w:tcPr>
            <w:tcW w:w="1418" w:type="dxa"/>
          </w:tcPr>
          <w:p w14:paraId="5A8B538D" w14:textId="77777777" w:rsidR="007F6A75"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134" w:type="dxa"/>
          </w:tcPr>
          <w:p w14:paraId="2E113F0F"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J</w:t>
            </w:r>
          </w:p>
        </w:tc>
        <w:tc>
          <w:tcPr>
            <w:tcW w:w="1559" w:type="dxa"/>
          </w:tcPr>
          <w:p w14:paraId="66ACFF6F"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7" w:type="dxa"/>
          </w:tcPr>
          <w:p w14:paraId="15D02F20"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rbeitsrechtl. sensibel</w:t>
            </w:r>
          </w:p>
        </w:tc>
      </w:tr>
      <w:tr w:rsidR="007F6A75" w:rsidRPr="008455C3" w14:paraId="088C5DF6"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gridSpan w:val="2"/>
          </w:tcPr>
          <w:p w14:paraId="702B218F" w14:textId="77777777" w:rsidR="007F6A75" w:rsidRDefault="007F6A75" w:rsidP="008943C5">
            <w:pPr>
              <w:pStyle w:val="Listenabsatz"/>
              <w:numPr>
                <w:ilvl w:val="0"/>
                <w:numId w:val="46"/>
              </w:numPr>
              <w:jc w:val="center"/>
              <w:rPr>
                <w:lang w:val="de-AT"/>
              </w:rPr>
            </w:pPr>
          </w:p>
        </w:tc>
        <w:tc>
          <w:tcPr>
            <w:tcW w:w="2268" w:type="dxa"/>
          </w:tcPr>
          <w:p w14:paraId="41B362C3"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Daten über Aussehen und Gesundheitszustand</w:t>
            </w:r>
          </w:p>
        </w:tc>
        <w:tc>
          <w:tcPr>
            <w:tcW w:w="1418" w:type="dxa"/>
          </w:tcPr>
          <w:p w14:paraId="19E09767" w14:textId="77777777" w:rsidR="007F6A75"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c>
          <w:tcPr>
            <w:tcW w:w="1134" w:type="dxa"/>
          </w:tcPr>
          <w:p w14:paraId="581D059C"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3M</w:t>
            </w:r>
          </w:p>
        </w:tc>
        <w:tc>
          <w:tcPr>
            <w:tcW w:w="1559" w:type="dxa"/>
          </w:tcPr>
          <w:p w14:paraId="6C6D1E8A"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7" w:type="dxa"/>
          </w:tcPr>
          <w:p w14:paraId="3139916A"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ensibel</w:t>
            </w:r>
          </w:p>
        </w:tc>
      </w:tr>
      <w:tr w:rsidR="007F6A75" w:rsidRPr="008455C3" w14:paraId="3E289C65" w14:textId="77777777" w:rsidTr="008943C5">
        <w:tc>
          <w:tcPr>
            <w:cnfStyle w:val="001000000000" w:firstRow="0" w:lastRow="0" w:firstColumn="1" w:lastColumn="0" w:oddVBand="0" w:evenVBand="0" w:oddHBand="0" w:evenHBand="0" w:firstRowFirstColumn="0" w:firstRowLastColumn="0" w:lastRowFirstColumn="0" w:lastRowLastColumn="0"/>
            <w:tcW w:w="567" w:type="dxa"/>
            <w:gridSpan w:val="2"/>
          </w:tcPr>
          <w:p w14:paraId="0BFD60AA" w14:textId="77777777" w:rsidR="007F6A75" w:rsidRDefault="007F6A75" w:rsidP="008943C5">
            <w:pPr>
              <w:pStyle w:val="Listenabsatz"/>
              <w:numPr>
                <w:ilvl w:val="0"/>
                <w:numId w:val="46"/>
              </w:numPr>
              <w:jc w:val="center"/>
              <w:rPr>
                <w:lang w:val="de-AT"/>
              </w:rPr>
            </w:pPr>
          </w:p>
        </w:tc>
        <w:tc>
          <w:tcPr>
            <w:tcW w:w="2268" w:type="dxa"/>
          </w:tcPr>
          <w:p w14:paraId="12721960"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biometrische Daten</w:t>
            </w:r>
          </w:p>
        </w:tc>
        <w:tc>
          <w:tcPr>
            <w:tcW w:w="1418" w:type="dxa"/>
          </w:tcPr>
          <w:p w14:paraId="3E443385" w14:textId="77777777" w:rsidR="007F6A75"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n</w:t>
            </w:r>
          </w:p>
        </w:tc>
        <w:tc>
          <w:tcPr>
            <w:tcW w:w="1134" w:type="dxa"/>
          </w:tcPr>
          <w:p w14:paraId="59793F45"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3M</w:t>
            </w:r>
          </w:p>
        </w:tc>
        <w:tc>
          <w:tcPr>
            <w:tcW w:w="1559" w:type="dxa"/>
          </w:tcPr>
          <w:p w14:paraId="1B7D1E9F"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7" w:type="dxa"/>
          </w:tcPr>
          <w:p w14:paraId="2A0C8A76"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sensibel</w:t>
            </w:r>
          </w:p>
        </w:tc>
      </w:tr>
      <w:tr w:rsidR="007F6A75" w:rsidRPr="008455C3" w14:paraId="56C4E4CF"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gridSpan w:val="2"/>
          </w:tcPr>
          <w:p w14:paraId="3704AC21" w14:textId="77777777" w:rsidR="007F6A75" w:rsidRDefault="007F6A75" w:rsidP="008943C5">
            <w:pPr>
              <w:tabs>
                <w:tab w:val="num" w:pos="360"/>
                <w:tab w:val="num" w:pos="709"/>
                <w:tab w:val="num" w:pos="1080"/>
              </w:tabs>
              <w:rPr>
                <w:lang w:val="de-AT"/>
              </w:rPr>
            </w:pPr>
          </w:p>
        </w:tc>
        <w:tc>
          <w:tcPr>
            <w:tcW w:w="2268" w:type="dxa"/>
          </w:tcPr>
          <w:p w14:paraId="494C34DF" w14:textId="77777777" w:rsidR="007F6A75" w:rsidRPr="008455C3" w:rsidRDefault="007F6A75" w:rsidP="008943C5">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c>
          <w:tcPr>
            <w:tcW w:w="1418" w:type="dxa"/>
          </w:tcPr>
          <w:p w14:paraId="0B952269" w14:textId="77777777" w:rsidR="007F6A75" w:rsidRPr="008455C3" w:rsidRDefault="007F6A75" w:rsidP="008943C5">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c>
          <w:tcPr>
            <w:tcW w:w="1134" w:type="dxa"/>
          </w:tcPr>
          <w:p w14:paraId="7355CFFD" w14:textId="77777777" w:rsidR="007F6A75" w:rsidRPr="008455C3" w:rsidRDefault="007F6A75" w:rsidP="008943C5">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c>
          <w:tcPr>
            <w:tcW w:w="1559" w:type="dxa"/>
          </w:tcPr>
          <w:p w14:paraId="3E18FF71" w14:textId="77777777" w:rsidR="007F6A75" w:rsidRPr="008455C3" w:rsidRDefault="007F6A75" w:rsidP="008943C5">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c>
          <w:tcPr>
            <w:tcW w:w="1417" w:type="dxa"/>
          </w:tcPr>
          <w:p w14:paraId="600C667E" w14:textId="77777777" w:rsidR="007F6A75" w:rsidRPr="008455C3" w:rsidRDefault="007F6A75" w:rsidP="008943C5">
            <w:pPr>
              <w:numPr>
                <w:ilvl w:val="1"/>
                <w:numId w:val="0"/>
              </w:numPr>
              <w:tabs>
                <w:tab w:val="num" w:pos="174"/>
              </w:tabs>
              <w:ind w:left="32"/>
              <w:cnfStyle w:val="000000100000" w:firstRow="0" w:lastRow="0" w:firstColumn="0" w:lastColumn="0" w:oddVBand="0" w:evenVBand="0" w:oddHBand="1" w:evenHBand="0" w:firstRowFirstColumn="0" w:firstRowLastColumn="0" w:lastRowFirstColumn="0" w:lastRowLastColumn="0"/>
            </w:pPr>
          </w:p>
        </w:tc>
      </w:tr>
    </w:tbl>
    <w:p w14:paraId="5A8ACEC3" w14:textId="77777777" w:rsidR="007F6A75" w:rsidRPr="008455C3" w:rsidRDefault="007F6A75" w:rsidP="007F6A75">
      <w:pPr>
        <w:pStyle w:val="2"/>
      </w:pPr>
      <w:r>
        <w:t>Bewerber</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362" w:type="dxa"/>
        <w:tblInd w:w="704" w:type="dxa"/>
        <w:tblLayout w:type="fixed"/>
        <w:tblLook w:val="04A0" w:firstRow="1" w:lastRow="0" w:firstColumn="1" w:lastColumn="0" w:noHBand="0" w:noVBand="1"/>
      </w:tblPr>
      <w:tblGrid>
        <w:gridCol w:w="535"/>
        <w:gridCol w:w="2290"/>
        <w:gridCol w:w="8"/>
        <w:gridCol w:w="1277"/>
        <w:gridCol w:w="1275"/>
        <w:gridCol w:w="10"/>
        <w:gridCol w:w="1553"/>
        <w:gridCol w:w="1414"/>
      </w:tblGrid>
      <w:tr w:rsidR="007F6A75" w:rsidRPr="008455C3" w14:paraId="36D1812E"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A2AE875" w14:textId="77777777" w:rsidR="007F6A75" w:rsidRPr="00B77DB5" w:rsidRDefault="007F6A75" w:rsidP="008943C5">
            <w:pPr>
              <w:tabs>
                <w:tab w:val="num" w:pos="360"/>
                <w:tab w:val="num" w:pos="709"/>
                <w:tab w:val="num" w:pos="1080"/>
              </w:tabs>
              <w:rPr>
                <w:lang w:val="de-AT"/>
              </w:rPr>
            </w:pPr>
          </w:p>
        </w:tc>
        <w:tc>
          <w:tcPr>
            <w:tcW w:w="2290" w:type="dxa"/>
          </w:tcPr>
          <w:p w14:paraId="7B248D44" w14:textId="77777777" w:rsidR="007F6A75" w:rsidRPr="008455C3" w:rsidRDefault="007F6A75" w:rsidP="008943C5">
            <w:pPr>
              <w:jc w:val="both"/>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85" w:type="dxa"/>
            <w:gridSpan w:val="2"/>
          </w:tcPr>
          <w:p w14:paraId="444C75D2" w14:textId="77777777" w:rsidR="007F6A75" w:rsidRPr="008455C3"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Herkunft</w:t>
            </w:r>
          </w:p>
        </w:tc>
        <w:tc>
          <w:tcPr>
            <w:tcW w:w="1285" w:type="dxa"/>
            <w:gridSpan w:val="2"/>
          </w:tcPr>
          <w:p w14:paraId="4450C68A" w14:textId="77777777" w:rsidR="007F6A75" w:rsidRPr="008455C3"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Pr>
                <w:lang w:val="de-AT"/>
              </w:rPr>
              <w:t>frist</w:t>
            </w:r>
          </w:p>
        </w:tc>
        <w:tc>
          <w:tcPr>
            <w:tcW w:w="1553" w:type="dxa"/>
          </w:tcPr>
          <w:p w14:paraId="69DD8062" w14:textId="77777777" w:rsidR="007F6A75" w:rsidRPr="008455C3"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4" w:type="dxa"/>
          </w:tcPr>
          <w:p w14:paraId="71933126" w14:textId="77777777" w:rsidR="007F6A75" w:rsidRPr="008455C3"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7F6A75" w:rsidRPr="008455C3" w14:paraId="531AAD49"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E559DA6" w14:textId="77777777" w:rsidR="007F6A75" w:rsidRPr="00B77DB5" w:rsidRDefault="007F6A75" w:rsidP="008943C5">
            <w:pPr>
              <w:pStyle w:val="Listenabsatz"/>
              <w:numPr>
                <w:ilvl w:val="0"/>
                <w:numId w:val="47"/>
              </w:numPr>
              <w:jc w:val="center"/>
              <w:rPr>
                <w:lang w:val="de-AT"/>
              </w:rPr>
            </w:pPr>
          </w:p>
        </w:tc>
        <w:tc>
          <w:tcPr>
            <w:tcW w:w="2290" w:type="dxa"/>
          </w:tcPr>
          <w:p w14:paraId="558DBE46"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Name</w:t>
            </w:r>
            <w:r>
              <w:rPr>
                <w:lang w:val="de-AT"/>
              </w:rPr>
              <w:t>, Geburtsdatum</w:t>
            </w:r>
          </w:p>
        </w:tc>
        <w:tc>
          <w:tcPr>
            <w:tcW w:w="1285" w:type="dxa"/>
            <w:gridSpan w:val="2"/>
          </w:tcPr>
          <w:p w14:paraId="39C95C85"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erson</w:t>
            </w:r>
          </w:p>
        </w:tc>
        <w:tc>
          <w:tcPr>
            <w:tcW w:w="1285" w:type="dxa"/>
            <w:gridSpan w:val="2"/>
          </w:tcPr>
          <w:p w14:paraId="7CEF3307"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3" w:type="dxa"/>
          </w:tcPr>
          <w:p w14:paraId="7F859624"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4" w:type="dxa"/>
          </w:tcPr>
          <w:p w14:paraId="42DDD3FF" w14:textId="77777777" w:rsidR="007F6A75" w:rsidRPr="008455C3"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 29 Abs 1 GlBG</w:t>
            </w:r>
          </w:p>
        </w:tc>
      </w:tr>
      <w:tr w:rsidR="007F6A75" w:rsidRPr="008455C3" w14:paraId="506C02DF" w14:textId="77777777" w:rsidTr="008943C5">
        <w:tc>
          <w:tcPr>
            <w:cnfStyle w:val="001000000000" w:firstRow="0" w:lastRow="0" w:firstColumn="1" w:lastColumn="0" w:oddVBand="0" w:evenVBand="0" w:oddHBand="0" w:evenHBand="0" w:firstRowFirstColumn="0" w:firstRowLastColumn="0" w:lastRowFirstColumn="0" w:lastRowLastColumn="0"/>
            <w:tcW w:w="535" w:type="dxa"/>
          </w:tcPr>
          <w:p w14:paraId="4176A695" w14:textId="77777777" w:rsidR="007F6A75" w:rsidRPr="00B77DB5" w:rsidRDefault="007F6A75" w:rsidP="008943C5">
            <w:pPr>
              <w:pStyle w:val="Listenabsatz"/>
              <w:numPr>
                <w:ilvl w:val="0"/>
                <w:numId w:val="47"/>
              </w:numPr>
              <w:jc w:val="center"/>
              <w:rPr>
                <w:lang w:val="de-AT"/>
              </w:rPr>
            </w:pPr>
          </w:p>
        </w:tc>
        <w:tc>
          <w:tcPr>
            <w:tcW w:w="2290" w:type="dxa"/>
          </w:tcPr>
          <w:p w14:paraId="7FE16C87"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Postadresse</w:t>
            </w:r>
          </w:p>
        </w:tc>
        <w:tc>
          <w:tcPr>
            <w:tcW w:w="1285" w:type="dxa"/>
            <w:gridSpan w:val="2"/>
          </w:tcPr>
          <w:p w14:paraId="060D8569"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Person</w:t>
            </w:r>
          </w:p>
        </w:tc>
        <w:tc>
          <w:tcPr>
            <w:tcW w:w="1285" w:type="dxa"/>
            <w:gridSpan w:val="2"/>
          </w:tcPr>
          <w:p w14:paraId="4FC3C51E"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6M</w:t>
            </w:r>
          </w:p>
        </w:tc>
        <w:tc>
          <w:tcPr>
            <w:tcW w:w="1553" w:type="dxa"/>
          </w:tcPr>
          <w:p w14:paraId="246DDDAD"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4" w:type="dxa"/>
          </w:tcPr>
          <w:p w14:paraId="25DDFE28" w14:textId="77777777" w:rsidR="007F6A75" w:rsidRPr="008455C3"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 29 Abs 1 GlBG</w:t>
            </w:r>
          </w:p>
        </w:tc>
      </w:tr>
      <w:tr w:rsidR="007F6A75" w:rsidRPr="008455C3" w14:paraId="1B35156C"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AB703A5" w14:textId="77777777" w:rsidR="007F6A75" w:rsidRPr="00B77DB5" w:rsidRDefault="007F6A75" w:rsidP="008943C5">
            <w:pPr>
              <w:pStyle w:val="Listenabsatz"/>
              <w:numPr>
                <w:ilvl w:val="0"/>
                <w:numId w:val="47"/>
              </w:numPr>
              <w:jc w:val="center"/>
              <w:rPr>
                <w:lang w:val="de-AT"/>
              </w:rPr>
            </w:pPr>
          </w:p>
        </w:tc>
        <w:tc>
          <w:tcPr>
            <w:tcW w:w="2290" w:type="dxa"/>
          </w:tcPr>
          <w:p w14:paraId="3A13BA97"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Familienstand, Name des Partners, Anzahl und Namen der Kinder</w:t>
            </w:r>
          </w:p>
        </w:tc>
        <w:tc>
          <w:tcPr>
            <w:tcW w:w="1285" w:type="dxa"/>
            <w:gridSpan w:val="2"/>
          </w:tcPr>
          <w:p w14:paraId="21EA110B"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Person</w:t>
            </w:r>
          </w:p>
        </w:tc>
        <w:tc>
          <w:tcPr>
            <w:tcW w:w="1285" w:type="dxa"/>
            <w:gridSpan w:val="2"/>
          </w:tcPr>
          <w:p w14:paraId="2B9C92D6"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3" w:type="dxa"/>
          </w:tcPr>
          <w:p w14:paraId="30B9EC4B"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4" w:type="dxa"/>
          </w:tcPr>
          <w:p w14:paraId="67AAB6D6" w14:textId="77777777" w:rsidR="007F6A75" w:rsidRPr="008455C3"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 29 Abs 1 GlBG</w:t>
            </w:r>
          </w:p>
        </w:tc>
      </w:tr>
      <w:tr w:rsidR="007F6A75" w:rsidRPr="008455C3" w14:paraId="75044BE2" w14:textId="77777777" w:rsidTr="008943C5">
        <w:tc>
          <w:tcPr>
            <w:cnfStyle w:val="001000000000" w:firstRow="0" w:lastRow="0" w:firstColumn="1" w:lastColumn="0" w:oddVBand="0" w:evenVBand="0" w:oddHBand="0" w:evenHBand="0" w:firstRowFirstColumn="0" w:firstRowLastColumn="0" w:lastRowFirstColumn="0" w:lastRowLastColumn="0"/>
            <w:tcW w:w="535" w:type="dxa"/>
          </w:tcPr>
          <w:p w14:paraId="5E83965E" w14:textId="77777777" w:rsidR="007F6A75" w:rsidRPr="00B77DB5" w:rsidRDefault="007F6A75" w:rsidP="008943C5">
            <w:pPr>
              <w:pStyle w:val="Listenabsatz"/>
              <w:numPr>
                <w:ilvl w:val="0"/>
                <w:numId w:val="47"/>
              </w:numPr>
              <w:jc w:val="center"/>
              <w:rPr>
                <w:lang w:val="de-AT"/>
              </w:rPr>
            </w:pPr>
          </w:p>
        </w:tc>
        <w:tc>
          <w:tcPr>
            <w:tcW w:w="2290" w:type="dxa"/>
          </w:tcPr>
          <w:p w14:paraId="792C6E95"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Religionsbekenntnis</w:t>
            </w:r>
          </w:p>
        </w:tc>
        <w:tc>
          <w:tcPr>
            <w:tcW w:w="1285" w:type="dxa"/>
            <w:gridSpan w:val="2"/>
          </w:tcPr>
          <w:p w14:paraId="389B538C"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1285" w:type="dxa"/>
            <w:gridSpan w:val="2"/>
          </w:tcPr>
          <w:p w14:paraId="39E100CB"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6M</w:t>
            </w:r>
          </w:p>
        </w:tc>
        <w:tc>
          <w:tcPr>
            <w:tcW w:w="1553" w:type="dxa"/>
          </w:tcPr>
          <w:p w14:paraId="07E84AE9"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4" w:type="dxa"/>
          </w:tcPr>
          <w:p w14:paraId="758E73FB" w14:textId="77777777" w:rsidR="007F6A75" w:rsidRPr="008455C3"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sensibel, § 29 Abs 1 GlBG</w:t>
            </w:r>
          </w:p>
        </w:tc>
      </w:tr>
      <w:tr w:rsidR="007F6A75" w:rsidRPr="008455C3" w14:paraId="48BFF7FC"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0E005ED" w14:textId="77777777" w:rsidR="007F6A75" w:rsidRPr="00B77DB5" w:rsidRDefault="007F6A75" w:rsidP="008943C5">
            <w:pPr>
              <w:pStyle w:val="Listenabsatz"/>
              <w:numPr>
                <w:ilvl w:val="0"/>
                <w:numId w:val="47"/>
              </w:numPr>
              <w:jc w:val="center"/>
              <w:rPr>
                <w:lang w:val="de-AT"/>
              </w:rPr>
            </w:pPr>
          </w:p>
        </w:tc>
        <w:tc>
          <w:tcPr>
            <w:tcW w:w="2290" w:type="dxa"/>
          </w:tcPr>
          <w:p w14:paraId="6D50336E" w14:textId="77777777" w:rsidR="007F6A75"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Möglicher Beginn des Dienstverhältnisses</w:t>
            </w:r>
          </w:p>
        </w:tc>
        <w:tc>
          <w:tcPr>
            <w:tcW w:w="1285" w:type="dxa"/>
            <w:gridSpan w:val="2"/>
          </w:tcPr>
          <w:p w14:paraId="38D1F71A"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Person</w:t>
            </w:r>
          </w:p>
        </w:tc>
        <w:tc>
          <w:tcPr>
            <w:tcW w:w="1285" w:type="dxa"/>
            <w:gridSpan w:val="2"/>
          </w:tcPr>
          <w:p w14:paraId="6A0168E6"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3" w:type="dxa"/>
          </w:tcPr>
          <w:p w14:paraId="53223232"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4" w:type="dxa"/>
          </w:tcPr>
          <w:p w14:paraId="61EC7E8E" w14:textId="77777777" w:rsidR="007F6A75" w:rsidRPr="008455C3"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 29 Abs 1 GlBG</w:t>
            </w:r>
          </w:p>
        </w:tc>
      </w:tr>
      <w:tr w:rsidR="007F6A75" w:rsidRPr="008455C3" w14:paraId="0221145B" w14:textId="77777777" w:rsidTr="008943C5">
        <w:tc>
          <w:tcPr>
            <w:cnfStyle w:val="001000000000" w:firstRow="0" w:lastRow="0" w:firstColumn="1" w:lastColumn="0" w:oddVBand="0" w:evenVBand="0" w:oddHBand="0" w:evenHBand="0" w:firstRowFirstColumn="0" w:firstRowLastColumn="0" w:lastRowFirstColumn="0" w:lastRowLastColumn="0"/>
            <w:tcW w:w="535" w:type="dxa"/>
          </w:tcPr>
          <w:p w14:paraId="079955B1" w14:textId="77777777" w:rsidR="007F6A75" w:rsidRPr="00B77DB5" w:rsidRDefault="007F6A75" w:rsidP="008943C5">
            <w:pPr>
              <w:pStyle w:val="Listenabsatz"/>
              <w:numPr>
                <w:ilvl w:val="0"/>
                <w:numId w:val="47"/>
              </w:numPr>
              <w:jc w:val="center"/>
              <w:rPr>
                <w:lang w:val="de-AT"/>
              </w:rPr>
            </w:pPr>
          </w:p>
        </w:tc>
        <w:tc>
          <w:tcPr>
            <w:tcW w:w="2290" w:type="dxa"/>
          </w:tcPr>
          <w:p w14:paraId="2079244B"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ontaktdaten inkl. TelNr.</w:t>
            </w:r>
          </w:p>
        </w:tc>
        <w:tc>
          <w:tcPr>
            <w:tcW w:w="1285" w:type="dxa"/>
            <w:gridSpan w:val="2"/>
          </w:tcPr>
          <w:p w14:paraId="6272258A"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1285" w:type="dxa"/>
            <w:gridSpan w:val="2"/>
          </w:tcPr>
          <w:p w14:paraId="5017063C"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6M</w:t>
            </w:r>
          </w:p>
        </w:tc>
        <w:tc>
          <w:tcPr>
            <w:tcW w:w="1553" w:type="dxa"/>
          </w:tcPr>
          <w:p w14:paraId="1E57033E"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4" w:type="dxa"/>
          </w:tcPr>
          <w:p w14:paraId="0B241407" w14:textId="77777777" w:rsidR="007F6A75" w:rsidRPr="008455C3"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 29 Abs 1 GlBG</w:t>
            </w:r>
          </w:p>
        </w:tc>
      </w:tr>
      <w:tr w:rsidR="007F6A75" w:rsidRPr="008455C3" w14:paraId="649E947B"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A16A94B" w14:textId="77777777" w:rsidR="007F6A75" w:rsidRPr="00B77DB5" w:rsidRDefault="007F6A75" w:rsidP="008943C5">
            <w:pPr>
              <w:pStyle w:val="Listenabsatz"/>
              <w:numPr>
                <w:ilvl w:val="0"/>
                <w:numId w:val="47"/>
              </w:numPr>
              <w:jc w:val="center"/>
              <w:rPr>
                <w:lang w:val="de-AT"/>
              </w:rPr>
            </w:pPr>
          </w:p>
        </w:tc>
        <w:tc>
          <w:tcPr>
            <w:tcW w:w="2290" w:type="dxa"/>
          </w:tcPr>
          <w:p w14:paraId="626991F7"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taatsangehörigkeit</w:t>
            </w:r>
          </w:p>
        </w:tc>
        <w:tc>
          <w:tcPr>
            <w:tcW w:w="1285" w:type="dxa"/>
            <w:gridSpan w:val="2"/>
          </w:tcPr>
          <w:p w14:paraId="07119AE8"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Person</w:t>
            </w:r>
          </w:p>
        </w:tc>
        <w:tc>
          <w:tcPr>
            <w:tcW w:w="1285" w:type="dxa"/>
            <w:gridSpan w:val="2"/>
          </w:tcPr>
          <w:p w14:paraId="49707885"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3" w:type="dxa"/>
          </w:tcPr>
          <w:p w14:paraId="7ACC4FAB"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4" w:type="dxa"/>
          </w:tcPr>
          <w:p w14:paraId="0B194CA9" w14:textId="77777777" w:rsidR="007F6A75" w:rsidRPr="008455C3"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 29 Abs 1 GlBG</w:t>
            </w:r>
          </w:p>
        </w:tc>
      </w:tr>
      <w:tr w:rsidR="007F6A75" w:rsidRPr="008455C3" w14:paraId="583B135A" w14:textId="77777777" w:rsidTr="008943C5">
        <w:trPr>
          <w:trHeight w:val="37"/>
        </w:trPr>
        <w:tc>
          <w:tcPr>
            <w:cnfStyle w:val="001000000000" w:firstRow="0" w:lastRow="0" w:firstColumn="1" w:lastColumn="0" w:oddVBand="0" w:evenVBand="0" w:oddHBand="0" w:evenHBand="0" w:firstRowFirstColumn="0" w:firstRowLastColumn="0" w:lastRowFirstColumn="0" w:lastRowLastColumn="0"/>
            <w:tcW w:w="535" w:type="dxa"/>
          </w:tcPr>
          <w:p w14:paraId="32B32F84" w14:textId="77777777" w:rsidR="007F6A75" w:rsidRPr="00B77DB5" w:rsidRDefault="007F6A75" w:rsidP="008943C5">
            <w:pPr>
              <w:pStyle w:val="Listenabsatz"/>
              <w:numPr>
                <w:ilvl w:val="0"/>
                <w:numId w:val="47"/>
              </w:numPr>
              <w:jc w:val="center"/>
              <w:rPr>
                <w:lang w:val="de-AT"/>
              </w:rPr>
            </w:pPr>
          </w:p>
        </w:tc>
        <w:tc>
          <w:tcPr>
            <w:tcW w:w="2290" w:type="dxa"/>
          </w:tcPr>
          <w:p w14:paraId="1F32A5F5"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usbildung, Qualifikation, Einstufung</w:t>
            </w:r>
          </w:p>
        </w:tc>
        <w:tc>
          <w:tcPr>
            <w:tcW w:w="1285" w:type="dxa"/>
            <w:gridSpan w:val="2"/>
          </w:tcPr>
          <w:p w14:paraId="75157B06"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1285" w:type="dxa"/>
            <w:gridSpan w:val="2"/>
          </w:tcPr>
          <w:p w14:paraId="541D78E9"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6M</w:t>
            </w:r>
          </w:p>
        </w:tc>
        <w:tc>
          <w:tcPr>
            <w:tcW w:w="1553" w:type="dxa"/>
          </w:tcPr>
          <w:p w14:paraId="09B4537F"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4" w:type="dxa"/>
          </w:tcPr>
          <w:p w14:paraId="65F3E23C" w14:textId="77777777" w:rsidR="007F6A75" w:rsidRPr="008455C3"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 29 Abs 1 GlBG</w:t>
            </w:r>
          </w:p>
        </w:tc>
      </w:tr>
      <w:tr w:rsidR="007F6A75" w:rsidRPr="008455C3" w14:paraId="2F526BBF"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D6251B0" w14:textId="77777777" w:rsidR="007F6A75" w:rsidRPr="00B77DB5" w:rsidRDefault="007F6A75" w:rsidP="008943C5">
            <w:pPr>
              <w:pStyle w:val="Listenabsatz"/>
              <w:numPr>
                <w:ilvl w:val="0"/>
                <w:numId w:val="47"/>
              </w:numPr>
              <w:jc w:val="center"/>
              <w:rPr>
                <w:lang w:val="de-AT"/>
              </w:rPr>
            </w:pPr>
          </w:p>
        </w:tc>
        <w:tc>
          <w:tcPr>
            <w:tcW w:w="2290" w:type="dxa"/>
          </w:tcPr>
          <w:p w14:paraId="6FE4BFA6"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Wunsch-Bruttogehalt/lohn</w:t>
            </w:r>
          </w:p>
        </w:tc>
        <w:tc>
          <w:tcPr>
            <w:tcW w:w="1285" w:type="dxa"/>
            <w:gridSpan w:val="2"/>
          </w:tcPr>
          <w:p w14:paraId="3599471B"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Person</w:t>
            </w:r>
          </w:p>
        </w:tc>
        <w:tc>
          <w:tcPr>
            <w:tcW w:w="1285" w:type="dxa"/>
            <w:gridSpan w:val="2"/>
          </w:tcPr>
          <w:p w14:paraId="54499DC4"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3" w:type="dxa"/>
          </w:tcPr>
          <w:p w14:paraId="27364292"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4" w:type="dxa"/>
          </w:tcPr>
          <w:p w14:paraId="67A490C3" w14:textId="77777777" w:rsidR="007F6A75" w:rsidRPr="008455C3"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 29 Abs 1 GlBG</w:t>
            </w:r>
          </w:p>
        </w:tc>
      </w:tr>
      <w:tr w:rsidR="007F6A75" w:rsidRPr="008455C3" w14:paraId="5ADB0394" w14:textId="77777777" w:rsidTr="008943C5">
        <w:tc>
          <w:tcPr>
            <w:cnfStyle w:val="001000000000" w:firstRow="0" w:lastRow="0" w:firstColumn="1" w:lastColumn="0" w:oddVBand="0" w:evenVBand="0" w:oddHBand="0" w:evenHBand="0" w:firstRowFirstColumn="0" w:firstRowLastColumn="0" w:lastRowFirstColumn="0" w:lastRowLastColumn="0"/>
            <w:tcW w:w="535" w:type="dxa"/>
          </w:tcPr>
          <w:p w14:paraId="07FC4F3D" w14:textId="77777777" w:rsidR="007F6A75" w:rsidRDefault="007F6A75" w:rsidP="008943C5">
            <w:pPr>
              <w:pStyle w:val="Listenabsatz"/>
              <w:numPr>
                <w:ilvl w:val="0"/>
                <w:numId w:val="47"/>
              </w:numPr>
              <w:jc w:val="center"/>
              <w:rPr>
                <w:lang w:val="de-AT"/>
              </w:rPr>
            </w:pPr>
          </w:p>
        </w:tc>
        <w:tc>
          <w:tcPr>
            <w:tcW w:w="2298" w:type="dxa"/>
            <w:gridSpan w:val="2"/>
          </w:tcPr>
          <w:p w14:paraId="75788A42"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Privates Umfeld, Interessen</w:t>
            </w:r>
          </w:p>
        </w:tc>
        <w:tc>
          <w:tcPr>
            <w:tcW w:w="1277" w:type="dxa"/>
          </w:tcPr>
          <w:p w14:paraId="2C5D0189" w14:textId="77777777" w:rsidR="007F6A75"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1275" w:type="dxa"/>
          </w:tcPr>
          <w:p w14:paraId="0710AC7B"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6M</w:t>
            </w:r>
          </w:p>
        </w:tc>
        <w:tc>
          <w:tcPr>
            <w:tcW w:w="1563" w:type="dxa"/>
            <w:gridSpan w:val="2"/>
          </w:tcPr>
          <w:p w14:paraId="25B597A4"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4" w:type="dxa"/>
          </w:tcPr>
          <w:p w14:paraId="428747D1" w14:textId="77777777" w:rsidR="007F6A75" w:rsidRPr="008455C3"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 29 Abs 1 GlBG</w:t>
            </w:r>
          </w:p>
        </w:tc>
      </w:tr>
      <w:tr w:rsidR="007F6A75" w:rsidRPr="008455C3" w14:paraId="3B1B034D"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2518C3" w14:textId="77777777" w:rsidR="007F6A75" w:rsidRPr="00B77DB5" w:rsidRDefault="007F6A75" w:rsidP="008943C5">
            <w:pPr>
              <w:pStyle w:val="Listenabsatz"/>
              <w:numPr>
                <w:ilvl w:val="0"/>
                <w:numId w:val="47"/>
              </w:numPr>
              <w:jc w:val="center"/>
              <w:rPr>
                <w:lang w:val="de-AT"/>
              </w:rPr>
            </w:pPr>
          </w:p>
        </w:tc>
        <w:tc>
          <w:tcPr>
            <w:tcW w:w="2290" w:type="dxa"/>
          </w:tcPr>
          <w:p w14:paraId="6D33BC11"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Frühere Dienstgeber</w:t>
            </w:r>
          </w:p>
        </w:tc>
        <w:tc>
          <w:tcPr>
            <w:tcW w:w="1285" w:type="dxa"/>
            <w:gridSpan w:val="2"/>
          </w:tcPr>
          <w:p w14:paraId="74C2C019"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Person</w:t>
            </w:r>
          </w:p>
        </w:tc>
        <w:tc>
          <w:tcPr>
            <w:tcW w:w="1285" w:type="dxa"/>
            <w:gridSpan w:val="2"/>
          </w:tcPr>
          <w:p w14:paraId="6E507CE2"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3" w:type="dxa"/>
          </w:tcPr>
          <w:p w14:paraId="20D3E968"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4" w:type="dxa"/>
          </w:tcPr>
          <w:p w14:paraId="7CAE05A2" w14:textId="77777777" w:rsidR="007F6A75" w:rsidRPr="008455C3"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 29 Abs 1 GlBG</w:t>
            </w:r>
          </w:p>
        </w:tc>
      </w:tr>
      <w:tr w:rsidR="007F6A75" w:rsidRPr="008455C3" w14:paraId="12CBBD0A" w14:textId="77777777" w:rsidTr="008943C5">
        <w:tc>
          <w:tcPr>
            <w:cnfStyle w:val="001000000000" w:firstRow="0" w:lastRow="0" w:firstColumn="1" w:lastColumn="0" w:oddVBand="0" w:evenVBand="0" w:oddHBand="0" w:evenHBand="0" w:firstRowFirstColumn="0" w:firstRowLastColumn="0" w:lastRowFirstColumn="0" w:lastRowLastColumn="0"/>
            <w:tcW w:w="535" w:type="dxa"/>
          </w:tcPr>
          <w:p w14:paraId="165A66BC" w14:textId="77777777" w:rsidR="007F6A75" w:rsidRPr="00B77DB5" w:rsidRDefault="007F6A75" w:rsidP="008943C5">
            <w:pPr>
              <w:pStyle w:val="Listenabsatz"/>
              <w:numPr>
                <w:ilvl w:val="0"/>
                <w:numId w:val="47"/>
              </w:numPr>
              <w:jc w:val="center"/>
              <w:rPr>
                <w:lang w:val="de-AT"/>
              </w:rPr>
            </w:pPr>
          </w:p>
        </w:tc>
        <w:tc>
          <w:tcPr>
            <w:tcW w:w="2290" w:type="dxa"/>
          </w:tcPr>
          <w:p w14:paraId="2523F1E5"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Wunsch-Arbeitsplatz</w:t>
            </w:r>
          </w:p>
        </w:tc>
        <w:tc>
          <w:tcPr>
            <w:tcW w:w="1285" w:type="dxa"/>
            <w:gridSpan w:val="2"/>
          </w:tcPr>
          <w:p w14:paraId="6F03AF7C"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Person</w:t>
            </w:r>
          </w:p>
        </w:tc>
        <w:tc>
          <w:tcPr>
            <w:tcW w:w="1285" w:type="dxa"/>
            <w:gridSpan w:val="2"/>
          </w:tcPr>
          <w:p w14:paraId="7B702B51"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6M</w:t>
            </w:r>
          </w:p>
        </w:tc>
        <w:tc>
          <w:tcPr>
            <w:tcW w:w="1553" w:type="dxa"/>
          </w:tcPr>
          <w:p w14:paraId="193ACB9F"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1</w:t>
            </w:r>
          </w:p>
        </w:tc>
        <w:tc>
          <w:tcPr>
            <w:tcW w:w="1414" w:type="dxa"/>
          </w:tcPr>
          <w:p w14:paraId="7FA25CB6" w14:textId="77777777" w:rsidR="007F6A75" w:rsidRPr="008455C3"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 29 Abs 1 GlBG</w:t>
            </w:r>
          </w:p>
        </w:tc>
      </w:tr>
      <w:tr w:rsidR="007F6A75" w:rsidRPr="008455C3" w14:paraId="6F983471"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D1FD31E" w14:textId="77777777" w:rsidR="007F6A75" w:rsidRDefault="007F6A75" w:rsidP="008943C5">
            <w:pPr>
              <w:pStyle w:val="Listenabsatz"/>
              <w:numPr>
                <w:ilvl w:val="0"/>
                <w:numId w:val="47"/>
              </w:numPr>
              <w:jc w:val="center"/>
              <w:rPr>
                <w:lang w:val="de-AT"/>
              </w:rPr>
            </w:pPr>
          </w:p>
        </w:tc>
        <w:tc>
          <w:tcPr>
            <w:tcW w:w="2290" w:type="dxa"/>
          </w:tcPr>
          <w:p w14:paraId="38F2FF5D" w14:textId="77777777" w:rsidR="007F6A75"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Daten über Aussehen und Gesundheitszustand</w:t>
            </w:r>
          </w:p>
        </w:tc>
        <w:tc>
          <w:tcPr>
            <w:tcW w:w="1285" w:type="dxa"/>
            <w:gridSpan w:val="2"/>
          </w:tcPr>
          <w:p w14:paraId="5D3B67FA" w14:textId="77777777" w:rsidR="007F6A75"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85" w:type="dxa"/>
            <w:gridSpan w:val="2"/>
          </w:tcPr>
          <w:p w14:paraId="4B10CFD1"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6M</w:t>
            </w:r>
          </w:p>
        </w:tc>
        <w:tc>
          <w:tcPr>
            <w:tcW w:w="1553" w:type="dxa"/>
          </w:tcPr>
          <w:p w14:paraId="5F015147"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1</w:t>
            </w:r>
          </w:p>
        </w:tc>
        <w:tc>
          <w:tcPr>
            <w:tcW w:w="1414" w:type="dxa"/>
          </w:tcPr>
          <w:p w14:paraId="5097EE27" w14:textId="77777777" w:rsidR="007F6A75" w:rsidRPr="008455C3" w:rsidRDefault="007F6A75" w:rsidP="008943C5">
            <w:pPr>
              <w:cnfStyle w:val="000000100000" w:firstRow="0" w:lastRow="0" w:firstColumn="0" w:lastColumn="0" w:oddVBand="0" w:evenVBand="0" w:oddHBand="1" w:evenHBand="0" w:firstRowFirstColumn="0" w:firstRowLastColumn="0" w:lastRowFirstColumn="0" w:lastRowLastColumn="0"/>
              <w:rPr>
                <w:lang w:val="de-AT"/>
              </w:rPr>
            </w:pPr>
            <w:r>
              <w:rPr>
                <w:lang w:val="de-AT"/>
              </w:rPr>
              <w:t>sensibel, § 29 Abs 1 GlBG</w:t>
            </w:r>
          </w:p>
        </w:tc>
      </w:tr>
      <w:tr w:rsidR="007F6A75" w:rsidRPr="008455C3" w14:paraId="74EE34CD" w14:textId="77777777" w:rsidTr="008943C5">
        <w:tc>
          <w:tcPr>
            <w:cnfStyle w:val="001000000000" w:firstRow="0" w:lastRow="0" w:firstColumn="1" w:lastColumn="0" w:oddVBand="0" w:evenVBand="0" w:oddHBand="0" w:evenHBand="0" w:firstRowFirstColumn="0" w:firstRowLastColumn="0" w:lastRowFirstColumn="0" w:lastRowLastColumn="0"/>
            <w:tcW w:w="535" w:type="dxa"/>
          </w:tcPr>
          <w:p w14:paraId="3D20D0EE" w14:textId="77777777" w:rsidR="007F6A75" w:rsidRDefault="007F6A75" w:rsidP="008943C5">
            <w:pPr>
              <w:tabs>
                <w:tab w:val="num" w:pos="360"/>
                <w:tab w:val="num" w:pos="709"/>
                <w:tab w:val="num" w:pos="1080"/>
              </w:tabs>
              <w:rPr>
                <w:lang w:val="de-AT"/>
              </w:rPr>
            </w:pPr>
          </w:p>
        </w:tc>
        <w:tc>
          <w:tcPr>
            <w:tcW w:w="2290" w:type="dxa"/>
          </w:tcPr>
          <w:p w14:paraId="2EFC1A4C" w14:textId="77777777" w:rsidR="007F6A75"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5" w:type="dxa"/>
            <w:gridSpan w:val="2"/>
          </w:tcPr>
          <w:p w14:paraId="1889954D" w14:textId="77777777" w:rsidR="007F6A75"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285" w:type="dxa"/>
            <w:gridSpan w:val="2"/>
          </w:tcPr>
          <w:p w14:paraId="71316D95"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553" w:type="dxa"/>
          </w:tcPr>
          <w:p w14:paraId="1045D954" w14:textId="77777777" w:rsidR="007F6A75"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1414" w:type="dxa"/>
          </w:tcPr>
          <w:p w14:paraId="62AF2A14" w14:textId="77777777" w:rsidR="007F6A75" w:rsidRDefault="007F6A75" w:rsidP="008943C5">
            <w:pPr>
              <w:cnfStyle w:val="000000000000" w:firstRow="0" w:lastRow="0" w:firstColumn="0" w:lastColumn="0" w:oddVBand="0" w:evenVBand="0" w:oddHBand="0" w:evenHBand="0" w:firstRowFirstColumn="0" w:firstRowLastColumn="0" w:lastRowFirstColumn="0" w:lastRowLastColumn="0"/>
              <w:rPr>
                <w:lang w:val="de-AT"/>
              </w:rPr>
            </w:pPr>
            <w:r>
              <w:rPr>
                <w:lang w:val="de-AT"/>
              </w:rPr>
              <w:t>§ 29 Abs 1 GlBG</w:t>
            </w:r>
          </w:p>
        </w:tc>
      </w:tr>
    </w:tbl>
    <w:p w14:paraId="716CA01E" w14:textId="77777777" w:rsidR="007F6A75" w:rsidRPr="00D85E06" w:rsidRDefault="007F6A75" w:rsidP="007F6A75">
      <w:pPr>
        <w:pStyle w:val="1"/>
        <w:numPr>
          <w:ilvl w:val="0"/>
          <w:numId w:val="5"/>
        </w:numPr>
      </w:pPr>
      <w:r w:rsidRPr="00D85E06">
        <w:t>Technisch-organisatorische Maßnahmen (TOMs)</w:t>
      </w:r>
    </w:p>
    <w:p w14:paraId="6F47A4A5" w14:textId="77777777" w:rsidR="007F6A75" w:rsidRPr="008455C3" w:rsidRDefault="007F6A75" w:rsidP="007F6A75">
      <w:pPr>
        <w:pStyle w:val="2"/>
      </w:pPr>
      <w:r w:rsidRPr="008455C3">
        <w:t>Applikati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848" w:type="dxa"/>
        <w:tblInd w:w="704" w:type="dxa"/>
        <w:tblLayout w:type="fixed"/>
        <w:tblLook w:val="04A0" w:firstRow="1" w:lastRow="0" w:firstColumn="1" w:lastColumn="0" w:noHBand="0" w:noVBand="1"/>
      </w:tblPr>
      <w:tblGrid>
        <w:gridCol w:w="567"/>
        <w:gridCol w:w="1849"/>
        <w:gridCol w:w="2217"/>
        <w:gridCol w:w="4215"/>
      </w:tblGrid>
      <w:tr w:rsidR="007F6A75" w:rsidRPr="00B77DB5" w14:paraId="30A9D6B9"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A8430A0" w14:textId="77777777" w:rsidR="007F6A75" w:rsidRPr="00B77DB5" w:rsidRDefault="007F6A75" w:rsidP="008943C5">
            <w:pPr>
              <w:tabs>
                <w:tab w:val="num" w:pos="360"/>
                <w:tab w:val="num" w:pos="709"/>
              </w:tabs>
              <w:rPr>
                <w:lang w:val="de-AT"/>
              </w:rPr>
            </w:pPr>
          </w:p>
        </w:tc>
        <w:tc>
          <w:tcPr>
            <w:tcW w:w="1849" w:type="dxa"/>
          </w:tcPr>
          <w:p w14:paraId="2C4A2625" w14:textId="77777777" w:rsidR="007F6A75" w:rsidRPr="00B77DB5"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pplikation</w:t>
            </w:r>
          </w:p>
        </w:tc>
        <w:tc>
          <w:tcPr>
            <w:tcW w:w="2217" w:type="dxa"/>
          </w:tcPr>
          <w:p w14:paraId="33A61FE0" w14:textId="77777777" w:rsidR="007F6A75" w:rsidRPr="00B77DB5"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uftragsverarbeiter</w:t>
            </w:r>
          </w:p>
        </w:tc>
        <w:tc>
          <w:tcPr>
            <w:tcW w:w="4215" w:type="dxa"/>
          </w:tcPr>
          <w:p w14:paraId="0721A454" w14:textId="77777777" w:rsidR="007F6A75" w:rsidRPr="00B77DB5"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Maßnahmen</w:t>
            </w:r>
          </w:p>
        </w:tc>
      </w:tr>
      <w:tr w:rsidR="007F6A75" w:rsidRPr="008455C3" w14:paraId="1B89A73B"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E9F577D" w14:textId="77777777" w:rsidR="007F6A75" w:rsidRPr="00B77DB5" w:rsidRDefault="007F6A75" w:rsidP="008943C5">
            <w:pPr>
              <w:pStyle w:val="Listenabsatz"/>
              <w:numPr>
                <w:ilvl w:val="0"/>
                <w:numId w:val="48"/>
              </w:numPr>
              <w:jc w:val="center"/>
              <w:rPr>
                <w:lang w:val="de-AT"/>
              </w:rPr>
            </w:pPr>
          </w:p>
        </w:tc>
        <w:tc>
          <w:tcPr>
            <w:tcW w:w="1849" w:type="dxa"/>
          </w:tcPr>
          <w:p w14:paraId="41EC3FE9"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HR-Software</w:t>
            </w:r>
          </w:p>
        </w:tc>
        <w:tc>
          <w:tcPr>
            <w:tcW w:w="2217" w:type="dxa"/>
          </w:tcPr>
          <w:p w14:paraId="1F5C9DE5"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4215" w:type="dxa"/>
          </w:tcPr>
          <w:p w14:paraId="3F222246"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siehe Richtlinie für die Vergabe von User-Berechtigungen</w:t>
            </w:r>
          </w:p>
        </w:tc>
      </w:tr>
      <w:tr w:rsidR="007F6A75" w:rsidRPr="008455C3" w14:paraId="1668782A" w14:textId="77777777" w:rsidTr="008943C5">
        <w:tc>
          <w:tcPr>
            <w:cnfStyle w:val="001000000000" w:firstRow="0" w:lastRow="0" w:firstColumn="1" w:lastColumn="0" w:oddVBand="0" w:evenVBand="0" w:oddHBand="0" w:evenHBand="0" w:firstRowFirstColumn="0" w:firstRowLastColumn="0" w:lastRowFirstColumn="0" w:lastRowLastColumn="0"/>
            <w:tcW w:w="567" w:type="dxa"/>
          </w:tcPr>
          <w:p w14:paraId="0AE14712" w14:textId="77777777" w:rsidR="007F6A75" w:rsidRPr="00B77DB5" w:rsidRDefault="007F6A75" w:rsidP="008943C5">
            <w:pPr>
              <w:tabs>
                <w:tab w:val="num" w:pos="360"/>
                <w:tab w:val="num" w:pos="709"/>
              </w:tabs>
              <w:rPr>
                <w:lang w:val="de-AT"/>
              </w:rPr>
            </w:pPr>
          </w:p>
        </w:tc>
        <w:tc>
          <w:tcPr>
            <w:tcW w:w="1849" w:type="dxa"/>
          </w:tcPr>
          <w:p w14:paraId="7F703FB2"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2217" w:type="dxa"/>
          </w:tcPr>
          <w:p w14:paraId="10489EC8"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4215" w:type="dxa"/>
          </w:tcPr>
          <w:p w14:paraId="4D000FBC"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40D6A711" w14:textId="77777777" w:rsidR="007F6A75" w:rsidRPr="008455C3" w:rsidRDefault="007F6A75" w:rsidP="007F6A75">
      <w:pPr>
        <w:pStyle w:val="2"/>
      </w:pPr>
      <w:r w:rsidRPr="008455C3">
        <w:t>Datenschutz durch Technologiegestaltung („privacy by design“) ist gewährleistet durch:</w:t>
      </w:r>
    </w:p>
    <w:p w14:paraId="05D41FC8" w14:textId="77777777" w:rsidR="007F6A75" w:rsidRPr="004D0E2C" w:rsidRDefault="007F6A75" w:rsidP="007F6A75">
      <w:pPr>
        <w:pStyle w:val="Auswahl"/>
        <w:ind w:left="993" w:hanging="284"/>
      </w:pPr>
      <w:r w:rsidRPr="004D0E2C">
        <w:rPr>
          <w:highlight w:val="lightGray"/>
        </w:rPr>
        <w:t>Restriktive Zugriffsberechtigungen; arbeitsrechtlich oder datenschutzrechtlich sensible Daten</w:t>
      </w:r>
      <w:r>
        <w:rPr>
          <w:highlight w:val="lightGray"/>
        </w:rPr>
        <w:tab/>
      </w:r>
      <w:r>
        <w:rPr>
          <w:highlight w:val="lightGray"/>
        </w:rPr>
        <w:br/>
      </w:r>
      <w:r w:rsidRPr="004D0E2C">
        <w:rPr>
          <w:highlight w:val="lightGray"/>
        </w:rPr>
        <w:t>werden besonders geschulten und qualifizierten Personen zugänglich gemacht</w:t>
      </w:r>
      <w:r>
        <w:rPr>
          <w:highlight w:val="lightGray"/>
        </w:rPr>
        <w:t>.</w:t>
      </w:r>
      <w:r>
        <w:rPr>
          <w:highlight w:val="lightGray"/>
        </w:rPr>
        <w:tab/>
      </w:r>
    </w:p>
    <w:p w14:paraId="35D3DEA6" w14:textId="77777777" w:rsidR="007F6A75" w:rsidRPr="004D0E2C" w:rsidRDefault="007F6A75" w:rsidP="007F6A75">
      <w:pPr>
        <w:pStyle w:val="Auswahl"/>
        <w:ind w:left="993" w:hanging="284"/>
      </w:pPr>
      <w:r w:rsidRPr="004D0E2C">
        <w:rPr>
          <w:highlight w:val="lightGray"/>
        </w:rPr>
        <w:t>Sonstiges:</w:t>
      </w:r>
      <w:r>
        <w:rPr>
          <w:highlight w:val="lightGray"/>
        </w:rPr>
        <w:tab/>
      </w:r>
    </w:p>
    <w:p w14:paraId="1C11597A" w14:textId="77777777" w:rsidR="007F6A75" w:rsidRPr="008455C3" w:rsidRDefault="007F6A75" w:rsidP="007F6A75">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60A2689F" w14:textId="77777777" w:rsidR="007F6A75" w:rsidRPr="008455C3" w:rsidRDefault="007F6A75" w:rsidP="007F6A75">
      <w:pPr>
        <w:pStyle w:val="2"/>
      </w:pPr>
      <w:r w:rsidRPr="008455C3">
        <w:t>Datenschutz durch datenminimierende Voreinstellungen („privacy by default“) ist gewährleistet durch:</w:t>
      </w:r>
    </w:p>
    <w:p w14:paraId="51948AA8" w14:textId="77777777" w:rsidR="007F6A75" w:rsidRPr="004D0E2C" w:rsidRDefault="007F6A75" w:rsidP="007F6A75">
      <w:pPr>
        <w:pStyle w:val="Auswahl"/>
        <w:ind w:left="993" w:hanging="284"/>
      </w:pPr>
      <w:r w:rsidRPr="004D0E2C">
        <w:rPr>
          <w:highlight w:val="lightGray"/>
        </w:rPr>
        <w:t>Grundeinstellungen in der HR-Software</w:t>
      </w:r>
      <w:r>
        <w:rPr>
          <w:highlight w:val="lightGray"/>
        </w:rPr>
        <w:tab/>
      </w:r>
    </w:p>
    <w:p w14:paraId="4A982247" w14:textId="77777777" w:rsidR="007F6A75" w:rsidRPr="004D0E2C" w:rsidRDefault="007F6A75" w:rsidP="007F6A75">
      <w:pPr>
        <w:pStyle w:val="Auswahl"/>
        <w:ind w:left="993" w:hanging="284"/>
      </w:pPr>
      <w:r w:rsidRPr="004D0E2C">
        <w:rPr>
          <w:highlight w:val="lightGray"/>
        </w:rPr>
        <w:t>Sonstiges:</w:t>
      </w:r>
      <w:r>
        <w:rPr>
          <w:highlight w:val="lightGray"/>
        </w:rPr>
        <w:tab/>
      </w:r>
    </w:p>
    <w:p w14:paraId="4967D010" w14:textId="77777777" w:rsidR="007F6A75" w:rsidRPr="008455C3" w:rsidRDefault="007F6A75" w:rsidP="007F6A75">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2EA5E096" w14:textId="77777777" w:rsidR="007F6A75" w:rsidRPr="008455C3" w:rsidRDefault="007F6A75" w:rsidP="007F6A75">
      <w:pPr>
        <w:pStyle w:val="2"/>
      </w:pPr>
      <w:r w:rsidRPr="008455C3">
        <w:t>Datensicherheit (Vertraulichkeit, Verfügbarkeit, Integrität)</w:t>
      </w:r>
    </w:p>
    <w:p w14:paraId="2CA5AE1D" w14:textId="77777777" w:rsidR="007F6A75" w:rsidRPr="008455C3" w:rsidRDefault="007F6A75" w:rsidP="007F6A75">
      <w:pPr>
        <w:pStyle w:val="U3"/>
        <w:numPr>
          <w:ilvl w:val="0"/>
          <w:numId w:val="0"/>
        </w:numPr>
        <w:ind w:firstLine="708"/>
      </w:pPr>
      <w:r w:rsidRPr="008455C3">
        <w:t>Elektronische Verarbeitungen</w:t>
      </w:r>
    </w:p>
    <w:p w14:paraId="6B155D48" w14:textId="77777777" w:rsidR="007F6A75" w:rsidRPr="004D0E2C" w:rsidRDefault="007F6A75" w:rsidP="007F6A75">
      <w:pPr>
        <w:pStyle w:val="Auswahl"/>
        <w:ind w:left="993" w:hanging="284"/>
      </w:pPr>
      <w:r w:rsidRPr="004D0E2C">
        <w:rPr>
          <w:highlight w:val="lightGray"/>
        </w:rPr>
        <w:t>Verschlüsselung sämtlicher Datenträger auf denen personenbezogene Daten gespeichert werden;</w:t>
      </w:r>
      <w:r>
        <w:rPr>
          <w:highlight w:val="lightGray"/>
        </w:rPr>
        <w:tab/>
      </w:r>
    </w:p>
    <w:p w14:paraId="2DA88FB0" w14:textId="77777777" w:rsidR="007F6A75" w:rsidRPr="004D0E2C" w:rsidRDefault="007F6A75" w:rsidP="007F6A75">
      <w:pPr>
        <w:pStyle w:val="Auswahl"/>
        <w:ind w:left="993" w:hanging="284"/>
      </w:pPr>
      <w:r w:rsidRPr="004D0E2C">
        <w:rPr>
          <w:highlight w:val="lightGray"/>
        </w:rPr>
        <w:t>Verschlüsselung bei Übermittlungen an Auftragsverarbeiter oder Behörden;</w:t>
      </w:r>
      <w:r>
        <w:rPr>
          <w:highlight w:val="lightGray"/>
        </w:rPr>
        <w:tab/>
      </w:r>
    </w:p>
    <w:p w14:paraId="369D2895" w14:textId="77777777" w:rsidR="007F6A75" w:rsidRPr="004D0E2C" w:rsidRDefault="007F6A75" w:rsidP="007F6A75">
      <w:pPr>
        <w:pStyle w:val="Auswahl"/>
        <w:ind w:left="993" w:hanging="284"/>
      </w:pPr>
      <w:r w:rsidRPr="004D0E2C">
        <w:rPr>
          <w:highlight w:val="lightGray"/>
        </w:rPr>
        <w:lastRenderedPageBreak/>
        <w:t>Mehrstufige Systemsicherungen (B2D2T). Sämtliche Sicherungsdaten sind ebenfalls verschlüsselt</w:t>
      </w:r>
      <w:r>
        <w:rPr>
          <w:highlight w:val="lightGray"/>
        </w:rPr>
        <w:tab/>
      </w:r>
      <w:r>
        <w:rPr>
          <w:highlight w:val="lightGray"/>
        </w:rPr>
        <w:br/>
      </w:r>
      <w:r w:rsidRPr="004D0E2C">
        <w:rPr>
          <w:highlight w:val="lightGray"/>
        </w:rPr>
        <w:t>und die Aufbewahrung der Archivbänder erfolgt georedundant.</w:t>
      </w:r>
      <w:r>
        <w:rPr>
          <w:highlight w:val="lightGray"/>
        </w:rPr>
        <w:tab/>
      </w:r>
    </w:p>
    <w:p w14:paraId="462AA735" w14:textId="77777777" w:rsidR="007F6A75" w:rsidRPr="004D0E2C" w:rsidRDefault="007F6A75" w:rsidP="007F6A75">
      <w:pPr>
        <w:pStyle w:val="Auswahl"/>
        <w:ind w:left="993" w:hanging="284"/>
      </w:pPr>
      <w:r w:rsidRPr="004D0E2C">
        <w:rPr>
          <w:highlight w:val="lightGray"/>
        </w:rPr>
        <w:t>Hohe Sicherungsmechanismen im Bereich der Netzwerktechnologie.</w:t>
      </w:r>
      <w:r>
        <w:rPr>
          <w:highlight w:val="lightGray"/>
        </w:rPr>
        <w:tab/>
      </w:r>
      <w:r>
        <w:rPr>
          <w:highlight w:val="lightGray"/>
        </w:rPr>
        <w:br/>
      </w:r>
    </w:p>
    <w:p w14:paraId="6D5D763E" w14:textId="77777777" w:rsidR="007F6A75" w:rsidRPr="004D0E2C" w:rsidRDefault="007F6A75" w:rsidP="007F6A75">
      <w:pPr>
        <w:pStyle w:val="Auswahl"/>
        <w:ind w:left="993" w:hanging="284"/>
      </w:pPr>
      <w:r w:rsidRPr="004D0E2C">
        <w:rPr>
          <w:highlight w:val="lightGray"/>
        </w:rPr>
        <w:t>Regelmäßige Überprüfung der Maßnahmen durch den Datenschutzverantwortlichen und</w:t>
      </w:r>
      <w:r>
        <w:rPr>
          <w:highlight w:val="lightGray"/>
        </w:rPr>
        <w:t xml:space="preserve"> d</w:t>
      </w:r>
      <w:r w:rsidRPr="004D0E2C">
        <w:rPr>
          <w:highlight w:val="lightGray"/>
        </w:rPr>
        <w:t>en</w:t>
      </w:r>
      <w:r>
        <w:rPr>
          <w:highlight w:val="lightGray"/>
        </w:rPr>
        <w:tab/>
      </w:r>
      <w:r>
        <w:rPr>
          <w:highlight w:val="lightGray"/>
        </w:rPr>
        <w:br/>
      </w:r>
      <w:r w:rsidRPr="004D0E2C">
        <w:rPr>
          <w:highlight w:val="lightGray"/>
        </w:rPr>
        <w:t>Auftragsverarbeiter</w:t>
      </w:r>
      <w:r>
        <w:rPr>
          <w:highlight w:val="lightGray"/>
        </w:rPr>
        <w:t>.</w:t>
      </w:r>
      <w:r>
        <w:rPr>
          <w:highlight w:val="lightGray"/>
        </w:rPr>
        <w:tab/>
      </w:r>
    </w:p>
    <w:p w14:paraId="358E0822" w14:textId="77777777" w:rsidR="007F6A75" w:rsidRPr="004D0E2C" w:rsidRDefault="007F6A75" w:rsidP="007F6A75">
      <w:pPr>
        <w:pStyle w:val="Auswahl"/>
        <w:ind w:left="993" w:hanging="284"/>
      </w:pPr>
      <w:r w:rsidRPr="004D0E2C">
        <w:rPr>
          <w:highlight w:val="lightGray"/>
        </w:rPr>
        <w:t>Sonstiges:</w:t>
      </w:r>
      <w:r>
        <w:rPr>
          <w:highlight w:val="lightGray"/>
        </w:rPr>
        <w:tab/>
      </w:r>
    </w:p>
    <w:p w14:paraId="24DAD180" w14:textId="77777777" w:rsidR="007F6A75" w:rsidRPr="008455C3" w:rsidRDefault="007F6A75" w:rsidP="007F6A75">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79A3EA79" w14:textId="77777777" w:rsidR="007F6A75" w:rsidRPr="0074059C" w:rsidRDefault="007F6A75" w:rsidP="007F6A75">
      <w:pPr>
        <w:pStyle w:val="U3"/>
        <w:numPr>
          <w:ilvl w:val="0"/>
          <w:numId w:val="0"/>
        </w:numPr>
        <w:ind w:firstLine="708"/>
        <w:rPr>
          <w:lang w:val="de-AT"/>
        </w:rPr>
      </w:pPr>
      <w:r w:rsidRPr="0074059C">
        <w:rPr>
          <w:lang w:val="de-AT"/>
        </w:rPr>
        <w:t>Analoge Verarbeitungen</w:t>
      </w:r>
    </w:p>
    <w:p w14:paraId="20670F08" w14:textId="77777777" w:rsidR="007F6A75" w:rsidRPr="004D6279" w:rsidRDefault="007F6A75" w:rsidP="007F6A75">
      <w:pPr>
        <w:pStyle w:val="Auswahl"/>
        <w:ind w:left="993" w:hanging="284"/>
      </w:pPr>
      <w:r w:rsidRPr="00BA7E37">
        <w:rPr>
          <w:highlight w:val="lightGray"/>
        </w:rPr>
        <w:t>Papierakten (Handakten) werden lediglich nach Aktenzahl und/oder Namen des Betroffenen</w:t>
      </w:r>
      <w:r>
        <w:rPr>
          <w:highlight w:val="lightGray"/>
        </w:rPr>
        <w:tab/>
      </w:r>
      <w:r>
        <w:rPr>
          <w:highlight w:val="lightGray"/>
        </w:rPr>
        <w:br/>
      </w:r>
      <w:r w:rsidRPr="00BA7E37">
        <w:rPr>
          <w:highlight w:val="lightGray"/>
        </w:rPr>
        <w:t>und/oder chronologisch nach dem Datum des Geschäftsfalles abgelegt.</w:t>
      </w:r>
      <w:r>
        <w:rPr>
          <w:highlight w:val="lightGray"/>
        </w:rPr>
        <w:tab/>
      </w:r>
    </w:p>
    <w:p w14:paraId="2CB86F1D" w14:textId="77777777" w:rsidR="007F6A75" w:rsidRPr="00BA7E37" w:rsidRDefault="007F6A75" w:rsidP="007F6A75">
      <w:pPr>
        <w:pStyle w:val="Auswahl"/>
        <w:ind w:left="993" w:hanging="284"/>
        <w:rPr>
          <w:lang w:val="en-US"/>
        </w:rPr>
      </w:pPr>
      <w:r w:rsidRPr="00BA7E37">
        <w:rPr>
          <w:highlight w:val="lightGray"/>
        </w:rPr>
        <w:t>Sonstiges:</w:t>
      </w:r>
      <w:r>
        <w:rPr>
          <w:highlight w:val="lightGray"/>
        </w:rPr>
        <w:tab/>
      </w:r>
    </w:p>
    <w:p w14:paraId="3A8B70C5" w14:textId="77777777" w:rsidR="007F6A75" w:rsidRPr="008455C3" w:rsidRDefault="007F6A75" w:rsidP="007F6A75">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1272091D" w14:textId="77777777" w:rsidR="007F6A75" w:rsidRPr="008455C3" w:rsidRDefault="007F6A75" w:rsidP="007F6A75">
      <w:pPr>
        <w:pStyle w:val="2"/>
      </w:pPr>
      <w:r w:rsidRPr="008455C3">
        <w:t>Methoden zur Datenlöschung</w:t>
      </w:r>
    </w:p>
    <w:p w14:paraId="3BD46551" w14:textId="77777777" w:rsidR="007F6A75" w:rsidRPr="008455C3" w:rsidRDefault="007F6A75" w:rsidP="007F6A75">
      <w:pPr>
        <w:pStyle w:val="U3"/>
        <w:numPr>
          <w:ilvl w:val="0"/>
          <w:numId w:val="0"/>
        </w:numPr>
        <w:ind w:firstLine="708"/>
      </w:pPr>
      <w:r w:rsidRPr="008455C3">
        <w:t>Elektronische Verarbeitungen</w:t>
      </w:r>
    </w:p>
    <w:p w14:paraId="5E3FAEB6" w14:textId="77777777" w:rsidR="007F6A75" w:rsidRPr="004D0E2C" w:rsidRDefault="007F6A75" w:rsidP="007F6A75">
      <w:pPr>
        <w:pStyle w:val="Auswahl"/>
        <w:ind w:left="993" w:hanging="284"/>
      </w:pPr>
      <w:r w:rsidRPr="004D0E2C">
        <w:rPr>
          <w:highlight w:val="lightGray"/>
        </w:rPr>
        <w:t xml:space="preserve">Die eingesetzten Applikationen (allenfalls ergänzt durch spezielle Software-Tools wie </w:t>
      </w:r>
      <w:r>
        <w:rPr>
          <w:highlight w:val="lightGray"/>
        </w:rPr>
        <w:t xml:space="preserve">zB </w:t>
      </w:r>
      <w:r w:rsidRPr="004D0E2C">
        <w:rPr>
          <w:highlight w:val="lightGray"/>
        </w:rPr>
        <w:t>Tealium)</w:t>
      </w:r>
      <w:r>
        <w:rPr>
          <w:highlight w:val="lightGray"/>
        </w:rPr>
        <w:tab/>
      </w:r>
      <w:r>
        <w:rPr>
          <w:highlight w:val="lightGray"/>
        </w:rPr>
        <w:br/>
      </w:r>
      <w:r w:rsidRPr="004D0E2C">
        <w:rPr>
          <w:highlight w:val="lightGray"/>
        </w:rPr>
        <w:t>gewährleisten, dass sämtliche elektronisch erfasste Datenkategorien mit entsprechenden Tags</w:t>
      </w:r>
      <w:r>
        <w:rPr>
          <w:highlight w:val="lightGray"/>
        </w:rPr>
        <w:tab/>
      </w:r>
      <w:r>
        <w:rPr>
          <w:highlight w:val="lightGray"/>
        </w:rPr>
        <w:br/>
      </w:r>
      <w:r w:rsidRPr="004D0E2C">
        <w:rPr>
          <w:highlight w:val="lightGray"/>
        </w:rPr>
        <w:t>versehen werden. Dadurch wird die automatische Löschung bzw. Anonymisierung einzelner</w:t>
      </w:r>
      <w:r>
        <w:rPr>
          <w:highlight w:val="lightGray"/>
        </w:rPr>
        <w:tab/>
      </w:r>
      <w:r>
        <w:rPr>
          <w:highlight w:val="lightGray"/>
        </w:rPr>
        <w:br/>
      </w:r>
      <w:r w:rsidRPr="004D0E2C">
        <w:rPr>
          <w:highlight w:val="lightGray"/>
        </w:rPr>
        <w:t>Datenkategorien, nach Wegfall der Rechtsgrundlage zur Verarbeitung, ermöglicht.</w:t>
      </w:r>
      <w:r>
        <w:rPr>
          <w:highlight w:val="lightGray"/>
        </w:rPr>
        <w:tab/>
      </w:r>
    </w:p>
    <w:p w14:paraId="4C1E7799" w14:textId="77777777" w:rsidR="007F6A75" w:rsidRPr="004D0E2C" w:rsidRDefault="007F6A75" w:rsidP="007F6A75">
      <w:pPr>
        <w:pStyle w:val="Auswahl"/>
        <w:ind w:left="993" w:hanging="284"/>
      </w:pPr>
      <w:r w:rsidRPr="004D0E2C">
        <w:rPr>
          <w:highlight w:val="lightGray"/>
        </w:rPr>
        <w:t>Betroffenenbegehren auf Löschung von Buchhaltungsdaten sind unzulässig.</w:t>
      </w:r>
      <w:r>
        <w:rPr>
          <w:highlight w:val="lightGray"/>
        </w:rPr>
        <w:tab/>
      </w:r>
    </w:p>
    <w:p w14:paraId="47DF0F9C" w14:textId="77777777" w:rsidR="007F6A75" w:rsidRPr="004D0E2C" w:rsidRDefault="007F6A75" w:rsidP="007F6A75">
      <w:pPr>
        <w:pStyle w:val="Auswahl"/>
        <w:ind w:left="993" w:hanging="284"/>
      </w:pPr>
      <w:r w:rsidRPr="004D0E2C">
        <w:rPr>
          <w:highlight w:val="lightGray"/>
        </w:rPr>
        <w:t>Sonstiges:</w:t>
      </w:r>
      <w:r>
        <w:rPr>
          <w:highlight w:val="lightGray"/>
        </w:rPr>
        <w:tab/>
      </w:r>
    </w:p>
    <w:p w14:paraId="5366A425" w14:textId="77777777" w:rsidR="007F6A75" w:rsidRPr="008455C3" w:rsidRDefault="007F6A75" w:rsidP="007F6A75">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23B3FC6E" w14:textId="77777777" w:rsidR="007F6A75" w:rsidRPr="00BA7E37" w:rsidRDefault="007F6A75" w:rsidP="007F6A75">
      <w:pPr>
        <w:pStyle w:val="U3"/>
        <w:numPr>
          <w:ilvl w:val="0"/>
          <w:numId w:val="0"/>
        </w:numPr>
        <w:ind w:firstLine="708"/>
        <w:rPr>
          <w:lang w:val="de-AT"/>
        </w:rPr>
      </w:pPr>
      <w:r w:rsidRPr="00BA7E37">
        <w:rPr>
          <w:lang w:val="de-AT"/>
        </w:rPr>
        <w:t>Analoge Verarbeitungen</w:t>
      </w:r>
    </w:p>
    <w:p w14:paraId="4AE7CB65" w14:textId="77777777" w:rsidR="007F6A75" w:rsidRPr="005C03C5" w:rsidRDefault="007F6A75" w:rsidP="007F6A75">
      <w:pPr>
        <w:pStyle w:val="Auswahl"/>
        <w:ind w:left="993" w:hanging="284"/>
      </w:pPr>
      <w:r w:rsidRPr="009A5556">
        <w:rPr>
          <w:highlight w:val="lightGray"/>
        </w:rPr>
        <w:t xml:space="preserve">Da kein strukturierter Zugriff auf </w:t>
      </w:r>
      <w:r>
        <w:rPr>
          <w:highlight w:val="lightGray"/>
        </w:rPr>
        <w:t>Papierakten</w:t>
      </w:r>
      <w:r w:rsidRPr="009A5556">
        <w:rPr>
          <w:highlight w:val="lightGray"/>
        </w:rPr>
        <w:t>, zB in</w:t>
      </w:r>
      <w:r>
        <w:rPr>
          <w:highlight w:val="lightGray"/>
        </w:rPr>
        <w:t xml:space="preserve"> </w:t>
      </w:r>
      <w:r w:rsidRPr="009A5556">
        <w:rPr>
          <w:highlight w:val="lightGray"/>
        </w:rPr>
        <w:t>Form einer dezentralen Abfrage</w:t>
      </w:r>
      <w:r>
        <w:rPr>
          <w:highlight w:val="lightGray"/>
        </w:rPr>
        <w:tab/>
      </w:r>
      <w:r>
        <w:rPr>
          <w:highlight w:val="lightGray"/>
        </w:rPr>
        <w:br/>
      </w:r>
      <w:r w:rsidRPr="009A5556">
        <w:rPr>
          <w:highlight w:val="lightGray"/>
        </w:rPr>
        <w:t>bestimmter personenbezogener Daten</w:t>
      </w:r>
      <w:r>
        <w:rPr>
          <w:highlight w:val="lightGray"/>
        </w:rPr>
        <w:t>,</w:t>
      </w:r>
      <w:r w:rsidRPr="009A5556">
        <w:rPr>
          <w:highlight w:val="lightGray"/>
        </w:rPr>
        <w:t xml:space="preserve"> möglich ist, ist eine</w:t>
      </w:r>
      <w:r>
        <w:rPr>
          <w:highlight w:val="lightGray"/>
        </w:rPr>
        <w:t xml:space="preserve"> </w:t>
      </w:r>
      <w:r w:rsidRPr="009A5556">
        <w:rPr>
          <w:highlight w:val="lightGray"/>
        </w:rPr>
        <w:t>langfristige Aufbewahrung zur</w:t>
      </w:r>
      <w:r>
        <w:rPr>
          <w:highlight w:val="lightGray"/>
        </w:rPr>
        <w:tab/>
      </w:r>
      <w:r>
        <w:rPr>
          <w:highlight w:val="lightGray"/>
        </w:rPr>
        <w:br/>
      </w:r>
      <w:r w:rsidRPr="009A5556">
        <w:rPr>
          <w:highlight w:val="lightGray"/>
        </w:rPr>
        <w:t>Beweissicherung bis maximal 10 Jahre nach dem letzten Kontakt</w:t>
      </w:r>
      <w:r>
        <w:rPr>
          <w:highlight w:val="lightGray"/>
        </w:rPr>
        <w:t xml:space="preserve"> </w:t>
      </w:r>
      <w:r w:rsidRPr="009A5556">
        <w:rPr>
          <w:highlight w:val="lightGray"/>
        </w:rPr>
        <w:t>gerechtfertigt</w:t>
      </w:r>
      <w:r w:rsidRPr="005C03C5">
        <w:rPr>
          <w:highlight w:val="lightGray"/>
        </w:rPr>
        <w:t>.</w:t>
      </w:r>
      <w:r>
        <w:rPr>
          <w:highlight w:val="lightGray"/>
        </w:rPr>
        <w:tab/>
      </w:r>
    </w:p>
    <w:p w14:paraId="3972CDD0" w14:textId="77777777" w:rsidR="007F6A75" w:rsidRPr="004D0E2C" w:rsidRDefault="007F6A75" w:rsidP="007F6A75">
      <w:pPr>
        <w:pStyle w:val="Auswahl"/>
        <w:ind w:left="993" w:hanging="284"/>
      </w:pPr>
      <w:r w:rsidRPr="004D0E2C">
        <w:rPr>
          <w:highlight w:val="lightGray"/>
        </w:rPr>
        <w:t>Sonstiges:</w:t>
      </w:r>
      <w:r w:rsidRPr="004D0E2C">
        <w:tab/>
      </w:r>
    </w:p>
    <w:p w14:paraId="044E8287" w14:textId="77777777" w:rsidR="007F6A75" w:rsidRPr="008455C3" w:rsidRDefault="007F6A75" w:rsidP="007F6A75">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52F21FFA" w14:textId="77777777" w:rsidR="007F6A75" w:rsidRPr="00D85E06" w:rsidRDefault="007F6A75" w:rsidP="007F6A75">
      <w:pPr>
        <w:pStyle w:val="1"/>
        <w:numPr>
          <w:ilvl w:val="0"/>
          <w:numId w:val="5"/>
        </w:numPr>
      </w:pPr>
      <w:r w:rsidRPr="00D85E06">
        <w:t>Profiling</w:t>
      </w:r>
    </w:p>
    <w:p w14:paraId="2DC196BC" w14:textId="77777777" w:rsidR="007F6A75" w:rsidRPr="004D0E2C" w:rsidRDefault="007F6A75" w:rsidP="007F6A75">
      <w:pPr>
        <w:pStyle w:val="Auswahl"/>
        <w:ind w:left="993" w:hanging="284"/>
      </w:pPr>
      <w:r w:rsidRPr="004D0E2C">
        <w:rPr>
          <w:highlight w:val="lightGray"/>
        </w:rPr>
        <w:t>Nein</w:t>
      </w:r>
      <w:r>
        <w:tab/>
      </w:r>
    </w:p>
    <w:p w14:paraId="76C066C3" w14:textId="77777777" w:rsidR="007F6A75" w:rsidRPr="009A5556" w:rsidRDefault="007F6A75" w:rsidP="007F6A75">
      <w:pPr>
        <w:pStyle w:val="Auswahl"/>
        <w:ind w:left="993" w:hanging="284"/>
      </w:pPr>
      <w:r w:rsidRPr="009A5556">
        <w:rPr>
          <w:highlight w:val="lightGray"/>
        </w:rPr>
        <w:t>Ja, und zwar durch:</w:t>
      </w:r>
      <w:r>
        <w:tab/>
      </w:r>
    </w:p>
    <w:p w14:paraId="4E333715" w14:textId="77777777" w:rsidR="007F6A75" w:rsidRDefault="007F6A75" w:rsidP="008943C5">
      <w:pPr>
        <w:pStyle w:val="Auswahl"/>
        <w:numPr>
          <w:ilvl w:val="1"/>
          <w:numId w:val="6"/>
        </w:numPr>
      </w:pPr>
      <w:r w:rsidRPr="004D0E2C">
        <w:rPr>
          <w:highlight w:val="lightGray"/>
        </w:rPr>
        <w:t>Performance-Analyse der Mitarbeiter</w:t>
      </w:r>
      <w:r>
        <w:rPr>
          <w:highlight w:val="lightGray"/>
        </w:rPr>
        <w:tab/>
      </w:r>
    </w:p>
    <w:p w14:paraId="1DD4FE5E" w14:textId="77777777" w:rsidR="007F6A75" w:rsidRPr="009E31C5" w:rsidRDefault="007F6A75" w:rsidP="008943C5">
      <w:pPr>
        <w:pStyle w:val="Auswahl"/>
        <w:numPr>
          <w:ilvl w:val="1"/>
          <w:numId w:val="6"/>
        </w:numPr>
      </w:pPr>
      <w:r>
        <w:rPr>
          <w:highlight w:val="lightGray"/>
        </w:rPr>
        <w:tab/>
      </w:r>
    </w:p>
    <w:p w14:paraId="0F2F188B" w14:textId="77777777" w:rsidR="007F6A75" w:rsidRPr="008455C3" w:rsidRDefault="007F6A75" w:rsidP="007F6A75">
      <w:pPr>
        <w:pStyle w:val="Auswahl"/>
        <w:numPr>
          <w:ilvl w:val="0"/>
          <w:numId w:val="0"/>
        </w:numPr>
        <w:ind w:left="1789"/>
        <w:rPr>
          <w:highlight w:val="lightGray"/>
          <w:vertAlign w:val="subscript"/>
        </w:rPr>
      </w:pPr>
      <w:r w:rsidRPr="008455C3">
        <w:rPr>
          <w:vertAlign w:val="subscript"/>
        </w:rPr>
        <w:t>(Zutreffendes ankreuzen oder ergänzen)</w:t>
      </w:r>
    </w:p>
    <w:p w14:paraId="1CCD4F69" w14:textId="77777777" w:rsidR="007F6A75" w:rsidRPr="00D85E06" w:rsidRDefault="007F6A75" w:rsidP="007F6A75">
      <w:pPr>
        <w:pStyle w:val="1"/>
        <w:numPr>
          <w:ilvl w:val="0"/>
          <w:numId w:val="5"/>
        </w:numPr>
      </w:pPr>
      <w:r w:rsidRPr="00D85E06">
        <w:t>Entscheidungsautomatisierung</w:t>
      </w:r>
    </w:p>
    <w:p w14:paraId="0B6C2A7E" w14:textId="77777777" w:rsidR="007F6A75" w:rsidRPr="004D0E2C" w:rsidRDefault="007F6A75" w:rsidP="007F6A75">
      <w:pPr>
        <w:pStyle w:val="Auswahl"/>
        <w:ind w:left="993" w:hanging="284"/>
      </w:pPr>
      <w:r w:rsidRPr="004D0E2C">
        <w:rPr>
          <w:highlight w:val="lightGray"/>
        </w:rPr>
        <w:t>Nein</w:t>
      </w:r>
      <w:r>
        <w:tab/>
      </w:r>
    </w:p>
    <w:p w14:paraId="4FA6D1DB" w14:textId="77777777" w:rsidR="007F6A75" w:rsidRPr="004D0E2C" w:rsidRDefault="007F6A75" w:rsidP="007F6A75">
      <w:pPr>
        <w:pStyle w:val="Auswahl"/>
        <w:ind w:left="993" w:hanging="284"/>
      </w:pPr>
      <w:r w:rsidRPr="004D0E2C">
        <w:rPr>
          <w:highlight w:val="lightGray"/>
        </w:rPr>
        <w:t>Ja, und zwar:</w:t>
      </w:r>
      <w:r w:rsidRPr="004D0E2C">
        <w:tab/>
      </w:r>
    </w:p>
    <w:p w14:paraId="4DCD8D3C" w14:textId="77777777" w:rsidR="007F6A75" w:rsidRPr="008455C3" w:rsidRDefault="007F6A75" w:rsidP="007F6A75">
      <w:pPr>
        <w:tabs>
          <w:tab w:val="left" w:pos="9070"/>
        </w:tabs>
        <w:spacing w:after="120"/>
        <w:ind w:left="1069"/>
        <w:rPr>
          <w:highlight w:val="lightGray"/>
          <w:vertAlign w:val="subscript"/>
          <w:lang w:val="de-AT"/>
        </w:rPr>
      </w:pPr>
      <w:r w:rsidRPr="008455C3">
        <w:rPr>
          <w:vertAlign w:val="subscript"/>
          <w:lang w:val="de-AT"/>
        </w:rPr>
        <w:t xml:space="preserve"> (Zutreffendes ankreuzen oder ergänzen</w:t>
      </w:r>
      <w:r>
        <w:rPr>
          <w:vertAlign w:val="subscript"/>
          <w:lang w:val="de-AT"/>
        </w:rPr>
        <w:t>.</w:t>
      </w:r>
      <w:r w:rsidRPr="008455C3">
        <w:rPr>
          <w:vertAlign w:val="subscript"/>
          <w:lang w:val="de-AT"/>
        </w:rPr>
        <w:t>)</w:t>
      </w:r>
    </w:p>
    <w:p w14:paraId="61B005FF" w14:textId="77777777" w:rsidR="007F6A75" w:rsidRPr="00D85E06" w:rsidRDefault="007F6A75" w:rsidP="007F6A75">
      <w:pPr>
        <w:pStyle w:val="1"/>
        <w:numPr>
          <w:ilvl w:val="0"/>
          <w:numId w:val="5"/>
        </w:numPr>
      </w:pPr>
      <w:r w:rsidRPr="00D85E06">
        <w:lastRenderedPageBreak/>
        <w:t>Betroffenenrechte</w:t>
      </w:r>
    </w:p>
    <w:p w14:paraId="38E2E140" w14:textId="77777777" w:rsidR="007F6A75" w:rsidRPr="008455C3" w:rsidRDefault="007F6A75" w:rsidP="007F6A75">
      <w:pPr>
        <w:pStyle w:val="2"/>
      </w:pPr>
      <w:r w:rsidRPr="008455C3">
        <w:t>Information Betroffener</w:t>
      </w:r>
    </w:p>
    <w:p w14:paraId="72E83761" w14:textId="77777777" w:rsidR="007F6A75" w:rsidRPr="004D0E2C" w:rsidRDefault="007F6A75" w:rsidP="007F6A75">
      <w:pPr>
        <w:pStyle w:val="Auswahl"/>
      </w:pPr>
      <w:r w:rsidRPr="004D0E2C">
        <w:rPr>
          <w:highlight w:val="lightGray"/>
        </w:rPr>
        <w:t>Standardformat: PDF</w:t>
      </w:r>
      <w:r>
        <w:rPr>
          <w:highlight w:val="lightGray"/>
        </w:rPr>
        <w:t xml:space="preserve"> (wenn Anfrage per E-Mail)</w:t>
      </w:r>
      <w:r w:rsidRPr="004D0E2C">
        <w:tab/>
      </w:r>
    </w:p>
    <w:p w14:paraId="51A169FD" w14:textId="77777777" w:rsidR="007F6A75" w:rsidRPr="004D0E2C" w:rsidRDefault="007F6A75" w:rsidP="007F6A75">
      <w:pPr>
        <w:pStyle w:val="Auswahl"/>
      </w:pPr>
      <w:r w:rsidRPr="004D0E2C">
        <w:rPr>
          <w:highlight w:val="lightGray"/>
        </w:rPr>
        <w:t>Sonstiges:</w:t>
      </w:r>
      <w:r w:rsidRPr="004D0E2C">
        <w:tab/>
      </w:r>
    </w:p>
    <w:p w14:paraId="386C0286" w14:textId="77777777" w:rsidR="007F6A75" w:rsidRPr="008455C3" w:rsidRDefault="007F6A75" w:rsidP="007F6A75">
      <w:pPr>
        <w:tabs>
          <w:tab w:val="left" w:pos="9070"/>
        </w:tabs>
        <w:spacing w:after="120"/>
        <w:ind w:left="993"/>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22A9B2F0" w14:textId="77777777" w:rsidR="007F6A75" w:rsidRPr="008455C3" w:rsidRDefault="007F6A75" w:rsidP="007F6A75">
      <w:pPr>
        <w:pStyle w:val="2"/>
      </w:pPr>
      <w:r w:rsidRPr="008455C3">
        <w:t>Art der Information des Betroffenen</w:t>
      </w:r>
    </w:p>
    <w:p w14:paraId="63425603" w14:textId="77777777" w:rsidR="007F6A75" w:rsidRPr="004D0E2C" w:rsidRDefault="007F6A75" w:rsidP="007F6A75">
      <w:pPr>
        <w:pStyle w:val="Auswahl"/>
      </w:pPr>
      <w:r w:rsidRPr="004D0E2C">
        <w:rPr>
          <w:highlight w:val="lightGray"/>
        </w:rPr>
        <w:t>E-Mail, wenn Anfrage per E-Mail, sonst per Post</w:t>
      </w:r>
      <w:r w:rsidRPr="004D0E2C">
        <w:tab/>
      </w:r>
    </w:p>
    <w:p w14:paraId="02EA8D1B" w14:textId="77777777" w:rsidR="007F6A75" w:rsidRPr="004D0E2C" w:rsidRDefault="007F6A75" w:rsidP="007F6A75">
      <w:pPr>
        <w:pStyle w:val="Auswahl"/>
      </w:pPr>
      <w:r w:rsidRPr="004D0E2C">
        <w:rPr>
          <w:highlight w:val="lightGray"/>
        </w:rPr>
        <w:t>Sonstiges:</w:t>
      </w:r>
      <w:r w:rsidRPr="004D0E2C">
        <w:tab/>
      </w:r>
    </w:p>
    <w:p w14:paraId="7B33FA61" w14:textId="77777777" w:rsidR="007F6A75" w:rsidRDefault="007F6A75" w:rsidP="007F6A75">
      <w:pPr>
        <w:tabs>
          <w:tab w:val="left" w:pos="9070"/>
        </w:tabs>
        <w:spacing w:after="120"/>
        <w:ind w:left="993"/>
        <w:rPr>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14195693" w14:textId="77777777" w:rsidR="007F6A75" w:rsidRDefault="007F6A75" w:rsidP="007F6A75">
      <w:pPr>
        <w:spacing w:after="160" w:line="259" w:lineRule="auto"/>
        <w:rPr>
          <w:highlight w:val="lightGray"/>
          <w:vertAlign w:val="subscript"/>
          <w:lang w:val="de-AT"/>
        </w:rPr>
      </w:pPr>
      <w:r>
        <w:rPr>
          <w:highlight w:val="lightGray"/>
          <w:vertAlign w:val="subscript"/>
          <w:lang w:val="de-AT"/>
        </w:rPr>
        <w:br w:type="page"/>
      </w:r>
    </w:p>
    <w:p w14:paraId="2B1B0F35" w14:textId="77777777" w:rsidR="007F6A75" w:rsidRDefault="007F6A75" w:rsidP="008943C5">
      <w:pPr>
        <w:pStyle w:val="Titel"/>
        <w:numPr>
          <w:ilvl w:val="0"/>
          <w:numId w:val="7"/>
        </w:numPr>
        <w:ind w:left="709" w:hanging="709"/>
      </w:pPr>
      <w:r>
        <w:lastRenderedPageBreak/>
        <w:t>Korrespondenz</w:t>
      </w:r>
    </w:p>
    <w:p w14:paraId="48233ADF" w14:textId="77777777" w:rsidR="007F6A75" w:rsidRPr="008455C3" w:rsidRDefault="007F6A75" w:rsidP="008943C5">
      <w:pPr>
        <w:pStyle w:val="1"/>
        <w:numPr>
          <w:ilvl w:val="0"/>
          <w:numId w:val="63"/>
        </w:numPr>
      </w:pPr>
      <w:r w:rsidRPr="008455C3">
        <w:t>Verfahren</w:t>
      </w:r>
    </w:p>
    <w:p w14:paraId="0A9655F5" w14:textId="77777777" w:rsidR="007F6A75" w:rsidRPr="008455C3" w:rsidRDefault="007F6A75" w:rsidP="007F6A75">
      <w:pPr>
        <w:tabs>
          <w:tab w:val="left" w:pos="2127"/>
          <w:tab w:val="left" w:pos="9070"/>
        </w:tabs>
        <w:spacing w:after="120"/>
        <w:ind w:left="709"/>
        <w:rPr>
          <w:highlight w:val="lightGray"/>
          <w:lang w:val="de-AT"/>
        </w:rPr>
      </w:pPr>
      <w:r w:rsidRPr="008455C3">
        <w:rPr>
          <w:lang w:val="de-AT"/>
        </w:rPr>
        <w:t>Bezeichnung:</w:t>
      </w:r>
      <w:r w:rsidRPr="008455C3">
        <w:rPr>
          <w:lang w:val="de-AT"/>
        </w:rPr>
        <w:tab/>
      </w:r>
      <w:r w:rsidRPr="003F0B01">
        <w:rPr>
          <w:highlight w:val="lightGray"/>
          <w:lang w:val="de-AT"/>
        </w:rPr>
        <w:t>Korrespondenz</w:t>
      </w:r>
      <w:r w:rsidRPr="008455C3">
        <w:rPr>
          <w:highlight w:val="lightGray"/>
          <w:lang w:val="de-AT"/>
        </w:rPr>
        <w:tab/>
      </w:r>
    </w:p>
    <w:p w14:paraId="446C3C6B" w14:textId="77777777" w:rsidR="007F6A75" w:rsidRPr="008455C3" w:rsidRDefault="007F6A75" w:rsidP="007F6A75">
      <w:pPr>
        <w:tabs>
          <w:tab w:val="left" w:pos="2127"/>
          <w:tab w:val="left" w:pos="9070"/>
        </w:tabs>
        <w:spacing w:after="120"/>
        <w:ind w:left="709"/>
        <w:rPr>
          <w:lang w:val="de-AT"/>
        </w:rPr>
      </w:pPr>
      <w:r w:rsidRPr="008455C3">
        <w:rPr>
          <w:lang w:val="de-AT"/>
        </w:rPr>
        <w:t>Fachabteilung:</w:t>
      </w:r>
      <w:r w:rsidRPr="008455C3">
        <w:rPr>
          <w:lang w:val="de-AT"/>
        </w:rPr>
        <w:tab/>
      </w:r>
      <w:r>
        <w:rPr>
          <w:shd w:val="clear" w:color="auto" w:fill="BFBFBF" w:themeFill="background1" w:themeFillShade="BF"/>
          <w:lang w:val="de-AT"/>
        </w:rPr>
        <w:t>Alle</w:t>
      </w:r>
      <w:r w:rsidRPr="008455C3">
        <w:rPr>
          <w:highlight w:val="lightGray"/>
          <w:lang w:val="de-AT"/>
        </w:rPr>
        <w:tab/>
      </w:r>
    </w:p>
    <w:p w14:paraId="0756B95B" w14:textId="77777777" w:rsidR="007F6A75" w:rsidRPr="008455C3" w:rsidRDefault="007F6A75" w:rsidP="007F6A75">
      <w:pPr>
        <w:tabs>
          <w:tab w:val="left" w:pos="2127"/>
          <w:tab w:val="left" w:pos="9070"/>
        </w:tabs>
        <w:spacing w:after="120"/>
        <w:ind w:left="709"/>
        <w:rPr>
          <w:lang w:val="de-AT"/>
        </w:rPr>
      </w:pPr>
      <w:r w:rsidRPr="008455C3">
        <w:rPr>
          <w:lang w:val="de-AT"/>
        </w:rPr>
        <w:t>Kontakt:</w:t>
      </w:r>
      <w:r w:rsidRPr="008455C3">
        <w:rPr>
          <w:lang w:val="de-AT"/>
        </w:rPr>
        <w:tab/>
      </w:r>
      <w:r w:rsidRPr="008455C3">
        <w:rPr>
          <w:highlight w:val="lightGray"/>
          <w:lang w:val="de-AT"/>
        </w:rPr>
        <w:t xml:space="preserve">[Name des </w:t>
      </w:r>
      <w:r>
        <w:rPr>
          <w:highlight w:val="lightGray"/>
          <w:lang w:val="de-AT"/>
        </w:rPr>
        <w:t>Leiters Verwaltung</w:t>
      </w:r>
      <w:r w:rsidRPr="008455C3">
        <w:rPr>
          <w:highlight w:val="lightGray"/>
          <w:lang w:val="de-AT"/>
        </w:rPr>
        <w:t>]</w:t>
      </w:r>
      <w:r w:rsidRPr="008455C3">
        <w:rPr>
          <w:highlight w:val="lightGray"/>
          <w:lang w:val="de-AT"/>
        </w:rPr>
        <w:tab/>
      </w:r>
    </w:p>
    <w:p w14:paraId="25117B6D" w14:textId="77777777" w:rsidR="007F6A75" w:rsidRPr="008455C3" w:rsidRDefault="007F6A75" w:rsidP="007F6A75">
      <w:pPr>
        <w:pStyle w:val="1"/>
      </w:pPr>
      <w:r w:rsidRPr="008455C3">
        <w:t>Zweckbestimmung</w:t>
      </w:r>
    </w:p>
    <w:p w14:paraId="2AB8D440" w14:textId="77777777" w:rsidR="007F6A75" w:rsidRPr="008455C3" w:rsidRDefault="007F6A75" w:rsidP="007F6A75">
      <w:pPr>
        <w:tabs>
          <w:tab w:val="left" w:pos="9070"/>
        </w:tabs>
        <w:spacing w:after="120"/>
        <w:ind w:left="709"/>
        <w:rPr>
          <w:highlight w:val="lightGray"/>
          <w:lang w:val="de-AT"/>
        </w:rPr>
      </w:pPr>
      <w:r>
        <w:rPr>
          <w:highlight w:val="lightGray"/>
          <w:lang w:val="de-AT"/>
        </w:rPr>
        <w:t>Gesamte geschäftliche Korrespondenz mit Mitarbeitern, Kunden, Interessenten, Freelancern,</w:t>
      </w:r>
      <w:r>
        <w:rPr>
          <w:highlight w:val="lightGray"/>
          <w:lang w:val="de-AT"/>
        </w:rPr>
        <w:tab/>
      </w:r>
      <w:r>
        <w:rPr>
          <w:highlight w:val="lightGray"/>
          <w:lang w:val="de-AT"/>
        </w:rPr>
        <w:br/>
        <w:t>sonstigen Geschäftspartnern, Behörden, Gerichten etc.</w:t>
      </w:r>
      <w:r w:rsidRPr="008455C3">
        <w:rPr>
          <w:highlight w:val="lightGray"/>
          <w:lang w:val="de-AT"/>
        </w:rPr>
        <w:tab/>
      </w:r>
    </w:p>
    <w:p w14:paraId="0FB351F3" w14:textId="77777777" w:rsidR="007F6A75" w:rsidRPr="00643376" w:rsidRDefault="007F6A75" w:rsidP="007F6A75">
      <w:pPr>
        <w:pStyle w:val="1"/>
      </w:pPr>
      <w:r w:rsidRPr="00643376">
        <w:t xml:space="preserve">Details zur Datenverarbeitung </w:t>
      </w:r>
    </w:p>
    <w:p w14:paraId="6D5BA1AE" w14:textId="77777777" w:rsidR="007F6A75" w:rsidRPr="00643376" w:rsidRDefault="007F6A75" w:rsidP="007F6A75">
      <w:pPr>
        <w:pStyle w:val="2"/>
      </w:pPr>
      <w:r w:rsidRPr="00643376">
        <w:t>Betroffene 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222" w:type="dxa"/>
        <w:tblInd w:w="704" w:type="dxa"/>
        <w:tblLook w:val="04A0" w:firstRow="1" w:lastRow="0" w:firstColumn="1" w:lastColumn="0" w:noHBand="0" w:noVBand="1"/>
      </w:tblPr>
      <w:tblGrid>
        <w:gridCol w:w="567"/>
        <w:gridCol w:w="2835"/>
        <w:gridCol w:w="4820"/>
      </w:tblGrid>
      <w:tr w:rsidR="007F6A75" w:rsidRPr="00B77DB5" w14:paraId="79C88C0B"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F567835" w14:textId="77777777" w:rsidR="007F6A75" w:rsidRPr="00B77DB5" w:rsidRDefault="007F6A75" w:rsidP="008943C5">
            <w:pPr>
              <w:tabs>
                <w:tab w:val="num" w:pos="360"/>
                <w:tab w:val="num" w:pos="709"/>
              </w:tabs>
              <w:rPr>
                <w:lang w:val="de-AT"/>
              </w:rPr>
            </w:pPr>
          </w:p>
        </w:tc>
        <w:tc>
          <w:tcPr>
            <w:tcW w:w="2835" w:type="dxa"/>
          </w:tcPr>
          <w:p w14:paraId="634E8DF3" w14:textId="77777777" w:rsidR="007F6A75" w:rsidRPr="00B77DB5" w:rsidRDefault="007F6A75" w:rsidP="008943C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Personengruppe</w:t>
            </w:r>
          </w:p>
        </w:tc>
        <w:tc>
          <w:tcPr>
            <w:tcW w:w="4820" w:type="dxa"/>
          </w:tcPr>
          <w:p w14:paraId="57A8977D" w14:textId="77777777" w:rsidR="007F6A75" w:rsidRPr="00B77DB5" w:rsidRDefault="007F6A75" w:rsidP="008943C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7F6A75" w:rsidRPr="008455C3" w14:paraId="63803ABC"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DB188F2" w14:textId="77777777" w:rsidR="007F6A75" w:rsidRDefault="007F6A75" w:rsidP="008943C5">
            <w:pPr>
              <w:pStyle w:val="Listenabsatz"/>
              <w:numPr>
                <w:ilvl w:val="0"/>
                <w:numId w:val="49"/>
              </w:numPr>
              <w:jc w:val="center"/>
              <w:rPr>
                <w:lang w:val="de-AT"/>
              </w:rPr>
            </w:pPr>
            <w:bookmarkStart w:id="29" w:name="_Hlk508356808"/>
          </w:p>
        </w:tc>
        <w:tc>
          <w:tcPr>
            <w:tcW w:w="2835" w:type="dxa"/>
          </w:tcPr>
          <w:p w14:paraId="3EDF64A3" w14:textId="77777777" w:rsidR="007F6A75"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unden</w:t>
            </w:r>
          </w:p>
        </w:tc>
        <w:tc>
          <w:tcPr>
            <w:tcW w:w="4820" w:type="dxa"/>
          </w:tcPr>
          <w:p w14:paraId="1B2487F3" w14:textId="77777777" w:rsidR="007F6A75"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33C523D3"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95A26BF" w14:textId="77777777" w:rsidR="007F6A75" w:rsidRDefault="007F6A75" w:rsidP="008943C5">
            <w:pPr>
              <w:pStyle w:val="Listenabsatz"/>
              <w:numPr>
                <w:ilvl w:val="0"/>
                <w:numId w:val="49"/>
              </w:numPr>
              <w:jc w:val="center"/>
              <w:rPr>
                <w:lang w:val="de-AT"/>
              </w:rPr>
            </w:pPr>
          </w:p>
        </w:tc>
        <w:tc>
          <w:tcPr>
            <w:tcW w:w="2835" w:type="dxa"/>
          </w:tcPr>
          <w:p w14:paraId="228D4F2C" w14:textId="77777777" w:rsidR="007F6A75"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Interessenten</w:t>
            </w:r>
          </w:p>
        </w:tc>
        <w:tc>
          <w:tcPr>
            <w:tcW w:w="4820" w:type="dxa"/>
          </w:tcPr>
          <w:p w14:paraId="22230009" w14:textId="77777777" w:rsidR="007F6A75"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0537AD49"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2CFC253A" w14:textId="77777777" w:rsidR="007F6A75" w:rsidRPr="00B77DB5" w:rsidRDefault="007F6A75" w:rsidP="008943C5">
            <w:pPr>
              <w:pStyle w:val="Listenabsatz"/>
              <w:numPr>
                <w:ilvl w:val="0"/>
                <w:numId w:val="49"/>
              </w:numPr>
              <w:jc w:val="center"/>
              <w:rPr>
                <w:lang w:val="de-AT"/>
              </w:rPr>
            </w:pPr>
          </w:p>
        </w:tc>
        <w:tc>
          <w:tcPr>
            <w:tcW w:w="2835" w:type="dxa"/>
          </w:tcPr>
          <w:p w14:paraId="602CF829"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Geschäftspartner</w:t>
            </w:r>
          </w:p>
        </w:tc>
        <w:tc>
          <w:tcPr>
            <w:tcW w:w="4820" w:type="dxa"/>
          </w:tcPr>
          <w:p w14:paraId="383931C9"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einschließlich Freelancer</w:t>
            </w:r>
          </w:p>
        </w:tc>
      </w:tr>
      <w:tr w:rsidR="007F6A75" w:rsidRPr="008455C3" w14:paraId="1EE46A47"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43FF8503" w14:textId="77777777" w:rsidR="007F6A75" w:rsidRPr="00B77DB5" w:rsidRDefault="007F6A75" w:rsidP="008943C5">
            <w:pPr>
              <w:pStyle w:val="Listenabsatz"/>
              <w:numPr>
                <w:ilvl w:val="0"/>
                <w:numId w:val="49"/>
              </w:numPr>
              <w:jc w:val="center"/>
              <w:rPr>
                <w:lang w:val="de-AT"/>
              </w:rPr>
            </w:pPr>
          </w:p>
        </w:tc>
        <w:tc>
          <w:tcPr>
            <w:tcW w:w="2835" w:type="dxa"/>
          </w:tcPr>
          <w:p w14:paraId="3C9EA679"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Kontaktpersonen</w:t>
            </w:r>
          </w:p>
        </w:tc>
        <w:tc>
          <w:tcPr>
            <w:tcW w:w="4820" w:type="dxa"/>
          </w:tcPr>
          <w:p w14:paraId="2D653664"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r w:rsidR="007F6A75" w:rsidRPr="008455C3" w14:paraId="7B856618"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BCDF85D" w14:textId="77777777" w:rsidR="007F6A75" w:rsidRPr="00B77DB5" w:rsidRDefault="007F6A75" w:rsidP="008943C5">
            <w:pPr>
              <w:pStyle w:val="Listenabsatz"/>
              <w:numPr>
                <w:ilvl w:val="0"/>
                <w:numId w:val="49"/>
              </w:numPr>
              <w:jc w:val="center"/>
              <w:rPr>
                <w:lang w:val="de-AT"/>
              </w:rPr>
            </w:pPr>
          </w:p>
        </w:tc>
        <w:tc>
          <w:tcPr>
            <w:tcW w:w="2835" w:type="dxa"/>
          </w:tcPr>
          <w:p w14:paraId="67BDE811"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Mitarbeiter</w:t>
            </w:r>
          </w:p>
        </w:tc>
        <w:tc>
          <w:tcPr>
            <w:tcW w:w="4820" w:type="dxa"/>
          </w:tcPr>
          <w:p w14:paraId="7B7CBDAC"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8455C3" w14:paraId="175B5866" w14:textId="77777777" w:rsidTr="008943C5">
        <w:tc>
          <w:tcPr>
            <w:cnfStyle w:val="001000000000" w:firstRow="0" w:lastRow="0" w:firstColumn="1" w:lastColumn="0" w:oddVBand="0" w:evenVBand="0" w:oddHBand="0" w:evenHBand="0" w:firstRowFirstColumn="0" w:firstRowLastColumn="0" w:lastRowFirstColumn="0" w:lastRowLastColumn="0"/>
            <w:tcW w:w="567" w:type="dxa"/>
          </w:tcPr>
          <w:p w14:paraId="47AA953D" w14:textId="77777777" w:rsidR="007F6A75" w:rsidRPr="00B77DB5" w:rsidRDefault="007F6A75" w:rsidP="008943C5">
            <w:pPr>
              <w:pStyle w:val="Listenabsatz"/>
              <w:numPr>
                <w:ilvl w:val="0"/>
                <w:numId w:val="49"/>
              </w:numPr>
              <w:jc w:val="center"/>
              <w:rPr>
                <w:lang w:val="de-AT"/>
              </w:rPr>
            </w:pPr>
          </w:p>
        </w:tc>
        <w:tc>
          <w:tcPr>
            <w:tcW w:w="2835" w:type="dxa"/>
          </w:tcPr>
          <w:p w14:paraId="762C1C00"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Bewerber</w:t>
            </w:r>
          </w:p>
        </w:tc>
        <w:tc>
          <w:tcPr>
            <w:tcW w:w="4820" w:type="dxa"/>
          </w:tcPr>
          <w:p w14:paraId="153B19D9"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bl>
    <w:bookmarkEnd w:id="29"/>
    <w:p w14:paraId="265B0E3C" w14:textId="77777777" w:rsidR="007F6A75" w:rsidRPr="00643376" w:rsidRDefault="007F6A75" w:rsidP="007F6A75">
      <w:pPr>
        <w:pStyle w:val="2"/>
      </w:pPr>
      <w:r w:rsidRPr="00643376">
        <w:t>Datenverwendung &amp; Weitergabe</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0E3DCAB9" w14:textId="77777777" w:rsidR="007F6A75" w:rsidRDefault="007F6A75" w:rsidP="007F6A75">
      <w:pPr>
        <w:pStyle w:val="U3"/>
        <w:numPr>
          <w:ilvl w:val="0"/>
          <w:numId w:val="0"/>
        </w:numPr>
        <w:ind w:firstLine="708"/>
      </w:pPr>
      <w:r w:rsidRPr="008455C3">
        <w:t>Verwendung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7F6A75" w:rsidRPr="00B77DB5" w14:paraId="689ABBC3"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396D426" w14:textId="77777777" w:rsidR="007F6A75" w:rsidRPr="00B77DB5" w:rsidRDefault="007F6A75" w:rsidP="008943C5">
            <w:pPr>
              <w:tabs>
                <w:tab w:val="num" w:pos="360"/>
                <w:tab w:val="num" w:pos="709"/>
              </w:tabs>
              <w:rPr>
                <w:lang w:val="de-AT"/>
              </w:rPr>
            </w:pPr>
          </w:p>
        </w:tc>
        <w:tc>
          <w:tcPr>
            <w:tcW w:w="5103" w:type="dxa"/>
          </w:tcPr>
          <w:p w14:paraId="7C55B7CD" w14:textId="77777777" w:rsidR="007F6A75" w:rsidRPr="00B77DB5"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63" w:type="dxa"/>
          </w:tcPr>
          <w:p w14:paraId="7F79395E" w14:textId="77777777" w:rsidR="007F6A75" w:rsidRPr="00B77DB5"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Rechtsgrundlage</w:t>
            </w:r>
          </w:p>
        </w:tc>
      </w:tr>
      <w:tr w:rsidR="007F6A75" w:rsidRPr="008455C3" w14:paraId="7762DC9F"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13222858" w14:textId="77777777" w:rsidR="007F6A75" w:rsidRPr="00B77DB5" w:rsidRDefault="007F6A75" w:rsidP="008943C5">
            <w:pPr>
              <w:pStyle w:val="Listenabsatz"/>
              <w:numPr>
                <w:ilvl w:val="0"/>
                <w:numId w:val="50"/>
              </w:numPr>
              <w:jc w:val="center"/>
              <w:rPr>
                <w:lang w:val="de-AT"/>
              </w:rPr>
            </w:pPr>
          </w:p>
        </w:tc>
        <w:tc>
          <w:tcPr>
            <w:tcW w:w="5103" w:type="dxa"/>
          </w:tcPr>
          <w:p w14:paraId="20727F27" w14:textId="77777777" w:rsidR="007F6A75" w:rsidRPr="008455C3"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Rechtsabteilung</w:t>
            </w:r>
          </w:p>
        </w:tc>
        <w:tc>
          <w:tcPr>
            <w:tcW w:w="2563" w:type="dxa"/>
          </w:tcPr>
          <w:p w14:paraId="6384C412" w14:textId="77777777" w:rsidR="007F6A75" w:rsidRPr="008455C3"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Abwägung </w:t>
            </w:r>
            <w:r w:rsidRPr="00FB04E9">
              <w:rPr>
                <w:vertAlign w:val="superscript"/>
                <w:lang w:val="de-AT"/>
              </w:rPr>
              <w:t>1)</w:t>
            </w:r>
          </w:p>
        </w:tc>
      </w:tr>
      <w:tr w:rsidR="007F6A75" w:rsidRPr="008455C3" w14:paraId="591DF8E4"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6B6CA28" w14:textId="77777777" w:rsidR="007F6A75" w:rsidRDefault="007F6A75" w:rsidP="008943C5">
            <w:pPr>
              <w:pStyle w:val="Listenabsatz"/>
              <w:numPr>
                <w:ilvl w:val="0"/>
                <w:numId w:val="50"/>
              </w:numPr>
              <w:jc w:val="center"/>
              <w:rPr>
                <w:lang w:val="de-AT"/>
              </w:rPr>
            </w:pPr>
          </w:p>
        </w:tc>
        <w:tc>
          <w:tcPr>
            <w:tcW w:w="5103" w:type="dxa"/>
          </w:tcPr>
          <w:p w14:paraId="4D7626E3" w14:textId="77777777" w:rsidR="007F6A75"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Rechnungswesen</w:t>
            </w:r>
          </w:p>
        </w:tc>
        <w:tc>
          <w:tcPr>
            <w:tcW w:w="2563" w:type="dxa"/>
          </w:tcPr>
          <w:p w14:paraId="48BEC1CF" w14:textId="77777777" w:rsidR="007F6A75" w:rsidRDefault="007F6A75" w:rsidP="008943C5">
            <w:pPr>
              <w:tabs>
                <w:tab w:val="num" w:pos="360"/>
                <w:tab w:val="num" w:pos="709"/>
              </w:tabs>
              <w:cnfStyle w:val="000000000000" w:firstRow="0" w:lastRow="0" w:firstColumn="0" w:lastColumn="0" w:oddVBand="0" w:evenVBand="0" w:oddHBand="0" w:evenHBand="0" w:firstRowFirstColumn="0" w:firstRowLastColumn="0" w:lastRowFirstColumn="0" w:lastRowLastColumn="0"/>
              <w:rPr>
                <w:lang w:val="de-AT"/>
              </w:rPr>
            </w:pPr>
            <w:r>
              <w:rPr>
                <w:lang w:val="de-AT"/>
              </w:rPr>
              <w:t>Gesetz</w:t>
            </w:r>
          </w:p>
        </w:tc>
      </w:tr>
      <w:tr w:rsidR="007F6A75" w:rsidRPr="008455C3" w14:paraId="5216A33C"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6DE222BC" w14:textId="77777777" w:rsidR="007F6A75" w:rsidRDefault="007F6A75" w:rsidP="008943C5">
            <w:pPr>
              <w:tabs>
                <w:tab w:val="num" w:pos="360"/>
                <w:tab w:val="num" w:pos="709"/>
              </w:tabs>
              <w:rPr>
                <w:lang w:val="de-AT"/>
              </w:rPr>
            </w:pPr>
          </w:p>
        </w:tc>
        <w:tc>
          <w:tcPr>
            <w:tcW w:w="5103" w:type="dxa"/>
          </w:tcPr>
          <w:p w14:paraId="175B7352" w14:textId="77777777" w:rsidR="007F6A75"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c>
          <w:tcPr>
            <w:tcW w:w="2563" w:type="dxa"/>
          </w:tcPr>
          <w:p w14:paraId="2A63CF5B" w14:textId="77777777" w:rsidR="007F6A75"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lang w:val="de-AT"/>
              </w:rPr>
            </w:pPr>
          </w:p>
        </w:tc>
      </w:tr>
    </w:tbl>
    <w:p w14:paraId="49811215" w14:textId="77777777" w:rsidR="007F6A75" w:rsidRPr="00FB04E9" w:rsidRDefault="007F6A75" w:rsidP="008943C5">
      <w:pPr>
        <w:pStyle w:val="U3"/>
        <w:numPr>
          <w:ilvl w:val="0"/>
          <w:numId w:val="8"/>
        </w:numPr>
        <w:rPr>
          <w:lang w:val="de-AT"/>
        </w:rPr>
      </w:pPr>
      <w:r w:rsidRPr="00FB04E9">
        <w:rPr>
          <w:lang w:val="de-AT"/>
        </w:rPr>
        <w:t>Interesse des Verarbeiters an r</w:t>
      </w:r>
      <w:r>
        <w:rPr>
          <w:lang w:val="de-AT"/>
        </w:rPr>
        <w:t>echtlicher Prüfung der Korrespondenz überwiegt in der Regel das Geheimhaltungsinteresse des Betroffenen.</w:t>
      </w:r>
    </w:p>
    <w:p w14:paraId="779F8EEF" w14:textId="77777777" w:rsidR="007F6A75" w:rsidRPr="008455C3" w:rsidRDefault="007F6A75" w:rsidP="007F6A75">
      <w:pPr>
        <w:pStyle w:val="U3"/>
        <w:numPr>
          <w:ilvl w:val="0"/>
          <w:numId w:val="0"/>
        </w:numPr>
        <w:ind w:firstLine="708"/>
      </w:pPr>
      <w:r w:rsidRPr="008455C3">
        <w:t>Weitergabe extern</w:t>
      </w:r>
    </w:p>
    <w:tbl>
      <w:tblPr>
        <w:tblStyle w:val="Gitternetztabelle5dunkelAkzent31"/>
        <w:tblW w:w="8222" w:type="dxa"/>
        <w:tblInd w:w="704" w:type="dxa"/>
        <w:tblLook w:val="04A0" w:firstRow="1" w:lastRow="0" w:firstColumn="1" w:lastColumn="0" w:noHBand="0" w:noVBand="1"/>
      </w:tblPr>
      <w:tblGrid>
        <w:gridCol w:w="567"/>
        <w:gridCol w:w="5103"/>
        <w:gridCol w:w="2552"/>
      </w:tblGrid>
      <w:tr w:rsidR="007F6A75" w:rsidRPr="00B77DB5" w14:paraId="7706A57E"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F3B68D3" w14:textId="77777777" w:rsidR="007F6A75" w:rsidRPr="00B77DB5" w:rsidRDefault="007F6A75" w:rsidP="008943C5">
            <w:pPr>
              <w:tabs>
                <w:tab w:val="num" w:pos="360"/>
                <w:tab w:val="num" w:pos="709"/>
              </w:tabs>
              <w:rPr>
                <w:lang w:val="de-AT"/>
              </w:rPr>
            </w:pPr>
            <w:bookmarkStart w:id="30" w:name="_Hlk508359643"/>
          </w:p>
        </w:tc>
        <w:tc>
          <w:tcPr>
            <w:tcW w:w="5103" w:type="dxa"/>
          </w:tcPr>
          <w:p w14:paraId="6531462F" w14:textId="77777777" w:rsidR="007F6A75" w:rsidRPr="00B77DB5"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kategorie</w:t>
            </w:r>
          </w:p>
        </w:tc>
        <w:tc>
          <w:tcPr>
            <w:tcW w:w="2552" w:type="dxa"/>
          </w:tcPr>
          <w:p w14:paraId="2E5E699E" w14:textId="77777777" w:rsidR="007F6A75" w:rsidRPr="00B77DB5"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Rechtsgrundlage</w:t>
            </w:r>
          </w:p>
        </w:tc>
      </w:tr>
      <w:tr w:rsidR="007F6A75" w:rsidRPr="008455C3" w14:paraId="05A7C04B"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507BD78" w14:textId="77777777" w:rsidR="007F6A75" w:rsidRDefault="007F6A75" w:rsidP="008943C5">
            <w:pPr>
              <w:pStyle w:val="Listenabsatz"/>
              <w:numPr>
                <w:ilvl w:val="0"/>
                <w:numId w:val="50"/>
              </w:numPr>
              <w:jc w:val="center"/>
              <w:rPr>
                <w:lang w:val="de-AT"/>
              </w:rPr>
            </w:pPr>
          </w:p>
        </w:tc>
        <w:tc>
          <w:tcPr>
            <w:tcW w:w="5103" w:type="dxa"/>
          </w:tcPr>
          <w:p w14:paraId="24FC979C" w14:textId="77777777" w:rsidR="007F6A75"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Geschäftspartner</w:t>
            </w:r>
          </w:p>
        </w:tc>
        <w:tc>
          <w:tcPr>
            <w:tcW w:w="2552" w:type="dxa"/>
          </w:tcPr>
          <w:p w14:paraId="09510E8C"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Vertrag</w:t>
            </w:r>
          </w:p>
        </w:tc>
      </w:tr>
      <w:tr w:rsidR="007F6A75" w:rsidRPr="008455C3" w14:paraId="1E1CC4FC"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0F88AFE7" w14:textId="77777777" w:rsidR="007F6A75" w:rsidRPr="00B77DB5" w:rsidRDefault="007F6A75" w:rsidP="008943C5">
            <w:pPr>
              <w:pStyle w:val="Listenabsatz"/>
              <w:numPr>
                <w:ilvl w:val="0"/>
                <w:numId w:val="50"/>
              </w:numPr>
              <w:jc w:val="center"/>
              <w:rPr>
                <w:lang w:val="de-AT"/>
              </w:rPr>
            </w:pPr>
          </w:p>
        </w:tc>
        <w:tc>
          <w:tcPr>
            <w:tcW w:w="5103" w:type="dxa"/>
          </w:tcPr>
          <w:p w14:paraId="09D0DC4E"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Steuerberatung, Rechtsanwälte</w:t>
            </w:r>
          </w:p>
        </w:tc>
        <w:tc>
          <w:tcPr>
            <w:tcW w:w="2552" w:type="dxa"/>
          </w:tcPr>
          <w:p w14:paraId="2CA05655"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sidRPr="008455C3">
              <w:rPr>
                <w:lang w:val="de-AT"/>
              </w:rPr>
              <w:t>Abwägung</w:t>
            </w:r>
            <w:r>
              <w:rPr>
                <w:lang w:val="de-AT"/>
              </w:rPr>
              <w:t xml:space="preserve"> </w:t>
            </w:r>
            <w:r w:rsidRPr="00FB04E9">
              <w:rPr>
                <w:vertAlign w:val="superscript"/>
                <w:lang w:val="de-AT"/>
              </w:rPr>
              <w:t>1)</w:t>
            </w:r>
          </w:p>
        </w:tc>
      </w:tr>
      <w:tr w:rsidR="007F6A75" w:rsidRPr="008455C3" w14:paraId="1283556E"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0BDC3AC" w14:textId="77777777" w:rsidR="007F6A75" w:rsidRPr="00B77DB5" w:rsidRDefault="007F6A75" w:rsidP="008943C5">
            <w:pPr>
              <w:pStyle w:val="Listenabsatz"/>
              <w:numPr>
                <w:ilvl w:val="0"/>
                <w:numId w:val="50"/>
              </w:numPr>
              <w:jc w:val="center"/>
              <w:rPr>
                <w:lang w:val="de-AT"/>
              </w:rPr>
            </w:pPr>
          </w:p>
        </w:tc>
        <w:tc>
          <w:tcPr>
            <w:tcW w:w="5103" w:type="dxa"/>
          </w:tcPr>
          <w:p w14:paraId="1B088C4E"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Gerichte, Behörden</w:t>
            </w:r>
          </w:p>
        </w:tc>
        <w:tc>
          <w:tcPr>
            <w:tcW w:w="2552" w:type="dxa"/>
          </w:tcPr>
          <w:p w14:paraId="31FB589D"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Gesetz</w:t>
            </w:r>
          </w:p>
        </w:tc>
      </w:tr>
      <w:tr w:rsidR="007F6A75" w:rsidRPr="008455C3" w14:paraId="716B4A99"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537120FF" w14:textId="77777777" w:rsidR="007F6A75" w:rsidRPr="00B77DB5" w:rsidRDefault="007F6A75" w:rsidP="008943C5">
            <w:pPr>
              <w:pStyle w:val="Listenabsatz"/>
              <w:numPr>
                <w:ilvl w:val="0"/>
                <w:numId w:val="50"/>
              </w:numPr>
              <w:jc w:val="center"/>
              <w:rPr>
                <w:lang w:val="de-AT"/>
              </w:rPr>
            </w:pPr>
          </w:p>
        </w:tc>
        <w:tc>
          <w:tcPr>
            <w:tcW w:w="5103" w:type="dxa"/>
          </w:tcPr>
          <w:p w14:paraId="360BADC7"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externe Berater</w:t>
            </w:r>
          </w:p>
        </w:tc>
        <w:tc>
          <w:tcPr>
            <w:tcW w:w="2552" w:type="dxa"/>
          </w:tcPr>
          <w:p w14:paraId="79168EA5"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Abwägung </w:t>
            </w:r>
            <w:r w:rsidRPr="00FB04E9">
              <w:rPr>
                <w:vertAlign w:val="superscript"/>
                <w:lang w:val="de-AT"/>
              </w:rPr>
              <w:t>1)</w:t>
            </w:r>
          </w:p>
        </w:tc>
      </w:tr>
      <w:tr w:rsidR="007F6A75" w:rsidRPr="008455C3" w14:paraId="7C6418B0"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C19B6C2" w14:textId="77777777" w:rsidR="007F6A75" w:rsidRPr="00B77DB5" w:rsidRDefault="007F6A75" w:rsidP="008943C5">
            <w:pPr>
              <w:pStyle w:val="Listenabsatz"/>
              <w:numPr>
                <w:ilvl w:val="0"/>
                <w:numId w:val="50"/>
              </w:numPr>
              <w:jc w:val="center"/>
              <w:rPr>
                <w:lang w:val="de-AT"/>
              </w:rPr>
            </w:pPr>
          </w:p>
        </w:tc>
        <w:tc>
          <w:tcPr>
            <w:tcW w:w="5103" w:type="dxa"/>
          </w:tcPr>
          <w:p w14:paraId="41850EF6"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sonstige Dritte</w:t>
            </w:r>
          </w:p>
        </w:tc>
        <w:tc>
          <w:tcPr>
            <w:tcW w:w="2552" w:type="dxa"/>
          </w:tcPr>
          <w:p w14:paraId="289BCF15"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Vertrag, Abwägung </w:t>
            </w:r>
            <w:r>
              <w:rPr>
                <w:vertAlign w:val="superscript"/>
                <w:lang w:val="de-AT"/>
              </w:rPr>
              <w:t>2</w:t>
            </w:r>
            <w:r w:rsidRPr="00FB04E9">
              <w:rPr>
                <w:vertAlign w:val="superscript"/>
                <w:lang w:val="de-AT"/>
              </w:rPr>
              <w:t>)</w:t>
            </w:r>
          </w:p>
        </w:tc>
      </w:tr>
      <w:tr w:rsidR="007F6A75" w:rsidRPr="008455C3" w14:paraId="3DDB3784"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271423C1" w14:textId="77777777" w:rsidR="007F6A75" w:rsidRDefault="007F6A75" w:rsidP="008943C5">
            <w:pPr>
              <w:tabs>
                <w:tab w:val="num" w:pos="360"/>
                <w:tab w:val="num" w:pos="709"/>
                <w:tab w:val="num" w:pos="1080"/>
              </w:tabs>
              <w:rPr>
                <w:lang w:val="de-AT"/>
              </w:rPr>
            </w:pPr>
          </w:p>
        </w:tc>
        <w:tc>
          <w:tcPr>
            <w:tcW w:w="5103" w:type="dxa"/>
          </w:tcPr>
          <w:p w14:paraId="4AAC7ADB" w14:textId="77777777" w:rsidR="007F6A75"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2552" w:type="dxa"/>
          </w:tcPr>
          <w:p w14:paraId="55F1F1EF" w14:textId="77777777" w:rsidR="007F6A75"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bl>
    <w:bookmarkEnd w:id="30"/>
    <w:p w14:paraId="1DED86B1" w14:textId="77777777" w:rsidR="007F6A75" w:rsidRDefault="007F6A75" w:rsidP="008943C5">
      <w:pPr>
        <w:pStyle w:val="U3"/>
        <w:numPr>
          <w:ilvl w:val="0"/>
          <w:numId w:val="10"/>
        </w:numPr>
        <w:rPr>
          <w:lang w:val="de-AT"/>
        </w:rPr>
      </w:pPr>
      <w:r>
        <w:rPr>
          <w:lang w:val="de-AT"/>
        </w:rPr>
        <w:t>Das I</w:t>
      </w:r>
      <w:r w:rsidRPr="00FB04E9">
        <w:rPr>
          <w:lang w:val="de-AT"/>
        </w:rPr>
        <w:t xml:space="preserve">nteresse des Verarbeiters an </w:t>
      </w:r>
      <w:r>
        <w:rPr>
          <w:lang w:val="de-AT"/>
        </w:rPr>
        <w:t xml:space="preserve">steuerlicher, </w:t>
      </w:r>
      <w:r w:rsidRPr="00FB04E9">
        <w:rPr>
          <w:lang w:val="de-AT"/>
        </w:rPr>
        <w:t>r</w:t>
      </w:r>
      <w:r>
        <w:rPr>
          <w:lang w:val="de-AT"/>
        </w:rPr>
        <w:t>echtlicher und sonstiger Beratung überwiegt das Geheimhaltungsinteresse des Betroffenen, wenn die Empfänger zur Verschwiegenheit gegenüber Dritten gesetzlich oder vertraglich verpflichtet sind.</w:t>
      </w:r>
    </w:p>
    <w:p w14:paraId="3C54EF92" w14:textId="77777777" w:rsidR="007F6A75" w:rsidRPr="00FB04E9" w:rsidRDefault="007F6A75" w:rsidP="008943C5">
      <w:pPr>
        <w:pStyle w:val="U3"/>
        <w:numPr>
          <w:ilvl w:val="0"/>
          <w:numId w:val="10"/>
        </w:numPr>
        <w:rPr>
          <w:lang w:val="de-AT"/>
        </w:rPr>
      </w:pPr>
      <w:r>
        <w:rPr>
          <w:lang w:val="de-AT"/>
        </w:rPr>
        <w:t>Die Weitergabe von Korrespondenz an Dritte kann zur Vertragserfüllung notwendig sein. In Einzelfällen wird eine Interessensabwägung vorgenommen, ob das Interesse des Betroffenen an der Geheimhaltung das Interesse des Verantwortlichen an der Weitergabe überwiegt.</w:t>
      </w:r>
    </w:p>
    <w:p w14:paraId="21778184" w14:textId="77777777" w:rsidR="007F6A75" w:rsidRDefault="007F6A75" w:rsidP="007F6A75">
      <w:pPr>
        <w:pStyle w:val="U3"/>
        <w:numPr>
          <w:ilvl w:val="0"/>
          <w:numId w:val="0"/>
        </w:numPr>
        <w:ind w:firstLine="708"/>
      </w:pPr>
      <w:bookmarkStart w:id="31" w:name="_Hlk508361319"/>
      <w:r w:rsidRPr="008455C3">
        <w:lastRenderedPageBreak/>
        <w:t>Weitergabe Drittstaaten</w:t>
      </w:r>
    </w:p>
    <w:p w14:paraId="00B077C1" w14:textId="77777777" w:rsidR="007F6A75" w:rsidRPr="00F75079" w:rsidRDefault="007F6A75" w:rsidP="007F6A75">
      <w:pPr>
        <w:pStyle w:val="U3"/>
        <w:numPr>
          <w:ilvl w:val="0"/>
          <w:numId w:val="0"/>
        </w:numPr>
        <w:ind w:firstLine="708"/>
        <w:rPr>
          <w:highlight w:val="lightGray"/>
          <w:lang w:val="de-AT"/>
        </w:rPr>
      </w:pPr>
      <w:r w:rsidRPr="00F75079">
        <w:rPr>
          <w:highlight w:val="lightGray"/>
          <w:lang w:val="de-AT"/>
        </w:rPr>
        <w:t>Nein.</w:t>
      </w:r>
    </w:p>
    <w:bookmarkEnd w:id="31"/>
    <w:p w14:paraId="0CEECF94" w14:textId="77777777" w:rsidR="007F6A75" w:rsidRDefault="007F6A75" w:rsidP="007F6A75">
      <w:pPr>
        <w:pStyle w:val="2"/>
      </w:pPr>
      <w:r w:rsidRPr="008455C3">
        <w:t>Auftragsverarbeiter</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14:paraId="409E178A" w14:textId="77777777" w:rsidR="007F6A75" w:rsidRPr="002F03C6" w:rsidRDefault="007F6A75" w:rsidP="007F6A75">
      <w:pPr>
        <w:tabs>
          <w:tab w:val="left" w:pos="9070"/>
        </w:tabs>
        <w:spacing w:after="120"/>
        <w:ind w:left="2124" w:hanging="1415"/>
        <w:rPr>
          <w:highlight w:val="lightGray"/>
          <w:lang w:val="de-AT"/>
        </w:rPr>
      </w:pPr>
      <w:r w:rsidRPr="008C3A8F">
        <w:rPr>
          <w:lang w:val="de-AT"/>
        </w:rPr>
        <w:t>Firma</w:t>
      </w:r>
      <w:r w:rsidRPr="008C3A8F">
        <w:rPr>
          <w:lang w:val="de-AT"/>
        </w:rPr>
        <w:tab/>
      </w:r>
      <w:r w:rsidRPr="002F03C6">
        <w:rPr>
          <w:highlight w:val="lightGray"/>
          <w:lang w:val="de-AT"/>
        </w:rPr>
        <w:t>zB Microsoft Ireland Operations Ltd</w:t>
      </w:r>
      <w:r>
        <w:rPr>
          <w:highlight w:val="lightGray"/>
          <w:lang w:val="de-AT"/>
        </w:rPr>
        <w:tab/>
      </w:r>
    </w:p>
    <w:p w14:paraId="0BF9E603" w14:textId="77777777" w:rsidR="007F6A75" w:rsidRPr="008455C3" w:rsidRDefault="007F6A75" w:rsidP="007F6A75">
      <w:pPr>
        <w:tabs>
          <w:tab w:val="left" w:pos="1701"/>
          <w:tab w:val="left" w:pos="2127"/>
          <w:tab w:val="left" w:pos="3686"/>
          <w:tab w:val="left" w:pos="9070"/>
        </w:tabs>
        <w:spacing w:after="120"/>
        <w:ind w:left="2127" w:hanging="1418"/>
        <w:rPr>
          <w:highlight w:val="lightGray"/>
          <w:lang w:val="de-AT"/>
        </w:rPr>
      </w:pPr>
      <w:r w:rsidRPr="008455C3">
        <w:rPr>
          <w:lang w:val="de-AT"/>
        </w:rPr>
        <w:t>Adresse</w:t>
      </w:r>
      <w:r w:rsidRPr="008455C3">
        <w:rPr>
          <w:lang w:val="de-AT"/>
        </w:rPr>
        <w:tab/>
      </w:r>
      <w:r w:rsidRPr="008455C3">
        <w:rPr>
          <w:lang w:val="de-AT"/>
        </w:rPr>
        <w:tab/>
      </w:r>
      <w:r w:rsidRPr="002F03C6">
        <w:rPr>
          <w:highlight w:val="lightGray"/>
          <w:lang w:val="de-AT"/>
        </w:rPr>
        <w:t>Atrium Building Block B, Carmanhall Road Sandyford Industrial Estate</w:t>
      </w:r>
      <w:r>
        <w:rPr>
          <w:highlight w:val="lightGray"/>
          <w:lang w:val="de-AT"/>
        </w:rPr>
        <w:tab/>
      </w:r>
      <w:r w:rsidRPr="002F03C6">
        <w:rPr>
          <w:highlight w:val="lightGray"/>
          <w:lang w:val="de-AT"/>
        </w:rPr>
        <w:br/>
        <w:t>Dublin 18, Irland</w:t>
      </w:r>
      <w:r>
        <w:rPr>
          <w:highlight w:val="lightGray"/>
          <w:lang w:val="de-AT"/>
        </w:rPr>
        <w:tab/>
      </w:r>
      <w:r>
        <w:rPr>
          <w:highlight w:val="lightGray"/>
          <w:lang w:val="de-AT"/>
        </w:rPr>
        <w:tab/>
      </w:r>
    </w:p>
    <w:p w14:paraId="0CF9A6DB" w14:textId="77777777" w:rsidR="007F6A75" w:rsidRPr="008455C3" w:rsidRDefault="007F6A75" w:rsidP="007F6A75">
      <w:pPr>
        <w:tabs>
          <w:tab w:val="left" w:pos="2127"/>
          <w:tab w:val="left" w:pos="3828"/>
        </w:tabs>
        <w:spacing w:after="120"/>
        <w:ind w:left="709"/>
        <w:rPr>
          <w:highlight w:val="lightGray"/>
          <w:lang w:val="de-AT"/>
        </w:rPr>
      </w:pPr>
      <w:r w:rsidRPr="008455C3">
        <w:rPr>
          <w:lang w:val="de-AT"/>
        </w:rPr>
        <w:t>Kontaktperson</w:t>
      </w:r>
      <w:r w:rsidRPr="008455C3">
        <w:rPr>
          <w:lang w:val="de-AT"/>
        </w:rPr>
        <w:tab/>
      </w:r>
      <w:r w:rsidRPr="005B5F2D">
        <w:rPr>
          <w:highlight w:val="lightGray"/>
          <w:lang w:val="de-AT"/>
        </w:rPr>
        <w:t>nicht bekannt.</w:t>
      </w:r>
    </w:p>
    <w:p w14:paraId="6082E803" w14:textId="77777777" w:rsidR="007F6A75" w:rsidRDefault="007F6A75" w:rsidP="007F6A75">
      <w:pPr>
        <w:spacing w:after="120"/>
        <w:ind w:left="709"/>
        <w:rPr>
          <w:highlight w:val="lightGray"/>
          <w:lang w:val="de-AT"/>
        </w:rPr>
      </w:pPr>
      <w:r w:rsidRPr="008455C3">
        <w:rPr>
          <w:lang w:val="de-AT"/>
        </w:rPr>
        <w:t>Vertragsnummer</w:t>
      </w:r>
      <w:r w:rsidRPr="008455C3">
        <w:rPr>
          <w:lang w:val="de-AT"/>
        </w:rPr>
        <w:tab/>
      </w:r>
      <w:r w:rsidRPr="008455C3">
        <w:rPr>
          <w:highlight w:val="lightGray"/>
          <w:lang w:val="de-AT"/>
        </w:rPr>
        <w:tab/>
      </w:r>
      <w:r w:rsidRPr="008455C3">
        <w:rPr>
          <w:highlight w:val="lightGray"/>
          <w:lang w:val="de-AT"/>
        </w:rPr>
        <w:tab/>
      </w:r>
      <w:r w:rsidRPr="008455C3">
        <w:rPr>
          <w:highlight w:val="lightGray"/>
          <w:lang w:val="de-AT"/>
        </w:rPr>
        <w:tab/>
      </w:r>
    </w:p>
    <w:p w14:paraId="190BADBC" w14:textId="77777777" w:rsidR="007F6A75" w:rsidRPr="00A9621B" w:rsidRDefault="007F6A75" w:rsidP="007F6A75">
      <w:pPr>
        <w:pStyle w:val="TEXT"/>
        <w:rPr>
          <w:sz w:val="22"/>
          <w:szCs w:val="22"/>
          <w:vertAlign w:val="subscript"/>
        </w:rPr>
      </w:pPr>
      <w:r w:rsidRPr="00A9621B">
        <w:rPr>
          <w:sz w:val="22"/>
          <w:szCs w:val="22"/>
          <w:vertAlign w:val="subscript"/>
        </w:rPr>
        <w:t>(</w:t>
      </w:r>
      <w:r>
        <w:rPr>
          <w:sz w:val="22"/>
          <w:szCs w:val="22"/>
          <w:vertAlign w:val="subscript"/>
        </w:rPr>
        <w:t>M</w:t>
      </w:r>
      <w:r w:rsidRPr="00A9621B">
        <w:rPr>
          <w:sz w:val="22"/>
          <w:szCs w:val="22"/>
          <w:vertAlign w:val="subscript"/>
        </w:rPr>
        <w:t>ehrere Auftragsverarbeiter gesondert anführen</w:t>
      </w:r>
      <w:r>
        <w:rPr>
          <w:sz w:val="22"/>
          <w:szCs w:val="22"/>
          <w:vertAlign w:val="subscript"/>
        </w:rPr>
        <w:t>.</w:t>
      </w:r>
      <w:r w:rsidRPr="00A9621B">
        <w:rPr>
          <w:sz w:val="22"/>
          <w:szCs w:val="22"/>
          <w:vertAlign w:val="subscript"/>
        </w:rPr>
        <w:t>)</w:t>
      </w:r>
    </w:p>
    <w:p w14:paraId="7014B553" w14:textId="77777777" w:rsidR="007F6A75" w:rsidRPr="00D85E06" w:rsidRDefault="007F6A75" w:rsidP="007F6A75">
      <w:pPr>
        <w:pStyle w:val="1"/>
        <w:numPr>
          <w:ilvl w:val="0"/>
          <w:numId w:val="5"/>
        </w:numPr>
      </w:pPr>
      <w:r w:rsidRPr="00D85E06">
        <w:t>Datenkategorien</w:t>
      </w:r>
    </w:p>
    <w:p w14:paraId="657D1B8C" w14:textId="77777777" w:rsidR="007F6A75" w:rsidRPr="008455C3" w:rsidRDefault="007F6A75" w:rsidP="007F6A75">
      <w:pPr>
        <w:pStyle w:val="2"/>
      </w:pPr>
      <w:r>
        <w:t>Kunden, Interessenten, Geschäftspartner, Kontaktpersonen, Mitarbeiter, Bewerber</w:t>
      </w:r>
      <w:r>
        <w:br/>
      </w:r>
      <w:r w:rsidRPr="00D22A08">
        <w:rPr>
          <w:vertAlign w:val="subscript"/>
        </w:rPr>
        <w:t>(Unzutreffendes löschen, Fehlendes ergänzen.)</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7F6A75" w:rsidRPr="00B77DB5" w14:paraId="3D1EBE40"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B96C75E" w14:textId="77777777" w:rsidR="007F6A75" w:rsidRPr="00B77DB5" w:rsidRDefault="007F6A75" w:rsidP="008943C5">
            <w:pPr>
              <w:tabs>
                <w:tab w:val="num" w:pos="360"/>
                <w:tab w:val="num" w:pos="709"/>
              </w:tabs>
              <w:rPr>
                <w:lang w:val="de-AT"/>
              </w:rPr>
            </w:pPr>
          </w:p>
        </w:tc>
        <w:tc>
          <w:tcPr>
            <w:tcW w:w="2299" w:type="dxa"/>
          </w:tcPr>
          <w:p w14:paraId="326B1E24" w14:textId="77777777" w:rsidR="007F6A75" w:rsidRPr="00B77DB5" w:rsidRDefault="007F6A75" w:rsidP="008943C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Kategorie</w:t>
            </w:r>
          </w:p>
        </w:tc>
        <w:tc>
          <w:tcPr>
            <w:tcW w:w="1276" w:type="dxa"/>
          </w:tcPr>
          <w:p w14:paraId="52701F5F" w14:textId="77777777" w:rsidR="007F6A75" w:rsidRPr="00B77DB5" w:rsidRDefault="007F6A75" w:rsidP="008943C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Herkunft</w:t>
            </w:r>
          </w:p>
        </w:tc>
        <w:tc>
          <w:tcPr>
            <w:tcW w:w="1276" w:type="dxa"/>
          </w:tcPr>
          <w:p w14:paraId="3270669D" w14:textId="77777777" w:rsidR="007F6A75" w:rsidRPr="00B77DB5" w:rsidRDefault="007F6A75" w:rsidP="008943C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Lösch</w:t>
            </w:r>
            <w:r>
              <w:rPr>
                <w:lang w:val="de-AT"/>
              </w:rPr>
              <w:t>frist</w:t>
            </w:r>
          </w:p>
        </w:tc>
        <w:tc>
          <w:tcPr>
            <w:tcW w:w="1559" w:type="dxa"/>
          </w:tcPr>
          <w:p w14:paraId="1D1D6C7B" w14:textId="77777777" w:rsidR="007F6A75" w:rsidRPr="00B77DB5" w:rsidRDefault="007F6A75" w:rsidP="008943C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Empfänger, siehe 3.2.</w:t>
            </w:r>
          </w:p>
        </w:tc>
        <w:tc>
          <w:tcPr>
            <w:tcW w:w="1414" w:type="dxa"/>
          </w:tcPr>
          <w:p w14:paraId="0CD75D30" w14:textId="77777777" w:rsidR="007F6A75" w:rsidRPr="00B77DB5" w:rsidRDefault="007F6A75" w:rsidP="008943C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nmerkung</w:t>
            </w:r>
          </w:p>
        </w:tc>
      </w:tr>
      <w:tr w:rsidR="007F6A75" w:rsidRPr="008455C3" w14:paraId="2F78E8D7"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F755F7C" w14:textId="77777777" w:rsidR="007F6A75" w:rsidRPr="00B77DB5" w:rsidRDefault="007F6A75" w:rsidP="008943C5">
            <w:pPr>
              <w:pStyle w:val="Listenabsatz"/>
              <w:numPr>
                <w:ilvl w:val="0"/>
                <w:numId w:val="51"/>
              </w:numPr>
              <w:jc w:val="center"/>
              <w:rPr>
                <w:lang w:val="de-AT"/>
              </w:rPr>
            </w:pPr>
          </w:p>
        </w:tc>
        <w:tc>
          <w:tcPr>
            <w:tcW w:w="2299" w:type="dxa"/>
          </w:tcPr>
          <w:p w14:paraId="34DD07C4" w14:textId="77777777" w:rsidR="007F6A75" w:rsidRPr="004804FA" w:rsidRDefault="007F6A75" w:rsidP="008943C5">
            <w:pPr>
              <w:jc w:val="both"/>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Korrespondenz Eingang</w:t>
            </w:r>
          </w:p>
        </w:tc>
        <w:tc>
          <w:tcPr>
            <w:tcW w:w="1276" w:type="dxa"/>
          </w:tcPr>
          <w:p w14:paraId="1E7FBD60" w14:textId="77777777" w:rsidR="007F6A75" w:rsidRPr="004804FA"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Betroffener</w:t>
            </w:r>
          </w:p>
        </w:tc>
        <w:tc>
          <w:tcPr>
            <w:tcW w:w="1276" w:type="dxa"/>
          </w:tcPr>
          <w:p w14:paraId="2590D72E" w14:textId="77777777" w:rsidR="007F6A75" w:rsidRPr="004804FA"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3J</w:t>
            </w:r>
          </w:p>
        </w:tc>
        <w:tc>
          <w:tcPr>
            <w:tcW w:w="1559" w:type="dxa"/>
          </w:tcPr>
          <w:p w14:paraId="409BC83E" w14:textId="77777777" w:rsidR="007F6A75" w:rsidRPr="004804FA"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r>
              <w:rPr>
                <w:sz w:val="22"/>
                <w:szCs w:val="22"/>
                <w:lang w:val="de-AT"/>
              </w:rPr>
              <w:t>1-7</w:t>
            </w:r>
          </w:p>
        </w:tc>
        <w:tc>
          <w:tcPr>
            <w:tcW w:w="1414" w:type="dxa"/>
          </w:tcPr>
          <w:p w14:paraId="335DC5C5" w14:textId="77777777" w:rsidR="007F6A75" w:rsidRPr="004804FA" w:rsidRDefault="007F6A75" w:rsidP="008943C5">
            <w:pPr>
              <w:tabs>
                <w:tab w:val="num" w:pos="360"/>
                <w:tab w:val="num" w:pos="709"/>
              </w:tabs>
              <w:cnfStyle w:val="000000100000" w:firstRow="0" w:lastRow="0" w:firstColumn="0" w:lastColumn="0" w:oddVBand="0" w:evenVBand="0" w:oddHBand="1" w:evenHBand="0" w:firstRowFirstColumn="0" w:firstRowLastColumn="0" w:lastRowFirstColumn="0" w:lastRowLastColumn="0"/>
              <w:rPr>
                <w:sz w:val="22"/>
                <w:szCs w:val="22"/>
                <w:lang w:val="de-AT"/>
              </w:rPr>
            </w:pPr>
          </w:p>
        </w:tc>
      </w:tr>
      <w:tr w:rsidR="007F6A75" w:rsidRPr="008455C3" w14:paraId="2C6C785B"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4C894484" w14:textId="77777777" w:rsidR="007F6A75" w:rsidRPr="00B77DB5" w:rsidRDefault="007F6A75" w:rsidP="008943C5">
            <w:pPr>
              <w:pStyle w:val="Listenabsatz"/>
              <w:numPr>
                <w:ilvl w:val="0"/>
                <w:numId w:val="51"/>
              </w:numPr>
              <w:jc w:val="center"/>
              <w:rPr>
                <w:lang w:val="de-AT"/>
              </w:rPr>
            </w:pPr>
          </w:p>
        </w:tc>
        <w:tc>
          <w:tcPr>
            <w:tcW w:w="2299" w:type="dxa"/>
          </w:tcPr>
          <w:p w14:paraId="49164F93" w14:textId="77777777" w:rsidR="007F6A75" w:rsidRPr="004804FA" w:rsidRDefault="007F6A75" w:rsidP="008943C5">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Korrespondenz Ausgang</w:t>
            </w:r>
          </w:p>
        </w:tc>
        <w:tc>
          <w:tcPr>
            <w:tcW w:w="1276" w:type="dxa"/>
          </w:tcPr>
          <w:p w14:paraId="77F78926" w14:textId="77777777" w:rsidR="007F6A75" w:rsidRPr="004804FA" w:rsidRDefault="007F6A75" w:rsidP="008943C5">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intern</w:t>
            </w:r>
          </w:p>
        </w:tc>
        <w:tc>
          <w:tcPr>
            <w:tcW w:w="1276" w:type="dxa"/>
          </w:tcPr>
          <w:p w14:paraId="6E557355" w14:textId="77777777" w:rsidR="007F6A75" w:rsidRPr="004804FA" w:rsidRDefault="007F6A75" w:rsidP="008943C5">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3J</w:t>
            </w:r>
          </w:p>
        </w:tc>
        <w:tc>
          <w:tcPr>
            <w:tcW w:w="1559" w:type="dxa"/>
          </w:tcPr>
          <w:p w14:paraId="5F367FE2" w14:textId="77777777" w:rsidR="007F6A75" w:rsidRPr="004804FA" w:rsidRDefault="007F6A75" w:rsidP="008943C5">
            <w:pPr>
              <w:jc w:val="both"/>
              <w:cnfStyle w:val="000000000000" w:firstRow="0" w:lastRow="0" w:firstColumn="0" w:lastColumn="0" w:oddVBand="0" w:evenVBand="0" w:oddHBand="0" w:evenHBand="0" w:firstRowFirstColumn="0" w:firstRowLastColumn="0" w:lastRowFirstColumn="0" w:lastRowLastColumn="0"/>
              <w:rPr>
                <w:sz w:val="22"/>
                <w:szCs w:val="22"/>
                <w:lang w:val="de-AT"/>
              </w:rPr>
            </w:pPr>
            <w:r>
              <w:rPr>
                <w:sz w:val="22"/>
                <w:szCs w:val="22"/>
                <w:lang w:val="de-AT"/>
              </w:rPr>
              <w:t>1-7</w:t>
            </w:r>
          </w:p>
        </w:tc>
        <w:tc>
          <w:tcPr>
            <w:tcW w:w="1414" w:type="dxa"/>
          </w:tcPr>
          <w:p w14:paraId="48D4F29E" w14:textId="77777777" w:rsidR="007F6A75" w:rsidRPr="004804FA" w:rsidRDefault="007F6A75" w:rsidP="008943C5">
            <w:pPr>
              <w:jc w:val="both"/>
              <w:cnfStyle w:val="000000000000" w:firstRow="0" w:lastRow="0" w:firstColumn="0" w:lastColumn="0" w:oddVBand="0" w:evenVBand="0" w:oddHBand="0" w:evenHBand="0" w:firstRowFirstColumn="0" w:firstRowLastColumn="0" w:lastRowFirstColumn="0" w:lastRowLastColumn="0"/>
              <w:rPr>
                <w:sz w:val="22"/>
                <w:szCs w:val="22"/>
                <w:lang w:val="de-AT"/>
              </w:rPr>
            </w:pPr>
          </w:p>
        </w:tc>
      </w:tr>
      <w:tr w:rsidR="007F6A75" w:rsidRPr="008455C3" w14:paraId="341B560D"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852168B" w14:textId="77777777" w:rsidR="007F6A75" w:rsidRPr="00B77DB5" w:rsidRDefault="007F6A75" w:rsidP="008943C5">
            <w:pPr>
              <w:tabs>
                <w:tab w:val="num" w:pos="360"/>
                <w:tab w:val="num" w:pos="709"/>
                <w:tab w:val="num" w:pos="1080"/>
              </w:tabs>
              <w:rPr>
                <w:lang w:val="de-AT"/>
              </w:rPr>
            </w:pPr>
          </w:p>
        </w:tc>
        <w:tc>
          <w:tcPr>
            <w:tcW w:w="2299" w:type="dxa"/>
          </w:tcPr>
          <w:p w14:paraId="6037CA61"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575BDD0E"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7A3C388D"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73526A96"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3BCFF5F4"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17C10458" w14:textId="77777777" w:rsidR="007F6A75" w:rsidRPr="00D85E06" w:rsidRDefault="007F6A75" w:rsidP="007F6A75">
      <w:pPr>
        <w:pStyle w:val="1"/>
        <w:numPr>
          <w:ilvl w:val="0"/>
          <w:numId w:val="5"/>
        </w:numPr>
      </w:pPr>
      <w:r w:rsidRPr="00D85E06">
        <w:t>Technisch-organisatorische Maßnahmen (TOMs)</w:t>
      </w:r>
    </w:p>
    <w:p w14:paraId="62D072B7" w14:textId="77777777" w:rsidR="007F6A75" w:rsidRPr="008455C3" w:rsidRDefault="007F6A75" w:rsidP="007F6A75">
      <w:pPr>
        <w:pStyle w:val="2"/>
      </w:pPr>
      <w:r w:rsidRPr="008455C3">
        <w:t>Applikati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848" w:type="dxa"/>
        <w:tblInd w:w="704" w:type="dxa"/>
        <w:tblLayout w:type="fixed"/>
        <w:tblLook w:val="04A0" w:firstRow="1" w:lastRow="0" w:firstColumn="1" w:lastColumn="0" w:noHBand="0" w:noVBand="1"/>
      </w:tblPr>
      <w:tblGrid>
        <w:gridCol w:w="567"/>
        <w:gridCol w:w="1849"/>
        <w:gridCol w:w="2217"/>
        <w:gridCol w:w="4215"/>
      </w:tblGrid>
      <w:tr w:rsidR="007F6A75" w:rsidRPr="00B77DB5" w14:paraId="199E3BC5"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1CDD302" w14:textId="77777777" w:rsidR="007F6A75" w:rsidRPr="00B77DB5" w:rsidRDefault="007F6A75" w:rsidP="008943C5">
            <w:pPr>
              <w:tabs>
                <w:tab w:val="num" w:pos="360"/>
                <w:tab w:val="num" w:pos="709"/>
              </w:tabs>
              <w:rPr>
                <w:lang w:val="de-AT"/>
              </w:rPr>
            </w:pPr>
          </w:p>
        </w:tc>
        <w:tc>
          <w:tcPr>
            <w:tcW w:w="1849" w:type="dxa"/>
          </w:tcPr>
          <w:p w14:paraId="0024EF96" w14:textId="77777777" w:rsidR="007F6A75" w:rsidRPr="00B77DB5"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pplikation</w:t>
            </w:r>
          </w:p>
        </w:tc>
        <w:tc>
          <w:tcPr>
            <w:tcW w:w="2217" w:type="dxa"/>
          </w:tcPr>
          <w:p w14:paraId="24080AB6" w14:textId="77777777" w:rsidR="007F6A75" w:rsidRPr="00B77DB5"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Auftragsverarbeiter</w:t>
            </w:r>
          </w:p>
        </w:tc>
        <w:tc>
          <w:tcPr>
            <w:tcW w:w="4215" w:type="dxa"/>
          </w:tcPr>
          <w:p w14:paraId="638FAAF4" w14:textId="77777777" w:rsidR="007F6A75" w:rsidRPr="00B77DB5"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lang w:val="de-AT"/>
              </w:rPr>
            </w:pPr>
            <w:r w:rsidRPr="00B77DB5">
              <w:rPr>
                <w:lang w:val="de-AT"/>
              </w:rPr>
              <w:t>Maßnahmen</w:t>
            </w:r>
          </w:p>
        </w:tc>
      </w:tr>
      <w:tr w:rsidR="007F6A75" w:rsidRPr="008455C3" w14:paraId="658CC7DD"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667A1F9" w14:textId="77777777" w:rsidR="007F6A75" w:rsidRPr="00B77DB5" w:rsidRDefault="007F6A75" w:rsidP="008943C5">
            <w:pPr>
              <w:pStyle w:val="Listenabsatz"/>
              <w:numPr>
                <w:ilvl w:val="0"/>
                <w:numId w:val="52"/>
              </w:numPr>
              <w:jc w:val="center"/>
              <w:rPr>
                <w:lang w:val="de-AT"/>
              </w:rPr>
            </w:pPr>
          </w:p>
        </w:tc>
        <w:tc>
          <w:tcPr>
            <w:tcW w:w="1849" w:type="dxa"/>
          </w:tcPr>
          <w:p w14:paraId="30BDAA25"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zB Office 365</w:t>
            </w:r>
          </w:p>
        </w:tc>
        <w:tc>
          <w:tcPr>
            <w:tcW w:w="2217" w:type="dxa"/>
          </w:tcPr>
          <w:p w14:paraId="77351B5D"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zB Microsoft</w:t>
            </w:r>
          </w:p>
        </w:tc>
        <w:tc>
          <w:tcPr>
            <w:tcW w:w="4215" w:type="dxa"/>
          </w:tcPr>
          <w:p w14:paraId="4B67BB64" w14:textId="77777777" w:rsidR="007F6A75" w:rsidRPr="008455C3"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sidRPr="008455C3">
              <w:rPr>
                <w:lang w:val="de-AT"/>
              </w:rPr>
              <w:t>siehe Richtlinie für die Vergabe von User-Berechtigungen</w:t>
            </w:r>
            <w:r>
              <w:rPr>
                <w:lang w:val="de-AT"/>
              </w:rPr>
              <w:t xml:space="preserve"> für die zB Microsoft Cloud</w:t>
            </w:r>
          </w:p>
        </w:tc>
      </w:tr>
      <w:tr w:rsidR="007F6A75" w:rsidRPr="008455C3" w14:paraId="5E157A72" w14:textId="77777777" w:rsidTr="008943C5">
        <w:tc>
          <w:tcPr>
            <w:cnfStyle w:val="001000000000" w:firstRow="0" w:lastRow="0" w:firstColumn="1" w:lastColumn="0" w:oddVBand="0" w:evenVBand="0" w:oddHBand="0" w:evenHBand="0" w:firstRowFirstColumn="0" w:firstRowLastColumn="0" w:lastRowFirstColumn="0" w:lastRowLastColumn="0"/>
            <w:tcW w:w="567" w:type="dxa"/>
          </w:tcPr>
          <w:p w14:paraId="64DC4FA3" w14:textId="77777777" w:rsidR="007F6A75" w:rsidRPr="00B77DB5" w:rsidRDefault="007F6A75" w:rsidP="008943C5">
            <w:pPr>
              <w:pStyle w:val="Listenabsatz"/>
              <w:numPr>
                <w:ilvl w:val="0"/>
                <w:numId w:val="52"/>
              </w:numPr>
              <w:jc w:val="center"/>
              <w:rPr>
                <w:lang w:val="de-AT"/>
              </w:rPr>
            </w:pPr>
          </w:p>
        </w:tc>
        <w:tc>
          <w:tcPr>
            <w:tcW w:w="1849" w:type="dxa"/>
          </w:tcPr>
          <w:p w14:paraId="72E7FEB2"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zB Outlook</w:t>
            </w:r>
          </w:p>
        </w:tc>
        <w:tc>
          <w:tcPr>
            <w:tcW w:w="2217" w:type="dxa"/>
          </w:tcPr>
          <w:p w14:paraId="4922F4BD"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4215" w:type="dxa"/>
          </w:tcPr>
          <w:p w14:paraId="5D13DD16" w14:textId="77777777" w:rsidR="007F6A75" w:rsidRPr="008455C3"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nur persönliche Konten, generelle Rechte-Policy für lokale Mailboxen</w:t>
            </w:r>
          </w:p>
        </w:tc>
      </w:tr>
    </w:tbl>
    <w:p w14:paraId="79073F01" w14:textId="77777777" w:rsidR="007F6A75" w:rsidRPr="008455C3" w:rsidRDefault="007F6A75" w:rsidP="007F6A75">
      <w:pPr>
        <w:pStyle w:val="2"/>
      </w:pPr>
      <w:r w:rsidRPr="008455C3">
        <w:t>Datenschutz durch Technologiegestaltung („privacy by design“) ist gewährleistet durch:</w:t>
      </w:r>
    </w:p>
    <w:p w14:paraId="2608F02B" w14:textId="77777777" w:rsidR="007F6A75" w:rsidRPr="009A5556" w:rsidRDefault="007F6A75" w:rsidP="007F6A75">
      <w:pPr>
        <w:pStyle w:val="Auswahl"/>
      </w:pPr>
      <w:r w:rsidRPr="009A5556">
        <w:rPr>
          <w:highlight w:val="lightGray"/>
        </w:rPr>
        <w:t>Restriktive Zugriffs- und Vertretungsberechtigungen.</w:t>
      </w:r>
      <w:r>
        <w:rPr>
          <w:highlight w:val="lightGray"/>
        </w:rPr>
        <w:tab/>
      </w:r>
    </w:p>
    <w:p w14:paraId="3FF25D30" w14:textId="77777777" w:rsidR="007F6A75" w:rsidRPr="009A5556" w:rsidRDefault="007F6A75" w:rsidP="007F6A75">
      <w:pPr>
        <w:pStyle w:val="Auswahl"/>
      </w:pPr>
      <w:r w:rsidRPr="009A5556">
        <w:rPr>
          <w:highlight w:val="lightGray"/>
        </w:rPr>
        <w:t>Sonstiges:</w:t>
      </w:r>
      <w:r>
        <w:rPr>
          <w:highlight w:val="lightGray"/>
        </w:rPr>
        <w:tab/>
      </w:r>
    </w:p>
    <w:p w14:paraId="4FEDE3C9" w14:textId="77777777" w:rsidR="007F6A75" w:rsidRPr="008455C3" w:rsidRDefault="007F6A75" w:rsidP="007F6A75">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74487EB1" w14:textId="77777777" w:rsidR="007F6A75" w:rsidRPr="008455C3" w:rsidRDefault="007F6A75" w:rsidP="007F6A75">
      <w:pPr>
        <w:pStyle w:val="2"/>
      </w:pPr>
      <w:r w:rsidRPr="008455C3">
        <w:t>Datenschutz durch datenminimierende Voreinstellungen („privacy by default“) ist gewährleistet durch:</w:t>
      </w:r>
    </w:p>
    <w:p w14:paraId="1C3142FD" w14:textId="77777777" w:rsidR="007F6A75" w:rsidRPr="004D0E2C" w:rsidRDefault="007F6A75" w:rsidP="007F6A75">
      <w:pPr>
        <w:pStyle w:val="Auswahl"/>
        <w:ind w:left="993" w:hanging="284"/>
      </w:pPr>
      <w:r>
        <w:rPr>
          <w:highlight w:val="lightGray"/>
        </w:rPr>
        <w:t>Funktion „Allen antworten“ ist deaktiviert.</w:t>
      </w:r>
      <w:r>
        <w:rPr>
          <w:highlight w:val="lightGray"/>
        </w:rPr>
        <w:tab/>
      </w:r>
    </w:p>
    <w:p w14:paraId="28E3B2F6" w14:textId="77777777" w:rsidR="007F6A75" w:rsidRPr="004D0E2C" w:rsidRDefault="007F6A75" w:rsidP="007F6A75">
      <w:pPr>
        <w:pStyle w:val="Auswahl"/>
        <w:ind w:left="993" w:hanging="284"/>
      </w:pPr>
      <w:r w:rsidRPr="004D0E2C">
        <w:rPr>
          <w:highlight w:val="lightGray"/>
        </w:rPr>
        <w:t>Sonstiges:</w:t>
      </w:r>
      <w:r>
        <w:tab/>
      </w:r>
    </w:p>
    <w:p w14:paraId="4255530C" w14:textId="77777777" w:rsidR="007F6A75" w:rsidRPr="008455C3" w:rsidRDefault="007F6A75" w:rsidP="007F6A75">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5E5FB85E" w14:textId="77777777" w:rsidR="007F6A75" w:rsidRPr="008455C3" w:rsidRDefault="007F6A75" w:rsidP="007F6A75">
      <w:pPr>
        <w:pStyle w:val="2"/>
      </w:pPr>
      <w:r w:rsidRPr="008455C3">
        <w:t>Datensicherheit (Vertraulichkeit, Verfügbarkeit, Integrität)</w:t>
      </w:r>
    </w:p>
    <w:p w14:paraId="1930D328" w14:textId="77777777" w:rsidR="007F6A75" w:rsidRPr="008455C3" w:rsidRDefault="007F6A75" w:rsidP="007F6A75">
      <w:pPr>
        <w:pStyle w:val="U3"/>
        <w:numPr>
          <w:ilvl w:val="0"/>
          <w:numId w:val="0"/>
        </w:numPr>
        <w:ind w:firstLine="708"/>
      </w:pPr>
      <w:r w:rsidRPr="008455C3">
        <w:t>Elektronische Verarbeitungen</w:t>
      </w:r>
    </w:p>
    <w:p w14:paraId="01215351" w14:textId="77777777" w:rsidR="007F6A75" w:rsidRPr="004D0E2C" w:rsidRDefault="007F6A75" w:rsidP="007F6A75">
      <w:pPr>
        <w:pStyle w:val="Auswahl"/>
        <w:ind w:left="993" w:hanging="284"/>
      </w:pPr>
      <w:r w:rsidRPr="009A5556">
        <w:rPr>
          <w:highlight w:val="lightGray"/>
        </w:rPr>
        <w:lastRenderedPageBreak/>
        <w:t>Verschlüsselung sämtlicher Datenträger auf denen Korrespondenz einschließlich E-Mails</w:t>
      </w:r>
      <w:r>
        <w:rPr>
          <w:highlight w:val="lightGray"/>
        </w:rPr>
        <w:tab/>
      </w:r>
      <w:r>
        <w:rPr>
          <w:highlight w:val="lightGray"/>
        </w:rPr>
        <w:br/>
      </w:r>
      <w:r w:rsidRPr="009A5556">
        <w:rPr>
          <w:highlight w:val="lightGray"/>
        </w:rPr>
        <w:t>gespeichert werden;</w:t>
      </w:r>
      <w:r>
        <w:rPr>
          <w:highlight w:val="lightGray"/>
        </w:rPr>
        <w:tab/>
      </w:r>
    </w:p>
    <w:p w14:paraId="7685FD39" w14:textId="77777777" w:rsidR="007F6A75" w:rsidRPr="004D0E2C" w:rsidRDefault="007F6A75" w:rsidP="007F6A75">
      <w:pPr>
        <w:pStyle w:val="Auswahl"/>
        <w:ind w:left="993" w:hanging="284"/>
      </w:pPr>
      <w:r w:rsidRPr="009A5556">
        <w:rPr>
          <w:highlight w:val="lightGray"/>
        </w:rPr>
        <w:t>Verschlüsselung bei Übermittlungen von Korrespondenz an Empfänger, Auftragsverarbeiter oder</w:t>
      </w:r>
      <w:r>
        <w:rPr>
          <w:highlight w:val="lightGray"/>
        </w:rPr>
        <w:tab/>
      </w:r>
      <w:r>
        <w:rPr>
          <w:highlight w:val="lightGray"/>
        </w:rPr>
        <w:br/>
      </w:r>
      <w:r w:rsidRPr="009A5556">
        <w:rPr>
          <w:highlight w:val="lightGray"/>
        </w:rPr>
        <w:t>Dritte;</w:t>
      </w:r>
      <w:r>
        <w:rPr>
          <w:highlight w:val="lightGray"/>
        </w:rPr>
        <w:tab/>
      </w:r>
    </w:p>
    <w:p w14:paraId="0D5079C2" w14:textId="77777777" w:rsidR="007F6A75" w:rsidRPr="004D0E2C" w:rsidRDefault="007F6A75" w:rsidP="007F6A75">
      <w:pPr>
        <w:pStyle w:val="Auswahl"/>
        <w:ind w:left="993" w:hanging="284"/>
      </w:pPr>
      <w:r w:rsidRPr="009A5556">
        <w:rPr>
          <w:highlight w:val="lightGray"/>
        </w:rPr>
        <w:t>Mehrstufige Systemsicherungen (B2D2T). Sämtliche Sicherungsdaten sind ebenfalls verschlüsselt</w:t>
      </w:r>
      <w:r>
        <w:rPr>
          <w:highlight w:val="lightGray"/>
        </w:rPr>
        <w:tab/>
      </w:r>
      <w:r>
        <w:rPr>
          <w:highlight w:val="lightGray"/>
        </w:rPr>
        <w:br/>
      </w:r>
      <w:r w:rsidRPr="009A5556">
        <w:rPr>
          <w:highlight w:val="lightGray"/>
        </w:rPr>
        <w:t>und die Aufbewahrung der Archivbänder erfolgt georedundant.</w:t>
      </w:r>
      <w:r>
        <w:rPr>
          <w:highlight w:val="lightGray"/>
        </w:rPr>
        <w:tab/>
      </w:r>
    </w:p>
    <w:p w14:paraId="635BC4D7" w14:textId="77777777" w:rsidR="007F6A75" w:rsidRPr="004D0E2C" w:rsidRDefault="007F6A75" w:rsidP="007F6A75">
      <w:pPr>
        <w:pStyle w:val="Auswahl"/>
        <w:ind w:left="993" w:hanging="284"/>
      </w:pPr>
      <w:r w:rsidRPr="009A5556">
        <w:rPr>
          <w:highlight w:val="lightGray"/>
        </w:rPr>
        <w:t>Hohe Sicherungsmechanismen im Bereich der Netzwerktechnologie.</w:t>
      </w:r>
      <w:r>
        <w:rPr>
          <w:highlight w:val="lightGray"/>
        </w:rPr>
        <w:tab/>
      </w:r>
      <w:r>
        <w:rPr>
          <w:highlight w:val="lightGray"/>
        </w:rPr>
        <w:br/>
      </w:r>
    </w:p>
    <w:p w14:paraId="529B633E" w14:textId="77777777" w:rsidR="007F6A75" w:rsidRPr="004D0E2C" w:rsidRDefault="007F6A75" w:rsidP="007F6A75">
      <w:pPr>
        <w:pStyle w:val="Auswahl"/>
        <w:ind w:left="993" w:hanging="284"/>
      </w:pPr>
      <w:r w:rsidRPr="009A5556">
        <w:rPr>
          <w:highlight w:val="lightGray"/>
        </w:rPr>
        <w:t>Regelmäßige Überprüfung der Maßnahmen durch den Datenschutzverantwortlichen und den</w:t>
      </w:r>
      <w:r>
        <w:rPr>
          <w:highlight w:val="lightGray"/>
        </w:rPr>
        <w:tab/>
      </w:r>
      <w:r>
        <w:rPr>
          <w:highlight w:val="lightGray"/>
        </w:rPr>
        <w:br/>
      </w:r>
      <w:r w:rsidRPr="009A5556">
        <w:rPr>
          <w:highlight w:val="lightGray"/>
        </w:rPr>
        <w:t>Auftragsverarbeiter.</w:t>
      </w:r>
      <w:r>
        <w:rPr>
          <w:highlight w:val="lightGray"/>
        </w:rPr>
        <w:tab/>
      </w:r>
    </w:p>
    <w:p w14:paraId="2E3B1405" w14:textId="77777777" w:rsidR="007F6A75" w:rsidRPr="004D0E2C" w:rsidRDefault="007F6A75" w:rsidP="007F6A75">
      <w:pPr>
        <w:pStyle w:val="Auswahl"/>
        <w:ind w:left="993" w:hanging="284"/>
      </w:pPr>
      <w:r w:rsidRPr="009A5556">
        <w:rPr>
          <w:highlight w:val="lightGray"/>
        </w:rPr>
        <w:t>Sonstiges:</w:t>
      </w:r>
      <w:r>
        <w:rPr>
          <w:highlight w:val="lightGray"/>
        </w:rPr>
        <w:tab/>
      </w:r>
    </w:p>
    <w:p w14:paraId="2B7BDD22" w14:textId="77777777" w:rsidR="007F6A75" w:rsidRPr="008455C3" w:rsidRDefault="007F6A75" w:rsidP="007F6A75">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49DF289C" w14:textId="77777777" w:rsidR="007F6A75" w:rsidRPr="005B7CEA" w:rsidRDefault="007F6A75" w:rsidP="007F6A75">
      <w:pPr>
        <w:pStyle w:val="U3"/>
        <w:numPr>
          <w:ilvl w:val="0"/>
          <w:numId w:val="0"/>
        </w:numPr>
        <w:ind w:firstLine="708"/>
        <w:rPr>
          <w:lang w:val="de-AT"/>
        </w:rPr>
      </w:pPr>
      <w:r w:rsidRPr="005B7CEA">
        <w:rPr>
          <w:lang w:val="de-AT"/>
        </w:rPr>
        <w:t>Analoge Verarbeitungen</w:t>
      </w:r>
    </w:p>
    <w:p w14:paraId="1125B88C" w14:textId="77777777" w:rsidR="007F6A75" w:rsidRPr="0094097E" w:rsidRDefault="007F6A75" w:rsidP="007F6A75">
      <w:pPr>
        <w:pStyle w:val="Auswahl"/>
        <w:ind w:left="993" w:hanging="284"/>
      </w:pPr>
      <w:r w:rsidRPr="00BA7E37">
        <w:rPr>
          <w:highlight w:val="lightGray"/>
        </w:rPr>
        <w:t>Papierakten (Handakten) werden lediglich nach Aktenzahl und/oder Namen des Betroffenen</w:t>
      </w:r>
      <w:r>
        <w:rPr>
          <w:highlight w:val="lightGray"/>
        </w:rPr>
        <w:tab/>
      </w:r>
      <w:r>
        <w:rPr>
          <w:highlight w:val="lightGray"/>
        </w:rPr>
        <w:br/>
      </w:r>
      <w:r w:rsidRPr="00BA7E37">
        <w:rPr>
          <w:highlight w:val="lightGray"/>
        </w:rPr>
        <w:t>und/oder chronologisch nach dem Datum des Geschäftsfalles abgelegt.</w:t>
      </w:r>
      <w:r>
        <w:rPr>
          <w:highlight w:val="lightGray"/>
        </w:rPr>
        <w:tab/>
      </w:r>
    </w:p>
    <w:p w14:paraId="6F259E76" w14:textId="77777777" w:rsidR="007F6A75" w:rsidRPr="009A5556" w:rsidRDefault="007F6A75" w:rsidP="007F6A75">
      <w:pPr>
        <w:pStyle w:val="Auswahl"/>
        <w:ind w:left="993" w:hanging="284"/>
      </w:pPr>
      <w:r w:rsidRPr="009A5556">
        <w:rPr>
          <w:highlight w:val="lightGray"/>
        </w:rPr>
        <w:t>Sonstiges:</w:t>
      </w:r>
      <w:r w:rsidRPr="009A5556">
        <w:tab/>
      </w:r>
    </w:p>
    <w:p w14:paraId="113CF946" w14:textId="77777777" w:rsidR="007F6A75" w:rsidRPr="008455C3" w:rsidRDefault="007F6A75" w:rsidP="007F6A75">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6B33B530" w14:textId="77777777" w:rsidR="007F6A75" w:rsidRPr="008455C3" w:rsidRDefault="007F6A75" w:rsidP="007F6A75">
      <w:pPr>
        <w:pStyle w:val="2"/>
      </w:pPr>
      <w:r w:rsidRPr="008455C3">
        <w:t>Methoden zur Datenlöschung</w:t>
      </w:r>
    </w:p>
    <w:p w14:paraId="39BAEC92" w14:textId="77777777" w:rsidR="007F6A75" w:rsidRPr="008455C3" w:rsidRDefault="007F6A75" w:rsidP="007F6A75">
      <w:pPr>
        <w:pStyle w:val="U3"/>
        <w:numPr>
          <w:ilvl w:val="0"/>
          <w:numId w:val="0"/>
        </w:numPr>
        <w:ind w:firstLine="708"/>
      </w:pPr>
      <w:r w:rsidRPr="008455C3">
        <w:t>Elektronische Verarbeitungen</w:t>
      </w:r>
    </w:p>
    <w:p w14:paraId="531279E0" w14:textId="77777777" w:rsidR="007F6A75" w:rsidRPr="009A5556" w:rsidRDefault="007F6A75" w:rsidP="007F6A75">
      <w:pPr>
        <w:pStyle w:val="Auswahl"/>
        <w:ind w:left="993" w:hanging="284"/>
      </w:pPr>
      <w:bookmarkStart w:id="32" w:name="_Hlk508357720"/>
      <w:r w:rsidRPr="009A5556">
        <w:rPr>
          <w:highlight w:val="lightGray"/>
        </w:rPr>
        <w:t>Die Fachabteilungen haben Richtlinien erlassen, nach welchen Kriterien Korrespondenz</w:t>
      </w:r>
      <w:r>
        <w:rPr>
          <w:highlight w:val="lightGray"/>
        </w:rPr>
        <w:tab/>
      </w:r>
      <w:r>
        <w:rPr>
          <w:highlight w:val="lightGray"/>
        </w:rPr>
        <w:br/>
      </w:r>
      <w:r w:rsidRPr="009A5556">
        <w:rPr>
          <w:highlight w:val="lightGray"/>
        </w:rPr>
        <w:t>einschließlich E-Mail-Verkehr aufzubewahren bzw zu löschen ist. Sofern sich daraus nichts</w:t>
      </w:r>
      <w:r>
        <w:rPr>
          <w:highlight w:val="lightGray"/>
        </w:rPr>
        <w:tab/>
      </w:r>
      <w:r>
        <w:rPr>
          <w:highlight w:val="lightGray"/>
        </w:rPr>
        <w:br/>
      </w:r>
      <w:r w:rsidRPr="009A5556">
        <w:rPr>
          <w:highlight w:val="lightGray"/>
        </w:rPr>
        <w:t>anderes ergibt, wird sämtliche Korrespondenz, die keinen längeren gesetzlichen</w:t>
      </w:r>
      <w:r>
        <w:rPr>
          <w:highlight w:val="lightGray"/>
        </w:rPr>
        <w:tab/>
      </w:r>
      <w:r>
        <w:rPr>
          <w:highlight w:val="lightGray"/>
        </w:rPr>
        <w:br/>
      </w:r>
      <w:r w:rsidRPr="009A5556">
        <w:rPr>
          <w:highlight w:val="lightGray"/>
        </w:rPr>
        <w:t xml:space="preserve">Aufbewahrungsfristen unterliegt, </w:t>
      </w:r>
      <w:r>
        <w:rPr>
          <w:highlight w:val="lightGray"/>
        </w:rPr>
        <w:t>3</w:t>
      </w:r>
      <w:r w:rsidRPr="009A5556">
        <w:rPr>
          <w:highlight w:val="lightGray"/>
        </w:rPr>
        <w:t xml:space="preserve"> Jahre nach dem letzten Kontakt gelöscht. Diese Frist ergibt sich</w:t>
      </w:r>
      <w:r>
        <w:rPr>
          <w:highlight w:val="lightGray"/>
        </w:rPr>
        <w:tab/>
      </w:r>
      <w:r>
        <w:rPr>
          <w:highlight w:val="lightGray"/>
        </w:rPr>
        <w:br/>
      </w:r>
      <w:r w:rsidRPr="009A5556">
        <w:rPr>
          <w:highlight w:val="lightGray"/>
        </w:rPr>
        <w:t>aus der Frist für die Verjährung von Schadenersatzforderungen von drei Jahren (§ 1489 ABGB).</w:t>
      </w:r>
      <w:bookmarkEnd w:id="32"/>
      <w:r>
        <w:rPr>
          <w:highlight w:val="lightGray"/>
        </w:rPr>
        <w:tab/>
      </w:r>
    </w:p>
    <w:p w14:paraId="06DA623E" w14:textId="77777777" w:rsidR="007F6A75" w:rsidRPr="009A5556" w:rsidRDefault="007F6A75" w:rsidP="007F6A75">
      <w:pPr>
        <w:pStyle w:val="Auswahl"/>
        <w:ind w:left="993" w:hanging="284"/>
      </w:pPr>
      <w:r w:rsidRPr="009A5556">
        <w:rPr>
          <w:highlight w:val="lightGray"/>
        </w:rPr>
        <w:t>Sonstiges:</w:t>
      </w:r>
      <w:r w:rsidRPr="009A5556">
        <w:tab/>
      </w:r>
    </w:p>
    <w:p w14:paraId="02F78C2A" w14:textId="77777777" w:rsidR="007F6A75" w:rsidRPr="008455C3" w:rsidRDefault="007F6A75" w:rsidP="007F6A75">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6DC8DE1A" w14:textId="77777777" w:rsidR="007F6A75" w:rsidRPr="003F0B01" w:rsidRDefault="007F6A75" w:rsidP="007F6A75">
      <w:pPr>
        <w:pStyle w:val="U3"/>
        <w:numPr>
          <w:ilvl w:val="0"/>
          <w:numId w:val="0"/>
        </w:numPr>
        <w:ind w:firstLine="708"/>
        <w:rPr>
          <w:lang w:val="de-AT"/>
        </w:rPr>
      </w:pPr>
      <w:r w:rsidRPr="003F0B01">
        <w:rPr>
          <w:lang w:val="de-AT"/>
        </w:rPr>
        <w:t>Analoge Verarbeitungen</w:t>
      </w:r>
    </w:p>
    <w:p w14:paraId="4DFD8A27" w14:textId="77777777" w:rsidR="007F6A75" w:rsidRPr="009A5556" w:rsidRDefault="007F6A75" w:rsidP="007F6A75">
      <w:pPr>
        <w:pStyle w:val="Auswahl"/>
        <w:ind w:left="993" w:hanging="284"/>
      </w:pPr>
      <w:bookmarkStart w:id="33" w:name="_Hlk508377877"/>
      <w:bookmarkStart w:id="34" w:name="_Hlk508358083"/>
      <w:r w:rsidRPr="009A5556">
        <w:rPr>
          <w:highlight w:val="lightGray"/>
        </w:rPr>
        <w:t xml:space="preserve">Da kein strukturierter Zugriff auf </w:t>
      </w:r>
      <w:r>
        <w:rPr>
          <w:highlight w:val="lightGray"/>
        </w:rPr>
        <w:t>Papierakten</w:t>
      </w:r>
      <w:r w:rsidRPr="009A5556">
        <w:rPr>
          <w:highlight w:val="lightGray"/>
        </w:rPr>
        <w:t>, zB in</w:t>
      </w:r>
      <w:r>
        <w:rPr>
          <w:highlight w:val="lightGray"/>
        </w:rPr>
        <w:t xml:space="preserve"> </w:t>
      </w:r>
      <w:r w:rsidRPr="009A5556">
        <w:rPr>
          <w:highlight w:val="lightGray"/>
        </w:rPr>
        <w:t>Form einer dezentralen Abfrage</w:t>
      </w:r>
      <w:r>
        <w:rPr>
          <w:highlight w:val="lightGray"/>
        </w:rPr>
        <w:tab/>
      </w:r>
      <w:r>
        <w:rPr>
          <w:highlight w:val="lightGray"/>
        </w:rPr>
        <w:br/>
      </w:r>
      <w:r w:rsidRPr="009A5556">
        <w:rPr>
          <w:highlight w:val="lightGray"/>
        </w:rPr>
        <w:t>bestimmter personenbezogener Daten möglich ist, ist eine</w:t>
      </w:r>
      <w:r>
        <w:rPr>
          <w:highlight w:val="lightGray"/>
        </w:rPr>
        <w:t xml:space="preserve"> </w:t>
      </w:r>
      <w:r w:rsidRPr="009A5556">
        <w:rPr>
          <w:highlight w:val="lightGray"/>
        </w:rPr>
        <w:t>langfristige Aufbewahrung zur</w:t>
      </w:r>
      <w:r>
        <w:rPr>
          <w:highlight w:val="lightGray"/>
        </w:rPr>
        <w:tab/>
      </w:r>
      <w:r>
        <w:rPr>
          <w:highlight w:val="lightGray"/>
        </w:rPr>
        <w:br/>
      </w:r>
      <w:r w:rsidRPr="009A5556">
        <w:rPr>
          <w:highlight w:val="lightGray"/>
        </w:rPr>
        <w:t>Beweissicherung bis maximal 10 Jahre nach dem letzten Kontakt</w:t>
      </w:r>
      <w:r>
        <w:rPr>
          <w:highlight w:val="lightGray"/>
        </w:rPr>
        <w:tab/>
      </w:r>
      <w:r>
        <w:rPr>
          <w:highlight w:val="lightGray"/>
        </w:rPr>
        <w:br/>
      </w:r>
      <w:r w:rsidRPr="009A5556">
        <w:rPr>
          <w:highlight w:val="lightGray"/>
        </w:rPr>
        <w:t>gerechtfertigt.</w:t>
      </w:r>
      <w:bookmarkEnd w:id="33"/>
      <w:r>
        <w:rPr>
          <w:highlight w:val="lightGray"/>
        </w:rPr>
        <w:tab/>
      </w:r>
    </w:p>
    <w:bookmarkEnd w:id="34"/>
    <w:p w14:paraId="12A9CA92" w14:textId="77777777" w:rsidR="007F6A75" w:rsidRPr="009A5556" w:rsidRDefault="007F6A75" w:rsidP="007F6A75">
      <w:pPr>
        <w:pStyle w:val="Auswahl"/>
        <w:ind w:left="993" w:hanging="284"/>
      </w:pPr>
      <w:r w:rsidRPr="009A5556">
        <w:rPr>
          <w:highlight w:val="lightGray"/>
        </w:rPr>
        <w:t>Sonstiges:</w:t>
      </w:r>
      <w:r w:rsidRPr="009A5556">
        <w:tab/>
      </w:r>
    </w:p>
    <w:p w14:paraId="16CCF2B2" w14:textId="77777777" w:rsidR="007F6A75" w:rsidRPr="008455C3" w:rsidRDefault="007F6A75" w:rsidP="007F6A75">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4F875E38" w14:textId="77777777" w:rsidR="007F6A75" w:rsidRPr="00D85E06" w:rsidRDefault="007F6A75" w:rsidP="007F6A75">
      <w:pPr>
        <w:pStyle w:val="1"/>
        <w:numPr>
          <w:ilvl w:val="0"/>
          <w:numId w:val="5"/>
        </w:numPr>
      </w:pPr>
      <w:r w:rsidRPr="00D85E06">
        <w:t>Profiling</w:t>
      </w:r>
    </w:p>
    <w:p w14:paraId="17367618" w14:textId="77777777" w:rsidR="007F6A75" w:rsidRPr="009A5556" w:rsidRDefault="007F6A75" w:rsidP="007F6A75">
      <w:pPr>
        <w:pStyle w:val="Auswahl"/>
        <w:ind w:left="993" w:hanging="284"/>
      </w:pPr>
      <w:r w:rsidRPr="009A5556">
        <w:rPr>
          <w:highlight w:val="lightGray"/>
        </w:rPr>
        <w:t>Nein</w:t>
      </w:r>
      <w:r>
        <w:tab/>
      </w:r>
    </w:p>
    <w:p w14:paraId="1F5D31D7" w14:textId="77777777" w:rsidR="007F6A75" w:rsidRPr="005B7CEA" w:rsidRDefault="007F6A75" w:rsidP="007F6A75">
      <w:pPr>
        <w:pStyle w:val="Auswahl"/>
        <w:ind w:left="993" w:hanging="284"/>
      </w:pPr>
      <w:r w:rsidRPr="009A5556">
        <w:rPr>
          <w:highlight w:val="lightGray"/>
        </w:rPr>
        <w:t xml:space="preserve">Ja, und </w:t>
      </w:r>
      <w:r w:rsidRPr="005B7CEA">
        <w:rPr>
          <w:highlight w:val="lightGray"/>
        </w:rPr>
        <w:t>zwar durch:</w:t>
      </w:r>
    </w:p>
    <w:p w14:paraId="554DC4A5" w14:textId="77777777" w:rsidR="007F6A75" w:rsidRPr="009A5556" w:rsidRDefault="007F6A75" w:rsidP="008943C5">
      <w:pPr>
        <w:pStyle w:val="Auswahl"/>
        <w:numPr>
          <w:ilvl w:val="1"/>
          <w:numId w:val="6"/>
        </w:numPr>
      </w:pPr>
      <w:r>
        <w:rPr>
          <w:highlight w:val="lightGray"/>
        </w:rPr>
        <w:tab/>
      </w:r>
    </w:p>
    <w:p w14:paraId="237DC8FB" w14:textId="77777777" w:rsidR="007F6A75" w:rsidRPr="008455C3" w:rsidRDefault="007F6A75" w:rsidP="007F6A75">
      <w:pPr>
        <w:tabs>
          <w:tab w:val="left" w:pos="9070"/>
        </w:tabs>
        <w:spacing w:after="120"/>
        <w:ind w:left="993"/>
        <w:rPr>
          <w:highlight w:val="lightGray"/>
          <w:vertAlign w:val="subscript"/>
          <w:lang w:val="de-AT"/>
        </w:rPr>
      </w:pPr>
      <w:r w:rsidRPr="008455C3">
        <w:rPr>
          <w:vertAlign w:val="subscript"/>
          <w:lang w:val="de-AT"/>
        </w:rPr>
        <w:t>(Zutreffendes ankreuzen oder ergänzen)</w:t>
      </w:r>
    </w:p>
    <w:p w14:paraId="2B941343" w14:textId="77777777" w:rsidR="007F6A75" w:rsidRPr="00D85E06" w:rsidRDefault="007F6A75" w:rsidP="007F6A75">
      <w:pPr>
        <w:pStyle w:val="1"/>
        <w:numPr>
          <w:ilvl w:val="0"/>
          <w:numId w:val="5"/>
        </w:numPr>
      </w:pPr>
      <w:r w:rsidRPr="00D85E06">
        <w:t>Entscheidungsautomatisierung</w:t>
      </w:r>
    </w:p>
    <w:p w14:paraId="6AB3AF27" w14:textId="77777777" w:rsidR="007F6A75" w:rsidRPr="009A5556" w:rsidRDefault="007F6A75" w:rsidP="007F6A75">
      <w:pPr>
        <w:pStyle w:val="Auswahl"/>
        <w:ind w:left="993" w:hanging="284"/>
      </w:pPr>
      <w:r w:rsidRPr="009A5556">
        <w:rPr>
          <w:highlight w:val="lightGray"/>
        </w:rPr>
        <w:t>Nein</w:t>
      </w:r>
      <w:r w:rsidRPr="009A5556">
        <w:tab/>
      </w:r>
    </w:p>
    <w:p w14:paraId="0A5365C1" w14:textId="77777777" w:rsidR="007F6A75" w:rsidRPr="009A5556" w:rsidRDefault="007F6A75" w:rsidP="007F6A75">
      <w:pPr>
        <w:pStyle w:val="Auswahl"/>
        <w:ind w:left="993" w:hanging="284"/>
      </w:pPr>
      <w:r w:rsidRPr="009A5556">
        <w:rPr>
          <w:highlight w:val="lightGray"/>
        </w:rPr>
        <w:t>Ja, und zwar:</w:t>
      </w:r>
      <w:r w:rsidRPr="009A5556">
        <w:tab/>
      </w:r>
    </w:p>
    <w:p w14:paraId="3C7356E2" w14:textId="77777777" w:rsidR="007F6A75" w:rsidRPr="008455C3" w:rsidRDefault="007F6A75" w:rsidP="007F6A75">
      <w:pPr>
        <w:tabs>
          <w:tab w:val="left" w:pos="9070"/>
        </w:tabs>
        <w:spacing w:after="120"/>
        <w:ind w:left="1069"/>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2FD8F7AA" w14:textId="77777777" w:rsidR="007F6A75" w:rsidRPr="00D85E06" w:rsidRDefault="007F6A75" w:rsidP="007F6A75">
      <w:pPr>
        <w:pStyle w:val="1"/>
        <w:numPr>
          <w:ilvl w:val="0"/>
          <w:numId w:val="5"/>
        </w:numPr>
      </w:pPr>
      <w:r w:rsidRPr="00D85E06">
        <w:lastRenderedPageBreak/>
        <w:t>Betroffenenrechte</w:t>
      </w:r>
    </w:p>
    <w:p w14:paraId="31A20D40" w14:textId="77777777" w:rsidR="007F6A75" w:rsidRPr="008455C3" w:rsidRDefault="007F6A75" w:rsidP="007F6A75">
      <w:pPr>
        <w:pStyle w:val="2"/>
      </w:pPr>
      <w:r w:rsidRPr="008455C3">
        <w:t>Information Betroffener</w:t>
      </w:r>
    </w:p>
    <w:p w14:paraId="30E31795" w14:textId="77777777" w:rsidR="007F6A75" w:rsidRPr="009A5556" w:rsidRDefault="007F6A75" w:rsidP="007F6A75">
      <w:pPr>
        <w:pStyle w:val="Auswahl"/>
      </w:pPr>
      <w:r w:rsidRPr="009A5556">
        <w:rPr>
          <w:highlight w:val="lightGray"/>
        </w:rPr>
        <w:t>Standardformat: PDF</w:t>
      </w:r>
      <w:r>
        <w:rPr>
          <w:highlight w:val="lightGray"/>
        </w:rPr>
        <w:t xml:space="preserve"> (wenn Anfrage per E-Mail)</w:t>
      </w:r>
      <w:r w:rsidRPr="009A5556">
        <w:tab/>
      </w:r>
    </w:p>
    <w:p w14:paraId="130C85F9" w14:textId="77777777" w:rsidR="007F6A75" w:rsidRPr="009A5556" w:rsidRDefault="007F6A75" w:rsidP="007F6A75">
      <w:pPr>
        <w:pStyle w:val="Auswahl"/>
      </w:pPr>
      <w:r w:rsidRPr="009A5556">
        <w:rPr>
          <w:highlight w:val="lightGray"/>
        </w:rPr>
        <w:t>Sonstiges:</w:t>
      </w:r>
      <w:r w:rsidRPr="009A5556">
        <w:tab/>
      </w:r>
    </w:p>
    <w:p w14:paraId="627C68F0" w14:textId="77777777" w:rsidR="007F6A75" w:rsidRPr="008455C3" w:rsidRDefault="007F6A75" w:rsidP="007F6A75">
      <w:pPr>
        <w:tabs>
          <w:tab w:val="left" w:pos="9070"/>
        </w:tabs>
        <w:spacing w:after="120"/>
        <w:ind w:left="993"/>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59D2A3F7" w14:textId="77777777" w:rsidR="007F6A75" w:rsidRPr="008455C3" w:rsidRDefault="007F6A75" w:rsidP="007F6A75">
      <w:pPr>
        <w:pStyle w:val="2"/>
      </w:pPr>
      <w:r w:rsidRPr="008455C3">
        <w:t>Art der Information des Betroffenen</w:t>
      </w:r>
    </w:p>
    <w:p w14:paraId="00E92056" w14:textId="77777777" w:rsidR="007F6A75" w:rsidRPr="009A5556" w:rsidRDefault="007F6A75" w:rsidP="007F6A75">
      <w:pPr>
        <w:pStyle w:val="Auswahl"/>
      </w:pPr>
      <w:r w:rsidRPr="009A5556">
        <w:rPr>
          <w:highlight w:val="lightGray"/>
        </w:rPr>
        <w:t>E-Mail, wenn Anfrage per E-Mail, sonst per Post</w:t>
      </w:r>
      <w:r w:rsidRPr="009A5556">
        <w:tab/>
      </w:r>
    </w:p>
    <w:p w14:paraId="0A8A4269" w14:textId="77777777" w:rsidR="007F6A75" w:rsidRPr="009A5556" w:rsidRDefault="007F6A75" w:rsidP="007F6A75">
      <w:pPr>
        <w:pStyle w:val="Auswahl"/>
      </w:pPr>
      <w:r w:rsidRPr="009A5556">
        <w:rPr>
          <w:highlight w:val="lightGray"/>
        </w:rPr>
        <w:t>Sonstiges:</w:t>
      </w:r>
      <w:r w:rsidRPr="009A5556">
        <w:tab/>
      </w:r>
    </w:p>
    <w:p w14:paraId="75226E57" w14:textId="77777777" w:rsidR="007F6A75" w:rsidRPr="008455C3" w:rsidRDefault="007F6A75" w:rsidP="007F6A75">
      <w:pPr>
        <w:tabs>
          <w:tab w:val="left" w:pos="9070"/>
        </w:tabs>
        <w:spacing w:after="120"/>
        <w:ind w:left="993"/>
        <w:rPr>
          <w:highlight w:val="lightGray"/>
          <w:vertAlign w:val="subscript"/>
          <w:lang w:val="de-AT"/>
        </w:rPr>
      </w:pPr>
      <w:r w:rsidRPr="008455C3">
        <w:rPr>
          <w:vertAlign w:val="subscript"/>
          <w:lang w:val="de-AT"/>
        </w:rPr>
        <w:t>(Zutreffendes ankreuzen oder ergänzen</w:t>
      </w:r>
      <w:r>
        <w:rPr>
          <w:vertAlign w:val="subscript"/>
          <w:lang w:val="de-AT"/>
        </w:rPr>
        <w:t>.</w:t>
      </w:r>
      <w:r w:rsidRPr="008455C3">
        <w:rPr>
          <w:vertAlign w:val="subscript"/>
          <w:lang w:val="de-AT"/>
        </w:rPr>
        <w:t>)</w:t>
      </w:r>
    </w:p>
    <w:p w14:paraId="44EFEDCA" w14:textId="77777777" w:rsidR="007F6A75" w:rsidRDefault="007F6A75" w:rsidP="007F6A75">
      <w:pPr>
        <w:spacing w:after="160" w:line="259" w:lineRule="auto"/>
        <w:rPr>
          <w:highlight w:val="lightGray"/>
          <w:vertAlign w:val="subscript"/>
          <w:lang w:val="de-AT"/>
        </w:rPr>
      </w:pPr>
      <w:r>
        <w:rPr>
          <w:highlight w:val="lightGray"/>
          <w:vertAlign w:val="subscript"/>
          <w:lang w:val="de-AT"/>
        </w:rPr>
        <w:br w:type="page"/>
      </w:r>
    </w:p>
    <w:p w14:paraId="43822916" w14:textId="77777777" w:rsidR="007F6A75" w:rsidRPr="00FE1BC1" w:rsidRDefault="007F6A75" w:rsidP="008943C5">
      <w:pPr>
        <w:numPr>
          <w:ilvl w:val="0"/>
          <w:numId w:val="7"/>
        </w:numPr>
        <w:ind w:left="709" w:hanging="709"/>
        <w:contextualSpacing/>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lastRenderedPageBreak/>
        <w:t xml:space="preserve">Bild- und </w:t>
      </w:r>
      <w:r w:rsidRPr="00FE1BC1">
        <w:rPr>
          <w:rFonts w:asciiTheme="majorHAnsi" w:eastAsiaTheme="majorEastAsia" w:hAnsiTheme="majorHAnsi" w:cstheme="majorBidi"/>
          <w:spacing w:val="-10"/>
          <w:kern w:val="28"/>
          <w:sz w:val="56"/>
          <w:szCs w:val="56"/>
        </w:rPr>
        <w:t>Video</w:t>
      </w:r>
      <w:r>
        <w:rPr>
          <w:rFonts w:asciiTheme="majorHAnsi" w:eastAsiaTheme="majorEastAsia" w:hAnsiTheme="majorHAnsi" w:cstheme="majorBidi"/>
          <w:spacing w:val="-10"/>
          <w:kern w:val="28"/>
          <w:sz w:val="56"/>
          <w:szCs w:val="56"/>
        </w:rPr>
        <w:t>verarbeitung</w:t>
      </w:r>
    </w:p>
    <w:p w14:paraId="736F0E80" w14:textId="77777777" w:rsidR="007F6A75" w:rsidRPr="00FE1BC1" w:rsidRDefault="007F6A75" w:rsidP="008943C5">
      <w:pPr>
        <w:pStyle w:val="1"/>
        <w:numPr>
          <w:ilvl w:val="0"/>
          <w:numId w:val="64"/>
        </w:numPr>
      </w:pPr>
      <w:r w:rsidRPr="00FE1BC1">
        <w:t>Verfahren</w:t>
      </w:r>
    </w:p>
    <w:p w14:paraId="068C38B8" w14:textId="77777777" w:rsidR="007F6A75" w:rsidRPr="00FE1BC1" w:rsidRDefault="007F6A75" w:rsidP="007F6A75">
      <w:pPr>
        <w:tabs>
          <w:tab w:val="left" w:pos="2127"/>
          <w:tab w:val="left" w:pos="9070"/>
        </w:tabs>
        <w:spacing w:after="120"/>
        <w:ind w:left="709"/>
        <w:rPr>
          <w:highlight w:val="lightGray"/>
          <w:lang w:val="de-AT"/>
        </w:rPr>
      </w:pPr>
      <w:r w:rsidRPr="00FE1BC1">
        <w:rPr>
          <w:lang w:val="de-AT"/>
        </w:rPr>
        <w:t>Bezeichnung:</w:t>
      </w:r>
      <w:r w:rsidRPr="00FE1BC1">
        <w:rPr>
          <w:lang w:val="de-AT"/>
        </w:rPr>
        <w:tab/>
      </w:r>
      <w:r>
        <w:rPr>
          <w:highlight w:val="lightGray"/>
          <w:lang w:val="de-AT"/>
        </w:rPr>
        <w:t>Bild- und Videoverarbeitung</w:t>
      </w:r>
      <w:r w:rsidRPr="00FE1BC1">
        <w:rPr>
          <w:highlight w:val="lightGray"/>
          <w:lang w:val="de-AT"/>
        </w:rPr>
        <w:tab/>
      </w:r>
    </w:p>
    <w:p w14:paraId="4C6893D4" w14:textId="77777777" w:rsidR="007F6A75" w:rsidRPr="00FE1BC1" w:rsidRDefault="007F6A75" w:rsidP="007F6A75">
      <w:pPr>
        <w:tabs>
          <w:tab w:val="left" w:pos="2127"/>
          <w:tab w:val="left" w:pos="9070"/>
        </w:tabs>
        <w:spacing w:after="120"/>
        <w:ind w:left="709"/>
        <w:rPr>
          <w:lang w:val="de-AT"/>
        </w:rPr>
      </w:pPr>
      <w:r w:rsidRPr="00FE1BC1">
        <w:rPr>
          <w:lang w:val="de-AT"/>
        </w:rPr>
        <w:t>Fachabteilung:</w:t>
      </w:r>
      <w:r w:rsidRPr="00FE1BC1">
        <w:rPr>
          <w:lang w:val="de-AT"/>
        </w:rPr>
        <w:tab/>
      </w:r>
      <w:r>
        <w:rPr>
          <w:shd w:val="clear" w:color="auto" w:fill="BFBFBF" w:themeFill="background1" w:themeFillShade="BF"/>
          <w:lang w:val="de-AT"/>
        </w:rPr>
        <w:t>Event-Management</w:t>
      </w:r>
      <w:r w:rsidRPr="00FE1BC1">
        <w:rPr>
          <w:highlight w:val="lightGray"/>
          <w:lang w:val="de-AT"/>
        </w:rPr>
        <w:tab/>
      </w:r>
    </w:p>
    <w:p w14:paraId="62FC1391" w14:textId="77777777" w:rsidR="007F6A75" w:rsidRPr="00FE1BC1" w:rsidRDefault="007F6A75" w:rsidP="007F6A75">
      <w:pPr>
        <w:tabs>
          <w:tab w:val="left" w:pos="2127"/>
          <w:tab w:val="left" w:pos="9070"/>
        </w:tabs>
        <w:spacing w:after="120"/>
        <w:ind w:left="709"/>
        <w:rPr>
          <w:lang w:val="de-AT"/>
        </w:rPr>
      </w:pPr>
      <w:r w:rsidRPr="00FE1BC1">
        <w:rPr>
          <w:lang w:val="de-AT"/>
        </w:rPr>
        <w:t>Kontakt:</w:t>
      </w:r>
      <w:r w:rsidRPr="00FE1BC1">
        <w:rPr>
          <w:lang w:val="de-AT"/>
        </w:rPr>
        <w:tab/>
      </w:r>
      <w:r w:rsidRPr="00FE1BC1">
        <w:rPr>
          <w:highlight w:val="lightGray"/>
          <w:lang w:val="de-AT"/>
        </w:rPr>
        <w:t>[Name des Abteilungsleiters]</w:t>
      </w:r>
      <w:r w:rsidRPr="00FE1BC1">
        <w:rPr>
          <w:highlight w:val="lightGray"/>
          <w:lang w:val="de-AT"/>
        </w:rPr>
        <w:tab/>
      </w:r>
    </w:p>
    <w:p w14:paraId="7B877C8F" w14:textId="77777777" w:rsidR="007F6A75" w:rsidRPr="00FE1BC1" w:rsidRDefault="007F6A75" w:rsidP="007F6A75">
      <w:pPr>
        <w:pStyle w:val="1"/>
        <w:numPr>
          <w:ilvl w:val="0"/>
          <w:numId w:val="5"/>
        </w:numPr>
      </w:pPr>
      <w:r w:rsidRPr="00FE1BC1">
        <w:t>Zweckbestimmung</w:t>
      </w:r>
    </w:p>
    <w:p w14:paraId="17C286D1" w14:textId="77777777" w:rsidR="007F6A75" w:rsidRPr="00FE1BC1" w:rsidRDefault="007F6A75" w:rsidP="007F6A75">
      <w:pPr>
        <w:tabs>
          <w:tab w:val="left" w:pos="9070"/>
        </w:tabs>
        <w:spacing w:after="120"/>
        <w:ind w:left="709"/>
        <w:rPr>
          <w:highlight w:val="lightGray"/>
          <w:lang w:val="de-AT"/>
        </w:rPr>
      </w:pPr>
      <w:r>
        <w:rPr>
          <w:highlight w:val="lightGray"/>
          <w:lang w:val="de-AT"/>
        </w:rPr>
        <w:t>Foto- und Filmdokumentation von Veranstaltungen im Auftrag von Kunden.</w:t>
      </w:r>
      <w:r w:rsidRPr="00FE1BC1">
        <w:rPr>
          <w:highlight w:val="lightGray"/>
          <w:lang w:val="de-AT"/>
        </w:rPr>
        <w:tab/>
      </w:r>
    </w:p>
    <w:p w14:paraId="1CBAC5FC" w14:textId="77777777" w:rsidR="007F6A75" w:rsidRPr="00FE1BC1" w:rsidRDefault="007F6A75" w:rsidP="007F6A75">
      <w:pPr>
        <w:pStyle w:val="1"/>
        <w:numPr>
          <w:ilvl w:val="0"/>
          <w:numId w:val="5"/>
        </w:numPr>
      </w:pPr>
      <w:r w:rsidRPr="00FE1BC1">
        <w:t xml:space="preserve">Details zur Datenverarbeitung </w:t>
      </w:r>
    </w:p>
    <w:p w14:paraId="444A2804" w14:textId="77777777" w:rsidR="007F6A75" w:rsidRPr="00FE1BC1" w:rsidRDefault="007F6A75" w:rsidP="007F6A75">
      <w:pPr>
        <w:pStyle w:val="2"/>
      </w:pPr>
      <w:r w:rsidRPr="00FE1BC1">
        <w:t>Betroffene Personen</w:t>
      </w:r>
      <w:r w:rsidRPr="00FE1BC1">
        <w:br/>
      </w:r>
      <w:r w:rsidRPr="00FE1BC1">
        <w:rPr>
          <w:vertAlign w:val="subscript"/>
        </w:rPr>
        <w:t>(Unzutreffendes löschen, Fehlendes ergänzen.)</w:t>
      </w:r>
    </w:p>
    <w:tbl>
      <w:tblPr>
        <w:tblStyle w:val="Gitternetztabelle5dunkelAkzent311"/>
        <w:tblW w:w="8222" w:type="dxa"/>
        <w:tblInd w:w="704" w:type="dxa"/>
        <w:tblLook w:val="04A0" w:firstRow="1" w:lastRow="0" w:firstColumn="1" w:lastColumn="0" w:noHBand="0" w:noVBand="1"/>
      </w:tblPr>
      <w:tblGrid>
        <w:gridCol w:w="567"/>
        <w:gridCol w:w="2835"/>
        <w:gridCol w:w="4820"/>
      </w:tblGrid>
      <w:tr w:rsidR="007F6A75" w:rsidRPr="00FE1BC1" w14:paraId="4C068028"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BEE08A1" w14:textId="77777777" w:rsidR="007F6A75" w:rsidRPr="00FE1BC1" w:rsidRDefault="007F6A75" w:rsidP="008943C5">
            <w:pPr>
              <w:tabs>
                <w:tab w:val="num" w:pos="360"/>
                <w:tab w:val="num" w:pos="709"/>
              </w:tabs>
              <w:rPr>
                <w:b w:val="0"/>
                <w:bCs w:val="0"/>
                <w:lang w:val="de-AT"/>
              </w:rPr>
            </w:pPr>
          </w:p>
        </w:tc>
        <w:tc>
          <w:tcPr>
            <w:tcW w:w="2835" w:type="dxa"/>
          </w:tcPr>
          <w:p w14:paraId="25CDE6E6" w14:textId="77777777" w:rsidR="007F6A75" w:rsidRPr="00FE1BC1" w:rsidRDefault="007F6A75" w:rsidP="008943C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b w:val="0"/>
                <w:bCs w:val="0"/>
                <w:lang w:val="de-AT"/>
              </w:rPr>
            </w:pPr>
            <w:r w:rsidRPr="00FE1BC1">
              <w:rPr>
                <w:lang w:val="de-AT"/>
              </w:rPr>
              <w:t>Personengruppe</w:t>
            </w:r>
          </w:p>
        </w:tc>
        <w:tc>
          <w:tcPr>
            <w:tcW w:w="4820" w:type="dxa"/>
          </w:tcPr>
          <w:p w14:paraId="671FDA4C" w14:textId="77777777" w:rsidR="007F6A75" w:rsidRPr="00FE1BC1" w:rsidRDefault="007F6A75" w:rsidP="008943C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rPr>
                <w:b w:val="0"/>
                <w:bCs w:val="0"/>
                <w:lang w:val="de-AT"/>
              </w:rPr>
            </w:pPr>
            <w:r w:rsidRPr="00FE1BC1">
              <w:rPr>
                <w:lang w:val="de-AT"/>
              </w:rPr>
              <w:t>Anmerkung</w:t>
            </w:r>
          </w:p>
        </w:tc>
      </w:tr>
      <w:tr w:rsidR="007F6A75" w:rsidRPr="00FE1BC1" w14:paraId="7E682BDE"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06F639C" w14:textId="77777777" w:rsidR="007F6A75" w:rsidRPr="007F4A1D" w:rsidRDefault="007F6A75" w:rsidP="008943C5">
            <w:pPr>
              <w:pStyle w:val="Listenabsatz"/>
              <w:numPr>
                <w:ilvl w:val="0"/>
                <w:numId w:val="53"/>
              </w:numPr>
              <w:jc w:val="center"/>
              <w:rPr>
                <w:lang w:val="de-AT"/>
              </w:rPr>
            </w:pPr>
          </w:p>
        </w:tc>
        <w:tc>
          <w:tcPr>
            <w:tcW w:w="2835" w:type="dxa"/>
          </w:tcPr>
          <w:p w14:paraId="3C4D32C9" w14:textId="77777777" w:rsidR="007F6A75" w:rsidRPr="00FE1BC1"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sidRPr="00FE1BC1">
              <w:rPr>
                <w:lang w:val="de-AT"/>
              </w:rPr>
              <w:t>Kunden</w:t>
            </w:r>
          </w:p>
        </w:tc>
        <w:tc>
          <w:tcPr>
            <w:tcW w:w="4820" w:type="dxa"/>
          </w:tcPr>
          <w:p w14:paraId="78A21E0F" w14:textId="77777777" w:rsidR="007F6A75" w:rsidRPr="00FE1BC1"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FE1BC1" w14:paraId="05E8FAD6"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D67DEC1" w14:textId="77777777" w:rsidR="007F6A75" w:rsidRPr="007F4A1D" w:rsidRDefault="007F6A75" w:rsidP="008943C5">
            <w:pPr>
              <w:pStyle w:val="Listenabsatz"/>
              <w:numPr>
                <w:ilvl w:val="0"/>
                <w:numId w:val="53"/>
              </w:numPr>
              <w:jc w:val="center"/>
              <w:rPr>
                <w:lang w:val="de-AT"/>
              </w:rPr>
            </w:pPr>
          </w:p>
        </w:tc>
        <w:tc>
          <w:tcPr>
            <w:tcW w:w="2835" w:type="dxa"/>
          </w:tcPr>
          <w:p w14:paraId="14D97CBD" w14:textId="77777777" w:rsidR="007F6A75" w:rsidRPr="00FE1BC1"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Teilnehmer</w:t>
            </w:r>
          </w:p>
        </w:tc>
        <w:tc>
          <w:tcPr>
            <w:tcW w:w="4820" w:type="dxa"/>
          </w:tcPr>
          <w:p w14:paraId="7693246A" w14:textId="77777777" w:rsidR="007F6A75" w:rsidRPr="00FE1BC1"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Aufnahmen nur mit Einwilligung</w:t>
            </w:r>
          </w:p>
        </w:tc>
      </w:tr>
      <w:tr w:rsidR="007F6A75" w:rsidRPr="00FE1BC1" w14:paraId="63AFD8FB"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55EB8ED3" w14:textId="77777777" w:rsidR="007F6A75" w:rsidRPr="007F4A1D" w:rsidRDefault="007F6A75" w:rsidP="008943C5">
            <w:pPr>
              <w:pStyle w:val="Listenabsatz"/>
              <w:numPr>
                <w:ilvl w:val="0"/>
                <w:numId w:val="53"/>
              </w:numPr>
              <w:jc w:val="center"/>
              <w:rPr>
                <w:lang w:val="de-AT"/>
              </w:rPr>
            </w:pPr>
          </w:p>
        </w:tc>
        <w:tc>
          <w:tcPr>
            <w:tcW w:w="2835" w:type="dxa"/>
          </w:tcPr>
          <w:p w14:paraId="48D31F80" w14:textId="77777777" w:rsidR="007F6A75" w:rsidRPr="00FE1BC1"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sidRPr="00FE1BC1">
              <w:rPr>
                <w:lang w:val="de-AT"/>
              </w:rPr>
              <w:t>Geschäftspartner</w:t>
            </w:r>
          </w:p>
        </w:tc>
        <w:tc>
          <w:tcPr>
            <w:tcW w:w="4820" w:type="dxa"/>
          </w:tcPr>
          <w:p w14:paraId="666C4C16" w14:textId="77777777" w:rsidR="007F6A75" w:rsidRPr="00FE1BC1"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FE1BC1" w14:paraId="5717F55A" w14:textId="77777777" w:rsidTr="008943C5">
        <w:tc>
          <w:tcPr>
            <w:cnfStyle w:val="001000000000" w:firstRow="0" w:lastRow="0" w:firstColumn="1" w:lastColumn="0" w:oddVBand="0" w:evenVBand="0" w:oddHBand="0" w:evenHBand="0" w:firstRowFirstColumn="0" w:firstRowLastColumn="0" w:lastRowFirstColumn="0" w:lastRowLastColumn="0"/>
            <w:tcW w:w="567" w:type="dxa"/>
          </w:tcPr>
          <w:p w14:paraId="6C241216" w14:textId="77777777" w:rsidR="007F6A75" w:rsidRPr="00FE1BC1" w:rsidRDefault="007F6A75" w:rsidP="008943C5">
            <w:pPr>
              <w:tabs>
                <w:tab w:val="num" w:pos="360"/>
                <w:tab w:val="num" w:pos="709"/>
                <w:tab w:val="num" w:pos="1080"/>
              </w:tabs>
              <w:rPr>
                <w:b w:val="0"/>
                <w:bCs w:val="0"/>
                <w:lang w:val="de-AT"/>
              </w:rPr>
            </w:pPr>
          </w:p>
        </w:tc>
        <w:tc>
          <w:tcPr>
            <w:tcW w:w="2835" w:type="dxa"/>
          </w:tcPr>
          <w:p w14:paraId="3ED6CE54" w14:textId="77777777" w:rsidR="007F6A75" w:rsidRPr="00FE1BC1"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4820" w:type="dxa"/>
          </w:tcPr>
          <w:p w14:paraId="51B63B90" w14:textId="77777777" w:rsidR="007F6A75" w:rsidRPr="00FE1BC1"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4D2C6911" w14:textId="77777777" w:rsidR="007F6A75" w:rsidRPr="00FE1BC1" w:rsidRDefault="007F6A75" w:rsidP="007F6A75">
      <w:pPr>
        <w:pStyle w:val="2"/>
      </w:pPr>
      <w:r w:rsidRPr="00FE1BC1">
        <w:t>Datenverwendung &amp; Weitergabe</w:t>
      </w:r>
      <w:r w:rsidRPr="00FE1BC1">
        <w:br/>
      </w:r>
      <w:r w:rsidRPr="00FE1BC1">
        <w:rPr>
          <w:vertAlign w:val="subscript"/>
        </w:rPr>
        <w:t>(Unzutreffendes löschen, Fehlendes ergänzen.)</w:t>
      </w:r>
    </w:p>
    <w:p w14:paraId="3BC7962E" w14:textId="77777777" w:rsidR="007F6A75" w:rsidRPr="00FE1BC1" w:rsidRDefault="007F6A75" w:rsidP="007F6A75">
      <w:pPr>
        <w:spacing w:before="120" w:after="120"/>
        <w:ind w:firstLine="708"/>
        <w:rPr>
          <w:lang w:val="en-US"/>
        </w:rPr>
      </w:pPr>
      <w:r>
        <w:rPr>
          <w:lang w:val="en-US"/>
        </w:rPr>
        <w:t xml:space="preserve">Weitergabe </w:t>
      </w:r>
      <w:r w:rsidRPr="00FE1BC1">
        <w:rPr>
          <w:lang w:val="en-US"/>
        </w:rPr>
        <w:t>intern</w:t>
      </w:r>
    </w:p>
    <w:p w14:paraId="72D936DA" w14:textId="77777777" w:rsidR="007F6A75" w:rsidRDefault="007F6A75" w:rsidP="007F6A75">
      <w:pPr>
        <w:shd w:val="clear" w:color="auto" w:fill="D9D9D9" w:themeFill="background1" w:themeFillShade="D9"/>
        <w:spacing w:before="120" w:after="120"/>
        <w:ind w:left="709" w:hanging="1"/>
        <w:rPr>
          <w:lang w:val="en-US"/>
        </w:rPr>
      </w:pPr>
      <w:r>
        <w:rPr>
          <w:lang w:val="en-US"/>
        </w:rPr>
        <w:t>Nein.</w:t>
      </w:r>
    </w:p>
    <w:p w14:paraId="121A48BA" w14:textId="77777777" w:rsidR="007F6A75" w:rsidRPr="00FE1BC1" w:rsidRDefault="007F6A75" w:rsidP="007F6A75">
      <w:pPr>
        <w:spacing w:before="120" w:after="120"/>
        <w:ind w:firstLine="708"/>
        <w:rPr>
          <w:lang w:val="en-US"/>
        </w:rPr>
      </w:pPr>
      <w:r w:rsidRPr="00FE1BC1">
        <w:rPr>
          <w:lang w:val="en-US"/>
        </w:rPr>
        <w:t>Weitergabe extern</w:t>
      </w:r>
    </w:p>
    <w:tbl>
      <w:tblPr>
        <w:tblStyle w:val="Gitternetztabelle5dunkelAkzent311"/>
        <w:tblW w:w="8222" w:type="dxa"/>
        <w:tblInd w:w="704" w:type="dxa"/>
        <w:tblLook w:val="04A0" w:firstRow="1" w:lastRow="0" w:firstColumn="1" w:lastColumn="0" w:noHBand="0" w:noVBand="1"/>
      </w:tblPr>
      <w:tblGrid>
        <w:gridCol w:w="567"/>
        <w:gridCol w:w="5103"/>
        <w:gridCol w:w="2552"/>
      </w:tblGrid>
      <w:tr w:rsidR="007F6A75" w:rsidRPr="00FE1BC1" w14:paraId="3603530F"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564C10B" w14:textId="77777777" w:rsidR="007F6A75" w:rsidRPr="00FE1BC1" w:rsidRDefault="007F6A75" w:rsidP="008943C5">
            <w:pPr>
              <w:tabs>
                <w:tab w:val="num" w:pos="360"/>
                <w:tab w:val="num" w:pos="709"/>
              </w:tabs>
              <w:rPr>
                <w:b w:val="0"/>
                <w:bCs w:val="0"/>
                <w:lang w:val="de-AT"/>
              </w:rPr>
            </w:pPr>
          </w:p>
        </w:tc>
        <w:tc>
          <w:tcPr>
            <w:tcW w:w="5103" w:type="dxa"/>
          </w:tcPr>
          <w:p w14:paraId="554E82AF" w14:textId="77777777" w:rsidR="007F6A75" w:rsidRPr="00FE1BC1"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lang w:val="de-AT"/>
              </w:rPr>
            </w:pPr>
            <w:r w:rsidRPr="00FE1BC1">
              <w:rPr>
                <w:lang w:val="de-AT"/>
              </w:rPr>
              <w:t>Empfängerkategorie</w:t>
            </w:r>
          </w:p>
        </w:tc>
        <w:tc>
          <w:tcPr>
            <w:tcW w:w="2552" w:type="dxa"/>
          </w:tcPr>
          <w:p w14:paraId="3FF85C8D" w14:textId="77777777" w:rsidR="007F6A75" w:rsidRPr="00FE1BC1"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lang w:val="de-AT"/>
              </w:rPr>
            </w:pPr>
            <w:r w:rsidRPr="00FE1BC1">
              <w:rPr>
                <w:lang w:val="de-AT"/>
              </w:rPr>
              <w:t>Rechtsgrundlage</w:t>
            </w:r>
          </w:p>
        </w:tc>
      </w:tr>
      <w:tr w:rsidR="007F6A75" w:rsidRPr="00FE1BC1" w14:paraId="17D24351" w14:textId="77777777" w:rsidTr="008943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14:paraId="38962504" w14:textId="77777777" w:rsidR="007F6A75" w:rsidRPr="00320CA3" w:rsidRDefault="007F6A75" w:rsidP="008943C5">
            <w:pPr>
              <w:pStyle w:val="Listenabsatz"/>
              <w:numPr>
                <w:ilvl w:val="0"/>
                <w:numId w:val="55"/>
              </w:numPr>
              <w:jc w:val="center"/>
              <w:rPr>
                <w:lang w:val="de-AT"/>
              </w:rPr>
            </w:pPr>
          </w:p>
        </w:tc>
        <w:tc>
          <w:tcPr>
            <w:tcW w:w="5103" w:type="dxa"/>
          </w:tcPr>
          <w:p w14:paraId="7316D7A0" w14:textId="77777777" w:rsidR="007F6A75" w:rsidRPr="00FE1BC1"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Kunde</w:t>
            </w:r>
          </w:p>
        </w:tc>
        <w:tc>
          <w:tcPr>
            <w:tcW w:w="2552" w:type="dxa"/>
          </w:tcPr>
          <w:p w14:paraId="4E5B18C6" w14:textId="77777777" w:rsidR="007F6A75" w:rsidRPr="00FE1BC1"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r>
              <w:rPr>
                <w:lang w:val="de-AT"/>
              </w:rPr>
              <w:t>Vertrag</w:t>
            </w:r>
          </w:p>
        </w:tc>
      </w:tr>
      <w:tr w:rsidR="007F6A75" w:rsidRPr="00FE1BC1" w14:paraId="277420B5" w14:textId="77777777" w:rsidTr="008943C5">
        <w:trPr>
          <w:trHeight w:val="259"/>
        </w:trPr>
        <w:tc>
          <w:tcPr>
            <w:cnfStyle w:val="001000000000" w:firstRow="0" w:lastRow="0" w:firstColumn="1" w:lastColumn="0" w:oddVBand="0" w:evenVBand="0" w:oddHBand="0" w:evenHBand="0" w:firstRowFirstColumn="0" w:firstRowLastColumn="0" w:lastRowFirstColumn="0" w:lastRowLastColumn="0"/>
            <w:tcW w:w="567" w:type="dxa"/>
          </w:tcPr>
          <w:p w14:paraId="786D36AA" w14:textId="77777777" w:rsidR="007F6A75" w:rsidRPr="00607AEB" w:rsidRDefault="007F6A75" w:rsidP="008943C5">
            <w:pPr>
              <w:pStyle w:val="Listenabsatz"/>
              <w:numPr>
                <w:ilvl w:val="0"/>
                <w:numId w:val="55"/>
              </w:numPr>
              <w:jc w:val="center"/>
              <w:rPr>
                <w:lang w:val="de-AT"/>
              </w:rPr>
            </w:pPr>
          </w:p>
        </w:tc>
        <w:tc>
          <w:tcPr>
            <w:tcW w:w="5103" w:type="dxa"/>
          </w:tcPr>
          <w:p w14:paraId="10D71976" w14:textId="77777777" w:rsidR="007F6A75" w:rsidRPr="00FE1BC1"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Print- oder Online-Medium</w:t>
            </w:r>
          </w:p>
        </w:tc>
        <w:tc>
          <w:tcPr>
            <w:tcW w:w="2552" w:type="dxa"/>
          </w:tcPr>
          <w:p w14:paraId="26F88787" w14:textId="77777777" w:rsidR="007F6A75" w:rsidRPr="00FE1BC1"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r>
              <w:rPr>
                <w:lang w:val="de-AT"/>
              </w:rPr>
              <w:t>Einwilligung</w:t>
            </w:r>
          </w:p>
        </w:tc>
      </w:tr>
    </w:tbl>
    <w:p w14:paraId="2D17915A" w14:textId="77777777" w:rsidR="007F6A75" w:rsidRPr="00FE1BC1" w:rsidRDefault="007F6A75" w:rsidP="007F6A75">
      <w:pPr>
        <w:spacing w:before="120" w:after="120"/>
        <w:ind w:firstLine="708"/>
        <w:rPr>
          <w:lang w:val="de-AT"/>
        </w:rPr>
      </w:pPr>
      <w:r w:rsidRPr="00FE1BC1">
        <w:rPr>
          <w:lang w:val="de-AT"/>
        </w:rPr>
        <w:t>Weitergabe Drittstaaten</w:t>
      </w:r>
    </w:p>
    <w:p w14:paraId="7C2FFC1D" w14:textId="77777777" w:rsidR="007F6A75" w:rsidRPr="00FE1BC1" w:rsidRDefault="007F6A75" w:rsidP="007F6A75">
      <w:pPr>
        <w:spacing w:before="120" w:after="120"/>
        <w:ind w:firstLine="708"/>
        <w:rPr>
          <w:highlight w:val="lightGray"/>
          <w:lang w:val="de-AT"/>
        </w:rPr>
      </w:pPr>
      <w:r w:rsidRPr="00FE1BC1">
        <w:rPr>
          <w:highlight w:val="lightGray"/>
          <w:lang w:val="de-AT"/>
        </w:rPr>
        <w:t>Nein.</w:t>
      </w:r>
    </w:p>
    <w:p w14:paraId="57E7DD3E" w14:textId="77777777" w:rsidR="007F6A75" w:rsidRPr="00FE1BC1" w:rsidRDefault="007F6A75" w:rsidP="007F6A75">
      <w:pPr>
        <w:pStyle w:val="2"/>
      </w:pPr>
      <w:r w:rsidRPr="00FE1BC1">
        <w:t>Auftragsverarbeiter</w:t>
      </w:r>
      <w:r w:rsidRPr="00FE1BC1">
        <w:br/>
      </w:r>
      <w:r w:rsidRPr="00FE1BC1">
        <w:rPr>
          <w:vertAlign w:val="subscript"/>
        </w:rPr>
        <w:t>(Unzutreffendes löschen, Fehlendes ergänzen.)</w:t>
      </w:r>
    </w:p>
    <w:p w14:paraId="751F8556" w14:textId="77777777" w:rsidR="007F6A75" w:rsidRPr="00FE1BC1" w:rsidRDefault="007F6A75" w:rsidP="007F6A75">
      <w:pPr>
        <w:spacing w:after="120"/>
        <w:ind w:left="709"/>
        <w:rPr>
          <w:lang w:val="de-AT"/>
        </w:rPr>
      </w:pPr>
      <w:r w:rsidRPr="00FE1BC1">
        <w:rPr>
          <w:lang w:val="de-AT"/>
        </w:rPr>
        <w:t>Firma</w:t>
      </w:r>
      <w:r w:rsidRPr="00FE1BC1">
        <w:rPr>
          <w:lang w:val="de-AT"/>
        </w:rPr>
        <w:tab/>
      </w:r>
      <w:r w:rsidRPr="00FE1BC1">
        <w:rPr>
          <w:lang w:val="de-AT"/>
        </w:rPr>
        <w:tab/>
      </w:r>
      <w:r w:rsidRPr="00FE1BC1">
        <w:rPr>
          <w:highlight w:val="lightGray"/>
          <w:lang w:val="de-AT"/>
        </w:rPr>
        <w:t>[</w:t>
      </w:r>
      <w:r>
        <w:rPr>
          <w:highlight w:val="lightGray"/>
          <w:lang w:val="de-AT"/>
        </w:rPr>
        <w:t>zB Freelancer für Videoschnitt</w:t>
      </w:r>
      <w:r w:rsidRPr="00FE1BC1">
        <w:rPr>
          <w:highlight w:val="lightGray"/>
          <w:lang w:val="de-AT"/>
        </w:rPr>
        <w:t>]</w:t>
      </w:r>
      <w:r w:rsidRPr="00FE1BC1">
        <w:rPr>
          <w:highlight w:val="lightGray"/>
          <w:lang w:val="de-AT"/>
        </w:rPr>
        <w:tab/>
      </w:r>
    </w:p>
    <w:p w14:paraId="554B3112" w14:textId="77777777" w:rsidR="007F6A75" w:rsidRPr="00FE1BC1" w:rsidRDefault="007F6A75" w:rsidP="007F6A75">
      <w:pPr>
        <w:tabs>
          <w:tab w:val="left" w:pos="1701"/>
          <w:tab w:val="left" w:pos="2127"/>
          <w:tab w:val="left" w:pos="3686"/>
        </w:tabs>
        <w:spacing w:after="120"/>
        <w:ind w:left="709"/>
        <w:rPr>
          <w:highlight w:val="lightGray"/>
          <w:lang w:val="de-AT"/>
        </w:rPr>
      </w:pPr>
      <w:r w:rsidRPr="00FE1BC1">
        <w:rPr>
          <w:lang w:val="de-AT"/>
        </w:rPr>
        <w:t>Adresse</w:t>
      </w:r>
      <w:r w:rsidRPr="00FE1BC1">
        <w:rPr>
          <w:lang w:val="de-AT"/>
        </w:rPr>
        <w:tab/>
      </w:r>
      <w:r w:rsidRPr="00FE1BC1">
        <w:rPr>
          <w:lang w:val="de-AT"/>
        </w:rPr>
        <w:tab/>
      </w:r>
      <w:r w:rsidRPr="00FE1BC1">
        <w:rPr>
          <w:highlight w:val="lightGray"/>
          <w:lang w:val="de-AT"/>
        </w:rPr>
        <w:t>[Postanschrift]</w:t>
      </w:r>
      <w:r w:rsidRPr="00FE1BC1">
        <w:rPr>
          <w:highlight w:val="lightGray"/>
          <w:lang w:val="de-AT"/>
        </w:rPr>
        <w:tab/>
      </w:r>
      <w:r w:rsidRPr="00FE1BC1">
        <w:rPr>
          <w:highlight w:val="lightGray"/>
          <w:lang w:val="de-AT"/>
        </w:rPr>
        <w:tab/>
      </w:r>
    </w:p>
    <w:p w14:paraId="40A6710E" w14:textId="77777777" w:rsidR="007F6A75" w:rsidRPr="00FE1BC1" w:rsidRDefault="007F6A75" w:rsidP="007F6A75">
      <w:pPr>
        <w:tabs>
          <w:tab w:val="left" w:pos="2127"/>
          <w:tab w:val="left" w:pos="3828"/>
        </w:tabs>
        <w:spacing w:after="120"/>
        <w:ind w:left="709"/>
        <w:rPr>
          <w:highlight w:val="lightGray"/>
          <w:lang w:val="de-AT"/>
        </w:rPr>
      </w:pPr>
      <w:r w:rsidRPr="00FE1BC1">
        <w:rPr>
          <w:lang w:val="de-AT"/>
        </w:rPr>
        <w:t>Kontaktperson</w:t>
      </w:r>
      <w:r w:rsidRPr="00FE1BC1">
        <w:rPr>
          <w:lang w:val="de-AT"/>
        </w:rPr>
        <w:tab/>
      </w:r>
      <w:r w:rsidRPr="00FE1BC1">
        <w:rPr>
          <w:highlight w:val="lightGray"/>
          <w:lang w:val="de-AT"/>
        </w:rPr>
        <w:t>[Name, E-Mail, TelNr.]</w:t>
      </w:r>
      <w:r w:rsidRPr="00FE1BC1">
        <w:rPr>
          <w:highlight w:val="lightGray"/>
          <w:lang w:val="de-AT"/>
        </w:rPr>
        <w:tab/>
      </w:r>
    </w:p>
    <w:p w14:paraId="4C4C070B" w14:textId="77777777" w:rsidR="007F6A75" w:rsidRPr="00FE1BC1" w:rsidRDefault="007F6A75" w:rsidP="007F6A75">
      <w:pPr>
        <w:spacing w:after="120"/>
        <w:ind w:left="709"/>
        <w:rPr>
          <w:highlight w:val="lightGray"/>
          <w:lang w:val="de-AT"/>
        </w:rPr>
      </w:pPr>
      <w:r w:rsidRPr="00FE1BC1">
        <w:rPr>
          <w:lang w:val="de-AT"/>
        </w:rPr>
        <w:t>Vertragsnummer</w:t>
      </w:r>
      <w:r w:rsidRPr="00FE1BC1">
        <w:rPr>
          <w:lang w:val="de-AT"/>
        </w:rPr>
        <w:tab/>
      </w:r>
      <w:r w:rsidRPr="00FE1BC1">
        <w:rPr>
          <w:highlight w:val="lightGray"/>
          <w:lang w:val="de-AT"/>
        </w:rPr>
        <w:tab/>
      </w:r>
      <w:r w:rsidRPr="00FE1BC1">
        <w:rPr>
          <w:highlight w:val="lightGray"/>
          <w:lang w:val="de-AT"/>
        </w:rPr>
        <w:tab/>
      </w:r>
      <w:r w:rsidRPr="00FE1BC1">
        <w:rPr>
          <w:highlight w:val="lightGray"/>
          <w:lang w:val="de-AT"/>
        </w:rPr>
        <w:tab/>
      </w:r>
    </w:p>
    <w:p w14:paraId="1BB70C7C" w14:textId="77777777" w:rsidR="007F6A75" w:rsidRDefault="007F6A75" w:rsidP="007F6A75">
      <w:pPr>
        <w:spacing w:after="160" w:line="259" w:lineRule="auto"/>
        <w:rPr>
          <w:rFonts w:asciiTheme="majorHAnsi" w:eastAsiaTheme="majorEastAsia" w:hAnsiTheme="majorHAnsi" w:cstheme="majorBidi"/>
          <w:b/>
          <w:sz w:val="24"/>
          <w:szCs w:val="24"/>
          <w:lang w:val="de-AT"/>
        </w:rPr>
      </w:pPr>
      <w:r>
        <w:br w:type="page"/>
      </w:r>
    </w:p>
    <w:p w14:paraId="5866C291" w14:textId="77777777" w:rsidR="007F6A75" w:rsidRPr="00FE1BC1" w:rsidRDefault="007F6A75" w:rsidP="007F6A75">
      <w:pPr>
        <w:pStyle w:val="1"/>
        <w:numPr>
          <w:ilvl w:val="0"/>
          <w:numId w:val="5"/>
        </w:numPr>
      </w:pPr>
      <w:r w:rsidRPr="00FE1BC1">
        <w:lastRenderedPageBreak/>
        <w:t>Datenkategorien</w:t>
      </w:r>
    </w:p>
    <w:p w14:paraId="7943267D" w14:textId="77777777" w:rsidR="007F6A75" w:rsidRPr="00FE1BC1" w:rsidRDefault="007F6A75" w:rsidP="007F6A75">
      <w:pPr>
        <w:pStyle w:val="2"/>
      </w:pPr>
      <w:r w:rsidRPr="00FE1BC1">
        <w:t xml:space="preserve">Kunden, </w:t>
      </w:r>
      <w:r>
        <w:t>Teilnehmer, Geschäftspartner</w:t>
      </w:r>
      <w:r w:rsidRPr="00FE1BC1">
        <w:br/>
      </w:r>
      <w:r w:rsidRPr="00FE1BC1">
        <w:rPr>
          <w:vertAlign w:val="subscript"/>
        </w:rPr>
        <w:t>(Unzutreffendes löschen, Fehlendes ergänzen.)</w:t>
      </w:r>
    </w:p>
    <w:tbl>
      <w:tblPr>
        <w:tblStyle w:val="Gitternetztabelle5dunkelAkzent311"/>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7F6A75" w:rsidRPr="00FE1BC1" w14:paraId="484FC771"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028863E" w14:textId="77777777" w:rsidR="007F6A75" w:rsidRPr="00FE1BC1" w:rsidRDefault="007F6A75" w:rsidP="008943C5">
            <w:pPr>
              <w:tabs>
                <w:tab w:val="num" w:pos="360"/>
                <w:tab w:val="num" w:pos="709"/>
              </w:tabs>
              <w:rPr>
                <w:b w:val="0"/>
                <w:bCs w:val="0"/>
                <w:lang w:val="de-AT"/>
              </w:rPr>
            </w:pPr>
          </w:p>
        </w:tc>
        <w:tc>
          <w:tcPr>
            <w:tcW w:w="2299" w:type="dxa"/>
          </w:tcPr>
          <w:p w14:paraId="4DB2C3AD" w14:textId="77777777" w:rsidR="007F6A75" w:rsidRPr="00FE1BC1"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lang w:val="de-AT"/>
              </w:rPr>
            </w:pPr>
            <w:r w:rsidRPr="00FE1BC1">
              <w:rPr>
                <w:lang w:val="de-AT"/>
              </w:rPr>
              <w:t>Kategorie</w:t>
            </w:r>
          </w:p>
        </w:tc>
        <w:tc>
          <w:tcPr>
            <w:tcW w:w="1276" w:type="dxa"/>
          </w:tcPr>
          <w:p w14:paraId="5E09A4CE" w14:textId="77777777" w:rsidR="007F6A75" w:rsidRPr="00FE1BC1"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lang w:val="de-AT"/>
              </w:rPr>
            </w:pPr>
            <w:r w:rsidRPr="00FE1BC1">
              <w:rPr>
                <w:lang w:val="de-AT"/>
              </w:rPr>
              <w:t>Herkunft</w:t>
            </w:r>
          </w:p>
        </w:tc>
        <w:tc>
          <w:tcPr>
            <w:tcW w:w="1276" w:type="dxa"/>
          </w:tcPr>
          <w:p w14:paraId="33044E53" w14:textId="77777777" w:rsidR="007F6A75" w:rsidRPr="00FE1BC1"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lang w:val="de-AT"/>
              </w:rPr>
            </w:pPr>
            <w:r w:rsidRPr="00FE1BC1">
              <w:rPr>
                <w:lang w:val="de-AT"/>
              </w:rPr>
              <w:t>Löschfrist</w:t>
            </w:r>
          </w:p>
        </w:tc>
        <w:tc>
          <w:tcPr>
            <w:tcW w:w="1559" w:type="dxa"/>
          </w:tcPr>
          <w:p w14:paraId="473D97AD" w14:textId="77777777" w:rsidR="007F6A75" w:rsidRPr="00FE1BC1"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lang w:val="de-AT"/>
              </w:rPr>
            </w:pPr>
            <w:r w:rsidRPr="00FE1BC1">
              <w:rPr>
                <w:lang w:val="de-AT"/>
              </w:rPr>
              <w:t>Empfänger, siehe 3.2.</w:t>
            </w:r>
          </w:p>
        </w:tc>
        <w:tc>
          <w:tcPr>
            <w:tcW w:w="1414" w:type="dxa"/>
          </w:tcPr>
          <w:p w14:paraId="20F0934D" w14:textId="77777777" w:rsidR="007F6A75" w:rsidRPr="00FE1BC1"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lang w:val="de-AT"/>
              </w:rPr>
            </w:pPr>
            <w:r w:rsidRPr="00FE1BC1">
              <w:rPr>
                <w:lang w:val="de-AT"/>
              </w:rPr>
              <w:t>Anmerkung</w:t>
            </w:r>
          </w:p>
        </w:tc>
      </w:tr>
      <w:tr w:rsidR="007F6A75" w:rsidRPr="00FE1BC1" w14:paraId="4ADD6EB6"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7A3050E" w14:textId="77777777" w:rsidR="007F6A75" w:rsidRPr="00320CA3" w:rsidRDefault="007F6A75" w:rsidP="008943C5">
            <w:pPr>
              <w:pStyle w:val="Listenabsatz"/>
              <w:numPr>
                <w:ilvl w:val="0"/>
                <w:numId w:val="54"/>
              </w:numPr>
              <w:jc w:val="center"/>
              <w:rPr>
                <w:lang w:val="de-AT"/>
              </w:rPr>
            </w:pPr>
          </w:p>
        </w:tc>
        <w:tc>
          <w:tcPr>
            <w:tcW w:w="2299" w:type="dxa"/>
          </w:tcPr>
          <w:p w14:paraId="0405BD1C" w14:textId="77777777" w:rsidR="007F6A75" w:rsidRPr="00FE1BC1" w:rsidRDefault="007F6A75" w:rsidP="008943C5">
            <w:pPr>
              <w:tabs>
                <w:tab w:val="num" w:pos="360"/>
                <w:tab w:val="num" w:pos="709"/>
                <w:tab w:val="num" w:pos="1080"/>
              </w:tabs>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Foto und </w:t>
            </w:r>
            <w:r w:rsidRPr="00FE1BC1">
              <w:rPr>
                <w:lang w:val="de-AT"/>
              </w:rPr>
              <w:t>Video-</w:t>
            </w:r>
            <w:r>
              <w:rPr>
                <w:lang w:val="de-AT"/>
              </w:rPr>
              <w:t>Dokumentation</w:t>
            </w:r>
          </w:p>
        </w:tc>
        <w:tc>
          <w:tcPr>
            <w:tcW w:w="1276" w:type="dxa"/>
          </w:tcPr>
          <w:p w14:paraId="6B349889" w14:textId="77777777" w:rsidR="007F6A75" w:rsidRPr="00FE1BC1" w:rsidRDefault="007F6A75" w:rsidP="008943C5">
            <w:pPr>
              <w:tabs>
                <w:tab w:val="num" w:pos="360"/>
                <w:tab w:val="num" w:pos="709"/>
                <w:tab w:val="num" w:pos="1080"/>
              </w:tabs>
              <w:cnfStyle w:val="000000100000" w:firstRow="0" w:lastRow="0" w:firstColumn="0" w:lastColumn="0" w:oddVBand="0" w:evenVBand="0" w:oddHBand="1" w:evenHBand="0" w:firstRowFirstColumn="0" w:firstRowLastColumn="0" w:lastRowFirstColumn="0" w:lastRowLastColumn="0"/>
              <w:rPr>
                <w:lang w:val="de-AT"/>
              </w:rPr>
            </w:pPr>
            <w:r w:rsidRPr="00FE1BC1">
              <w:rPr>
                <w:lang w:val="de-AT"/>
              </w:rPr>
              <w:t>intern</w:t>
            </w:r>
          </w:p>
        </w:tc>
        <w:tc>
          <w:tcPr>
            <w:tcW w:w="1276" w:type="dxa"/>
          </w:tcPr>
          <w:p w14:paraId="5BCCB6E7" w14:textId="77777777" w:rsidR="007F6A75" w:rsidRPr="00FE1BC1" w:rsidRDefault="007F6A75" w:rsidP="008943C5">
            <w:pPr>
              <w:tabs>
                <w:tab w:val="num" w:pos="360"/>
                <w:tab w:val="num" w:pos="709"/>
                <w:tab w:val="num" w:pos="1080"/>
              </w:tabs>
              <w:cnfStyle w:val="000000100000" w:firstRow="0" w:lastRow="0" w:firstColumn="0" w:lastColumn="0" w:oddVBand="0" w:evenVBand="0" w:oddHBand="1" w:evenHBand="0" w:firstRowFirstColumn="0" w:firstRowLastColumn="0" w:lastRowFirstColumn="0" w:lastRowLastColumn="0"/>
              <w:rPr>
                <w:lang w:val="de-AT"/>
              </w:rPr>
            </w:pPr>
            <w:r>
              <w:rPr>
                <w:lang w:val="de-AT"/>
              </w:rPr>
              <w:t>3J/30J</w:t>
            </w:r>
          </w:p>
        </w:tc>
        <w:tc>
          <w:tcPr>
            <w:tcW w:w="1559" w:type="dxa"/>
          </w:tcPr>
          <w:p w14:paraId="5791B4ED" w14:textId="77777777" w:rsidR="007F6A75" w:rsidRPr="00FE1BC1" w:rsidRDefault="007F6A75" w:rsidP="008943C5">
            <w:pPr>
              <w:tabs>
                <w:tab w:val="num" w:pos="360"/>
                <w:tab w:val="num" w:pos="709"/>
                <w:tab w:val="num" w:pos="1080"/>
              </w:tabs>
              <w:cnfStyle w:val="000000100000" w:firstRow="0" w:lastRow="0" w:firstColumn="0" w:lastColumn="0" w:oddVBand="0" w:evenVBand="0" w:oddHBand="1" w:evenHBand="0" w:firstRowFirstColumn="0" w:firstRowLastColumn="0" w:lastRowFirstColumn="0" w:lastRowLastColumn="0"/>
              <w:rPr>
                <w:lang w:val="de-AT"/>
              </w:rPr>
            </w:pPr>
            <w:r>
              <w:rPr>
                <w:lang w:val="de-AT"/>
              </w:rPr>
              <w:t>1-2</w:t>
            </w:r>
          </w:p>
        </w:tc>
        <w:tc>
          <w:tcPr>
            <w:tcW w:w="1414" w:type="dxa"/>
          </w:tcPr>
          <w:p w14:paraId="0BD6CF5A" w14:textId="77777777" w:rsidR="007F6A75" w:rsidRPr="00FE1BC1" w:rsidRDefault="007F6A75" w:rsidP="008943C5">
            <w:pPr>
              <w:tabs>
                <w:tab w:val="num" w:pos="360"/>
                <w:tab w:val="num" w:pos="709"/>
                <w:tab w:val="num" w:pos="1080"/>
              </w:tabs>
              <w:cnfStyle w:val="000000100000" w:firstRow="0" w:lastRow="0" w:firstColumn="0" w:lastColumn="0" w:oddVBand="0" w:evenVBand="0" w:oddHBand="1" w:evenHBand="0" w:firstRowFirstColumn="0" w:firstRowLastColumn="0" w:lastRowFirstColumn="0" w:lastRowLastColumn="0"/>
              <w:rPr>
                <w:lang w:val="de-AT"/>
              </w:rPr>
            </w:pPr>
            <w:r>
              <w:rPr>
                <w:lang w:val="de-AT"/>
              </w:rPr>
              <w:t>siehe 5.5.</w:t>
            </w:r>
          </w:p>
        </w:tc>
      </w:tr>
      <w:tr w:rsidR="007F6A75" w:rsidRPr="00FE1BC1" w14:paraId="1921EA2D" w14:textId="77777777" w:rsidTr="008943C5">
        <w:tc>
          <w:tcPr>
            <w:cnfStyle w:val="001000000000" w:firstRow="0" w:lastRow="0" w:firstColumn="1" w:lastColumn="0" w:oddVBand="0" w:evenVBand="0" w:oddHBand="0" w:evenHBand="0" w:firstRowFirstColumn="0" w:firstRowLastColumn="0" w:lastRowFirstColumn="0" w:lastRowLastColumn="0"/>
            <w:tcW w:w="536" w:type="dxa"/>
          </w:tcPr>
          <w:p w14:paraId="2BED0CBE" w14:textId="77777777" w:rsidR="007F6A75" w:rsidRPr="00FE1BC1" w:rsidRDefault="007F6A75" w:rsidP="008943C5">
            <w:pPr>
              <w:tabs>
                <w:tab w:val="num" w:pos="360"/>
                <w:tab w:val="num" w:pos="709"/>
                <w:tab w:val="num" w:pos="1080"/>
              </w:tabs>
              <w:rPr>
                <w:b w:val="0"/>
                <w:bCs w:val="0"/>
                <w:lang w:val="de-AT"/>
              </w:rPr>
            </w:pPr>
          </w:p>
        </w:tc>
        <w:tc>
          <w:tcPr>
            <w:tcW w:w="2299" w:type="dxa"/>
          </w:tcPr>
          <w:p w14:paraId="400E9995" w14:textId="77777777" w:rsidR="007F6A75" w:rsidRPr="00FE1BC1" w:rsidRDefault="007F6A75" w:rsidP="008943C5">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0B26CAB0" w14:textId="77777777" w:rsidR="007F6A75" w:rsidRPr="00FE1BC1" w:rsidRDefault="007F6A75" w:rsidP="008943C5">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p>
        </w:tc>
        <w:tc>
          <w:tcPr>
            <w:tcW w:w="1276" w:type="dxa"/>
          </w:tcPr>
          <w:p w14:paraId="6A3A8871" w14:textId="77777777" w:rsidR="007F6A75" w:rsidRPr="00FE1BC1" w:rsidRDefault="007F6A75" w:rsidP="008943C5">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p>
        </w:tc>
        <w:tc>
          <w:tcPr>
            <w:tcW w:w="1559" w:type="dxa"/>
          </w:tcPr>
          <w:p w14:paraId="62915454" w14:textId="77777777" w:rsidR="007F6A75" w:rsidRPr="00FE1BC1" w:rsidRDefault="007F6A75" w:rsidP="008943C5">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p>
        </w:tc>
        <w:tc>
          <w:tcPr>
            <w:tcW w:w="1414" w:type="dxa"/>
          </w:tcPr>
          <w:p w14:paraId="7C5D0F53" w14:textId="77777777" w:rsidR="007F6A75" w:rsidRPr="00FE1BC1" w:rsidRDefault="007F6A75" w:rsidP="008943C5">
            <w:pPr>
              <w:tabs>
                <w:tab w:val="num" w:pos="360"/>
                <w:tab w:val="num" w:pos="709"/>
                <w:tab w:val="num" w:pos="1080"/>
              </w:tabs>
              <w:cnfStyle w:val="000000000000" w:firstRow="0" w:lastRow="0" w:firstColumn="0" w:lastColumn="0" w:oddVBand="0" w:evenVBand="0" w:oddHBand="0" w:evenHBand="0" w:firstRowFirstColumn="0" w:firstRowLastColumn="0" w:lastRowFirstColumn="0" w:lastRowLastColumn="0"/>
              <w:rPr>
                <w:lang w:val="de-AT"/>
              </w:rPr>
            </w:pPr>
          </w:p>
        </w:tc>
      </w:tr>
      <w:tr w:rsidR="007F6A75" w:rsidRPr="00FE1BC1" w14:paraId="441CE155"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521801D" w14:textId="77777777" w:rsidR="007F6A75" w:rsidRPr="00FE1BC1" w:rsidRDefault="007F6A75" w:rsidP="008943C5">
            <w:pPr>
              <w:tabs>
                <w:tab w:val="num" w:pos="360"/>
                <w:tab w:val="num" w:pos="709"/>
                <w:tab w:val="num" w:pos="1080"/>
              </w:tabs>
              <w:rPr>
                <w:b w:val="0"/>
                <w:bCs w:val="0"/>
                <w:lang w:val="de-AT"/>
              </w:rPr>
            </w:pPr>
          </w:p>
        </w:tc>
        <w:tc>
          <w:tcPr>
            <w:tcW w:w="2299" w:type="dxa"/>
          </w:tcPr>
          <w:p w14:paraId="313CA21E" w14:textId="77777777" w:rsidR="007F6A75" w:rsidRPr="00FE1BC1"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7E241A9B" w14:textId="77777777" w:rsidR="007F6A75" w:rsidRPr="00FE1BC1"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276" w:type="dxa"/>
          </w:tcPr>
          <w:p w14:paraId="4A1DB7FA" w14:textId="77777777" w:rsidR="007F6A75" w:rsidRPr="00FE1BC1"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559" w:type="dxa"/>
          </w:tcPr>
          <w:p w14:paraId="7127BB79" w14:textId="77777777" w:rsidR="007F6A75" w:rsidRPr="00FE1BC1"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1414" w:type="dxa"/>
          </w:tcPr>
          <w:p w14:paraId="1C500001" w14:textId="77777777" w:rsidR="007F6A75" w:rsidRPr="00FE1BC1"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bl>
    <w:p w14:paraId="22FD51D9" w14:textId="77777777" w:rsidR="007F6A75" w:rsidRPr="00FE1BC1" w:rsidRDefault="007F6A75" w:rsidP="007F6A75">
      <w:pPr>
        <w:pStyle w:val="1"/>
        <w:numPr>
          <w:ilvl w:val="0"/>
          <w:numId w:val="5"/>
        </w:numPr>
      </w:pPr>
      <w:r w:rsidRPr="00FE1BC1">
        <w:t>Technisch-organisatorische Maßnahmen (TOMs)</w:t>
      </w:r>
    </w:p>
    <w:p w14:paraId="6B39AEBF" w14:textId="77777777" w:rsidR="007F6A75" w:rsidRPr="00FE1BC1" w:rsidRDefault="007F6A75" w:rsidP="007F6A75">
      <w:pPr>
        <w:pStyle w:val="2"/>
      </w:pPr>
      <w:r w:rsidRPr="00FE1BC1">
        <w:t>Applikationen</w:t>
      </w:r>
      <w:r w:rsidRPr="00FE1BC1">
        <w:br/>
      </w:r>
      <w:r w:rsidRPr="00FE1BC1">
        <w:rPr>
          <w:vertAlign w:val="subscript"/>
        </w:rPr>
        <w:t>(Unzutreffendes löschen, Fehlendes ergänzen.)</w:t>
      </w:r>
    </w:p>
    <w:tbl>
      <w:tblPr>
        <w:tblStyle w:val="Gitternetztabelle5dunkelAkzent311"/>
        <w:tblW w:w="8848" w:type="dxa"/>
        <w:tblInd w:w="704" w:type="dxa"/>
        <w:tblLayout w:type="fixed"/>
        <w:tblLook w:val="04A0" w:firstRow="1" w:lastRow="0" w:firstColumn="1" w:lastColumn="0" w:noHBand="0" w:noVBand="1"/>
      </w:tblPr>
      <w:tblGrid>
        <w:gridCol w:w="567"/>
        <w:gridCol w:w="1849"/>
        <w:gridCol w:w="2217"/>
        <w:gridCol w:w="4215"/>
      </w:tblGrid>
      <w:tr w:rsidR="007F6A75" w:rsidRPr="00FE1BC1" w14:paraId="0426F15B" w14:textId="77777777" w:rsidTr="0089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EF1C914" w14:textId="77777777" w:rsidR="007F6A75" w:rsidRPr="00FE1BC1" w:rsidRDefault="007F6A75" w:rsidP="008943C5">
            <w:pPr>
              <w:tabs>
                <w:tab w:val="num" w:pos="360"/>
                <w:tab w:val="num" w:pos="709"/>
              </w:tabs>
              <w:rPr>
                <w:b w:val="0"/>
                <w:bCs w:val="0"/>
                <w:lang w:val="de-AT"/>
              </w:rPr>
            </w:pPr>
          </w:p>
        </w:tc>
        <w:tc>
          <w:tcPr>
            <w:tcW w:w="1849" w:type="dxa"/>
          </w:tcPr>
          <w:p w14:paraId="3CBBC920" w14:textId="77777777" w:rsidR="007F6A75" w:rsidRPr="00FE1BC1"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lang w:val="de-AT"/>
              </w:rPr>
            </w:pPr>
            <w:r w:rsidRPr="00FE1BC1">
              <w:rPr>
                <w:lang w:val="de-AT"/>
              </w:rPr>
              <w:t>Applikation</w:t>
            </w:r>
          </w:p>
        </w:tc>
        <w:tc>
          <w:tcPr>
            <w:tcW w:w="2217" w:type="dxa"/>
          </w:tcPr>
          <w:p w14:paraId="0B1FA7B2" w14:textId="77777777" w:rsidR="007F6A75" w:rsidRPr="00FE1BC1"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lang w:val="de-AT"/>
              </w:rPr>
            </w:pPr>
            <w:r w:rsidRPr="00FE1BC1">
              <w:rPr>
                <w:lang w:val="de-AT"/>
              </w:rPr>
              <w:t>Auftragsverarbeiter</w:t>
            </w:r>
          </w:p>
        </w:tc>
        <w:tc>
          <w:tcPr>
            <w:tcW w:w="4215" w:type="dxa"/>
          </w:tcPr>
          <w:p w14:paraId="58710DB0" w14:textId="77777777" w:rsidR="007F6A75" w:rsidRPr="00FE1BC1" w:rsidRDefault="007F6A75" w:rsidP="008943C5">
            <w:pPr>
              <w:tabs>
                <w:tab w:val="num" w:pos="360"/>
                <w:tab w:val="num" w:pos="709"/>
              </w:tabs>
              <w:cnfStyle w:val="100000000000" w:firstRow="1" w:lastRow="0" w:firstColumn="0" w:lastColumn="0" w:oddVBand="0" w:evenVBand="0" w:oddHBand="0" w:evenHBand="0" w:firstRowFirstColumn="0" w:firstRowLastColumn="0" w:lastRowFirstColumn="0" w:lastRowLastColumn="0"/>
              <w:rPr>
                <w:b w:val="0"/>
                <w:bCs w:val="0"/>
                <w:lang w:val="de-AT"/>
              </w:rPr>
            </w:pPr>
            <w:r w:rsidRPr="00FE1BC1">
              <w:rPr>
                <w:lang w:val="de-AT"/>
              </w:rPr>
              <w:t>Maßnahmen</w:t>
            </w:r>
          </w:p>
        </w:tc>
      </w:tr>
      <w:tr w:rsidR="007F6A75" w:rsidRPr="00FE1BC1" w14:paraId="7A5FE402" w14:textId="77777777" w:rsidTr="0089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505F06C" w14:textId="77777777" w:rsidR="007F6A75" w:rsidRPr="00FE1BC1" w:rsidRDefault="007F6A75" w:rsidP="008943C5">
            <w:pPr>
              <w:tabs>
                <w:tab w:val="num" w:pos="360"/>
                <w:tab w:val="num" w:pos="709"/>
              </w:tabs>
              <w:rPr>
                <w:b w:val="0"/>
                <w:bCs w:val="0"/>
                <w:lang w:val="de-AT"/>
              </w:rPr>
            </w:pPr>
          </w:p>
        </w:tc>
        <w:tc>
          <w:tcPr>
            <w:tcW w:w="1849" w:type="dxa"/>
          </w:tcPr>
          <w:p w14:paraId="2FE53A33" w14:textId="77777777" w:rsidR="007F6A75" w:rsidRPr="00FE1BC1"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2217" w:type="dxa"/>
          </w:tcPr>
          <w:p w14:paraId="07F67DA3" w14:textId="77777777" w:rsidR="007F6A75" w:rsidRPr="00FE1BC1"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c>
          <w:tcPr>
            <w:tcW w:w="4215" w:type="dxa"/>
          </w:tcPr>
          <w:p w14:paraId="163E9828" w14:textId="77777777" w:rsidR="007F6A75" w:rsidRPr="00FE1BC1" w:rsidRDefault="007F6A75" w:rsidP="008943C5">
            <w:pPr>
              <w:jc w:val="both"/>
              <w:cnfStyle w:val="000000100000" w:firstRow="0" w:lastRow="0" w:firstColumn="0" w:lastColumn="0" w:oddVBand="0" w:evenVBand="0" w:oddHBand="1" w:evenHBand="0" w:firstRowFirstColumn="0" w:firstRowLastColumn="0" w:lastRowFirstColumn="0" w:lastRowLastColumn="0"/>
              <w:rPr>
                <w:lang w:val="de-AT"/>
              </w:rPr>
            </w:pPr>
          </w:p>
        </w:tc>
      </w:tr>
      <w:tr w:rsidR="007F6A75" w:rsidRPr="00FE1BC1" w14:paraId="0E00C8C0" w14:textId="77777777" w:rsidTr="008943C5">
        <w:tc>
          <w:tcPr>
            <w:cnfStyle w:val="001000000000" w:firstRow="0" w:lastRow="0" w:firstColumn="1" w:lastColumn="0" w:oddVBand="0" w:evenVBand="0" w:oddHBand="0" w:evenHBand="0" w:firstRowFirstColumn="0" w:firstRowLastColumn="0" w:lastRowFirstColumn="0" w:lastRowLastColumn="0"/>
            <w:tcW w:w="567" w:type="dxa"/>
          </w:tcPr>
          <w:p w14:paraId="4BBB2ABE" w14:textId="77777777" w:rsidR="007F6A75" w:rsidRPr="00FE1BC1" w:rsidRDefault="007F6A75" w:rsidP="008943C5">
            <w:pPr>
              <w:tabs>
                <w:tab w:val="num" w:pos="360"/>
                <w:tab w:val="num" w:pos="709"/>
              </w:tabs>
              <w:rPr>
                <w:b w:val="0"/>
                <w:bCs w:val="0"/>
                <w:lang w:val="de-AT"/>
              </w:rPr>
            </w:pPr>
          </w:p>
        </w:tc>
        <w:tc>
          <w:tcPr>
            <w:tcW w:w="1849" w:type="dxa"/>
          </w:tcPr>
          <w:p w14:paraId="6663AB57" w14:textId="77777777" w:rsidR="007F6A75" w:rsidRPr="00FE1BC1"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2217" w:type="dxa"/>
          </w:tcPr>
          <w:p w14:paraId="18B10D29" w14:textId="77777777" w:rsidR="007F6A75" w:rsidRPr="00FE1BC1"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c>
          <w:tcPr>
            <w:tcW w:w="4215" w:type="dxa"/>
          </w:tcPr>
          <w:p w14:paraId="5B52AE97" w14:textId="77777777" w:rsidR="007F6A75" w:rsidRPr="00FE1BC1" w:rsidRDefault="007F6A75" w:rsidP="008943C5">
            <w:pPr>
              <w:jc w:val="both"/>
              <w:cnfStyle w:val="000000000000" w:firstRow="0" w:lastRow="0" w:firstColumn="0" w:lastColumn="0" w:oddVBand="0" w:evenVBand="0" w:oddHBand="0" w:evenHBand="0" w:firstRowFirstColumn="0" w:firstRowLastColumn="0" w:lastRowFirstColumn="0" w:lastRowLastColumn="0"/>
              <w:rPr>
                <w:lang w:val="de-AT"/>
              </w:rPr>
            </w:pPr>
          </w:p>
        </w:tc>
      </w:tr>
    </w:tbl>
    <w:p w14:paraId="4F2224D2" w14:textId="77777777" w:rsidR="007F6A75" w:rsidRPr="00FE1BC1" w:rsidRDefault="007F6A75" w:rsidP="007F6A75">
      <w:pPr>
        <w:pStyle w:val="2"/>
      </w:pPr>
      <w:r w:rsidRPr="00FE1BC1">
        <w:t>Datenschutz durch Technologiegestaltung („privacy by design“) ist gewährleistet durch:</w:t>
      </w:r>
    </w:p>
    <w:p w14:paraId="6BEB7988" w14:textId="77777777" w:rsidR="007F6A75" w:rsidRPr="00FE1BC1" w:rsidRDefault="007F6A75" w:rsidP="007F6A75">
      <w:pPr>
        <w:pStyle w:val="Auswahl"/>
      </w:pPr>
      <w:r w:rsidRPr="00FE1BC1">
        <w:rPr>
          <w:highlight w:val="lightGray"/>
        </w:rPr>
        <w:t>Der Zugang zur den Bildaufnahmen ist auf eigens geschulte Mitarbeiter beschränkt</w:t>
      </w:r>
      <w:r>
        <w:rPr>
          <w:highlight w:val="lightGray"/>
        </w:rPr>
        <w:t>. Jede</w:t>
      </w:r>
      <w:r>
        <w:rPr>
          <w:highlight w:val="lightGray"/>
        </w:rPr>
        <w:tab/>
      </w:r>
      <w:r>
        <w:rPr>
          <w:highlight w:val="lightGray"/>
        </w:rPr>
        <w:br/>
        <w:t>Verfügung über die Daten erfolgt im Auftrag des Kunden und mit im Voraus eingeholter</w:t>
      </w:r>
      <w:r>
        <w:rPr>
          <w:highlight w:val="lightGray"/>
        </w:rPr>
        <w:tab/>
      </w:r>
      <w:r>
        <w:rPr>
          <w:highlight w:val="lightGray"/>
        </w:rPr>
        <w:br/>
        <w:t>Zustimmung der Betroffenen</w:t>
      </w:r>
      <w:r w:rsidRPr="00FE1BC1">
        <w:rPr>
          <w:highlight w:val="lightGray"/>
        </w:rPr>
        <w:t>.</w:t>
      </w:r>
      <w:r w:rsidRPr="00FE1BC1">
        <w:rPr>
          <w:highlight w:val="lightGray"/>
        </w:rPr>
        <w:tab/>
      </w:r>
    </w:p>
    <w:p w14:paraId="43A2502A" w14:textId="77777777" w:rsidR="007F6A75" w:rsidRPr="00FE1BC1" w:rsidRDefault="007F6A75" w:rsidP="007F6A75">
      <w:pPr>
        <w:pStyle w:val="Auswahl"/>
      </w:pPr>
      <w:r w:rsidRPr="00FE1BC1">
        <w:rPr>
          <w:highlight w:val="lightGray"/>
        </w:rPr>
        <w:t>Sonstiges:</w:t>
      </w:r>
      <w:r w:rsidRPr="00FE1BC1">
        <w:rPr>
          <w:highlight w:val="lightGray"/>
        </w:rPr>
        <w:tab/>
      </w:r>
    </w:p>
    <w:p w14:paraId="44EA3B8A" w14:textId="77777777" w:rsidR="007F6A75" w:rsidRPr="00FE1BC1" w:rsidRDefault="007F6A75" w:rsidP="007F6A75">
      <w:pPr>
        <w:tabs>
          <w:tab w:val="left" w:pos="9070"/>
        </w:tabs>
        <w:spacing w:after="120"/>
        <w:ind w:left="1069"/>
        <w:rPr>
          <w:highlight w:val="lightGray"/>
          <w:vertAlign w:val="subscript"/>
          <w:lang w:val="de-AT"/>
        </w:rPr>
      </w:pPr>
      <w:r w:rsidRPr="00FE1BC1">
        <w:rPr>
          <w:vertAlign w:val="subscript"/>
          <w:lang w:val="de-AT"/>
        </w:rPr>
        <w:t>(Zutreffendes ankreuzen oder ergänzen.)</w:t>
      </w:r>
    </w:p>
    <w:p w14:paraId="68FB06A1" w14:textId="77777777" w:rsidR="007F6A75" w:rsidRPr="00FE1BC1" w:rsidRDefault="007F6A75" w:rsidP="007F6A75">
      <w:pPr>
        <w:pStyle w:val="2"/>
      </w:pPr>
      <w:r w:rsidRPr="00FE1BC1">
        <w:t>Datenschutz durch datenminimierende Voreinstellungen („privacy by default“) ist gewährleistet durch:</w:t>
      </w:r>
    </w:p>
    <w:p w14:paraId="013A451B" w14:textId="77777777" w:rsidR="007F6A75" w:rsidRPr="00FE1BC1" w:rsidRDefault="007F6A75" w:rsidP="007F6A75">
      <w:pPr>
        <w:pStyle w:val="Auswahl"/>
      </w:pPr>
      <w:r>
        <w:rPr>
          <w:highlight w:val="lightGray"/>
        </w:rPr>
        <w:t>In der Bildverarbeitungssoftware sind Geotracker und Gesichtserkennung ausgeschaltet.</w:t>
      </w:r>
      <w:r w:rsidRPr="00FE1BC1">
        <w:rPr>
          <w:highlight w:val="lightGray"/>
        </w:rPr>
        <w:tab/>
      </w:r>
    </w:p>
    <w:p w14:paraId="3379BE87" w14:textId="77777777" w:rsidR="007F6A75" w:rsidRPr="00FE1BC1" w:rsidRDefault="007F6A75" w:rsidP="007F6A75">
      <w:pPr>
        <w:pStyle w:val="Auswahl"/>
      </w:pPr>
      <w:r w:rsidRPr="00FE1BC1">
        <w:rPr>
          <w:highlight w:val="lightGray"/>
        </w:rPr>
        <w:t>Sonstiges:</w:t>
      </w:r>
      <w:r w:rsidRPr="00FE1BC1">
        <w:rPr>
          <w:highlight w:val="lightGray"/>
        </w:rPr>
        <w:tab/>
      </w:r>
    </w:p>
    <w:p w14:paraId="608F10D7" w14:textId="77777777" w:rsidR="007F6A75" w:rsidRPr="00FE1BC1" w:rsidRDefault="007F6A75" w:rsidP="007F6A75">
      <w:pPr>
        <w:tabs>
          <w:tab w:val="left" w:pos="9070"/>
        </w:tabs>
        <w:spacing w:after="120"/>
        <w:ind w:left="1069"/>
        <w:rPr>
          <w:highlight w:val="lightGray"/>
          <w:vertAlign w:val="subscript"/>
          <w:lang w:val="de-AT"/>
        </w:rPr>
      </w:pPr>
      <w:r w:rsidRPr="00FE1BC1">
        <w:rPr>
          <w:vertAlign w:val="subscript"/>
          <w:lang w:val="de-AT"/>
        </w:rPr>
        <w:t>(Zutreffendes ankreuzen oder ergänzen.)</w:t>
      </w:r>
    </w:p>
    <w:p w14:paraId="6B85FE9A" w14:textId="77777777" w:rsidR="007F6A75" w:rsidRPr="00FE1BC1" w:rsidRDefault="007F6A75" w:rsidP="007F6A75">
      <w:pPr>
        <w:pStyle w:val="2"/>
      </w:pPr>
      <w:r w:rsidRPr="00FE1BC1">
        <w:t>Datensicherheit (Vertraulichkeit, Verfügbarkeit, Integrität)</w:t>
      </w:r>
    </w:p>
    <w:p w14:paraId="0E855116" w14:textId="77777777" w:rsidR="007F6A75" w:rsidRPr="00FE1BC1" w:rsidRDefault="007F6A75" w:rsidP="007F6A75">
      <w:pPr>
        <w:spacing w:before="120" w:after="120"/>
        <w:ind w:firstLine="708"/>
        <w:rPr>
          <w:lang w:val="de-AT"/>
        </w:rPr>
      </w:pPr>
      <w:r w:rsidRPr="00FE1BC1">
        <w:rPr>
          <w:lang w:val="de-AT"/>
        </w:rPr>
        <w:t>Elektronische Verarbeitungen</w:t>
      </w:r>
    </w:p>
    <w:p w14:paraId="2B846547" w14:textId="77777777" w:rsidR="007F6A75" w:rsidRPr="00FE1BC1" w:rsidRDefault="007F6A75" w:rsidP="007F6A75">
      <w:pPr>
        <w:pStyle w:val="Auswahl"/>
      </w:pPr>
      <w:r w:rsidRPr="00FE1BC1">
        <w:rPr>
          <w:highlight w:val="lightGray"/>
        </w:rPr>
        <w:t>Verschlüsselung sämtlicher Datenträger auf denen Bildaufnahmen (Aufzeichnungen von</w:t>
      </w:r>
      <w:r>
        <w:rPr>
          <w:highlight w:val="lightGray"/>
        </w:rPr>
        <w:tab/>
      </w:r>
      <w:r>
        <w:rPr>
          <w:highlight w:val="lightGray"/>
        </w:rPr>
        <w:br/>
      </w:r>
      <w:r w:rsidRPr="00FE1BC1">
        <w:rPr>
          <w:highlight w:val="lightGray"/>
        </w:rPr>
        <w:t>Überwachungskameras) gespeichert werden;</w:t>
      </w:r>
      <w:r w:rsidRPr="00FE1BC1">
        <w:rPr>
          <w:highlight w:val="lightGray"/>
        </w:rPr>
        <w:tab/>
      </w:r>
    </w:p>
    <w:p w14:paraId="112E15AF" w14:textId="77777777" w:rsidR="007F6A75" w:rsidRPr="00FE1BC1" w:rsidRDefault="007F6A75" w:rsidP="007F6A75">
      <w:pPr>
        <w:pStyle w:val="Auswahl"/>
      </w:pPr>
      <w:r w:rsidRPr="00FE1BC1">
        <w:rPr>
          <w:highlight w:val="lightGray"/>
        </w:rPr>
        <w:t>Verschlüsselung bei Übermittlungen von Bildaufnahmen an Empfänger, Auftragsverarbeiter</w:t>
      </w:r>
      <w:r>
        <w:rPr>
          <w:highlight w:val="lightGray"/>
        </w:rPr>
        <w:tab/>
      </w:r>
      <w:r>
        <w:rPr>
          <w:highlight w:val="lightGray"/>
        </w:rPr>
        <w:br/>
      </w:r>
      <w:r w:rsidRPr="00FE1BC1">
        <w:rPr>
          <w:highlight w:val="lightGray"/>
        </w:rPr>
        <w:t>oder Dritte;</w:t>
      </w:r>
      <w:r w:rsidRPr="00FE1BC1">
        <w:rPr>
          <w:highlight w:val="lightGray"/>
        </w:rPr>
        <w:tab/>
      </w:r>
    </w:p>
    <w:p w14:paraId="30029997" w14:textId="77777777" w:rsidR="007F6A75" w:rsidRPr="00FE1BC1" w:rsidRDefault="007F6A75" w:rsidP="007F6A75">
      <w:pPr>
        <w:pStyle w:val="Auswahl"/>
      </w:pPr>
      <w:r w:rsidRPr="00FE1BC1">
        <w:rPr>
          <w:highlight w:val="lightGray"/>
        </w:rPr>
        <w:t>Hohe Sicherungsmechanismen im Bereich der Netzwerktechnologie.</w:t>
      </w:r>
      <w:r>
        <w:rPr>
          <w:highlight w:val="lightGray"/>
        </w:rPr>
        <w:tab/>
      </w:r>
      <w:r>
        <w:rPr>
          <w:highlight w:val="lightGray"/>
        </w:rPr>
        <w:br/>
      </w:r>
    </w:p>
    <w:p w14:paraId="6ECB067A" w14:textId="77777777" w:rsidR="007F6A75" w:rsidRPr="00FE1BC1" w:rsidRDefault="007F6A75" w:rsidP="007F6A75">
      <w:pPr>
        <w:pStyle w:val="Auswahl"/>
      </w:pPr>
      <w:r w:rsidRPr="00FE1BC1">
        <w:rPr>
          <w:highlight w:val="lightGray"/>
        </w:rPr>
        <w:t>Regelmäßige Überprüfung der Maßnahmen durch den Datenschutzverantwortlichen und den</w:t>
      </w:r>
      <w:r>
        <w:rPr>
          <w:highlight w:val="lightGray"/>
        </w:rPr>
        <w:tab/>
      </w:r>
      <w:r>
        <w:rPr>
          <w:highlight w:val="lightGray"/>
        </w:rPr>
        <w:br/>
      </w:r>
      <w:r w:rsidRPr="00FE1BC1">
        <w:rPr>
          <w:highlight w:val="lightGray"/>
        </w:rPr>
        <w:t>Auftragsverarbeiter.</w:t>
      </w:r>
      <w:r w:rsidRPr="00FE1BC1">
        <w:rPr>
          <w:highlight w:val="lightGray"/>
        </w:rPr>
        <w:tab/>
      </w:r>
    </w:p>
    <w:p w14:paraId="7DC4613D" w14:textId="77777777" w:rsidR="007F6A75" w:rsidRPr="00FE1BC1" w:rsidRDefault="007F6A75" w:rsidP="007F6A75">
      <w:pPr>
        <w:pStyle w:val="Auswahl"/>
      </w:pPr>
      <w:r w:rsidRPr="00FE1BC1">
        <w:rPr>
          <w:highlight w:val="lightGray"/>
        </w:rPr>
        <w:t>Sonstiges:</w:t>
      </w:r>
      <w:r w:rsidRPr="00FE1BC1">
        <w:rPr>
          <w:highlight w:val="lightGray"/>
        </w:rPr>
        <w:tab/>
      </w:r>
    </w:p>
    <w:p w14:paraId="71D36927" w14:textId="77777777" w:rsidR="007F6A75" w:rsidRPr="00FE1BC1" w:rsidRDefault="007F6A75" w:rsidP="007F6A75">
      <w:pPr>
        <w:tabs>
          <w:tab w:val="left" w:pos="9070"/>
        </w:tabs>
        <w:spacing w:after="120"/>
        <w:ind w:left="1069"/>
        <w:rPr>
          <w:highlight w:val="lightGray"/>
          <w:vertAlign w:val="subscript"/>
          <w:lang w:val="de-AT"/>
        </w:rPr>
      </w:pPr>
      <w:r w:rsidRPr="00FE1BC1">
        <w:rPr>
          <w:vertAlign w:val="subscript"/>
          <w:lang w:val="de-AT"/>
        </w:rPr>
        <w:t>(Zutreffendes ankreuzen oder ergänzen.)</w:t>
      </w:r>
    </w:p>
    <w:p w14:paraId="5675F115" w14:textId="77777777" w:rsidR="007F6A75" w:rsidRPr="00FE1BC1" w:rsidRDefault="007F6A75" w:rsidP="007F6A75">
      <w:pPr>
        <w:spacing w:before="120" w:after="120"/>
        <w:ind w:firstLine="708"/>
        <w:rPr>
          <w:lang w:val="de-AT"/>
        </w:rPr>
      </w:pPr>
      <w:r w:rsidRPr="00FE1BC1">
        <w:rPr>
          <w:lang w:val="de-AT"/>
        </w:rPr>
        <w:t>Analoge Verarbeitungen</w:t>
      </w:r>
    </w:p>
    <w:p w14:paraId="05AE8C79" w14:textId="77777777" w:rsidR="007F6A75" w:rsidRPr="00FE1BC1" w:rsidRDefault="007F6A75" w:rsidP="007F6A75">
      <w:pPr>
        <w:pStyle w:val="Auswahl"/>
      </w:pPr>
      <w:r w:rsidRPr="00FE1BC1">
        <w:rPr>
          <w:highlight w:val="lightGray"/>
        </w:rPr>
        <w:t>Ausdrucke von Bildaufnahmen werden nur im Anlassfall angelegt.</w:t>
      </w:r>
      <w:r w:rsidRPr="00FE1BC1">
        <w:rPr>
          <w:highlight w:val="lightGray"/>
        </w:rPr>
        <w:tab/>
      </w:r>
    </w:p>
    <w:p w14:paraId="144FA945" w14:textId="77777777" w:rsidR="007F6A75" w:rsidRPr="00FE1BC1" w:rsidRDefault="007F6A75" w:rsidP="007F6A75">
      <w:pPr>
        <w:pStyle w:val="Auswahl"/>
      </w:pPr>
      <w:r w:rsidRPr="00FE1BC1">
        <w:rPr>
          <w:highlight w:val="lightGray"/>
        </w:rPr>
        <w:t>Sonstiges:</w:t>
      </w:r>
      <w:r w:rsidRPr="00FE1BC1">
        <w:rPr>
          <w:highlight w:val="lightGray"/>
        </w:rPr>
        <w:tab/>
      </w:r>
    </w:p>
    <w:p w14:paraId="4F1D6F18" w14:textId="77777777" w:rsidR="007F6A75" w:rsidRPr="00FE1BC1" w:rsidRDefault="007F6A75" w:rsidP="007F6A75">
      <w:pPr>
        <w:tabs>
          <w:tab w:val="left" w:pos="9070"/>
        </w:tabs>
        <w:spacing w:after="120"/>
        <w:ind w:left="1069"/>
        <w:rPr>
          <w:highlight w:val="lightGray"/>
          <w:vertAlign w:val="subscript"/>
          <w:lang w:val="de-AT"/>
        </w:rPr>
      </w:pPr>
      <w:r w:rsidRPr="00FE1BC1">
        <w:rPr>
          <w:vertAlign w:val="subscript"/>
          <w:lang w:val="de-AT"/>
        </w:rPr>
        <w:lastRenderedPageBreak/>
        <w:t>(Zutreffendes ankreuzen oder ergänzen.)</w:t>
      </w:r>
    </w:p>
    <w:p w14:paraId="373BB9F2" w14:textId="77777777" w:rsidR="007F6A75" w:rsidRPr="00FE1BC1" w:rsidRDefault="007F6A75" w:rsidP="007F6A75">
      <w:pPr>
        <w:pStyle w:val="2"/>
      </w:pPr>
      <w:r w:rsidRPr="00FE1BC1">
        <w:t>Methoden zur Datenlöschung</w:t>
      </w:r>
    </w:p>
    <w:p w14:paraId="095944AC" w14:textId="77777777" w:rsidR="007F6A75" w:rsidRPr="00FE1BC1" w:rsidRDefault="007F6A75" w:rsidP="007F6A75">
      <w:pPr>
        <w:spacing w:before="120" w:after="120"/>
        <w:ind w:firstLine="708"/>
        <w:rPr>
          <w:lang w:val="de-AT"/>
        </w:rPr>
      </w:pPr>
      <w:r w:rsidRPr="00FE1BC1">
        <w:rPr>
          <w:lang w:val="de-AT"/>
        </w:rPr>
        <w:t>Elektronische Verarbeitungen</w:t>
      </w:r>
    </w:p>
    <w:p w14:paraId="40AC2019" w14:textId="77777777" w:rsidR="007F6A75" w:rsidRPr="00FE1BC1" w:rsidRDefault="007F6A75" w:rsidP="007F6A75">
      <w:pPr>
        <w:pStyle w:val="Auswahl"/>
      </w:pPr>
      <w:r w:rsidRPr="00FE1BC1">
        <w:rPr>
          <w:highlight w:val="lightGray"/>
        </w:rPr>
        <w:t xml:space="preserve">Aufzeichnungsdaten werden </w:t>
      </w:r>
      <w:r>
        <w:rPr>
          <w:highlight w:val="lightGray"/>
        </w:rPr>
        <w:t xml:space="preserve">spätestens 3 Jahre </w:t>
      </w:r>
      <w:r w:rsidRPr="00FE1BC1">
        <w:rPr>
          <w:highlight w:val="lightGray"/>
        </w:rPr>
        <w:t>nach der Aufnahme gelöscht</w:t>
      </w:r>
      <w:r>
        <w:rPr>
          <w:highlight w:val="lightGray"/>
        </w:rPr>
        <w:t>, sofern sie nicht veröffentlicht wurden. Veröffentlichte Daten werden 30 Jahre aufbewahrt.</w:t>
      </w:r>
      <w:r w:rsidRPr="00FE1BC1">
        <w:rPr>
          <w:highlight w:val="lightGray"/>
        </w:rPr>
        <w:tab/>
      </w:r>
    </w:p>
    <w:p w14:paraId="26583FF7" w14:textId="77777777" w:rsidR="007F6A75" w:rsidRPr="00FE1BC1" w:rsidRDefault="007F6A75" w:rsidP="007F6A75">
      <w:pPr>
        <w:pStyle w:val="Auswahl"/>
      </w:pPr>
      <w:r w:rsidRPr="00FE1BC1">
        <w:rPr>
          <w:highlight w:val="lightGray"/>
        </w:rPr>
        <w:t>Sonstiges:</w:t>
      </w:r>
      <w:r w:rsidRPr="00FE1BC1">
        <w:rPr>
          <w:highlight w:val="lightGray"/>
        </w:rPr>
        <w:tab/>
      </w:r>
    </w:p>
    <w:p w14:paraId="229ABB40" w14:textId="77777777" w:rsidR="007F6A75" w:rsidRPr="00FE1BC1" w:rsidRDefault="007F6A75" w:rsidP="007F6A75">
      <w:pPr>
        <w:tabs>
          <w:tab w:val="left" w:pos="9070"/>
        </w:tabs>
        <w:spacing w:after="120"/>
        <w:ind w:left="1069"/>
        <w:rPr>
          <w:highlight w:val="lightGray"/>
          <w:vertAlign w:val="subscript"/>
          <w:lang w:val="de-AT"/>
        </w:rPr>
      </w:pPr>
      <w:r w:rsidRPr="00FE1BC1">
        <w:rPr>
          <w:vertAlign w:val="subscript"/>
          <w:lang w:val="de-AT"/>
        </w:rPr>
        <w:t>(Zutreffendes ankreuzen oder ergänzen.)</w:t>
      </w:r>
    </w:p>
    <w:p w14:paraId="250E5BE5" w14:textId="77777777" w:rsidR="007F6A75" w:rsidRPr="00FE1BC1" w:rsidRDefault="007F6A75" w:rsidP="007F6A75">
      <w:pPr>
        <w:spacing w:before="120" w:after="120"/>
        <w:ind w:firstLine="708"/>
        <w:rPr>
          <w:lang w:val="de-AT"/>
        </w:rPr>
      </w:pPr>
      <w:r w:rsidRPr="00FE1BC1">
        <w:rPr>
          <w:lang w:val="de-AT"/>
        </w:rPr>
        <w:t>Analoge Verarbeitungen</w:t>
      </w:r>
    </w:p>
    <w:p w14:paraId="32E82B45" w14:textId="77777777" w:rsidR="007F6A75" w:rsidRPr="00FE1BC1" w:rsidRDefault="007F6A75" w:rsidP="007F6A75">
      <w:pPr>
        <w:pStyle w:val="Auswahl"/>
      </w:pPr>
      <w:r>
        <w:rPr>
          <w:highlight w:val="lightGray"/>
        </w:rPr>
        <w:t>Keine a</w:t>
      </w:r>
      <w:r w:rsidRPr="00FE1BC1">
        <w:rPr>
          <w:highlight w:val="lightGray"/>
        </w:rPr>
        <w:t>naloge Auswertung von</w:t>
      </w:r>
      <w:r>
        <w:rPr>
          <w:highlight w:val="lightGray"/>
        </w:rPr>
        <w:t xml:space="preserve"> Bild- und Videodaten.</w:t>
      </w:r>
      <w:r w:rsidRPr="00FE1BC1">
        <w:rPr>
          <w:highlight w:val="lightGray"/>
        </w:rPr>
        <w:tab/>
      </w:r>
    </w:p>
    <w:p w14:paraId="0FD0D00F" w14:textId="77777777" w:rsidR="007F6A75" w:rsidRPr="00FE1BC1" w:rsidRDefault="007F6A75" w:rsidP="007F6A75">
      <w:pPr>
        <w:pStyle w:val="Auswahl"/>
      </w:pPr>
      <w:r w:rsidRPr="00FE1BC1">
        <w:rPr>
          <w:highlight w:val="lightGray"/>
        </w:rPr>
        <w:t>Sonstiges:</w:t>
      </w:r>
      <w:r w:rsidRPr="00FE1BC1">
        <w:rPr>
          <w:highlight w:val="lightGray"/>
        </w:rPr>
        <w:tab/>
      </w:r>
    </w:p>
    <w:p w14:paraId="58CA88B1" w14:textId="77777777" w:rsidR="007F6A75" w:rsidRPr="00FE1BC1" w:rsidRDefault="007F6A75" w:rsidP="007F6A75">
      <w:pPr>
        <w:tabs>
          <w:tab w:val="left" w:pos="9070"/>
        </w:tabs>
        <w:spacing w:after="120"/>
        <w:ind w:left="1069"/>
        <w:rPr>
          <w:highlight w:val="lightGray"/>
          <w:vertAlign w:val="subscript"/>
          <w:lang w:val="de-AT"/>
        </w:rPr>
      </w:pPr>
      <w:r w:rsidRPr="00FE1BC1">
        <w:rPr>
          <w:vertAlign w:val="subscript"/>
          <w:lang w:val="de-AT"/>
        </w:rPr>
        <w:t>(Zutreffendes ankreuzen oder ergänzen.)</w:t>
      </w:r>
    </w:p>
    <w:p w14:paraId="6CEAE5CF" w14:textId="77777777" w:rsidR="007F6A75" w:rsidRPr="00FE1BC1" w:rsidRDefault="007F6A75" w:rsidP="007F6A75">
      <w:pPr>
        <w:pStyle w:val="1"/>
        <w:numPr>
          <w:ilvl w:val="0"/>
          <w:numId w:val="5"/>
        </w:numPr>
      </w:pPr>
      <w:r w:rsidRPr="00FE1BC1">
        <w:t>Profiling</w:t>
      </w:r>
    </w:p>
    <w:p w14:paraId="0A7F2B8A" w14:textId="77777777" w:rsidR="007F6A75" w:rsidRPr="00FE1BC1" w:rsidRDefault="007F6A75" w:rsidP="007F6A75">
      <w:pPr>
        <w:pStyle w:val="Auswahl"/>
      </w:pPr>
      <w:r w:rsidRPr="00FE1BC1">
        <w:rPr>
          <w:highlight w:val="lightGray"/>
        </w:rPr>
        <w:t>Nein</w:t>
      </w:r>
      <w:r w:rsidRPr="00FE1BC1">
        <w:tab/>
      </w:r>
    </w:p>
    <w:p w14:paraId="4BB611FE" w14:textId="77777777" w:rsidR="007F6A75" w:rsidRPr="00FE1BC1" w:rsidRDefault="007F6A75" w:rsidP="007F6A75">
      <w:pPr>
        <w:pStyle w:val="Auswahl"/>
      </w:pPr>
      <w:r w:rsidRPr="00FE1BC1">
        <w:rPr>
          <w:highlight w:val="lightGray"/>
        </w:rPr>
        <w:t>Ja, und zwar durch:</w:t>
      </w:r>
    </w:p>
    <w:p w14:paraId="22DD1458" w14:textId="77777777" w:rsidR="007F6A75" w:rsidRPr="00FE1BC1" w:rsidRDefault="007F6A75" w:rsidP="008943C5">
      <w:pPr>
        <w:numPr>
          <w:ilvl w:val="1"/>
          <w:numId w:val="6"/>
        </w:numPr>
        <w:tabs>
          <w:tab w:val="left" w:pos="9070"/>
        </w:tabs>
        <w:spacing w:after="120"/>
        <w:rPr>
          <w:lang w:val="de-AT"/>
        </w:rPr>
      </w:pPr>
      <w:r w:rsidRPr="00FE1BC1">
        <w:rPr>
          <w:highlight w:val="lightGray"/>
          <w:lang w:val="de-AT"/>
        </w:rPr>
        <w:tab/>
      </w:r>
    </w:p>
    <w:p w14:paraId="166229FF" w14:textId="77777777" w:rsidR="007F6A75" w:rsidRPr="00FE1BC1" w:rsidRDefault="007F6A75" w:rsidP="007F6A75">
      <w:pPr>
        <w:tabs>
          <w:tab w:val="left" w:pos="9070"/>
        </w:tabs>
        <w:spacing w:after="120"/>
        <w:ind w:left="993"/>
        <w:rPr>
          <w:highlight w:val="lightGray"/>
          <w:vertAlign w:val="subscript"/>
          <w:lang w:val="de-AT"/>
        </w:rPr>
      </w:pPr>
      <w:r w:rsidRPr="00FE1BC1">
        <w:rPr>
          <w:vertAlign w:val="subscript"/>
          <w:lang w:val="de-AT"/>
        </w:rPr>
        <w:t>(Zutreffendes ankreuzen oder ergänzen)</w:t>
      </w:r>
    </w:p>
    <w:p w14:paraId="4EF1CDB0" w14:textId="77777777" w:rsidR="007F6A75" w:rsidRPr="00FE1BC1" w:rsidRDefault="007F6A75" w:rsidP="007F6A75">
      <w:pPr>
        <w:pStyle w:val="1"/>
        <w:numPr>
          <w:ilvl w:val="0"/>
          <w:numId w:val="5"/>
        </w:numPr>
      </w:pPr>
      <w:r w:rsidRPr="00FE1BC1">
        <w:t>Entscheidungsautomatisierung</w:t>
      </w:r>
    </w:p>
    <w:p w14:paraId="2D6CBFAA" w14:textId="77777777" w:rsidR="007F6A75" w:rsidRPr="00FE1BC1" w:rsidRDefault="007F6A75" w:rsidP="007F6A75">
      <w:pPr>
        <w:pStyle w:val="Auswahl"/>
      </w:pPr>
      <w:r w:rsidRPr="00FE1BC1">
        <w:rPr>
          <w:highlight w:val="lightGray"/>
        </w:rPr>
        <w:t>Nein</w:t>
      </w:r>
      <w:r w:rsidRPr="00FE1BC1">
        <w:tab/>
      </w:r>
    </w:p>
    <w:p w14:paraId="4001B7B9" w14:textId="77777777" w:rsidR="007F6A75" w:rsidRPr="00FE1BC1" w:rsidRDefault="007F6A75" w:rsidP="007F6A75">
      <w:pPr>
        <w:pStyle w:val="Auswahl"/>
      </w:pPr>
      <w:r w:rsidRPr="00FE1BC1">
        <w:rPr>
          <w:highlight w:val="lightGray"/>
        </w:rPr>
        <w:t>Ja, und zwar:</w:t>
      </w:r>
      <w:r w:rsidRPr="00FE1BC1">
        <w:tab/>
      </w:r>
    </w:p>
    <w:p w14:paraId="1CF1FB51" w14:textId="77777777" w:rsidR="007F6A75" w:rsidRPr="00FE1BC1" w:rsidRDefault="007F6A75" w:rsidP="007F6A75">
      <w:pPr>
        <w:tabs>
          <w:tab w:val="left" w:pos="9070"/>
        </w:tabs>
        <w:spacing w:after="120"/>
        <w:ind w:left="1069"/>
        <w:rPr>
          <w:highlight w:val="lightGray"/>
          <w:vertAlign w:val="subscript"/>
          <w:lang w:val="de-AT"/>
        </w:rPr>
      </w:pPr>
      <w:r w:rsidRPr="00FE1BC1">
        <w:rPr>
          <w:vertAlign w:val="subscript"/>
          <w:lang w:val="de-AT"/>
        </w:rPr>
        <w:t>(Zutreffendes ankreuzen oder ergänzen.)</w:t>
      </w:r>
    </w:p>
    <w:p w14:paraId="0A43145E" w14:textId="77777777" w:rsidR="007F6A75" w:rsidRPr="00FE1BC1" w:rsidRDefault="007F6A75" w:rsidP="007F6A75">
      <w:pPr>
        <w:pStyle w:val="1"/>
        <w:numPr>
          <w:ilvl w:val="0"/>
          <w:numId w:val="5"/>
        </w:numPr>
      </w:pPr>
      <w:r w:rsidRPr="00FE1BC1">
        <w:t>Betroffenenrechte</w:t>
      </w:r>
    </w:p>
    <w:p w14:paraId="4A7107A1" w14:textId="77777777" w:rsidR="007F6A75" w:rsidRPr="00FE1BC1" w:rsidRDefault="007F6A75" w:rsidP="007F6A75">
      <w:pPr>
        <w:pStyle w:val="2"/>
      </w:pPr>
      <w:r w:rsidRPr="00FE1BC1">
        <w:t>Information Betroffener</w:t>
      </w:r>
    </w:p>
    <w:p w14:paraId="6D3E8F24" w14:textId="77777777" w:rsidR="007F6A75" w:rsidRPr="00FE1BC1" w:rsidRDefault="007F6A75" w:rsidP="007F6A75">
      <w:pPr>
        <w:pStyle w:val="Auswahl"/>
      </w:pPr>
      <w:r w:rsidRPr="00FE1BC1">
        <w:rPr>
          <w:highlight w:val="lightGray"/>
        </w:rPr>
        <w:t>Nur die Tatsache einer Aufzeichnung wird bekanntgegeben, nicht aber die Aufzeichnung selbst.</w:t>
      </w:r>
      <w:r w:rsidRPr="00FE1BC1">
        <w:tab/>
      </w:r>
    </w:p>
    <w:p w14:paraId="14064840" w14:textId="77777777" w:rsidR="007F6A75" w:rsidRPr="00FE1BC1" w:rsidRDefault="007F6A75" w:rsidP="007F6A75">
      <w:pPr>
        <w:pStyle w:val="Auswahl"/>
      </w:pPr>
      <w:r w:rsidRPr="00FE1BC1">
        <w:rPr>
          <w:highlight w:val="lightGray"/>
        </w:rPr>
        <w:t>Sonstiges:</w:t>
      </w:r>
      <w:r w:rsidRPr="00FE1BC1">
        <w:tab/>
      </w:r>
    </w:p>
    <w:p w14:paraId="500E6F94" w14:textId="77777777" w:rsidR="007F6A75" w:rsidRPr="00FE1BC1" w:rsidRDefault="007F6A75" w:rsidP="007F6A75">
      <w:pPr>
        <w:tabs>
          <w:tab w:val="left" w:pos="9070"/>
        </w:tabs>
        <w:spacing w:after="120"/>
        <w:ind w:left="993"/>
        <w:rPr>
          <w:highlight w:val="lightGray"/>
          <w:vertAlign w:val="subscript"/>
          <w:lang w:val="de-AT"/>
        </w:rPr>
      </w:pPr>
      <w:r w:rsidRPr="00FE1BC1">
        <w:rPr>
          <w:vertAlign w:val="subscript"/>
          <w:lang w:val="de-AT"/>
        </w:rPr>
        <w:t>(Zutreffendes ankreuzen oder ergänzen.)</w:t>
      </w:r>
    </w:p>
    <w:p w14:paraId="54DB60AC" w14:textId="77777777" w:rsidR="007F6A75" w:rsidRPr="00FE1BC1" w:rsidRDefault="007F6A75" w:rsidP="007F6A75">
      <w:pPr>
        <w:pStyle w:val="2"/>
      </w:pPr>
      <w:r w:rsidRPr="00FE1BC1">
        <w:t>Art der Information des Betroffenen</w:t>
      </w:r>
    </w:p>
    <w:p w14:paraId="7F189380" w14:textId="77777777" w:rsidR="007F6A75" w:rsidRPr="00FE1BC1" w:rsidRDefault="007F6A75" w:rsidP="007F6A75">
      <w:pPr>
        <w:pStyle w:val="Auswahl"/>
      </w:pPr>
      <w:r w:rsidRPr="00FE1BC1">
        <w:rPr>
          <w:highlight w:val="lightGray"/>
        </w:rPr>
        <w:t>E-Mail, wenn Anfrage per E-Mail, sonst per Post</w:t>
      </w:r>
      <w:r w:rsidRPr="00FE1BC1">
        <w:tab/>
      </w:r>
    </w:p>
    <w:p w14:paraId="6CDFA0B7" w14:textId="77777777" w:rsidR="007F6A75" w:rsidRPr="00FE1BC1" w:rsidRDefault="007F6A75" w:rsidP="007F6A75">
      <w:pPr>
        <w:pStyle w:val="Auswahl"/>
      </w:pPr>
      <w:r w:rsidRPr="00FE1BC1">
        <w:rPr>
          <w:highlight w:val="lightGray"/>
        </w:rPr>
        <w:t>Sonstiges:</w:t>
      </w:r>
      <w:r w:rsidRPr="00FE1BC1">
        <w:tab/>
      </w:r>
    </w:p>
    <w:p w14:paraId="5A257933" w14:textId="77777777" w:rsidR="007F6A75" w:rsidRPr="00FE1BC1" w:rsidRDefault="007F6A75" w:rsidP="007F6A75">
      <w:pPr>
        <w:tabs>
          <w:tab w:val="left" w:pos="9070"/>
        </w:tabs>
        <w:spacing w:after="120"/>
        <w:ind w:left="993"/>
        <w:rPr>
          <w:highlight w:val="lightGray"/>
          <w:vertAlign w:val="subscript"/>
          <w:lang w:val="de-AT"/>
        </w:rPr>
      </w:pPr>
      <w:r w:rsidRPr="00FE1BC1">
        <w:rPr>
          <w:vertAlign w:val="subscript"/>
          <w:lang w:val="de-AT"/>
        </w:rPr>
        <w:t>(Zutreffendes ankreuzen oder ergänzen.)</w:t>
      </w:r>
    </w:p>
    <w:p w14:paraId="7583754E" w14:textId="6E0D8827" w:rsidR="00A73184" w:rsidRPr="008455C3" w:rsidRDefault="00A73184" w:rsidP="007F6A75">
      <w:pPr>
        <w:spacing w:after="160" w:line="259" w:lineRule="auto"/>
        <w:rPr>
          <w:highlight w:val="lightGray"/>
          <w:vertAlign w:val="subscript"/>
          <w:lang w:val="de-AT"/>
        </w:rPr>
      </w:pPr>
    </w:p>
    <w:p w14:paraId="163617ED" w14:textId="77777777" w:rsidR="003F0B01" w:rsidRPr="008455C3" w:rsidRDefault="003F0B01" w:rsidP="008455C3">
      <w:pPr>
        <w:tabs>
          <w:tab w:val="left" w:pos="9070"/>
        </w:tabs>
        <w:spacing w:after="120"/>
        <w:ind w:left="993"/>
        <w:rPr>
          <w:highlight w:val="lightGray"/>
          <w:vertAlign w:val="subscript"/>
          <w:lang w:val="de-AT"/>
        </w:rPr>
      </w:pPr>
    </w:p>
    <w:sectPr w:rsidR="003F0B01" w:rsidRPr="008455C3" w:rsidSect="0055424E">
      <w:headerReference w:type="default" r:id="rId9"/>
      <w:footerReference w:type="default" r:id="rId10"/>
      <w:footerReference w:type="first" r:id="rId11"/>
      <w:pgSz w:w="11906" w:h="16838"/>
      <w:pgMar w:top="851" w:right="1418" w:bottom="1135" w:left="1418" w:header="839"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6E7BE" w14:textId="77777777" w:rsidR="00E918B9" w:rsidRDefault="00E918B9" w:rsidP="00003E60">
      <w:r>
        <w:separator/>
      </w:r>
    </w:p>
  </w:endnote>
  <w:endnote w:type="continuationSeparator" w:id="0">
    <w:p w14:paraId="57AD0232" w14:textId="77777777" w:rsidR="00E918B9" w:rsidRDefault="00E918B9" w:rsidP="0000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77702"/>
      <w:docPartObj>
        <w:docPartGallery w:val="Page Numbers (Bottom of Page)"/>
        <w:docPartUnique/>
      </w:docPartObj>
    </w:sdtPr>
    <w:sdtEndPr/>
    <w:sdtContent>
      <w:sdt>
        <w:sdtPr>
          <w:id w:val="1575390635"/>
          <w:docPartObj>
            <w:docPartGallery w:val="Page Numbers (Top of Page)"/>
            <w:docPartUnique/>
          </w:docPartObj>
        </w:sdtPr>
        <w:sdtEndPr/>
        <w:sdtContent>
          <w:p w14:paraId="6AE5BF34" w14:textId="1C650140" w:rsidR="005655C8" w:rsidRDefault="005655C8">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C1356B">
              <w:rPr>
                <w:b/>
                <w:bCs/>
                <w:noProof/>
              </w:rPr>
              <w:t>2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C1356B">
              <w:rPr>
                <w:b/>
                <w:bCs/>
                <w:noProof/>
              </w:rPr>
              <w:t>37</w:t>
            </w:r>
            <w:r>
              <w:rPr>
                <w:b/>
                <w:bCs/>
                <w:sz w:val="24"/>
                <w:szCs w:val="24"/>
              </w:rPr>
              <w:fldChar w:fldCharType="end"/>
            </w:r>
          </w:p>
        </w:sdtContent>
      </w:sdt>
    </w:sdtContent>
  </w:sdt>
  <w:p w14:paraId="1191E7F0" w14:textId="10EEA9E8" w:rsidR="005655C8" w:rsidRPr="00896921" w:rsidRDefault="005655C8">
    <w:pPr>
      <w:pStyle w:val="Fuzeile"/>
      <w:rPr>
        <w:lang w:val="de-A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FF9C" w14:textId="3FCAF674" w:rsidR="005655C8" w:rsidRDefault="005655C8">
    <w:pPr>
      <w:pStyle w:val="Fuzeile"/>
      <w:jc w:val="right"/>
    </w:pPr>
  </w:p>
  <w:p w14:paraId="213A033E" w14:textId="77777777" w:rsidR="005655C8" w:rsidRPr="00B9492E" w:rsidRDefault="005655C8">
    <w:pPr>
      <w:pStyle w:val="Fuzeile"/>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29989" w14:textId="77777777" w:rsidR="00E918B9" w:rsidRDefault="00E918B9" w:rsidP="00003E60">
      <w:r>
        <w:separator/>
      </w:r>
    </w:p>
  </w:footnote>
  <w:footnote w:type="continuationSeparator" w:id="0">
    <w:p w14:paraId="476E67E2" w14:textId="77777777" w:rsidR="00E918B9" w:rsidRDefault="00E918B9" w:rsidP="00003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589675"/>
      <w:docPartObj>
        <w:docPartGallery w:val="Page Numbers (Bottom of Page)"/>
        <w:docPartUnique/>
      </w:docPartObj>
    </w:sdtPr>
    <w:sdtEndPr/>
    <w:sdtContent>
      <w:p w14:paraId="6AEA59A6" w14:textId="58B690CC" w:rsidR="005655C8" w:rsidRDefault="005655C8" w:rsidP="00DF6707">
        <w:pPr>
          <w:pStyle w:val="Fuzeile"/>
          <w:pBdr>
            <w:bottom w:val="single" w:sz="4" w:space="1" w:color="auto"/>
          </w:pBdr>
          <w:jc w:val="right"/>
        </w:pPr>
      </w:p>
      <w:p w14:paraId="3B7E1A9C" w14:textId="77777777" w:rsidR="005655C8" w:rsidRDefault="00E918B9" w:rsidP="00234F97">
        <w:pPr>
          <w:pStyle w:val="Fuzeile"/>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FE4"/>
    <w:multiLevelType w:val="hybridMultilevel"/>
    <w:tmpl w:val="8AD0E1EE"/>
    <w:lvl w:ilvl="0" w:tplc="111E1DC0">
      <w:start w:val="1"/>
      <w:numFmt w:val="decimal"/>
      <w:lvlText w:val="%1)"/>
      <w:lvlJc w:val="left"/>
      <w:pPr>
        <w:ind w:left="720" w:hanging="360"/>
      </w:pPr>
      <w:rPr>
        <w:rFonts w:hint="default"/>
        <w:vertAlign w:val="superscrip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B783961"/>
    <w:multiLevelType w:val="hybridMultilevel"/>
    <w:tmpl w:val="E9F6289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CC33797"/>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E3A6F0E"/>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EFF7F22"/>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F903960"/>
    <w:multiLevelType w:val="hybridMultilevel"/>
    <w:tmpl w:val="061E1116"/>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FDF142F"/>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7" w15:restartNumberingAfterBreak="0">
    <w:nsid w:val="1EF4312B"/>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8" w15:restartNumberingAfterBreak="0">
    <w:nsid w:val="24C55148"/>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6FC44A7"/>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0" w15:restartNumberingAfterBreak="0">
    <w:nsid w:val="27B878CA"/>
    <w:multiLevelType w:val="hybridMultilevel"/>
    <w:tmpl w:val="E9F6289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AD14926"/>
    <w:multiLevelType w:val="hybridMultilevel"/>
    <w:tmpl w:val="1346C9BA"/>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AE6665A"/>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DE3233D"/>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F504354"/>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43A5D06"/>
    <w:multiLevelType w:val="hybridMultilevel"/>
    <w:tmpl w:val="061E1116"/>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A49501B"/>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ED94D26"/>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F9321D7"/>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177291C"/>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2186700"/>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21B4500"/>
    <w:multiLevelType w:val="multilevel"/>
    <w:tmpl w:val="1E52A37A"/>
    <w:lvl w:ilvl="0">
      <w:start w:val="1"/>
      <w:numFmt w:val="decimal"/>
      <w:pStyle w:val="1"/>
      <w:lvlText w:val="%1."/>
      <w:lvlJc w:val="left"/>
      <w:pPr>
        <w:tabs>
          <w:tab w:val="num" w:pos="709"/>
        </w:tabs>
        <w:ind w:left="0" w:firstLine="0"/>
      </w:pPr>
      <w:rPr>
        <w:rFonts w:hint="default"/>
      </w:rPr>
    </w:lvl>
    <w:lvl w:ilvl="1">
      <w:start w:val="1"/>
      <w:numFmt w:val="decimal"/>
      <w:pStyle w:val="2"/>
      <w:lvlText w:val="%1.%2."/>
      <w:lvlJc w:val="left"/>
      <w:pPr>
        <w:tabs>
          <w:tab w:val="num" w:pos="709"/>
        </w:tabs>
        <w:ind w:left="709" w:hanging="709"/>
      </w:pPr>
      <w:rPr>
        <w:rFonts w:ascii="Trebuchet MS" w:hAnsi="Trebuchet MS" w:hint="default"/>
      </w:rPr>
    </w:lvl>
    <w:lvl w:ilvl="2">
      <w:start w:val="1"/>
      <w:numFmt w:val="decimal"/>
      <w:pStyle w:val="U3"/>
      <w:isLgl/>
      <w:lvlText w:val="%1.%2.%3."/>
      <w:lvlJc w:val="left"/>
      <w:pPr>
        <w:tabs>
          <w:tab w:val="num" w:pos="709"/>
        </w:tabs>
        <w:ind w:left="-420" w:firstLine="420"/>
      </w:pPr>
      <w:rPr>
        <w:rFonts w:hint="default"/>
      </w:rPr>
    </w:lvl>
    <w:lvl w:ilvl="3">
      <w:start w:val="1"/>
      <w:numFmt w:val="decimal"/>
      <w:isLgl/>
      <w:lvlText w:val="%1.%2.%3.%4."/>
      <w:lvlJc w:val="left"/>
      <w:pPr>
        <w:tabs>
          <w:tab w:val="num" w:pos="221"/>
        </w:tabs>
        <w:ind w:left="-630" w:firstLine="567"/>
      </w:pPr>
      <w:rPr>
        <w:rFonts w:hint="default"/>
      </w:rPr>
    </w:lvl>
    <w:lvl w:ilvl="4">
      <w:start w:val="1"/>
      <w:numFmt w:val="decimal"/>
      <w:isLgl/>
      <w:lvlText w:val="%1.%2.%3.%4.%5."/>
      <w:lvlJc w:val="left"/>
      <w:pPr>
        <w:tabs>
          <w:tab w:val="num" w:pos="11"/>
        </w:tabs>
        <w:ind w:left="-840" w:firstLine="567"/>
      </w:pPr>
      <w:rPr>
        <w:rFonts w:hint="default"/>
      </w:rPr>
    </w:lvl>
    <w:lvl w:ilvl="5">
      <w:start w:val="1"/>
      <w:numFmt w:val="decimal"/>
      <w:isLgl/>
      <w:lvlText w:val="%1.%2.%3.%4.%5.%6."/>
      <w:lvlJc w:val="left"/>
      <w:pPr>
        <w:tabs>
          <w:tab w:val="num" w:pos="-199"/>
        </w:tabs>
        <w:ind w:left="-1050" w:firstLine="567"/>
      </w:pPr>
      <w:rPr>
        <w:rFonts w:hint="default"/>
      </w:rPr>
    </w:lvl>
    <w:lvl w:ilvl="6">
      <w:start w:val="1"/>
      <w:numFmt w:val="decimal"/>
      <w:isLgl/>
      <w:lvlText w:val="%1.%2.%3.%4.%5.%6.%7."/>
      <w:lvlJc w:val="left"/>
      <w:pPr>
        <w:tabs>
          <w:tab w:val="num" w:pos="-409"/>
        </w:tabs>
        <w:ind w:left="-1260" w:firstLine="567"/>
      </w:pPr>
      <w:rPr>
        <w:rFonts w:hint="default"/>
      </w:rPr>
    </w:lvl>
    <w:lvl w:ilvl="7">
      <w:start w:val="1"/>
      <w:numFmt w:val="decimal"/>
      <w:isLgl/>
      <w:lvlText w:val="%1.%2.%3.%4.%5.%6.%7.%8."/>
      <w:lvlJc w:val="left"/>
      <w:pPr>
        <w:tabs>
          <w:tab w:val="num" w:pos="-619"/>
        </w:tabs>
        <w:ind w:left="-1470" w:firstLine="567"/>
      </w:pPr>
      <w:rPr>
        <w:rFonts w:hint="default"/>
      </w:rPr>
    </w:lvl>
    <w:lvl w:ilvl="8">
      <w:start w:val="1"/>
      <w:numFmt w:val="decimal"/>
      <w:isLgl/>
      <w:lvlText w:val="%1.%2.%3.%4.%5.%6.%7.%8.%9."/>
      <w:lvlJc w:val="left"/>
      <w:pPr>
        <w:tabs>
          <w:tab w:val="num" w:pos="-829"/>
        </w:tabs>
        <w:ind w:left="-1680" w:firstLine="567"/>
      </w:pPr>
      <w:rPr>
        <w:rFonts w:hint="default"/>
      </w:rPr>
    </w:lvl>
  </w:abstractNum>
  <w:abstractNum w:abstractNumId="22" w15:restartNumberingAfterBreak="0">
    <w:nsid w:val="43264425"/>
    <w:multiLevelType w:val="hybridMultilevel"/>
    <w:tmpl w:val="2B9675BC"/>
    <w:lvl w:ilvl="0" w:tplc="D9F4FD1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39C6FA0"/>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5494DF3"/>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6526DDB"/>
    <w:multiLevelType w:val="hybridMultilevel"/>
    <w:tmpl w:val="E9F6289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A805F58"/>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C522BAF"/>
    <w:multiLevelType w:val="hybridMultilevel"/>
    <w:tmpl w:val="1A0A64E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D4473DF"/>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4DCF3977"/>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14F184E"/>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171288A"/>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43C3BEC"/>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55DC15C9"/>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56AD6742"/>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591A08C9"/>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59862C58"/>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5C324089"/>
    <w:multiLevelType w:val="hybridMultilevel"/>
    <w:tmpl w:val="BD088AEE"/>
    <w:lvl w:ilvl="0" w:tplc="4B989D52">
      <w:start w:val="1"/>
      <w:numFmt w:val="upperLetter"/>
      <w:pStyle w:val="Titel"/>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5C671353"/>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5E0825BA"/>
    <w:multiLevelType w:val="hybridMultilevel"/>
    <w:tmpl w:val="8E780640"/>
    <w:lvl w:ilvl="0" w:tplc="0DEA1544">
      <w:start w:val="1"/>
      <w:numFmt w:val="bullet"/>
      <w:pStyle w:val="Auswahl"/>
      <w:lvlText w:val="o"/>
      <w:lvlJc w:val="left"/>
      <w:pPr>
        <w:ind w:left="1429" w:hanging="360"/>
      </w:pPr>
      <w:rPr>
        <w:rFonts w:ascii="Courier New" w:hAnsi="Courier New" w:cs="Courier New" w:hint="default"/>
      </w:rPr>
    </w:lvl>
    <w:lvl w:ilvl="1" w:tplc="0C070003">
      <w:start w:val="1"/>
      <w:numFmt w:val="bullet"/>
      <w:lvlText w:val="o"/>
      <w:lvlJc w:val="left"/>
      <w:pPr>
        <w:ind w:left="2149" w:hanging="360"/>
      </w:pPr>
      <w:rPr>
        <w:rFonts w:ascii="Courier New" w:hAnsi="Courier New" w:cs="Courier New" w:hint="default"/>
      </w:rPr>
    </w:lvl>
    <w:lvl w:ilvl="2" w:tplc="0C070005">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40" w15:restartNumberingAfterBreak="0">
    <w:nsid w:val="5F290043"/>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41" w15:restartNumberingAfterBreak="0">
    <w:nsid w:val="621F0A70"/>
    <w:multiLevelType w:val="hybridMultilevel"/>
    <w:tmpl w:val="061E1116"/>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62D26111"/>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67E74A40"/>
    <w:multiLevelType w:val="hybridMultilevel"/>
    <w:tmpl w:val="061E1116"/>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688340D5"/>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68892126"/>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46" w15:restartNumberingAfterBreak="0">
    <w:nsid w:val="6A022D8B"/>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7" w15:restartNumberingAfterBreak="0">
    <w:nsid w:val="6BD50DA5"/>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48" w15:restartNumberingAfterBreak="0">
    <w:nsid w:val="6DB517DD"/>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9" w15:restartNumberingAfterBreak="0">
    <w:nsid w:val="71506C02"/>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0" w15:restartNumberingAfterBreak="0">
    <w:nsid w:val="735B3AE7"/>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1" w15:restartNumberingAfterBreak="0">
    <w:nsid w:val="7521390E"/>
    <w:multiLevelType w:val="hybridMultilevel"/>
    <w:tmpl w:val="CB88C29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2" w15:restartNumberingAfterBreak="0">
    <w:nsid w:val="774B3B4E"/>
    <w:multiLevelType w:val="hybridMultilevel"/>
    <w:tmpl w:val="061E1116"/>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3" w15:restartNumberingAfterBreak="0">
    <w:nsid w:val="7D3D53FE"/>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4" w15:restartNumberingAfterBreak="0">
    <w:nsid w:val="7E6259C1"/>
    <w:multiLevelType w:val="hybridMultilevel"/>
    <w:tmpl w:val="119AC71C"/>
    <w:lvl w:ilvl="0" w:tplc="593CEBA6">
      <w:start w:val="1"/>
      <w:numFmt w:val="decimal"/>
      <w:suff w:val="nothing"/>
      <w:lvlText w:val="%1."/>
      <w:lvlJc w:val="left"/>
      <w:pPr>
        <w:ind w:left="567" w:hanging="39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5" w15:restartNumberingAfterBreak="0">
    <w:nsid w:val="7EB37D77"/>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num w:numId="1">
    <w:abstractNumId w:val="51"/>
  </w:num>
  <w:num w:numId="2">
    <w:abstractNumId w:val="21"/>
  </w:num>
  <w:num w:numId="3">
    <w:abstractNumId w:val="22"/>
  </w:num>
  <w:num w:numId="4">
    <w:abstractNumId w:val="3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7"/>
    <w:lvlOverride w:ilvl="0">
      <w:startOverride w:val="4"/>
    </w:lvlOverride>
  </w:num>
  <w:num w:numId="8">
    <w:abstractNumId w:val="40"/>
  </w:num>
  <w:num w:numId="9">
    <w:abstractNumId w:val="55"/>
  </w:num>
  <w:num w:numId="10">
    <w:abstractNumId w:val="47"/>
  </w:num>
  <w:num w:numId="11">
    <w:abstractNumId w:val="7"/>
  </w:num>
  <w:num w:numId="12">
    <w:abstractNumId w:val="45"/>
  </w:num>
  <w:num w:numId="13">
    <w:abstractNumId w:val="6"/>
  </w:num>
  <w:num w:numId="14">
    <w:abstractNumId w:val="15"/>
  </w:num>
  <w:num w:numId="15">
    <w:abstractNumId w:val="43"/>
  </w:num>
  <w:num w:numId="16">
    <w:abstractNumId w:val="5"/>
  </w:num>
  <w:num w:numId="17">
    <w:abstractNumId w:val="38"/>
  </w:num>
  <w:num w:numId="18">
    <w:abstractNumId w:val="17"/>
  </w:num>
  <w:num w:numId="19">
    <w:abstractNumId w:val="12"/>
  </w:num>
  <w:num w:numId="20">
    <w:abstractNumId w:val="24"/>
  </w:num>
  <w:num w:numId="21">
    <w:abstractNumId w:val="33"/>
  </w:num>
  <w:num w:numId="22">
    <w:abstractNumId w:val="1"/>
  </w:num>
  <w:num w:numId="23">
    <w:abstractNumId w:val="10"/>
  </w:num>
  <w:num w:numId="24">
    <w:abstractNumId w:val="25"/>
  </w:num>
  <w:num w:numId="25">
    <w:abstractNumId w:val="19"/>
  </w:num>
  <w:num w:numId="26">
    <w:abstractNumId w:val="23"/>
  </w:num>
  <w:num w:numId="27">
    <w:abstractNumId w:val="8"/>
  </w:num>
  <w:num w:numId="28">
    <w:abstractNumId w:val="41"/>
  </w:num>
  <w:num w:numId="29">
    <w:abstractNumId w:val="11"/>
  </w:num>
  <w:num w:numId="30">
    <w:abstractNumId w:val="52"/>
  </w:num>
  <w:num w:numId="31">
    <w:abstractNumId w:val="35"/>
  </w:num>
  <w:num w:numId="32">
    <w:abstractNumId w:val="26"/>
  </w:num>
  <w:num w:numId="33">
    <w:abstractNumId w:val="53"/>
  </w:num>
  <w:num w:numId="34">
    <w:abstractNumId w:val="3"/>
  </w:num>
  <w:num w:numId="35">
    <w:abstractNumId w:val="36"/>
  </w:num>
  <w:num w:numId="36">
    <w:abstractNumId w:val="14"/>
  </w:num>
  <w:num w:numId="37">
    <w:abstractNumId w:val="13"/>
  </w:num>
  <w:num w:numId="38">
    <w:abstractNumId w:val="30"/>
  </w:num>
  <w:num w:numId="39">
    <w:abstractNumId w:val="48"/>
  </w:num>
  <w:num w:numId="40">
    <w:abstractNumId w:val="49"/>
  </w:num>
  <w:num w:numId="41">
    <w:abstractNumId w:val="4"/>
  </w:num>
  <w:num w:numId="42">
    <w:abstractNumId w:val="54"/>
  </w:num>
  <w:num w:numId="43">
    <w:abstractNumId w:val="50"/>
  </w:num>
  <w:num w:numId="44">
    <w:abstractNumId w:val="29"/>
  </w:num>
  <w:num w:numId="45">
    <w:abstractNumId w:val="16"/>
  </w:num>
  <w:num w:numId="46">
    <w:abstractNumId w:val="27"/>
  </w:num>
  <w:num w:numId="47">
    <w:abstractNumId w:val="20"/>
  </w:num>
  <w:num w:numId="48">
    <w:abstractNumId w:val="32"/>
  </w:num>
  <w:num w:numId="49">
    <w:abstractNumId w:val="34"/>
  </w:num>
  <w:num w:numId="50">
    <w:abstractNumId w:val="31"/>
  </w:num>
  <w:num w:numId="51">
    <w:abstractNumId w:val="2"/>
  </w:num>
  <w:num w:numId="52">
    <w:abstractNumId w:val="44"/>
  </w:num>
  <w:num w:numId="53">
    <w:abstractNumId w:val="42"/>
  </w:num>
  <w:num w:numId="54">
    <w:abstractNumId w:val="18"/>
  </w:num>
  <w:num w:numId="55">
    <w:abstractNumId w:val="46"/>
  </w:num>
  <w:num w:numId="56">
    <w:abstractNumId w:val="0"/>
  </w:num>
  <w:num w:numId="57">
    <w:abstractNumId w:val="28"/>
  </w:num>
  <w:num w:numId="58">
    <w:abstractNumId w:val="9"/>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efaultTableStyle w:val="Gitternetztabelle5dunkelAkzent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3F6"/>
    <w:rsid w:val="00003E60"/>
    <w:rsid w:val="000049C1"/>
    <w:rsid w:val="00006546"/>
    <w:rsid w:val="000118D8"/>
    <w:rsid w:val="00012034"/>
    <w:rsid w:val="000223F6"/>
    <w:rsid w:val="0002472F"/>
    <w:rsid w:val="00026A21"/>
    <w:rsid w:val="00030518"/>
    <w:rsid w:val="00037EB7"/>
    <w:rsid w:val="00041425"/>
    <w:rsid w:val="000442DE"/>
    <w:rsid w:val="000444B5"/>
    <w:rsid w:val="00046DC1"/>
    <w:rsid w:val="00046EEA"/>
    <w:rsid w:val="00047F41"/>
    <w:rsid w:val="000509C6"/>
    <w:rsid w:val="00050FA5"/>
    <w:rsid w:val="00052FC6"/>
    <w:rsid w:val="000553AD"/>
    <w:rsid w:val="0006213E"/>
    <w:rsid w:val="00062580"/>
    <w:rsid w:val="00067F84"/>
    <w:rsid w:val="00077AC3"/>
    <w:rsid w:val="00086325"/>
    <w:rsid w:val="00094663"/>
    <w:rsid w:val="000A0E10"/>
    <w:rsid w:val="000B48EB"/>
    <w:rsid w:val="000B4C54"/>
    <w:rsid w:val="000B6DB2"/>
    <w:rsid w:val="000D77D2"/>
    <w:rsid w:val="000E17AD"/>
    <w:rsid w:val="000E38FF"/>
    <w:rsid w:val="000E545D"/>
    <w:rsid w:val="000E7199"/>
    <w:rsid w:val="000F4417"/>
    <w:rsid w:val="000F6B51"/>
    <w:rsid w:val="000F6B7F"/>
    <w:rsid w:val="00100214"/>
    <w:rsid w:val="001009A4"/>
    <w:rsid w:val="001047F2"/>
    <w:rsid w:val="00104B14"/>
    <w:rsid w:val="00113621"/>
    <w:rsid w:val="0011766C"/>
    <w:rsid w:val="001179BA"/>
    <w:rsid w:val="00120EB0"/>
    <w:rsid w:val="00120F69"/>
    <w:rsid w:val="00125061"/>
    <w:rsid w:val="0012593E"/>
    <w:rsid w:val="001261CC"/>
    <w:rsid w:val="001354A5"/>
    <w:rsid w:val="001362A1"/>
    <w:rsid w:val="00136C8C"/>
    <w:rsid w:val="001379EE"/>
    <w:rsid w:val="00142CF6"/>
    <w:rsid w:val="0014377C"/>
    <w:rsid w:val="00154719"/>
    <w:rsid w:val="00155C01"/>
    <w:rsid w:val="00157CD6"/>
    <w:rsid w:val="00166AD1"/>
    <w:rsid w:val="00171E01"/>
    <w:rsid w:val="00172464"/>
    <w:rsid w:val="00174402"/>
    <w:rsid w:val="00184E2D"/>
    <w:rsid w:val="00191AD7"/>
    <w:rsid w:val="001927FB"/>
    <w:rsid w:val="001937C2"/>
    <w:rsid w:val="00195DA2"/>
    <w:rsid w:val="001A09CB"/>
    <w:rsid w:val="001A28AF"/>
    <w:rsid w:val="001A31C5"/>
    <w:rsid w:val="001A4D84"/>
    <w:rsid w:val="001A50FE"/>
    <w:rsid w:val="001A5649"/>
    <w:rsid w:val="001A7CDA"/>
    <w:rsid w:val="001B0A1E"/>
    <w:rsid w:val="001B0DC6"/>
    <w:rsid w:val="001B17CE"/>
    <w:rsid w:val="001B1A85"/>
    <w:rsid w:val="001B2879"/>
    <w:rsid w:val="001B3AE2"/>
    <w:rsid w:val="001C68E3"/>
    <w:rsid w:val="001D090B"/>
    <w:rsid w:val="001D1736"/>
    <w:rsid w:val="001D24C1"/>
    <w:rsid w:val="001D320E"/>
    <w:rsid w:val="001E24E5"/>
    <w:rsid w:val="001E32DF"/>
    <w:rsid w:val="001E6016"/>
    <w:rsid w:val="001F37AF"/>
    <w:rsid w:val="001F79E9"/>
    <w:rsid w:val="00200183"/>
    <w:rsid w:val="002066CF"/>
    <w:rsid w:val="00207A3C"/>
    <w:rsid w:val="0021507D"/>
    <w:rsid w:val="0021581E"/>
    <w:rsid w:val="00216438"/>
    <w:rsid w:val="0021671A"/>
    <w:rsid w:val="00217130"/>
    <w:rsid w:val="00234F97"/>
    <w:rsid w:val="00237274"/>
    <w:rsid w:val="0024516C"/>
    <w:rsid w:val="00250677"/>
    <w:rsid w:val="00253A3E"/>
    <w:rsid w:val="00255144"/>
    <w:rsid w:val="00255BFA"/>
    <w:rsid w:val="0026598D"/>
    <w:rsid w:val="00273048"/>
    <w:rsid w:val="00274824"/>
    <w:rsid w:val="0027650A"/>
    <w:rsid w:val="002774BA"/>
    <w:rsid w:val="0028621C"/>
    <w:rsid w:val="002933D6"/>
    <w:rsid w:val="00296C3D"/>
    <w:rsid w:val="002A1591"/>
    <w:rsid w:val="002A73AB"/>
    <w:rsid w:val="002B1A81"/>
    <w:rsid w:val="002B4556"/>
    <w:rsid w:val="002C2CBC"/>
    <w:rsid w:val="002C365E"/>
    <w:rsid w:val="002C4FC9"/>
    <w:rsid w:val="002C6A10"/>
    <w:rsid w:val="002D14DA"/>
    <w:rsid w:val="002D5C36"/>
    <w:rsid w:val="002E3947"/>
    <w:rsid w:val="002E6397"/>
    <w:rsid w:val="002F0939"/>
    <w:rsid w:val="002F33F1"/>
    <w:rsid w:val="002F3B9E"/>
    <w:rsid w:val="00303C22"/>
    <w:rsid w:val="003141A2"/>
    <w:rsid w:val="00314F07"/>
    <w:rsid w:val="00316126"/>
    <w:rsid w:val="00316284"/>
    <w:rsid w:val="0031702E"/>
    <w:rsid w:val="00317131"/>
    <w:rsid w:val="00320FED"/>
    <w:rsid w:val="00322BF9"/>
    <w:rsid w:val="003329C7"/>
    <w:rsid w:val="0033603E"/>
    <w:rsid w:val="00337D46"/>
    <w:rsid w:val="0034090A"/>
    <w:rsid w:val="003464AA"/>
    <w:rsid w:val="003601EE"/>
    <w:rsid w:val="00366585"/>
    <w:rsid w:val="00370FE8"/>
    <w:rsid w:val="00371CC7"/>
    <w:rsid w:val="003721B9"/>
    <w:rsid w:val="003726CC"/>
    <w:rsid w:val="00375088"/>
    <w:rsid w:val="00375EA5"/>
    <w:rsid w:val="00376F66"/>
    <w:rsid w:val="003825C3"/>
    <w:rsid w:val="00382628"/>
    <w:rsid w:val="00394572"/>
    <w:rsid w:val="00396B85"/>
    <w:rsid w:val="003A2927"/>
    <w:rsid w:val="003A4E1E"/>
    <w:rsid w:val="003B6230"/>
    <w:rsid w:val="003B750A"/>
    <w:rsid w:val="003E2882"/>
    <w:rsid w:val="003E2AA4"/>
    <w:rsid w:val="003F0B01"/>
    <w:rsid w:val="003F38FA"/>
    <w:rsid w:val="003F6A78"/>
    <w:rsid w:val="00405C9A"/>
    <w:rsid w:val="00412391"/>
    <w:rsid w:val="00414D2B"/>
    <w:rsid w:val="00426009"/>
    <w:rsid w:val="00436075"/>
    <w:rsid w:val="00441139"/>
    <w:rsid w:val="00446718"/>
    <w:rsid w:val="004478F7"/>
    <w:rsid w:val="00447B41"/>
    <w:rsid w:val="00452990"/>
    <w:rsid w:val="004638C8"/>
    <w:rsid w:val="004645C8"/>
    <w:rsid w:val="00464DD3"/>
    <w:rsid w:val="00470382"/>
    <w:rsid w:val="004708EF"/>
    <w:rsid w:val="0047179F"/>
    <w:rsid w:val="004737B2"/>
    <w:rsid w:val="00474C9D"/>
    <w:rsid w:val="004804FA"/>
    <w:rsid w:val="004940DC"/>
    <w:rsid w:val="00496203"/>
    <w:rsid w:val="004A45EF"/>
    <w:rsid w:val="004A6474"/>
    <w:rsid w:val="004A75ED"/>
    <w:rsid w:val="004B0D5F"/>
    <w:rsid w:val="004B1FDE"/>
    <w:rsid w:val="004B69CE"/>
    <w:rsid w:val="004C0586"/>
    <w:rsid w:val="004C3FED"/>
    <w:rsid w:val="004C6630"/>
    <w:rsid w:val="004C71B9"/>
    <w:rsid w:val="004D0E2C"/>
    <w:rsid w:val="004D1CDC"/>
    <w:rsid w:val="004D5427"/>
    <w:rsid w:val="004D6279"/>
    <w:rsid w:val="004D7DA2"/>
    <w:rsid w:val="004E3601"/>
    <w:rsid w:val="004E43BD"/>
    <w:rsid w:val="004F44A0"/>
    <w:rsid w:val="004F4FA6"/>
    <w:rsid w:val="004F63FE"/>
    <w:rsid w:val="0050228F"/>
    <w:rsid w:val="00510F76"/>
    <w:rsid w:val="005127AD"/>
    <w:rsid w:val="0051572A"/>
    <w:rsid w:val="0051753F"/>
    <w:rsid w:val="00517F4E"/>
    <w:rsid w:val="0052015E"/>
    <w:rsid w:val="00521E6B"/>
    <w:rsid w:val="00522858"/>
    <w:rsid w:val="00525520"/>
    <w:rsid w:val="005259BC"/>
    <w:rsid w:val="005305DA"/>
    <w:rsid w:val="00536168"/>
    <w:rsid w:val="005451CD"/>
    <w:rsid w:val="00550803"/>
    <w:rsid w:val="0055424E"/>
    <w:rsid w:val="00555CAD"/>
    <w:rsid w:val="00560D6D"/>
    <w:rsid w:val="00562884"/>
    <w:rsid w:val="00562B8A"/>
    <w:rsid w:val="0056340C"/>
    <w:rsid w:val="005636EF"/>
    <w:rsid w:val="005655C8"/>
    <w:rsid w:val="00565F08"/>
    <w:rsid w:val="00566B09"/>
    <w:rsid w:val="005760EF"/>
    <w:rsid w:val="005776A9"/>
    <w:rsid w:val="0058137C"/>
    <w:rsid w:val="005831E7"/>
    <w:rsid w:val="00585804"/>
    <w:rsid w:val="00592FF9"/>
    <w:rsid w:val="00594D11"/>
    <w:rsid w:val="005971A3"/>
    <w:rsid w:val="005A1CA2"/>
    <w:rsid w:val="005A247B"/>
    <w:rsid w:val="005A2BDE"/>
    <w:rsid w:val="005A5CBA"/>
    <w:rsid w:val="005A7EEF"/>
    <w:rsid w:val="005B0B5A"/>
    <w:rsid w:val="005B7CEA"/>
    <w:rsid w:val="005C03C5"/>
    <w:rsid w:val="005C2906"/>
    <w:rsid w:val="005C64F3"/>
    <w:rsid w:val="005C686D"/>
    <w:rsid w:val="005D1009"/>
    <w:rsid w:val="005D6042"/>
    <w:rsid w:val="005D77A5"/>
    <w:rsid w:val="005D785B"/>
    <w:rsid w:val="005D7C01"/>
    <w:rsid w:val="005E2D33"/>
    <w:rsid w:val="005F2FB3"/>
    <w:rsid w:val="005F4D1B"/>
    <w:rsid w:val="005F6010"/>
    <w:rsid w:val="005F6915"/>
    <w:rsid w:val="005F70A4"/>
    <w:rsid w:val="0060230F"/>
    <w:rsid w:val="006054C2"/>
    <w:rsid w:val="00611CBF"/>
    <w:rsid w:val="00613578"/>
    <w:rsid w:val="006212C3"/>
    <w:rsid w:val="0062151F"/>
    <w:rsid w:val="006225A7"/>
    <w:rsid w:val="00633A40"/>
    <w:rsid w:val="00635510"/>
    <w:rsid w:val="0063744B"/>
    <w:rsid w:val="00643376"/>
    <w:rsid w:val="00644D1C"/>
    <w:rsid w:val="006471F9"/>
    <w:rsid w:val="0064720C"/>
    <w:rsid w:val="00650FD5"/>
    <w:rsid w:val="00657D8F"/>
    <w:rsid w:val="006714A9"/>
    <w:rsid w:val="00673AA7"/>
    <w:rsid w:val="006747F1"/>
    <w:rsid w:val="00675A4D"/>
    <w:rsid w:val="00680829"/>
    <w:rsid w:val="006838CE"/>
    <w:rsid w:val="006845A7"/>
    <w:rsid w:val="00685F0D"/>
    <w:rsid w:val="00686B05"/>
    <w:rsid w:val="00693A6A"/>
    <w:rsid w:val="00697BB6"/>
    <w:rsid w:val="006A3410"/>
    <w:rsid w:val="006A39E2"/>
    <w:rsid w:val="006A72B4"/>
    <w:rsid w:val="006A7797"/>
    <w:rsid w:val="006B2E60"/>
    <w:rsid w:val="006B3135"/>
    <w:rsid w:val="006C4BD6"/>
    <w:rsid w:val="006D4F3C"/>
    <w:rsid w:val="006D5645"/>
    <w:rsid w:val="006D591D"/>
    <w:rsid w:val="006D6774"/>
    <w:rsid w:val="006E3378"/>
    <w:rsid w:val="006F0392"/>
    <w:rsid w:val="006F0C3B"/>
    <w:rsid w:val="006F4EEA"/>
    <w:rsid w:val="00702FB3"/>
    <w:rsid w:val="00705E6B"/>
    <w:rsid w:val="0070779A"/>
    <w:rsid w:val="00712498"/>
    <w:rsid w:val="0072076F"/>
    <w:rsid w:val="007241C6"/>
    <w:rsid w:val="00725E0A"/>
    <w:rsid w:val="00726E38"/>
    <w:rsid w:val="007318A1"/>
    <w:rsid w:val="00732B06"/>
    <w:rsid w:val="00732D31"/>
    <w:rsid w:val="00740B19"/>
    <w:rsid w:val="00744603"/>
    <w:rsid w:val="00746D44"/>
    <w:rsid w:val="007567D7"/>
    <w:rsid w:val="00764C73"/>
    <w:rsid w:val="00770A79"/>
    <w:rsid w:val="007715ED"/>
    <w:rsid w:val="00771862"/>
    <w:rsid w:val="007754E4"/>
    <w:rsid w:val="00777B3F"/>
    <w:rsid w:val="00782AF4"/>
    <w:rsid w:val="00782B2D"/>
    <w:rsid w:val="00783459"/>
    <w:rsid w:val="00786B2E"/>
    <w:rsid w:val="007878C4"/>
    <w:rsid w:val="007A05EB"/>
    <w:rsid w:val="007A181B"/>
    <w:rsid w:val="007A1861"/>
    <w:rsid w:val="007A2EA1"/>
    <w:rsid w:val="007A6DA4"/>
    <w:rsid w:val="007B2270"/>
    <w:rsid w:val="007B5609"/>
    <w:rsid w:val="007B5E05"/>
    <w:rsid w:val="007C6216"/>
    <w:rsid w:val="007C6A62"/>
    <w:rsid w:val="007C6FC4"/>
    <w:rsid w:val="007D1040"/>
    <w:rsid w:val="007D6E81"/>
    <w:rsid w:val="007D7887"/>
    <w:rsid w:val="007E0233"/>
    <w:rsid w:val="007E144F"/>
    <w:rsid w:val="007E1BA2"/>
    <w:rsid w:val="007E3296"/>
    <w:rsid w:val="007F3DC7"/>
    <w:rsid w:val="007F5012"/>
    <w:rsid w:val="007F6A75"/>
    <w:rsid w:val="00800017"/>
    <w:rsid w:val="00811C9D"/>
    <w:rsid w:val="008138A2"/>
    <w:rsid w:val="00822DCD"/>
    <w:rsid w:val="00825A88"/>
    <w:rsid w:val="00825D5B"/>
    <w:rsid w:val="00831B26"/>
    <w:rsid w:val="008455C3"/>
    <w:rsid w:val="00846F14"/>
    <w:rsid w:val="00847BE6"/>
    <w:rsid w:val="00847C2C"/>
    <w:rsid w:val="008611DD"/>
    <w:rsid w:val="00861FED"/>
    <w:rsid w:val="008649ED"/>
    <w:rsid w:val="00865E37"/>
    <w:rsid w:val="0086767E"/>
    <w:rsid w:val="00871DC9"/>
    <w:rsid w:val="00872CAC"/>
    <w:rsid w:val="00872CE3"/>
    <w:rsid w:val="00875A87"/>
    <w:rsid w:val="008779E8"/>
    <w:rsid w:val="008943C5"/>
    <w:rsid w:val="00896921"/>
    <w:rsid w:val="008A1FFE"/>
    <w:rsid w:val="008A40CE"/>
    <w:rsid w:val="008A5EFE"/>
    <w:rsid w:val="008A622A"/>
    <w:rsid w:val="008B6B78"/>
    <w:rsid w:val="008C3A8F"/>
    <w:rsid w:val="008C4258"/>
    <w:rsid w:val="008C5EFE"/>
    <w:rsid w:val="008D080B"/>
    <w:rsid w:val="008D0B9C"/>
    <w:rsid w:val="008D7DC6"/>
    <w:rsid w:val="008E0F9A"/>
    <w:rsid w:val="008E2CFC"/>
    <w:rsid w:val="008F0316"/>
    <w:rsid w:val="008F1C75"/>
    <w:rsid w:val="008F2B0D"/>
    <w:rsid w:val="008F3B65"/>
    <w:rsid w:val="008F4A8D"/>
    <w:rsid w:val="00900D82"/>
    <w:rsid w:val="00900FE6"/>
    <w:rsid w:val="00912561"/>
    <w:rsid w:val="00930307"/>
    <w:rsid w:val="00930392"/>
    <w:rsid w:val="0094097E"/>
    <w:rsid w:val="009423DD"/>
    <w:rsid w:val="00942F06"/>
    <w:rsid w:val="009443D5"/>
    <w:rsid w:val="00944A83"/>
    <w:rsid w:val="00944D09"/>
    <w:rsid w:val="00945980"/>
    <w:rsid w:val="009501C8"/>
    <w:rsid w:val="00952BA0"/>
    <w:rsid w:val="00952BE9"/>
    <w:rsid w:val="00954C6F"/>
    <w:rsid w:val="0095717B"/>
    <w:rsid w:val="009573AE"/>
    <w:rsid w:val="009632F9"/>
    <w:rsid w:val="00964EC3"/>
    <w:rsid w:val="00964F4E"/>
    <w:rsid w:val="0096668D"/>
    <w:rsid w:val="009713F0"/>
    <w:rsid w:val="00972CEF"/>
    <w:rsid w:val="00975ACB"/>
    <w:rsid w:val="00981BCF"/>
    <w:rsid w:val="009831BE"/>
    <w:rsid w:val="0098722F"/>
    <w:rsid w:val="00990B96"/>
    <w:rsid w:val="0099261F"/>
    <w:rsid w:val="009A43B1"/>
    <w:rsid w:val="009A5556"/>
    <w:rsid w:val="009A5A99"/>
    <w:rsid w:val="009A622D"/>
    <w:rsid w:val="009A7976"/>
    <w:rsid w:val="009B3026"/>
    <w:rsid w:val="009B53F1"/>
    <w:rsid w:val="009B63D3"/>
    <w:rsid w:val="009C5B8E"/>
    <w:rsid w:val="009C75E8"/>
    <w:rsid w:val="009C7A3B"/>
    <w:rsid w:val="009D1B9B"/>
    <w:rsid w:val="009D5B96"/>
    <w:rsid w:val="009D78B6"/>
    <w:rsid w:val="009E08FE"/>
    <w:rsid w:val="009E31C5"/>
    <w:rsid w:val="009E4777"/>
    <w:rsid w:val="009E7D76"/>
    <w:rsid w:val="009F0D78"/>
    <w:rsid w:val="009F31CA"/>
    <w:rsid w:val="00A0262D"/>
    <w:rsid w:val="00A04A5A"/>
    <w:rsid w:val="00A05102"/>
    <w:rsid w:val="00A069AB"/>
    <w:rsid w:val="00A074EC"/>
    <w:rsid w:val="00A1429D"/>
    <w:rsid w:val="00A201BF"/>
    <w:rsid w:val="00A25756"/>
    <w:rsid w:val="00A2667C"/>
    <w:rsid w:val="00A36A41"/>
    <w:rsid w:val="00A36BFB"/>
    <w:rsid w:val="00A43F07"/>
    <w:rsid w:val="00A441C2"/>
    <w:rsid w:val="00A46EA1"/>
    <w:rsid w:val="00A47145"/>
    <w:rsid w:val="00A514A3"/>
    <w:rsid w:val="00A533BD"/>
    <w:rsid w:val="00A54CA9"/>
    <w:rsid w:val="00A63DD6"/>
    <w:rsid w:val="00A657B7"/>
    <w:rsid w:val="00A67378"/>
    <w:rsid w:val="00A6752B"/>
    <w:rsid w:val="00A70D02"/>
    <w:rsid w:val="00A717A1"/>
    <w:rsid w:val="00A73184"/>
    <w:rsid w:val="00A7754E"/>
    <w:rsid w:val="00A77CBA"/>
    <w:rsid w:val="00A81D52"/>
    <w:rsid w:val="00A821EA"/>
    <w:rsid w:val="00A851CF"/>
    <w:rsid w:val="00A90D72"/>
    <w:rsid w:val="00A91D1D"/>
    <w:rsid w:val="00A92535"/>
    <w:rsid w:val="00A94625"/>
    <w:rsid w:val="00AB3699"/>
    <w:rsid w:val="00AB3F6D"/>
    <w:rsid w:val="00AB6251"/>
    <w:rsid w:val="00AC3B88"/>
    <w:rsid w:val="00AC6DA6"/>
    <w:rsid w:val="00AC7B9E"/>
    <w:rsid w:val="00AD06C6"/>
    <w:rsid w:val="00AD2423"/>
    <w:rsid w:val="00AD3597"/>
    <w:rsid w:val="00AE3EF4"/>
    <w:rsid w:val="00AE4751"/>
    <w:rsid w:val="00AF44A1"/>
    <w:rsid w:val="00B062CA"/>
    <w:rsid w:val="00B12F14"/>
    <w:rsid w:val="00B12F33"/>
    <w:rsid w:val="00B160B8"/>
    <w:rsid w:val="00B170F3"/>
    <w:rsid w:val="00B226DB"/>
    <w:rsid w:val="00B26EAC"/>
    <w:rsid w:val="00B30519"/>
    <w:rsid w:val="00B305B6"/>
    <w:rsid w:val="00B30E6E"/>
    <w:rsid w:val="00B30EC0"/>
    <w:rsid w:val="00B33F81"/>
    <w:rsid w:val="00B34334"/>
    <w:rsid w:val="00B34F19"/>
    <w:rsid w:val="00B3665A"/>
    <w:rsid w:val="00B41591"/>
    <w:rsid w:val="00B517C8"/>
    <w:rsid w:val="00B5768A"/>
    <w:rsid w:val="00B671F6"/>
    <w:rsid w:val="00B71313"/>
    <w:rsid w:val="00B73471"/>
    <w:rsid w:val="00B75B33"/>
    <w:rsid w:val="00B76F47"/>
    <w:rsid w:val="00B77DB5"/>
    <w:rsid w:val="00B8174A"/>
    <w:rsid w:val="00B81765"/>
    <w:rsid w:val="00B82B31"/>
    <w:rsid w:val="00B82F7B"/>
    <w:rsid w:val="00B831CF"/>
    <w:rsid w:val="00B83250"/>
    <w:rsid w:val="00B83F20"/>
    <w:rsid w:val="00B84DC7"/>
    <w:rsid w:val="00B85DB9"/>
    <w:rsid w:val="00B9492E"/>
    <w:rsid w:val="00BA0DA8"/>
    <w:rsid w:val="00BA65C9"/>
    <w:rsid w:val="00BA7007"/>
    <w:rsid w:val="00BA7E37"/>
    <w:rsid w:val="00BC1B08"/>
    <w:rsid w:val="00BC44B7"/>
    <w:rsid w:val="00BC5D70"/>
    <w:rsid w:val="00BC7BCB"/>
    <w:rsid w:val="00BD0AFD"/>
    <w:rsid w:val="00BD4811"/>
    <w:rsid w:val="00BE32E5"/>
    <w:rsid w:val="00BF3E4E"/>
    <w:rsid w:val="00BF70F8"/>
    <w:rsid w:val="00BF76D4"/>
    <w:rsid w:val="00C0291A"/>
    <w:rsid w:val="00C04756"/>
    <w:rsid w:val="00C04F66"/>
    <w:rsid w:val="00C07E1A"/>
    <w:rsid w:val="00C11E31"/>
    <w:rsid w:val="00C1356B"/>
    <w:rsid w:val="00C141F1"/>
    <w:rsid w:val="00C1665B"/>
    <w:rsid w:val="00C170F6"/>
    <w:rsid w:val="00C17C18"/>
    <w:rsid w:val="00C32346"/>
    <w:rsid w:val="00C35596"/>
    <w:rsid w:val="00C41841"/>
    <w:rsid w:val="00C50BEE"/>
    <w:rsid w:val="00C5111E"/>
    <w:rsid w:val="00C53041"/>
    <w:rsid w:val="00C53D50"/>
    <w:rsid w:val="00C558AC"/>
    <w:rsid w:val="00C56B4B"/>
    <w:rsid w:val="00C56DC3"/>
    <w:rsid w:val="00C613CC"/>
    <w:rsid w:val="00C61CDB"/>
    <w:rsid w:val="00C7337B"/>
    <w:rsid w:val="00C8713D"/>
    <w:rsid w:val="00C958FD"/>
    <w:rsid w:val="00C97393"/>
    <w:rsid w:val="00CA1CB5"/>
    <w:rsid w:val="00CA62B9"/>
    <w:rsid w:val="00CB4FB1"/>
    <w:rsid w:val="00CB7774"/>
    <w:rsid w:val="00CC0A14"/>
    <w:rsid w:val="00CC1419"/>
    <w:rsid w:val="00CC49FD"/>
    <w:rsid w:val="00CC4EC1"/>
    <w:rsid w:val="00CC5B39"/>
    <w:rsid w:val="00CC6E41"/>
    <w:rsid w:val="00CD16CE"/>
    <w:rsid w:val="00CD38B8"/>
    <w:rsid w:val="00CD75CB"/>
    <w:rsid w:val="00CE06BC"/>
    <w:rsid w:val="00CE0F82"/>
    <w:rsid w:val="00CE42E4"/>
    <w:rsid w:val="00CE5024"/>
    <w:rsid w:val="00CF566B"/>
    <w:rsid w:val="00CF706B"/>
    <w:rsid w:val="00D01B64"/>
    <w:rsid w:val="00D07BD1"/>
    <w:rsid w:val="00D22756"/>
    <w:rsid w:val="00D22A08"/>
    <w:rsid w:val="00D26700"/>
    <w:rsid w:val="00D31BB2"/>
    <w:rsid w:val="00D34766"/>
    <w:rsid w:val="00D41C80"/>
    <w:rsid w:val="00D42231"/>
    <w:rsid w:val="00D4747A"/>
    <w:rsid w:val="00D47C72"/>
    <w:rsid w:val="00D54DD8"/>
    <w:rsid w:val="00D56E1B"/>
    <w:rsid w:val="00D6327B"/>
    <w:rsid w:val="00D70FB9"/>
    <w:rsid w:val="00D75BB1"/>
    <w:rsid w:val="00D76635"/>
    <w:rsid w:val="00D82600"/>
    <w:rsid w:val="00D840DF"/>
    <w:rsid w:val="00D844F3"/>
    <w:rsid w:val="00D84CE2"/>
    <w:rsid w:val="00D85413"/>
    <w:rsid w:val="00D85E06"/>
    <w:rsid w:val="00D86FCA"/>
    <w:rsid w:val="00D87095"/>
    <w:rsid w:val="00D872EA"/>
    <w:rsid w:val="00D92177"/>
    <w:rsid w:val="00D9217F"/>
    <w:rsid w:val="00D92456"/>
    <w:rsid w:val="00D97F9F"/>
    <w:rsid w:val="00DA15C8"/>
    <w:rsid w:val="00DB6D98"/>
    <w:rsid w:val="00DC011F"/>
    <w:rsid w:val="00DC20F9"/>
    <w:rsid w:val="00DD643C"/>
    <w:rsid w:val="00DE43A4"/>
    <w:rsid w:val="00DE7CED"/>
    <w:rsid w:val="00DF1894"/>
    <w:rsid w:val="00DF6707"/>
    <w:rsid w:val="00E009FC"/>
    <w:rsid w:val="00E11D61"/>
    <w:rsid w:val="00E12205"/>
    <w:rsid w:val="00E12334"/>
    <w:rsid w:val="00E1464D"/>
    <w:rsid w:val="00E14B7C"/>
    <w:rsid w:val="00E163FE"/>
    <w:rsid w:val="00E22F2F"/>
    <w:rsid w:val="00E36190"/>
    <w:rsid w:val="00E41CC5"/>
    <w:rsid w:val="00E4531B"/>
    <w:rsid w:val="00E46201"/>
    <w:rsid w:val="00E5521A"/>
    <w:rsid w:val="00E60DE5"/>
    <w:rsid w:val="00E62F6D"/>
    <w:rsid w:val="00E63605"/>
    <w:rsid w:val="00E6379E"/>
    <w:rsid w:val="00E64BDC"/>
    <w:rsid w:val="00E663DB"/>
    <w:rsid w:val="00E67967"/>
    <w:rsid w:val="00E7433D"/>
    <w:rsid w:val="00E80FEC"/>
    <w:rsid w:val="00E829AD"/>
    <w:rsid w:val="00E84955"/>
    <w:rsid w:val="00E86B42"/>
    <w:rsid w:val="00E918B9"/>
    <w:rsid w:val="00E932B0"/>
    <w:rsid w:val="00E97A95"/>
    <w:rsid w:val="00EA0AE5"/>
    <w:rsid w:val="00EA1686"/>
    <w:rsid w:val="00EA678C"/>
    <w:rsid w:val="00EB480D"/>
    <w:rsid w:val="00EB5808"/>
    <w:rsid w:val="00EC19CC"/>
    <w:rsid w:val="00EC2D66"/>
    <w:rsid w:val="00EC54F5"/>
    <w:rsid w:val="00EC5BC2"/>
    <w:rsid w:val="00ED229C"/>
    <w:rsid w:val="00ED6F36"/>
    <w:rsid w:val="00EE4432"/>
    <w:rsid w:val="00EE6E94"/>
    <w:rsid w:val="00EF16C8"/>
    <w:rsid w:val="00EF52F5"/>
    <w:rsid w:val="00F0288C"/>
    <w:rsid w:val="00F03B6B"/>
    <w:rsid w:val="00F03CAE"/>
    <w:rsid w:val="00F10252"/>
    <w:rsid w:val="00F14066"/>
    <w:rsid w:val="00F16B61"/>
    <w:rsid w:val="00F30BE1"/>
    <w:rsid w:val="00F32ECC"/>
    <w:rsid w:val="00F36234"/>
    <w:rsid w:val="00F43401"/>
    <w:rsid w:val="00F43F41"/>
    <w:rsid w:val="00F44FBE"/>
    <w:rsid w:val="00F52268"/>
    <w:rsid w:val="00F526B8"/>
    <w:rsid w:val="00F6506E"/>
    <w:rsid w:val="00F65645"/>
    <w:rsid w:val="00F66A2C"/>
    <w:rsid w:val="00F72EAE"/>
    <w:rsid w:val="00F75C6A"/>
    <w:rsid w:val="00F8481A"/>
    <w:rsid w:val="00FA338A"/>
    <w:rsid w:val="00FA3A4F"/>
    <w:rsid w:val="00FA5E24"/>
    <w:rsid w:val="00FA7B6D"/>
    <w:rsid w:val="00FB04E9"/>
    <w:rsid w:val="00FB0CD5"/>
    <w:rsid w:val="00FB31CA"/>
    <w:rsid w:val="00FC13DC"/>
    <w:rsid w:val="00FC3034"/>
    <w:rsid w:val="00FC3813"/>
    <w:rsid w:val="00FC5ECF"/>
    <w:rsid w:val="00FD03FF"/>
    <w:rsid w:val="00FD3C7B"/>
    <w:rsid w:val="00FE10DF"/>
    <w:rsid w:val="00FE57E1"/>
    <w:rsid w:val="00FE66D6"/>
    <w:rsid w:val="00FF087D"/>
    <w:rsid w:val="00FF27B5"/>
    <w:rsid w:val="00FF4C25"/>
    <w:rsid w:val="00FF4EB0"/>
    <w:rsid w:val="00FF71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E4866"/>
  <w15:docId w15:val="{B6DACA00-6913-4083-B17D-8B9473C1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722F"/>
    <w:pPr>
      <w:spacing w:after="0" w:line="240" w:lineRule="auto"/>
    </w:pPr>
    <w:rPr>
      <w:rFonts w:eastAsia="Times" w:cs="Times New Roman"/>
      <w:sz w:val="20"/>
      <w:szCs w:val="20"/>
      <w:lang w:val="de-DE" w:eastAsia="de-DE"/>
    </w:rPr>
  </w:style>
  <w:style w:type="paragraph" w:styleId="berschrift1">
    <w:name w:val="heading 1"/>
    <w:basedOn w:val="Standard"/>
    <w:next w:val="Standard"/>
    <w:link w:val="berschrift1Zchn"/>
    <w:uiPriority w:val="9"/>
    <w:qFormat/>
    <w:rsid w:val="00052FC6"/>
    <w:pPr>
      <w:keepNext/>
      <w:keepLines/>
      <w:spacing w:before="240"/>
      <w:outlineLvl w:val="0"/>
    </w:pPr>
    <w:rPr>
      <w:rFonts w:asciiTheme="majorHAnsi" w:eastAsiaTheme="majorEastAsia" w:hAnsiTheme="majorHAnsi" w:cstheme="majorBidi"/>
      <w:b/>
      <w:color w:val="2E74B5" w:themeColor="accent1" w:themeShade="BF"/>
      <w:sz w:val="28"/>
      <w:szCs w:val="32"/>
    </w:rPr>
  </w:style>
  <w:style w:type="paragraph" w:styleId="berschrift2">
    <w:name w:val="heading 2"/>
    <w:basedOn w:val="Standard"/>
    <w:next w:val="Standard"/>
    <w:link w:val="berschrift2Zchn"/>
    <w:uiPriority w:val="9"/>
    <w:unhideWhenUsed/>
    <w:qFormat/>
    <w:rsid w:val="00052FC6"/>
    <w:pPr>
      <w:keepNext/>
      <w:keepLines/>
      <w:spacing w:before="40"/>
      <w:outlineLvl w:val="1"/>
    </w:pPr>
    <w:rPr>
      <w:rFonts w:asciiTheme="majorHAnsi" w:eastAsiaTheme="majorEastAsia" w:hAnsiTheme="majorHAnsi" w:cstheme="majorBidi"/>
      <w:b/>
      <w:color w:val="2E74B5" w:themeColor="accent1" w:themeShade="BF"/>
      <w:sz w:val="22"/>
      <w:szCs w:val="26"/>
    </w:rPr>
  </w:style>
  <w:style w:type="paragraph" w:styleId="berschrift3">
    <w:name w:val="heading 3"/>
    <w:basedOn w:val="Standard"/>
    <w:next w:val="Standard"/>
    <w:link w:val="berschrift3Zchn"/>
    <w:uiPriority w:val="9"/>
    <w:unhideWhenUsed/>
    <w:qFormat/>
    <w:rsid w:val="00052FC6"/>
    <w:pPr>
      <w:keepNext/>
      <w:keepLines/>
      <w:spacing w:before="40"/>
      <w:outlineLvl w:val="2"/>
    </w:pPr>
    <w:rPr>
      <w:rFonts w:asciiTheme="majorHAnsi" w:eastAsiaTheme="majorEastAsia" w:hAnsiTheme="majorHAnsi" w:cstheme="majorBidi"/>
      <w:color w:val="2E74B5" w:themeColor="accent1" w:themeShade="B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C13DC"/>
    <w:rPr>
      <w:color w:val="0563C1" w:themeColor="hyperlink"/>
      <w:u w:val="single"/>
    </w:rPr>
  </w:style>
  <w:style w:type="paragraph" w:styleId="Listenabsatz">
    <w:name w:val="List Paragraph"/>
    <w:basedOn w:val="Standard"/>
    <w:uiPriority w:val="34"/>
    <w:qFormat/>
    <w:rsid w:val="002C4FC9"/>
    <w:pPr>
      <w:ind w:left="720"/>
      <w:contextualSpacing/>
    </w:pPr>
  </w:style>
  <w:style w:type="character" w:styleId="BesuchterLink">
    <w:name w:val="FollowedHyperlink"/>
    <w:basedOn w:val="Absatz-Standardschriftart"/>
    <w:uiPriority w:val="99"/>
    <w:semiHidden/>
    <w:unhideWhenUsed/>
    <w:rsid w:val="00871DC9"/>
    <w:rPr>
      <w:color w:val="954F72" w:themeColor="followedHyperlink"/>
      <w:u w:val="single"/>
    </w:rPr>
  </w:style>
  <w:style w:type="table" w:styleId="Tabellenraster">
    <w:name w:val="Table Grid"/>
    <w:basedOn w:val="NormaleTabelle"/>
    <w:uiPriority w:val="39"/>
    <w:rsid w:val="0087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226DB"/>
    <w:rPr>
      <w:sz w:val="16"/>
      <w:szCs w:val="16"/>
    </w:rPr>
  </w:style>
  <w:style w:type="paragraph" w:styleId="Kommentartext">
    <w:name w:val="annotation text"/>
    <w:basedOn w:val="Standard"/>
    <w:link w:val="KommentartextZchn"/>
    <w:uiPriority w:val="99"/>
    <w:semiHidden/>
    <w:unhideWhenUsed/>
    <w:rsid w:val="00B226DB"/>
  </w:style>
  <w:style w:type="character" w:customStyle="1" w:styleId="KommentartextZchn">
    <w:name w:val="Kommentartext Zchn"/>
    <w:basedOn w:val="Absatz-Standardschriftart"/>
    <w:link w:val="Kommentartext"/>
    <w:uiPriority w:val="99"/>
    <w:semiHidden/>
    <w:rsid w:val="00B226DB"/>
    <w:rPr>
      <w:rFonts w:ascii="Times" w:eastAsia="Times" w:hAnsi="Time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B226DB"/>
    <w:rPr>
      <w:b/>
      <w:bCs/>
    </w:rPr>
  </w:style>
  <w:style w:type="character" w:customStyle="1" w:styleId="KommentarthemaZchn">
    <w:name w:val="Kommentarthema Zchn"/>
    <w:basedOn w:val="KommentartextZchn"/>
    <w:link w:val="Kommentarthema"/>
    <w:uiPriority w:val="99"/>
    <w:semiHidden/>
    <w:rsid w:val="00B226DB"/>
    <w:rPr>
      <w:rFonts w:ascii="Times" w:eastAsia="Times" w:hAnsi="Times" w:cs="Times New Roman"/>
      <w:b/>
      <w:bCs/>
      <w:sz w:val="20"/>
      <w:szCs w:val="20"/>
      <w:lang w:val="de-DE" w:eastAsia="de-DE"/>
    </w:rPr>
  </w:style>
  <w:style w:type="paragraph" w:styleId="Sprechblasentext">
    <w:name w:val="Balloon Text"/>
    <w:basedOn w:val="Standard"/>
    <w:link w:val="SprechblasentextZchn"/>
    <w:uiPriority w:val="99"/>
    <w:semiHidden/>
    <w:unhideWhenUsed/>
    <w:rsid w:val="00B226D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26DB"/>
    <w:rPr>
      <w:rFonts w:ascii="Segoe UI" w:eastAsia="Times" w:hAnsi="Segoe UI" w:cs="Segoe UI"/>
      <w:sz w:val="18"/>
      <w:szCs w:val="18"/>
      <w:lang w:val="de-DE" w:eastAsia="de-DE"/>
    </w:rPr>
  </w:style>
  <w:style w:type="paragraph" w:customStyle="1" w:styleId="Default">
    <w:name w:val="Default"/>
    <w:rsid w:val="009D5B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rschrift1Zchn">
    <w:name w:val="Überschrift 1 Zchn"/>
    <w:basedOn w:val="Absatz-Standardschriftart"/>
    <w:link w:val="berschrift1"/>
    <w:uiPriority w:val="9"/>
    <w:rsid w:val="00052FC6"/>
    <w:rPr>
      <w:rFonts w:asciiTheme="majorHAnsi" w:eastAsiaTheme="majorEastAsia" w:hAnsiTheme="majorHAnsi" w:cstheme="majorBidi"/>
      <w:b/>
      <w:color w:val="2E74B5" w:themeColor="accent1" w:themeShade="BF"/>
      <w:sz w:val="28"/>
      <w:szCs w:val="32"/>
      <w:lang w:val="de-DE" w:eastAsia="de-DE"/>
    </w:rPr>
  </w:style>
  <w:style w:type="character" w:customStyle="1" w:styleId="berschrift2Zchn">
    <w:name w:val="Überschrift 2 Zchn"/>
    <w:basedOn w:val="Absatz-Standardschriftart"/>
    <w:link w:val="berschrift2"/>
    <w:uiPriority w:val="9"/>
    <w:rsid w:val="00052FC6"/>
    <w:rPr>
      <w:rFonts w:asciiTheme="majorHAnsi" w:eastAsiaTheme="majorEastAsia" w:hAnsiTheme="majorHAnsi" w:cstheme="majorBidi"/>
      <w:b/>
      <w:color w:val="2E74B5" w:themeColor="accent1" w:themeShade="BF"/>
      <w:szCs w:val="26"/>
      <w:lang w:val="de-DE" w:eastAsia="de-DE"/>
    </w:rPr>
  </w:style>
  <w:style w:type="character" w:customStyle="1" w:styleId="berschrift3Zchn">
    <w:name w:val="Überschrift 3 Zchn"/>
    <w:basedOn w:val="Absatz-Standardschriftart"/>
    <w:link w:val="berschrift3"/>
    <w:uiPriority w:val="9"/>
    <w:rsid w:val="00052FC6"/>
    <w:rPr>
      <w:rFonts w:asciiTheme="majorHAnsi" w:eastAsiaTheme="majorEastAsia" w:hAnsiTheme="majorHAnsi" w:cstheme="majorBidi"/>
      <w:color w:val="2E74B5" w:themeColor="accent1" w:themeShade="BF"/>
      <w:sz w:val="20"/>
      <w:szCs w:val="24"/>
      <w:lang w:val="de-DE" w:eastAsia="de-DE"/>
    </w:rPr>
  </w:style>
  <w:style w:type="paragraph" w:styleId="Verzeichnis1">
    <w:name w:val="toc 1"/>
    <w:basedOn w:val="Standard"/>
    <w:next w:val="Standard"/>
    <w:autoRedefine/>
    <w:uiPriority w:val="39"/>
    <w:unhideWhenUsed/>
    <w:rsid w:val="00D92177"/>
    <w:pPr>
      <w:tabs>
        <w:tab w:val="right" w:leader="dot" w:pos="9062"/>
      </w:tabs>
      <w:spacing w:after="100"/>
    </w:pPr>
    <w:rPr>
      <w:b/>
    </w:rPr>
  </w:style>
  <w:style w:type="paragraph" w:styleId="Verzeichnis2">
    <w:name w:val="toc 2"/>
    <w:basedOn w:val="Standard"/>
    <w:next w:val="Standard"/>
    <w:autoRedefine/>
    <w:uiPriority w:val="39"/>
    <w:unhideWhenUsed/>
    <w:rsid w:val="00964F4E"/>
    <w:pPr>
      <w:spacing w:after="100"/>
      <w:ind w:left="240"/>
    </w:pPr>
  </w:style>
  <w:style w:type="paragraph" w:styleId="Verzeichnis3">
    <w:name w:val="toc 3"/>
    <w:basedOn w:val="Standard"/>
    <w:next w:val="Standard"/>
    <w:autoRedefine/>
    <w:uiPriority w:val="39"/>
    <w:unhideWhenUsed/>
    <w:rsid w:val="005A1CA2"/>
    <w:pPr>
      <w:spacing w:after="100"/>
      <w:ind w:left="400"/>
    </w:pPr>
  </w:style>
  <w:style w:type="paragraph" w:styleId="Kopfzeile">
    <w:name w:val="header"/>
    <w:basedOn w:val="Standard"/>
    <w:link w:val="KopfzeileZchn"/>
    <w:uiPriority w:val="99"/>
    <w:unhideWhenUsed/>
    <w:rsid w:val="00003E60"/>
    <w:pPr>
      <w:tabs>
        <w:tab w:val="center" w:pos="4536"/>
        <w:tab w:val="right" w:pos="9072"/>
      </w:tabs>
    </w:pPr>
  </w:style>
  <w:style w:type="character" w:customStyle="1" w:styleId="KopfzeileZchn">
    <w:name w:val="Kopfzeile Zchn"/>
    <w:basedOn w:val="Absatz-Standardschriftart"/>
    <w:link w:val="Kopfzeile"/>
    <w:uiPriority w:val="99"/>
    <w:rsid w:val="00003E60"/>
    <w:rPr>
      <w:rFonts w:eastAsia="Times" w:cs="Times New Roman"/>
      <w:sz w:val="20"/>
      <w:szCs w:val="20"/>
      <w:lang w:val="de-DE" w:eastAsia="de-DE"/>
    </w:rPr>
  </w:style>
  <w:style w:type="paragraph" w:styleId="Fuzeile">
    <w:name w:val="footer"/>
    <w:basedOn w:val="Standard"/>
    <w:link w:val="FuzeileZchn"/>
    <w:uiPriority w:val="99"/>
    <w:unhideWhenUsed/>
    <w:rsid w:val="00003E60"/>
    <w:pPr>
      <w:tabs>
        <w:tab w:val="center" w:pos="4536"/>
        <w:tab w:val="right" w:pos="9072"/>
      </w:tabs>
    </w:pPr>
  </w:style>
  <w:style w:type="character" w:customStyle="1" w:styleId="FuzeileZchn">
    <w:name w:val="Fußzeile Zchn"/>
    <w:basedOn w:val="Absatz-Standardschriftart"/>
    <w:link w:val="Fuzeile"/>
    <w:uiPriority w:val="99"/>
    <w:rsid w:val="00003E60"/>
    <w:rPr>
      <w:rFonts w:eastAsia="Times" w:cs="Times New Roman"/>
      <w:sz w:val="20"/>
      <w:szCs w:val="20"/>
      <w:lang w:val="de-DE" w:eastAsia="de-DE"/>
    </w:rPr>
  </w:style>
  <w:style w:type="paragraph" w:customStyle="1" w:styleId="Absatz">
    <w:name w:val="Absatz"/>
    <w:basedOn w:val="Standard"/>
    <w:link w:val="AbsatzZchn"/>
    <w:rsid w:val="00217130"/>
  </w:style>
  <w:style w:type="paragraph" w:customStyle="1" w:styleId="AbsatzEbene3">
    <w:name w:val="Absatz Ebene 3"/>
    <w:basedOn w:val="Standard"/>
    <w:link w:val="AbsatzEbene3Zchn"/>
    <w:rsid w:val="00217130"/>
  </w:style>
  <w:style w:type="paragraph" w:customStyle="1" w:styleId="1">
    <w:name w:val="Ü1"/>
    <w:basedOn w:val="berschrift2"/>
    <w:link w:val="1Zchn"/>
    <w:qFormat/>
    <w:rsid w:val="00375EA5"/>
    <w:pPr>
      <w:numPr>
        <w:numId w:val="2"/>
      </w:numPr>
      <w:spacing w:before="360" w:after="120"/>
    </w:pPr>
    <w:rPr>
      <w:color w:val="auto"/>
      <w:sz w:val="24"/>
      <w:szCs w:val="24"/>
      <w:lang w:val="de-AT"/>
    </w:rPr>
  </w:style>
  <w:style w:type="paragraph" w:customStyle="1" w:styleId="2">
    <w:name w:val="Ü2"/>
    <w:basedOn w:val="Absatz"/>
    <w:link w:val="2Zchn"/>
    <w:qFormat/>
    <w:rsid w:val="00D85E06"/>
    <w:pPr>
      <w:numPr>
        <w:ilvl w:val="1"/>
        <w:numId w:val="2"/>
      </w:numPr>
      <w:spacing w:before="240" w:after="120"/>
    </w:pPr>
    <w:rPr>
      <w:sz w:val="22"/>
      <w:szCs w:val="22"/>
      <w:lang w:val="de-AT"/>
    </w:rPr>
  </w:style>
  <w:style w:type="character" w:customStyle="1" w:styleId="1Zchn">
    <w:name w:val="Ü1 Zchn"/>
    <w:basedOn w:val="berschrift2Zchn"/>
    <w:link w:val="1"/>
    <w:rsid w:val="00375EA5"/>
    <w:rPr>
      <w:rFonts w:asciiTheme="majorHAnsi" w:eastAsiaTheme="majorEastAsia" w:hAnsiTheme="majorHAnsi" w:cstheme="majorBidi"/>
      <w:b/>
      <w:color w:val="2E74B5" w:themeColor="accent1" w:themeShade="BF"/>
      <w:sz w:val="24"/>
      <w:szCs w:val="24"/>
      <w:lang w:val="de-DE" w:eastAsia="de-DE"/>
    </w:rPr>
  </w:style>
  <w:style w:type="paragraph" w:customStyle="1" w:styleId="TEXT">
    <w:name w:val="TEXT"/>
    <w:basedOn w:val="Standard"/>
    <w:link w:val="TEXTZchn"/>
    <w:qFormat/>
    <w:rsid w:val="00BF3E4E"/>
    <w:pPr>
      <w:spacing w:after="120"/>
      <w:ind w:left="709"/>
    </w:pPr>
    <w:rPr>
      <w:lang w:val="de-AT"/>
    </w:rPr>
  </w:style>
  <w:style w:type="character" w:customStyle="1" w:styleId="AbsatzZchn">
    <w:name w:val="Absatz Zchn"/>
    <w:basedOn w:val="Absatz-Standardschriftart"/>
    <w:link w:val="Absatz"/>
    <w:rsid w:val="00217130"/>
    <w:rPr>
      <w:rFonts w:eastAsia="Times" w:cs="Times New Roman"/>
      <w:sz w:val="20"/>
      <w:szCs w:val="20"/>
      <w:lang w:val="de-DE" w:eastAsia="de-DE"/>
    </w:rPr>
  </w:style>
  <w:style w:type="character" w:customStyle="1" w:styleId="2Zchn">
    <w:name w:val="Ü2 Zchn"/>
    <w:basedOn w:val="AbsatzZchn"/>
    <w:link w:val="2"/>
    <w:rsid w:val="00D85E06"/>
    <w:rPr>
      <w:rFonts w:eastAsia="Times" w:cs="Times New Roman"/>
      <w:sz w:val="20"/>
      <w:szCs w:val="20"/>
      <w:lang w:val="de-DE" w:eastAsia="de-DE"/>
    </w:rPr>
  </w:style>
  <w:style w:type="paragraph" w:customStyle="1" w:styleId="U3">
    <w:name w:val="U3"/>
    <w:basedOn w:val="AbsatzEbene3"/>
    <w:link w:val="U3Zchn"/>
    <w:qFormat/>
    <w:rsid w:val="0051753F"/>
    <w:pPr>
      <w:numPr>
        <w:ilvl w:val="2"/>
        <w:numId w:val="2"/>
      </w:numPr>
      <w:spacing w:before="120" w:after="120"/>
    </w:pPr>
    <w:rPr>
      <w:lang w:val="en-US"/>
    </w:rPr>
  </w:style>
  <w:style w:type="character" w:customStyle="1" w:styleId="TEXTZchn">
    <w:name w:val="TEXT Zchn"/>
    <w:basedOn w:val="Absatz-Standardschriftart"/>
    <w:link w:val="TEXT"/>
    <w:rsid w:val="00BF3E4E"/>
    <w:rPr>
      <w:rFonts w:eastAsia="Times" w:cs="Times New Roman"/>
      <w:sz w:val="20"/>
      <w:szCs w:val="20"/>
      <w:lang w:eastAsia="de-DE"/>
    </w:rPr>
  </w:style>
  <w:style w:type="paragraph" w:customStyle="1" w:styleId="AMKBriefkopf12">
    <w:name w:val="AMK Briefkopf12"/>
    <w:basedOn w:val="Standard"/>
    <w:rsid w:val="00DF6707"/>
    <w:pPr>
      <w:jc w:val="center"/>
    </w:pPr>
    <w:rPr>
      <w:rFonts w:ascii="Arial" w:eastAsia="Times New Roman" w:hAnsi="Arial" w:cs="Arial"/>
      <w:sz w:val="12"/>
      <w:szCs w:val="12"/>
      <w:lang w:val="de-AT" w:eastAsia="de-AT"/>
    </w:rPr>
  </w:style>
  <w:style w:type="character" w:customStyle="1" w:styleId="AbsatzEbene3Zchn">
    <w:name w:val="Absatz Ebene 3 Zchn"/>
    <w:basedOn w:val="Absatz-Standardschriftart"/>
    <w:link w:val="AbsatzEbene3"/>
    <w:rsid w:val="00217130"/>
    <w:rPr>
      <w:rFonts w:eastAsia="Times" w:cs="Times New Roman"/>
      <w:sz w:val="20"/>
      <w:szCs w:val="20"/>
      <w:lang w:val="de-DE" w:eastAsia="de-DE"/>
    </w:rPr>
  </w:style>
  <w:style w:type="character" w:customStyle="1" w:styleId="U3Zchn">
    <w:name w:val="U3 Zchn"/>
    <w:basedOn w:val="AbsatzEbene3Zchn"/>
    <w:link w:val="U3"/>
    <w:rsid w:val="0051753F"/>
    <w:rPr>
      <w:rFonts w:eastAsia="Times" w:cs="Times New Roman"/>
      <w:sz w:val="20"/>
      <w:szCs w:val="20"/>
      <w:lang w:val="en-US" w:eastAsia="de-DE"/>
    </w:rPr>
  </w:style>
  <w:style w:type="paragraph" w:styleId="Funotentext">
    <w:name w:val="footnote text"/>
    <w:basedOn w:val="Standard"/>
    <w:link w:val="FunotentextZchn"/>
    <w:uiPriority w:val="99"/>
    <w:semiHidden/>
    <w:unhideWhenUsed/>
    <w:rsid w:val="00E4531B"/>
  </w:style>
  <w:style w:type="character" w:customStyle="1" w:styleId="FunotentextZchn">
    <w:name w:val="Fußnotentext Zchn"/>
    <w:basedOn w:val="Absatz-Standardschriftart"/>
    <w:link w:val="Funotentext"/>
    <w:uiPriority w:val="99"/>
    <w:semiHidden/>
    <w:rsid w:val="00E4531B"/>
    <w:rPr>
      <w:rFonts w:eastAsia="Times" w:cs="Times New Roman"/>
      <w:sz w:val="20"/>
      <w:szCs w:val="20"/>
      <w:lang w:val="de-DE" w:eastAsia="de-DE"/>
    </w:rPr>
  </w:style>
  <w:style w:type="character" w:styleId="Funotenzeichen">
    <w:name w:val="footnote reference"/>
    <w:basedOn w:val="Absatz-Standardschriftart"/>
    <w:uiPriority w:val="99"/>
    <w:semiHidden/>
    <w:unhideWhenUsed/>
    <w:rsid w:val="00E4531B"/>
    <w:rPr>
      <w:vertAlign w:val="superscript"/>
    </w:rPr>
  </w:style>
  <w:style w:type="paragraph" w:styleId="Titel">
    <w:name w:val="Title"/>
    <w:basedOn w:val="Standard"/>
    <w:next w:val="Standard"/>
    <w:link w:val="TitelZchn"/>
    <w:uiPriority w:val="10"/>
    <w:qFormat/>
    <w:rsid w:val="00D31BB2"/>
    <w:pPr>
      <w:numPr>
        <w:numId w:val="4"/>
      </w:numPr>
      <w:ind w:left="709" w:hanging="709"/>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1BB2"/>
    <w:rPr>
      <w:rFonts w:asciiTheme="majorHAnsi" w:eastAsiaTheme="majorEastAsia" w:hAnsiTheme="majorHAnsi" w:cstheme="majorBidi"/>
      <w:spacing w:val="-10"/>
      <w:kern w:val="28"/>
      <w:sz w:val="56"/>
      <w:szCs w:val="56"/>
      <w:lang w:val="de-DE" w:eastAsia="de-DE"/>
    </w:rPr>
  </w:style>
  <w:style w:type="table" w:styleId="Gitternetztabelle5dunkelAkzent5">
    <w:name w:val="Grid Table 5 Dark Accent 5"/>
    <w:basedOn w:val="NormaleTabelle"/>
    <w:uiPriority w:val="50"/>
    <w:rsid w:val="00CE42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3">
    <w:name w:val="Grid Table 5 Dark Accent 3"/>
    <w:basedOn w:val="NormaleTabelle"/>
    <w:uiPriority w:val="50"/>
    <w:rsid w:val="00CE42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lenraster1">
    <w:name w:val="Tabellenraster1"/>
    <w:basedOn w:val="NormaleTabelle"/>
    <w:next w:val="Tabellenraster"/>
    <w:uiPriority w:val="39"/>
    <w:rsid w:val="009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KO">
    <w:name w:val="WKO"/>
    <w:basedOn w:val="NormaleTabelle"/>
    <w:uiPriority w:val="99"/>
    <w:rsid w:val="007C6A62"/>
    <w:pPr>
      <w:spacing w:after="0" w:line="240" w:lineRule="auto"/>
    </w:pPr>
    <w:tblPr/>
  </w:style>
  <w:style w:type="paragraph" w:customStyle="1" w:styleId="Auswahl">
    <w:name w:val="Auswahl"/>
    <w:basedOn w:val="TEXT"/>
    <w:link w:val="AuswahlZchn"/>
    <w:qFormat/>
    <w:rsid w:val="007D6E81"/>
    <w:pPr>
      <w:numPr>
        <w:numId w:val="6"/>
      </w:numPr>
      <w:tabs>
        <w:tab w:val="left" w:pos="9070"/>
      </w:tabs>
    </w:pPr>
  </w:style>
  <w:style w:type="paragraph" w:customStyle="1" w:styleId="Auswahl2">
    <w:name w:val="Auswahl2"/>
    <w:basedOn w:val="Auswahl"/>
    <w:link w:val="Auswahl2Zchn"/>
    <w:qFormat/>
    <w:rsid w:val="00D82600"/>
  </w:style>
  <w:style w:type="character" w:customStyle="1" w:styleId="AuswahlZchn">
    <w:name w:val="Auswahl Zchn"/>
    <w:basedOn w:val="TEXTZchn"/>
    <w:link w:val="Auswahl"/>
    <w:rsid w:val="007D6E81"/>
    <w:rPr>
      <w:rFonts w:eastAsia="Times" w:cs="Times New Roman"/>
      <w:sz w:val="20"/>
      <w:szCs w:val="20"/>
      <w:lang w:eastAsia="de-DE"/>
    </w:rPr>
  </w:style>
  <w:style w:type="table" w:customStyle="1" w:styleId="Gitternetztabelle5dunkelAkzent31">
    <w:name w:val="Gitternetztabelle 5 dunkel  – Akzent 31"/>
    <w:basedOn w:val="NormaleTabelle"/>
    <w:next w:val="Gitternetztabelle5dunkelAkzent3"/>
    <w:uiPriority w:val="50"/>
    <w:rsid w:val="00845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uswahl2Zchn">
    <w:name w:val="Auswahl2 Zchn"/>
    <w:basedOn w:val="AuswahlZchn"/>
    <w:link w:val="Auswahl2"/>
    <w:rsid w:val="00D82600"/>
    <w:rPr>
      <w:rFonts w:eastAsia="Times" w:cs="Times New Roman"/>
      <w:sz w:val="20"/>
      <w:szCs w:val="20"/>
      <w:lang w:eastAsia="de-DE"/>
    </w:rPr>
  </w:style>
  <w:style w:type="paragraph" w:styleId="KeinLeerraum">
    <w:name w:val="No Spacing"/>
    <w:link w:val="KeinLeerraumZchn"/>
    <w:uiPriority w:val="1"/>
    <w:qFormat/>
    <w:rsid w:val="00086325"/>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086325"/>
    <w:rPr>
      <w:rFonts w:eastAsiaTheme="minorEastAsia"/>
      <w:lang w:eastAsia="de-AT"/>
    </w:rPr>
  </w:style>
  <w:style w:type="table" w:customStyle="1" w:styleId="Gitternetztabelle5dunkelAkzent51">
    <w:name w:val="Gitternetztabelle 5 dunkel  – Akzent 51"/>
    <w:basedOn w:val="NormaleTabelle"/>
    <w:uiPriority w:val="50"/>
    <w:rsid w:val="007F6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itternetztabelle5dunkelAkzent311">
    <w:name w:val="Gitternetztabelle 5 dunkel  – Akzent 311"/>
    <w:basedOn w:val="NormaleTabelle"/>
    <w:next w:val="Gitternetztabelle5dunkelAkzent31"/>
    <w:uiPriority w:val="50"/>
    <w:rsid w:val="007F6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itternetztabelle5dunkelAkzent32">
    <w:name w:val="Gitternetztabelle 5 dunkel  – Akzent 32"/>
    <w:basedOn w:val="NormaleTabelle"/>
    <w:next w:val="Gitternetztabelle5dunkelAkzent31"/>
    <w:uiPriority w:val="50"/>
    <w:rsid w:val="007F6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5267">
      <w:bodyDiv w:val="1"/>
      <w:marLeft w:val="0"/>
      <w:marRight w:val="0"/>
      <w:marTop w:val="0"/>
      <w:marBottom w:val="0"/>
      <w:divBdr>
        <w:top w:val="none" w:sz="0" w:space="0" w:color="auto"/>
        <w:left w:val="none" w:sz="0" w:space="0" w:color="auto"/>
        <w:bottom w:val="none" w:sz="0" w:space="0" w:color="auto"/>
        <w:right w:val="none" w:sz="0" w:space="0" w:color="auto"/>
      </w:divBdr>
    </w:div>
    <w:div w:id="321008983">
      <w:bodyDiv w:val="1"/>
      <w:marLeft w:val="0"/>
      <w:marRight w:val="0"/>
      <w:marTop w:val="0"/>
      <w:marBottom w:val="0"/>
      <w:divBdr>
        <w:top w:val="none" w:sz="0" w:space="0" w:color="auto"/>
        <w:left w:val="none" w:sz="0" w:space="0" w:color="auto"/>
        <w:bottom w:val="none" w:sz="0" w:space="0" w:color="auto"/>
        <w:right w:val="none" w:sz="0" w:space="0" w:color="auto"/>
      </w:divBdr>
    </w:div>
    <w:div w:id="386926805">
      <w:bodyDiv w:val="1"/>
      <w:marLeft w:val="0"/>
      <w:marRight w:val="0"/>
      <w:marTop w:val="0"/>
      <w:marBottom w:val="0"/>
      <w:divBdr>
        <w:top w:val="none" w:sz="0" w:space="0" w:color="auto"/>
        <w:left w:val="none" w:sz="0" w:space="0" w:color="auto"/>
        <w:bottom w:val="none" w:sz="0" w:space="0" w:color="auto"/>
        <w:right w:val="none" w:sz="0" w:space="0" w:color="auto"/>
      </w:divBdr>
    </w:div>
    <w:div w:id="541525887">
      <w:bodyDiv w:val="1"/>
      <w:marLeft w:val="0"/>
      <w:marRight w:val="0"/>
      <w:marTop w:val="0"/>
      <w:marBottom w:val="0"/>
      <w:divBdr>
        <w:top w:val="none" w:sz="0" w:space="0" w:color="auto"/>
        <w:left w:val="none" w:sz="0" w:space="0" w:color="auto"/>
        <w:bottom w:val="none" w:sz="0" w:space="0" w:color="auto"/>
        <w:right w:val="none" w:sz="0" w:space="0" w:color="auto"/>
      </w:divBdr>
    </w:div>
    <w:div w:id="608780475">
      <w:bodyDiv w:val="1"/>
      <w:marLeft w:val="0"/>
      <w:marRight w:val="0"/>
      <w:marTop w:val="0"/>
      <w:marBottom w:val="0"/>
      <w:divBdr>
        <w:top w:val="none" w:sz="0" w:space="0" w:color="auto"/>
        <w:left w:val="none" w:sz="0" w:space="0" w:color="auto"/>
        <w:bottom w:val="none" w:sz="0" w:space="0" w:color="auto"/>
        <w:right w:val="none" w:sz="0" w:space="0" w:color="auto"/>
      </w:divBdr>
    </w:div>
    <w:div w:id="681977257">
      <w:bodyDiv w:val="1"/>
      <w:marLeft w:val="0"/>
      <w:marRight w:val="0"/>
      <w:marTop w:val="0"/>
      <w:marBottom w:val="0"/>
      <w:divBdr>
        <w:top w:val="none" w:sz="0" w:space="0" w:color="auto"/>
        <w:left w:val="none" w:sz="0" w:space="0" w:color="auto"/>
        <w:bottom w:val="none" w:sz="0" w:space="0" w:color="auto"/>
        <w:right w:val="none" w:sz="0" w:space="0" w:color="auto"/>
      </w:divBdr>
    </w:div>
    <w:div w:id="684744820">
      <w:bodyDiv w:val="1"/>
      <w:marLeft w:val="0"/>
      <w:marRight w:val="0"/>
      <w:marTop w:val="0"/>
      <w:marBottom w:val="0"/>
      <w:divBdr>
        <w:top w:val="none" w:sz="0" w:space="0" w:color="auto"/>
        <w:left w:val="none" w:sz="0" w:space="0" w:color="auto"/>
        <w:bottom w:val="none" w:sz="0" w:space="0" w:color="auto"/>
        <w:right w:val="none" w:sz="0" w:space="0" w:color="auto"/>
      </w:divBdr>
    </w:div>
    <w:div w:id="702829307">
      <w:bodyDiv w:val="1"/>
      <w:marLeft w:val="0"/>
      <w:marRight w:val="0"/>
      <w:marTop w:val="0"/>
      <w:marBottom w:val="0"/>
      <w:divBdr>
        <w:top w:val="none" w:sz="0" w:space="0" w:color="auto"/>
        <w:left w:val="none" w:sz="0" w:space="0" w:color="auto"/>
        <w:bottom w:val="none" w:sz="0" w:space="0" w:color="auto"/>
        <w:right w:val="none" w:sz="0" w:space="0" w:color="auto"/>
      </w:divBdr>
    </w:div>
    <w:div w:id="705521378">
      <w:bodyDiv w:val="1"/>
      <w:marLeft w:val="0"/>
      <w:marRight w:val="0"/>
      <w:marTop w:val="0"/>
      <w:marBottom w:val="0"/>
      <w:divBdr>
        <w:top w:val="none" w:sz="0" w:space="0" w:color="auto"/>
        <w:left w:val="none" w:sz="0" w:space="0" w:color="auto"/>
        <w:bottom w:val="none" w:sz="0" w:space="0" w:color="auto"/>
        <w:right w:val="none" w:sz="0" w:space="0" w:color="auto"/>
      </w:divBdr>
    </w:div>
    <w:div w:id="730425594">
      <w:bodyDiv w:val="1"/>
      <w:marLeft w:val="0"/>
      <w:marRight w:val="0"/>
      <w:marTop w:val="0"/>
      <w:marBottom w:val="0"/>
      <w:divBdr>
        <w:top w:val="none" w:sz="0" w:space="0" w:color="auto"/>
        <w:left w:val="none" w:sz="0" w:space="0" w:color="auto"/>
        <w:bottom w:val="none" w:sz="0" w:space="0" w:color="auto"/>
        <w:right w:val="none" w:sz="0" w:space="0" w:color="auto"/>
      </w:divBdr>
    </w:div>
    <w:div w:id="821460282">
      <w:bodyDiv w:val="1"/>
      <w:marLeft w:val="0"/>
      <w:marRight w:val="0"/>
      <w:marTop w:val="0"/>
      <w:marBottom w:val="0"/>
      <w:divBdr>
        <w:top w:val="none" w:sz="0" w:space="0" w:color="auto"/>
        <w:left w:val="none" w:sz="0" w:space="0" w:color="auto"/>
        <w:bottom w:val="none" w:sz="0" w:space="0" w:color="auto"/>
        <w:right w:val="none" w:sz="0" w:space="0" w:color="auto"/>
      </w:divBdr>
    </w:div>
    <w:div w:id="890993823">
      <w:bodyDiv w:val="1"/>
      <w:marLeft w:val="0"/>
      <w:marRight w:val="0"/>
      <w:marTop w:val="0"/>
      <w:marBottom w:val="0"/>
      <w:divBdr>
        <w:top w:val="none" w:sz="0" w:space="0" w:color="auto"/>
        <w:left w:val="none" w:sz="0" w:space="0" w:color="auto"/>
        <w:bottom w:val="none" w:sz="0" w:space="0" w:color="auto"/>
        <w:right w:val="none" w:sz="0" w:space="0" w:color="auto"/>
      </w:divBdr>
    </w:div>
    <w:div w:id="1131631398">
      <w:bodyDiv w:val="1"/>
      <w:marLeft w:val="0"/>
      <w:marRight w:val="0"/>
      <w:marTop w:val="0"/>
      <w:marBottom w:val="0"/>
      <w:divBdr>
        <w:top w:val="none" w:sz="0" w:space="0" w:color="auto"/>
        <w:left w:val="none" w:sz="0" w:space="0" w:color="auto"/>
        <w:bottom w:val="none" w:sz="0" w:space="0" w:color="auto"/>
        <w:right w:val="none" w:sz="0" w:space="0" w:color="auto"/>
      </w:divBdr>
    </w:div>
    <w:div w:id="1151369199">
      <w:bodyDiv w:val="1"/>
      <w:marLeft w:val="0"/>
      <w:marRight w:val="0"/>
      <w:marTop w:val="0"/>
      <w:marBottom w:val="0"/>
      <w:divBdr>
        <w:top w:val="none" w:sz="0" w:space="0" w:color="auto"/>
        <w:left w:val="none" w:sz="0" w:space="0" w:color="auto"/>
        <w:bottom w:val="none" w:sz="0" w:space="0" w:color="auto"/>
        <w:right w:val="none" w:sz="0" w:space="0" w:color="auto"/>
      </w:divBdr>
    </w:div>
    <w:div w:id="1491100250">
      <w:bodyDiv w:val="1"/>
      <w:marLeft w:val="0"/>
      <w:marRight w:val="0"/>
      <w:marTop w:val="0"/>
      <w:marBottom w:val="0"/>
      <w:divBdr>
        <w:top w:val="none" w:sz="0" w:space="0" w:color="auto"/>
        <w:left w:val="none" w:sz="0" w:space="0" w:color="auto"/>
        <w:bottom w:val="none" w:sz="0" w:space="0" w:color="auto"/>
        <w:right w:val="none" w:sz="0" w:space="0" w:color="auto"/>
      </w:divBdr>
    </w:div>
    <w:div w:id="1691028684">
      <w:bodyDiv w:val="1"/>
      <w:marLeft w:val="0"/>
      <w:marRight w:val="0"/>
      <w:marTop w:val="0"/>
      <w:marBottom w:val="0"/>
      <w:divBdr>
        <w:top w:val="none" w:sz="0" w:space="0" w:color="auto"/>
        <w:left w:val="none" w:sz="0" w:space="0" w:color="auto"/>
        <w:bottom w:val="none" w:sz="0" w:space="0" w:color="auto"/>
        <w:right w:val="none" w:sz="0" w:space="0" w:color="auto"/>
      </w:divBdr>
    </w:div>
    <w:div w:id="1717850579">
      <w:bodyDiv w:val="1"/>
      <w:marLeft w:val="0"/>
      <w:marRight w:val="0"/>
      <w:marTop w:val="0"/>
      <w:marBottom w:val="0"/>
      <w:divBdr>
        <w:top w:val="none" w:sz="0" w:space="0" w:color="auto"/>
        <w:left w:val="none" w:sz="0" w:space="0" w:color="auto"/>
        <w:bottom w:val="none" w:sz="0" w:space="0" w:color="auto"/>
        <w:right w:val="none" w:sz="0" w:space="0" w:color="auto"/>
      </w:divBdr>
    </w:div>
    <w:div w:id="1896089113">
      <w:bodyDiv w:val="1"/>
      <w:marLeft w:val="0"/>
      <w:marRight w:val="0"/>
      <w:marTop w:val="0"/>
      <w:marBottom w:val="0"/>
      <w:divBdr>
        <w:top w:val="none" w:sz="0" w:space="0" w:color="auto"/>
        <w:left w:val="none" w:sz="0" w:space="0" w:color="auto"/>
        <w:bottom w:val="none" w:sz="0" w:space="0" w:color="auto"/>
        <w:right w:val="none" w:sz="0" w:space="0" w:color="auto"/>
      </w:divBdr>
    </w:div>
    <w:div w:id="201295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F350-27DA-4B87-A239-B6FD74D8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476</Words>
  <Characters>40800</Characters>
  <Application>Microsoft Office Word</Application>
  <DocSecurity>0</DocSecurity>
  <Lines>340</Lines>
  <Paragraphs>94</Paragraphs>
  <ScaleCrop>false</ScaleCrop>
  <HeadingPairs>
    <vt:vector size="2" baseType="variant">
      <vt:variant>
        <vt:lpstr>Titel</vt:lpstr>
      </vt:variant>
      <vt:variant>
        <vt:i4>1</vt:i4>
      </vt:variant>
    </vt:vector>
  </HeadingPairs>
  <TitlesOfParts>
    <vt:vector size="1" baseType="lpstr">
      <vt:lpstr>Verfahrensverzeichnis Muster Hotels</vt:lpstr>
    </vt:vector>
  </TitlesOfParts>
  <Company/>
  <LinksUpToDate>false</LinksUpToDate>
  <CharactersWithSpaces>4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verzeichnis Muster Hotels</dc:title>
  <dc:subject/>
  <dc:creator>Andreas Manak</dc:creator>
  <cp:keywords/>
  <dc:description/>
  <cp:lastModifiedBy>Schwetz Florian, Mag., Inhouse Media</cp:lastModifiedBy>
  <cp:revision>2</cp:revision>
  <cp:lastPrinted>2018-03-12T14:42:00Z</cp:lastPrinted>
  <dcterms:created xsi:type="dcterms:W3CDTF">2018-07-05T08:03:00Z</dcterms:created>
  <dcterms:modified xsi:type="dcterms:W3CDTF">2018-07-05T08:03:00Z</dcterms:modified>
</cp:coreProperties>
</file>